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6060530" w:displacedByCustomXml="next"/>
    <w:sdt>
      <w:sdtPr>
        <w:rPr>
          <w:rFonts w:ascii="Arial" w:eastAsia="標楷體" w:hAnsi="Arial" w:cs="Arial"/>
          <w:color w:val="auto"/>
          <w:kern w:val="2"/>
          <w:sz w:val="24"/>
          <w:szCs w:val="24"/>
          <w:lang w:val="zh-TW"/>
        </w:rPr>
        <w:id w:val="125478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9583C" w14:textId="1B28536C" w:rsidR="00C52121" w:rsidRPr="007F0050" w:rsidRDefault="00C52121">
          <w:pPr>
            <w:pStyle w:val="afa"/>
            <w:rPr>
              <w:rFonts w:ascii="Arial" w:hAnsi="Arial" w:cs="Arial"/>
              <w:color w:val="auto"/>
              <w:sz w:val="36"/>
              <w:szCs w:val="36"/>
            </w:rPr>
          </w:pPr>
          <w:r w:rsidRPr="007F0050">
            <w:rPr>
              <w:rFonts w:ascii="Arial" w:hAnsi="Arial" w:cs="Arial" w:hint="eastAsia"/>
              <w:color w:val="auto"/>
              <w:sz w:val="36"/>
              <w:szCs w:val="36"/>
              <w:lang w:val="zh-TW"/>
            </w:rPr>
            <w:t>I</w:t>
          </w:r>
          <w:r w:rsidRPr="007F0050">
            <w:rPr>
              <w:rFonts w:ascii="Arial" w:hAnsi="Arial" w:cs="Arial"/>
              <w:color w:val="auto"/>
              <w:sz w:val="36"/>
              <w:szCs w:val="36"/>
              <w:lang w:val="zh-TW"/>
            </w:rPr>
            <w:t>NDEX</w:t>
          </w:r>
        </w:p>
        <w:p w14:paraId="2A06A95C" w14:textId="2CECF623" w:rsidR="005A7B50" w:rsidRPr="005A7B50" w:rsidRDefault="00C52121">
          <w:pPr>
            <w:pStyle w:val="22"/>
            <w:ind w:firstLine="3"/>
            <w:rPr>
              <w:rFonts w:asciiTheme="minorHAnsi" w:eastAsiaTheme="minorEastAsia" w:hAnsiTheme="minorHAnsi" w:cstheme="minorBidi"/>
              <w:iCs w:val="0"/>
              <w:sz w:val="24"/>
            </w:rPr>
          </w:pPr>
          <w:r w:rsidRPr="007F0050">
            <w:rPr>
              <w:sz w:val="24"/>
            </w:rPr>
            <w:fldChar w:fldCharType="begin"/>
          </w:r>
          <w:r w:rsidRPr="007F0050">
            <w:rPr>
              <w:sz w:val="24"/>
            </w:rPr>
            <w:instrText xml:space="preserve"> TOC \o "1-3" \h \z \u </w:instrText>
          </w:r>
          <w:r w:rsidRPr="007F0050">
            <w:rPr>
              <w:sz w:val="24"/>
            </w:rPr>
            <w:fldChar w:fldCharType="separate"/>
          </w:r>
          <w:hyperlink w:anchor="_Toc90904039" w:history="1">
            <w:r w:rsidR="005A7B50" w:rsidRPr="005A7B50">
              <w:rPr>
                <w:rStyle w:val="ab"/>
                <w:sz w:val="24"/>
              </w:rPr>
              <w:t>1. System Process</w:t>
            </w:r>
            <w:r w:rsidR="005A7B50" w:rsidRPr="005A7B50">
              <w:rPr>
                <w:webHidden/>
                <w:sz w:val="24"/>
              </w:rPr>
              <w:tab/>
            </w:r>
            <w:r w:rsidR="005A7B50" w:rsidRPr="005A7B50">
              <w:rPr>
                <w:webHidden/>
                <w:sz w:val="24"/>
              </w:rPr>
              <w:fldChar w:fldCharType="begin"/>
            </w:r>
            <w:r w:rsidR="005A7B50" w:rsidRPr="005A7B50">
              <w:rPr>
                <w:webHidden/>
                <w:sz w:val="24"/>
              </w:rPr>
              <w:instrText xml:space="preserve"> PAGEREF _Toc90904039 \h </w:instrText>
            </w:r>
            <w:r w:rsidR="005A7B50" w:rsidRPr="005A7B50">
              <w:rPr>
                <w:webHidden/>
                <w:sz w:val="24"/>
              </w:rPr>
            </w:r>
            <w:r w:rsidR="005A7B50" w:rsidRPr="005A7B50">
              <w:rPr>
                <w:webHidden/>
                <w:sz w:val="24"/>
              </w:rPr>
              <w:fldChar w:fldCharType="separate"/>
            </w:r>
            <w:r w:rsidR="0044109F">
              <w:rPr>
                <w:webHidden/>
                <w:sz w:val="24"/>
              </w:rPr>
              <w:t>2</w:t>
            </w:r>
            <w:r w:rsidR="005A7B50" w:rsidRPr="005A7B50">
              <w:rPr>
                <w:webHidden/>
                <w:sz w:val="24"/>
              </w:rPr>
              <w:fldChar w:fldCharType="end"/>
            </w:r>
          </w:hyperlink>
        </w:p>
        <w:p w14:paraId="5C9BF048" w14:textId="6DD116AB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40" w:history="1">
            <w:r w:rsidR="005A7B50" w:rsidRPr="005A7B50">
              <w:rPr>
                <w:rStyle w:val="ab"/>
                <w:noProof/>
              </w:rPr>
              <w:t>1.1 Process Overview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40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655DED65" w14:textId="7D2FAD8C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41" w:history="1">
            <w:r w:rsidR="005A7B50" w:rsidRPr="005A7B50">
              <w:rPr>
                <w:rStyle w:val="ab"/>
                <w:noProof/>
              </w:rPr>
              <w:t>1.2 Process of chip (color bar)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41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3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5F692377" w14:textId="3E41E4D8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42" w:history="1">
            <w:r w:rsidR="005A7B50" w:rsidRPr="005A7B50">
              <w:rPr>
                <w:rStyle w:val="ab"/>
                <w:noProof/>
              </w:rPr>
              <w:t>1.3 Process of chip (VI)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42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4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5F827C06" w14:textId="4073AA86" w:rsidR="005A7B50" w:rsidRPr="005A7B50" w:rsidRDefault="00BA0516">
          <w:pPr>
            <w:pStyle w:val="22"/>
            <w:ind w:firstLine="1"/>
            <w:rPr>
              <w:rFonts w:asciiTheme="minorHAnsi" w:eastAsiaTheme="minorEastAsia" w:hAnsiTheme="minorHAnsi" w:cstheme="minorBidi"/>
              <w:iCs w:val="0"/>
              <w:sz w:val="24"/>
            </w:rPr>
          </w:pPr>
          <w:hyperlink w:anchor="_Toc90904043" w:history="1">
            <w:r w:rsidR="005A7B50" w:rsidRPr="005A7B50">
              <w:rPr>
                <w:rStyle w:val="ab"/>
                <w:sz w:val="24"/>
              </w:rPr>
              <w:t>2. Status Registers (BASE)</w:t>
            </w:r>
            <w:r w:rsidR="005A7B50" w:rsidRPr="005A7B50">
              <w:rPr>
                <w:webHidden/>
                <w:sz w:val="24"/>
              </w:rPr>
              <w:tab/>
            </w:r>
            <w:r w:rsidR="005A7B50" w:rsidRPr="005A7B50">
              <w:rPr>
                <w:webHidden/>
                <w:sz w:val="24"/>
              </w:rPr>
              <w:fldChar w:fldCharType="begin"/>
            </w:r>
            <w:r w:rsidR="005A7B50" w:rsidRPr="005A7B50">
              <w:rPr>
                <w:webHidden/>
                <w:sz w:val="24"/>
              </w:rPr>
              <w:instrText xml:space="preserve"> PAGEREF _Toc90904043 \h </w:instrText>
            </w:r>
            <w:r w:rsidR="005A7B50" w:rsidRPr="005A7B50">
              <w:rPr>
                <w:webHidden/>
                <w:sz w:val="24"/>
              </w:rPr>
            </w:r>
            <w:r w:rsidR="005A7B50" w:rsidRPr="005A7B50">
              <w:rPr>
                <w:webHidden/>
                <w:sz w:val="24"/>
              </w:rPr>
              <w:fldChar w:fldCharType="separate"/>
            </w:r>
            <w:r w:rsidR="0044109F">
              <w:rPr>
                <w:webHidden/>
                <w:sz w:val="24"/>
              </w:rPr>
              <w:t>7</w:t>
            </w:r>
            <w:r w:rsidR="005A7B50" w:rsidRPr="005A7B50">
              <w:rPr>
                <w:webHidden/>
                <w:sz w:val="24"/>
              </w:rPr>
              <w:fldChar w:fldCharType="end"/>
            </w:r>
          </w:hyperlink>
        </w:p>
        <w:p w14:paraId="2BDCCC52" w14:textId="0D51EDA3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44" w:history="1">
            <w:r w:rsidR="005A7B50" w:rsidRPr="005A7B50">
              <w:rPr>
                <w:rStyle w:val="ab"/>
                <w:noProof/>
              </w:rPr>
              <w:t>2.1 System Statu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44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7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50972CF8" w14:textId="70F6B585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45" w:history="1">
            <w:r w:rsidR="005A7B50" w:rsidRPr="005A7B50">
              <w:rPr>
                <w:rStyle w:val="ab"/>
                <w:noProof/>
              </w:rPr>
              <w:t>2.2 Broadcast Statu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45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9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52A5155D" w14:textId="76F2767B" w:rsidR="005A7B50" w:rsidRPr="005A7B50" w:rsidRDefault="00BA0516">
          <w:pPr>
            <w:pStyle w:val="22"/>
            <w:ind w:firstLine="1"/>
            <w:rPr>
              <w:rFonts w:asciiTheme="minorHAnsi" w:eastAsiaTheme="minorEastAsia" w:hAnsiTheme="minorHAnsi" w:cstheme="minorBidi"/>
              <w:iCs w:val="0"/>
              <w:sz w:val="24"/>
            </w:rPr>
          </w:pPr>
          <w:hyperlink w:anchor="_Toc90904046" w:history="1">
            <w:r w:rsidR="005A7B50" w:rsidRPr="005A7B50">
              <w:rPr>
                <w:rStyle w:val="ab"/>
                <w:sz w:val="24"/>
              </w:rPr>
              <w:t>3.AV Control Registers (Stream Registers)</w:t>
            </w:r>
            <w:r w:rsidR="005A7B50" w:rsidRPr="005A7B50">
              <w:rPr>
                <w:webHidden/>
                <w:sz w:val="24"/>
              </w:rPr>
              <w:tab/>
            </w:r>
            <w:r w:rsidR="005A7B50" w:rsidRPr="005A7B50">
              <w:rPr>
                <w:webHidden/>
                <w:sz w:val="24"/>
              </w:rPr>
              <w:fldChar w:fldCharType="begin"/>
            </w:r>
            <w:r w:rsidR="005A7B50" w:rsidRPr="005A7B50">
              <w:rPr>
                <w:webHidden/>
                <w:sz w:val="24"/>
              </w:rPr>
              <w:instrText xml:space="preserve"> PAGEREF _Toc90904046 \h </w:instrText>
            </w:r>
            <w:r w:rsidR="005A7B50" w:rsidRPr="005A7B50">
              <w:rPr>
                <w:webHidden/>
                <w:sz w:val="24"/>
              </w:rPr>
            </w:r>
            <w:r w:rsidR="005A7B50" w:rsidRPr="005A7B50">
              <w:rPr>
                <w:webHidden/>
                <w:sz w:val="24"/>
              </w:rPr>
              <w:fldChar w:fldCharType="separate"/>
            </w:r>
            <w:r w:rsidR="0044109F">
              <w:rPr>
                <w:webHidden/>
                <w:sz w:val="24"/>
              </w:rPr>
              <w:t>11</w:t>
            </w:r>
            <w:r w:rsidR="005A7B50" w:rsidRPr="005A7B50">
              <w:rPr>
                <w:webHidden/>
                <w:sz w:val="24"/>
              </w:rPr>
              <w:fldChar w:fldCharType="end"/>
            </w:r>
          </w:hyperlink>
        </w:p>
        <w:p w14:paraId="22316083" w14:textId="3368B37F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47" w:history="1">
            <w:r w:rsidR="005A7B50" w:rsidRPr="005A7B50">
              <w:rPr>
                <w:rStyle w:val="ab"/>
                <w:noProof/>
              </w:rPr>
              <w:t>3.1 Registers for Video Input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47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11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5B503F41" w14:textId="26821DCA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48" w:history="1">
            <w:r w:rsidR="005A7B50" w:rsidRPr="005A7B50">
              <w:rPr>
                <w:rStyle w:val="ab"/>
                <w:noProof/>
              </w:rPr>
              <w:t>3.2 Registers for AV Encoder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48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13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30978D43" w14:textId="41D2F6B2" w:rsidR="005A7B50" w:rsidRPr="005A7B50" w:rsidRDefault="00BA0516">
          <w:pPr>
            <w:pStyle w:val="22"/>
            <w:ind w:firstLine="1"/>
            <w:rPr>
              <w:rFonts w:asciiTheme="minorHAnsi" w:eastAsiaTheme="minorEastAsia" w:hAnsiTheme="minorHAnsi" w:cstheme="minorBidi"/>
              <w:iCs w:val="0"/>
              <w:sz w:val="24"/>
            </w:rPr>
          </w:pPr>
          <w:hyperlink w:anchor="_Toc90904049" w:history="1">
            <w:r w:rsidR="005A7B50" w:rsidRPr="005A7B50">
              <w:rPr>
                <w:rStyle w:val="ab"/>
                <w:sz w:val="24"/>
              </w:rPr>
              <w:t>4. MUXER register</w:t>
            </w:r>
            <w:r w:rsidR="005A7B50" w:rsidRPr="005A7B50">
              <w:rPr>
                <w:webHidden/>
                <w:sz w:val="24"/>
              </w:rPr>
              <w:tab/>
            </w:r>
            <w:r w:rsidR="005A7B50" w:rsidRPr="005A7B50">
              <w:rPr>
                <w:webHidden/>
                <w:sz w:val="24"/>
              </w:rPr>
              <w:fldChar w:fldCharType="begin"/>
            </w:r>
            <w:r w:rsidR="005A7B50" w:rsidRPr="005A7B50">
              <w:rPr>
                <w:webHidden/>
                <w:sz w:val="24"/>
              </w:rPr>
              <w:instrText xml:space="preserve"> PAGEREF _Toc90904049 \h </w:instrText>
            </w:r>
            <w:r w:rsidR="005A7B50" w:rsidRPr="005A7B50">
              <w:rPr>
                <w:webHidden/>
                <w:sz w:val="24"/>
              </w:rPr>
            </w:r>
            <w:r w:rsidR="005A7B50" w:rsidRPr="005A7B50">
              <w:rPr>
                <w:webHidden/>
                <w:sz w:val="24"/>
              </w:rPr>
              <w:fldChar w:fldCharType="separate"/>
            </w:r>
            <w:r w:rsidR="0044109F">
              <w:rPr>
                <w:webHidden/>
                <w:sz w:val="24"/>
              </w:rPr>
              <w:t>15</w:t>
            </w:r>
            <w:r w:rsidR="005A7B50" w:rsidRPr="005A7B50">
              <w:rPr>
                <w:webHidden/>
                <w:sz w:val="24"/>
              </w:rPr>
              <w:fldChar w:fldCharType="end"/>
            </w:r>
          </w:hyperlink>
        </w:p>
        <w:p w14:paraId="4113055A" w14:textId="265EAE81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50" w:history="1">
            <w:r w:rsidR="005A7B50" w:rsidRPr="005A7B50">
              <w:rPr>
                <w:rStyle w:val="ab"/>
                <w:noProof/>
              </w:rPr>
              <w:t>4.1 Mux Related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50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15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11C12883" w14:textId="0A47CDDF" w:rsidR="005A7B50" w:rsidRPr="005A7B50" w:rsidRDefault="00BA0516">
          <w:pPr>
            <w:pStyle w:val="22"/>
            <w:ind w:firstLine="1"/>
            <w:rPr>
              <w:rFonts w:asciiTheme="minorHAnsi" w:eastAsiaTheme="minorEastAsia" w:hAnsiTheme="minorHAnsi" w:cstheme="minorBidi"/>
              <w:iCs w:val="0"/>
              <w:sz w:val="24"/>
            </w:rPr>
          </w:pPr>
          <w:hyperlink w:anchor="_Toc90904051" w:history="1">
            <w:r w:rsidR="005A7B50" w:rsidRPr="005A7B50">
              <w:rPr>
                <w:rStyle w:val="ab"/>
                <w:sz w:val="24"/>
              </w:rPr>
              <w:t>5. PSI Register</w:t>
            </w:r>
            <w:r w:rsidR="005A7B50" w:rsidRPr="005A7B50">
              <w:rPr>
                <w:webHidden/>
                <w:sz w:val="24"/>
              </w:rPr>
              <w:tab/>
            </w:r>
            <w:r w:rsidR="005A7B50" w:rsidRPr="005A7B50">
              <w:rPr>
                <w:webHidden/>
                <w:sz w:val="24"/>
              </w:rPr>
              <w:fldChar w:fldCharType="begin"/>
            </w:r>
            <w:r w:rsidR="005A7B50" w:rsidRPr="005A7B50">
              <w:rPr>
                <w:webHidden/>
                <w:sz w:val="24"/>
              </w:rPr>
              <w:instrText xml:space="preserve"> PAGEREF _Toc90904051 \h </w:instrText>
            </w:r>
            <w:r w:rsidR="005A7B50" w:rsidRPr="005A7B50">
              <w:rPr>
                <w:webHidden/>
                <w:sz w:val="24"/>
              </w:rPr>
            </w:r>
            <w:r w:rsidR="005A7B50" w:rsidRPr="005A7B50">
              <w:rPr>
                <w:webHidden/>
                <w:sz w:val="24"/>
              </w:rPr>
              <w:fldChar w:fldCharType="separate"/>
            </w:r>
            <w:r w:rsidR="0044109F">
              <w:rPr>
                <w:webHidden/>
                <w:sz w:val="24"/>
              </w:rPr>
              <w:t>16</w:t>
            </w:r>
            <w:r w:rsidR="005A7B50" w:rsidRPr="005A7B50">
              <w:rPr>
                <w:webHidden/>
                <w:sz w:val="24"/>
              </w:rPr>
              <w:fldChar w:fldCharType="end"/>
            </w:r>
          </w:hyperlink>
        </w:p>
        <w:p w14:paraId="3A3BE2C3" w14:textId="477BB47D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52" w:history="1">
            <w:r w:rsidR="005A7B50" w:rsidRPr="005A7B50">
              <w:rPr>
                <w:rStyle w:val="ab"/>
                <w:noProof/>
              </w:rPr>
              <w:t>5.1 Playload Buffer Register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52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16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26771D05" w14:textId="3C0B6561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53" w:history="1">
            <w:r w:rsidR="005A7B50" w:rsidRPr="005A7B50">
              <w:rPr>
                <w:rStyle w:val="ab"/>
                <w:noProof/>
              </w:rPr>
              <w:t>5.2 PSI Pure Mode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53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16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42A11BE9" w14:textId="14025939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54" w:history="1">
            <w:r w:rsidR="005A7B50" w:rsidRPr="005A7B50">
              <w:rPr>
                <w:rStyle w:val="ab"/>
                <w:noProof/>
              </w:rPr>
              <w:t>5.3 Private PSI table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54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17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39B8A458" w14:textId="4E5DDDB7" w:rsidR="005A7B50" w:rsidRPr="005A7B50" w:rsidRDefault="00BA0516">
          <w:pPr>
            <w:pStyle w:val="22"/>
            <w:ind w:firstLine="1"/>
            <w:rPr>
              <w:rFonts w:asciiTheme="minorHAnsi" w:eastAsiaTheme="minorEastAsia" w:hAnsiTheme="minorHAnsi" w:cstheme="minorBidi"/>
              <w:iCs w:val="0"/>
              <w:sz w:val="24"/>
            </w:rPr>
          </w:pPr>
          <w:hyperlink w:anchor="_Toc90904055" w:history="1">
            <w:r w:rsidR="005A7B50" w:rsidRPr="005A7B50">
              <w:rPr>
                <w:rStyle w:val="ab"/>
                <w:sz w:val="24"/>
              </w:rPr>
              <w:t>6. Modulator Register</w:t>
            </w:r>
            <w:r w:rsidR="005A7B50" w:rsidRPr="005A7B50">
              <w:rPr>
                <w:webHidden/>
                <w:sz w:val="24"/>
              </w:rPr>
              <w:tab/>
            </w:r>
            <w:r w:rsidR="005A7B50" w:rsidRPr="005A7B50">
              <w:rPr>
                <w:webHidden/>
                <w:sz w:val="24"/>
              </w:rPr>
              <w:fldChar w:fldCharType="begin"/>
            </w:r>
            <w:r w:rsidR="005A7B50" w:rsidRPr="005A7B50">
              <w:rPr>
                <w:webHidden/>
                <w:sz w:val="24"/>
              </w:rPr>
              <w:instrText xml:space="preserve"> PAGEREF _Toc90904055 \h </w:instrText>
            </w:r>
            <w:r w:rsidR="005A7B50" w:rsidRPr="005A7B50">
              <w:rPr>
                <w:webHidden/>
                <w:sz w:val="24"/>
              </w:rPr>
            </w:r>
            <w:r w:rsidR="005A7B50" w:rsidRPr="005A7B50">
              <w:rPr>
                <w:webHidden/>
                <w:sz w:val="24"/>
              </w:rPr>
              <w:fldChar w:fldCharType="separate"/>
            </w:r>
            <w:r w:rsidR="0044109F">
              <w:rPr>
                <w:webHidden/>
                <w:sz w:val="24"/>
              </w:rPr>
              <w:t>18</w:t>
            </w:r>
            <w:r w:rsidR="005A7B50" w:rsidRPr="005A7B50">
              <w:rPr>
                <w:webHidden/>
                <w:sz w:val="24"/>
              </w:rPr>
              <w:fldChar w:fldCharType="end"/>
            </w:r>
          </w:hyperlink>
        </w:p>
        <w:p w14:paraId="7B85909E" w14:textId="493430CD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56" w:history="1">
            <w:r w:rsidR="005A7B50" w:rsidRPr="005A7B50">
              <w:rPr>
                <w:rStyle w:val="ab"/>
                <w:noProof/>
              </w:rPr>
              <w:t>6.1 Modulator Related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56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18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4E09F6A2" w14:textId="376CD1B9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57" w:history="1">
            <w:r w:rsidR="005A7B50" w:rsidRPr="005A7B50">
              <w:rPr>
                <w:rStyle w:val="ab"/>
                <w:noProof/>
              </w:rPr>
              <w:t>6.2 DVB-T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57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0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6F477ACB" w14:textId="0DF00169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58" w:history="1">
            <w:r w:rsidR="005A7B50" w:rsidRPr="005A7B50">
              <w:rPr>
                <w:rStyle w:val="ab"/>
                <w:noProof/>
              </w:rPr>
              <w:t>6.3 DVB-C (J83A)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58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0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243EA4B3" w14:textId="05ABC739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59" w:history="1">
            <w:r w:rsidR="005A7B50" w:rsidRPr="005A7B50">
              <w:rPr>
                <w:rStyle w:val="ab"/>
                <w:noProof/>
              </w:rPr>
              <w:t>6.4 ATSC (8VSB)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59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1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124130AF" w14:textId="37E3F93C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60" w:history="1">
            <w:r w:rsidR="005A7B50" w:rsidRPr="005A7B50">
              <w:rPr>
                <w:rStyle w:val="ab"/>
                <w:noProof/>
              </w:rPr>
              <w:t>6.5 Clear QAM (J83.B)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60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1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69F57241" w14:textId="5C3A3C12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61" w:history="1">
            <w:r w:rsidR="005A7B50" w:rsidRPr="005A7B50">
              <w:rPr>
                <w:rStyle w:val="ab"/>
                <w:noProof/>
              </w:rPr>
              <w:t>6.6 DTMB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61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1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082D08CD" w14:textId="6A811618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62" w:history="1">
            <w:r w:rsidR="005A7B50" w:rsidRPr="005A7B50">
              <w:rPr>
                <w:rStyle w:val="ab"/>
                <w:noProof/>
              </w:rPr>
              <w:t>6.7 ISDB-T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62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2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42B74424" w14:textId="01D2B37F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63" w:history="1">
            <w:r w:rsidR="005A7B50" w:rsidRPr="005A7B50">
              <w:rPr>
                <w:rStyle w:val="ab"/>
                <w:noProof/>
              </w:rPr>
              <w:t>6.8 J83.C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63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4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0BBDDE3E" w14:textId="5A9064AC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64" w:history="1">
            <w:r w:rsidR="005A7B50" w:rsidRPr="005A7B50">
              <w:rPr>
                <w:rStyle w:val="ab"/>
                <w:noProof/>
              </w:rPr>
              <w:t>6.9 DVB-T2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64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4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0E0396BE" w14:textId="68E0172A" w:rsidR="005A7B50" w:rsidRPr="005A7B50" w:rsidRDefault="00BA0516">
          <w:pPr>
            <w:pStyle w:val="22"/>
            <w:ind w:firstLine="1"/>
            <w:rPr>
              <w:rFonts w:asciiTheme="minorHAnsi" w:eastAsiaTheme="minorEastAsia" w:hAnsiTheme="minorHAnsi" w:cstheme="minorBidi"/>
              <w:iCs w:val="0"/>
              <w:sz w:val="24"/>
            </w:rPr>
          </w:pPr>
          <w:hyperlink w:anchor="_Toc90904065" w:history="1">
            <w:r w:rsidR="005A7B50" w:rsidRPr="005A7B50">
              <w:rPr>
                <w:rStyle w:val="ab"/>
                <w:sz w:val="24"/>
              </w:rPr>
              <w:t>7. Broadcast Related Registers</w:t>
            </w:r>
            <w:r w:rsidR="005A7B50" w:rsidRPr="005A7B50">
              <w:rPr>
                <w:webHidden/>
                <w:sz w:val="24"/>
              </w:rPr>
              <w:tab/>
            </w:r>
            <w:r w:rsidR="005A7B50" w:rsidRPr="005A7B50">
              <w:rPr>
                <w:webHidden/>
                <w:sz w:val="24"/>
              </w:rPr>
              <w:fldChar w:fldCharType="begin"/>
            </w:r>
            <w:r w:rsidR="005A7B50" w:rsidRPr="005A7B50">
              <w:rPr>
                <w:webHidden/>
                <w:sz w:val="24"/>
              </w:rPr>
              <w:instrText xml:space="preserve"> PAGEREF _Toc90904065 \h </w:instrText>
            </w:r>
            <w:r w:rsidR="005A7B50" w:rsidRPr="005A7B50">
              <w:rPr>
                <w:webHidden/>
                <w:sz w:val="24"/>
              </w:rPr>
            </w:r>
            <w:r w:rsidR="005A7B50" w:rsidRPr="005A7B50">
              <w:rPr>
                <w:webHidden/>
                <w:sz w:val="24"/>
              </w:rPr>
              <w:fldChar w:fldCharType="separate"/>
            </w:r>
            <w:r w:rsidR="0044109F">
              <w:rPr>
                <w:webHidden/>
                <w:sz w:val="24"/>
              </w:rPr>
              <w:t>27</w:t>
            </w:r>
            <w:r w:rsidR="005A7B50" w:rsidRPr="005A7B50">
              <w:rPr>
                <w:webHidden/>
                <w:sz w:val="24"/>
              </w:rPr>
              <w:fldChar w:fldCharType="end"/>
            </w:r>
          </w:hyperlink>
        </w:p>
        <w:p w14:paraId="3ABA9C90" w14:textId="0F316374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66" w:history="1">
            <w:r w:rsidR="005A7B50" w:rsidRPr="005A7B50">
              <w:rPr>
                <w:rStyle w:val="ab"/>
                <w:noProof/>
              </w:rPr>
              <w:t>7.1 General Settings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66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7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24151A3A" w14:textId="1ECA2318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67" w:history="1">
            <w:r w:rsidR="005A7B50" w:rsidRPr="005A7B50">
              <w:rPr>
                <w:rStyle w:val="ab"/>
                <w:noProof/>
              </w:rPr>
              <w:t>7.2 RF Related Settings (For VATEK R2 Control)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67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8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589BFBB6" w14:textId="74B4EC4E" w:rsidR="005A7B50" w:rsidRPr="005A7B50" w:rsidRDefault="00BA0516">
          <w:pPr>
            <w:pStyle w:val="22"/>
            <w:ind w:firstLine="1"/>
            <w:rPr>
              <w:rFonts w:asciiTheme="minorHAnsi" w:eastAsiaTheme="minorEastAsia" w:hAnsiTheme="minorHAnsi" w:cstheme="minorBidi"/>
              <w:iCs w:val="0"/>
              <w:sz w:val="24"/>
            </w:rPr>
          </w:pPr>
          <w:hyperlink w:anchor="_Toc90904068" w:history="1">
            <w:r w:rsidR="005A7B50" w:rsidRPr="005A7B50">
              <w:rPr>
                <w:rStyle w:val="ab"/>
                <w:sz w:val="24"/>
              </w:rPr>
              <w:t>Appendix</w:t>
            </w:r>
            <w:r w:rsidR="005A7B50" w:rsidRPr="005A7B50">
              <w:rPr>
                <w:webHidden/>
                <w:sz w:val="24"/>
              </w:rPr>
              <w:tab/>
            </w:r>
            <w:r w:rsidR="005A7B50" w:rsidRPr="005A7B50">
              <w:rPr>
                <w:webHidden/>
                <w:sz w:val="24"/>
              </w:rPr>
              <w:fldChar w:fldCharType="begin"/>
            </w:r>
            <w:r w:rsidR="005A7B50" w:rsidRPr="005A7B50">
              <w:rPr>
                <w:webHidden/>
                <w:sz w:val="24"/>
              </w:rPr>
              <w:instrText xml:space="preserve"> PAGEREF _Toc90904068 \h </w:instrText>
            </w:r>
            <w:r w:rsidR="005A7B50" w:rsidRPr="005A7B50">
              <w:rPr>
                <w:webHidden/>
                <w:sz w:val="24"/>
              </w:rPr>
            </w:r>
            <w:r w:rsidR="005A7B50" w:rsidRPr="005A7B50">
              <w:rPr>
                <w:webHidden/>
                <w:sz w:val="24"/>
              </w:rPr>
              <w:fldChar w:fldCharType="separate"/>
            </w:r>
            <w:r w:rsidR="0044109F">
              <w:rPr>
                <w:webHidden/>
                <w:sz w:val="24"/>
              </w:rPr>
              <w:t>29</w:t>
            </w:r>
            <w:r w:rsidR="005A7B50" w:rsidRPr="005A7B50">
              <w:rPr>
                <w:webHidden/>
                <w:sz w:val="24"/>
              </w:rPr>
              <w:fldChar w:fldCharType="end"/>
            </w:r>
          </w:hyperlink>
        </w:p>
        <w:p w14:paraId="73144A62" w14:textId="4C1F61E7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69" w:history="1">
            <w:r w:rsidR="005A7B50" w:rsidRPr="005A7B50">
              <w:rPr>
                <w:rStyle w:val="ab"/>
                <w:noProof/>
              </w:rPr>
              <w:t>A. Register PSI/SI table by using PSI PURE mode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69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29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6C768690" w14:textId="7FFFAC38" w:rsidR="005A7B50" w:rsidRP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0904070" w:history="1">
            <w:r w:rsidR="005A7B50" w:rsidRPr="005A7B50">
              <w:rPr>
                <w:rStyle w:val="ab"/>
                <w:noProof/>
              </w:rPr>
              <w:t>B. Insert PSI/SI table by using PSI PURE mode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70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31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1A1530FC" w14:textId="5CA27EA6" w:rsidR="005A7B50" w:rsidRDefault="00BA0516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904071" w:history="1">
            <w:r w:rsidR="005A7B50" w:rsidRPr="005A7B50">
              <w:rPr>
                <w:rStyle w:val="ab"/>
                <w:noProof/>
              </w:rPr>
              <w:t>C. RF start flow (for VATek R2)</w:t>
            </w:r>
            <w:r w:rsidR="005A7B50" w:rsidRPr="005A7B50">
              <w:rPr>
                <w:noProof/>
                <w:webHidden/>
              </w:rPr>
              <w:tab/>
            </w:r>
            <w:r w:rsidR="005A7B50" w:rsidRPr="005A7B50">
              <w:rPr>
                <w:noProof/>
                <w:webHidden/>
              </w:rPr>
              <w:fldChar w:fldCharType="begin"/>
            </w:r>
            <w:r w:rsidR="005A7B50" w:rsidRPr="005A7B50">
              <w:rPr>
                <w:noProof/>
                <w:webHidden/>
              </w:rPr>
              <w:instrText xml:space="preserve"> PAGEREF _Toc90904071 \h </w:instrText>
            </w:r>
            <w:r w:rsidR="005A7B50" w:rsidRPr="005A7B50">
              <w:rPr>
                <w:noProof/>
                <w:webHidden/>
              </w:rPr>
            </w:r>
            <w:r w:rsidR="005A7B50" w:rsidRPr="005A7B50">
              <w:rPr>
                <w:noProof/>
                <w:webHidden/>
              </w:rPr>
              <w:fldChar w:fldCharType="separate"/>
            </w:r>
            <w:r w:rsidR="0044109F">
              <w:rPr>
                <w:noProof/>
                <w:webHidden/>
              </w:rPr>
              <w:t>32</w:t>
            </w:r>
            <w:r w:rsidR="005A7B50" w:rsidRPr="005A7B50">
              <w:rPr>
                <w:noProof/>
                <w:webHidden/>
              </w:rPr>
              <w:fldChar w:fldCharType="end"/>
            </w:r>
          </w:hyperlink>
        </w:p>
        <w:p w14:paraId="79C78FB3" w14:textId="3A04F1F6" w:rsidR="00C52121" w:rsidRPr="00C52121" w:rsidRDefault="00C52121" w:rsidP="00C52121">
          <w:r w:rsidRPr="007F0050">
            <w:rPr>
              <w:b/>
              <w:bCs/>
              <w:lang w:val="zh-TW"/>
            </w:rPr>
            <w:fldChar w:fldCharType="end"/>
          </w:r>
        </w:p>
      </w:sdtContent>
    </w:sdt>
    <w:p w14:paraId="7CA3B6FB" w14:textId="34969401" w:rsidR="0022023E" w:rsidRDefault="00DA7874" w:rsidP="0053103F">
      <w:pPr>
        <w:pStyle w:val="20"/>
      </w:pPr>
      <w:bookmarkStart w:id="1" w:name="_1._System_Process"/>
      <w:bookmarkStart w:id="2" w:name="_Toc90904039"/>
      <w:bookmarkEnd w:id="0"/>
      <w:bookmarkEnd w:id="1"/>
      <w:r w:rsidRPr="00456F88">
        <w:lastRenderedPageBreak/>
        <w:t>1. System Process</w:t>
      </w:r>
      <w:bookmarkEnd w:id="2"/>
    </w:p>
    <w:p w14:paraId="3D6CBB69" w14:textId="59CD50FE" w:rsidR="00DA7874" w:rsidRDefault="00DA7874" w:rsidP="0053103F">
      <w:pPr>
        <w:pStyle w:val="3"/>
      </w:pPr>
      <w:bookmarkStart w:id="3" w:name="_Toc90904040"/>
      <w:r>
        <w:rPr>
          <w:rFonts w:hint="eastAsia"/>
        </w:rPr>
        <w:t>1</w:t>
      </w:r>
      <w:r>
        <w:t>.1 Process Overview</w:t>
      </w:r>
      <w:bookmarkEnd w:id="3"/>
    </w:p>
    <w:p w14:paraId="34A91816" w14:textId="3D1716FF" w:rsidR="00DA7874" w:rsidRPr="00DA7874" w:rsidRDefault="0018731C" w:rsidP="00DA7874">
      <w:r>
        <w:rPr>
          <w:noProof/>
        </w:rPr>
        <w:drawing>
          <wp:inline distT="0" distB="0" distL="0" distR="0" wp14:anchorId="39D9F84C" wp14:editId="69771105">
            <wp:extent cx="5274310" cy="767334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51D9" w14:textId="3F2B300A" w:rsidR="00A00D24" w:rsidRDefault="00A00D24" w:rsidP="006F05F6">
      <w:pPr>
        <w:pStyle w:val="3"/>
        <w:rPr>
          <w:rFonts w:eastAsiaTheme="minorEastAsia"/>
        </w:rPr>
      </w:pPr>
      <w:bookmarkStart w:id="4" w:name="_Toc90904041"/>
      <w:r>
        <w:rPr>
          <w:rFonts w:eastAsiaTheme="minorEastAsia" w:hint="eastAsia"/>
        </w:rPr>
        <w:lastRenderedPageBreak/>
        <w:t>1</w:t>
      </w:r>
      <w:r>
        <w:rPr>
          <w:rFonts w:eastAsiaTheme="minorEastAsia"/>
        </w:rPr>
        <w:t>.2 Process of chip (color bar)</w:t>
      </w:r>
      <w:bookmarkEnd w:id="4"/>
    </w:p>
    <w:p w14:paraId="76DEC9EB" w14:textId="4A3F3058" w:rsidR="00214189" w:rsidRPr="00214189" w:rsidRDefault="00214189" w:rsidP="00214189">
      <w:r>
        <w:t>You can use color bar as input source without input extra source.</w:t>
      </w:r>
    </w:p>
    <w:p w14:paraId="4FC8B1D2" w14:textId="073AFBF1" w:rsidR="00A00D24" w:rsidRDefault="00B703CA" w:rsidP="00A00D24">
      <w:r>
        <w:rPr>
          <w:noProof/>
        </w:rPr>
        <w:drawing>
          <wp:inline distT="0" distB="0" distL="0" distR="0" wp14:anchorId="5D5E439C" wp14:editId="625FF90E">
            <wp:extent cx="5322570" cy="70389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49"/>
                    <a:stretch/>
                  </pic:blipFill>
                  <pic:spPr bwMode="auto">
                    <a:xfrm>
                      <a:off x="0" y="0"/>
                      <a:ext cx="5330008" cy="704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00F89" w14:textId="318F7D2D" w:rsidR="00B703CA" w:rsidRDefault="00B703CA" w:rsidP="00A00D24">
      <w:r>
        <w:rPr>
          <w:rFonts w:hint="eastAsia"/>
        </w:rPr>
        <w:t>續下頁</w:t>
      </w:r>
    </w:p>
    <w:p w14:paraId="68C1F39F" w14:textId="43795119" w:rsidR="00975ED1" w:rsidRPr="00A00D24" w:rsidRDefault="00975ED1" w:rsidP="00A00D24">
      <w:r>
        <w:rPr>
          <w:rFonts w:hint="eastAsia"/>
          <w:noProof/>
        </w:rPr>
        <w:lastRenderedPageBreak/>
        <w:drawing>
          <wp:inline distT="0" distB="0" distL="0" distR="0" wp14:anchorId="20290061" wp14:editId="71B309FD">
            <wp:extent cx="5267160" cy="754824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38"/>
                    <a:stretch/>
                  </pic:blipFill>
                  <pic:spPr bwMode="auto">
                    <a:xfrm>
                      <a:off x="0" y="0"/>
                      <a:ext cx="5273213" cy="755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DB5D6" w14:textId="4E06F999" w:rsidR="006F05F6" w:rsidRDefault="00C52121" w:rsidP="006F05F6">
      <w:pPr>
        <w:pStyle w:val="3"/>
      </w:pPr>
      <w:bookmarkStart w:id="5" w:name="_Toc90904042"/>
      <w:r>
        <w:t>1.</w:t>
      </w:r>
      <w:r w:rsidR="00A00D24">
        <w:t>3</w:t>
      </w:r>
      <w:r w:rsidR="00DA7874">
        <w:t xml:space="preserve"> </w:t>
      </w:r>
      <w:r w:rsidR="00EC0423">
        <w:t>Process of chip</w:t>
      </w:r>
      <w:r w:rsidR="00A00D24">
        <w:t xml:space="preserve"> (VI)</w:t>
      </w:r>
      <w:bookmarkEnd w:id="5"/>
    </w:p>
    <w:p w14:paraId="261EFBB5" w14:textId="7DDA5D3D" w:rsidR="00A00D24" w:rsidRPr="00A00D24" w:rsidRDefault="00A00D24" w:rsidP="00A00D24">
      <w:r>
        <w:t>To using VI mode, you need to finish setting input PHY</w:t>
      </w:r>
      <w:r w:rsidR="00480813">
        <w:t xml:space="preserve"> at </w:t>
      </w:r>
      <w:r w:rsidR="00B57F60">
        <w:t xml:space="preserve">the </w:t>
      </w:r>
      <w:r w:rsidR="00480813">
        <w:t>front end</w:t>
      </w:r>
      <w:r>
        <w:t>.</w:t>
      </w:r>
    </w:p>
    <w:p w14:paraId="5ABC7953" w14:textId="1F1BEBE0" w:rsidR="006F05F6" w:rsidRDefault="00B708EC" w:rsidP="006F05F6">
      <w:r>
        <w:rPr>
          <w:noProof/>
        </w:rPr>
        <w:lastRenderedPageBreak/>
        <w:drawing>
          <wp:inline distT="0" distB="0" distL="0" distR="0" wp14:anchorId="0D420AE1" wp14:editId="382FDC1C">
            <wp:extent cx="5263943" cy="60769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0"/>
                    <a:stretch/>
                  </pic:blipFill>
                  <pic:spPr bwMode="auto">
                    <a:xfrm>
                      <a:off x="0" y="0"/>
                      <a:ext cx="5277465" cy="609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4B1B7" w14:textId="016F02C1" w:rsidR="00975ED1" w:rsidRDefault="00975ED1" w:rsidP="006F05F6">
      <w:r>
        <w:rPr>
          <w:rFonts w:hint="eastAsia"/>
        </w:rPr>
        <w:t>續下頁</w:t>
      </w:r>
    </w:p>
    <w:p w14:paraId="1AC94B95" w14:textId="6E6991E8" w:rsidR="00975ED1" w:rsidRDefault="00975ED1" w:rsidP="006F05F6">
      <w:r>
        <w:rPr>
          <w:rFonts w:hint="eastAsia"/>
          <w:noProof/>
        </w:rPr>
        <w:lastRenderedPageBreak/>
        <w:drawing>
          <wp:inline distT="0" distB="0" distL="0" distR="0" wp14:anchorId="62A32D49" wp14:editId="72F552CD">
            <wp:extent cx="5292725" cy="8020050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6" b="21000"/>
                    <a:stretch/>
                  </pic:blipFill>
                  <pic:spPr bwMode="auto">
                    <a:xfrm>
                      <a:off x="0" y="0"/>
                      <a:ext cx="5306107" cy="804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F584E" w14:textId="0E5968F7" w:rsidR="00975ED1" w:rsidRDefault="00975ED1" w:rsidP="006F05F6">
      <w:r>
        <w:rPr>
          <w:rFonts w:hint="eastAsia"/>
        </w:rPr>
        <w:t>續下頁</w:t>
      </w:r>
    </w:p>
    <w:p w14:paraId="171C867A" w14:textId="3F57ADE2" w:rsidR="00975ED1" w:rsidRPr="006F05F6" w:rsidRDefault="00975ED1" w:rsidP="006F05F6">
      <w:r>
        <w:rPr>
          <w:rFonts w:hint="eastAsia"/>
          <w:noProof/>
        </w:rPr>
        <w:lastRenderedPageBreak/>
        <w:drawing>
          <wp:inline distT="0" distB="0" distL="0" distR="0" wp14:anchorId="21B6834E" wp14:editId="56BC5045">
            <wp:extent cx="5276052" cy="3762375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2" b="1"/>
                    <a:stretch/>
                  </pic:blipFill>
                  <pic:spPr bwMode="auto">
                    <a:xfrm>
                      <a:off x="0" y="0"/>
                      <a:ext cx="5290677" cy="377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FB1A6" w14:textId="54C584B9" w:rsidR="0022023E" w:rsidRPr="006F05F6" w:rsidRDefault="00C52121" w:rsidP="006F05F6">
      <w:pPr>
        <w:pStyle w:val="20"/>
        <w:rPr>
          <w:rStyle w:val="21"/>
          <w:b/>
          <w:bCs/>
          <w:sz w:val="28"/>
          <w:szCs w:val="36"/>
        </w:rPr>
      </w:pPr>
      <w:bookmarkStart w:id="6" w:name="_Toc90904043"/>
      <w:r w:rsidRPr="006F05F6">
        <w:rPr>
          <w:rStyle w:val="21"/>
          <w:b/>
          <w:bCs/>
        </w:rPr>
        <w:t>2.</w:t>
      </w:r>
      <w:r w:rsidR="005B2BCE" w:rsidRPr="006F05F6">
        <w:rPr>
          <w:rStyle w:val="21"/>
          <w:b/>
          <w:bCs/>
        </w:rPr>
        <w:t xml:space="preserve"> Status</w:t>
      </w:r>
      <w:r w:rsidR="0022023E" w:rsidRPr="006F05F6">
        <w:rPr>
          <w:rStyle w:val="21"/>
          <w:b/>
          <w:bCs/>
        </w:rPr>
        <w:t xml:space="preserve"> Registers (BASE)</w:t>
      </w:r>
      <w:bookmarkEnd w:id="6"/>
    </w:p>
    <w:p w14:paraId="464604D0" w14:textId="31017C72" w:rsidR="005B2BCE" w:rsidRDefault="005B2BCE" w:rsidP="005B2BCE">
      <w:pPr>
        <w:pStyle w:val="3"/>
      </w:pPr>
      <w:bookmarkStart w:id="7" w:name="_Toc90904044"/>
      <w:r>
        <w:t>2.1 System Status</w:t>
      </w:r>
      <w:bookmarkEnd w:id="7"/>
    </w:p>
    <w:p w14:paraId="023EE787" w14:textId="294BCEAC" w:rsidR="0022023E" w:rsidRPr="00306F36" w:rsidRDefault="0022023E" w:rsidP="0022023E">
      <w:pPr>
        <w:spacing w:beforeLines="50" w:before="180"/>
        <w:ind w:leftChars="236" w:left="566"/>
      </w:pPr>
      <w:r w:rsidRPr="005B446C">
        <w:rPr>
          <w:b/>
        </w:rPr>
        <w:t>0x20 - HALREG_SYS_STATUS_0:</w:t>
      </w:r>
      <w:r w:rsidRPr="00306F36">
        <w:t xml:space="preserve"> System Status Register 0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60F9702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244DEB0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  <w:r w:rsidRPr="00306F36">
              <w:rPr>
                <w:b/>
              </w:rPr>
              <w:t xml:space="preserve"> #</w:t>
            </w:r>
          </w:p>
        </w:tc>
        <w:tc>
          <w:tcPr>
            <w:tcW w:w="709" w:type="dxa"/>
          </w:tcPr>
          <w:p w14:paraId="671FEC11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Type</w:t>
            </w:r>
          </w:p>
        </w:tc>
        <w:tc>
          <w:tcPr>
            <w:tcW w:w="1559" w:type="dxa"/>
            <w:vAlign w:val="center"/>
          </w:tcPr>
          <w:p w14:paraId="4EB028C2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718797C" w14:textId="637B028E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E4956" w:rsidRPr="00306F36" w14:paraId="679052BE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5C5137ED" w14:textId="16702B92" w:rsidR="009E4956" w:rsidRPr="00FE45EA" w:rsidRDefault="00392AF9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2DB672D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611E84A" w14:textId="77777777" w:rsidR="009E4956" w:rsidRPr="00306F36" w:rsidRDefault="009E4956" w:rsidP="000169E1">
            <w:r w:rsidRPr="00306F36">
              <w:t>0x</w:t>
            </w:r>
            <w:r>
              <w:rPr>
                <w:rFonts w:hint="eastAsia"/>
              </w:rPr>
              <w:t>FF</w:t>
            </w:r>
            <w:r w:rsidRPr="00306F36">
              <w:t>000001</w:t>
            </w:r>
          </w:p>
        </w:tc>
        <w:tc>
          <w:tcPr>
            <w:tcW w:w="5953" w:type="dxa"/>
            <w:vAlign w:val="center"/>
          </w:tcPr>
          <w:p w14:paraId="3264FED0" w14:textId="7E52FDF6" w:rsidR="009E4956" w:rsidRPr="00306F36" w:rsidRDefault="009E4956" w:rsidP="000169E1">
            <w:r w:rsidRPr="00306F36">
              <w:t>SYS_STATUS_IDLE:</w:t>
            </w:r>
          </w:p>
        </w:tc>
      </w:tr>
      <w:tr w:rsidR="009E4956" w:rsidRPr="00306F36" w14:paraId="64A2A47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6C3336B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29985508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402E07B" w14:textId="77777777" w:rsidR="009E4956" w:rsidRPr="00306F36" w:rsidRDefault="009E4956" w:rsidP="000169E1">
            <w:r w:rsidRPr="00306F36">
              <w:t>0x</w:t>
            </w:r>
            <w:r>
              <w:rPr>
                <w:rFonts w:hint="eastAsia"/>
              </w:rPr>
              <w:t>FF</w:t>
            </w:r>
            <w:r w:rsidRPr="00306F36">
              <w:t>000002</w:t>
            </w:r>
          </w:p>
        </w:tc>
        <w:tc>
          <w:tcPr>
            <w:tcW w:w="5953" w:type="dxa"/>
            <w:vAlign w:val="center"/>
          </w:tcPr>
          <w:p w14:paraId="53790431" w14:textId="17F19861" w:rsidR="009E4956" w:rsidRPr="00306F36" w:rsidRDefault="009E4956" w:rsidP="000169E1">
            <w:r w:rsidRPr="00306F36">
              <w:t>SYS_STATUS_RUN:</w:t>
            </w:r>
          </w:p>
        </w:tc>
      </w:tr>
      <w:tr w:rsidR="009E4956" w:rsidRPr="00306F36" w14:paraId="2CA78F5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E8B5852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52C81063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029948F" w14:textId="77777777" w:rsidR="009E4956" w:rsidRPr="00306F36" w:rsidRDefault="009E4956" w:rsidP="000169E1">
            <w:r w:rsidRPr="00306F36">
              <w:t>0x</w:t>
            </w:r>
            <w:r>
              <w:t>FF</w:t>
            </w:r>
            <w:r w:rsidRPr="00306F36">
              <w:t>00008</w:t>
            </w:r>
            <w:r>
              <w:t>5</w:t>
            </w:r>
          </w:p>
        </w:tc>
        <w:tc>
          <w:tcPr>
            <w:tcW w:w="5953" w:type="dxa"/>
            <w:vAlign w:val="center"/>
          </w:tcPr>
          <w:p w14:paraId="36350FAF" w14:textId="77777777" w:rsidR="009E4956" w:rsidRPr="00CD3D90" w:rsidRDefault="009E4956" w:rsidP="000169E1">
            <w:r w:rsidRPr="00CD3D90">
              <w:t>SYS_STATUS_LOADER_FAIL</w:t>
            </w:r>
          </w:p>
        </w:tc>
      </w:tr>
      <w:tr w:rsidR="009E4956" w:rsidRPr="00306F36" w14:paraId="28BE5701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33272CA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316A9117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04CF3CC" w14:textId="77777777" w:rsidR="009E4956" w:rsidRPr="00306F36" w:rsidRDefault="009E4956" w:rsidP="000169E1">
            <w:r w:rsidRPr="00306F36">
              <w:t>0x</w:t>
            </w:r>
            <w:r>
              <w:t>FF000086</w:t>
            </w:r>
          </w:p>
        </w:tc>
        <w:tc>
          <w:tcPr>
            <w:tcW w:w="5953" w:type="dxa"/>
            <w:vAlign w:val="center"/>
          </w:tcPr>
          <w:p w14:paraId="0331CE27" w14:textId="77777777" w:rsidR="009E4956" w:rsidRPr="00CD3D90" w:rsidRDefault="009E4956" w:rsidP="000169E1">
            <w:r w:rsidRPr="00CD3D90">
              <w:t>SYS_STATUS_SERVICE_FAIL</w:t>
            </w:r>
          </w:p>
        </w:tc>
      </w:tr>
      <w:tr w:rsidR="009E4956" w:rsidRPr="00306F36" w14:paraId="7442984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91C9AFB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497262F4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44B0754" w14:textId="77777777" w:rsidR="009E4956" w:rsidRPr="00306F36" w:rsidRDefault="009E4956" w:rsidP="000169E1">
            <w:r w:rsidRPr="00306F36">
              <w:t>0x</w:t>
            </w:r>
            <w:r>
              <w:t>FF000088</w:t>
            </w:r>
          </w:p>
        </w:tc>
        <w:tc>
          <w:tcPr>
            <w:tcW w:w="5953" w:type="dxa"/>
            <w:vAlign w:val="center"/>
          </w:tcPr>
          <w:p w14:paraId="0D64EF72" w14:textId="77777777" w:rsidR="009E4956" w:rsidRPr="00CD3D90" w:rsidRDefault="009E4956" w:rsidP="000169E1">
            <w:r w:rsidRPr="00CD3D90">
              <w:t>SYS_STATUS_EXCEPTION_FAIL</w:t>
            </w:r>
          </w:p>
        </w:tc>
      </w:tr>
      <w:tr w:rsidR="009E4956" w:rsidRPr="00306F36" w14:paraId="35E5CBFB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9D951B5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61206C49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3E71D10" w14:textId="77777777" w:rsidR="009E4956" w:rsidRPr="00306F36" w:rsidRDefault="009E4956" w:rsidP="000169E1">
            <w:r w:rsidRPr="00306F36">
              <w:t>0x</w:t>
            </w:r>
            <w:r>
              <w:t>FF00008E</w:t>
            </w:r>
          </w:p>
        </w:tc>
        <w:tc>
          <w:tcPr>
            <w:tcW w:w="5953" w:type="dxa"/>
            <w:vAlign w:val="center"/>
          </w:tcPr>
          <w:p w14:paraId="4452C1E8" w14:textId="77777777" w:rsidR="009E4956" w:rsidRPr="00CD3D90" w:rsidRDefault="009E4956" w:rsidP="000169E1">
            <w:r w:rsidRPr="00CD3D90">
              <w:t>SYS_STATUS_BADSTATUS</w:t>
            </w:r>
          </w:p>
        </w:tc>
      </w:tr>
      <w:tr w:rsidR="009E4956" w:rsidRPr="00306F36" w14:paraId="2867C2A8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BCF28D6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5E6C9C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27998D3" w14:textId="77777777" w:rsidR="009E4956" w:rsidRPr="00306F36" w:rsidRDefault="009E4956" w:rsidP="000169E1">
            <w:r w:rsidRPr="00306F36">
              <w:t>0x</w:t>
            </w:r>
            <w:r>
              <w:t>FF00008F</w:t>
            </w:r>
          </w:p>
        </w:tc>
        <w:tc>
          <w:tcPr>
            <w:tcW w:w="5953" w:type="dxa"/>
            <w:vAlign w:val="center"/>
          </w:tcPr>
          <w:p w14:paraId="3DE8D608" w14:textId="77777777" w:rsidR="009E4956" w:rsidRPr="00CD3D90" w:rsidRDefault="009E4956" w:rsidP="000169E1">
            <w:r w:rsidRPr="00CD3D90">
              <w:t>SYS_STATUS_UNKNOWN_FAIL</w:t>
            </w:r>
          </w:p>
        </w:tc>
      </w:tr>
    </w:tbl>
    <w:p w14:paraId="4F343DBB" w14:textId="77777777" w:rsidR="0022023E" w:rsidRPr="00306F36" w:rsidRDefault="0022023E" w:rsidP="0022023E">
      <w:pPr>
        <w:spacing w:beforeLines="50" w:before="180"/>
        <w:ind w:leftChars="236" w:left="566"/>
      </w:pPr>
      <w:r w:rsidRPr="005B446C">
        <w:rPr>
          <w:b/>
        </w:rPr>
        <w:t xml:space="preserve">0x23 - HALREG_SYS_ERRCODE: </w:t>
      </w:r>
      <w:r w:rsidRPr="00306F36">
        <w:t>System Error Code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35D3EE7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2311B48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  <w:r w:rsidRPr="00306F36">
              <w:rPr>
                <w:b/>
              </w:rPr>
              <w:t xml:space="preserve"> #</w:t>
            </w:r>
          </w:p>
        </w:tc>
        <w:tc>
          <w:tcPr>
            <w:tcW w:w="709" w:type="dxa"/>
          </w:tcPr>
          <w:p w14:paraId="50F065A8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Type</w:t>
            </w:r>
          </w:p>
        </w:tc>
        <w:tc>
          <w:tcPr>
            <w:tcW w:w="1559" w:type="dxa"/>
            <w:vAlign w:val="center"/>
          </w:tcPr>
          <w:p w14:paraId="3178C954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1D0798E" w14:textId="765A1E02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15E364C7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1E710A34" w14:textId="77777777" w:rsidR="0022023E" w:rsidRPr="00FE45EA" w:rsidRDefault="0022023E" w:rsidP="000169E1">
            <w:pPr>
              <w:jc w:val="center"/>
            </w:pPr>
            <w:r w:rsidRPr="00FE45EA">
              <w:t>0~31</w:t>
            </w:r>
          </w:p>
        </w:tc>
        <w:tc>
          <w:tcPr>
            <w:tcW w:w="709" w:type="dxa"/>
          </w:tcPr>
          <w:p w14:paraId="71A140BC" w14:textId="197D8F10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23D4FF3" w14:textId="77777777" w:rsidR="0022023E" w:rsidRPr="00306F36" w:rsidRDefault="0022023E" w:rsidP="000169E1">
            <w:r w:rsidRPr="00306F36">
              <w:t>0x80000001</w:t>
            </w:r>
          </w:p>
        </w:tc>
        <w:tc>
          <w:tcPr>
            <w:tcW w:w="5953" w:type="dxa"/>
            <w:vAlign w:val="center"/>
          </w:tcPr>
          <w:p w14:paraId="15310D99" w14:textId="77777777" w:rsidR="0022023E" w:rsidRPr="00306F36" w:rsidRDefault="0022023E" w:rsidP="000169E1">
            <w:r w:rsidRPr="00306F36">
              <w:t>SYS_ERRCODE_INIT</w:t>
            </w:r>
          </w:p>
        </w:tc>
      </w:tr>
      <w:tr w:rsidR="0022023E" w:rsidRPr="00306F36" w14:paraId="0D4D9863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F9DD0A0" w14:textId="77777777" w:rsidR="0022023E" w:rsidRPr="00306F36" w:rsidRDefault="0022023E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74597C03" w14:textId="00E61582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7F782E4" w14:textId="77777777" w:rsidR="0022023E" w:rsidRPr="00306F36" w:rsidRDefault="0022023E" w:rsidP="000169E1">
            <w:r w:rsidRPr="00306F36">
              <w:t>0x80010001</w:t>
            </w:r>
          </w:p>
        </w:tc>
        <w:tc>
          <w:tcPr>
            <w:tcW w:w="5953" w:type="dxa"/>
            <w:vAlign w:val="center"/>
          </w:tcPr>
          <w:p w14:paraId="5D652BC9" w14:textId="77777777" w:rsidR="0022023E" w:rsidRPr="00306F36" w:rsidRDefault="0022023E" w:rsidP="000169E1">
            <w:r w:rsidRPr="00306F36">
              <w:t>LOADER_ERRCODE_NOAPP</w:t>
            </w:r>
          </w:p>
        </w:tc>
      </w:tr>
      <w:tr w:rsidR="0022023E" w:rsidRPr="00306F36" w14:paraId="380AF006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4DBC3AF" w14:textId="77777777" w:rsidR="0022023E" w:rsidRPr="00306F36" w:rsidRDefault="0022023E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2DEF19D8" w14:textId="15D3D4A7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8BF4451" w14:textId="77777777" w:rsidR="0022023E" w:rsidRPr="00306F36" w:rsidRDefault="0022023E" w:rsidP="000169E1">
            <w:r w:rsidRPr="00306F36">
              <w:t>0x80010002</w:t>
            </w:r>
          </w:p>
        </w:tc>
        <w:tc>
          <w:tcPr>
            <w:tcW w:w="5953" w:type="dxa"/>
            <w:vAlign w:val="center"/>
          </w:tcPr>
          <w:p w14:paraId="6CACB0E3" w14:textId="77777777" w:rsidR="0022023E" w:rsidRPr="00306F36" w:rsidRDefault="0022023E" w:rsidP="000169E1">
            <w:r w:rsidRPr="00306F36">
              <w:t>LOADER_ERRCODE_CRC32</w:t>
            </w:r>
          </w:p>
        </w:tc>
      </w:tr>
      <w:tr w:rsidR="0022023E" w:rsidRPr="00306F36" w14:paraId="0044AE7D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16A6DDE4" w14:textId="77777777" w:rsidR="0022023E" w:rsidRPr="00306F36" w:rsidRDefault="0022023E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1A9B20CA" w14:textId="7A91B586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C459842" w14:textId="77777777" w:rsidR="0022023E" w:rsidRPr="00306F36" w:rsidRDefault="0022023E" w:rsidP="000169E1">
            <w:r w:rsidRPr="00306F36">
              <w:t>0x8001000</w:t>
            </w:r>
            <w:r>
              <w:t>3</w:t>
            </w:r>
          </w:p>
        </w:tc>
        <w:tc>
          <w:tcPr>
            <w:tcW w:w="5953" w:type="dxa"/>
            <w:vAlign w:val="center"/>
          </w:tcPr>
          <w:p w14:paraId="24EF02A1" w14:textId="77777777" w:rsidR="0022023E" w:rsidRPr="00306F36" w:rsidRDefault="0022023E" w:rsidP="000169E1">
            <w:r w:rsidRPr="00306F36">
              <w:t>LOADER_ERRCODE_HW</w:t>
            </w:r>
          </w:p>
        </w:tc>
      </w:tr>
      <w:tr w:rsidR="0022023E" w:rsidRPr="00306F36" w14:paraId="1C239F14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65E69646" w14:textId="77777777" w:rsidR="0022023E" w:rsidRPr="00306F36" w:rsidRDefault="0022023E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5A1FE35B" w14:textId="42EDDD7D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461FFD0" w14:textId="77777777" w:rsidR="0022023E" w:rsidRPr="00306F36" w:rsidRDefault="0022023E" w:rsidP="000169E1">
            <w:r w:rsidRPr="00306F36">
              <w:t>0x80020001</w:t>
            </w:r>
          </w:p>
        </w:tc>
        <w:tc>
          <w:tcPr>
            <w:tcW w:w="5953" w:type="dxa"/>
            <w:vAlign w:val="center"/>
          </w:tcPr>
          <w:p w14:paraId="0E9F9BAB" w14:textId="77777777" w:rsidR="0022023E" w:rsidRPr="00306F36" w:rsidRDefault="0022023E" w:rsidP="000169E1">
            <w:r w:rsidRPr="00306F36">
              <w:t>SERVICE_INIT_FAIL</w:t>
            </w:r>
          </w:p>
        </w:tc>
      </w:tr>
    </w:tbl>
    <w:p w14:paraId="1D9A7F56" w14:textId="77777777" w:rsidR="0022023E" w:rsidRPr="00CD3D90" w:rsidRDefault="0022023E" w:rsidP="0022023E">
      <w:pPr>
        <w:spacing w:beforeLines="50" w:before="180"/>
        <w:ind w:leftChars="236" w:left="566"/>
      </w:pPr>
      <w:r w:rsidRPr="00CD3D90">
        <w:rPr>
          <w:b/>
        </w:rPr>
        <w:lastRenderedPageBreak/>
        <w:t xml:space="preserve">0x24 - HALREG_CHIP_ID: </w:t>
      </w:r>
      <w:r w:rsidRPr="00CD3D90">
        <w:t>CHIP ID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2C17F1E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B13BB24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  <w:r w:rsidRPr="00306F36">
              <w:rPr>
                <w:b/>
              </w:rPr>
              <w:t xml:space="preserve"> #</w:t>
            </w:r>
          </w:p>
        </w:tc>
        <w:tc>
          <w:tcPr>
            <w:tcW w:w="709" w:type="dxa"/>
          </w:tcPr>
          <w:p w14:paraId="4EFF370F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Type</w:t>
            </w:r>
          </w:p>
        </w:tc>
        <w:tc>
          <w:tcPr>
            <w:tcW w:w="1559" w:type="dxa"/>
            <w:vAlign w:val="center"/>
          </w:tcPr>
          <w:p w14:paraId="2FF01244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27F9900C" w14:textId="40B30079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733D70B3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2DA8FB92" w14:textId="77777777" w:rsidR="0022023E" w:rsidRPr="00FE45EA" w:rsidRDefault="0022023E" w:rsidP="000169E1">
            <w:pPr>
              <w:jc w:val="center"/>
            </w:pPr>
            <w:r w:rsidRPr="00FE45EA">
              <w:rPr>
                <w:rFonts w:hint="eastAsia"/>
              </w:rPr>
              <w:t>0</w:t>
            </w:r>
            <w:r w:rsidRPr="00FE45EA">
              <w:t>~31</w:t>
            </w:r>
          </w:p>
        </w:tc>
        <w:tc>
          <w:tcPr>
            <w:tcW w:w="709" w:type="dxa"/>
            <w:vAlign w:val="center"/>
          </w:tcPr>
          <w:p w14:paraId="46C7EE26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F080709" w14:textId="77777777" w:rsidR="0022023E" w:rsidRPr="00306F36" w:rsidRDefault="0022023E" w:rsidP="000169E1">
            <w:r w:rsidRPr="00306F36">
              <w:t>0x000101</w:t>
            </w:r>
            <w:r>
              <w:t>00</w:t>
            </w:r>
          </w:p>
        </w:tc>
        <w:tc>
          <w:tcPr>
            <w:tcW w:w="5953" w:type="dxa"/>
            <w:vAlign w:val="center"/>
          </w:tcPr>
          <w:p w14:paraId="7202DF4D" w14:textId="3ED4A74B" w:rsidR="0022023E" w:rsidRPr="00306F36" w:rsidRDefault="0041053A" w:rsidP="000169E1">
            <w:r>
              <w:rPr>
                <w:rFonts w:hint="eastAsia"/>
              </w:rPr>
              <w:t>H</w:t>
            </w:r>
            <w:r>
              <w:t>AL_CHIPID_A1</w:t>
            </w:r>
          </w:p>
        </w:tc>
      </w:tr>
      <w:tr w:rsidR="0041053A" w:rsidRPr="00CD3D90" w14:paraId="34BC8ACA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17197A3E" w14:textId="77777777" w:rsidR="0041053A" w:rsidRPr="00FE45EA" w:rsidRDefault="0041053A" w:rsidP="0041053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7734FB3" w14:textId="77777777" w:rsidR="0041053A" w:rsidRDefault="0041053A" w:rsidP="0041053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DC56231" w14:textId="77777777" w:rsidR="0041053A" w:rsidRPr="00306F36" w:rsidRDefault="0041053A" w:rsidP="0041053A">
            <w:r>
              <w:rPr>
                <w:rFonts w:hint="eastAsia"/>
              </w:rPr>
              <w:t>0</w:t>
            </w:r>
            <w:r>
              <w:t>x00010300</w:t>
            </w:r>
          </w:p>
        </w:tc>
        <w:tc>
          <w:tcPr>
            <w:tcW w:w="5953" w:type="dxa"/>
          </w:tcPr>
          <w:p w14:paraId="0854B551" w14:textId="60129430" w:rsidR="0041053A" w:rsidRPr="00306F36" w:rsidRDefault="0041053A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A3</w:t>
            </w:r>
          </w:p>
        </w:tc>
      </w:tr>
      <w:tr w:rsidR="0041053A" w:rsidRPr="00306F36" w14:paraId="179F5D2E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40254139" w14:textId="77777777" w:rsidR="0041053A" w:rsidRPr="00306F36" w:rsidRDefault="0041053A" w:rsidP="0041053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043F960" w14:textId="77777777" w:rsidR="0041053A" w:rsidRPr="00306F36" w:rsidRDefault="0041053A" w:rsidP="0041053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AC2D7A0" w14:textId="77777777" w:rsidR="0041053A" w:rsidRPr="00306F36" w:rsidRDefault="0041053A" w:rsidP="0041053A">
            <w:r w:rsidRPr="00306F36">
              <w:t>0x000201</w:t>
            </w:r>
            <w:r>
              <w:t>00</w:t>
            </w:r>
          </w:p>
        </w:tc>
        <w:tc>
          <w:tcPr>
            <w:tcW w:w="5953" w:type="dxa"/>
          </w:tcPr>
          <w:p w14:paraId="1FD709CA" w14:textId="4476FA63" w:rsidR="0041053A" w:rsidRPr="00306F36" w:rsidRDefault="0041053A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B1</w:t>
            </w:r>
          </w:p>
        </w:tc>
      </w:tr>
      <w:tr w:rsidR="0041053A" w:rsidRPr="00306F36" w14:paraId="4BBCC84F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57C67C89" w14:textId="77777777" w:rsidR="0041053A" w:rsidRPr="00306F36" w:rsidRDefault="0041053A" w:rsidP="0041053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4A470E7" w14:textId="77777777" w:rsidR="0041053A" w:rsidRPr="00306F36" w:rsidRDefault="0041053A" w:rsidP="0041053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38C45A7" w14:textId="77777777" w:rsidR="0041053A" w:rsidRPr="00306F36" w:rsidRDefault="0041053A" w:rsidP="0041053A">
            <w:r w:rsidRPr="00306F36">
              <w:t>0x000202</w:t>
            </w:r>
            <w:r>
              <w:t>00</w:t>
            </w:r>
          </w:p>
        </w:tc>
        <w:tc>
          <w:tcPr>
            <w:tcW w:w="5953" w:type="dxa"/>
          </w:tcPr>
          <w:p w14:paraId="1758FBB3" w14:textId="1B02A5FD" w:rsidR="0041053A" w:rsidRPr="00306F36" w:rsidRDefault="0041053A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B2</w:t>
            </w:r>
          </w:p>
        </w:tc>
      </w:tr>
      <w:tr w:rsidR="0041053A" w:rsidRPr="00306F36" w14:paraId="2B4C52F3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245D6714" w14:textId="77777777" w:rsidR="0041053A" w:rsidRPr="00306F36" w:rsidRDefault="0041053A" w:rsidP="0041053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E481EB8" w14:textId="77777777" w:rsidR="0041053A" w:rsidRDefault="0041053A" w:rsidP="0041053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FCF3204" w14:textId="77777777" w:rsidR="0041053A" w:rsidRPr="00306F36" w:rsidRDefault="0041053A" w:rsidP="0041053A">
            <w:r>
              <w:rPr>
                <w:rFonts w:hint="eastAsia"/>
              </w:rPr>
              <w:t>0</w:t>
            </w:r>
            <w:r>
              <w:t>x00020201</w:t>
            </w:r>
          </w:p>
        </w:tc>
        <w:tc>
          <w:tcPr>
            <w:tcW w:w="5953" w:type="dxa"/>
          </w:tcPr>
          <w:p w14:paraId="6ABE8DA1" w14:textId="69440FA8" w:rsidR="0041053A" w:rsidRPr="00306F36" w:rsidRDefault="0041053A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B2_PLUS</w:t>
            </w:r>
          </w:p>
        </w:tc>
      </w:tr>
      <w:tr w:rsidR="0041053A" w:rsidRPr="00306F36" w14:paraId="78437449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2A16F89D" w14:textId="77777777" w:rsidR="0041053A" w:rsidRPr="00306F36" w:rsidRDefault="0041053A" w:rsidP="0041053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E4C6BB0" w14:textId="77777777" w:rsidR="0041053A" w:rsidRPr="00306F36" w:rsidRDefault="0041053A" w:rsidP="0041053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4CC11CE" w14:textId="77777777" w:rsidR="0041053A" w:rsidRPr="00306F36" w:rsidRDefault="0041053A" w:rsidP="0041053A">
            <w:r w:rsidRPr="00306F36">
              <w:t>0x000203</w:t>
            </w:r>
            <w:r>
              <w:t>00</w:t>
            </w:r>
          </w:p>
        </w:tc>
        <w:tc>
          <w:tcPr>
            <w:tcW w:w="5953" w:type="dxa"/>
          </w:tcPr>
          <w:p w14:paraId="03D407FF" w14:textId="1185C679" w:rsidR="0041053A" w:rsidRPr="00306F36" w:rsidRDefault="0041053A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B3</w:t>
            </w:r>
          </w:p>
        </w:tc>
      </w:tr>
      <w:tr w:rsidR="0041053A" w:rsidRPr="00306F36" w14:paraId="1B6E1D16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4ED10CA1" w14:textId="77777777" w:rsidR="0041053A" w:rsidRPr="00306F36" w:rsidRDefault="0041053A" w:rsidP="0041053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4DE5CEC" w14:textId="77777777" w:rsidR="0041053A" w:rsidRPr="00CD3D90" w:rsidRDefault="0041053A" w:rsidP="0041053A">
            <w:pPr>
              <w:jc w:val="center"/>
            </w:pPr>
            <w:r w:rsidRPr="00CD3D90"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19F9ACF" w14:textId="77777777" w:rsidR="0041053A" w:rsidRPr="00CD3D90" w:rsidRDefault="0041053A" w:rsidP="0041053A">
            <w:r w:rsidRPr="00CD3D90">
              <w:rPr>
                <w:rFonts w:hint="eastAsia"/>
              </w:rPr>
              <w:t>0</w:t>
            </w:r>
            <w:r w:rsidRPr="00CD3D90">
              <w:t>x00020301</w:t>
            </w:r>
          </w:p>
        </w:tc>
        <w:tc>
          <w:tcPr>
            <w:tcW w:w="5953" w:type="dxa"/>
          </w:tcPr>
          <w:p w14:paraId="0302BF36" w14:textId="0E301483" w:rsidR="0041053A" w:rsidRPr="00CD3D90" w:rsidRDefault="0041053A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B3_PLUS</w:t>
            </w:r>
          </w:p>
        </w:tc>
      </w:tr>
    </w:tbl>
    <w:p w14:paraId="6A5E9DBF" w14:textId="77777777" w:rsidR="0022023E" w:rsidRPr="00306F36" w:rsidRDefault="0022023E" w:rsidP="0022023E">
      <w:pPr>
        <w:spacing w:beforeLines="50" w:before="180"/>
        <w:ind w:leftChars="236" w:left="566"/>
      </w:pPr>
      <w:r w:rsidRPr="005B446C">
        <w:rPr>
          <w:b/>
        </w:rPr>
        <w:t>0x2</w:t>
      </w:r>
      <w:r>
        <w:rPr>
          <w:b/>
        </w:rPr>
        <w:t>5</w:t>
      </w:r>
      <w:r w:rsidRPr="005B446C">
        <w:rPr>
          <w:b/>
        </w:rPr>
        <w:t xml:space="preserve"> - HALREG_FW_VER:</w:t>
      </w:r>
      <w:r w:rsidRPr="00306F36">
        <w:t xml:space="preserve"> Firmware Version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40FCEBC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AD6A78A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  <w:r w:rsidRPr="00306F36">
              <w:rPr>
                <w:b/>
              </w:rPr>
              <w:t xml:space="preserve"> #</w:t>
            </w:r>
          </w:p>
        </w:tc>
        <w:tc>
          <w:tcPr>
            <w:tcW w:w="709" w:type="dxa"/>
            <w:vAlign w:val="center"/>
          </w:tcPr>
          <w:p w14:paraId="27E63C57" w14:textId="77777777" w:rsidR="0022023E" w:rsidRPr="00306F36" w:rsidRDefault="0022023E" w:rsidP="000169E1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6A59BF7" w14:textId="77777777" w:rsidR="0022023E" w:rsidRPr="00306F36" w:rsidRDefault="0022023E" w:rsidP="000169E1">
            <w:pPr>
              <w:jc w:val="center"/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A5D1BB6" w14:textId="005C6841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05C01FC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1EF441C" w14:textId="77777777" w:rsidR="0022023E" w:rsidRPr="00FE45EA" w:rsidRDefault="0022023E" w:rsidP="000169E1">
            <w:pPr>
              <w:jc w:val="center"/>
            </w:pPr>
            <w:r w:rsidRPr="00FE45EA">
              <w:t>0~31</w:t>
            </w:r>
          </w:p>
        </w:tc>
        <w:tc>
          <w:tcPr>
            <w:tcW w:w="709" w:type="dxa"/>
            <w:vAlign w:val="center"/>
          </w:tcPr>
          <w:p w14:paraId="1314ACD5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B3725DF" w14:textId="77777777" w:rsidR="0022023E" w:rsidRPr="00306F36" w:rsidRDefault="0022023E" w:rsidP="000169E1"/>
        </w:tc>
        <w:tc>
          <w:tcPr>
            <w:tcW w:w="5953" w:type="dxa"/>
            <w:vAlign w:val="center"/>
          </w:tcPr>
          <w:p w14:paraId="2DB4A239" w14:textId="77777777" w:rsidR="0022023E" w:rsidRPr="00306F36" w:rsidRDefault="0022023E" w:rsidP="000169E1"/>
        </w:tc>
      </w:tr>
    </w:tbl>
    <w:p w14:paraId="368EE7AF" w14:textId="77777777" w:rsidR="0022023E" w:rsidRPr="00CD3D90" w:rsidRDefault="0022023E" w:rsidP="0022023E">
      <w:pPr>
        <w:spacing w:beforeLines="50" w:before="180"/>
        <w:ind w:leftChars="236" w:left="566"/>
        <w:rPr>
          <w:lang w:val="fr-FR"/>
        </w:rPr>
      </w:pPr>
      <w:r w:rsidRPr="00CD3D90">
        <w:rPr>
          <w:b/>
          <w:bCs/>
          <w:lang w:val="fr-FR"/>
        </w:rPr>
        <w:t xml:space="preserve">0x26 - HALREG_SERVICE_MODE: </w:t>
      </w:r>
      <w:r w:rsidRPr="00CD3D90">
        <w:rPr>
          <w:lang w:val="fr-FR"/>
        </w:rPr>
        <w:t>Service Mode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62D6646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35B03BC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  <w:r w:rsidRPr="00306F36">
              <w:rPr>
                <w:b/>
              </w:rPr>
              <w:t xml:space="preserve"> #</w:t>
            </w:r>
          </w:p>
        </w:tc>
        <w:tc>
          <w:tcPr>
            <w:tcW w:w="709" w:type="dxa"/>
          </w:tcPr>
          <w:p w14:paraId="75AB10FF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B7EE56" w14:textId="77777777" w:rsidR="0022023E" w:rsidRPr="00306F36" w:rsidRDefault="0022023E" w:rsidP="000169E1">
            <w:pPr>
              <w:jc w:val="center"/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13F4211" w14:textId="5F4A84ED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429F3430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55D7E37E" w14:textId="77777777" w:rsidR="0022023E" w:rsidRPr="00FE45EA" w:rsidRDefault="0022023E" w:rsidP="000169E1">
            <w:pPr>
              <w:jc w:val="center"/>
            </w:pPr>
            <w:r w:rsidRPr="00FE45EA">
              <w:t>0~31</w:t>
            </w:r>
          </w:p>
        </w:tc>
        <w:tc>
          <w:tcPr>
            <w:tcW w:w="709" w:type="dxa"/>
          </w:tcPr>
          <w:p w14:paraId="563F4B90" w14:textId="3BD2FB4F" w:rsidR="0022023E" w:rsidRPr="00306F36" w:rsidRDefault="009A6C02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542B7A4" w14:textId="77777777" w:rsidR="0022023E" w:rsidRPr="00306F36" w:rsidRDefault="0022023E" w:rsidP="000169E1">
            <w:r w:rsidRPr="00306F36">
              <w:t>0xFF000001</w:t>
            </w:r>
          </w:p>
        </w:tc>
        <w:tc>
          <w:tcPr>
            <w:tcW w:w="5953" w:type="dxa"/>
            <w:vAlign w:val="center"/>
          </w:tcPr>
          <w:p w14:paraId="7B8BF0BB" w14:textId="30E24862" w:rsidR="0022023E" w:rsidRPr="00306F36" w:rsidRDefault="0022023E" w:rsidP="000169E1">
            <w:r w:rsidRPr="00306F36">
              <w:t>SERVICE_TAG_RESCUE</w:t>
            </w:r>
          </w:p>
        </w:tc>
      </w:tr>
      <w:tr w:rsidR="0022023E" w:rsidRPr="00306F36" w14:paraId="518AD33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0A1F1D2" w14:textId="77777777" w:rsidR="0022023E" w:rsidRPr="00306F36" w:rsidRDefault="0022023E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0FC70412" w14:textId="27FFD919" w:rsidR="0022023E" w:rsidRPr="00306F36" w:rsidRDefault="009A6C02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0F3E6E7" w14:textId="77777777" w:rsidR="0022023E" w:rsidRPr="00306F36" w:rsidRDefault="0022023E" w:rsidP="000169E1">
            <w:r w:rsidRPr="00306F36">
              <w:t>0xF8000001</w:t>
            </w:r>
          </w:p>
        </w:tc>
        <w:tc>
          <w:tcPr>
            <w:tcW w:w="5953" w:type="dxa"/>
            <w:vAlign w:val="center"/>
          </w:tcPr>
          <w:p w14:paraId="07EE06E2" w14:textId="77777777" w:rsidR="0022023E" w:rsidRPr="00306F36" w:rsidRDefault="0022023E" w:rsidP="000169E1">
            <w:r w:rsidRPr="00306F36">
              <w:t>SERVICE_TAG_BROADCAST</w:t>
            </w:r>
          </w:p>
        </w:tc>
      </w:tr>
      <w:tr w:rsidR="0022023E" w:rsidRPr="00306F36" w14:paraId="22C63A4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5D5808E" w14:textId="77777777" w:rsidR="0022023E" w:rsidRPr="00306F36" w:rsidRDefault="0022023E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7AB19B6D" w14:textId="1D384DEE" w:rsidR="0022023E" w:rsidRPr="00306F36" w:rsidRDefault="009A6C02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AA4AE9F" w14:textId="77777777" w:rsidR="0022023E" w:rsidRPr="00306F36" w:rsidRDefault="0022023E" w:rsidP="000169E1">
            <w:r>
              <w:rPr>
                <w:rFonts w:hint="eastAsia"/>
              </w:rPr>
              <w:t>0</w:t>
            </w:r>
            <w:r>
              <w:t>xF8000002</w:t>
            </w:r>
          </w:p>
        </w:tc>
        <w:tc>
          <w:tcPr>
            <w:tcW w:w="5953" w:type="dxa"/>
            <w:vAlign w:val="center"/>
          </w:tcPr>
          <w:p w14:paraId="6ACBAD5A" w14:textId="77777777" w:rsidR="0022023E" w:rsidRPr="00306F36" w:rsidRDefault="0022023E" w:rsidP="000169E1">
            <w:r w:rsidRPr="00306F36">
              <w:t>SERVICE_TAG_</w:t>
            </w:r>
            <w:r>
              <w:t>TRANSFORM</w:t>
            </w:r>
          </w:p>
        </w:tc>
      </w:tr>
    </w:tbl>
    <w:p w14:paraId="29B57A19" w14:textId="77777777" w:rsidR="0022023E" w:rsidRPr="00CD3D90" w:rsidRDefault="0022023E" w:rsidP="0022023E">
      <w:pPr>
        <w:spacing w:beforeLines="50" w:before="180"/>
        <w:ind w:leftChars="236" w:left="566"/>
      </w:pPr>
      <w:r w:rsidRPr="00CD3D90">
        <w:rPr>
          <w:b/>
        </w:rPr>
        <w:t>0x27 - HALREG_PERIPHERAL_EN:</w:t>
      </w:r>
      <w:r w:rsidRPr="00CD3D90">
        <w:t xml:space="preserve"> Peripheral Switch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475DD88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219EA8C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  <w:r w:rsidRPr="00306F36">
              <w:rPr>
                <w:b/>
              </w:rPr>
              <w:t xml:space="preserve"> #</w:t>
            </w:r>
          </w:p>
        </w:tc>
        <w:tc>
          <w:tcPr>
            <w:tcW w:w="709" w:type="dxa"/>
          </w:tcPr>
          <w:p w14:paraId="2747D20E" w14:textId="77777777" w:rsidR="0022023E" w:rsidRPr="00306F36" w:rsidRDefault="0022023E" w:rsidP="000169E1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9522AB9" w14:textId="77777777" w:rsidR="0022023E" w:rsidRPr="00306F36" w:rsidRDefault="0022023E" w:rsidP="000169E1">
            <w:pPr>
              <w:jc w:val="center"/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03DA132" w14:textId="7BF06590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2A1B2B8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64872F4" w14:textId="77777777" w:rsidR="0022023E" w:rsidRPr="00FE45EA" w:rsidRDefault="0022023E" w:rsidP="000169E1">
            <w:pPr>
              <w:jc w:val="center"/>
            </w:pPr>
            <w:r w:rsidRPr="00FE45EA"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46EF885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040E626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4CA25DC" w14:textId="77777777" w:rsidR="0022023E" w:rsidRPr="00306F36" w:rsidRDefault="0022023E" w:rsidP="000169E1"/>
        </w:tc>
      </w:tr>
      <w:tr w:rsidR="0022023E" w:rsidRPr="00306F36" w14:paraId="039B5C6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F61EC9A" w14:textId="77777777" w:rsidR="0022023E" w:rsidRPr="00FE45EA" w:rsidRDefault="0022023E" w:rsidP="000169E1">
            <w:pPr>
              <w:jc w:val="center"/>
            </w:pPr>
            <w:r w:rsidRPr="00FE45EA"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ABEB4E0" w14:textId="1E1A4162" w:rsidR="0022023E" w:rsidRPr="00306F36" w:rsidRDefault="00AF31C5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12DC2A1" w14:textId="77777777" w:rsidR="0022023E" w:rsidRPr="00306F36" w:rsidRDefault="0022023E" w:rsidP="000169E1">
            <w:r w:rsidRPr="00306F36">
              <w:t>0x00000002</w:t>
            </w:r>
          </w:p>
        </w:tc>
        <w:tc>
          <w:tcPr>
            <w:tcW w:w="5953" w:type="dxa"/>
            <w:vAlign w:val="center"/>
          </w:tcPr>
          <w:p w14:paraId="73905860" w14:textId="77777777" w:rsidR="0022023E" w:rsidRPr="00306F36" w:rsidRDefault="0022023E" w:rsidP="000169E1">
            <w:r w:rsidRPr="00306F36">
              <w:t xml:space="preserve">PERIPHERAL_FINTEKR2  </w:t>
            </w:r>
          </w:p>
        </w:tc>
      </w:tr>
      <w:tr w:rsidR="0022023E" w:rsidRPr="00306F36" w14:paraId="647E622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A359DAE" w14:textId="77777777" w:rsidR="0022023E" w:rsidRPr="00FE45EA" w:rsidRDefault="0022023E" w:rsidP="000169E1">
            <w:pPr>
              <w:jc w:val="center"/>
            </w:pPr>
            <w:r w:rsidRPr="00FE45EA">
              <w:rPr>
                <w:rFonts w:hint="eastAsia"/>
              </w:rPr>
              <w:t>2</w:t>
            </w:r>
            <w:r w:rsidRPr="00FE45EA">
              <w:t>~15</w:t>
            </w:r>
          </w:p>
        </w:tc>
        <w:tc>
          <w:tcPr>
            <w:tcW w:w="709" w:type="dxa"/>
            <w:vAlign w:val="center"/>
          </w:tcPr>
          <w:p w14:paraId="75EF257A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27DB087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AEA2AF2" w14:textId="77777777" w:rsidR="0022023E" w:rsidRPr="00306F36" w:rsidRDefault="0022023E" w:rsidP="000169E1"/>
        </w:tc>
      </w:tr>
      <w:tr w:rsidR="0022023E" w:rsidRPr="00306F36" w14:paraId="57A2B3A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F883CA5" w14:textId="77777777" w:rsidR="0022023E" w:rsidRPr="00FE45EA" w:rsidRDefault="0022023E" w:rsidP="000169E1">
            <w:pPr>
              <w:jc w:val="center"/>
            </w:pPr>
            <w:r w:rsidRPr="00FE45EA">
              <w:rPr>
                <w:rFonts w:hint="eastAsia"/>
              </w:rPr>
              <w:t>1</w:t>
            </w:r>
            <w:r w:rsidRPr="00FE45EA">
              <w:t>6</w:t>
            </w:r>
          </w:p>
        </w:tc>
        <w:tc>
          <w:tcPr>
            <w:tcW w:w="709" w:type="dxa"/>
            <w:vAlign w:val="center"/>
          </w:tcPr>
          <w:p w14:paraId="088B74EA" w14:textId="0B5CADC4" w:rsidR="0022023E" w:rsidRPr="00306F36" w:rsidRDefault="00AF31C5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910E8DB" w14:textId="77777777" w:rsidR="0022023E" w:rsidRPr="00306F36" w:rsidRDefault="0022023E" w:rsidP="000169E1">
            <w:r w:rsidRPr="00306F36">
              <w:t>0x00010000</w:t>
            </w:r>
          </w:p>
        </w:tc>
        <w:tc>
          <w:tcPr>
            <w:tcW w:w="5953" w:type="dxa"/>
            <w:vAlign w:val="center"/>
          </w:tcPr>
          <w:p w14:paraId="48C20E12" w14:textId="77777777" w:rsidR="0022023E" w:rsidRPr="00306F36" w:rsidRDefault="0022023E" w:rsidP="000169E1">
            <w:r w:rsidRPr="00306F36">
              <w:t>PERIPHERAL_EP9555E</w:t>
            </w:r>
          </w:p>
        </w:tc>
      </w:tr>
      <w:tr w:rsidR="0069413A" w:rsidRPr="00306F36" w14:paraId="117F549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8B02487" w14:textId="2EDFF436" w:rsidR="0069413A" w:rsidRPr="00FE45EA" w:rsidRDefault="0069413A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709" w:type="dxa"/>
            <w:vAlign w:val="center"/>
          </w:tcPr>
          <w:p w14:paraId="18763B9E" w14:textId="5B18B98A" w:rsidR="0069413A" w:rsidRDefault="0069413A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AD9D785" w14:textId="4E1960BF" w:rsidR="0069413A" w:rsidRPr="00306F36" w:rsidRDefault="0069413A" w:rsidP="000169E1">
            <w:r>
              <w:rPr>
                <w:rFonts w:hint="eastAsia"/>
              </w:rPr>
              <w:t>0</w:t>
            </w:r>
            <w:r>
              <w:t>x00000100</w:t>
            </w:r>
          </w:p>
        </w:tc>
        <w:tc>
          <w:tcPr>
            <w:tcW w:w="5953" w:type="dxa"/>
            <w:vAlign w:val="center"/>
          </w:tcPr>
          <w:p w14:paraId="622DC8DB" w14:textId="0A3129FB" w:rsidR="0069413A" w:rsidRPr="00306F36" w:rsidRDefault="0069413A" w:rsidP="000169E1">
            <w:r>
              <w:rPr>
                <w:rFonts w:hint="eastAsia"/>
              </w:rPr>
              <w:t>P</w:t>
            </w:r>
            <w:r>
              <w:t>ERIPHERAL_USBBULK</w:t>
            </w:r>
          </w:p>
        </w:tc>
      </w:tr>
      <w:tr w:rsidR="0069413A" w:rsidRPr="00306F36" w14:paraId="7DC9CC0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3975272" w14:textId="224F0FAE" w:rsidR="0069413A" w:rsidRPr="00FE45EA" w:rsidRDefault="0069413A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09" w:type="dxa"/>
            <w:vAlign w:val="center"/>
          </w:tcPr>
          <w:p w14:paraId="1F42C8D7" w14:textId="5E92D1CD" w:rsidR="0069413A" w:rsidRDefault="0069413A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01FA962" w14:textId="3F0E0CF7" w:rsidR="0069413A" w:rsidRPr="00306F36" w:rsidRDefault="0069413A" w:rsidP="000169E1">
            <w:r>
              <w:rPr>
                <w:rFonts w:hint="eastAsia"/>
              </w:rPr>
              <w:t>0</w:t>
            </w:r>
            <w:r>
              <w:t>x00000200</w:t>
            </w:r>
          </w:p>
        </w:tc>
        <w:tc>
          <w:tcPr>
            <w:tcW w:w="5953" w:type="dxa"/>
            <w:vAlign w:val="center"/>
          </w:tcPr>
          <w:p w14:paraId="39B2072B" w14:textId="314FC9C1" w:rsidR="0069413A" w:rsidRPr="00306F36" w:rsidRDefault="0069413A" w:rsidP="000169E1">
            <w:r>
              <w:rPr>
                <w:rFonts w:hint="eastAsia"/>
              </w:rPr>
              <w:t>P</w:t>
            </w:r>
            <w:r>
              <w:t>ERIPHERAL_AUXSTREAM_USB</w:t>
            </w:r>
          </w:p>
        </w:tc>
      </w:tr>
      <w:tr w:rsidR="0069413A" w:rsidRPr="00306F36" w14:paraId="3B26834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4D388BD" w14:textId="3BC0A457" w:rsidR="0069413A" w:rsidRPr="00FE45EA" w:rsidRDefault="0069413A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709" w:type="dxa"/>
            <w:vAlign w:val="center"/>
          </w:tcPr>
          <w:p w14:paraId="4231716F" w14:textId="41878A2D" w:rsidR="0069413A" w:rsidRDefault="0069413A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DD980B1" w14:textId="3D8B8EEB" w:rsidR="0069413A" w:rsidRPr="00306F36" w:rsidRDefault="0069413A" w:rsidP="000169E1">
            <w:r>
              <w:rPr>
                <w:rFonts w:hint="eastAsia"/>
              </w:rPr>
              <w:t>0</w:t>
            </w:r>
            <w:r>
              <w:t>x00000400</w:t>
            </w:r>
          </w:p>
        </w:tc>
        <w:tc>
          <w:tcPr>
            <w:tcW w:w="5953" w:type="dxa"/>
            <w:vAlign w:val="center"/>
          </w:tcPr>
          <w:p w14:paraId="1C2B108C" w14:textId="60B9DD0E" w:rsidR="0069413A" w:rsidRPr="00306F36" w:rsidRDefault="0069413A" w:rsidP="000169E1">
            <w:r>
              <w:rPr>
                <w:rFonts w:hint="eastAsia"/>
              </w:rPr>
              <w:t>P</w:t>
            </w:r>
            <w:r>
              <w:t>ERIPHERAL_AUXSTREAM_FLASH</w:t>
            </w:r>
          </w:p>
        </w:tc>
      </w:tr>
      <w:tr w:rsidR="0069413A" w:rsidRPr="00306F36" w14:paraId="2E23B84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BD20869" w14:textId="47CBE1C5" w:rsidR="0069413A" w:rsidRPr="00FE45EA" w:rsidRDefault="0069413A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63995D03" w14:textId="07CCBEFC" w:rsidR="0069413A" w:rsidRDefault="0069413A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D923720" w14:textId="1133704B" w:rsidR="0069413A" w:rsidRPr="00306F36" w:rsidRDefault="0069413A" w:rsidP="000169E1">
            <w:r>
              <w:rPr>
                <w:rFonts w:hint="eastAsia"/>
              </w:rPr>
              <w:t>0</w:t>
            </w:r>
            <w:r>
              <w:t>x00000800</w:t>
            </w:r>
          </w:p>
        </w:tc>
        <w:tc>
          <w:tcPr>
            <w:tcW w:w="5953" w:type="dxa"/>
            <w:vAlign w:val="center"/>
          </w:tcPr>
          <w:p w14:paraId="3D5983D8" w14:textId="2374AD12" w:rsidR="0069413A" w:rsidRPr="00306F36" w:rsidRDefault="0069413A" w:rsidP="000169E1">
            <w:r>
              <w:rPr>
                <w:rFonts w:hint="eastAsia"/>
              </w:rPr>
              <w:t>P</w:t>
            </w:r>
            <w:r>
              <w:t>ERIPHERAL_AUXSTREAM_TSIN</w:t>
            </w:r>
          </w:p>
        </w:tc>
      </w:tr>
      <w:tr w:rsidR="0069413A" w:rsidRPr="00306F36" w14:paraId="40F2B41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9E8B493" w14:textId="088EDF27" w:rsidR="0069413A" w:rsidRPr="00FE45EA" w:rsidRDefault="0069413A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09" w:type="dxa"/>
            <w:vAlign w:val="center"/>
          </w:tcPr>
          <w:p w14:paraId="1F646816" w14:textId="54C78CD5" w:rsidR="0069413A" w:rsidRDefault="0069413A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9F9D10E" w14:textId="711CA605" w:rsidR="0069413A" w:rsidRPr="00306F36" w:rsidRDefault="0069413A" w:rsidP="000169E1">
            <w:r>
              <w:rPr>
                <w:rFonts w:hint="eastAsia"/>
              </w:rPr>
              <w:t>0</w:t>
            </w:r>
            <w:r>
              <w:t>x01000000</w:t>
            </w:r>
          </w:p>
        </w:tc>
        <w:tc>
          <w:tcPr>
            <w:tcW w:w="5953" w:type="dxa"/>
            <w:vAlign w:val="center"/>
          </w:tcPr>
          <w:p w14:paraId="2FD607B7" w14:textId="38D9278B" w:rsidR="0069413A" w:rsidRPr="00306F36" w:rsidRDefault="0069413A" w:rsidP="000169E1">
            <w:r>
              <w:rPr>
                <w:rFonts w:hint="eastAsia"/>
              </w:rPr>
              <w:t>P</w:t>
            </w:r>
            <w:r>
              <w:t>ERIPHERAL_CALIBRATION</w:t>
            </w:r>
          </w:p>
        </w:tc>
      </w:tr>
      <w:tr w:rsidR="003E37E9" w:rsidRPr="00306F36" w14:paraId="4323DE5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45CBC23" w14:textId="68B8BCAA" w:rsidR="003E37E9" w:rsidRDefault="003E37E9" w:rsidP="000169E1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709" w:type="dxa"/>
            <w:vAlign w:val="center"/>
          </w:tcPr>
          <w:p w14:paraId="34AA630E" w14:textId="122ABDA5" w:rsidR="003E37E9" w:rsidRDefault="003E37E9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7A6EFD9" w14:textId="3AAD8A13" w:rsidR="003E37E9" w:rsidRDefault="003E37E9" w:rsidP="000169E1">
            <w:r>
              <w:rPr>
                <w:rFonts w:hint="eastAsia"/>
              </w:rPr>
              <w:t>0x</w:t>
            </w:r>
            <w:r>
              <w:t>70000000</w:t>
            </w:r>
          </w:p>
        </w:tc>
        <w:tc>
          <w:tcPr>
            <w:tcW w:w="5953" w:type="dxa"/>
            <w:vAlign w:val="center"/>
          </w:tcPr>
          <w:p w14:paraId="2A4C108E" w14:textId="2F837BA1" w:rsidR="003E37E9" w:rsidRDefault="003E37E9" w:rsidP="000169E1">
            <w:r>
              <w:rPr>
                <w:rFonts w:hint="eastAsia"/>
              </w:rPr>
              <w:t>P</w:t>
            </w:r>
            <w:r>
              <w:t>ERIPHERAL_HWID_MASK</w:t>
            </w:r>
          </w:p>
        </w:tc>
      </w:tr>
      <w:tr w:rsidR="0022023E" w:rsidRPr="00306F36" w14:paraId="415FE45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7D4370A" w14:textId="7F7A1A55" w:rsidR="0022023E" w:rsidRPr="00FE45EA" w:rsidRDefault="0069413A" w:rsidP="000169E1">
            <w:pPr>
              <w:jc w:val="center"/>
            </w:pPr>
            <w:r>
              <w:t>2</w:t>
            </w:r>
            <w:r w:rsidR="003E37E9">
              <w:rPr>
                <w:rFonts w:hint="eastAsia"/>
              </w:rPr>
              <w:t>3</w:t>
            </w:r>
            <w:r w:rsidR="0022023E">
              <w:t>~31</w:t>
            </w:r>
          </w:p>
        </w:tc>
        <w:tc>
          <w:tcPr>
            <w:tcW w:w="709" w:type="dxa"/>
            <w:vAlign w:val="center"/>
          </w:tcPr>
          <w:p w14:paraId="435034C7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058E55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2B323D21" w14:textId="77777777" w:rsidR="0022023E" w:rsidRPr="00306F36" w:rsidRDefault="0022023E" w:rsidP="000169E1"/>
        </w:tc>
      </w:tr>
    </w:tbl>
    <w:p w14:paraId="16C7D724" w14:textId="77777777" w:rsidR="0022023E" w:rsidRPr="00306F36" w:rsidRDefault="0022023E" w:rsidP="0022023E">
      <w:pPr>
        <w:spacing w:beforeLines="50" w:before="180"/>
        <w:ind w:leftChars="236" w:left="566"/>
      </w:pPr>
      <w:r w:rsidRPr="005B446C">
        <w:rPr>
          <w:b/>
        </w:rPr>
        <w:t>0x2</w:t>
      </w:r>
      <w:r>
        <w:rPr>
          <w:rFonts w:hint="eastAsia"/>
          <w:b/>
        </w:rPr>
        <w:t>8</w:t>
      </w:r>
      <w:r w:rsidRPr="005B446C">
        <w:rPr>
          <w:b/>
        </w:rPr>
        <w:t xml:space="preserve"> - HALREG_INPUT_SUPPORT:</w:t>
      </w:r>
      <w:r w:rsidRPr="00306F36">
        <w:t xml:space="preserve"> M</w:t>
      </w:r>
      <w:r>
        <w:t>edia</w:t>
      </w:r>
      <w:r w:rsidRPr="00306F36">
        <w:t xml:space="preserve"> S</w:t>
      </w:r>
      <w:r>
        <w:t>ource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616FEED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B954B62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 xml:space="preserve">Bit </w:t>
            </w:r>
            <w:r w:rsidRPr="00306F36">
              <w:rPr>
                <w:b/>
              </w:rPr>
              <w:t>#</w:t>
            </w:r>
          </w:p>
        </w:tc>
        <w:tc>
          <w:tcPr>
            <w:tcW w:w="709" w:type="dxa"/>
            <w:vAlign w:val="center"/>
          </w:tcPr>
          <w:p w14:paraId="7979B721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D736699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F33CDED" w14:textId="3AD3CEE9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724B905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E2A7D9B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F21726E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12FDEF9" w14:textId="77777777" w:rsidR="0022023E" w:rsidRPr="00306F36" w:rsidRDefault="0022023E" w:rsidP="000169E1">
            <w:r w:rsidRPr="00306F36">
              <w:t>0x00000001</w:t>
            </w:r>
          </w:p>
        </w:tc>
        <w:tc>
          <w:tcPr>
            <w:tcW w:w="5953" w:type="dxa"/>
            <w:vAlign w:val="center"/>
          </w:tcPr>
          <w:p w14:paraId="4489B758" w14:textId="77777777" w:rsidR="0022023E" w:rsidRPr="00306F36" w:rsidRDefault="0022023E" w:rsidP="000169E1">
            <w:r w:rsidRPr="00306F36">
              <w:t>INPUT_EN_TEST</w:t>
            </w:r>
          </w:p>
        </w:tc>
      </w:tr>
      <w:tr w:rsidR="0022023E" w:rsidRPr="00306F36" w14:paraId="04042C3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7ED76F4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4BF95990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7EDCADF" w14:textId="77777777" w:rsidR="0022023E" w:rsidRPr="00306F36" w:rsidRDefault="0022023E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388C9385" w14:textId="77777777" w:rsidR="0022023E" w:rsidRPr="00124525" w:rsidRDefault="0022023E" w:rsidP="000169E1">
            <w:r w:rsidRPr="00124525">
              <w:t>INPUT_EN_USB</w:t>
            </w:r>
          </w:p>
        </w:tc>
      </w:tr>
      <w:tr w:rsidR="0022023E" w:rsidRPr="00306F36" w14:paraId="5578CBA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F21C840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3E0BF98B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C712F79" w14:textId="77777777" w:rsidR="0022023E" w:rsidRPr="00306F36" w:rsidRDefault="0022023E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4D3716F6" w14:textId="77777777" w:rsidR="0022023E" w:rsidRPr="00124525" w:rsidRDefault="0022023E" w:rsidP="000169E1">
            <w:r w:rsidRPr="00124525">
              <w:t>INPUT_EN_TS</w:t>
            </w:r>
          </w:p>
        </w:tc>
      </w:tr>
      <w:tr w:rsidR="0022023E" w:rsidRPr="00306F36" w14:paraId="1A0B0B0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62ADD22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14:paraId="05720BB1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3372A78" w14:textId="77777777" w:rsidR="0022023E" w:rsidRPr="00306F36" w:rsidRDefault="0022023E" w:rsidP="000169E1">
            <w:r w:rsidRPr="00306F36">
              <w:t>0x00000008</w:t>
            </w:r>
          </w:p>
        </w:tc>
        <w:tc>
          <w:tcPr>
            <w:tcW w:w="5953" w:type="dxa"/>
            <w:vAlign w:val="center"/>
          </w:tcPr>
          <w:p w14:paraId="7664F4AA" w14:textId="77777777" w:rsidR="0022023E" w:rsidRPr="00306F36" w:rsidRDefault="0022023E" w:rsidP="000169E1">
            <w:r w:rsidRPr="00306F36">
              <w:t>INPUT_EN_</w:t>
            </w:r>
            <w:r>
              <w:rPr>
                <w:rFonts w:hint="eastAsia"/>
              </w:rPr>
              <w:t>ENC</w:t>
            </w:r>
          </w:p>
        </w:tc>
      </w:tr>
      <w:tr w:rsidR="0022023E" w:rsidRPr="00306F36" w14:paraId="634E581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4B20FD6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2E1662DB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BDB246E" w14:textId="77777777" w:rsidR="0022023E" w:rsidRPr="00306F36" w:rsidRDefault="0022023E" w:rsidP="000169E1">
            <w:r w:rsidRPr="00306F36">
              <w:t>0x00000010</w:t>
            </w:r>
          </w:p>
        </w:tc>
        <w:tc>
          <w:tcPr>
            <w:tcW w:w="5953" w:type="dxa"/>
            <w:vAlign w:val="center"/>
          </w:tcPr>
          <w:p w14:paraId="111164A2" w14:textId="77777777" w:rsidR="0022023E" w:rsidRPr="00306F36" w:rsidRDefault="0022023E" w:rsidP="000169E1">
            <w:r>
              <w:t>VENC</w:t>
            </w:r>
            <w:r w:rsidRPr="00306F36">
              <w:t>_EN_</w:t>
            </w:r>
            <w:r>
              <w:t>MPEG2</w:t>
            </w:r>
          </w:p>
        </w:tc>
      </w:tr>
      <w:tr w:rsidR="0022023E" w:rsidRPr="00306F36" w14:paraId="2366229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F956D60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3291D69D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FE31D9A" w14:textId="77777777" w:rsidR="0022023E" w:rsidRPr="00306F36" w:rsidRDefault="0022023E" w:rsidP="000169E1">
            <w:r w:rsidRPr="00306F36">
              <w:t>0x000000</w:t>
            </w:r>
            <w:r>
              <w:t>2</w:t>
            </w:r>
            <w:r w:rsidRPr="00306F36">
              <w:t>0</w:t>
            </w:r>
          </w:p>
        </w:tc>
        <w:tc>
          <w:tcPr>
            <w:tcW w:w="5953" w:type="dxa"/>
            <w:vAlign w:val="center"/>
          </w:tcPr>
          <w:p w14:paraId="66F36B3E" w14:textId="77777777" w:rsidR="0022023E" w:rsidRPr="00306F36" w:rsidRDefault="0022023E" w:rsidP="000169E1">
            <w:r>
              <w:t>VENC</w:t>
            </w:r>
            <w:r w:rsidRPr="00306F36">
              <w:t>_EN_H264</w:t>
            </w:r>
          </w:p>
        </w:tc>
      </w:tr>
      <w:tr w:rsidR="0022023E" w:rsidRPr="00306F36" w14:paraId="0B87EE8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BA2ECBC" w14:textId="77777777" w:rsidR="0022023E" w:rsidRDefault="0022023E" w:rsidP="000169E1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1460D3F9" w14:textId="77777777" w:rsidR="0022023E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1B0AB9B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1B44355" w14:textId="77777777" w:rsidR="0022023E" w:rsidRPr="00306F36" w:rsidRDefault="0022023E" w:rsidP="000169E1"/>
        </w:tc>
      </w:tr>
      <w:tr w:rsidR="0022023E" w:rsidRPr="00306F36" w14:paraId="443DE84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8D71C17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6F5D9723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47C126C" w14:textId="77777777" w:rsidR="0022023E" w:rsidRPr="00306F36" w:rsidRDefault="0022023E" w:rsidP="000169E1">
            <w:r w:rsidRPr="00306F36">
              <w:t>0x00000</w:t>
            </w:r>
            <w:r>
              <w:t>10</w:t>
            </w:r>
            <w:r w:rsidRPr="00306F36">
              <w:t>0</w:t>
            </w:r>
          </w:p>
        </w:tc>
        <w:tc>
          <w:tcPr>
            <w:tcW w:w="5953" w:type="dxa"/>
            <w:vAlign w:val="center"/>
          </w:tcPr>
          <w:p w14:paraId="56DBAB0D" w14:textId="77777777" w:rsidR="0022023E" w:rsidRPr="00306F36" w:rsidRDefault="0022023E" w:rsidP="000169E1">
            <w:r>
              <w:t>VENC</w:t>
            </w:r>
            <w:r w:rsidRPr="00306F36">
              <w:t>_EN_FULLHD</w:t>
            </w:r>
          </w:p>
        </w:tc>
      </w:tr>
      <w:tr w:rsidR="0022023E" w:rsidRPr="00306F36" w14:paraId="3DF9496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6044AAD" w14:textId="77777777" w:rsidR="0022023E" w:rsidRDefault="0022023E" w:rsidP="000169E1">
            <w:pPr>
              <w:jc w:val="center"/>
            </w:pPr>
            <w:r>
              <w:t>9~11</w:t>
            </w:r>
          </w:p>
        </w:tc>
        <w:tc>
          <w:tcPr>
            <w:tcW w:w="709" w:type="dxa"/>
            <w:vAlign w:val="center"/>
          </w:tcPr>
          <w:p w14:paraId="3DB19DBF" w14:textId="77777777" w:rsidR="0022023E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1FD8C7D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7038B06" w14:textId="77777777" w:rsidR="0022023E" w:rsidRPr="00306F36" w:rsidRDefault="0022023E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22023E" w:rsidRPr="00306F36" w14:paraId="314F5A7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F830284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0004379B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CD5EAE2" w14:textId="77777777" w:rsidR="0022023E" w:rsidRDefault="0022023E" w:rsidP="000169E1">
            <w:r>
              <w:rPr>
                <w:rFonts w:hint="eastAsia"/>
              </w:rPr>
              <w:t>0</w:t>
            </w:r>
            <w:r>
              <w:t>x00001000</w:t>
            </w:r>
          </w:p>
        </w:tc>
        <w:tc>
          <w:tcPr>
            <w:tcW w:w="5953" w:type="dxa"/>
            <w:vAlign w:val="center"/>
          </w:tcPr>
          <w:p w14:paraId="75A0B512" w14:textId="77777777" w:rsidR="0022023E" w:rsidRDefault="0022023E" w:rsidP="000169E1">
            <w:r>
              <w:rPr>
                <w:rFonts w:hint="eastAsia"/>
              </w:rPr>
              <w:t>A</w:t>
            </w:r>
            <w:r>
              <w:t>ENC_EN_MP1_L2</w:t>
            </w:r>
          </w:p>
        </w:tc>
      </w:tr>
      <w:tr w:rsidR="0022023E" w:rsidRPr="00306F36" w14:paraId="04B13F2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C4F5D6D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09" w:type="dxa"/>
            <w:vAlign w:val="center"/>
          </w:tcPr>
          <w:p w14:paraId="1BC00DA5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1D82DC3" w14:textId="77777777" w:rsidR="0022023E" w:rsidRDefault="0022023E" w:rsidP="000169E1">
            <w:r>
              <w:rPr>
                <w:rFonts w:hint="eastAsia"/>
              </w:rPr>
              <w:t>0</w:t>
            </w:r>
            <w:r>
              <w:t>x00002000</w:t>
            </w:r>
          </w:p>
        </w:tc>
        <w:tc>
          <w:tcPr>
            <w:tcW w:w="5953" w:type="dxa"/>
            <w:vAlign w:val="center"/>
          </w:tcPr>
          <w:p w14:paraId="4D605BDE" w14:textId="77777777" w:rsidR="0022023E" w:rsidRDefault="0022023E" w:rsidP="000169E1">
            <w:r>
              <w:rPr>
                <w:rFonts w:hint="eastAsia"/>
              </w:rPr>
              <w:t>A</w:t>
            </w:r>
            <w:r>
              <w:t>ENC_EN_AAC_LC_ADTS</w:t>
            </w:r>
          </w:p>
        </w:tc>
      </w:tr>
      <w:tr w:rsidR="0022023E" w:rsidRPr="00306F36" w14:paraId="39068BA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ED14790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5DB32B37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D8DB6E5" w14:textId="77777777" w:rsidR="0022023E" w:rsidRDefault="0022023E" w:rsidP="000169E1">
            <w:r>
              <w:rPr>
                <w:rFonts w:hint="eastAsia"/>
              </w:rPr>
              <w:t>0</w:t>
            </w:r>
            <w:r>
              <w:t>x00004000</w:t>
            </w:r>
          </w:p>
        </w:tc>
        <w:tc>
          <w:tcPr>
            <w:tcW w:w="5953" w:type="dxa"/>
            <w:vAlign w:val="center"/>
          </w:tcPr>
          <w:p w14:paraId="00AE47D6" w14:textId="77777777" w:rsidR="0022023E" w:rsidRDefault="0022023E" w:rsidP="000169E1">
            <w:r>
              <w:rPr>
                <w:rFonts w:hint="eastAsia"/>
              </w:rPr>
              <w:t>A</w:t>
            </w:r>
            <w:r>
              <w:t>ENC_EN_AC_3</w:t>
            </w:r>
          </w:p>
        </w:tc>
      </w:tr>
      <w:tr w:rsidR="0022023E" w:rsidRPr="00306F36" w14:paraId="70A69693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B282DE8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  <w:vAlign w:val="center"/>
          </w:tcPr>
          <w:p w14:paraId="5F75F0F9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AAA7C8A" w14:textId="77777777" w:rsidR="0022023E" w:rsidRDefault="0022023E" w:rsidP="000169E1">
            <w:r>
              <w:rPr>
                <w:rFonts w:hint="eastAsia"/>
              </w:rPr>
              <w:t>0</w:t>
            </w:r>
            <w:r>
              <w:t>x00008000</w:t>
            </w:r>
          </w:p>
        </w:tc>
        <w:tc>
          <w:tcPr>
            <w:tcW w:w="5953" w:type="dxa"/>
            <w:vAlign w:val="center"/>
          </w:tcPr>
          <w:p w14:paraId="09788C2F" w14:textId="77777777" w:rsidR="0022023E" w:rsidRDefault="0022023E" w:rsidP="000169E1">
            <w:r>
              <w:rPr>
                <w:rFonts w:hint="eastAsia"/>
              </w:rPr>
              <w:t>A</w:t>
            </w:r>
            <w:r>
              <w:t>ENC_EN_AAC_LC_LATM</w:t>
            </w:r>
          </w:p>
        </w:tc>
      </w:tr>
      <w:tr w:rsidR="0022023E" w:rsidRPr="00306F36" w14:paraId="232EEA45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AC0C16C" w14:textId="77777777" w:rsidR="0022023E" w:rsidRPr="003162A7" w:rsidRDefault="0022023E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5FC92339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2593D7D" w14:textId="77777777" w:rsidR="0022023E" w:rsidRPr="00306F36" w:rsidRDefault="0022023E" w:rsidP="000169E1">
            <w:r>
              <w:rPr>
                <w:rFonts w:hint="eastAsia"/>
              </w:rPr>
              <w:t>0</w:t>
            </w:r>
            <w:r>
              <w:t>x00100000</w:t>
            </w:r>
          </w:p>
        </w:tc>
        <w:tc>
          <w:tcPr>
            <w:tcW w:w="5953" w:type="dxa"/>
            <w:vAlign w:val="center"/>
          </w:tcPr>
          <w:p w14:paraId="7498C0F2" w14:textId="77777777" w:rsidR="0022023E" w:rsidRPr="00306F36" w:rsidRDefault="0022023E" w:rsidP="000169E1">
            <w:r>
              <w:rPr>
                <w:rFonts w:hint="eastAsia"/>
              </w:rPr>
              <w:t>T</w:t>
            </w:r>
            <w:r>
              <w:t>EST_EN_HW</w:t>
            </w:r>
          </w:p>
        </w:tc>
      </w:tr>
      <w:tr w:rsidR="0022023E" w:rsidRPr="00306F36" w14:paraId="5CBE50C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9DE1156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09" w:type="dxa"/>
            <w:vAlign w:val="center"/>
          </w:tcPr>
          <w:p w14:paraId="374BF9E4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8BE7E03" w14:textId="77777777" w:rsidR="0022023E" w:rsidRDefault="0022023E" w:rsidP="000169E1">
            <w:r>
              <w:rPr>
                <w:rFonts w:hint="eastAsia"/>
              </w:rPr>
              <w:t>0</w:t>
            </w:r>
            <w:r>
              <w:t>x00200000</w:t>
            </w:r>
          </w:p>
        </w:tc>
        <w:tc>
          <w:tcPr>
            <w:tcW w:w="5953" w:type="dxa"/>
            <w:vAlign w:val="center"/>
          </w:tcPr>
          <w:p w14:paraId="3EF51F4B" w14:textId="77777777" w:rsidR="0022023E" w:rsidRPr="002F48A3" w:rsidRDefault="0022023E" w:rsidP="000169E1">
            <w:r w:rsidRPr="002F48A3">
              <w:t>TEST_EN_REMUX</w:t>
            </w:r>
          </w:p>
        </w:tc>
      </w:tr>
      <w:tr w:rsidR="0022023E" w:rsidRPr="00306F36" w14:paraId="43291AF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C2E5FB4" w14:textId="77777777" w:rsidR="0022023E" w:rsidRPr="003162A7" w:rsidRDefault="0022023E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2~31</w:t>
            </w:r>
          </w:p>
        </w:tc>
        <w:tc>
          <w:tcPr>
            <w:tcW w:w="709" w:type="dxa"/>
            <w:vAlign w:val="center"/>
          </w:tcPr>
          <w:p w14:paraId="6A1A3BB4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7154E4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5D262E8" w14:textId="77777777" w:rsidR="0022023E" w:rsidRPr="00306F36" w:rsidRDefault="0022023E" w:rsidP="000169E1"/>
        </w:tc>
      </w:tr>
    </w:tbl>
    <w:p w14:paraId="1AFCA13E" w14:textId="77777777" w:rsidR="0022023E" w:rsidRPr="00306F36" w:rsidRDefault="0022023E" w:rsidP="0022023E">
      <w:pPr>
        <w:spacing w:beforeLines="50" w:before="180"/>
        <w:ind w:leftChars="236" w:left="566"/>
      </w:pPr>
      <w:r w:rsidRPr="005B446C">
        <w:rPr>
          <w:b/>
        </w:rPr>
        <w:t>0x2</w:t>
      </w:r>
      <w:r>
        <w:rPr>
          <w:b/>
        </w:rPr>
        <w:t>9</w:t>
      </w:r>
      <w:r w:rsidRPr="005B446C">
        <w:rPr>
          <w:b/>
        </w:rPr>
        <w:t xml:space="preserve"> - HALREG_OUTPUT_SUPPORT:</w:t>
      </w:r>
      <w:r w:rsidRPr="00306F36">
        <w:t xml:space="preserve"> </w:t>
      </w:r>
      <w:r>
        <w:t>Output Mode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0E05B74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8C298BE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 xml:space="preserve">Bit </w:t>
            </w:r>
            <w:r w:rsidRPr="00306F36">
              <w:rPr>
                <w:b/>
              </w:rPr>
              <w:t>#</w:t>
            </w:r>
          </w:p>
        </w:tc>
        <w:tc>
          <w:tcPr>
            <w:tcW w:w="709" w:type="dxa"/>
            <w:vAlign w:val="center"/>
          </w:tcPr>
          <w:p w14:paraId="0C6AAD55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3885677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06A0319" w14:textId="5561684B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3B5EBF5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C5475BC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1F357275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074BF14" w14:textId="77777777" w:rsidR="0022023E" w:rsidRPr="00306F36" w:rsidRDefault="0022023E" w:rsidP="000169E1">
            <w:r w:rsidRPr="00E13B20">
              <w:t>0x00000001</w:t>
            </w:r>
          </w:p>
        </w:tc>
        <w:tc>
          <w:tcPr>
            <w:tcW w:w="5953" w:type="dxa"/>
            <w:vAlign w:val="center"/>
          </w:tcPr>
          <w:p w14:paraId="79D35487" w14:textId="77777777" w:rsidR="0022023E" w:rsidRPr="005A240C" w:rsidRDefault="0022023E" w:rsidP="000169E1">
            <w:r w:rsidRPr="005A240C">
              <w:t>OUTPUT_EN_MOD</w:t>
            </w:r>
          </w:p>
        </w:tc>
      </w:tr>
      <w:tr w:rsidR="0022023E" w:rsidRPr="00306F36" w14:paraId="2CBD893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CDE856E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3FB1A23B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CA98009" w14:textId="77777777" w:rsidR="0022023E" w:rsidRPr="00306F36" w:rsidRDefault="0022023E" w:rsidP="000169E1">
            <w:r w:rsidRPr="00E13B20">
              <w:t>0x0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2DA1A180" w14:textId="77777777" w:rsidR="0022023E" w:rsidRPr="005A240C" w:rsidRDefault="0022023E" w:rsidP="000169E1">
            <w:r w:rsidRPr="005A240C">
              <w:t>OUTPUT_EN_SINEWAVE</w:t>
            </w:r>
          </w:p>
        </w:tc>
      </w:tr>
      <w:tr w:rsidR="0022023E" w:rsidRPr="00306F36" w14:paraId="51ED2B85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E46A58D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749FB7E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C4218EA" w14:textId="77777777" w:rsidR="0022023E" w:rsidRPr="00E13B20" w:rsidRDefault="0022023E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3EC2CADC" w14:textId="77777777" w:rsidR="0022023E" w:rsidRPr="0057111E" w:rsidRDefault="0022023E" w:rsidP="000169E1">
            <w:r w:rsidRPr="0057111E">
              <w:t>OUTPUT_EN_TS</w:t>
            </w:r>
          </w:p>
        </w:tc>
      </w:tr>
      <w:tr w:rsidR="0022023E" w:rsidRPr="00306F36" w14:paraId="7D9154D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2AB5FBE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5384A801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32E201B" w14:textId="77777777" w:rsidR="0022023E" w:rsidRPr="00E13B20" w:rsidRDefault="0022023E" w:rsidP="000169E1">
            <w:r>
              <w:rPr>
                <w:rFonts w:hint="eastAsia"/>
              </w:rPr>
              <w:t>0</w:t>
            </w:r>
            <w:r>
              <w:t>x00000008</w:t>
            </w:r>
          </w:p>
        </w:tc>
        <w:tc>
          <w:tcPr>
            <w:tcW w:w="5953" w:type="dxa"/>
            <w:vAlign w:val="center"/>
          </w:tcPr>
          <w:p w14:paraId="3B927B4F" w14:textId="77777777" w:rsidR="0022023E" w:rsidRPr="0057111E" w:rsidRDefault="0022023E" w:rsidP="000169E1">
            <w:r w:rsidRPr="0057111E">
              <w:t>OUTPUT_EN_USB</w:t>
            </w:r>
          </w:p>
        </w:tc>
      </w:tr>
      <w:tr w:rsidR="0022023E" w:rsidRPr="00306F36" w14:paraId="505C3E7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D60FE01" w14:textId="77777777" w:rsidR="0022023E" w:rsidRPr="00FE45EA" w:rsidRDefault="0022023E" w:rsidP="000169E1">
            <w:pPr>
              <w:jc w:val="center"/>
            </w:pPr>
            <w:r>
              <w:t>5~7</w:t>
            </w:r>
          </w:p>
        </w:tc>
        <w:tc>
          <w:tcPr>
            <w:tcW w:w="709" w:type="dxa"/>
            <w:vAlign w:val="center"/>
          </w:tcPr>
          <w:p w14:paraId="3CFD5BA2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EB125A6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CFE3C4D" w14:textId="77777777" w:rsidR="0022023E" w:rsidRPr="00306F36" w:rsidRDefault="0022023E" w:rsidP="000169E1"/>
        </w:tc>
      </w:tr>
      <w:tr w:rsidR="0022023E" w:rsidRPr="00306F36" w14:paraId="21C29C1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DD676E2" w14:textId="77777777" w:rsidR="0022023E" w:rsidRPr="00FE45EA" w:rsidRDefault="0022023E" w:rsidP="000169E1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279BB9C2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C32127B" w14:textId="77777777" w:rsidR="0022023E" w:rsidRPr="00306F36" w:rsidRDefault="0022023E" w:rsidP="000169E1">
            <w:r w:rsidRPr="00E13B20">
              <w:t>0x00000</w:t>
            </w:r>
            <w:r>
              <w:t>100</w:t>
            </w:r>
          </w:p>
        </w:tc>
        <w:tc>
          <w:tcPr>
            <w:tcW w:w="5953" w:type="dxa"/>
            <w:vAlign w:val="center"/>
          </w:tcPr>
          <w:p w14:paraId="47FBCBB4" w14:textId="77777777" w:rsidR="0022023E" w:rsidRPr="006948CA" w:rsidRDefault="0022023E" w:rsidP="000169E1">
            <w:r w:rsidRPr="006948CA">
              <w:t>MOD_EN_DVB_T</w:t>
            </w:r>
          </w:p>
        </w:tc>
      </w:tr>
      <w:tr w:rsidR="0022023E" w:rsidRPr="00306F36" w14:paraId="35B5295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1EC2209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1AE285C5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F328984" w14:textId="77777777" w:rsidR="0022023E" w:rsidRPr="00306F36" w:rsidRDefault="0022023E" w:rsidP="000169E1">
            <w:r w:rsidRPr="00E13B20">
              <w:t>0x00000</w:t>
            </w:r>
            <w:r>
              <w:t>200</w:t>
            </w:r>
          </w:p>
        </w:tc>
        <w:tc>
          <w:tcPr>
            <w:tcW w:w="5953" w:type="dxa"/>
            <w:vAlign w:val="center"/>
          </w:tcPr>
          <w:p w14:paraId="50D27A93" w14:textId="77777777" w:rsidR="0022023E" w:rsidRPr="006948CA" w:rsidRDefault="0022023E" w:rsidP="000169E1">
            <w:r w:rsidRPr="006948CA">
              <w:t>MOD_EN_J83_A</w:t>
            </w:r>
          </w:p>
        </w:tc>
      </w:tr>
      <w:tr w:rsidR="0022023E" w:rsidRPr="00306F36" w14:paraId="6899E60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2003445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vAlign w:val="center"/>
          </w:tcPr>
          <w:p w14:paraId="5CE1F4FC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380510C" w14:textId="77777777" w:rsidR="0022023E" w:rsidRPr="00306F36" w:rsidRDefault="0022023E" w:rsidP="000169E1">
            <w:r w:rsidRPr="00E13B20">
              <w:t>0x00000</w:t>
            </w:r>
            <w:r>
              <w:t>400</w:t>
            </w:r>
          </w:p>
        </w:tc>
        <w:tc>
          <w:tcPr>
            <w:tcW w:w="5953" w:type="dxa"/>
            <w:vAlign w:val="center"/>
          </w:tcPr>
          <w:p w14:paraId="4CB2209C" w14:textId="77777777" w:rsidR="0022023E" w:rsidRPr="006948CA" w:rsidRDefault="0022023E" w:rsidP="000169E1">
            <w:r w:rsidRPr="006948CA">
              <w:t>MOD_EN_ATSC</w:t>
            </w:r>
          </w:p>
        </w:tc>
      </w:tr>
      <w:tr w:rsidR="0022023E" w:rsidRPr="00306F36" w14:paraId="741AFDA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31B5158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9" w:type="dxa"/>
            <w:vAlign w:val="center"/>
          </w:tcPr>
          <w:p w14:paraId="7A0C87E3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DC61776" w14:textId="77777777" w:rsidR="0022023E" w:rsidRPr="00306F36" w:rsidRDefault="0022023E" w:rsidP="000169E1">
            <w:r w:rsidRPr="00E13B20">
              <w:t>0x00000</w:t>
            </w:r>
            <w:r>
              <w:t>800</w:t>
            </w:r>
          </w:p>
        </w:tc>
        <w:tc>
          <w:tcPr>
            <w:tcW w:w="5953" w:type="dxa"/>
            <w:vAlign w:val="center"/>
          </w:tcPr>
          <w:p w14:paraId="437ED76B" w14:textId="77777777" w:rsidR="0022023E" w:rsidRPr="006948CA" w:rsidRDefault="0022023E" w:rsidP="000169E1">
            <w:r w:rsidRPr="006948CA">
              <w:t>MOD_EN_J83_B</w:t>
            </w:r>
          </w:p>
        </w:tc>
      </w:tr>
      <w:tr w:rsidR="0022023E" w:rsidRPr="00306F36" w14:paraId="0F448BC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A8120EB" w14:textId="77777777" w:rsidR="0022023E" w:rsidRPr="003162A7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56D8B4F5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2A2EFD2" w14:textId="77777777" w:rsidR="0022023E" w:rsidRPr="00306F36" w:rsidRDefault="0022023E" w:rsidP="000169E1">
            <w:r w:rsidRPr="00E13B20">
              <w:t>0x0000</w:t>
            </w:r>
            <w:r>
              <w:t>1000</w:t>
            </w:r>
          </w:p>
        </w:tc>
        <w:tc>
          <w:tcPr>
            <w:tcW w:w="5953" w:type="dxa"/>
            <w:vAlign w:val="center"/>
          </w:tcPr>
          <w:p w14:paraId="4FD73CCE" w14:textId="77777777" w:rsidR="0022023E" w:rsidRPr="006948CA" w:rsidRDefault="0022023E" w:rsidP="000169E1">
            <w:r w:rsidRPr="006948CA">
              <w:t>MOD_EN_DTMB</w:t>
            </w:r>
          </w:p>
        </w:tc>
      </w:tr>
      <w:tr w:rsidR="0022023E" w:rsidRPr="00306F36" w14:paraId="49C2A94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3B3C63C" w14:textId="77777777" w:rsidR="0022023E" w:rsidRPr="003162A7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09" w:type="dxa"/>
            <w:vAlign w:val="center"/>
          </w:tcPr>
          <w:p w14:paraId="32C8BD52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A13BE3E" w14:textId="77777777" w:rsidR="0022023E" w:rsidRPr="00306F36" w:rsidRDefault="0022023E" w:rsidP="000169E1">
            <w:r w:rsidRPr="00E13B20">
              <w:t>0x0000</w:t>
            </w:r>
            <w:r>
              <w:t>2000</w:t>
            </w:r>
          </w:p>
        </w:tc>
        <w:tc>
          <w:tcPr>
            <w:tcW w:w="5953" w:type="dxa"/>
            <w:vAlign w:val="center"/>
          </w:tcPr>
          <w:p w14:paraId="427626FE" w14:textId="77777777" w:rsidR="0022023E" w:rsidRPr="006948CA" w:rsidRDefault="0022023E" w:rsidP="000169E1">
            <w:r w:rsidRPr="006948CA">
              <w:t>MOD_EN_ISDB_T</w:t>
            </w:r>
          </w:p>
        </w:tc>
      </w:tr>
      <w:tr w:rsidR="0022023E" w:rsidRPr="00306F36" w14:paraId="2773F47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BE4DBD0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25D19E4B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5B27404" w14:textId="77777777" w:rsidR="0022023E" w:rsidRPr="00E13B20" w:rsidRDefault="0022023E" w:rsidP="000169E1">
            <w:r w:rsidRPr="00E13B20">
              <w:t>0x0000</w:t>
            </w:r>
            <w:r>
              <w:t>4000</w:t>
            </w:r>
          </w:p>
        </w:tc>
        <w:tc>
          <w:tcPr>
            <w:tcW w:w="5953" w:type="dxa"/>
            <w:vAlign w:val="center"/>
          </w:tcPr>
          <w:p w14:paraId="5A19B650" w14:textId="77777777" w:rsidR="0022023E" w:rsidRPr="006948CA" w:rsidRDefault="0022023E" w:rsidP="000169E1">
            <w:r w:rsidRPr="006948CA">
              <w:t>MOD_EN_J83_C</w:t>
            </w:r>
          </w:p>
        </w:tc>
      </w:tr>
      <w:tr w:rsidR="0022023E" w:rsidRPr="00306F36" w14:paraId="752BC16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675D45E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09" w:type="dxa"/>
            <w:vAlign w:val="center"/>
          </w:tcPr>
          <w:p w14:paraId="1160E5E7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D609AE5" w14:textId="77777777" w:rsidR="0022023E" w:rsidRPr="00E13B20" w:rsidRDefault="0022023E" w:rsidP="000169E1">
            <w:r w:rsidRPr="00E13B20">
              <w:t>0x0000</w:t>
            </w:r>
            <w:r>
              <w:t>8000</w:t>
            </w:r>
          </w:p>
        </w:tc>
        <w:tc>
          <w:tcPr>
            <w:tcW w:w="5953" w:type="dxa"/>
            <w:vAlign w:val="center"/>
          </w:tcPr>
          <w:p w14:paraId="0E232414" w14:textId="77777777" w:rsidR="0022023E" w:rsidRPr="006948CA" w:rsidRDefault="0022023E" w:rsidP="000169E1">
            <w:r w:rsidRPr="006948CA">
              <w:t>MOD_EN_DVB_T2</w:t>
            </w:r>
          </w:p>
        </w:tc>
      </w:tr>
      <w:tr w:rsidR="0069413A" w:rsidRPr="00306F36" w14:paraId="38D901C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373731B" w14:textId="15455127" w:rsidR="0069413A" w:rsidRDefault="0069413A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vAlign w:val="center"/>
          </w:tcPr>
          <w:p w14:paraId="1F1385D6" w14:textId="66D36D8C" w:rsidR="0069413A" w:rsidRDefault="0069413A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B0230F8" w14:textId="22FC7E11" w:rsidR="0069413A" w:rsidRPr="00E13B20" w:rsidRDefault="0069413A" w:rsidP="000169E1">
            <w:r>
              <w:rPr>
                <w:rFonts w:hint="eastAsia"/>
              </w:rPr>
              <w:t>0</w:t>
            </w:r>
            <w:r>
              <w:t>x00005F00</w:t>
            </w:r>
          </w:p>
        </w:tc>
        <w:tc>
          <w:tcPr>
            <w:tcW w:w="5953" w:type="dxa"/>
            <w:vAlign w:val="center"/>
          </w:tcPr>
          <w:p w14:paraId="2E1D65D9" w14:textId="6D40CDC0" w:rsidR="0069413A" w:rsidRPr="006948CA" w:rsidRDefault="0069413A" w:rsidP="000169E1">
            <w:r>
              <w:rPr>
                <w:rFonts w:hint="eastAsia"/>
              </w:rPr>
              <w:t>M</w:t>
            </w:r>
            <w:r>
              <w:t>OD_EN_BASE</w:t>
            </w:r>
          </w:p>
        </w:tc>
      </w:tr>
      <w:tr w:rsidR="0022023E" w:rsidRPr="00306F36" w14:paraId="3EEA3CC0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AA821E1" w14:textId="3E12712F" w:rsidR="0022023E" w:rsidRPr="003162A7" w:rsidRDefault="0022023E" w:rsidP="000169E1">
            <w:pPr>
              <w:jc w:val="center"/>
            </w:pPr>
            <w:r>
              <w:t>1</w:t>
            </w:r>
            <w:r w:rsidR="0069413A">
              <w:t>7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0F287FE5" w14:textId="77777777" w:rsidR="0022023E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F2ECA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0472B083" w14:textId="77777777" w:rsidR="0022023E" w:rsidRPr="00306F36" w:rsidRDefault="0022023E" w:rsidP="000169E1"/>
        </w:tc>
      </w:tr>
    </w:tbl>
    <w:p w14:paraId="59429785" w14:textId="7349AC45" w:rsidR="0022023E" w:rsidRDefault="0022023E" w:rsidP="0022023E"/>
    <w:p w14:paraId="7C90A300" w14:textId="69D19B9D" w:rsidR="00B75ECB" w:rsidRDefault="00B75ECB" w:rsidP="00B75ECB">
      <w:pPr>
        <w:pStyle w:val="3"/>
      </w:pPr>
      <w:bookmarkStart w:id="8" w:name="_Toc90904045"/>
      <w:r w:rsidRPr="00D422B4">
        <w:t>2.</w:t>
      </w:r>
      <w:r w:rsidR="005B2BCE" w:rsidRPr="00D422B4">
        <w:t>2</w:t>
      </w:r>
      <w:r w:rsidRPr="00D422B4">
        <w:t xml:space="preserve"> </w:t>
      </w:r>
      <w:r w:rsidR="005B2BCE" w:rsidRPr="00D422B4">
        <w:t xml:space="preserve">Broadcast </w:t>
      </w:r>
      <w:r w:rsidRPr="00D422B4">
        <w:t>Status</w:t>
      </w:r>
      <w:bookmarkEnd w:id="8"/>
    </w:p>
    <w:p w14:paraId="53CA3780" w14:textId="1F6B1AAC" w:rsidR="00B75ECB" w:rsidRPr="00306F36" w:rsidRDefault="00B75ECB" w:rsidP="00B75ECB">
      <w:pPr>
        <w:spacing w:beforeLines="50" w:before="180"/>
        <w:ind w:leftChars="236" w:left="566"/>
      </w:pPr>
      <w:r>
        <w:rPr>
          <w:b/>
        </w:rPr>
        <w:t>0x62</w:t>
      </w:r>
      <w:r>
        <w:rPr>
          <w:rFonts w:hint="eastAsia"/>
          <w:b/>
        </w:rPr>
        <w:t>0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b/>
        </w:rPr>
        <w:t>STREAM</w:t>
      </w:r>
      <w:r w:rsidRPr="00C53A6A">
        <w:rPr>
          <w:b/>
        </w:rPr>
        <w:t>:</w:t>
      </w:r>
      <w:r w:rsidRPr="00306F36">
        <w:t xml:space="preserve"> </w:t>
      </w:r>
      <w:r w:rsidR="006F506D">
        <w:t>Enable stream mod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51AD232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FC01720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743D022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F949A51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2F0F9D4" w14:textId="1379E9C7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75ECB" w:rsidRPr="00306F36" w14:paraId="6F5D7BE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271CAA9" w14:textId="77777777" w:rsidR="00B75ECB" w:rsidRDefault="00B75ECB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1278B680" w14:textId="31CA3C6A" w:rsidR="00B75ECB" w:rsidRDefault="00DA067E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BFDFEC7" w14:textId="77777777" w:rsidR="00B75ECB" w:rsidRDefault="00B75ECB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A23ED90" w14:textId="77777777" w:rsidR="00B75ECB" w:rsidRPr="0057111E" w:rsidRDefault="00B75ECB" w:rsidP="000169E1"/>
        </w:tc>
      </w:tr>
    </w:tbl>
    <w:p w14:paraId="7067883C" w14:textId="32CA55B6" w:rsidR="00B75ECB" w:rsidRPr="00306F36" w:rsidRDefault="00B75ECB" w:rsidP="00B75ECB">
      <w:pPr>
        <w:spacing w:beforeLines="50" w:before="180"/>
        <w:ind w:leftChars="236" w:left="566"/>
      </w:pPr>
      <w:r>
        <w:rPr>
          <w:b/>
        </w:rPr>
        <w:lastRenderedPageBreak/>
        <w:t>0x62</w:t>
      </w:r>
      <w:r>
        <w:rPr>
          <w:rFonts w:hint="eastAsia"/>
          <w:b/>
        </w:rPr>
        <w:t>1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b/>
        </w:rPr>
        <w:t>OUTPUT</w:t>
      </w:r>
      <w:r w:rsidRPr="00C53A6A">
        <w:rPr>
          <w:b/>
        </w:rPr>
        <w:t>:</w:t>
      </w:r>
      <w:r w:rsidRPr="00306F36">
        <w:t xml:space="preserve"> </w:t>
      </w:r>
      <w:r w:rsidR="006F506D">
        <w:t>Enable output mod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3A2BA42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EE269E5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F055905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B35050F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C0FEE08" w14:textId="6BF23AEB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75ECB" w:rsidRPr="00306F36" w14:paraId="0E50C9E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E517A76" w14:textId="77777777" w:rsidR="00B75ECB" w:rsidRPr="00FE45EA" w:rsidRDefault="00B75ECB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6D3F899" w14:textId="367C8187" w:rsidR="00B75ECB" w:rsidRPr="00306F36" w:rsidRDefault="00DA067E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CF50FD3" w14:textId="77777777" w:rsidR="00B75ECB" w:rsidRPr="00306F36" w:rsidRDefault="00B75ECB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206CF070" w14:textId="77777777" w:rsidR="00B75ECB" w:rsidRPr="00306F36" w:rsidRDefault="00B75ECB" w:rsidP="000169E1"/>
        </w:tc>
      </w:tr>
    </w:tbl>
    <w:p w14:paraId="4C5EC596" w14:textId="599D3ECB" w:rsidR="00B75ECB" w:rsidRPr="00306F36" w:rsidRDefault="00B75ECB" w:rsidP="00B75ECB">
      <w:pPr>
        <w:spacing w:beforeLines="50" w:before="180"/>
        <w:ind w:leftChars="236" w:left="566"/>
      </w:pPr>
      <w:r>
        <w:rPr>
          <w:b/>
        </w:rPr>
        <w:t>0x622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b/>
        </w:rPr>
        <w:t>MODRATE</w:t>
      </w:r>
      <w:r w:rsidRPr="00C53A6A">
        <w:rPr>
          <w:b/>
        </w:rPr>
        <w:t>:</w:t>
      </w:r>
      <w:r w:rsidRPr="00306F36">
        <w:t xml:space="preserve"> </w:t>
      </w:r>
      <w:r w:rsidR="005E1D3F">
        <w:rPr>
          <w:rFonts w:hint="eastAsia"/>
        </w:rPr>
        <w:t>S</w:t>
      </w:r>
      <w:r w:rsidR="005E1D3F">
        <w:t xml:space="preserve">how output bitrate of </w:t>
      </w:r>
      <w:r>
        <w:t>MODULATO</w:t>
      </w:r>
      <w:r>
        <w:rPr>
          <w:rFonts w:hint="eastAsia"/>
        </w:rPr>
        <w:t>R</w:t>
      </w:r>
      <w:r w:rsidR="005E1D3F">
        <w:rPr>
          <w:rFonts w:hint="eastAsia"/>
        </w:rPr>
        <w:t>.</w:t>
      </w:r>
    </w:p>
    <w:tbl>
      <w:tblPr>
        <w:tblStyle w:val="aa"/>
        <w:tblW w:w="9210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82"/>
      </w:tblGrid>
      <w:tr w:rsidR="00B75ECB" w:rsidRPr="00306F36" w14:paraId="54DC5F8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ACEF271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037C8EC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723C08E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82" w:type="dxa"/>
            <w:vAlign w:val="center"/>
          </w:tcPr>
          <w:p w14:paraId="519ED19D" w14:textId="7C48E6CF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75ECB" w:rsidRPr="00306F36" w14:paraId="43063B4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54ABD87" w14:textId="77777777" w:rsidR="00B75ECB" w:rsidRPr="00FE45EA" w:rsidRDefault="00B75ECB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F55AFF2" w14:textId="77777777" w:rsidR="00B75ECB" w:rsidRPr="00306F36" w:rsidRDefault="00B75ECB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54BB0D4" w14:textId="77777777" w:rsidR="00B75ECB" w:rsidRPr="00306F36" w:rsidRDefault="00B75ECB" w:rsidP="000169E1"/>
        </w:tc>
        <w:tc>
          <w:tcPr>
            <w:tcW w:w="5982" w:type="dxa"/>
            <w:vAlign w:val="center"/>
          </w:tcPr>
          <w:p w14:paraId="53CB8DA8" w14:textId="77777777" w:rsidR="00B75ECB" w:rsidRPr="00306F36" w:rsidRDefault="00B75ECB" w:rsidP="000169E1"/>
        </w:tc>
      </w:tr>
    </w:tbl>
    <w:p w14:paraId="611DC792" w14:textId="0E31022F" w:rsidR="00B75ECB" w:rsidRPr="005E1D3F" w:rsidRDefault="00B75ECB" w:rsidP="00B75ECB">
      <w:pPr>
        <w:spacing w:beforeLines="50" w:before="180"/>
        <w:ind w:leftChars="236" w:left="566"/>
        <w:rPr>
          <w:bCs/>
        </w:rPr>
      </w:pPr>
      <w:r>
        <w:rPr>
          <w:b/>
        </w:rPr>
        <w:t>0x623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rFonts w:hint="eastAsia"/>
          <w:b/>
        </w:rPr>
        <w:t>MUXRATE</w:t>
      </w:r>
      <w:r w:rsidRPr="00C53A6A">
        <w:rPr>
          <w:b/>
        </w:rPr>
        <w:t>:</w:t>
      </w:r>
      <w:r w:rsidR="005E1D3F">
        <w:rPr>
          <w:b/>
        </w:rPr>
        <w:t xml:space="preserve"> </w:t>
      </w:r>
      <w:r w:rsidR="005E1D3F">
        <w:rPr>
          <w:bCs/>
        </w:rPr>
        <w:t>Show output bitrate of MUX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5A3DAB9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E7E1AA2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6D09696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B2DDB40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940E929" w14:textId="02E2D3C1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75ECB" w:rsidRPr="00306F36" w14:paraId="64640B3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AED0765" w14:textId="77777777" w:rsidR="00B75ECB" w:rsidRPr="00FE45EA" w:rsidRDefault="00B75ECB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42415601" w14:textId="77777777" w:rsidR="00B75ECB" w:rsidRPr="00306F36" w:rsidRDefault="00B75ECB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F8D3390" w14:textId="77777777" w:rsidR="00B75ECB" w:rsidRPr="00306F36" w:rsidRDefault="00B75ECB" w:rsidP="000169E1"/>
        </w:tc>
        <w:tc>
          <w:tcPr>
            <w:tcW w:w="5953" w:type="dxa"/>
            <w:vAlign w:val="center"/>
          </w:tcPr>
          <w:p w14:paraId="46FFF4ED" w14:textId="77777777" w:rsidR="00B75ECB" w:rsidRPr="00306F36" w:rsidRDefault="00B75ECB" w:rsidP="000169E1"/>
        </w:tc>
      </w:tr>
    </w:tbl>
    <w:p w14:paraId="6D0F95D2" w14:textId="77777777" w:rsidR="00B75ECB" w:rsidRPr="00306F36" w:rsidRDefault="00B75ECB" w:rsidP="00B75ECB">
      <w:pPr>
        <w:spacing w:beforeLines="50" w:before="180"/>
        <w:ind w:leftChars="236" w:left="566"/>
      </w:pPr>
      <w:r>
        <w:rPr>
          <w:b/>
        </w:rPr>
        <w:t>0x624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STATUS</w:t>
      </w:r>
      <w:r w:rsidRPr="00C53A6A">
        <w:rPr>
          <w:b/>
        </w:rPr>
        <w:t>:</w:t>
      </w:r>
      <w:r w:rsidRPr="00306F36">
        <w:t xml:space="preserve"> </w:t>
      </w:r>
      <w:r>
        <w:t>Broadcast Status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1E339C0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9F38CC2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F6B9E81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3EACA543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04CD27C" w14:textId="4D398659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6F506D" w:rsidRPr="00306F36" w14:paraId="33C05B1C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3CF5FFEE" w14:textId="77777777" w:rsidR="006F506D" w:rsidRPr="00FE45EA" w:rsidRDefault="006F506D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  <w:vAlign w:val="center"/>
          </w:tcPr>
          <w:p w14:paraId="44681C96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91D7923" w14:textId="77777777" w:rsidR="006F506D" w:rsidRPr="00306F36" w:rsidRDefault="006F506D" w:rsidP="000169E1">
            <w:r w:rsidRPr="002069B3">
              <w:t>0x00000000</w:t>
            </w:r>
          </w:p>
        </w:tc>
        <w:tc>
          <w:tcPr>
            <w:tcW w:w="5953" w:type="dxa"/>
            <w:vAlign w:val="center"/>
          </w:tcPr>
          <w:p w14:paraId="2ABD1AF8" w14:textId="77777777" w:rsidR="006F506D" w:rsidRPr="00306F36" w:rsidRDefault="006F506D" w:rsidP="000169E1">
            <w:r w:rsidRPr="002069B3">
              <w:t>BCSTATUS_IDLE</w:t>
            </w:r>
          </w:p>
        </w:tc>
      </w:tr>
      <w:tr w:rsidR="006F506D" w:rsidRPr="00306F36" w14:paraId="23DB8C27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57411CB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00DB83AC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05718C2" w14:textId="77777777" w:rsidR="006F506D" w:rsidRPr="002069B3" w:rsidRDefault="006F506D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285D7198" w14:textId="77777777" w:rsidR="006F506D" w:rsidRPr="002069B3" w:rsidRDefault="006F506D" w:rsidP="000169E1">
            <w:r w:rsidRPr="002069B3">
              <w:t>BCSTATUS_</w:t>
            </w:r>
            <w:r>
              <w:t>WAIT_SOURCE</w:t>
            </w:r>
          </w:p>
        </w:tc>
      </w:tr>
      <w:tr w:rsidR="006F506D" w:rsidRPr="00306F36" w14:paraId="144DF728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89C7D86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668850D9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6928680" w14:textId="77777777" w:rsidR="006F506D" w:rsidRPr="002069B3" w:rsidRDefault="006F506D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0E3EA509" w14:textId="77777777" w:rsidR="006F506D" w:rsidRPr="002069B3" w:rsidRDefault="006F506D" w:rsidP="000169E1">
            <w:r w:rsidRPr="002069B3">
              <w:t>BCSTATUS_</w:t>
            </w:r>
            <w:r>
              <w:t>BROADCAST</w:t>
            </w:r>
          </w:p>
        </w:tc>
      </w:tr>
      <w:tr w:rsidR="006F506D" w:rsidRPr="00306F36" w14:paraId="002D403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F50E9F1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5E2BBD8B" w14:textId="462A2228" w:rsidR="006F506D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F1370CF" w14:textId="7B3DFD07" w:rsidR="006F506D" w:rsidRDefault="006F506D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37DBA3F2" w14:textId="2DD2C310" w:rsidR="006F506D" w:rsidRPr="002069B3" w:rsidRDefault="006F506D" w:rsidP="000169E1">
            <w:r>
              <w:rPr>
                <w:rFonts w:hint="eastAsia"/>
              </w:rPr>
              <w:t>B</w:t>
            </w:r>
            <w:r>
              <w:t>CSTATUS_FINISH</w:t>
            </w:r>
          </w:p>
        </w:tc>
      </w:tr>
      <w:tr w:rsidR="00B75ECB" w:rsidRPr="00306F36" w14:paraId="0393231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E0F6571" w14:textId="77777777" w:rsidR="00B75ECB" w:rsidRPr="00FE45EA" w:rsidRDefault="00B75ECB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FB36475" w14:textId="77777777" w:rsidR="00B75ECB" w:rsidRPr="00306F36" w:rsidRDefault="00B75ECB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21D67D" w14:textId="77777777" w:rsidR="00B75ECB" w:rsidRDefault="00B75ECB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D2E4829" w14:textId="77777777" w:rsidR="00B75ECB" w:rsidRPr="002069B3" w:rsidRDefault="00B75ECB" w:rsidP="000169E1"/>
        </w:tc>
      </w:tr>
      <w:tr w:rsidR="006F506D" w:rsidRPr="00306F36" w14:paraId="713E12C8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3EB4F24E" w14:textId="77777777" w:rsidR="006F506D" w:rsidRPr="00FE45EA" w:rsidRDefault="006F506D" w:rsidP="000169E1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3EC07DD7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9A88355" w14:textId="77777777" w:rsidR="006F506D" w:rsidRPr="00306F36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0</w:t>
            </w:r>
          </w:p>
        </w:tc>
        <w:tc>
          <w:tcPr>
            <w:tcW w:w="5953" w:type="dxa"/>
            <w:vAlign w:val="center"/>
          </w:tcPr>
          <w:p w14:paraId="50C3591A" w14:textId="77777777" w:rsidR="006F506D" w:rsidRPr="006048B4" w:rsidRDefault="006F506D" w:rsidP="000169E1">
            <w:r w:rsidRPr="006048B4">
              <w:t>BCSTATUS_FAIL_UNKNOWN</w:t>
            </w:r>
          </w:p>
        </w:tc>
      </w:tr>
      <w:tr w:rsidR="006F506D" w:rsidRPr="00306F36" w14:paraId="6A3A28E7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56388C6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06831988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E7724C9" w14:textId="77777777" w:rsidR="006F506D" w:rsidRPr="002719B5" w:rsidRDefault="006F506D" w:rsidP="000169E1">
            <w:pPr>
              <w:rPr>
                <w:color w:val="A5A5A5" w:themeColor="accent3"/>
              </w:rPr>
            </w:pPr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1</w:t>
            </w:r>
          </w:p>
        </w:tc>
        <w:tc>
          <w:tcPr>
            <w:tcW w:w="5953" w:type="dxa"/>
            <w:vAlign w:val="center"/>
          </w:tcPr>
          <w:p w14:paraId="6BCB1D91" w14:textId="77777777" w:rsidR="006F506D" w:rsidRPr="006048B4" w:rsidRDefault="006F506D" w:rsidP="000169E1">
            <w:r w:rsidRPr="006048B4">
              <w:t>BCSTATUS_FAIL_SOURCE</w:t>
            </w:r>
          </w:p>
        </w:tc>
      </w:tr>
      <w:tr w:rsidR="006F506D" w:rsidRPr="00306F36" w14:paraId="79E6C95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4400F0B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8DECC4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7C0F7E4" w14:textId="77777777" w:rsidR="006F506D" w:rsidRPr="00306F36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00F2B3C2" w14:textId="77777777" w:rsidR="006F506D" w:rsidRPr="006048B4" w:rsidRDefault="006F506D" w:rsidP="000169E1">
            <w:r w:rsidRPr="006048B4">
              <w:t>BCSTATUS_FAIL_TIMEOUT</w:t>
            </w:r>
          </w:p>
        </w:tc>
      </w:tr>
      <w:tr w:rsidR="006F506D" w:rsidRPr="00306F36" w14:paraId="6124565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5C78486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33CD3D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8557EB7" w14:textId="77777777" w:rsidR="006F506D" w:rsidRPr="002719B5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3</w:t>
            </w:r>
          </w:p>
        </w:tc>
        <w:tc>
          <w:tcPr>
            <w:tcW w:w="5953" w:type="dxa"/>
            <w:vAlign w:val="center"/>
          </w:tcPr>
          <w:p w14:paraId="12EB1F81" w14:textId="77777777" w:rsidR="006F506D" w:rsidRPr="006048B4" w:rsidRDefault="006F506D" w:rsidP="000169E1">
            <w:r w:rsidRPr="006048B4">
              <w:t>BCSTATUS_FAIL_CODECDROP</w:t>
            </w:r>
          </w:p>
        </w:tc>
      </w:tr>
      <w:tr w:rsidR="006F506D" w:rsidRPr="00306F36" w14:paraId="522403CB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A11A744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224ABD1D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845BA1C" w14:textId="77777777" w:rsidR="006F506D" w:rsidRPr="002719B5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4</w:t>
            </w:r>
          </w:p>
        </w:tc>
        <w:tc>
          <w:tcPr>
            <w:tcW w:w="5953" w:type="dxa"/>
            <w:vAlign w:val="center"/>
          </w:tcPr>
          <w:p w14:paraId="16017CF8" w14:textId="77777777" w:rsidR="006F506D" w:rsidRPr="006048B4" w:rsidRDefault="006F506D" w:rsidP="000169E1">
            <w:r w:rsidRPr="006048B4">
              <w:t>BCSTATUS_FAIL_BUFFER</w:t>
            </w:r>
          </w:p>
        </w:tc>
      </w:tr>
      <w:tr w:rsidR="006F506D" w:rsidRPr="00306F36" w14:paraId="172DE26D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AB26A72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39AA803D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D06826B" w14:textId="77777777" w:rsidR="006F506D" w:rsidRPr="002719B5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5</w:t>
            </w:r>
          </w:p>
        </w:tc>
        <w:tc>
          <w:tcPr>
            <w:tcW w:w="5953" w:type="dxa"/>
            <w:vAlign w:val="center"/>
          </w:tcPr>
          <w:p w14:paraId="5DC6300A" w14:textId="77777777" w:rsidR="006F506D" w:rsidRPr="006048B4" w:rsidRDefault="006F506D" w:rsidP="000169E1">
            <w:r w:rsidRPr="006048B4">
              <w:t>BCSTATUS_FAIL_MUXER</w:t>
            </w:r>
          </w:p>
        </w:tc>
      </w:tr>
      <w:tr w:rsidR="006F506D" w:rsidRPr="00306F36" w14:paraId="48FA3DBD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6542D90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7664CF77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478067D" w14:textId="77777777" w:rsidR="006F506D" w:rsidRPr="002719B5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6</w:t>
            </w:r>
          </w:p>
        </w:tc>
        <w:tc>
          <w:tcPr>
            <w:tcW w:w="5953" w:type="dxa"/>
            <w:vAlign w:val="center"/>
          </w:tcPr>
          <w:p w14:paraId="5B9D9F6F" w14:textId="77777777" w:rsidR="006F506D" w:rsidRPr="006048B4" w:rsidRDefault="006F506D" w:rsidP="000169E1">
            <w:r w:rsidRPr="006048B4">
              <w:t>BCSTATUS_FAIL_ENCODE</w:t>
            </w:r>
          </w:p>
        </w:tc>
      </w:tr>
      <w:tr w:rsidR="006F506D" w:rsidRPr="00306F36" w14:paraId="6C604FA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31F6263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260E4AEE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D5D5392" w14:textId="77777777" w:rsidR="006F506D" w:rsidRPr="002719B5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7</w:t>
            </w:r>
          </w:p>
        </w:tc>
        <w:tc>
          <w:tcPr>
            <w:tcW w:w="5953" w:type="dxa"/>
            <w:vAlign w:val="center"/>
          </w:tcPr>
          <w:p w14:paraId="505BC9FA" w14:textId="77777777" w:rsidR="006F506D" w:rsidRPr="006048B4" w:rsidRDefault="006F506D" w:rsidP="000169E1">
            <w:r w:rsidRPr="006048B4">
              <w:t>BCSTATUS_FAIL_MEDIA</w:t>
            </w:r>
          </w:p>
        </w:tc>
      </w:tr>
      <w:tr w:rsidR="006F506D" w:rsidRPr="00306F36" w14:paraId="2EE8CA9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D698F5F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15AE0F59" w14:textId="17615F3F" w:rsidR="006F506D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18F8905" w14:textId="1D573052" w:rsidR="006F506D" w:rsidRPr="007C7DB9" w:rsidRDefault="006F506D" w:rsidP="000169E1">
            <w:r>
              <w:rPr>
                <w:rFonts w:hint="eastAsia"/>
              </w:rPr>
              <w:t>0</w:t>
            </w:r>
            <w:r>
              <w:t>x80000008</w:t>
            </w:r>
          </w:p>
        </w:tc>
        <w:tc>
          <w:tcPr>
            <w:tcW w:w="5953" w:type="dxa"/>
            <w:vAlign w:val="center"/>
          </w:tcPr>
          <w:p w14:paraId="0A886DCB" w14:textId="247723E0" w:rsidR="006F506D" w:rsidRPr="006048B4" w:rsidRDefault="006F506D" w:rsidP="000169E1">
            <w:r>
              <w:rPr>
                <w:rFonts w:hint="eastAsia"/>
              </w:rPr>
              <w:t>B</w:t>
            </w:r>
            <w:r>
              <w:t>CSTATUS_FAIL_DEMUX</w:t>
            </w:r>
          </w:p>
        </w:tc>
      </w:tr>
    </w:tbl>
    <w:p w14:paraId="45DD106A" w14:textId="34CECB4B" w:rsidR="00B75ECB" w:rsidRPr="00306F36" w:rsidRDefault="00B75ECB" w:rsidP="00B75ECB">
      <w:pPr>
        <w:spacing w:beforeLines="50" w:before="180"/>
        <w:ind w:leftChars="236" w:left="566"/>
      </w:pPr>
      <w:r>
        <w:rPr>
          <w:b/>
        </w:rPr>
        <w:t>0x62</w:t>
      </w:r>
      <w:r>
        <w:rPr>
          <w:rFonts w:hint="eastAsia"/>
          <w:b/>
        </w:rPr>
        <w:t>5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b/>
        </w:rPr>
        <w:t>CUR</w:t>
      </w:r>
      <w:r>
        <w:rPr>
          <w:rFonts w:hint="eastAsia"/>
          <w:b/>
        </w:rPr>
        <w:t>RATE</w:t>
      </w:r>
      <w:r w:rsidRPr="00C53A6A">
        <w:rPr>
          <w:b/>
        </w:rPr>
        <w:t>:</w:t>
      </w:r>
      <w:r w:rsidRPr="00306F36">
        <w:t xml:space="preserve"> </w:t>
      </w:r>
      <w:r w:rsidR="005E1D3F">
        <w:rPr>
          <w:rFonts w:hint="eastAsia"/>
        </w:rPr>
        <w:t>S</w:t>
      </w:r>
      <w:r w:rsidR="005E1D3F">
        <w:t>how real bitrate of MUX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4A67582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CCB7C76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5729F6C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95AC2F0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9F51659" w14:textId="6D3BF3B8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75ECB" w:rsidRPr="00306F36" w14:paraId="5594EA5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9ACD74E" w14:textId="77777777" w:rsidR="00B75ECB" w:rsidRPr="00FE45EA" w:rsidRDefault="00B75ECB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6CCCC0F" w14:textId="77777777" w:rsidR="00B75ECB" w:rsidRPr="00306F36" w:rsidRDefault="00B75ECB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9BD5E0D" w14:textId="77777777" w:rsidR="00B75ECB" w:rsidRPr="00306F36" w:rsidRDefault="00B75ECB" w:rsidP="000169E1"/>
        </w:tc>
        <w:tc>
          <w:tcPr>
            <w:tcW w:w="5953" w:type="dxa"/>
            <w:vAlign w:val="center"/>
          </w:tcPr>
          <w:p w14:paraId="60CDE346" w14:textId="77777777" w:rsidR="00B75ECB" w:rsidRPr="00306F36" w:rsidRDefault="00B75ECB" w:rsidP="000169E1"/>
        </w:tc>
      </w:tr>
    </w:tbl>
    <w:p w14:paraId="4CEFEE3E" w14:textId="0E7BC4ED" w:rsidR="00B75ECB" w:rsidRPr="00306F36" w:rsidRDefault="00B75ECB" w:rsidP="00B75ECB">
      <w:pPr>
        <w:spacing w:beforeLines="50" w:before="180"/>
        <w:ind w:leftChars="236" w:left="566"/>
      </w:pPr>
      <w:r>
        <w:rPr>
          <w:b/>
        </w:rPr>
        <w:t>0x626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rFonts w:hint="eastAsia"/>
          <w:b/>
        </w:rPr>
        <w:t>DATARATE</w:t>
      </w:r>
      <w:r w:rsidRPr="00C53A6A">
        <w:rPr>
          <w:b/>
        </w:rPr>
        <w:t>:</w:t>
      </w:r>
      <w:r w:rsidRPr="00306F36">
        <w:t xml:space="preserve"> </w:t>
      </w:r>
      <w:r w:rsidR="005E1D3F">
        <w:rPr>
          <w:rFonts w:hint="eastAsia"/>
        </w:rPr>
        <w:t>S</w:t>
      </w:r>
      <w:r w:rsidR="005E1D3F">
        <w:t xml:space="preserve">how </w:t>
      </w:r>
      <w:r w:rsidR="006F506D">
        <w:t>PES</w:t>
      </w:r>
      <w:r w:rsidR="005E1D3F">
        <w:t xml:space="preserve"> bitrate</w:t>
      </w:r>
      <w:r w:rsidR="006F506D">
        <w:t>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6031B6F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B938F0D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6E3A6FC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689F366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254B98CD" w14:textId="50DA9E55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75ECB" w:rsidRPr="00306F36" w14:paraId="45A0DCF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E459219" w14:textId="77777777" w:rsidR="00B75ECB" w:rsidRPr="00FE45EA" w:rsidRDefault="00B75ECB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E02BDE4" w14:textId="77777777" w:rsidR="00B75ECB" w:rsidRPr="00306F36" w:rsidRDefault="00B75ECB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A3BDAEC" w14:textId="77777777" w:rsidR="00B75ECB" w:rsidRPr="00306F36" w:rsidRDefault="00B75ECB" w:rsidP="000169E1"/>
        </w:tc>
        <w:tc>
          <w:tcPr>
            <w:tcW w:w="5953" w:type="dxa"/>
            <w:vAlign w:val="center"/>
          </w:tcPr>
          <w:p w14:paraId="754A7CC1" w14:textId="77777777" w:rsidR="00B75ECB" w:rsidRPr="00306F36" w:rsidRDefault="00B75ECB" w:rsidP="000169E1"/>
        </w:tc>
      </w:tr>
    </w:tbl>
    <w:p w14:paraId="3DF97569" w14:textId="63B979ED" w:rsidR="0092463E" w:rsidRPr="007746B3" w:rsidRDefault="0092463E" w:rsidP="0092463E">
      <w:pPr>
        <w:spacing w:beforeLines="50" w:before="180"/>
        <w:ind w:leftChars="236" w:left="566"/>
      </w:pPr>
      <w:r w:rsidRPr="007746B3">
        <w:rPr>
          <w:b/>
        </w:rPr>
        <w:t>0x627 - HALREG_BCINFO_QUERYBUF:</w:t>
      </w:r>
      <w:r w:rsidRPr="007746B3">
        <w:t xml:space="preserve"> </w:t>
      </w:r>
      <w:r w:rsidRPr="007746B3">
        <w:rPr>
          <w:rFonts w:hint="eastAsia"/>
        </w:rPr>
        <w:t>S</w:t>
      </w:r>
      <w:r w:rsidRPr="007746B3">
        <w:t>how buffer length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92463E" w:rsidRPr="007746B3" w14:paraId="2039F354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261A0275" w14:textId="77777777" w:rsidR="0092463E" w:rsidRPr="007746B3" w:rsidRDefault="0092463E" w:rsidP="00953FDC">
            <w:pPr>
              <w:jc w:val="center"/>
              <w:rPr>
                <w:b/>
              </w:rPr>
            </w:pPr>
            <w:r w:rsidRPr="007746B3">
              <w:rPr>
                <w:b/>
              </w:rPr>
              <w:t>Bit #</w:t>
            </w:r>
          </w:p>
        </w:tc>
        <w:tc>
          <w:tcPr>
            <w:tcW w:w="709" w:type="dxa"/>
            <w:vAlign w:val="center"/>
          </w:tcPr>
          <w:p w14:paraId="4EDCF6A7" w14:textId="77777777" w:rsidR="0092463E" w:rsidRPr="007746B3" w:rsidRDefault="0092463E" w:rsidP="00953FDC">
            <w:pPr>
              <w:jc w:val="center"/>
              <w:rPr>
                <w:b/>
              </w:rPr>
            </w:pPr>
            <w:r w:rsidRPr="007746B3">
              <w:rPr>
                <w:rFonts w:hint="eastAsia"/>
                <w:b/>
              </w:rPr>
              <w:t>T</w:t>
            </w:r>
            <w:r w:rsidRPr="007746B3"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DEF4EB2" w14:textId="77777777" w:rsidR="0092463E" w:rsidRPr="007746B3" w:rsidRDefault="0092463E" w:rsidP="00953FDC">
            <w:pPr>
              <w:rPr>
                <w:b/>
              </w:rPr>
            </w:pPr>
            <w:r w:rsidRPr="007746B3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0AAB6F7" w14:textId="77777777" w:rsidR="0092463E" w:rsidRPr="007746B3" w:rsidRDefault="0092463E" w:rsidP="00953FDC">
            <w:pPr>
              <w:rPr>
                <w:b/>
              </w:rPr>
            </w:pPr>
            <w:r w:rsidRPr="007746B3">
              <w:rPr>
                <w:b/>
              </w:rPr>
              <w:t>Name</w:t>
            </w:r>
          </w:p>
        </w:tc>
      </w:tr>
      <w:tr w:rsidR="0092463E" w:rsidRPr="00306F36" w14:paraId="3B145376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6A38AFEF" w14:textId="77777777" w:rsidR="0092463E" w:rsidRPr="007746B3" w:rsidRDefault="0092463E" w:rsidP="00953FDC">
            <w:pPr>
              <w:jc w:val="center"/>
            </w:pPr>
            <w:r w:rsidRPr="007746B3">
              <w:rPr>
                <w:rFonts w:hint="eastAsia"/>
              </w:rPr>
              <w:lastRenderedPageBreak/>
              <w:t>0</w:t>
            </w:r>
            <w:r w:rsidRPr="007746B3">
              <w:t>~31</w:t>
            </w:r>
          </w:p>
        </w:tc>
        <w:tc>
          <w:tcPr>
            <w:tcW w:w="709" w:type="dxa"/>
            <w:vAlign w:val="center"/>
          </w:tcPr>
          <w:p w14:paraId="1BC25C89" w14:textId="77777777" w:rsidR="0092463E" w:rsidRPr="00306F36" w:rsidRDefault="0092463E" w:rsidP="00953FDC">
            <w:pPr>
              <w:jc w:val="center"/>
            </w:pPr>
            <w:r w:rsidRPr="007746B3"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A64BF27" w14:textId="77777777" w:rsidR="0092463E" w:rsidRPr="00306F36" w:rsidRDefault="0092463E" w:rsidP="00953FDC"/>
        </w:tc>
        <w:tc>
          <w:tcPr>
            <w:tcW w:w="5953" w:type="dxa"/>
            <w:vAlign w:val="center"/>
          </w:tcPr>
          <w:p w14:paraId="5605E44D" w14:textId="77777777" w:rsidR="0092463E" w:rsidRPr="00306F36" w:rsidRDefault="0092463E" w:rsidP="00953FDC"/>
        </w:tc>
      </w:tr>
    </w:tbl>
    <w:p w14:paraId="05EB605B" w14:textId="77777777" w:rsidR="0092463E" w:rsidRPr="00AD3656" w:rsidRDefault="0092463E" w:rsidP="0022023E"/>
    <w:p w14:paraId="6ABBAC98" w14:textId="4BE2369D" w:rsidR="0022023E" w:rsidRDefault="00C52121" w:rsidP="00EC0423">
      <w:pPr>
        <w:pStyle w:val="20"/>
      </w:pPr>
      <w:bookmarkStart w:id="9" w:name="_Toc90904046"/>
      <w:r>
        <w:t>3.</w:t>
      </w:r>
      <w:r w:rsidR="00C61A88">
        <w:t>AV</w:t>
      </w:r>
      <w:r w:rsidR="0022023E" w:rsidRPr="004357DA">
        <w:t xml:space="preserve"> Control </w:t>
      </w:r>
      <w:r w:rsidR="0022023E">
        <w:t>Registers (Stream Registers)</w:t>
      </w:r>
      <w:bookmarkEnd w:id="9"/>
    </w:p>
    <w:p w14:paraId="397C0368" w14:textId="51D0987A" w:rsidR="00780540" w:rsidRDefault="00780540" w:rsidP="00780540">
      <w:pPr>
        <w:pStyle w:val="3"/>
      </w:pPr>
      <w:bookmarkStart w:id="10" w:name="_Toc90904047"/>
      <w:r>
        <w:t>3.</w:t>
      </w:r>
      <w:r w:rsidR="00DA7874">
        <w:t>1</w:t>
      </w:r>
      <w:r>
        <w:t xml:space="preserve"> Registers for Video Input Settings</w:t>
      </w:r>
      <w:bookmarkEnd w:id="10"/>
    </w:p>
    <w:p w14:paraId="3BEEABBA" w14:textId="77777777" w:rsidR="00392AF9" w:rsidRPr="00306F36" w:rsidRDefault="00392AF9" w:rsidP="00392AF9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3</w:t>
      </w:r>
      <w:r w:rsidRPr="00063142">
        <w:rPr>
          <w:b/>
        </w:rPr>
        <w:t xml:space="preserve"> - HALREG_</w:t>
      </w:r>
      <w:r>
        <w:rPr>
          <w:b/>
        </w:rPr>
        <w:t>VIDEO</w:t>
      </w:r>
      <w:r w:rsidRPr="00063142">
        <w:rPr>
          <w:b/>
        </w:rPr>
        <w:t>_</w:t>
      </w:r>
      <w:r>
        <w:rPr>
          <w:b/>
        </w:rPr>
        <w:t>RESOLUTION</w:t>
      </w:r>
      <w:r w:rsidRPr="00063142">
        <w:rPr>
          <w:b/>
        </w:rPr>
        <w:t>:</w:t>
      </w:r>
      <w:r w:rsidRPr="00306F36">
        <w:t xml:space="preserve"> </w:t>
      </w:r>
      <w:r>
        <w:t>Video Encoder</w:t>
      </w:r>
      <w:r>
        <w:rPr>
          <w:rFonts w:hint="eastAsia"/>
        </w:rPr>
        <w:t xml:space="preserve"> </w:t>
      </w:r>
      <w:r>
        <w:t>resolution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92AF9" w:rsidRPr="00306F36" w14:paraId="550388B2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4E3ED9AF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C31E39E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0F60476" w14:textId="77777777" w:rsidR="00392AF9" w:rsidRPr="00306F36" w:rsidRDefault="00392AF9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915D118" w14:textId="77777777" w:rsidR="00392AF9" w:rsidRPr="00306F36" w:rsidRDefault="00392AF9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92AF9" w:rsidRPr="00306F36" w14:paraId="0DE97ADC" w14:textId="77777777" w:rsidTr="00CB6C4C">
        <w:trPr>
          <w:trHeight w:val="296"/>
        </w:trPr>
        <w:tc>
          <w:tcPr>
            <w:tcW w:w="960" w:type="dxa"/>
            <w:vMerge w:val="restart"/>
            <w:vAlign w:val="center"/>
          </w:tcPr>
          <w:p w14:paraId="039FE72A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2873E936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1C683E1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vAlign w:val="center"/>
          </w:tcPr>
          <w:p w14:paraId="37BDF840" w14:textId="77777777" w:rsidR="00392AF9" w:rsidRPr="00FE2CA0" w:rsidRDefault="00392AF9" w:rsidP="00CB6C4C">
            <w:r w:rsidRPr="00FE2CA0">
              <w:t>RESOLUTION_480I</w:t>
            </w:r>
          </w:p>
        </w:tc>
      </w:tr>
      <w:tr w:rsidR="00392AF9" w:rsidRPr="00306F36" w14:paraId="7ADB615A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511AF89A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12C00C02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C9956F4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51A9D19D" w14:textId="77777777" w:rsidR="00392AF9" w:rsidRPr="00FE2CA0" w:rsidRDefault="00392AF9" w:rsidP="00CB6C4C">
            <w:r w:rsidRPr="00FE2CA0">
              <w:t>RESOLUTION_480P</w:t>
            </w:r>
          </w:p>
        </w:tc>
      </w:tr>
      <w:tr w:rsidR="00392AF9" w:rsidRPr="00306F36" w14:paraId="04482177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4D32BA6C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2E269D79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A73F570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6D9B924A" w14:textId="77777777" w:rsidR="00392AF9" w:rsidRPr="00FE2CA0" w:rsidRDefault="00392AF9" w:rsidP="00CB6C4C">
            <w:r w:rsidRPr="00FE2CA0">
              <w:t>RESOLUTION_576I</w:t>
            </w:r>
          </w:p>
        </w:tc>
      </w:tr>
      <w:tr w:rsidR="00392AF9" w:rsidRPr="00306F36" w14:paraId="49620CE7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5E387A04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37ADD69A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30EA20C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036B6082" w14:textId="77777777" w:rsidR="00392AF9" w:rsidRPr="00FE2CA0" w:rsidRDefault="00392AF9" w:rsidP="00CB6C4C">
            <w:r w:rsidRPr="00FE2CA0">
              <w:t>RESOLUTION_576P</w:t>
            </w:r>
          </w:p>
        </w:tc>
      </w:tr>
      <w:tr w:rsidR="00392AF9" w:rsidRPr="00306F36" w14:paraId="38B17BE4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5195E42A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7E5F0ED3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FC8A040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6EB88ACB" w14:textId="77777777" w:rsidR="00392AF9" w:rsidRPr="00FE2CA0" w:rsidRDefault="00392AF9" w:rsidP="00CB6C4C">
            <w:r w:rsidRPr="00FE2CA0">
              <w:t>RESOLUTION_720P</w:t>
            </w:r>
          </w:p>
        </w:tc>
      </w:tr>
      <w:tr w:rsidR="00392AF9" w:rsidRPr="00306F36" w14:paraId="51218541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0BEAB445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461277C2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D892C43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  <w:vAlign w:val="center"/>
          </w:tcPr>
          <w:p w14:paraId="2273D790" w14:textId="77777777" w:rsidR="00392AF9" w:rsidRPr="00FE2CA0" w:rsidRDefault="00392AF9" w:rsidP="00CB6C4C">
            <w:r w:rsidRPr="00FE2CA0">
              <w:t>RESOLUTION_1080I</w:t>
            </w:r>
          </w:p>
        </w:tc>
      </w:tr>
      <w:tr w:rsidR="00392AF9" w:rsidRPr="00306F36" w14:paraId="04DCFAFB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0E01F591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7C36852D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2A016D1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6</w:t>
            </w:r>
          </w:p>
        </w:tc>
        <w:tc>
          <w:tcPr>
            <w:tcW w:w="5953" w:type="dxa"/>
            <w:vAlign w:val="center"/>
          </w:tcPr>
          <w:p w14:paraId="62983959" w14:textId="77777777" w:rsidR="00392AF9" w:rsidRPr="00FE2CA0" w:rsidRDefault="00392AF9" w:rsidP="00CB6C4C">
            <w:r w:rsidRPr="00FE2CA0">
              <w:t>RESOLUTION_1080P</w:t>
            </w:r>
          </w:p>
        </w:tc>
      </w:tr>
      <w:tr w:rsidR="00392AF9" w:rsidRPr="00306F36" w14:paraId="52515C62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2C951506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3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6E54569A" w14:textId="77777777" w:rsidR="00392AF9" w:rsidRPr="00306F36" w:rsidRDefault="00392AF9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8B4077" w14:textId="77777777" w:rsidR="00392AF9" w:rsidRDefault="00392AF9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D34EC12" w14:textId="77777777" w:rsidR="00392AF9" w:rsidRPr="00FE2CA0" w:rsidRDefault="00392AF9" w:rsidP="00CB6C4C"/>
        </w:tc>
      </w:tr>
    </w:tbl>
    <w:p w14:paraId="16520062" w14:textId="77777777" w:rsidR="00392AF9" w:rsidRPr="00306F36" w:rsidRDefault="00392AF9" w:rsidP="00392AF9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4</w:t>
      </w:r>
      <w:r w:rsidRPr="00063142">
        <w:rPr>
          <w:b/>
        </w:rPr>
        <w:t xml:space="preserve"> - HALREG_</w:t>
      </w:r>
      <w:r>
        <w:rPr>
          <w:b/>
        </w:rPr>
        <w:t>VIDEO</w:t>
      </w:r>
      <w:r w:rsidRPr="00063142">
        <w:rPr>
          <w:b/>
        </w:rPr>
        <w:t>_</w:t>
      </w:r>
      <w:r>
        <w:rPr>
          <w:b/>
        </w:rPr>
        <w:t>FRAMERATE</w:t>
      </w:r>
      <w:r w:rsidRPr="00063142">
        <w:rPr>
          <w:b/>
        </w:rPr>
        <w:t>:</w:t>
      </w:r>
      <w:r w:rsidRPr="00306F36">
        <w:t xml:space="preserve"> </w:t>
      </w:r>
      <w:r>
        <w:t>Video Encoder</w:t>
      </w:r>
      <w:r>
        <w:rPr>
          <w:rFonts w:hint="eastAsia"/>
        </w:rPr>
        <w:t xml:space="preserve"> </w:t>
      </w:r>
      <w:r>
        <w:t>framerat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92AF9" w:rsidRPr="00306F36" w14:paraId="059B52F6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62E56ED7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6DA13A3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7300C69" w14:textId="77777777" w:rsidR="00392AF9" w:rsidRPr="00306F36" w:rsidRDefault="00392AF9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958FAD4" w14:textId="77777777" w:rsidR="00392AF9" w:rsidRPr="00306F36" w:rsidRDefault="00392AF9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92AF9" w:rsidRPr="00306F36" w14:paraId="2D9BFC15" w14:textId="77777777" w:rsidTr="00CB6C4C">
        <w:trPr>
          <w:trHeight w:val="296"/>
        </w:trPr>
        <w:tc>
          <w:tcPr>
            <w:tcW w:w="960" w:type="dxa"/>
            <w:vMerge w:val="restart"/>
            <w:vAlign w:val="center"/>
          </w:tcPr>
          <w:p w14:paraId="32CA66D5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19D7CD73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6F186FA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vAlign w:val="center"/>
          </w:tcPr>
          <w:p w14:paraId="7AD3E242" w14:textId="77777777" w:rsidR="00392AF9" w:rsidRPr="00F64AA2" w:rsidRDefault="00392AF9" w:rsidP="00CB6C4C">
            <w:r w:rsidRPr="00F64AA2">
              <w:t>FRAMERATE_23_97</w:t>
            </w:r>
          </w:p>
        </w:tc>
      </w:tr>
      <w:tr w:rsidR="00392AF9" w:rsidRPr="00306F36" w14:paraId="32259395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54228014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4A985FEC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2A4C6B6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16681620" w14:textId="77777777" w:rsidR="00392AF9" w:rsidRPr="00F64AA2" w:rsidRDefault="00392AF9" w:rsidP="00CB6C4C">
            <w:r w:rsidRPr="00F64AA2">
              <w:t>FRAMERATE_24</w:t>
            </w:r>
          </w:p>
        </w:tc>
      </w:tr>
      <w:tr w:rsidR="00392AF9" w:rsidRPr="00306F36" w14:paraId="4B724602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669B7951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758A0F7C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C80F9F0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0B0149A0" w14:textId="77777777" w:rsidR="00392AF9" w:rsidRPr="00F64AA2" w:rsidRDefault="00392AF9" w:rsidP="00CB6C4C">
            <w:r w:rsidRPr="00F64AA2">
              <w:t>FRAMERATE_25</w:t>
            </w:r>
          </w:p>
        </w:tc>
      </w:tr>
      <w:tr w:rsidR="00392AF9" w:rsidRPr="00306F36" w14:paraId="515F9658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79F48E1E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35FD1B78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A13AD20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6FE578FE" w14:textId="77777777" w:rsidR="00392AF9" w:rsidRPr="00F64AA2" w:rsidRDefault="00392AF9" w:rsidP="00CB6C4C">
            <w:r w:rsidRPr="00F64AA2">
              <w:t>FRAMERATE_29_97</w:t>
            </w:r>
          </w:p>
        </w:tc>
      </w:tr>
      <w:tr w:rsidR="00392AF9" w:rsidRPr="00306F36" w14:paraId="05861DF7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5B17815D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2FCAACFF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D5B6ECF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07B6A935" w14:textId="77777777" w:rsidR="00392AF9" w:rsidRPr="00F64AA2" w:rsidRDefault="00392AF9" w:rsidP="00CB6C4C">
            <w:r w:rsidRPr="00F64AA2">
              <w:t>FRAMERATE_30</w:t>
            </w:r>
          </w:p>
        </w:tc>
      </w:tr>
      <w:tr w:rsidR="00392AF9" w:rsidRPr="00306F36" w14:paraId="5D8CDBF0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053839B1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5909EE2D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D031AFF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  <w:vAlign w:val="center"/>
          </w:tcPr>
          <w:p w14:paraId="2B2FA2FF" w14:textId="77777777" w:rsidR="00392AF9" w:rsidRPr="00F64AA2" w:rsidRDefault="00392AF9" w:rsidP="00CB6C4C">
            <w:r w:rsidRPr="00F64AA2">
              <w:t>FRAMERATE_50</w:t>
            </w:r>
          </w:p>
        </w:tc>
      </w:tr>
      <w:tr w:rsidR="00392AF9" w:rsidRPr="00306F36" w14:paraId="5EB655FD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7FDE7514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143E79E1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BD658B9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6</w:t>
            </w:r>
          </w:p>
        </w:tc>
        <w:tc>
          <w:tcPr>
            <w:tcW w:w="5953" w:type="dxa"/>
            <w:vAlign w:val="center"/>
          </w:tcPr>
          <w:p w14:paraId="29167C96" w14:textId="77777777" w:rsidR="00392AF9" w:rsidRPr="00F64AA2" w:rsidRDefault="00392AF9" w:rsidP="00CB6C4C">
            <w:r w:rsidRPr="00F64AA2">
              <w:t>FRAMERATE_59_94</w:t>
            </w:r>
          </w:p>
        </w:tc>
      </w:tr>
      <w:tr w:rsidR="00392AF9" w:rsidRPr="00306F36" w14:paraId="029D3E5A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140DC067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6E9ADBB3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5EB4947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7</w:t>
            </w:r>
          </w:p>
        </w:tc>
        <w:tc>
          <w:tcPr>
            <w:tcW w:w="5953" w:type="dxa"/>
            <w:vAlign w:val="center"/>
          </w:tcPr>
          <w:p w14:paraId="6E670E51" w14:textId="77777777" w:rsidR="00392AF9" w:rsidRPr="00F64AA2" w:rsidRDefault="00392AF9" w:rsidP="00CB6C4C">
            <w:r w:rsidRPr="00F64AA2">
              <w:t>FRAMERATE_60</w:t>
            </w:r>
          </w:p>
        </w:tc>
      </w:tr>
      <w:tr w:rsidR="00392AF9" w:rsidRPr="00306F36" w14:paraId="6887AD68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656DBF29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3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E4B7824" w14:textId="77777777" w:rsidR="00392AF9" w:rsidRPr="00306F36" w:rsidRDefault="00392AF9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4CCB4D" w14:textId="77777777" w:rsidR="00392AF9" w:rsidRDefault="00392AF9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D203B17" w14:textId="77777777" w:rsidR="00392AF9" w:rsidRPr="00F64AA2" w:rsidRDefault="00392AF9" w:rsidP="00CB6C4C"/>
        </w:tc>
      </w:tr>
    </w:tbl>
    <w:p w14:paraId="381456A2" w14:textId="77777777" w:rsidR="00392AF9" w:rsidRPr="00306F36" w:rsidRDefault="00392AF9" w:rsidP="00392AF9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5</w:t>
      </w:r>
      <w:r w:rsidRPr="00063142">
        <w:rPr>
          <w:b/>
        </w:rPr>
        <w:t xml:space="preserve"> - HALREG_</w:t>
      </w:r>
      <w:r>
        <w:rPr>
          <w:b/>
        </w:rPr>
        <w:t>VIDEO</w:t>
      </w:r>
      <w:r w:rsidRPr="00063142">
        <w:rPr>
          <w:b/>
        </w:rPr>
        <w:t>_</w:t>
      </w:r>
      <w:r>
        <w:rPr>
          <w:b/>
        </w:rPr>
        <w:t>ASPECTRATE</w:t>
      </w:r>
      <w:r w:rsidRPr="00063142">
        <w:rPr>
          <w:b/>
        </w:rPr>
        <w:t>:</w:t>
      </w:r>
      <w:r w:rsidRPr="00306F36">
        <w:t xml:space="preserve"> </w:t>
      </w:r>
      <w:r>
        <w:t>Video Encoder</w:t>
      </w:r>
      <w:r>
        <w:rPr>
          <w:rFonts w:hint="eastAsia"/>
        </w:rPr>
        <w:t xml:space="preserve"> </w:t>
      </w:r>
      <w:r>
        <w:t>aspect rat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92AF9" w:rsidRPr="00306F36" w14:paraId="4B3CD3DC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7F4C553F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E6F4E45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F1A749F" w14:textId="77777777" w:rsidR="00392AF9" w:rsidRPr="00306F36" w:rsidRDefault="00392AF9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4F8E382" w14:textId="77777777" w:rsidR="00392AF9" w:rsidRPr="00306F36" w:rsidRDefault="00392AF9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92AF9" w:rsidRPr="00306F36" w14:paraId="06E0F4E8" w14:textId="77777777" w:rsidTr="00CB6C4C">
        <w:trPr>
          <w:trHeight w:val="296"/>
        </w:trPr>
        <w:tc>
          <w:tcPr>
            <w:tcW w:w="960" w:type="dxa"/>
            <w:vMerge w:val="restart"/>
            <w:vAlign w:val="center"/>
          </w:tcPr>
          <w:p w14:paraId="77986C65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2D8357DA" w14:textId="77777777" w:rsidR="00392AF9" w:rsidRPr="00306F36" w:rsidRDefault="00392AF9" w:rsidP="00CB6C4C">
            <w:pPr>
              <w:jc w:val="center"/>
            </w:pPr>
            <w:r w:rsidRPr="00216FA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2CE1519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vAlign w:val="center"/>
          </w:tcPr>
          <w:p w14:paraId="570C1DD2" w14:textId="77777777" w:rsidR="00392AF9" w:rsidRPr="00F64AA2" w:rsidRDefault="00392AF9" w:rsidP="00CB6C4C">
            <w:pPr>
              <w:ind w:left="2400" w:hanging="2400"/>
            </w:pPr>
            <w:r>
              <w:t>ASPECTRATE_4_3</w:t>
            </w:r>
          </w:p>
        </w:tc>
      </w:tr>
      <w:tr w:rsidR="00392AF9" w:rsidRPr="00306F36" w14:paraId="65916042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7F20262B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0F65412D" w14:textId="77777777" w:rsidR="00392AF9" w:rsidRPr="00306F36" w:rsidRDefault="00392AF9" w:rsidP="00CB6C4C">
            <w:pPr>
              <w:jc w:val="center"/>
            </w:pPr>
            <w:r w:rsidRPr="00216FA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A821112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2AD5C272" w14:textId="77777777" w:rsidR="00392AF9" w:rsidRPr="00F64AA2" w:rsidRDefault="00392AF9" w:rsidP="00CB6C4C">
            <w:r>
              <w:t>ASPECTRATE_16_9</w:t>
            </w:r>
          </w:p>
        </w:tc>
      </w:tr>
      <w:tr w:rsidR="00392AF9" w:rsidRPr="00306F36" w14:paraId="4984C568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1526C3CF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1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0B328B08" w14:textId="77777777" w:rsidR="00392AF9" w:rsidRPr="00306F36" w:rsidRDefault="00392AF9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0C798A" w14:textId="77777777" w:rsidR="00392AF9" w:rsidRDefault="00392AF9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29F6F7C" w14:textId="77777777" w:rsidR="00392AF9" w:rsidRPr="00F64AA2" w:rsidRDefault="00392AF9" w:rsidP="00CB6C4C"/>
        </w:tc>
      </w:tr>
    </w:tbl>
    <w:p w14:paraId="051E96FB" w14:textId="77777777" w:rsidR="00392AF9" w:rsidRPr="000A6B64" w:rsidRDefault="00392AF9" w:rsidP="00392AF9">
      <w:pPr>
        <w:spacing w:beforeLines="50" w:before="180"/>
        <w:ind w:left="567"/>
      </w:pPr>
      <w:r w:rsidRPr="000A6B64">
        <w:rPr>
          <w:b/>
        </w:rPr>
        <w:t>0x64</w:t>
      </w:r>
      <w:r>
        <w:rPr>
          <w:b/>
        </w:rPr>
        <w:t>7</w:t>
      </w:r>
      <w:r w:rsidRPr="000A6B64">
        <w:rPr>
          <w:b/>
        </w:rPr>
        <w:t xml:space="preserve"> - HALREG_</w:t>
      </w:r>
      <w:r>
        <w:rPr>
          <w:b/>
        </w:rPr>
        <w:t>AUDIO_CHANNEL</w:t>
      </w:r>
      <w:r w:rsidRPr="000A6B64">
        <w:rPr>
          <w:b/>
        </w:rPr>
        <w:t>:</w:t>
      </w:r>
      <w:r w:rsidRPr="000A6B64">
        <w:t xml:space="preserve"> Audio </w:t>
      </w:r>
      <w:r>
        <w:t>Encode Mode Select</w:t>
      </w:r>
      <w:r w:rsidRPr="000A6B64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92AF9" w:rsidRPr="00306F36" w14:paraId="6D0B9CD2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0192C2E6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764BAF5E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093A3BB" w14:textId="77777777" w:rsidR="00392AF9" w:rsidRPr="00306F36" w:rsidRDefault="00392AF9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AFD289B" w14:textId="77777777" w:rsidR="00392AF9" w:rsidRPr="00306F36" w:rsidRDefault="00392AF9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92AF9" w:rsidRPr="00306F36" w14:paraId="1CC68070" w14:textId="77777777" w:rsidTr="00CB6C4C">
        <w:trPr>
          <w:trHeight w:val="296"/>
        </w:trPr>
        <w:tc>
          <w:tcPr>
            <w:tcW w:w="960" w:type="dxa"/>
            <w:vMerge w:val="restart"/>
            <w:vAlign w:val="center"/>
          </w:tcPr>
          <w:p w14:paraId="718C0E4F" w14:textId="77777777" w:rsidR="00392AF9" w:rsidRPr="00E268AC" w:rsidRDefault="00392AF9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250DEDCD" w14:textId="77777777" w:rsidR="00392AF9" w:rsidRPr="00E268AC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268AA1D" w14:textId="77777777" w:rsidR="00392AF9" w:rsidRPr="00E268AC" w:rsidRDefault="00392AF9" w:rsidP="00CB6C4C">
            <w:r w:rsidRPr="00E268AC">
              <w:rPr>
                <w:rFonts w:hint="eastAsia"/>
              </w:rPr>
              <w:t>0</w:t>
            </w:r>
            <w:r w:rsidRPr="00E268AC">
              <w:t>x00000000</w:t>
            </w:r>
          </w:p>
        </w:tc>
        <w:tc>
          <w:tcPr>
            <w:tcW w:w="5953" w:type="dxa"/>
            <w:vAlign w:val="center"/>
          </w:tcPr>
          <w:p w14:paraId="2452EFCE" w14:textId="77777777" w:rsidR="00392AF9" w:rsidRPr="00F64AA2" w:rsidRDefault="00392AF9" w:rsidP="00CB6C4C">
            <w:r w:rsidRPr="00F64AA2">
              <w:t>CHANNEL_MUTE</w:t>
            </w:r>
          </w:p>
        </w:tc>
      </w:tr>
      <w:tr w:rsidR="00392AF9" w:rsidRPr="00306F36" w14:paraId="406EDBF1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063A10EC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7CA7E51A" w14:textId="77777777" w:rsidR="00392AF9" w:rsidRPr="00306F36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00D1F90" w14:textId="77777777" w:rsidR="00392AF9" w:rsidRPr="00E91DF5" w:rsidRDefault="00392AF9" w:rsidP="00CB6C4C">
            <w:r w:rsidRPr="002823A3">
              <w:t>0x00000001</w:t>
            </w:r>
          </w:p>
        </w:tc>
        <w:tc>
          <w:tcPr>
            <w:tcW w:w="5953" w:type="dxa"/>
            <w:vAlign w:val="center"/>
          </w:tcPr>
          <w:p w14:paraId="2280C0BD" w14:textId="77777777" w:rsidR="00392AF9" w:rsidRPr="00F64AA2" w:rsidRDefault="00392AF9" w:rsidP="00CB6C4C">
            <w:r w:rsidRPr="00F64AA2">
              <w:t>CHANNEL_STEREO</w:t>
            </w:r>
          </w:p>
        </w:tc>
      </w:tr>
      <w:tr w:rsidR="00392AF9" w:rsidRPr="00306F36" w14:paraId="3873252F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77F878C0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123D538A" w14:textId="77777777" w:rsidR="00392AF9" w:rsidRPr="00306F36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5BA9D4A" w14:textId="77777777" w:rsidR="00392AF9" w:rsidRPr="00E91DF5" w:rsidRDefault="00392AF9" w:rsidP="00CB6C4C">
            <w:r w:rsidRPr="002823A3">
              <w:t>0x0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7330F6A6" w14:textId="77777777" w:rsidR="00392AF9" w:rsidRPr="00F64AA2" w:rsidRDefault="00392AF9" w:rsidP="00CB6C4C">
            <w:r w:rsidRPr="00F64AA2">
              <w:t>CHANNEL_MONO_L</w:t>
            </w:r>
          </w:p>
        </w:tc>
      </w:tr>
      <w:tr w:rsidR="00392AF9" w:rsidRPr="00306F36" w14:paraId="2FECCC59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34663EB0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517FABC5" w14:textId="77777777" w:rsidR="00392AF9" w:rsidRPr="00306F36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9ED897F" w14:textId="77777777" w:rsidR="00392AF9" w:rsidRPr="002823A3" w:rsidRDefault="00392AF9" w:rsidP="00CB6C4C">
            <w:r w:rsidRPr="002823A3">
              <w:t>0x0000000</w:t>
            </w:r>
            <w:r>
              <w:t>3</w:t>
            </w:r>
          </w:p>
        </w:tc>
        <w:tc>
          <w:tcPr>
            <w:tcW w:w="5953" w:type="dxa"/>
            <w:vAlign w:val="center"/>
          </w:tcPr>
          <w:p w14:paraId="18C09A51" w14:textId="77777777" w:rsidR="00392AF9" w:rsidRPr="00F64AA2" w:rsidRDefault="00392AF9" w:rsidP="00CB6C4C">
            <w:r w:rsidRPr="00F64AA2">
              <w:t>CHANNEL_MONO_R</w:t>
            </w:r>
          </w:p>
        </w:tc>
      </w:tr>
      <w:tr w:rsidR="00392AF9" w:rsidRPr="00306F36" w14:paraId="55835C4C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2A6851A4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7F10DC36" w14:textId="77777777" w:rsidR="00392AF9" w:rsidRPr="00306F36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4DD0970" w14:textId="77777777" w:rsidR="00392AF9" w:rsidRPr="002823A3" w:rsidRDefault="00392AF9" w:rsidP="00CB6C4C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6EBFF769" w14:textId="77777777" w:rsidR="00392AF9" w:rsidRPr="00F64AA2" w:rsidRDefault="00392AF9" w:rsidP="00CB6C4C">
            <w:r w:rsidRPr="00F64AA2">
              <w:t>CHANNEL_STEREO_MONO_L</w:t>
            </w:r>
          </w:p>
        </w:tc>
      </w:tr>
      <w:tr w:rsidR="00392AF9" w:rsidRPr="00306F36" w14:paraId="404223EA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2B78B1D8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504B63F7" w14:textId="77777777" w:rsidR="00392AF9" w:rsidRPr="00306F36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746D2EB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  <w:vAlign w:val="center"/>
          </w:tcPr>
          <w:p w14:paraId="7316798E" w14:textId="77777777" w:rsidR="00392AF9" w:rsidRPr="00F64AA2" w:rsidRDefault="00392AF9" w:rsidP="00CB6C4C">
            <w:r w:rsidRPr="00F64AA2">
              <w:t>CHANNEL_STEREO_MONO_R</w:t>
            </w:r>
          </w:p>
        </w:tc>
      </w:tr>
      <w:tr w:rsidR="00392AF9" w:rsidRPr="00306F36" w14:paraId="3CA38650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44688E11" w14:textId="77777777" w:rsidR="00392AF9" w:rsidRDefault="00392AF9" w:rsidP="00CB6C4C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7A1EF5A5" w14:textId="77777777" w:rsidR="00392AF9" w:rsidRPr="00306F36" w:rsidRDefault="00392AF9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C2A21F" w14:textId="77777777" w:rsidR="00392AF9" w:rsidRPr="002823A3" w:rsidRDefault="00392AF9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5D23763" w14:textId="77777777" w:rsidR="00392AF9" w:rsidRPr="00306F36" w:rsidRDefault="00392AF9" w:rsidP="00CB6C4C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6864917D" w14:textId="77777777" w:rsidR="00392AF9" w:rsidRPr="000A6B64" w:rsidRDefault="00392AF9" w:rsidP="00392AF9">
      <w:pPr>
        <w:spacing w:beforeLines="50" w:before="180"/>
        <w:ind w:left="567"/>
      </w:pPr>
      <w:r w:rsidRPr="000A6B64">
        <w:rPr>
          <w:b/>
        </w:rPr>
        <w:t>0x648 - HALREG_</w:t>
      </w:r>
      <w:r>
        <w:rPr>
          <w:b/>
        </w:rPr>
        <w:t>AUDIO_SAMPLERATE</w:t>
      </w:r>
      <w:r w:rsidRPr="000A6B64">
        <w:rPr>
          <w:b/>
        </w:rPr>
        <w:t>:</w:t>
      </w:r>
      <w:r w:rsidRPr="000A6B64">
        <w:t xml:space="preserve"> Audio Sample Rate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92AF9" w:rsidRPr="00306F36" w14:paraId="4168F508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752E4DDC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0C6DEEE1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071EE40" w14:textId="77777777" w:rsidR="00392AF9" w:rsidRPr="00306F36" w:rsidRDefault="00392AF9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DCDF626" w14:textId="77777777" w:rsidR="00392AF9" w:rsidRPr="00306F36" w:rsidRDefault="00392AF9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92AF9" w:rsidRPr="00306F36" w14:paraId="1535926E" w14:textId="77777777" w:rsidTr="00CB6C4C">
        <w:trPr>
          <w:trHeight w:val="296"/>
        </w:trPr>
        <w:tc>
          <w:tcPr>
            <w:tcW w:w="960" w:type="dxa"/>
            <w:vMerge w:val="restart"/>
            <w:vAlign w:val="center"/>
          </w:tcPr>
          <w:p w14:paraId="728D1CF4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2A9CAFCF" w14:textId="77777777" w:rsidR="00392AF9" w:rsidRPr="00306F36" w:rsidRDefault="00392AF9" w:rsidP="00CB6C4C">
            <w:pPr>
              <w:jc w:val="center"/>
            </w:pPr>
            <w:r w:rsidRPr="00923D5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81152B8" w14:textId="77777777" w:rsidR="00392AF9" w:rsidRPr="00E91DF5" w:rsidRDefault="00392AF9" w:rsidP="00CB6C4C">
            <w:r w:rsidRPr="002823A3">
              <w:t>0x0000000</w:t>
            </w:r>
            <w:r>
              <w:t>0</w:t>
            </w:r>
          </w:p>
        </w:tc>
        <w:tc>
          <w:tcPr>
            <w:tcW w:w="5953" w:type="dxa"/>
            <w:vAlign w:val="center"/>
          </w:tcPr>
          <w:p w14:paraId="2B9F315D" w14:textId="77777777" w:rsidR="00392AF9" w:rsidRPr="00306F36" w:rsidRDefault="00392AF9" w:rsidP="00CB6C4C">
            <w:pPr>
              <w:spacing w:line="0" w:lineRule="atLeast"/>
            </w:pPr>
            <w:r>
              <w:rPr>
                <w:rFonts w:hint="eastAsia"/>
              </w:rPr>
              <w:t>S</w:t>
            </w:r>
            <w:r>
              <w:t>AMPLERATE</w:t>
            </w:r>
            <w:r>
              <w:rPr>
                <w:rFonts w:hint="eastAsia"/>
              </w:rPr>
              <w:t>_</w:t>
            </w:r>
            <w:r>
              <w:t>32KHZ</w:t>
            </w:r>
          </w:p>
        </w:tc>
      </w:tr>
      <w:tr w:rsidR="00392AF9" w:rsidRPr="00306F36" w14:paraId="04F7445F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433F510A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6F14C69F" w14:textId="77777777" w:rsidR="00392AF9" w:rsidRPr="00306F36" w:rsidRDefault="00392AF9" w:rsidP="00CB6C4C">
            <w:pPr>
              <w:jc w:val="center"/>
            </w:pPr>
            <w:r w:rsidRPr="00923D5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B14A160" w14:textId="77777777" w:rsidR="00392AF9" w:rsidRPr="00E91DF5" w:rsidRDefault="00392AF9" w:rsidP="00CB6C4C">
            <w:r w:rsidRPr="002823A3">
              <w:t>0x0000000</w:t>
            </w:r>
            <w:r>
              <w:t>1</w:t>
            </w:r>
          </w:p>
        </w:tc>
        <w:tc>
          <w:tcPr>
            <w:tcW w:w="5953" w:type="dxa"/>
            <w:vAlign w:val="center"/>
          </w:tcPr>
          <w:p w14:paraId="317F8AA9" w14:textId="77777777" w:rsidR="00392AF9" w:rsidRPr="00306F36" w:rsidRDefault="00392AF9" w:rsidP="00CB6C4C">
            <w:pPr>
              <w:spacing w:line="0" w:lineRule="atLeast"/>
            </w:pPr>
            <w:r>
              <w:rPr>
                <w:rFonts w:hint="eastAsia"/>
              </w:rPr>
              <w:t>S</w:t>
            </w:r>
            <w:r>
              <w:t>AMPLERATE</w:t>
            </w:r>
            <w:r>
              <w:rPr>
                <w:rFonts w:hint="eastAsia"/>
              </w:rPr>
              <w:t>_</w:t>
            </w:r>
            <w:r>
              <w:t>44_1KHZ</w:t>
            </w:r>
          </w:p>
        </w:tc>
      </w:tr>
      <w:tr w:rsidR="00392AF9" w:rsidRPr="00306F36" w14:paraId="295C7A1F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1D06B539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256314D7" w14:textId="77777777" w:rsidR="00392AF9" w:rsidRPr="00306F36" w:rsidRDefault="00392AF9" w:rsidP="00CB6C4C">
            <w:pPr>
              <w:jc w:val="center"/>
            </w:pPr>
            <w:r w:rsidRPr="00923D5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5233A5E" w14:textId="77777777" w:rsidR="00392AF9" w:rsidRPr="002823A3" w:rsidRDefault="00392AF9" w:rsidP="00CB6C4C">
            <w:r w:rsidRPr="002823A3">
              <w:t>0x0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1383262E" w14:textId="77777777" w:rsidR="00392AF9" w:rsidRPr="00306F36" w:rsidRDefault="00392AF9" w:rsidP="00CB6C4C">
            <w:pPr>
              <w:spacing w:line="0" w:lineRule="atLeast"/>
            </w:pPr>
            <w:r>
              <w:rPr>
                <w:rFonts w:hint="eastAsia"/>
              </w:rPr>
              <w:t>S</w:t>
            </w:r>
            <w:r>
              <w:t>AMPLERATE</w:t>
            </w:r>
            <w:r>
              <w:rPr>
                <w:rFonts w:hint="eastAsia"/>
              </w:rPr>
              <w:t>_</w:t>
            </w:r>
            <w:r>
              <w:t>48KHZ</w:t>
            </w:r>
          </w:p>
        </w:tc>
      </w:tr>
      <w:tr w:rsidR="00392AF9" w:rsidRPr="00306F36" w14:paraId="61D3548E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5BC5AEB5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3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49CC3F7A" w14:textId="77777777" w:rsidR="00392AF9" w:rsidRPr="00306F36" w:rsidRDefault="00392AF9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AC1079" w14:textId="77777777" w:rsidR="00392AF9" w:rsidRPr="002823A3" w:rsidRDefault="00392AF9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300D40A" w14:textId="77777777" w:rsidR="00392AF9" w:rsidRPr="00306F36" w:rsidRDefault="00392AF9" w:rsidP="00CB6C4C">
            <w:pPr>
              <w:spacing w:line="0" w:lineRule="atLeast"/>
            </w:pPr>
          </w:p>
        </w:tc>
      </w:tr>
    </w:tbl>
    <w:p w14:paraId="659B6F51" w14:textId="77777777" w:rsidR="00780540" w:rsidRPr="000A6B64" w:rsidRDefault="00780540" w:rsidP="00780540">
      <w:pPr>
        <w:spacing w:beforeLines="50" w:before="180"/>
        <w:ind w:left="567"/>
      </w:pPr>
      <w:r w:rsidRPr="000A6B64">
        <w:rPr>
          <w:b/>
        </w:rPr>
        <w:t>0x6</w:t>
      </w:r>
      <w:r>
        <w:rPr>
          <w:b/>
        </w:rPr>
        <w:t>60</w:t>
      </w:r>
      <w:r w:rsidRPr="000A6B64">
        <w:rPr>
          <w:b/>
        </w:rPr>
        <w:t xml:space="preserve"> - HALREG_</w:t>
      </w:r>
      <w:r>
        <w:rPr>
          <w:b/>
        </w:rPr>
        <w:t>VI_0_FLAGS</w:t>
      </w:r>
      <w:r w:rsidRPr="000A6B64">
        <w:rPr>
          <w:b/>
        </w:rPr>
        <w:t>:</w:t>
      </w:r>
      <w:r w:rsidRPr="000A6B64">
        <w:t xml:space="preserve"> </w:t>
      </w:r>
      <w:r>
        <w:t>Video Interface Setup</w:t>
      </w:r>
      <w:r w:rsidRPr="000A6B64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100B124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70A5BA8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036AFEB9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3ABAA5A5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25718BC0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223D4E25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3C9EDBD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</w:t>
            </w:r>
          </w:p>
        </w:tc>
        <w:tc>
          <w:tcPr>
            <w:tcW w:w="709" w:type="dxa"/>
            <w:vAlign w:val="center"/>
          </w:tcPr>
          <w:p w14:paraId="44B2365D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DC6B4D" w14:textId="77777777" w:rsidR="00780540" w:rsidRPr="002823A3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3A0D1076" w14:textId="77777777" w:rsidR="00780540" w:rsidRPr="00306F36" w:rsidRDefault="00780540" w:rsidP="000169E1">
            <w:pPr>
              <w:spacing w:line="0" w:lineRule="atLeast"/>
            </w:pPr>
          </w:p>
        </w:tc>
      </w:tr>
      <w:tr w:rsidR="00780540" w:rsidRPr="00306F36" w14:paraId="7D0206A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4EB9BAA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7DBF8166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6D4328C" w14:textId="77777777" w:rsidR="00780540" w:rsidRPr="002823A3" w:rsidRDefault="00780540" w:rsidP="000169E1">
            <w:r w:rsidRPr="002823A3">
              <w:t>0x000000</w:t>
            </w:r>
            <w:r>
              <w:t>10</w:t>
            </w:r>
          </w:p>
        </w:tc>
        <w:tc>
          <w:tcPr>
            <w:tcW w:w="5953" w:type="dxa"/>
            <w:vAlign w:val="center"/>
          </w:tcPr>
          <w:p w14:paraId="05A3EE85" w14:textId="5C8CB617" w:rsidR="00780540" w:rsidRPr="00306F36" w:rsidRDefault="00A349F9" w:rsidP="000169E1">
            <w:pPr>
              <w:spacing w:line="0" w:lineRule="atLeast"/>
            </w:pPr>
            <w:r>
              <w:t>VI_</w:t>
            </w:r>
            <w:r w:rsidR="00780540">
              <w:rPr>
                <w:rFonts w:hint="eastAsia"/>
              </w:rPr>
              <w:t>B</w:t>
            </w:r>
            <w:r w:rsidR="00780540">
              <w:t>USWIDTH_16</w:t>
            </w:r>
          </w:p>
        </w:tc>
      </w:tr>
      <w:tr w:rsidR="00780540" w:rsidRPr="00306F36" w14:paraId="1891869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1C55608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1A826160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6DE6C01" w14:textId="77777777" w:rsidR="00780540" w:rsidRPr="002823A3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6DE22AD1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780540" w:rsidRPr="00306F36" w14:paraId="714CB43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1E43F38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4C5A1951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78A0753" w14:textId="77777777" w:rsidR="00780540" w:rsidRPr="002823A3" w:rsidRDefault="00780540" w:rsidP="000169E1">
            <w:r w:rsidRPr="002823A3">
              <w:t>0x000000</w:t>
            </w:r>
            <w:r>
              <w:t>40</w:t>
            </w:r>
          </w:p>
        </w:tc>
        <w:tc>
          <w:tcPr>
            <w:tcW w:w="5953" w:type="dxa"/>
            <w:vAlign w:val="center"/>
          </w:tcPr>
          <w:p w14:paraId="4547DF42" w14:textId="6AA2EF54" w:rsidR="00780540" w:rsidRPr="00306F36" w:rsidRDefault="00A349F9" w:rsidP="000169E1">
            <w:pPr>
              <w:spacing w:line="0" w:lineRule="atLeast"/>
            </w:pPr>
            <w:r>
              <w:t>VI_</w:t>
            </w:r>
            <w:r w:rsidR="00780540">
              <w:rPr>
                <w:rFonts w:hint="eastAsia"/>
              </w:rPr>
              <w:t>S</w:t>
            </w:r>
            <w:r w:rsidR="00780540">
              <w:t>EPARATED_SYNC</w:t>
            </w:r>
          </w:p>
        </w:tc>
      </w:tr>
      <w:tr w:rsidR="00780540" w:rsidRPr="00306F36" w14:paraId="418EAA9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6AAF954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7</w:t>
            </w:r>
            <w:r>
              <w:t>~8</w:t>
            </w:r>
          </w:p>
        </w:tc>
        <w:tc>
          <w:tcPr>
            <w:tcW w:w="709" w:type="dxa"/>
            <w:vAlign w:val="center"/>
          </w:tcPr>
          <w:p w14:paraId="082BC07E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184655D" w14:textId="77777777" w:rsidR="00780540" w:rsidRPr="002823A3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F314E1E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780540" w:rsidRPr="00306F36" w14:paraId="0A442620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9344173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14:paraId="04BF8849" w14:textId="77777777" w:rsidR="00780540" w:rsidRPr="00306F36" w:rsidRDefault="00780540" w:rsidP="000169E1">
            <w:pPr>
              <w:jc w:val="center"/>
            </w:pPr>
            <w:r w:rsidRPr="00D85F36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2DC1224" w14:textId="77777777" w:rsidR="00780540" w:rsidRPr="002823A3" w:rsidRDefault="00780540" w:rsidP="000169E1">
            <w:r w:rsidRPr="002823A3">
              <w:t>0x00000</w:t>
            </w:r>
            <w:r>
              <w:t>200</w:t>
            </w:r>
          </w:p>
        </w:tc>
        <w:tc>
          <w:tcPr>
            <w:tcW w:w="5953" w:type="dxa"/>
            <w:vAlign w:val="center"/>
          </w:tcPr>
          <w:p w14:paraId="0FB0BCB5" w14:textId="22D7653A" w:rsidR="00780540" w:rsidRPr="00306F36" w:rsidRDefault="00A349F9" w:rsidP="000169E1">
            <w:pPr>
              <w:spacing w:line="0" w:lineRule="atLeast"/>
            </w:pPr>
            <w:r>
              <w:t>VI_</w:t>
            </w:r>
            <w:r w:rsidR="00780540">
              <w:rPr>
                <w:rFonts w:hint="eastAsia"/>
              </w:rPr>
              <w:t>C</w:t>
            </w:r>
            <w:r w:rsidR="00780540">
              <w:t>LK_INVERSE</w:t>
            </w:r>
          </w:p>
        </w:tc>
      </w:tr>
      <w:tr w:rsidR="00780540" w:rsidRPr="00306F36" w14:paraId="0D7CA7E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3776034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</w:tcPr>
          <w:p w14:paraId="45B2AF24" w14:textId="77777777" w:rsidR="00780540" w:rsidRPr="00306F36" w:rsidRDefault="00780540" w:rsidP="000169E1">
            <w:pPr>
              <w:jc w:val="center"/>
            </w:pPr>
            <w:r w:rsidRPr="00D85F36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2F5C27B" w14:textId="77777777" w:rsidR="00780540" w:rsidRPr="002823A3" w:rsidRDefault="00780540" w:rsidP="000169E1">
            <w:r w:rsidRPr="002823A3">
              <w:t>0x00000</w:t>
            </w:r>
            <w:r>
              <w:t>400</w:t>
            </w:r>
          </w:p>
        </w:tc>
        <w:tc>
          <w:tcPr>
            <w:tcW w:w="5953" w:type="dxa"/>
            <w:vAlign w:val="center"/>
          </w:tcPr>
          <w:p w14:paraId="5932D0AF" w14:textId="6CFA9D2F" w:rsidR="00780540" w:rsidRDefault="00A349F9" w:rsidP="000169E1">
            <w:pPr>
              <w:spacing w:line="0" w:lineRule="atLeast"/>
            </w:pPr>
            <w:r>
              <w:t>VI_</w:t>
            </w:r>
            <w:r w:rsidR="00780540">
              <w:t>HSYNC_INVERSE</w:t>
            </w:r>
          </w:p>
        </w:tc>
      </w:tr>
      <w:tr w:rsidR="00780540" w:rsidRPr="00306F36" w14:paraId="59373CD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242636D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9" w:type="dxa"/>
            <w:vAlign w:val="center"/>
          </w:tcPr>
          <w:p w14:paraId="47ECEE8A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78808D6" w14:textId="77777777" w:rsidR="00780540" w:rsidRPr="002823A3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68C7EF61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780540" w:rsidRPr="00306F36" w14:paraId="4ABB3B1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725234D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26C800BD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1D11C3D" w14:textId="77777777" w:rsidR="00780540" w:rsidRPr="002823A3" w:rsidRDefault="00780540" w:rsidP="000169E1">
            <w:r w:rsidRPr="002823A3">
              <w:t>0x0000</w:t>
            </w:r>
            <w:r>
              <w:t>1000</w:t>
            </w:r>
          </w:p>
        </w:tc>
        <w:tc>
          <w:tcPr>
            <w:tcW w:w="5953" w:type="dxa"/>
            <w:vAlign w:val="center"/>
          </w:tcPr>
          <w:p w14:paraId="2E35383D" w14:textId="0A7CE723" w:rsidR="00780540" w:rsidRDefault="00A349F9" w:rsidP="000169E1">
            <w:pPr>
              <w:spacing w:line="0" w:lineRule="atLeast"/>
            </w:pPr>
            <w:r>
              <w:t>VI_</w:t>
            </w:r>
            <w:r w:rsidR="00780540">
              <w:rPr>
                <w:rFonts w:hint="eastAsia"/>
              </w:rPr>
              <w:t>V</w:t>
            </w:r>
            <w:r w:rsidR="00780540">
              <w:t>SYNC_INVERSE</w:t>
            </w:r>
          </w:p>
        </w:tc>
      </w:tr>
      <w:tr w:rsidR="00780540" w:rsidRPr="00306F36" w14:paraId="0C8ABF9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BD71E1A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3~23</w:t>
            </w:r>
          </w:p>
        </w:tc>
        <w:tc>
          <w:tcPr>
            <w:tcW w:w="709" w:type="dxa"/>
            <w:vAlign w:val="center"/>
          </w:tcPr>
          <w:p w14:paraId="56AA9420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90170CE" w14:textId="77777777" w:rsidR="00780540" w:rsidRPr="002823A3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77517F3A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780540" w:rsidRPr="00306F36" w14:paraId="73BA96F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1E4F6DF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07DF9BE3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86C02E5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1000000</w:t>
            </w:r>
          </w:p>
        </w:tc>
        <w:tc>
          <w:tcPr>
            <w:tcW w:w="5953" w:type="dxa"/>
            <w:vAlign w:val="center"/>
          </w:tcPr>
          <w:p w14:paraId="52B7E435" w14:textId="77777777" w:rsidR="00780540" w:rsidRPr="000D46EE" w:rsidRDefault="00780540" w:rsidP="000169E1">
            <w:r w:rsidRPr="000D46EE">
              <w:t>VI_FIELDID_SIGNAL</w:t>
            </w:r>
          </w:p>
        </w:tc>
      </w:tr>
      <w:tr w:rsidR="00780540" w:rsidRPr="00306F36" w14:paraId="43BB44B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83FBB5B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5~27</w:t>
            </w:r>
          </w:p>
        </w:tc>
        <w:tc>
          <w:tcPr>
            <w:tcW w:w="709" w:type="dxa"/>
            <w:vAlign w:val="center"/>
          </w:tcPr>
          <w:p w14:paraId="200382AE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B900E9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7164D138" w14:textId="77777777" w:rsidR="00780540" w:rsidRPr="000D46EE" w:rsidRDefault="00780540" w:rsidP="000169E1"/>
        </w:tc>
      </w:tr>
      <w:tr w:rsidR="00780540" w:rsidRPr="00306F36" w14:paraId="41F50AE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248AFA6" w14:textId="77777777" w:rsidR="00780540" w:rsidRDefault="00780540" w:rsidP="000169E1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14:paraId="3987347E" w14:textId="77777777" w:rsidR="00780540" w:rsidRPr="00306F36" w:rsidRDefault="00780540" w:rsidP="000169E1">
            <w:pPr>
              <w:jc w:val="center"/>
            </w:pPr>
            <w:r w:rsidRPr="008D0F52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2F5A0AB" w14:textId="77777777" w:rsidR="00780540" w:rsidRPr="002823A3" w:rsidRDefault="00780540" w:rsidP="000169E1">
            <w:r w:rsidRPr="002823A3">
              <w:t>0x</w:t>
            </w:r>
            <w:r>
              <w:t>1</w:t>
            </w:r>
            <w:r w:rsidRPr="002823A3">
              <w:t>000000</w:t>
            </w:r>
            <w:r>
              <w:t>0</w:t>
            </w:r>
          </w:p>
        </w:tc>
        <w:tc>
          <w:tcPr>
            <w:tcW w:w="5953" w:type="dxa"/>
            <w:vAlign w:val="center"/>
          </w:tcPr>
          <w:p w14:paraId="742170E6" w14:textId="12BD21E1" w:rsidR="00780540" w:rsidRDefault="00A349F9" w:rsidP="000169E1">
            <w:pPr>
              <w:spacing w:line="0" w:lineRule="atLeast"/>
            </w:pPr>
            <w:r>
              <w:t>VI_</w:t>
            </w:r>
            <w:r w:rsidR="00780540">
              <w:rPr>
                <w:rFonts w:hint="eastAsia"/>
              </w:rPr>
              <w:t>E</w:t>
            </w:r>
            <w:r w:rsidR="00780540">
              <w:t>XT_HALF_FPS</w:t>
            </w:r>
          </w:p>
        </w:tc>
      </w:tr>
      <w:tr w:rsidR="00780540" w:rsidRPr="00306F36" w14:paraId="46641F25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0B06116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709" w:type="dxa"/>
          </w:tcPr>
          <w:p w14:paraId="39897E08" w14:textId="77777777" w:rsidR="00780540" w:rsidRPr="00306F36" w:rsidRDefault="00780540" w:rsidP="000169E1">
            <w:pPr>
              <w:jc w:val="center"/>
            </w:pPr>
            <w:r w:rsidRPr="008D0F52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AB4C841" w14:textId="77777777" w:rsidR="00780540" w:rsidRPr="002823A3" w:rsidRDefault="00780540" w:rsidP="000169E1">
            <w:r>
              <w:rPr>
                <w:rFonts w:hint="eastAsia"/>
              </w:rPr>
              <w:t>0</w:t>
            </w:r>
            <w:r>
              <w:t>x20000000</w:t>
            </w:r>
          </w:p>
        </w:tc>
        <w:tc>
          <w:tcPr>
            <w:tcW w:w="5953" w:type="dxa"/>
            <w:vAlign w:val="center"/>
          </w:tcPr>
          <w:p w14:paraId="34734D2A" w14:textId="77777777" w:rsidR="00780540" w:rsidRPr="000D46EE" w:rsidRDefault="00780540" w:rsidP="000169E1">
            <w:r w:rsidRPr="000D46EE">
              <w:t>VI_FIELD_INVERSE</w:t>
            </w:r>
          </w:p>
        </w:tc>
      </w:tr>
    </w:tbl>
    <w:p w14:paraId="464396DD" w14:textId="5EED2CA8" w:rsidR="006F05F6" w:rsidRPr="006F05F6" w:rsidRDefault="006F05F6" w:rsidP="00780540">
      <w:pPr>
        <w:spacing w:beforeLines="50" w:before="180"/>
        <w:ind w:leftChars="236" w:left="566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escription</w:t>
      </w:r>
    </w:p>
    <w:p w14:paraId="46051C54" w14:textId="4D1CA558" w:rsidR="0044109F" w:rsidRPr="0044109F" w:rsidRDefault="00A349F9" w:rsidP="0044109F">
      <w:pPr>
        <w:pStyle w:val="af0"/>
        <w:numPr>
          <w:ilvl w:val="0"/>
          <w:numId w:val="44"/>
        </w:numPr>
        <w:spacing w:beforeLines="50" w:before="180"/>
        <w:ind w:leftChars="0"/>
        <w:rPr>
          <w:bCs/>
        </w:rPr>
      </w:pPr>
      <w:r w:rsidRPr="0044109F">
        <w:rPr>
          <w:bCs/>
        </w:rPr>
        <w:t>VI_</w:t>
      </w:r>
      <w:r w:rsidR="0098120A" w:rsidRPr="0044109F">
        <w:rPr>
          <w:rFonts w:hint="eastAsia"/>
          <w:bCs/>
        </w:rPr>
        <w:t>B</w:t>
      </w:r>
      <w:r w:rsidR="0098120A" w:rsidRPr="0044109F">
        <w:rPr>
          <w:bCs/>
        </w:rPr>
        <w:t>USWIDTH_16</w:t>
      </w:r>
      <w:r w:rsidR="009C2E54" w:rsidRPr="0044109F">
        <w:rPr>
          <w:rFonts w:hint="eastAsia"/>
          <w:bCs/>
        </w:rPr>
        <w:t xml:space="preserve">: </w:t>
      </w:r>
      <w:r w:rsidR="00014307" w:rsidRPr="0044109F">
        <w:rPr>
          <w:rFonts w:hint="eastAsia"/>
          <w:bCs/>
        </w:rPr>
        <w:t>s</w:t>
      </w:r>
      <w:r w:rsidR="00014307" w:rsidRPr="0044109F">
        <w:rPr>
          <w:bCs/>
        </w:rPr>
        <w:t>etting output base on PHY</w:t>
      </w:r>
      <w:r w:rsidR="00014307" w:rsidRPr="0044109F">
        <w:rPr>
          <w:rFonts w:hint="eastAsia"/>
          <w:bCs/>
        </w:rPr>
        <w:t>,</w:t>
      </w:r>
      <w:r w:rsidR="00014307" w:rsidRPr="0044109F">
        <w:rPr>
          <w:bCs/>
        </w:rPr>
        <w:t xml:space="preserve"> </w:t>
      </w:r>
      <w:r w:rsidR="00014307" w:rsidRPr="0044109F">
        <w:rPr>
          <w:rFonts w:hint="eastAsia"/>
          <w:bCs/>
        </w:rPr>
        <w:t>d</w:t>
      </w:r>
      <w:r w:rsidR="00014307" w:rsidRPr="0044109F">
        <w:rPr>
          <w:bCs/>
        </w:rPr>
        <w:t xml:space="preserve">efault is </w:t>
      </w:r>
      <w:r w:rsidR="00E007F9" w:rsidRPr="0044109F">
        <w:rPr>
          <w:rFonts w:hint="eastAsia"/>
          <w:bCs/>
        </w:rPr>
        <w:t>0</w:t>
      </w:r>
      <w:r w:rsidR="00014307" w:rsidRPr="0044109F">
        <w:rPr>
          <w:rFonts w:hint="eastAsia"/>
          <w:bCs/>
        </w:rPr>
        <w:t>.</w:t>
      </w:r>
      <w:r w:rsidR="00014307" w:rsidRPr="0044109F">
        <w:rPr>
          <w:bCs/>
        </w:rPr>
        <w:t xml:space="preserve"> </w:t>
      </w:r>
      <w:r w:rsidR="00FC7DE3" w:rsidRPr="0044109F">
        <w:rPr>
          <w:rFonts w:hint="eastAsia"/>
          <w:bCs/>
        </w:rPr>
        <w:t>0</w:t>
      </w:r>
      <w:r w:rsidR="00014307" w:rsidRPr="0044109F">
        <w:rPr>
          <w:bCs/>
        </w:rPr>
        <w:t xml:space="preserve"> is 8-bits data; </w:t>
      </w:r>
      <w:r w:rsidR="00FC7DE3" w:rsidRPr="0044109F">
        <w:rPr>
          <w:rFonts w:hint="eastAsia"/>
          <w:bCs/>
        </w:rPr>
        <w:t>1</w:t>
      </w:r>
      <w:r w:rsidR="00014307" w:rsidRPr="0044109F">
        <w:rPr>
          <w:bCs/>
        </w:rPr>
        <w:t xml:space="preserve"> </w:t>
      </w:r>
      <w:r w:rsidR="00014307" w:rsidRPr="0044109F">
        <w:rPr>
          <w:rFonts w:hint="eastAsia"/>
          <w:bCs/>
        </w:rPr>
        <w:t>i</w:t>
      </w:r>
      <w:r w:rsidR="00014307" w:rsidRPr="0044109F">
        <w:rPr>
          <w:bCs/>
        </w:rPr>
        <w:t xml:space="preserve">s </w:t>
      </w:r>
      <w:r w:rsidR="00FC7DE3" w:rsidRPr="0044109F">
        <w:rPr>
          <w:rFonts w:hint="eastAsia"/>
          <w:bCs/>
        </w:rPr>
        <w:t>1</w:t>
      </w:r>
      <w:r w:rsidR="00FC7DE3" w:rsidRPr="0044109F">
        <w:rPr>
          <w:bCs/>
        </w:rPr>
        <w:t>6-</w:t>
      </w:r>
      <w:r w:rsidR="0018787E" w:rsidRPr="0044109F">
        <w:rPr>
          <w:bCs/>
        </w:rPr>
        <w:t>b</w:t>
      </w:r>
      <w:r w:rsidR="00FC7DE3" w:rsidRPr="0044109F">
        <w:rPr>
          <w:bCs/>
        </w:rPr>
        <w:t>its</w:t>
      </w:r>
      <w:r w:rsidR="00014307" w:rsidRPr="0044109F">
        <w:rPr>
          <w:bCs/>
        </w:rPr>
        <w:t xml:space="preserve"> data</w:t>
      </w:r>
      <w:r w:rsidR="00014307" w:rsidRPr="0044109F">
        <w:rPr>
          <w:rFonts w:hint="eastAsia"/>
          <w:bCs/>
        </w:rPr>
        <w:t>.</w:t>
      </w:r>
    </w:p>
    <w:p w14:paraId="5D1161E5" w14:textId="631127E9" w:rsidR="00FC7DE3" w:rsidRPr="0044109F" w:rsidRDefault="00A349F9" w:rsidP="0044109F">
      <w:pPr>
        <w:pStyle w:val="af0"/>
        <w:numPr>
          <w:ilvl w:val="0"/>
          <w:numId w:val="44"/>
        </w:numPr>
        <w:spacing w:beforeLines="50" w:before="180"/>
        <w:ind w:leftChars="0"/>
        <w:rPr>
          <w:bCs/>
        </w:rPr>
      </w:pPr>
      <w:r w:rsidRPr="0044109F">
        <w:rPr>
          <w:bCs/>
        </w:rPr>
        <w:t>VI_</w:t>
      </w:r>
      <w:r w:rsidR="0098120A" w:rsidRPr="0044109F">
        <w:rPr>
          <w:rFonts w:hint="eastAsia"/>
          <w:bCs/>
        </w:rPr>
        <w:t>S</w:t>
      </w:r>
      <w:r w:rsidR="0098120A" w:rsidRPr="0044109F">
        <w:rPr>
          <w:bCs/>
        </w:rPr>
        <w:t>EPARATED_SYNC</w:t>
      </w:r>
      <w:r w:rsidR="009C2E54" w:rsidRPr="0044109F">
        <w:rPr>
          <w:rFonts w:hint="eastAsia"/>
          <w:bCs/>
        </w:rPr>
        <w:t xml:space="preserve">: </w:t>
      </w:r>
      <w:r w:rsidR="00014307" w:rsidRPr="0044109F">
        <w:rPr>
          <w:rFonts w:hint="eastAsia"/>
          <w:bCs/>
        </w:rPr>
        <w:t>s</w:t>
      </w:r>
      <w:r w:rsidR="00014307" w:rsidRPr="0044109F">
        <w:rPr>
          <w:bCs/>
        </w:rPr>
        <w:t>etting output base on PHY</w:t>
      </w:r>
      <w:r w:rsidR="00014307" w:rsidRPr="0044109F">
        <w:rPr>
          <w:rFonts w:hint="eastAsia"/>
          <w:bCs/>
        </w:rPr>
        <w:t>,</w:t>
      </w:r>
      <w:r w:rsidR="00014307" w:rsidRPr="0044109F">
        <w:rPr>
          <w:bCs/>
        </w:rPr>
        <w:t xml:space="preserve"> </w:t>
      </w:r>
      <w:r w:rsidR="00014307" w:rsidRPr="0044109F">
        <w:rPr>
          <w:rFonts w:hint="eastAsia"/>
          <w:bCs/>
        </w:rPr>
        <w:t>d</w:t>
      </w:r>
      <w:r w:rsidR="00014307" w:rsidRPr="0044109F">
        <w:rPr>
          <w:bCs/>
        </w:rPr>
        <w:t xml:space="preserve">efault is </w:t>
      </w:r>
      <w:r w:rsidR="00E007F9" w:rsidRPr="0044109F">
        <w:rPr>
          <w:rFonts w:hint="eastAsia"/>
          <w:bCs/>
        </w:rPr>
        <w:t>0</w:t>
      </w:r>
      <w:r w:rsidR="00FC7DE3" w:rsidRPr="0044109F">
        <w:rPr>
          <w:rFonts w:hint="eastAsia"/>
          <w:bCs/>
        </w:rPr>
        <w:t>。</w:t>
      </w:r>
      <w:r w:rsidR="00FC7DE3" w:rsidRPr="0044109F">
        <w:rPr>
          <w:rFonts w:hint="eastAsia"/>
          <w:bCs/>
        </w:rPr>
        <w:t>0</w:t>
      </w:r>
      <w:r w:rsidR="00014307" w:rsidRPr="0044109F">
        <w:rPr>
          <w:rFonts w:hint="eastAsia"/>
          <w:bCs/>
        </w:rPr>
        <w:t xml:space="preserve"> </w:t>
      </w:r>
      <w:r w:rsidR="00014307" w:rsidRPr="0044109F">
        <w:rPr>
          <w:bCs/>
        </w:rPr>
        <w:t xml:space="preserve">is </w:t>
      </w:r>
      <w:r w:rsidR="00FC7DE3" w:rsidRPr="0044109F">
        <w:rPr>
          <w:rFonts w:hint="eastAsia"/>
          <w:bCs/>
        </w:rPr>
        <w:t>E</w:t>
      </w:r>
      <w:r w:rsidR="00FC7DE3" w:rsidRPr="0044109F">
        <w:rPr>
          <w:bCs/>
        </w:rPr>
        <w:t>mbedded Sync</w:t>
      </w:r>
      <w:r w:rsidR="00014307" w:rsidRPr="0044109F">
        <w:rPr>
          <w:rFonts w:hint="eastAsia"/>
          <w:bCs/>
        </w:rPr>
        <w:t>;</w:t>
      </w:r>
      <w:r w:rsidR="00014307" w:rsidRPr="0044109F">
        <w:rPr>
          <w:bCs/>
        </w:rPr>
        <w:t xml:space="preserve"> </w:t>
      </w:r>
      <w:r w:rsidR="00FC7DE3" w:rsidRPr="0044109F">
        <w:rPr>
          <w:rFonts w:hint="eastAsia"/>
          <w:bCs/>
        </w:rPr>
        <w:t>1</w:t>
      </w:r>
      <w:r w:rsidR="00014307" w:rsidRPr="0044109F">
        <w:rPr>
          <w:rFonts w:hint="eastAsia"/>
          <w:bCs/>
        </w:rPr>
        <w:t xml:space="preserve"> </w:t>
      </w:r>
      <w:r w:rsidR="00014307" w:rsidRPr="0044109F">
        <w:rPr>
          <w:bCs/>
        </w:rPr>
        <w:t xml:space="preserve">is </w:t>
      </w:r>
      <w:r w:rsidR="00FC7DE3" w:rsidRPr="0044109F">
        <w:rPr>
          <w:rFonts w:hint="eastAsia"/>
          <w:bCs/>
        </w:rPr>
        <w:t>Se</w:t>
      </w:r>
      <w:r w:rsidR="00FC7DE3" w:rsidRPr="0044109F">
        <w:rPr>
          <w:bCs/>
        </w:rPr>
        <w:t>parated Sync</w:t>
      </w:r>
      <w:r w:rsidR="00014307" w:rsidRPr="0044109F">
        <w:rPr>
          <w:bCs/>
        </w:rPr>
        <w:t>.</w:t>
      </w:r>
    </w:p>
    <w:p w14:paraId="7A84409E" w14:textId="208BDA6D" w:rsidR="0098120A" w:rsidRPr="0044109F" w:rsidRDefault="00A349F9" w:rsidP="0044109F">
      <w:pPr>
        <w:pStyle w:val="af0"/>
        <w:numPr>
          <w:ilvl w:val="0"/>
          <w:numId w:val="44"/>
        </w:numPr>
        <w:spacing w:beforeLines="50" w:before="180"/>
        <w:ind w:leftChars="0"/>
        <w:rPr>
          <w:bCs/>
        </w:rPr>
      </w:pPr>
      <w:r w:rsidRPr="0044109F">
        <w:rPr>
          <w:bCs/>
        </w:rPr>
        <w:t>VI_</w:t>
      </w:r>
      <w:r w:rsidR="0098120A" w:rsidRPr="0044109F">
        <w:rPr>
          <w:rFonts w:hint="eastAsia"/>
          <w:bCs/>
        </w:rPr>
        <w:t>C</w:t>
      </w:r>
      <w:r w:rsidR="0098120A" w:rsidRPr="0044109F">
        <w:rPr>
          <w:bCs/>
        </w:rPr>
        <w:t>LK_INVERSE</w:t>
      </w:r>
      <w:r w:rsidR="009C2E54" w:rsidRPr="0044109F">
        <w:rPr>
          <w:rFonts w:hint="eastAsia"/>
          <w:bCs/>
        </w:rPr>
        <w:t xml:space="preserve">: </w:t>
      </w:r>
      <w:r w:rsidR="00014307" w:rsidRPr="0044109F">
        <w:rPr>
          <w:rFonts w:hint="eastAsia"/>
          <w:bCs/>
        </w:rPr>
        <w:t>s</w:t>
      </w:r>
      <w:r w:rsidR="00014307" w:rsidRPr="0044109F">
        <w:rPr>
          <w:bCs/>
        </w:rPr>
        <w:t>etting output base on PHY</w:t>
      </w:r>
      <w:r w:rsidR="00014307" w:rsidRPr="0044109F">
        <w:rPr>
          <w:rFonts w:hint="eastAsia"/>
          <w:bCs/>
        </w:rPr>
        <w:t>,</w:t>
      </w:r>
      <w:r w:rsidR="00014307" w:rsidRPr="0044109F">
        <w:rPr>
          <w:bCs/>
        </w:rPr>
        <w:t xml:space="preserve"> </w:t>
      </w:r>
      <w:r w:rsidR="00014307" w:rsidRPr="0044109F">
        <w:rPr>
          <w:rFonts w:hint="eastAsia"/>
          <w:bCs/>
        </w:rPr>
        <w:t>d</w:t>
      </w:r>
      <w:r w:rsidR="00014307" w:rsidRPr="0044109F">
        <w:rPr>
          <w:bCs/>
        </w:rPr>
        <w:t xml:space="preserve">efault is </w:t>
      </w:r>
      <w:r w:rsidR="00E007F9" w:rsidRPr="0044109F">
        <w:rPr>
          <w:rFonts w:hint="eastAsia"/>
          <w:bCs/>
        </w:rPr>
        <w:t>0</w:t>
      </w:r>
      <w:r w:rsidR="00014307" w:rsidRPr="0044109F">
        <w:rPr>
          <w:rFonts w:hint="eastAsia"/>
          <w:bCs/>
        </w:rPr>
        <w:t>.</w:t>
      </w:r>
      <w:r w:rsidR="00014307" w:rsidRPr="0044109F">
        <w:rPr>
          <w:bCs/>
        </w:rPr>
        <w:t xml:space="preserve"> </w:t>
      </w:r>
      <w:r w:rsidR="00E007F9" w:rsidRPr="0044109F">
        <w:rPr>
          <w:rFonts w:hint="eastAsia"/>
          <w:bCs/>
        </w:rPr>
        <w:t>0</w:t>
      </w:r>
      <w:r w:rsidR="00014307" w:rsidRPr="0044109F">
        <w:rPr>
          <w:bCs/>
        </w:rPr>
        <w:t xml:space="preserve"> is trigger at </w:t>
      </w:r>
      <w:r w:rsidR="0018787E" w:rsidRPr="0044109F">
        <w:rPr>
          <w:bCs/>
        </w:rPr>
        <w:t>rising edge</w:t>
      </w:r>
      <w:r w:rsidR="00014307" w:rsidRPr="0044109F">
        <w:rPr>
          <w:rFonts w:hint="eastAsia"/>
          <w:bCs/>
        </w:rPr>
        <w:t>;</w:t>
      </w:r>
      <w:r w:rsidR="00014307" w:rsidRPr="0044109F">
        <w:rPr>
          <w:bCs/>
        </w:rPr>
        <w:t xml:space="preserve"> </w:t>
      </w:r>
      <w:r w:rsidR="00E007F9" w:rsidRPr="0044109F">
        <w:rPr>
          <w:rFonts w:hint="eastAsia"/>
          <w:bCs/>
        </w:rPr>
        <w:t>1</w:t>
      </w:r>
      <w:r w:rsidR="00014307" w:rsidRPr="0044109F">
        <w:rPr>
          <w:rFonts w:hint="eastAsia"/>
          <w:bCs/>
        </w:rPr>
        <w:t xml:space="preserve"> </w:t>
      </w:r>
      <w:r w:rsidR="00014307" w:rsidRPr="0044109F">
        <w:rPr>
          <w:bCs/>
        </w:rPr>
        <w:t xml:space="preserve">is trigger at </w:t>
      </w:r>
      <w:r w:rsidR="0018787E" w:rsidRPr="0044109F">
        <w:rPr>
          <w:bCs/>
        </w:rPr>
        <w:t>falling edge</w:t>
      </w:r>
      <w:r w:rsidR="00014307" w:rsidRPr="0044109F">
        <w:rPr>
          <w:rFonts w:hint="eastAsia"/>
          <w:bCs/>
        </w:rPr>
        <w:t>.</w:t>
      </w:r>
    </w:p>
    <w:p w14:paraId="1A9C6A74" w14:textId="37A69A18" w:rsidR="0098120A" w:rsidRPr="0044109F" w:rsidRDefault="00A349F9" w:rsidP="0044109F">
      <w:pPr>
        <w:pStyle w:val="af0"/>
        <w:numPr>
          <w:ilvl w:val="0"/>
          <w:numId w:val="44"/>
        </w:numPr>
        <w:spacing w:beforeLines="50" w:before="180"/>
        <w:ind w:leftChars="0"/>
        <w:rPr>
          <w:bCs/>
        </w:rPr>
      </w:pPr>
      <w:r w:rsidRPr="0044109F">
        <w:rPr>
          <w:bCs/>
        </w:rPr>
        <w:lastRenderedPageBreak/>
        <w:t>VI_</w:t>
      </w:r>
      <w:r w:rsidR="0098120A" w:rsidRPr="0044109F">
        <w:rPr>
          <w:rFonts w:hint="eastAsia"/>
          <w:bCs/>
        </w:rPr>
        <w:t>H</w:t>
      </w:r>
      <w:r w:rsidR="0098120A" w:rsidRPr="0044109F">
        <w:rPr>
          <w:bCs/>
        </w:rPr>
        <w:t>SYNC_INVERSE</w:t>
      </w:r>
      <w:r w:rsidR="009C2E54" w:rsidRPr="0044109F">
        <w:rPr>
          <w:rFonts w:hint="eastAsia"/>
          <w:bCs/>
        </w:rPr>
        <w:t xml:space="preserve">: </w:t>
      </w:r>
      <w:r w:rsidR="00014307" w:rsidRPr="0044109F">
        <w:rPr>
          <w:rFonts w:hint="eastAsia"/>
          <w:bCs/>
        </w:rPr>
        <w:t>s</w:t>
      </w:r>
      <w:r w:rsidR="00014307" w:rsidRPr="0044109F">
        <w:rPr>
          <w:bCs/>
        </w:rPr>
        <w:t>etting output base on PHY</w:t>
      </w:r>
      <w:r w:rsidR="00014307" w:rsidRPr="0044109F">
        <w:rPr>
          <w:rFonts w:hint="eastAsia"/>
          <w:bCs/>
        </w:rPr>
        <w:t>,</w:t>
      </w:r>
      <w:r w:rsidR="00014307" w:rsidRPr="0044109F">
        <w:rPr>
          <w:bCs/>
        </w:rPr>
        <w:t xml:space="preserve"> default is 0. </w:t>
      </w:r>
      <w:r w:rsidR="00A60C23" w:rsidRPr="0044109F">
        <w:rPr>
          <w:rFonts w:hint="eastAsia"/>
          <w:bCs/>
        </w:rPr>
        <w:t>0</w:t>
      </w:r>
      <w:r w:rsidR="00014307" w:rsidRPr="0044109F">
        <w:rPr>
          <w:rFonts w:hint="eastAsia"/>
          <w:bCs/>
        </w:rPr>
        <w:t xml:space="preserve"> </w:t>
      </w:r>
      <w:r w:rsidR="00014307" w:rsidRPr="0044109F">
        <w:rPr>
          <w:bCs/>
        </w:rPr>
        <w:t xml:space="preserve">is </w:t>
      </w:r>
      <w:r w:rsidR="00E007F9" w:rsidRPr="0044109F">
        <w:rPr>
          <w:bCs/>
        </w:rPr>
        <w:t>Negative</w:t>
      </w:r>
      <w:r w:rsidR="00CA113B" w:rsidRPr="0044109F">
        <w:rPr>
          <w:bCs/>
        </w:rPr>
        <w:t xml:space="preserve"> Polarity</w:t>
      </w:r>
      <w:r w:rsidR="00014307" w:rsidRPr="0044109F">
        <w:rPr>
          <w:rFonts w:hint="eastAsia"/>
          <w:bCs/>
        </w:rPr>
        <w:t>;</w:t>
      </w:r>
      <w:r w:rsidR="00014307" w:rsidRPr="0044109F">
        <w:rPr>
          <w:bCs/>
        </w:rPr>
        <w:t xml:space="preserve"> </w:t>
      </w:r>
      <w:r w:rsidR="00CA113B" w:rsidRPr="0044109F">
        <w:rPr>
          <w:rFonts w:hint="eastAsia"/>
          <w:bCs/>
        </w:rPr>
        <w:t>1</w:t>
      </w:r>
      <w:r w:rsidR="00014307" w:rsidRPr="0044109F">
        <w:rPr>
          <w:rFonts w:hint="eastAsia"/>
          <w:bCs/>
        </w:rPr>
        <w:t xml:space="preserve"> </w:t>
      </w:r>
      <w:r w:rsidR="00014307" w:rsidRPr="0044109F">
        <w:rPr>
          <w:bCs/>
        </w:rPr>
        <w:t xml:space="preserve">is </w:t>
      </w:r>
      <w:r w:rsidR="00CA113B" w:rsidRPr="0044109F">
        <w:rPr>
          <w:rFonts w:hint="eastAsia"/>
          <w:bCs/>
        </w:rPr>
        <w:t>P</w:t>
      </w:r>
      <w:r w:rsidR="00CA113B" w:rsidRPr="0044109F">
        <w:rPr>
          <w:bCs/>
        </w:rPr>
        <w:t>ositive Polarity</w:t>
      </w:r>
      <w:r w:rsidR="00014307" w:rsidRPr="0044109F">
        <w:rPr>
          <w:rFonts w:hint="eastAsia"/>
          <w:bCs/>
        </w:rPr>
        <w:t>.</w:t>
      </w:r>
    </w:p>
    <w:p w14:paraId="781E4FEC" w14:textId="752FFA28" w:rsidR="0098120A" w:rsidRPr="0044109F" w:rsidRDefault="00A349F9" w:rsidP="0044109F">
      <w:pPr>
        <w:pStyle w:val="af0"/>
        <w:numPr>
          <w:ilvl w:val="0"/>
          <w:numId w:val="44"/>
        </w:numPr>
        <w:spacing w:beforeLines="50" w:before="180"/>
        <w:ind w:leftChars="0"/>
        <w:rPr>
          <w:bCs/>
        </w:rPr>
      </w:pPr>
      <w:r w:rsidRPr="0044109F">
        <w:rPr>
          <w:bCs/>
        </w:rPr>
        <w:t>VI_</w:t>
      </w:r>
      <w:r w:rsidR="0098120A" w:rsidRPr="0044109F">
        <w:rPr>
          <w:rFonts w:hint="eastAsia"/>
          <w:bCs/>
        </w:rPr>
        <w:t>V</w:t>
      </w:r>
      <w:r w:rsidR="0098120A" w:rsidRPr="0044109F">
        <w:rPr>
          <w:bCs/>
        </w:rPr>
        <w:t>SYNC_INVERSE</w:t>
      </w:r>
      <w:r w:rsidR="009C2E54" w:rsidRPr="0044109F">
        <w:rPr>
          <w:rFonts w:hint="eastAsia"/>
          <w:bCs/>
        </w:rPr>
        <w:t xml:space="preserve">: </w:t>
      </w:r>
      <w:r w:rsidR="00014307" w:rsidRPr="0044109F">
        <w:rPr>
          <w:rFonts w:hint="eastAsia"/>
          <w:bCs/>
        </w:rPr>
        <w:t>s</w:t>
      </w:r>
      <w:r w:rsidR="00014307" w:rsidRPr="0044109F">
        <w:rPr>
          <w:bCs/>
        </w:rPr>
        <w:t>etting output base on PHY</w:t>
      </w:r>
      <w:r w:rsidR="00014307" w:rsidRPr="0044109F">
        <w:rPr>
          <w:rFonts w:hint="eastAsia"/>
          <w:bCs/>
        </w:rPr>
        <w:t>,</w:t>
      </w:r>
      <w:r w:rsidR="00014307" w:rsidRPr="0044109F">
        <w:rPr>
          <w:bCs/>
        </w:rPr>
        <w:t xml:space="preserve"> default is </w:t>
      </w:r>
      <w:r w:rsidR="00CA113B" w:rsidRPr="0044109F">
        <w:rPr>
          <w:rFonts w:hint="eastAsia"/>
          <w:bCs/>
        </w:rPr>
        <w:t>0</w:t>
      </w:r>
      <w:r w:rsidR="00014307" w:rsidRPr="0044109F">
        <w:rPr>
          <w:bCs/>
        </w:rPr>
        <w:t xml:space="preserve">. </w:t>
      </w:r>
      <w:r w:rsidR="00CA113B" w:rsidRPr="0044109F">
        <w:rPr>
          <w:rFonts w:hint="eastAsia"/>
          <w:bCs/>
        </w:rPr>
        <w:t>0</w:t>
      </w:r>
      <w:r w:rsidR="00014307" w:rsidRPr="0044109F">
        <w:rPr>
          <w:bCs/>
        </w:rPr>
        <w:t xml:space="preserve"> is </w:t>
      </w:r>
      <w:r w:rsidR="00CA113B" w:rsidRPr="0044109F">
        <w:rPr>
          <w:bCs/>
        </w:rPr>
        <w:t>Negative Polarity</w:t>
      </w:r>
      <w:r w:rsidR="00014307" w:rsidRPr="0044109F">
        <w:rPr>
          <w:rFonts w:hint="eastAsia"/>
          <w:bCs/>
        </w:rPr>
        <w:t>;</w:t>
      </w:r>
      <w:r w:rsidR="00014307" w:rsidRPr="0044109F">
        <w:rPr>
          <w:bCs/>
        </w:rPr>
        <w:t xml:space="preserve"> </w:t>
      </w:r>
      <w:r w:rsidR="00CA113B" w:rsidRPr="0044109F">
        <w:rPr>
          <w:rFonts w:hint="eastAsia"/>
          <w:bCs/>
        </w:rPr>
        <w:t>1</w:t>
      </w:r>
      <w:r w:rsidR="00014307" w:rsidRPr="0044109F">
        <w:rPr>
          <w:bCs/>
        </w:rPr>
        <w:t xml:space="preserve"> is </w:t>
      </w:r>
      <w:r w:rsidR="00CA113B" w:rsidRPr="0044109F">
        <w:rPr>
          <w:rFonts w:hint="eastAsia"/>
          <w:bCs/>
        </w:rPr>
        <w:t>P</w:t>
      </w:r>
      <w:r w:rsidR="00CA113B" w:rsidRPr="0044109F">
        <w:rPr>
          <w:bCs/>
        </w:rPr>
        <w:t>ositive Polarity</w:t>
      </w:r>
      <w:r w:rsidR="00CA113B" w:rsidRPr="0044109F">
        <w:rPr>
          <w:rFonts w:hint="eastAsia"/>
          <w:bCs/>
        </w:rPr>
        <w:t>。</w:t>
      </w:r>
    </w:p>
    <w:p w14:paraId="7B677968" w14:textId="37008E0B" w:rsidR="0098120A" w:rsidRPr="0044109F" w:rsidRDefault="0098120A" w:rsidP="0044109F">
      <w:pPr>
        <w:pStyle w:val="af0"/>
        <w:numPr>
          <w:ilvl w:val="0"/>
          <w:numId w:val="44"/>
        </w:numPr>
        <w:spacing w:beforeLines="50" w:before="180"/>
        <w:ind w:leftChars="0"/>
        <w:rPr>
          <w:bCs/>
        </w:rPr>
      </w:pPr>
      <w:r w:rsidRPr="0044109F">
        <w:rPr>
          <w:rFonts w:hint="eastAsia"/>
          <w:bCs/>
        </w:rPr>
        <w:t>V</w:t>
      </w:r>
      <w:r w:rsidRPr="0044109F">
        <w:rPr>
          <w:bCs/>
        </w:rPr>
        <w:t>I_</w:t>
      </w:r>
      <w:r w:rsidR="00FC7DE3" w:rsidRPr="0044109F">
        <w:rPr>
          <w:bCs/>
        </w:rPr>
        <w:t>FIELDID_SIGNAL</w:t>
      </w:r>
      <w:r w:rsidR="009C2E54" w:rsidRPr="0044109F">
        <w:rPr>
          <w:rFonts w:hint="eastAsia"/>
          <w:bCs/>
        </w:rPr>
        <w:t xml:space="preserve">: </w:t>
      </w:r>
      <w:r w:rsidR="00014307" w:rsidRPr="0044109F">
        <w:rPr>
          <w:rFonts w:hint="eastAsia"/>
          <w:bCs/>
        </w:rPr>
        <w:t>s</w:t>
      </w:r>
      <w:r w:rsidR="00014307" w:rsidRPr="0044109F">
        <w:rPr>
          <w:bCs/>
        </w:rPr>
        <w:t>etting output base on PHY</w:t>
      </w:r>
      <w:r w:rsidR="00014307" w:rsidRPr="0044109F">
        <w:rPr>
          <w:rFonts w:hint="eastAsia"/>
          <w:bCs/>
        </w:rPr>
        <w:t>,</w:t>
      </w:r>
      <w:r w:rsidR="00014307" w:rsidRPr="0044109F">
        <w:rPr>
          <w:bCs/>
        </w:rPr>
        <w:t xml:space="preserve"> default is </w:t>
      </w:r>
      <w:r w:rsidR="00CA113B" w:rsidRPr="0044109F">
        <w:rPr>
          <w:rFonts w:hint="eastAsia"/>
          <w:bCs/>
        </w:rPr>
        <w:t>0</w:t>
      </w:r>
      <w:r w:rsidR="00014307" w:rsidRPr="0044109F">
        <w:rPr>
          <w:rFonts w:hint="eastAsia"/>
          <w:bCs/>
        </w:rPr>
        <w:t>.</w:t>
      </w:r>
      <w:r w:rsidR="00014307" w:rsidRPr="0044109F">
        <w:rPr>
          <w:bCs/>
        </w:rPr>
        <w:t xml:space="preserve"> </w:t>
      </w:r>
      <w:r w:rsidR="00CA113B" w:rsidRPr="0044109F">
        <w:rPr>
          <w:rFonts w:hint="eastAsia"/>
          <w:bCs/>
        </w:rPr>
        <w:t>0</w:t>
      </w:r>
      <w:r w:rsidR="00014307" w:rsidRPr="0044109F">
        <w:rPr>
          <w:rFonts w:hint="eastAsia"/>
          <w:bCs/>
        </w:rPr>
        <w:t xml:space="preserve"> </w:t>
      </w:r>
      <w:r w:rsidR="00014307" w:rsidRPr="0044109F">
        <w:rPr>
          <w:bCs/>
        </w:rPr>
        <w:t xml:space="preserve">is using </w:t>
      </w:r>
      <w:r w:rsidR="00CA113B" w:rsidRPr="0044109F">
        <w:rPr>
          <w:rFonts w:hint="eastAsia"/>
          <w:bCs/>
        </w:rPr>
        <w:t>F</w:t>
      </w:r>
      <w:r w:rsidR="00CA113B" w:rsidRPr="0044109F">
        <w:rPr>
          <w:bCs/>
        </w:rPr>
        <w:t>ield ID</w:t>
      </w:r>
      <w:r w:rsidR="00014307" w:rsidRPr="0044109F">
        <w:rPr>
          <w:bCs/>
        </w:rPr>
        <w:t xml:space="preserve"> pin; </w:t>
      </w:r>
      <w:r w:rsidR="00CA113B" w:rsidRPr="0044109F">
        <w:rPr>
          <w:rFonts w:hint="eastAsia"/>
          <w:bCs/>
        </w:rPr>
        <w:t>1</w:t>
      </w:r>
      <w:r w:rsidR="00014307" w:rsidRPr="0044109F">
        <w:rPr>
          <w:bCs/>
        </w:rPr>
        <w:t xml:space="preserve"> is detecting </w:t>
      </w:r>
      <w:r w:rsidR="00CA113B" w:rsidRPr="0044109F">
        <w:rPr>
          <w:rFonts w:hint="eastAsia"/>
          <w:bCs/>
        </w:rPr>
        <w:t>F</w:t>
      </w:r>
      <w:r w:rsidR="00CA113B" w:rsidRPr="0044109F">
        <w:rPr>
          <w:bCs/>
        </w:rPr>
        <w:t>ield</w:t>
      </w:r>
      <w:r w:rsidR="00CA113B" w:rsidRPr="0044109F">
        <w:rPr>
          <w:rFonts w:hint="eastAsia"/>
          <w:bCs/>
        </w:rPr>
        <w:t xml:space="preserve"> ID</w:t>
      </w:r>
      <w:r w:rsidR="00014307" w:rsidRPr="0044109F">
        <w:rPr>
          <w:bCs/>
        </w:rPr>
        <w:t xml:space="preserve"> from timing.</w:t>
      </w:r>
    </w:p>
    <w:p w14:paraId="3F293FDC" w14:textId="218A992A" w:rsidR="00FC7DE3" w:rsidRPr="0044109F" w:rsidRDefault="00A349F9" w:rsidP="0044109F">
      <w:pPr>
        <w:pStyle w:val="af0"/>
        <w:numPr>
          <w:ilvl w:val="0"/>
          <w:numId w:val="44"/>
        </w:numPr>
        <w:spacing w:beforeLines="50" w:before="180"/>
        <w:ind w:leftChars="0"/>
        <w:rPr>
          <w:bCs/>
        </w:rPr>
      </w:pPr>
      <w:r w:rsidRPr="0044109F">
        <w:rPr>
          <w:bCs/>
        </w:rPr>
        <w:t>VI_</w:t>
      </w:r>
      <w:r w:rsidR="00FC7DE3" w:rsidRPr="0044109F">
        <w:rPr>
          <w:rFonts w:hint="eastAsia"/>
          <w:bCs/>
        </w:rPr>
        <w:t>E</w:t>
      </w:r>
      <w:r w:rsidR="00FC7DE3" w:rsidRPr="0044109F">
        <w:rPr>
          <w:bCs/>
        </w:rPr>
        <w:t>XT_HALF_FPS</w:t>
      </w:r>
      <w:r w:rsidR="009C2E54" w:rsidRPr="0044109F">
        <w:rPr>
          <w:rFonts w:hint="eastAsia"/>
          <w:bCs/>
        </w:rPr>
        <w:t xml:space="preserve">: </w:t>
      </w:r>
      <w:r w:rsidR="00014307" w:rsidRPr="0044109F">
        <w:rPr>
          <w:rFonts w:hint="eastAsia"/>
          <w:bCs/>
        </w:rPr>
        <w:t>m</w:t>
      </w:r>
      <w:r w:rsidR="00014307" w:rsidRPr="0044109F">
        <w:rPr>
          <w:bCs/>
        </w:rPr>
        <w:t xml:space="preserve">inus half frame rate from input. </w:t>
      </w:r>
      <w:r w:rsidR="00CA113B" w:rsidRPr="0044109F">
        <w:rPr>
          <w:rFonts w:hint="eastAsia"/>
          <w:bCs/>
        </w:rPr>
        <w:t>0</w:t>
      </w:r>
      <w:r w:rsidR="00014307" w:rsidRPr="0044109F">
        <w:rPr>
          <w:bCs/>
        </w:rPr>
        <w:t xml:space="preserve"> is disable; </w:t>
      </w:r>
      <w:r w:rsidR="00CA113B" w:rsidRPr="0044109F">
        <w:rPr>
          <w:rFonts w:hint="eastAsia"/>
          <w:bCs/>
        </w:rPr>
        <w:t>1</w:t>
      </w:r>
      <w:r w:rsidR="00014307" w:rsidRPr="0044109F">
        <w:rPr>
          <w:bCs/>
        </w:rPr>
        <w:t xml:space="preserve"> is enable.</w:t>
      </w:r>
    </w:p>
    <w:p w14:paraId="66816D31" w14:textId="163C1A6C" w:rsidR="00FC7DE3" w:rsidRPr="0044109F" w:rsidRDefault="00FC7DE3" w:rsidP="0044109F">
      <w:pPr>
        <w:pStyle w:val="af0"/>
        <w:numPr>
          <w:ilvl w:val="0"/>
          <w:numId w:val="44"/>
        </w:numPr>
        <w:spacing w:beforeLines="50" w:before="180"/>
        <w:ind w:leftChars="0"/>
        <w:rPr>
          <w:bCs/>
        </w:rPr>
      </w:pPr>
      <w:r w:rsidRPr="0044109F">
        <w:rPr>
          <w:rFonts w:hint="eastAsia"/>
          <w:bCs/>
        </w:rPr>
        <w:t>V</w:t>
      </w:r>
      <w:r w:rsidRPr="0044109F">
        <w:rPr>
          <w:bCs/>
        </w:rPr>
        <w:t>I_FIELD_INVERSE</w:t>
      </w:r>
      <w:r w:rsidR="009C2E54" w:rsidRPr="0044109F">
        <w:rPr>
          <w:rFonts w:hint="eastAsia"/>
          <w:bCs/>
        </w:rPr>
        <w:t xml:space="preserve">: </w:t>
      </w:r>
      <w:r w:rsidR="00014307" w:rsidRPr="0044109F">
        <w:rPr>
          <w:rFonts w:hint="eastAsia"/>
          <w:bCs/>
        </w:rPr>
        <w:t>s</w:t>
      </w:r>
      <w:r w:rsidR="00014307" w:rsidRPr="0044109F">
        <w:rPr>
          <w:bCs/>
        </w:rPr>
        <w:t>etting output base on PHY</w:t>
      </w:r>
      <w:r w:rsidR="00F96CAF" w:rsidRPr="0044109F">
        <w:rPr>
          <w:rFonts w:hint="eastAsia"/>
          <w:bCs/>
        </w:rPr>
        <w:t>,</w:t>
      </w:r>
      <w:r w:rsidR="00F96CAF" w:rsidRPr="0044109F">
        <w:rPr>
          <w:bCs/>
        </w:rPr>
        <w:t xml:space="preserve"> default is 0. </w:t>
      </w:r>
      <w:r w:rsidR="00CA113B" w:rsidRPr="0044109F">
        <w:rPr>
          <w:rFonts w:hint="eastAsia"/>
          <w:bCs/>
        </w:rPr>
        <w:t>0</w:t>
      </w:r>
      <w:r w:rsidR="00F96CAF" w:rsidRPr="0044109F">
        <w:rPr>
          <w:bCs/>
        </w:rPr>
        <w:t xml:space="preserve"> is </w:t>
      </w:r>
      <w:r w:rsidR="00CA113B" w:rsidRPr="0044109F">
        <w:rPr>
          <w:bCs/>
        </w:rPr>
        <w:t>top field</w:t>
      </w:r>
      <w:r w:rsidR="00F96CAF" w:rsidRPr="0044109F">
        <w:rPr>
          <w:bCs/>
        </w:rPr>
        <w:t xml:space="preserve"> first; </w:t>
      </w:r>
      <w:r w:rsidR="00CA113B" w:rsidRPr="0044109F">
        <w:rPr>
          <w:rFonts w:hint="eastAsia"/>
          <w:bCs/>
        </w:rPr>
        <w:t>1</w:t>
      </w:r>
      <w:r w:rsidR="00F96CAF" w:rsidRPr="0044109F">
        <w:rPr>
          <w:bCs/>
        </w:rPr>
        <w:t xml:space="preserve"> is </w:t>
      </w:r>
      <w:r w:rsidR="00CA113B" w:rsidRPr="0044109F">
        <w:rPr>
          <w:rFonts w:hint="eastAsia"/>
          <w:bCs/>
        </w:rPr>
        <w:t>b</w:t>
      </w:r>
      <w:r w:rsidR="00CA113B" w:rsidRPr="0044109F">
        <w:rPr>
          <w:bCs/>
        </w:rPr>
        <w:t>ottom field</w:t>
      </w:r>
      <w:r w:rsidR="00F96CAF" w:rsidRPr="0044109F">
        <w:rPr>
          <w:bCs/>
        </w:rPr>
        <w:t xml:space="preserve"> first.</w:t>
      </w:r>
    </w:p>
    <w:p w14:paraId="0A0BB4F2" w14:textId="504910AB" w:rsidR="00780540" w:rsidRPr="006A0837" w:rsidRDefault="00780540" w:rsidP="00780540">
      <w:pPr>
        <w:spacing w:beforeLines="50" w:before="180"/>
        <w:ind w:leftChars="236" w:left="566"/>
      </w:pPr>
      <w:r w:rsidRPr="006A0837">
        <w:rPr>
          <w:b/>
        </w:rPr>
        <w:t>0x</w:t>
      </w:r>
      <w:r>
        <w:rPr>
          <w:b/>
        </w:rPr>
        <w:t>661</w:t>
      </w:r>
      <w:r w:rsidRPr="006A0837">
        <w:rPr>
          <w:b/>
        </w:rPr>
        <w:t xml:space="preserve"> - </w:t>
      </w:r>
      <w:r w:rsidRPr="000A6B64">
        <w:rPr>
          <w:b/>
        </w:rPr>
        <w:t>HALREG_</w:t>
      </w:r>
      <w:r>
        <w:rPr>
          <w:b/>
        </w:rPr>
        <w:t>VI_0_</w:t>
      </w:r>
      <w:r>
        <w:rPr>
          <w:rFonts w:hint="eastAsia"/>
          <w:b/>
        </w:rPr>
        <w:t>PIXELCLOCK</w:t>
      </w:r>
      <w:r w:rsidRPr="006A0837">
        <w:rPr>
          <w:b/>
        </w:rPr>
        <w:t>:</w:t>
      </w:r>
      <w:r w:rsidRPr="006A0837">
        <w:t xml:space="preserve"> </w:t>
      </w:r>
      <w:r>
        <w:t xml:space="preserve">Video </w:t>
      </w:r>
      <w:r>
        <w:rPr>
          <w:rFonts w:hint="eastAsia"/>
        </w:rPr>
        <w:t>In</w:t>
      </w:r>
      <w:r>
        <w:t>put Pixel Clock</w:t>
      </w:r>
      <w:r w:rsidRPr="006A0837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6A0837" w14:paraId="0ABA9EA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E296DF8" w14:textId="77777777" w:rsidR="00780540" w:rsidRPr="006A0837" w:rsidRDefault="00780540" w:rsidP="000169E1">
            <w:pPr>
              <w:jc w:val="center"/>
              <w:rPr>
                <w:b/>
              </w:rPr>
            </w:pPr>
            <w:r w:rsidRPr="006A0837">
              <w:rPr>
                <w:b/>
              </w:rPr>
              <w:t>Bit #</w:t>
            </w:r>
          </w:p>
        </w:tc>
        <w:tc>
          <w:tcPr>
            <w:tcW w:w="709" w:type="dxa"/>
            <w:vAlign w:val="center"/>
          </w:tcPr>
          <w:p w14:paraId="166CBCEE" w14:textId="77777777" w:rsidR="00780540" w:rsidRPr="006A0837" w:rsidRDefault="00780540" w:rsidP="000169E1">
            <w:pPr>
              <w:jc w:val="center"/>
              <w:rPr>
                <w:b/>
              </w:rPr>
            </w:pPr>
            <w:r w:rsidRPr="006A0837">
              <w:rPr>
                <w:rFonts w:hint="eastAsia"/>
                <w:b/>
              </w:rPr>
              <w:t>T</w:t>
            </w:r>
            <w:r w:rsidRPr="006A0837"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498B76C" w14:textId="77777777" w:rsidR="00780540" w:rsidRPr="006A0837" w:rsidRDefault="00780540" w:rsidP="000169E1">
            <w:pPr>
              <w:rPr>
                <w:b/>
              </w:rPr>
            </w:pPr>
            <w:r w:rsidRPr="006A0837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1C19694" w14:textId="77777777" w:rsidR="00780540" w:rsidRPr="006A0837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6A0837" w14:paraId="65ECC453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46471C9" w14:textId="77777777" w:rsidR="00780540" w:rsidRPr="006A0837" w:rsidRDefault="00780540" w:rsidP="000169E1">
            <w:pPr>
              <w:jc w:val="center"/>
            </w:pPr>
            <w:r w:rsidRPr="006A0837">
              <w:rPr>
                <w:rFonts w:hint="eastAsia"/>
              </w:rPr>
              <w:t>0</w:t>
            </w:r>
            <w:r w:rsidRPr="006A0837">
              <w:t>~31</w:t>
            </w:r>
          </w:p>
        </w:tc>
        <w:tc>
          <w:tcPr>
            <w:tcW w:w="709" w:type="dxa"/>
            <w:vAlign w:val="center"/>
          </w:tcPr>
          <w:p w14:paraId="0C6E0A0F" w14:textId="77777777" w:rsidR="00780540" w:rsidRPr="006A0837" w:rsidRDefault="00780540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4849359" w14:textId="77777777" w:rsidR="00780540" w:rsidRPr="006A0837" w:rsidRDefault="00780540" w:rsidP="000169E1"/>
        </w:tc>
        <w:tc>
          <w:tcPr>
            <w:tcW w:w="5953" w:type="dxa"/>
            <w:vAlign w:val="center"/>
          </w:tcPr>
          <w:p w14:paraId="1D15BC7D" w14:textId="77777777" w:rsidR="00780540" w:rsidRPr="006A0837" w:rsidRDefault="00780540" w:rsidP="000169E1"/>
        </w:tc>
      </w:tr>
    </w:tbl>
    <w:p w14:paraId="18F3EB2F" w14:textId="77777777" w:rsidR="00780540" w:rsidRDefault="00780540" w:rsidP="00780540"/>
    <w:p w14:paraId="582BB69E" w14:textId="5EF44FF3" w:rsidR="0022023E" w:rsidRDefault="00C52121" w:rsidP="00EC0423">
      <w:pPr>
        <w:pStyle w:val="3"/>
      </w:pPr>
      <w:bookmarkStart w:id="11" w:name="_Toc90904048"/>
      <w:r>
        <w:t>3.</w:t>
      </w:r>
      <w:r w:rsidR="00DA7874">
        <w:t>2</w:t>
      </w:r>
      <w:r>
        <w:t xml:space="preserve"> </w:t>
      </w:r>
      <w:r w:rsidR="0022023E">
        <w:t>Registers for AV Encoder Settings</w:t>
      </w:r>
      <w:bookmarkEnd w:id="11"/>
    </w:p>
    <w:p w14:paraId="0B4754D4" w14:textId="2DCA5EF0" w:rsidR="0053103F" w:rsidRPr="00306F36" w:rsidRDefault="0053103F" w:rsidP="0053103F">
      <w:pPr>
        <w:spacing w:beforeLines="50" w:before="180"/>
        <w:ind w:leftChars="236" w:left="566"/>
      </w:pPr>
      <w:r w:rsidRPr="00C53A6A">
        <w:rPr>
          <w:b/>
        </w:rPr>
        <w:t>0x60</w:t>
      </w:r>
      <w:r>
        <w:rPr>
          <w:rFonts w:hint="eastAsia"/>
          <w:b/>
        </w:rPr>
        <w:t>2</w:t>
      </w:r>
      <w:r w:rsidRPr="00C53A6A">
        <w:rPr>
          <w:b/>
        </w:rPr>
        <w:t xml:space="preserve"> - HALREG_BROADCAST_</w:t>
      </w:r>
      <w:r>
        <w:rPr>
          <w:b/>
        </w:rPr>
        <w:t>STREAM</w:t>
      </w:r>
      <w:r w:rsidRPr="00C53A6A">
        <w:rPr>
          <w:b/>
        </w:rPr>
        <w:t>:</w:t>
      </w:r>
      <w:r w:rsidRPr="00306F36">
        <w:t xml:space="preserve"> </w:t>
      </w:r>
      <w:r w:rsidR="005E1D3F">
        <w:t>Setting stream mod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53103F" w:rsidRPr="00306F36" w14:paraId="04228A4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A8E118C" w14:textId="77777777" w:rsidR="0053103F" w:rsidRPr="00306F36" w:rsidRDefault="0053103F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743FB1B" w14:textId="77777777" w:rsidR="0053103F" w:rsidRPr="00306F36" w:rsidRDefault="0053103F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6050D15" w14:textId="77777777" w:rsidR="0053103F" w:rsidRPr="00306F36" w:rsidRDefault="0053103F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AD3A30A" w14:textId="77777777" w:rsidR="0053103F" w:rsidRPr="00306F36" w:rsidRDefault="0053103F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53103F" w:rsidRPr="00306F36" w14:paraId="058AED73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C1EAE5D" w14:textId="059B328B" w:rsidR="0053103F" w:rsidRPr="00FE45EA" w:rsidRDefault="0053103F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013FBF5" w14:textId="77777777" w:rsidR="0053103F" w:rsidRDefault="0053103F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9B59523" w14:textId="77777777" w:rsidR="0053103F" w:rsidRPr="00306F36" w:rsidRDefault="0053103F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66271CDB" w14:textId="77777777" w:rsidR="0053103F" w:rsidRPr="00306F36" w:rsidRDefault="0053103F" w:rsidP="000169E1">
            <w:r>
              <w:t>STREAM_ENCODER</w:t>
            </w:r>
          </w:p>
        </w:tc>
      </w:tr>
      <w:tr w:rsidR="0069413A" w:rsidRPr="00306F36" w14:paraId="0FEF6B1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D9734DE" w14:textId="2DEEA217" w:rsidR="0069413A" w:rsidRDefault="0069413A" w:rsidP="000169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CD3E904" w14:textId="731A6D8E" w:rsidR="0069413A" w:rsidRDefault="0069413A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89EF30E" w14:textId="08B95339" w:rsidR="0069413A" w:rsidRDefault="0069413A" w:rsidP="000169E1">
            <w:r>
              <w:rPr>
                <w:rFonts w:hint="eastAsia"/>
              </w:rPr>
              <w:t>0</w:t>
            </w:r>
            <w:r>
              <w:t>x00001000</w:t>
            </w:r>
          </w:p>
        </w:tc>
        <w:tc>
          <w:tcPr>
            <w:tcW w:w="5953" w:type="dxa"/>
            <w:vAlign w:val="center"/>
          </w:tcPr>
          <w:p w14:paraId="54DF2731" w14:textId="4D530646" w:rsidR="0069413A" w:rsidRDefault="0069413A" w:rsidP="000169E1">
            <w:r>
              <w:rPr>
                <w:rFonts w:hint="eastAsia"/>
              </w:rPr>
              <w:t>S</w:t>
            </w:r>
            <w:r>
              <w:t>TREAM_SINE</w:t>
            </w:r>
          </w:p>
        </w:tc>
      </w:tr>
      <w:tr w:rsidR="0069413A" w:rsidRPr="00306F36" w14:paraId="7FFB21F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25A1C7B" w14:textId="36CD0A8C" w:rsidR="0069413A" w:rsidRDefault="0069413A" w:rsidP="000169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06039319" w14:textId="57E9D27A" w:rsidR="0069413A" w:rsidRDefault="0069413A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22EE133" w14:textId="16715029" w:rsidR="0069413A" w:rsidRDefault="0069413A" w:rsidP="000169E1">
            <w:r>
              <w:rPr>
                <w:rFonts w:hint="eastAsia"/>
              </w:rPr>
              <w:t>0</w:t>
            </w:r>
            <w:r>
              <w:t>x00001001</w:t>
            </w:r>
          </w:p>
        </w:tc>
        <w:tc>
          <w:tcPr>
            <w:tcW w:w="5953" w:type="dxa"/>
            <w:vAlign w:val="center"/>
          </w:tcPr>
          <w:p w14:paraId="6B82476D" w14:textId="73DAE69D" w:rsidR="0069413A" w:rsidRDefault="0069413A" w:rsidP="000169E1">
            <w:r>
              <w:rPr>
                <w:rFonts w:hint="eastAsia"/>
              </w:rPr>
              <w:t>S</w:t>
            </w:r>
            <w:r>
              <w:t>TREAM_TEST</w:t>
            </w:r>
          </w:p>
        </w:tc>
      </w:tr>
      <w:tr w:rsidR="0053103F" w:rsidRPr="00306F36" w14:paraId="784A77C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DC407A7" w14:textId="77777777" w:rsidR="0053103F" w:rsidRDefault="0053103F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24667852" w14:textId="77777777" w:rsidR="0053103F" w:rsidRDefault="0053103F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A22B5CA" w14:textId="77777777" w:rsidR="0053103F" w:rsidRPr="00306F36" w:rsidRDefault="0053103F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70A4AB3F" w14:textId="77777777" w:rsidR="0053103F" w:rsidRPr="00306F36" w:rsidRDefault="0053103F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2009BBA5" w14:textId="6E17584D" w:rsidR="0022023E" w:rsidRPr="00306F36" w:rsidRDefault="0022023E" w:rsidP="0022023E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0</w:t>
      </w:r>
      <w:r w:rsidRPr="00063142">
        <w:rPr>
          <w:b/>
        </w:rPr>
        <w:t xml:space="preserve"> - HALREG_</w:t>
      </w:r>
      <w:r>
        <w:rPr>
          <w:b/>
        </w:rPr>
        <w:t>ENCODER</w:t>
      </w:r>
      <w:r w:rsidRPr="00063142">
        <w:rPr>
          <w:b/>
        </w:rPr>
        <w:t>_</w:t>
      </w:r>
      <w:r>
        <w:rPr>
          <w:b/>
        </w:rPr>
        <w:t>MODE</w:t>
      </w:r>
      <w:r w:rsidRPr="00063142">
        <w:rPr>
          <w:b/>
        </w:rPr>
        <w:t>:</w:t>
      </w:r>
      <w:r w:rsidRPr="00306F36">
        <w:t xml:space="preserve"> </w:t>
      </w:r>
      <w:r>
        <w:t>Encoder Mode Control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7788DF80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070602A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2260013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6DDCA6B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5AB4BD4" w14:textId="03EFD16D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C61A88" w:rsidRPr="00306F36" w14:paraId="28A1ECB2" w14:textId="77777777" w:rsidTr="00F020B2">
        <w:trPr>
          <w:trHeight w:val="296"/>
        </w:trPr>
        <w:tc>
          <w:tcPr>
            <w:tcW w:w="960" w:type="dxa"/>
            <w:vAlign w:val="center"/>
          </w:tcPr>
          <w:p w14:paraId="58F32962" w14:textId="77777777" w:rsidR="00C61A88" w:rsidRDefault="00C61A88" w:rsidP="00C61A8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387866C" w14:textId="72C88789" w:rsidR="00C61A88" w:rsidRPr="00306F36" w:rsidRDefault="00C61A88" w:rsidP="00C61A88">
            <w:pPr>
              <w:jc w:val="center"/>
            </w:pPr>
            <w:r w:rsidRPr="00384E2B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13C8D58" w14:textId="6EF0B1CD" w:rsidR="00C61A88" w:rsidRPr="00E91DF5" w:rsidRDefault="00C61A88" w:rsidP="00C61A88">
            <w:r>
              <w:rPr>
                <w:rFonts w:hint="eastAsia"/>
              </w:rPr>
              <w:t>0</w:t>
            </w:r>
            <w:r>
              <w:t>x0000000</w:t>
            </w:r>
            <w:r w:rsidR="00686CC5">
              <w:t>0</w:t>
            </w:r>
          </w:p>
        </w:tc>
        <w:tc>
          <w:tcPr>
            <w:tcW w:w="5953" w:type="dxa"/>
            <w:vAlign w:val="center"/>
          </w:tcPr>
          <w:p w14:paraId="0B070D9D" w14:textId="77777777" w:rsidR="00C61A88" w:rsidRPr="00306F36" w:rsidRDefault="00C61A88" w:rsidP="00C61A88">
            <w:pPr>
              <w:spacing w:line="0" w:lineRule="atLeast"/>
            </w:pPr>
            <w:r>
              <w:t>ENCMOD_COLORBAR</w:t>
            </w:r>
          </w:p>
        </w:tc>
      </w:tr>
      <w:tr w:rsidR="00C61A88" w:rsidRPr="00306F36" w14:paraId="361CBF11" w14:textId="77777777" w:rsidTr="00F020B2">
        <w:trPr>
          <w:trHeight w:val="296"/>
        </w:trPr>
        <w:tc>
          <w:tcPr>
            <w:tcW w:w="960" w:type="dxa"/>
            <w:vAlign w:val="center"/>
          </w:tcPr>
          <w:p w14:paraId="67023188" w14:textId="77777777" w:rsidR="00C61A88" w:rsidRDefault="00C61A88" w:rsidP="00C61A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5A330DD3" w14:textId="12049453" w:rsidR="00C61A88" w:rsidRPr="00306F36" w:rsidRDefault="00C61A88" w:rsidP="00C61A88">
            <w:pPr>
              <w:jc w:val="center"/>
            </w:pPr>
            <w:r w:rsidRPr="00384E2B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3A650E2" w14:textId="5425EDD6" w:rsidR="00C61A88" w:rsidRPr="00E91DF5" w:rsidRDefault="00C61A88" w:rsidP="00C61A88">
            <w:r>
              <w:rPr>
                <w:rFonts w:hint="eastAsia"/>
              </w:rPr>
              <w:t>0</w:t>
            </w:r>
            <w:r>
              <w:t>x0000000</w:t>
            </w:r>
            <w:r w:rsidR="00686CC5">
              <w:t>1</w:t>
            </w:r>
          </w:p>
        </w:tc>
        <w:tc>
          <w:tcPr>
            <w:tcW w:w="5953" w:type="dxa"/>
            <w:vAlign w:val="center"/>
          </w:tcPr>
          <w:p w14:paraId="4E79EA42" w14:textId="77777777" w:rsidR="00C61A88" w:rsidRDefault="00C61A88" w:rsidP="00C61A88">
            <w:pPr>
              <w:spacing w:line="0" w:lineRule="atLeast"/>
            </w:pPr>
            <w:r>
              <w:rPr>
                <w:rFonts w:hint="eastAsia"/>
              </w:rPr>
              <w:t>E</w:t>
            </w:r>
            <w:r>
              <w:t>NCMOD_BOOTLOGO</w:t>
            </w:r>
          </w:p>
        </w:tc>
      </w:tr>
      <w:tr w:rsidR="00C61A88" w:rsidRPr="00306F36" w14:paraId="2FEC282C" w14:textId="77777777" w:rsidTr="00F020B2">
        <w:trPr>
          <w:trHeight w:val="296"/>
        </w:trPr>
        <w:tc>
          <w:tcPr>
            <w:tcW w:w="960" w:type="dxa"/>
            <w:vAlign w:val="center"/>
          </w:tcPr>
          <w:p w14:paraId="07DAC7E5" w14:textId="77777777" w:rsidR="00C61A88" w:rsidRDefault="00C61A88" w:rsidP="00C61A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6F335210" w14:textId="54BAE9E0" w:rsidR="00C61A88" w:rsidRPr="00306F36" w:rsidRDefault="00C61A88" w:rsidP="00C61A88">
            <w:pPr>
              <w:jc w:val="center"/>
            </w:pPr>
            <w:r w:rsidRPr="00384E2B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EE020A8" w14:textId="0D7D929E" w:rsidR="00C61A88" w:rsidRPr="00E91DF5" w:rsidRDefault="00C61A88" w:rsidP="00C61A88">
            <w:r>
              <w:rPr>
                <w:rFonts w:hint="eastAsia"/>
              </w:rPr>
              <w:t>0</w:t>
            </w:r>
            <w:r>
              <w:t>x0000000</w:t>
            </w:r>
            <w:r w:rsidR="00686CC5">
              <w:t>2</w:t>
            </w:r>
          </w:p>
        </w:tc>
        <w:tc>
          <w:tcPr>
            <w:tcW w:w="5953" w:type="dxa"/>
            <w:vAlign w:val="center"/>
          </w:tcPr>
          <w:p w14:paraId="175195CA" w14:textId="77777777" w:rsidR="00C61A88" w:rsidRDefault="00C61A88" w:rsidP="00C61A88">
            <w:pPr>
              <w:spacing w:line="0" w:lineRule="atLeast"/>
            </w:pPr>
            <w:r>
              <w:rPr>
                <w:rFonts w:hint="eastAsia"/>
              </w:rPr>
              <w:t>E</w:t>
            </w:r>
            <w:r>
              <w:t>NCMOD_VI_0</w:t>
            </w:r>
          </w:p>
        </w:tc>
      </w:tr>
      <w:tr w:rsidR="0022023E" w:rsidRPr="00306F36" w14:paraId="11C160C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1CDE5E5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3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22F947BA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4173A0" w14:textId="77777777" w:rsidR="0022023E" w:rsidRPr="00E91DF5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79FD9EC8" w14:textId="77777777" w:rsidR="0022023E" w:rsidRDefault="0022023E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06898FB9" w14:textId="77777777" w:rsidR="00003005" w:rsidRPr="006F05F6" w:rsidRDefault="00003005" w:rsidP="00003005">
      <w:pPr>
        <w:spacing w:beforeLines="50" w:before="180"/>
        <w:ind w:leftChars="236" w:left="566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escription</w:t>
      </w:r>
    </w:p>
    <w:p w14:paraId="5A5B8F48" w14:textId="7C4C10FB" w:rsidR="00003005" w:rsidRPr="0044109F" w:rsidRDefault="00003005" w:rsidP="0044109F">
      <w:pPr>
        <w:pStyle w:val="af0"/>
        <w:numPr>
          <w:ilvl w:val="0"/>
          <w:numId w:val="43"/>
        </w:numPr>
        <w:spacing w:beforeLines="50" w:before="180"/>
        <w:ind w:leftChars="0"/>
        <w:rPr>
          <w:bCs/>
        </w:rPr>
      </w:pPr>
      <w:r w:rsidRPr="0044109F">
        <w:rPr>
          <w:bCs/>
        </w:rPr>
        <w:t>ENCMOD_COLORBAR</w:t>
      </w:r>
      <w:r w:rsidR="009C2E54" w:rsidRPr="0044109F">
        <w:rPr>
          <w:rFonts w:hint="eastAsia"/>
          <w:bCs/>
        </w:rPr>
        <w:t xml:space="preserve">: </w:t>
      </w:r>
      <w:r w:rsidRPr="0044109F">
        <w:rPr>
          <w:bCs/>
        </w:rPr>
        <w:t>use SMPTE COLORBAR to be the output.</w:t>
      </w:r>
    </w:p>
    <w:p w14:paraId="123E775B" w14:textId="2C10C646" w:rsidR="00003005" w:rsidRPr="0044109F" w:rsidRDefault="00003005" w:rsidP="0044109F">
      <w:pPr>
        <w:pStyle w:val="af0"/>
        <w:numPr>
          <w:ilvl w:val="0"/>
          <w:numId w:val="43"/>
        </w:numPr>
        <w:spacing w:beforeLines="50" w:before="180"/>
        <w:ind w:leftChars="0"/>
        <w:rPr>
          <w:bCs/>
        </w:rPr>
      </w:pPr>
      <w:r w:rsidRPr="0044109F">
        <w:rPr>
          <w:bCs/>
        </w:rPr>
        <w:t>ENCMOD_BOOTLOGO</w:t>
      </w:r>
      <w:r w:rsidR="009C2E54" w:rsidRPr="0044109F">
        <w:rPr>
          <w:rFonts w:hint="eastAsia"/>
          <w:bCs/>
        </w:rPr>
        <w:t xml:space="preserve">: </w:t>
      </w:r>
      <w:r w:rsidRPr="0044109F">
        <w:rPr>
          <w:rFonts w:hint="eastAsia"/>
          <w:bCs/>
        </w:rPr>
        <w:t>u</w:t>
      </w:r>
      <w:r w:rsidRPr="0044109F">
        <w:rPr>
          <w:bCs/>
        </w:rPr>
        <w:t>se boot logo</w:t>
      </w:r>
      <w:r w:rsidR="002C6921" w:rsidRPr="0044109F">
        <w:rPr>
          <w:bCs/>
        </w:rPr>
        <w:t xml:space="preserve"> to be the output</w:t>
      </w:r>
      <w:r w:rsidRPr="0044109F">
        <w:rPr>
          <w:bCs/>
        </w:rPr>
        <w:t xml:space="preserve"> which already store in v2img firmware file</w:t>
      </w:r>
      <w:r w:rsidR="002C6921" w:rsidRPr="0044109F">
        <w:rPr>
          <w:bCs/>
        </w:rPr>
        <w:t xml:space="preserve"> by user</w:t>
      </w:r>
      <w:r w:rsidRPr="0044109F">
        <w:rPr>
          <w:bCs/>
        </w:rPr>
        <w:t>.</w:t>
      </w:r>
    </w:p>
    <w:p w14:paraId="3EEB2DF6" w14:textId="1A828B88" w:rsidR="00003005" w:rsidRPr="0044109F" w:rsidRDefault="00003005" w:rsidP="0044109F">
      <w:pPr>
        <w:pStyle w:val="af0"/>
        <w:numPr>
          <w:ilvl w:val="0"/>
          <w:numId w:val="43"/>
        </w:numPr>
        <w:spacing w:beforeLines="50" w:before="180"/>
        <w:ind w:leftChars="0"/>
        <w:rPr>
          <w:bCs/>
        </w:rPr>
      </w:pPr>
      <w:r w:rsidRPr="0044109F">
        <w:rPr>
          <w:bCs/>
        </w:rPr>
        <w:lastRenderedPageBreak/>
        <w:t>ENCMOD_VI_0</w:t>
      </w:r>
      <w:r w:rsidR="009C2E54" w:rsidRPr="0044109F">
        <w:rPr>
          <w:rFonts w:hint="eastAsia"/>
          <w:bCs/>
        </w:rPr>
        <w:t xml:space="preserve">: </w:t>
      </w:r>
      <w:r w:rsidRPr="0044109F">
        <w:rPr>
          <w:rFonts w:hint="eastAsia"/>
          <w:bCs/>
        </w:rPr>
        <w:t>u</w:t>
      </w:r>
      <w:r w:rsidRPr="0044109F">
        <w:rPr>
          <w:bCs/>
        </w:rPr>
        <w:t>se real input source from HDMI or CVBS interface</w:t>
      </w:r>
    </w:p>
    <w:p w14:paraId="34AA5B9E" w14:textId="77777777" w:rsidR="00003005" w:rsidRPr="00003005" w:rsidRDefault="00003005" w:rsidP="0022023E">
      <w:pPr>
        <w:spacing w:beforeLines="50" w:before="180"/>
        <w:ind w:leftChars="236" w:left="566"/>
        <w:rPr>
          <w:b/>
        </w:rPr>
      </w:pPr>
    </w:p>
    <w:p w14:paraId="42ABAC4E" w14:textId="1747B2FD" w:rsidR="0022023E" w:rsidRPr="00306F36" w:rsidRDefault="0022023E" w:rsidP="0022023E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1</w:t>
      </w:r>
      <w:r w:rsidRPr="00063142">
        <w:rPr>
          <w:b/>
        </w:rPr>
        <w:t xml:space="preserve"> - HALREG_</w:t>
      </w:r>
      <w:r>
        <w:rPr>
          <w:b/>
        </w:rPr>
        <w:t>ENCODER</w:t>
      </w:r>
      <w:r w:rsidRPr="00063142">
        <w:rPr>
          <w:b/>
        </w:rPr>
        <w:t>_</w:t>
      </w:r>
      <w:r>
        <w:rPr>
          <w:b/>
        </w:rPr>
        <w:t>FLAGS</w:t>
      </w:r>
      <w:r w:rsidRPr="00063142">
        <w:rPr>
          <w:b/>
        </w:rPr>
        <w:t>:</w:t>
      </w:r>
      <w:r w:rsidRPr="00306F36">
        <w:t xml:space="preserve"> </w:t>
      </w:r>
      <w:r>
        <w:t>Encoder Mode Switch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6595D2A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EFE14A3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046A8510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57F741C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595F99E" w14:textId="64D542C4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0736386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FBF299C" w14:textId="130FF2DA" w:rsidR="0022023E" w:rsidRDefault="0022023E" w:rsidP="000169E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3AC1074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AFFF042" w14:textId="77777777" w:rsidR="0022023E" w:rsidRPr="00E91DF5" w:rsidRDefault="0022023E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67B0DDB4" w14:textId="77777777" w:rsidR="0022023E" w:rsidRPr="00554919" w:rsidRDefault="0022023E" w:rsidP="000169E1"/>
        </w:tc>
      </w:tr>
      <w:tr w:rsidR="007746B3" w:rsidRPr="00306F36" w14:paraId="2A41750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6D1F374" w14:textId="33082572" w:rsidR="007746B3" w:rsidRDefault="007746B3" w:rsidP="000169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3F756070" w14:textId="65E45CFA" w:rsidR="007746B3" w:rsidRPr="00306F36" w:rsidRDefault="007746B3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501847A" w14:textId="71C155CA" w:rsidR="007746B3" w:rsidRDefault="007746B3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76440359" w14:textId="651F1CAD" w:rsidR="007746B3" w:rsidRPr="00554919" w:rsidRDefault="007746B3" w:rsidP="000169E1">
            <w:r>
              <w:rPr>
                <w:rFonts w:hint="eastAsia"/>
              </w:rPr>
              <w:t>E</w:t>
            </w:r>
            <w:r>
              <w:t>NC_EN_DISABLE_DEINTERLACED</w:t>
            </w:r>
          </w:p>
        </w:tc>
      </w:tr>
      <w:tr w:rsidR="00C61A88" w:rsidRPr="00306F36" w14:paraId="487BB072" w14:textId="77777777" w:rsidTr="0072450E">
        <w:trPr>
          <w:trHeight w:val="296"/>
        </w:trPr>
        <w:tc>
          <w:tcPr>
            <w:tcW w:w="960" w:type="dxa"/>
            <w:vAlign w:val="center"/>
          </w:tcPr>
          <w:p w14:paraId="461EA47B" w14:textId="77777777" w:rsidR="00C61A88" w:rsidRDefault="00C61A88" w:rsidP="00C61A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2098CD17" w14:textId="77218BD9" w:rsidR="00C61A88" w:rsidRPr="00306F36" w:rsidRDefault="00C61A88" w:rsidP="00C61A88">
            <w:pPr>
              <w:jc w:val="center"/>
            </w:pPr>
            <w:r w:rsidRPr="008307FF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100ACFF" w14:textId="77777777" w:rsidR="00C61A88" w:rsidRPr="00E91DF5" w:rsidRDefault="00C61A88" w:rsidP="00C61A88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31F96A9C" w14:textId="77777777" w:rsidR="00C61A88" w:rsidRPr="00554919" w:rsidRDefault="00C61A88" w:rsidP="00C61A88">
            <w:r w:rsidRPr="00554919">
              <w:t>ENC_EN_PROGRESSIVE_2_I</w:t>
            </w:r>
          </w:p>
        </w:tc>
      </w:tr>
      <w:tr w:rsidR="00C61A88" w:rsidRPr="007746B3" w14:paraId="32167A38" w14:textId="77777777" w:rsidTr="0072450E">
        <w:trPr>
          <w:trHeight w:val="296"/>
        </w:trPr>
        <w:tc>
          <w:tcPr>
            <w:tcW w:w="960" w:type="dxa"/>
            <w:vAlign w:val="center"/>
          </w:tcPr>
          <w:p w14:paraId="4C2CF415" w14:textId="77777777" w:rsidR="00C61A88" w:rsidRPr="007746B3" w:rsidRDefault="00C61A88" w:rsidP="00C61A88">
            <w:pPr>
              <w:jc w:val="center"/>
            </w:pPr>
            <w:r w:rsidRPr="007746B3"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39CAE54" w14:textId="5CFF01C9" w:rsidR="00C61A88" w:rsidRPr="007746B3" w:rsidRDefault="00C61A88" w:rsidP="00C61A88">
            <w:pPr>
              <w:jc w:val="center"/>
            </w:pPr>
            <w:r w:rsidRPr="007746B3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CD8D183" w14:textId="77777777" w:rsidR="00C61A88" w:rsidRPr="007746B3" w:rsidRDefault="00C61A88" w:rsidP="00C61A88">
            <w:r w:rsidRPr="007746B3">
              <w:rPr>
                <w:rFonts w:hint="eastAsia"/>
              </w:rPr>
              <w:t>0</w:t>
            </w:r>
            <w:r w:rsidRPr="007746B3">
              <w:t>x00000008</w:t>
            </w:r>
          </w:p>
        </w:tc>
        <w:tc>
          <w:tcPr>
            <w:tcW w:w="5953" w:type="dxa"/>
            <w:vAlign w:val="center"/>
          </w:tcPr>
          <w:p w14:paraId="04EA7851" w14:textId="77777777" w:rsidR="00C61A88" w:rsidRPr="007746B3" w:rsidRDefault="00C61A88" w:rsidP="00C61A88">
            <w:r w:rsidRPr="007746B3">
              <w:t>ENC_EN_DISABLE_ADTS_CRC</w:t>
            </w:r>
          </w:p>
        </w:tc>
      </w:tr>
      <w:tr w:rsidR="009C2E54" w:rsidRPr="00306F36" w14:paraId="3F7EEF6E" w14:textId="77777777" w:rsidTr="0072450E">
        <w:trPr>
          <w:trHeight w:val="296"/>
        </w:trPr>
        <w:tc>
          <w:tcPr>
            <w:tcW w:w="960" w:type="dxa"/>
            <w:vAlign w:val="center"/>
          </w:tcPr>
          <w:p w14:paraId="5FB490C0" w14:textId="03B42DE6" w:rsidR="009C2E54" w:rsidRPr="007746B3" w:rsidRDefault="009C2E54" w:rsidP="00C61A88">
            <w:pPr>
              <w:jc w:val="center"/>
            </w:pPr>
            <w:r w:rsidRPr="007746B3"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2D221248" w14:textId="3251895A" w:rsidR="009C2E54" w:rsidRPr="007746B3" w:rsidRDefault="009C2E54" w:rsidP="00C61A88">
            <w:pPr>
              <w:jc w:val="center"/>
            </w:pPr>
            <w:r w:rsidRPr="007746B3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F2429A7" w14:textId="4AAA2398" w:rsidR="009C2E54" w:rsidRPr="007746B3" w:rsidRDefault="009C2E54" w:rsidP="00C61A88">
            <w:r w:rsidRPr="007746B3">
              <w:rPr>
                <w:rFonts w:hint="eastAsia"/>
              </w:rPr>
              <w:t>0</w:t>
            </w:r>
            <w:r w:rsidRPr="007746B3">
              <w:t>x00000100</w:t>
            </w:r>
          </w:p>
        </w:tc>
        <w:tc>
          <w:tcPr>
            <w:tcW w:w="5953" w:type="dxa"/>
            <w:vAlign w:val="center"/>
          </w:tcPr>
          <w:p w14:paraId="795EA8CE" w14:textId="5AC47F3A" w:rsidR="009C2E54" w:rsidRPr="009C2E54" w:rsidRDefault="009C2E54" w:rsidP="00C61A88">
            <w:r w:rsidRPr="007746B3">
              <w:rPr>
                <w:rFonts w:hint="eastAsia"/>
              </w:rPr>
              <w:t>E</w:t>
            </w:r>
            <w:r w:rsidRPr="007746B3">
              <w:t>NC_DIS_LATENCY_Q</w:t>
            </w:r>
          </w:p>
        </w:tc>
      </w:tr>
      <w:tr w:rsidR="0022023E" w:rsidRPr="00306F36" w14:paraId="71E5BBB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35B7210" w14:textId="4AF2E88C" w:rsidR="0022023E" w:rsidRDefault="0022023E" w:rsidP="000169E1">
            <w:pPr>
              <w:jc w:val="center"/>
            </w:pPr>
            <w:r>
              <w:t>4~</w:t>
            </w:r>
            <w:r w:rsidR="00B57F60">
              <w:t>31</w:t>
            </w:r>
          </w:p>
        </w:tc>
        <w:tc>
          <w:tcPr>
            <w:tcW w:w="709" w:type="dxa"/>
            <w:vAlign w:val="center"/>
          </w:tcPr>
          <w:p w14:paraId="0633A0BD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5AA2CBC" w14:textId="77777777" w:rsidR="0022023E" w:rsidRPr="00E91DF5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6C82D301" w14:textId="77777777" w:rsidR="0022023E" w:rsidRPr="00554919" w:rsidRDefault="0022023E" w:rsidP="000169E1">
            <w:r w:rsidRPr="00554919">
              <w:rPr>
                <w:rFonts w:hint="eastAsia"/>
              </w:rPr>
              <w:t>-</w:t>
            </w:r>
            <w:r w:rsidRPr="00554919">
              <w:t>-</w:t>
            </w:r>
          </w:p>
        </w:tc>
      </w:tr>
    </w:tbl>
    <w:p w14:paraId="49A93AEF" w14:textId="6A372CC7" w:rsidR="006F05F6" w:rsidRPr="006F05F6" w:rsidRDefault="006F05F6" w:rsidP="005226B1">
      <w:pPr>
        <w:spacing w:beforeLines="50" w:before="180"/>
        <w:ind w:leftChars="236" w:left="566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escription</w:t>
      </w:r>
    </w:p>
    <w:p w14:paraId="1811ECA6" w14:textId="18B5DCBC" w:rsidR="007746B3" w:rsidRPr="0044109F" w:rsidRDefault="007746B3" w:rsidP="0044109F">
      <w:pPr>
        <w:pStyle w:val="af0"/>
        <w:numPr>
          <w:ilvl w:val="0"/>
          <w:numId w:val="42"/>
        </w:numPr>
        <w:spacing w:beforeLines="50" w:before="180"/>
        <w:ind w:leftChars="0"/>
        <w:rPr>
          <w:bCs/>
        </w:rPr>
      </w:pPr>
      <w:r>
        <w:rPr>
          <w:rFonts w:hint="eastAsia"/>
        </w:rPr>
        <w:t>E</w:t>
      </w:r>
      <w:r>
        <w:t>NC_EN_DISABLE_DEINTERLACED</w:t>
      </w:r>
      <w:r>
        <w:rPr>
          <w:rFonts w:hint="eastAsia"/>
        </w:rPr>
        <w:t>:</w:t>
      </w:r>
      <w:r>
        <w:t xml:space="preserve"> specific function in chip of B3+ combine H1 HDMI PHY, if user want to input interlaced format and don’t need to change format, user can enable this function.</w:t>
      </w:r>
    </w:p>
    <w:p w14:paraId="2B06B6A0" w14:textId="7E353384" w:rsidR="005226B1" w:rsidRPr="0044109F" w:rsidRDefault="005226B1" w:rsidP="0044109F">
      <w:pPr>
        <w:pStyle w:val="af0"/>
        <w:numPr>
          <w:ilvl w:val="0"/>
          <w:numId w:val="42"/>
        </w:numPr>
        <w:spacing w:beforeLines="50" w:before="180"/>
        <w:ind w:leftChars="0"/>
        <w:rPr>
          <w:bCs/>
        </w:rPr>
      </w:pPr>
      <w:r w:rsidRPr="0044109F">
        <w:rPr>
          <w:rFonts w:hint="eastAsia"/>
          <w:bCs/>
        </w:rPr>
        <w:t>E</w:t>
      </w:r>
      <w:r w:rsidRPr="0044109F">
        <w:rPr>
          <w:bCs/>
        </w:rPr>
        <w:t>NC_EN_PROGRESSIVE_2_I</w:t>
      </w:r>
      <w:r w:rsidR="009C2E54" w:rsidRPr="0044109F">
        <w:rPr>
          <w:rFonts w:hint="eastAsia"/>
          <w:bCs/>
        </w:rPr>
        <w:t xml:space="preserve">: </w:t>
      </w:r>
      <w:r w:rsidRPr="0044109F">
        <w:rPr>
          <w:bCs/>
        </w:rPr>
        <w:t>change progressive format to interlaced format and output interlaced format</w:t>
      </w:r>
      <w:r w:rsidR="001F14F0" w:rsidRPr="0044109F">
        <w:rPr>
          <w:bCs/>
        </w:rPr>
        <w:t>, 0 is disable, 1 is enable</w:t>
      </w:r>
      <w:r w:rsidRPr="0044109F">
        <w:rPr>
          <w:bCs/>
        </w:rPr>
        <w:t>.</w:t>
      </w:r>
    </w:p>
    <w:p w14:paraId="3D9A7D85" w14:textId="56AD22E7" w:rsidR="009C2E54" w:rsidRPr="0044109F" w:rsidRDefault="005226B1" w:rsidP="0044109F">
      <w:pPr>
        <w:pStyle w:val="af0"/>
        <w:numPr>
          <w:ilvl w:val="0"/>
          <w:numId w:val="42"/>
        </w:numPr>
        <w:spacing w:beforeLines="50" w:before="180"/>
        <w:ind w:leftChars="0"/>
        <w:rPr>
          <w:bCs/>
        </w:rPr>
      </w:pPr>
      <w:r w:rsidRPr="0044109F">
        <w:rPr>
          <w:rFonts w:hint="eastAsia"/>
          <w:bCs/>
        </w:rPr>
        <w:t>E</w:t>
      </w:r>
      <w:r w:rsidRPr="0044109F">
        <w:rPr>
          <w:bCs/>
        </w:rPr>
        <w:t>NC_EN_DISABLE_ADTS_CRC</w:t>
      </w:r>
      <w:r w:rsidR="009C2E54" w:rsidRPr="0044109F">
        <w:rPr>
          <w:rFonts w:hint="eastAsia"/>
          <w:bCs/>
        </w:rPr>
        <w:t xml:space="preserve">: </w:t>
      </w:r>
      <w:r w:rsidRPr="0044109F">
        <w:rPr>
          <w:rFonts w:hint="eastAsia"/>
          <w:bCs/>
        </w:rPr>
        <w:t>i</w:t>
      </w:r>
      <w:r w:rsidRPr="0044109F">
        <w:rPr>
          <w:bCs/>
        </w:rPr>
        <w:t>n ADTS audio encoder, it needs to check, use this flag will skip the check and output audio information</w:t>
      </w:r>
      <w:r w:rsidR="001F14F0" w:rsidRPr="0044109F">
        <w:rPr>
          <w:bCs/>
        </w:rPr>
        <w:t>, 0 is disable, 1 is enable</w:t>
      </w:r>
      <w:r w:rsidRPr="0044109F">
        <w:rPr>
          <w:bCs/>
        </w:rPr>
        <w:t>.</w:t>
      </w:r>
    </w:p>
    <w:p w14:paraId="04884E77" w14:textId="46C86854" w:rsidR="009C2E54" w:rsidRPr="0044109F" w:rsidRDefault="009C2E54" w:rsidP="0044109F">
      <w:pPr>
        <w:pStyle w:val="af0"/>
        <w:numPr>
          <w:ilvl w:val="0"/>
          <w:numId w:val="42"/>
        </w:numPr>
        <w:spacing w:beforeLines="50" w:before="180"/>
        <w:ind w:leftChars="0"/>
        <w:rPr>
          <w:bCs/>
        </w:rPr>
      </w:pPr>
      <w:r w:rsidRPr="0044109F">
        <w:rPr>
          <w:rFonts w:hint="eastAsia"/>
          <w:bCs/>
        </w:rPr>
        <w:t>E</w:t>
      </w:r>
      <w:r w:rsidRPr="0044109F">
        <w:rPr>
          <w:bCs/>
        </w:rPr>
        <w:t xml:space="preserve">NC_DIS_LATENCY_Q: </w:t>
      </w:r>
      <w:r w:rsidR="006102C1" w:rsidRPr="0044109F">
        <w:rPr>
          <w:bCs/>
        </w:rPr>
        <w:t>user can remove relation of latency and quantity by enable this flag.</w:t>
      </w:r>
    </w:p>
    <w:p w14:paraId="61CACE17" w14:textId="2472BA2D" w:rsidR="0022023E" w:rsidRPr="00306F36" w:rsidRDefault="0022023E" w:rsidP="0022023E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2</w:t>
      </w:r>
      <w:r w:rsidRPr="00063142">
        <w:rPr>
          <w:b/>
        </w:rPr>
        <w:t xml:space="preserve"> - HALREG_</w:t>
      </w:r>
      <w:r>
        <w:rPr>
          <w:b/>
        </w:rPr>
        <w:t>VIDEO</w:t>
      </w:r>
      <w:r w:rsidRPr="00063142">
        <w:rPr>
          <w:b/>
        </w:rPr>
        <w:t>_</w:t>
      </w:r>
      <w:r>
        <w:rPr>
          <w:b/>
        </w:rPr>
        <w:t>CODEC</w:t>
      </w:r>
      <w:r w:rsidRPr="00063142">
        <w:rPr>
          <w:b/>
        </w:rPr>
        <w:t>:</w:t>
      </w:r>
      <w:r w:rsidRPr="00306F36">
        <w:t xml:space="preserve"> </w:t>
      </w:r>
      <w:r>
        <w:t>Encoder</w:t>
      </w:r>
      <w:r w:rsidR="005E1D3F">
        <w:t xml:space="preserve"> format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4E5EDED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C513A06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32BC0B7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08CD95E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67B970F" w14:textId="1CB1F461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C61A88" w:rsidRPr="00306F36" w14:paraId="18BD7604" w14:textId="77777777" w:rsidTr="0031147D">
        <w:trPr>
          <w:trHeight w:val="296"/>
        </w:trPr>
        <w:tc>
          <w:tcPr>
            <w:tcW w:w="960" w:type="dxa"/>
            <w:vMerge w:val="restart"/>
            <w:vAlign w:val="center"/>
          </w:tcPr>
          <w:p w14:paraId="2898718B" w14:textId="77777777" w:rsidR="00C61A88" w:rsidRDefault="00C61A88" w:rsidP="00C61A88">
            <w:pPr>
              <w:jc w:val="center"/>
            </w:pPr>
            <w:r>
              <w:rPr>
                <w:rFonts w:hint="eastAsia"/>
              </w:rPr>
              <w:t>0~1</w:t>
            </w:r>
          </w:p>
        </w:tc>
        <w:tc>
          <w:tcPr>
            <w:tcW w:w="709" w:type="dxa"/>
          </w:tcPr>
          <w:p w14:paraId="7B48B03E" w14:textId="305BC8CB" w:rsidR="00C61A88" w:rsidRPr="00306F36" w:rsidRDefault="00C61A88" w:rsidP="00C61A88">
            <w:pPr>
              <w:jc w:val="center"/>
            </w:pPr>
            <w:r w:rsidRPr="00B4365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E9E370E" w14:textId="77777777" w:rsidR="00C61A88" w:rsidRPr="00E91DF5" w:rsidRDefault="00C61A88" w:rsidP="00C61A88">
            <w:r>
              <w:rPr>
                <w:rFonts w:hint="eastAsia"/>
              </w:rPr>
              <w:t>0</w:t>
            </w:r>
            <w:r>
              <w:t>x0000000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vAlign w:val="center"/>
          </w:tcPr>
          <w:p w14:paraId="06B2E9BC" w14:textId="77777777" w:rsidR="00C61A88" w:rsidRPr="00FE2CA0" w:rsidRDefault="00C61A88" w:rsidP="00C61A88">
            <w:r w:rsidRPr="00FE2CA0">
              <w:t>VIDEO_MPEG2</w:t>
            </w:r>
          </w:p>
        </w:tc>
      </w:tr>
      <w:tr w:rsidR="00C61A88" w:rsidRPr="00306F36" w14:paraId="4033CBBE" w14:textId="77777777" w:rsidTr="0031147D">
        <w:trPr>
          <w:trHeight w:val="296"/>
        </w:trPr>
        <w:tc>
          <w:tcPr>
            <w:tcW w:w="960" w:type="dxa"/>
            <w:vMerge/>
            <w:vAlign w:val="center"/>
          </w:tcPr>
          <w:p w14:paraId="37652B14" w14:textId="77777777" w:rsidR="00C61A88" w:rsidRDefault="00C61A88" w:rsidP="00C61A88">
            <w:pPr>
              <w:jc w:val="center"/>
            </w:pPr>
          </w:p>
        </w:tc>
        <w:tc>
          <w:tcPr>
            <w:tcW w:w="709" w:type="dxa"/>
          </w:tcPr>
          <w:p w14:paraId="3F327DE0" w14:textId="4C32CE31" w:rsidR="00C61A88" w:rsidRPr="00306F36" w:rsidRDefault="00C61A88" w:rsidP="00C61A88">
            <w:pPr>
              <w:jc w:val="center"/>
            </w:pPr>
            <w:r w:rsidRPr="00B4365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F13CB87" w14:textId="77777777" w:rsidR="00C61A88" w:rsidRPr="00E91DF5" w:rsidRDefault="00C61A88" w:rsidP="00C61A88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0573A2A8" w14:textId="77777777" w:rsidR="00C61A88" w:rsidRPr="00FE2CA0" w:rsidRDefault="00C61A88" w:rsidP="00C61A88">
            <w:r w:rsidRPr="00FE2CA0">
              <w:t>VIDEO_H264</w:t>
            </w:r>
          </w:p>
        </w:tc>
      </w:tr>
      <w:tr w:rsidR="0022023E" w:rsidRPr="00306F36" w14:paraId="2F36279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A988278" w14:textId="77777777" w:rsidR="0022023E" w:rsidRDefault="0022023E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17D1F463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C9935AE" w14:textId="77777777" w:rsidR="0022023E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CAD4B7F" w14:textId="77777777" w:rsidR="0022023E" w:rsidRPr="00FE2CA0" w:rsidRDefault="0022023E" w:rsidP="000169E1"/>
        </w:tc>
      </w:tr>
    </w:tbl>
    <w:p w14:paraId="39137D67" w14:textId="382A5AE9" w:rsidR="0022023E" w:rsidRPr="000A6B64" w:rsidRDefault="0022023E" w:rsidP="0022023E">
      <w:pPr>
        <w:spacing w:beforeLines="50" w:before="180"/>
        <w:ind w:left="567"/>
      </w:pPr>
      <w:r w:rsidRPr="000A6B64">
        <w:rPr>
          <w:b/>
        </w:rPr>
        <w:t>0x64</w:t>
      </w:r>
      <w:r>
        <w:rPr>
          <w:b/>
        </w:rPr>
        <w:t>6</w:t>
      </w:r>
      <w:r w:rsidRPr="000A6B64">
        <w:rPr>
          <w:b/>
        </w:rPr>
        <w:t xml:space="preserve"> - HALREG_</w:t>
      </w:r>
      <w:r>
        <w:rPr>
          <w:b/>
        </w:rPr>
        <w:t>AUDIO_CODEC</w:t>
      </w:r>
      <w:r w:rsidRPr="000A6B64">
        <w:rPr>
          <w:b/>
        </w:rPr>
        <w:t>:</w:t>
      </w:r>
      <w:r w:rsidRPr="000A6B64">
        <w:t xml:space="preserve"> Audio</w:t>
      </w:r>
      <w:r>
        <w:t xml:space="preserve"> Encoder</w:t>
      </w:r>
      <w:r w:rsidR="005E1D3F">
        <w:t xml:space="preserve"> </w:t>
      </w:r>
      <w:r w:rsidR="005E1D3F">
        <w:rPr>
          <w:rFonts w:hint="eastAsia"/>
        </w:rPr>
        <w:t>f</w:t>
      </w:r>
      <w:r w:rsidR="005E1D3F">
        <w:t>ormat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17F698E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BBEA931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C6D8F4D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321F2FED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17E5E5A" w14:textId="24C7E691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F5F9B" w:rsidRPr="00306F36" w14:paraId="3AC977FD" w14:textId="77777777" w:rsidTr="00422772">
        <w:trPr>
          <w:trHeight w:val="296"/>
        </w:trPr>
        <w:tc>
          <w:tcPr>
            <w:tcW w:w="960" w:type="dxa"/>
            <w:vMerge w:val="restart"/>
            <w:vAlign w:val="center"/>
          </w:tcPr>
          <w:p w14:paraId="6A55D493" w14:textId="77777777" w:rsidR="00BF5F9B" w:rsidRDefault="00BF5F9B" w:rsidP="00BF5F9B">
            <w:pPr>
              <w:jc w:val="center"/>
            </w:pPr>
            <w:r>
              <w:t>0~1</w:t>
            </w:r>
          </w:p>
        </w:tc>
        <w:tc>
          <w:tcPr>
            <w:tcW w:w="709" w:type="dxa"/>
          </w:tcPr>
          <w:p w14:paraId="79C8FDBD" w14:textId="7B3C367A" w:rsidR="00BF5F9B" w:rsidRPr="00306F36" w:rsidRDefault="00BF5F9B" w:rsidP="00BF5F9B">
            <w:pPr>
              <w:jc w:val="center"/>
            </w:pPr>
            <w:r w:rsidRPr="00314B1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EBB42E8" w14:textId="77777777" w:rsidR="00BF5F9B" w:rsidRPr="00E91DF5" w:rsidRDefault="00BF5F9B" w:rsidP="00BF5F9B">
            <w:r w:rsidRPr="002823A3">
              <w:t>0x0000000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vAlign w:val="center"/>
          </w:tcPr>
          <w:p w14:paraId="610292E0" w14:textId="476E06BE" w:rsidR="00BF5F9B" w:rsidRPr="00F64AA2" w:rsidRDefault="00BF5F9B" w:rsidP="00BF5F9B">
            <w:r w:rsidRPr="00F64AA2">
              <w:t>AUDIO_MP1_L2</w:t>
            </w:r>
          </w:p>
        </w:tc>
      </w:tr>
      <w:tr w:rsidR="00BF5F9B" w:rsidRPr="00306F36" w14:paraId="551B8876" w14:textId="77777777" w:rsidTr="00422772">
        <w:trPr>
          <w:trHeight w:val="296"/>
        </w:trPr>
        <w:tc>
          <w:tcPr>
            <w:tcW w:w="960" w:type="dxa"/>
            <w:vMerge/>
            <w:vAlign w:val="center"/>
          </w:tcPr>
          <w:p w14:paraId="5E0CEBDE" w14:textId="77777777" w:rsidR="00BF5F9B" w:rsidRDefault="00BF5F9B" w:rsidP="00BF5F9B">
            <w:pPr>
              <w:jc w:val="center"/>
            </w:pPr>
          </w:p>
        </w:tc>
        <w:tc>
          <w:tcPr>
            <w:tcW w:w="709" w:type="dxa"/>
          </w:tcPr>
          <w:p w14:paraId="30C17E03" w14:textId="5002D9C9" w:rsidR="00BF5F9B" w:rsidRPr="00306F36" w:rsidRDefault="00BF5F9B" w:rsidP="00BF5F9B">
            <w:pPr>
              <w:jc w:val="center"/>
            </w:pPr>
            <w:r w:rsidRPr="00314B1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A0C152E" w14:textId="77777777" w:rsidR="00BF5F9B" w:rsidRPr="00E91DF5" w:rsidRDefault="00BF5F9B" w:rsidP="00BF5F9B">
            <w:r w:rsidRPr="002823A3">
              <w:t>0x0000000</w:t>
            </w:r>
            <w:r>
              <w:t>1</w:t>
            </w:r>
          </w:p>
        </w:tc>
        <w:tc>
          <w:tcPr>
            <w:tcW w:w="5953" w:type="dxa"/>
            <w:vAlign w:val="center"/>
          </w:tcPr>
          <w:p w14:paraId="0C954242" w14:textId="66444369" w:rsidR="00BF5F9B" w:rsidRPr="00F64AA2" w:rsidRDefault="00BF5F9B" w:rsidP="00BF5F9B">
            <w:r w:rsidRPr="00F64AA2">
              <w:t>AUDIO_AAC_LC_ADTS</w:t>
            </w:r>
          </w:p>
        </w:tc>
      </w:tr>
      <w:tr w:rsidR="00BF5F9B" w:rsidRPr="00306F36" w14:paraId="479B709F" w14:textId="77777777" w:rsidTr="00422772">
        <w:trPr>
          <w:trHeight w:val="296"/>
        </w:trPr>
        <w:tc>
          <w:tcPr>
            <w:tcW w:w="960" w:type="dxa"/>
            <w:vMerge/>
            <w:vAlign w:val="center"/>
          </w:tcPr>
          <w:p w14:paraId="1C4EF056" w14:textId="77777777" w:rsidR="00BF5F9B" w:rsidRDefault="00BF5F9B" w:rsidP="00BF5F9B">
            <w:pPr>
              <w:jc w:val="center"/>
            </w:pPr>
          </w:p>
        </w:tc>
        <w:tc>
          <w:tcPr>
            <w:tcW w:w="709" w:type="dxa"/>
          </w:tcPr>
          <w:p w14:paraId="1B66C213" w14:textId="1869CA6A" w:rsidR="00BF5F9B" w:rsidRPr="00306F36" w:rsidRDefault="00BF5F9B" w:rsidP="00BF5F9B">
            <w:pPr>
              <w:jc w:val="center"/>
            </w:pPr>
            <w:r w:rsidRPr="00314B1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0301A88" w14:textId="77777777" w:rsidR="00BF5F9B" w:rsidRPr="002823A3" w:rsidRDefault="00BF5F9B" w:rsidP="00BF5F9B">
            <w:r w:rsidRPr="002823A3">
              <w:t>0x0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6076C61F" w14:textId="6406CB95" w:rsidR="00BF5F9B" w:rsidRPr="00F64AA2" w:rsidRDefault="00BF5F9B" w:rsidP="00BF5F9B">
            <w:r w:rsidRPr="00F64AA2">
              <w:t>AUDIO_AC_3</w:t>
            </w:r>
          </w:p>
        </w:tc>
      </w:tr>
      <w:tr w:rsidR="00BF5F9B" w:rsidRPr="00306F36" w14:paraId="58D4368C" w14:textId="77777777" w:rsidTr="00422772">
        <w:trPr>
          <w:trHeight w:val="296"/>
        </w:trPr>
        <w:tc>
          <w:tcPr>
            <w:tcW w:w="960" w:type="dxa"/>
            <w:vMerge/>
            <w:vAlign w:val="center"/>
          </w:tcPr>
          <w:p w14:paraId="313C6A0A" w14:textId="77777777" w:rsidR="00BF5F9B" w:rsidRDefault="00BF5F9B" w:rsidP="00BF5F9B">
            <w:pPr>
              <w:jc w:val="center"/>
            </w:pPr>
          </w:p>
        </w:tc>
        <w:tc>
          <w:tcPr>
            <w:tcW w:w="709" w:type="dxa"/>
          </w:tcPr>
          <w:p w14:paraId="75BCD925" w14:textId="2D87088B" w:rsidR="00BF5F9B" w:rsidRPr="00306F36" w:rsidRDefault="00BF5F9B" w:rsidP="00BF5F9B">
            <w:pPr>
              <w:jc w:val="center"/>
            </w:pPr>
            <w:r w:rsidRPr="00314B1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8E366A3" w14:textId="77777777" w:rsidR="00BF5F9B" w:rsidRPr="002823A3" w:rsidRDefault="00BF5F9B" w:rsidP="00BF5F9B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76E56157" w14:textId="360BE787" w:rsidR="00BF5F9B" w:rsidRPr="00F64AA2" w:rsidRDefault="00BF5F9B" w:rsidP="00BF5F9B">
            <w:r w:rsidRPr="00F64AA2">
              <w:t>AUDIO_AAC_LC_LATM</w:t>
            </w:r>
          </w:p>
        </w:tc>
      </w:tr>
      <w:tr w:rsidR="0022023E" w:rsidRPr="00306F36" w14:paraId="5C267EA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03D8115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28DF5DF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1E2D6D" w14:textId="77777777" w:rsidR="0022023E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FC17808" w14:textId="77777777" w:rsidR="0022023E" w:rsidRPr="00F64AA2" w:rsidRDefault="0022023E" w:rsidP="000169E1"/>
        </w:tc>
      </w:tr>
    </w:tbl>
    <w:p w14:paraId="764A911A" w14:textId="1BEC7E96" w:rsidR="00E578F2" w:rsidRPr="006A0837" w:rsidRDefault="00E578F2" w:rsidP="00E578F2">
      <w:pPr>
        <w:spacing w:beforeLines="50" w:before="180"/>
        <w:ind w:leftChars="236" w:left="566"/>
      </w:pPr>
      <w:r w:rsidRPr="006A0837">
        <w:rPr>
          <w:b/>
        </w:rPr>
        <w:t>0x</w:t>
      </w:r>
      <w:r>
        <w:rPr>
          <w:b/>
        </w:rPr>
        <w:t>2002</w:t>
      </w:r>
      <w:r w:rsidRPr="006A0837">
        <w:rPr>
          <w:b/>
        </w:rPr>
        <w:t xml:space="preserve"> - </w:t>
      </w:r>
      <w:r w:rsidRPr="000A6B64">
        <w:rPr>
          <w:b/>
        </w:rPr>
        <w:t>HALREG_</w:t>
      </w:r>
      <w:r>
        <w:rPr>
          <w:b/>
        </w:rPr>
        <w:t>ENCODER_PMTPID</w:t>
      </w:r>
      <w:r w:rsidRPr="006A0837">
        <w:rPr>
          <w:b/>
        </w:rPr>
        <w:t>:</w:t>
      </w:r>
      <w:r w:rsidRPr="006A0837">
        <w:t xml:space="preserve"> </w:t>
      </w:r>
      <w:r>
        <w:t>set PMT PID</w:t>
      </w:r>
      <w:r w:rsidR="008336D3">
        <w:t xml:space="preserve"> in default mode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E578F2" w:rsidRPr="006A0837" w14:paraId="768912C9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25AD8A08" w14:textId="77777777" w:rsidR="00E578F2" w:rsidRPr="006A0837" w:rsidRDefault="00E578F2" w:rsidP="00953FDC">
            <w:pPr>
              <w:jc w:val="center"/>
              <w:rPr>
                <w:b/>
              </w:rPr>
            </w:pPr>
            <w:r w:rsidRPr="006A0837">
              <w:rPr>
                <w:b/>
              </w:rPr>
              <w:t>Bit #</w:t>
            </w:r>
          </w:p>
        </w:tc>
        <w:tc>
          <w:tcPr>
            <w:tcW w:w="709" w:type="dxa"/>
            <w:vAlign w:val="center"/>
          </w:tcPr>
          <w:p w14:paraId="0D952ADA" w14:textId="77777777" w:rsidR="00E578F2" w:rsidRPr="006A0837" w:rsidRDefault="00E578F2" w:rsidP="00953FDC">
            <w:pPr>
              <w:jc w:val="center"/>
              <w:rPr>
                <w:b/>
              </w:rPr>
            </w:pPr>
            <w:r w:rsidRPr="006A0837">
              <w:rPr>
                <w:rFonts w:hint="eastAsia"/>
                <w:b/>
              </w:rPr>
              <w:t>T</w:t>
            </w:r>
            <w:r w:rsidRPr="006A0837"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E99ADC9" w14:textId="77777777" w:rsidR="00E578F2" w:rsidRPr="006A0837" w:rsidRDefault="00E578F2" w:rsidP="00953FDC">
            <w:pPr>
              <w:rPr>
                <w:b/>
              </w:rPr>
            </w:pPr>
            <w:r w:rsidRPr="006A0837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8ACC186" w14:textId="77777777" w:rsidR="00E578F2" w:rsidRPr="006A0837" w:rsidRDefault="00E578F2" w:rsidP="00953FD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E578F2" w:rsidRPr="006A0837" w14:paraId="4A22F543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03A29273" w14:textId="77777777" w:rsidR="00E578F2" w:rsidRPr="006A0837" w:rsidRDefault="00E578F2" w:rsidP="00953FDC">
            <w:pPr>
              <w:jc w:val="center"/>
            </w:pPr>
            <w:r w:rsidRPr="006A0837">
              <w:rPr>
                <w:rFonts w:hint="eastAsia"/>
              </w:rPr>
              <w:t>0</w:t>
            </w:r>
            <w:r w:rsidRPr="006A0837">
              <w:t>~31</w:t>
            </w:r>
          </w:p>
        </w:tc>
        <w:tc>
          <w:tcPr>
            <w:tcW w:w="709" w:type="dxa"/>
            <w:vAlign w:val="center"/>
          </w:tcPr>
          <w:p w14:paraId="0ED8E8C6" w14:textId="77777777" w:rsidR="00E578F2" w:rsidRPr="006A0837" w:rsidRDefault="00E578F2" w:rsidP="00953FD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266A0BD" w14:textId="77777777" w:rsidR="00E578F2" w:rsidRPr="006A0837" w:rsidRDefault="00E578F2" w:rsidP="00953FDC"/>
        </w:tc>
        <w:tc>
          <w:tcPr>
            <w:tcW w:w="5953" w:type="dxa"/>
            <w:vAlign w:val="center"/>
          </w:tcPr>
          <w:p w14:paraId="26313DF7" w14:textId="77777777" w:rsidR="00E578F2" w:rsidRPr="006A0837" w:rsidRDefault="00E578F2" w:rsidP="00953FDC"/>
        </w:tc>
      </w:tr>
    </w:tbl>
    <w:p w14:paraId="56A56DEB" w14:textId="495751BA" w:rsidR="00FA4686" w:rsidRPr="00306F36" w:rsidRDefault="00FA4686" w:rsidP="00FA4686">
      <w:pPr>
        <w:spacing w:beforeLines="50" w:before="180"/>
        <w:ind w:leftChars="236" w:left="566"/>
      </w:pPr>
      <w:r>
        <w:rPr>
          <w:rFonts w:hint="eastAsia"/>
          <w:b/>
        </w:rPr>
        <w:t>0</w:t>
      </w:r>
      <w:r>
        <w:rPr>
          <w:b/>
        </w:rPr>
        <w:t>x2003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VIDEO_PID</w:t>
      </w:r>
      <w:r w:rsidRPr="00C53A6A">
        <w:rPr>
          <w:b/>
        </w:rPr>
        <w:t>:</w:t>
      </w:r>
      <w:r w:rsidRPr="00306F36">
        <w:t xml:space="preserve"> </w:t>
      </w:r>
      <w:r w:rsidR="00CD3F9E">
        <w:t xml:space="preserve">set </w:t>
      </w:r>
      <w:r>
        <w:rPr>
          <w:rFonts w:hint="eastAsia"/>
        </w:rPr>
        <w:t xml:space="preserve">PID </w:t>
      </w:r>
      <w:r>
        <w:t>of video PES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FA4686" w:rsidRPr="00306F36" w14:paraId="5BB5EB15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2376B60D" w14:textId="77777777" w:rsidR="00FA4686" w:rsidRPr="00306F36" w:rsidRDefault="00FA4686" w:rsidP="00953FD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C32D6DC" w14:textId="77777777" w:rsidR="00FA4686" w:rsidRPr="00306F36" w:rsidRDefault="00FA4686" w:rsidP="00953F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56969FF" w14:textId="77777777" w:rsidR="00FA4686" w:rsidRPr="00306F36" w:rsidRDefault="00FA4686" w:rsidP="00953FD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8143EB2" w14:textId="77777777" w:rsidR="00FA4686" w:rsidRPr="00306F36" w:rsidRDefault="00FA4686" w:rsidP="00953FD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FA4686" w:rsidRPr="00306F36" w14:paraId="02E2FE00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6D087C36" w14:textId="77777777" w:rsidR="00FA4686" w:rsidRPr="00FE45EA" w:rsidRDefault="00FA4686" w:rsidP="00953FDC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9921FEC" w14:textId="77777777" w:rsidR="00FA4686" w:rsidRPr="00306F36" w:rsidRDefault="00FA4686" w:rsidP="00953FD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5DF87C2" w14:textId="77777777" w:rsidR="00FA4686" w:rsidRPr="00306F36" w:rsidRDefault="00FA4686" w:rsidP="00953FDC"/>
        </w:tc>
        <w:tc>
          <w:tcPr>
            <w:tcW w:w="5953" w:type="dxa"/>
            <w:vAlign w:val="center"/>
          </w:tcPr>
          <w:p w14:paraId="1B681464" w14:textId="77777777" w:rsidR="00FA4686" w:rsidRPr="00306F36" w:rsidRDefault="00FA4686" w:rsidP="00953FDC"/>
        </w:tc>
      </w:tr>
    </w:tbl>
    <w:p w14:paraId="5936E5EB" w14:textId="16B74BC9" w:rsidR="00FA4686" w:rsidRPr="00306F36" w:rsidRDefault="00FA4686" w:rsidP="00FA4686">
      <w:pPr>
        <w:spacing w:beforeLines="50" w:before="180"/>
        <w:ind w:leftChars="236" w:left="566"/>
      </w:pPr>
      <w:r>
        <w:rPr>
          <w:rFonts w:hint="eastAsia"/>
          <w:b/>
        </w:rPr>
        <w:t>0</w:t>
      </w:r>
      <w:r>
        <w:rPr>
          <w:b/>
        </w:rPr>
        <w:t>x2004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AUDIO_PID</w:t>
      </w:r>
      <w:r w:rsidRPr="00C53A6A">
        <w:rPr>
          <w:b/>
        </w:rPr>
        <w:t>:</w:t>
      </w:r>
      <w:r>
        <w:rPr>
          <w:rFonts w:hint="eastAsia"/>
        </w:rPr>
        <w:t xml:space="preserve"> </w:t>
      </w:r>
      <w:r w:rsidR="00CD3F9E">
        <w:t xml:space="preserve">set </w:t>
      </w:r>
      <w:r>
        <w:rPr>
          <w:rFonts w:hint="eastAsia"/>
        </w:rPr>
        <w:t xml:space="preserve">PID </w:t>
      </w:r>
      <w:r>
        <w:t>of audio PES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FA4686" w:rsidRPr="00306F36" w14:paraId="03A47A9F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2A1F50C0" w14:textId="77777777" w:rsidR="00FA4686" w:rsidRPr="00306F36" w:rsidRDefault="00FA4686" w:rsidP="00953FD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0E69A135" w14:textId="77777777" w:rsidR="00FA4686" w:rsidRPr="00306F36" w:rsidRDefault="00FA4686" w:rsidP="00953F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55A1E5D" w14:textId="77777777" w:rsidR="00FA4686" w:rsidRPr="00306F36" w:rsidRDefault="00FA4686" w:rsidP="00953FD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D4B7A6C" w14:textId="77777777" w:rsidR="00FA4686" w:rsidRPr="00306F36" w:rsidRDefault="00FA4686" w:rsidP="00953FD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FA4686" w:rsidRPr="00306F36" w14:paraId="397C4135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5800E320" w14:textId="77777777" w:rsidR="00FA4686" w:rsidRPr="00FE45EA" w:rsidRDefault="00FA4686" w:rsidP="00953FDC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51639C3" w14:textId="77777777" w:rsidR="00FA4686" w:rsidRPr="00306F36" w:rsidRDefault="00FA4686" w:rsidP="00953FD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0B2C056" w14:textId="77777777" w:rsidR="00FA4686" w:rsidRPr="00306F36" w:rsidRDefault="00FA4686" w:rsidP="00953FDC"/>
        </w:tc>
        <w:tc>
          <w:tcPr>
            <w:tcW w:w="5953" w:type="dxa"/>
            <w:vAlign w:val="center"/>
          </w:tcPr>
          <w:p w14:paraId="54897C8E" w14:textId="77777777" w:rsidR="00FA4686" w:rsidRPr="00306F36" w:rsidRDefault="00FA4686" w:rsidP="00953FDC"/>
        </w:tc>
      </w:tr>
    </w:tbl>
    <w:p w14:paraId="3A784873" w14:textId="5DABF6D1" w:rsidR="00C96D18" w:rsidRDefault="00C96D18" w:rsidP="00C96D18"/>
    <w:p w14:paraId="29288C17" w14:textId="42FD4067" w:rsidR="00DA7874" w:rsidRDefault="00960305" w:rsidP="00DA7874">
      <w:pPr>
        <w:pStyle w:val="20"/>
      </w:pPr>
      <w:bookmarkStart w:id="12" w:name="_Toc90904049"/>
      <w:r>
        <w:t>4</w:t>
      </w:r>
      <w:r w:rsidR="00DA7874">
        <w:t>. MUXER register</w:t>
      </w:r>
      <w:bookmarkEnd w:id="12"/>
    </w:p>
    <w:p w14:paraId="45D9A08F" w14:textId="78A0B6C4" w:rsidR="00780540" w:rsidRDefault="00960305" w:rsidP="00780540">
      <w:pPr>
        <w:pStyle w:val="3"/>
      </w:pPr>
      <w:bookmarkStart w:id="13" w:name="_Toc90904050"/>
      <w:r>
        <w:t>4</w:t>
      </w:r>
      <w:r w:rsidR="00DA7874">
        <w:t>.1</w:t>
      </w:r>
      <w:r w:rsidR="00780540">
        <w:t xml:space="preserve"> Mux Related Settings</w:t>
      </w:r>
      <w:bookmarkEnd w:id="13"/>
    </w:p>
    <w:p w14:paraId="48F16564" w14:textId="7D260BF7" w:rsidR="00780540" w:rsidRPr="00306F36" w:rsidRDefault="00780540" w:rsidP="00780540">
      <w:pPr>
        <w:spacing w:beforeLines="50" w:before="180"/>
        <w:ind w:leftChars="236" w:left="566"/>
      </w:pPr>
      <w:r>
        <w:rPr>
          <w:b/>
        </w:rPr>
        <w:t>0x6</w:t>
      </w:r>
      <w:r>
        <w:rPr>
          <w:rFonts w:hint="eastAsia"/>
          <w:b/>
        </w:rPr>
        <w:t>1</w:t>
      </w:r>
      <w:r>
        <w:rPr>
          <w:b/>
        </w:rPr>
        <w:t>0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MUX</w:t>
      </w:r>
      <w:r w:rsidRPr="0092174C">
        <w:rPr>
          <w:b/>
        </w:rPr>
        <w:t>_</w:t>
      </w:r>
      <w:r>
        <w:rPr>
          <w:b/>
        </w:rPr>
        <w:t>PCR_PID</w:t>
      </w:r>
      <w:r w:rsidRPr="00C53A6A">
        <w:rPr>
          <w:b/>
        </w:rPr>
        <w:t>:</w:t>
      </w:r>
      <w:r w:rsidRPr="00306F36">
        <w:t xml:space="preserve"> </w:t>
      </w:r>
      <w:r w:rsidR="00CD3F9E">
        <w:t xml:space="preserve">set </w:t>
      </w:r>
      <w:r w:rsidR="00F74B43">
        <w:t>PID of PC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63DE4FD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FCB8631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DE7EFF9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5EE0C21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85444C0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1B3B2A7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2A9DFFE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2A02FAE7" w14:textId="77777777" w:rsidR="00780540" w:rsidRPr="00306F36" w:rsidRDefault="00780540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F602B69" w14:textId="77777777" w:rsidR="00780540" w:rsidRPr="00306F36" w:rsidRDefault="00780540" w:rsidP="000169E1"/>
        </w:tc>
        <w:tc>
          <w:tcPr>
            <w:tcW w:w="5953" w:type="dxa"/>
            <w:vAlign w:val="center"/>
          </w:tcPr>
          <w:p w14:paraId="376E3D87" w14:textId="77777777" w:rsidR="00780540" w:rsidRPr="00306F36" w:rsidRDefault="00780540" w:rsidP="000169E1"/>
        </w:tc>
      </w:tr>
    </w:tbl>
    <w:p w14:paraId="47D95A45" w14:textId="57149603" w:rsidR="00780540" w:rsidRPr="00306F36" w:rsidRDefault="00780540" w:rsidP="00780540">
      <w:pPr>
        <w:spacing w:beforeLines="50" w:before="180"/>
        <w:ind w:leftChars="236" w:left="566"/>
      </w:pPr>
      <w:r>
        <w:rPr>
          <w:b/>
        </w:rPr>
        <w:t>0x611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MUX</w:t>
      </w:r>
      <w:r w:rsidRPr="0092174C">
        <w:rPr>
          <w:b/>
        </w:rPr>
        <w:t>_</w:t>
      </w:r>
      <w:r>
        <w:rPr>
          <w:b/>
        </w:rPr>
        <w:t>PADDING_PID</w:t>
      </w:r>
      <w:r w:rsidRPr="00C53A6A">
        <w:rPr>
          <w:b/>
        </w:rPr>
        <w:t>:</w:t>
      </w:r>
      <w:r w:rsidRPr="00306F36">
        <w:t xml:space="preserve"> </w:t>
      </w:r>
      <w:r w:rsidR="00CD3F9E">
        <w:t xml:space="preserve">set </w:t>
      </w:r>
      <w:r w:rsidR="00F74B43">
        <w:rPr>
          <w:rFonts w:hint="eastAsia"/>
        </w:rPr>
        <w:t>P</w:t>
      </w:r>
      <w:r w:rsidR="00F74B43">
        <w:t>ID of padding buff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1D95B53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868DBA2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9BEDC7F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A1DDDB6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6CF6655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0ACE12C5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3555C11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4CB9B94A" w14:textId="77777777" w:rsidR="00780540" w:rsidRPr="00306F36" w:rsidRDefault="00780540" w:rsidP="000169E1">
            <w:pPr>
              <w:jc w:val="center"/>
            </w:pPr>
            <w:r>
              <w:t>W</w:t>
            </w:r>
          </w:p>
        </w:tc>
        <w:tc>
          <w:tcPr>
            <w:tcW w:w="1559" w:type="dxa"/>
            <w:vAlign w:val="center"/>
          </w:tcPr>
          <w:p w14:paraId="0C061FCE" w14:textId="77777777" w:rsidR="00780540" w:rsidRPr="00306F36" w:rsidRDefault="00780540" w:rsidP="000169E1"/>
        </w:tc>
        <w:tc>
          <w:tcPr>
            <w:tcW w:w="5953" w:type="dxa"/>
            <w:vAlign w:val="center"/>
          </w:tcPr>
          <w:p w14:paraId="61FEE618" w14:textId="77777777" w:rsidR="00780540" w:rsidRPr="00306F36" w:rsidRDefault="00780540" w:rsidP="000169E1"/>
        </w:tc>
      </w:tr>
    </w:tbl>
    <w:p w14:paraId="1EB2C032" w14:textId="096752EB" w:rsidR="00780540" w:rsidRPr="00306F36" w:rsidRDefault="00780540" w:rsidP="00780540">
      <w:pPr>
        <w:spacing w:beforeLines="50" w:before="180"/>
        <w:ind w:leftChars="236" w:left="566"/>
      </w:pPr>
      <w:r>
        <w:rPr>
          <w:b/>
        </w:rPr>
        <w:t>0x612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MUX</w:t>
      </w:r>
      <w:r w:rsidRPr="0092174C">
        <w:rPr>
          <w:b/>
        </w:rPr>
        <w:t>_</w:t>
      </w:r>
      <w:r>
        <w:rPr>
          <w:rFonts w:hint="eastAsia"/>
          <w:b/>
        </w:rPr>
        <w:t>BITRATE</w:t>
      </w:r>
      <w:r w:rsidRPr="00C53A6A">
        <w:rPr>
          <w:b/>
        </w:rPr>
        <w:t>:</w:t>
      </w:r>
      <w:r w:rsidRPr="00306F36">
        <w:t xml:space="preserve"> </w:t>
      </w:r>
      <w:r w:rsidR="00CD3F9E">
        <w:t xml:space="preserve">set </w:t>
      </w:r>
      <w:r w:rsidR="00F74B43">
        <w:t>limitation of MUX bitrat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2D62ABB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A841395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7F017AA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0C8BB1C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FBEFFA9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7D01851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D637E73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2CF6E73B" w14:textId="77777777" w:rsidR="00780540" w:rsidRPr="00306F36" w:rsidRDefault="00780540" w:rsidP="000169E1">
            <w:pPr>
              <w:jc w:val="center"/>
            </w:pPr>
            <w:r>
              <w:t>W</w:t>
            </w:r>
          </w:p>
        </w:tc>
        <w:tc>
          <w:tcPr>
            <w:tcW w:w="1559" w:type="dxa"/>
            <w:vAlign w:val="center"/>
          </w:tcPr>
          <w:p w14:paraId="17119A07" w14:textId="77777777" w:rsidR="00780540" w:rsidRPr="00306F36" w:rsidRDefault="00780540" w:rsidP="000169E1"/>
        </w:tc>
        <w:tc>
          <w:tcPr>
            <w:tcW w:w="5953" w:type="dxa"/>
            <w:vAlign w:val="center"/>
          </w:tcPr>
          <w:p w14:paraId="194EBEFC" w14:textId="77777777" w:rsidR="00780540" w:rsidRPr="00306F36" w:rsidRDefault="00780540" w:rsidP="000169E1"/>
        </w:tc>
      </w:tr>
    </w:tbl>
    <w:p w14:paraId="085BEC11" w14:textId="5B728C7B" w:rsidR="00716BF2" w:rsidRPr="007746B3" w:rsidRDefault="00716BF2" w:rsidP="00716BF2">
      <w:pPr>
        <w:spacing w:beforeLines="50" w:before="180"/>
        <w:ind w:leftChars="236" w:left="566"/>
      </w:pPr>
      <w:r w:rsidRPr="007746B3">
        <w:rPr>
          <w:b/>
        </w:rPr>
        <w:t>0x630 – HALREG_AUXDATA_CNTL:</w:t>
      </w:r>
      <w:r w:rsidRPr="007746B3">
        <w:t xml:space="preserve"> use in BML async mod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16BF2" w:rsidRPr="007746B3" w14:paraId="0FD058A5" w14:textId="77777777" w:rsidTr="006673E6">
        <w:trPr>
          <w:trHeight w:val="296"/>
        </w:trPr>
        <w:tc>
          <w:tcPr>
            <w:tcW w:w="960" w:type="dxa"/>
            <w:vAlign w:val="center"/>
          </w:tcPr>
          <w:p w14:paraId="497BF91B" w14:textId="77777777" w:rsidR="00716BF2" w:rsidRPr="007746B3" w:rsidRDefault="00716BF2" w:rsidP="006673E6">
            <w:pPr>
              <w:jc w:val="center"/>
              <w:rPr>
                <w:b/>
              </w:rPr>
            </w:pPr>
            <w:r w:rsidRPr="007746B3">
              <w:rPr>
                <w:b/>
              </w:rPr>
              <w:t>Bit #</w:t>
            </w:r>
          </w:p>
        </w:tc>
        <w:tc>
          <w:tcPr>
            <w:tcW w:w="709" w:type="dxa"/>
            <w:vAlign w:val="center"/>
          </w:tcPr>
          <w:p w14:paraId="34104BBD" w14:textId="77777777" w:rsidR="00716BF2" w:rsidRPr="007746B3" w:rsidRDefault="00716BF2" w:rsidP="006673E6">
            <w:pPr>
              <w:jc w:val="center"/>
              <w:rPr>
                <w:b/>
              </w:rPr>
            </w:pPr>
            <w:r w:rsidRPr="007746B3">
              <w:rPr>
                <w:rFonts w:hint="eastAsia"/>
                <w:b/>
              </w:rPr>
              <w:t>T</w:t>
            </w:r>
            <w:r w:rsidRPr="007746B3"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0365DB6" w14:textId="77777777" w:rsidR="00716BF2" w:rsidRPr="007746B3" w:rsidRDefault="00716BF2" w:rsidP="006673E6">
            <w:pPr>
              <w:rPr>
                <w:b/>
              </w:rPr>
            </w:pPr>
            <w:r w:rsidRPr="007746B3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0B5F6F7" w14:textId="77777777" w:rsidR="00716BF2" w:rsidRPr="007746B3" w:rsidRDefault="00716BF2" w:rsidP="006673E6">
            <w:pPr>
              <w:rPr>
                <w:b/>
              </w:rPr>
            </w:pPr>
            <w:r w:rsidRPr="007746B3">
              <w:rPr>
                <w:b/>
              </w:rPr>
              <w:t>Name</w:t>
            </w:r>
          </w:p>
        </w:tc>
      </w:tr>
      <w:tr w:rsidR="00716BF2" w:rsidRPr="007746B3" w14:paraId="3DBF721C" w14:textId="77777777" w:rsidTr="006673E6">
        <w:trPr>
          <w:trHeight w:val="296"/>
        </w:trPr>
        <w:tc>
          <w:tcPr>
            <w:tcW w:w="960" w:type="dxa"/>
            <w:vAlign w:val="center"/>
          </w:tcPr>
          <w:p w14:paraId="46E56F9B" w14:textId="3C99910A" w:rsidR="00716BF2" w:rsidRPr="007746B3" w:rsidRDefault="00716BF2" w:rsidP="006673E6">
            <w:pPr>
              <w:jc w:val="center"/>
            </w:pPr>
            <w:r w:rsidRPr="007746B3">
              <w:rPr>
                <w:rFonts w:hint="eastAsia"/>
              </w:rPr>
              <w:t>0</w:t>
            </w:r>
            <w:r w:rsidRPr="007746B3">
              <w:t>~1</w:t>
            </w:r>
          </w:p>
        </w:tc>
        <w:tc>
          <w:tcPr>
            <w:tcW w:w="709" w:type="dxa"/>
          </w:tcPr>
          <w:p w14:paraId="6AF779F4" w14:textId="77777777" w:rsidR="00716BF2" w:rsidRPr="007746B3" w:rsidRDefault="00716BF2" w:rsidP="006673E6">
            <w:pPr>
              <w:jc w:val="center"/>
            </w:pPr>
            <w:r w:rsidRPr="007746B3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30E6E04" w14:textId="71314408" w:rsidR="00716BF2" w:rsidRPr="007746B3" w:rsidRDefault="00716BF2" w:rsidP="006673E6">
            <w:r w:rsidRPr="007746B3">
              <w:rPr>
                <w:rFonts w:hint="eastAsia"/>
              </w:rPr>
              <w:t>0</w:t>
            </w:r>
            <w:r w:rsidRPr="007746B3">
              <w:t>x00000001</w:t>
            </w:r>
          </w:p>
        </w:tc>
        <w:tc>
          <w:tcPr>
            <w:tcW w:w="5953" w:type="dxa"/>
            <w:vAlign w:val="center"/>
          </w:tcPr>
          <w:p w14:paraId="4B9F6A57" w14:textId="0EE42856" w:rsidR="00716BF2" w:rsidRPr="007746B3" w:rsidRDefault="00716BF2" w:rsidP="006673E6">
            <w:r w:rsidRPr="007746B3">
              <w:rPr>
                <w:rFonts w:hint="eastAsia"/>
              </w:rPr>
              <w:t>A</w:t>
            </w:r>
            <w:r w:rsidRPr="007746B3">
              <w:t>UXDATA_EN_STOP</w:t>
            </w:r>
          </w:p>
        </w:tc>
      </w:tr>
      <w:tr w:rsidR="00716BF2" w:rsidRPr="007746B3" w14:paraId="23979684" w14:textId="77777777" w:rsidTr="006673E6">
        <w:trPr>
          <w:trHeight w:val="296"/>
        </w:trPr>
        <w:tc>
          <w:tcPr>
            <w:tcW w:w="960" w:type="dxa"/>
            <w:vAlign w:val="center"/>
          </w:tcPr>
          <w:p w14:paraId="7489623A" w14:textId="332B4D24" w:rsidR="00716BF2" w:rsidRPr="007746B3" w:rsidRDefault="00716BF2" w:rsidP="006673E6">
            <w:pPr>
              <w:jc w:val="center"/>
            </w:pPr>
            <w:r w:rsidRPr="007746B3">
              <w:t>2~31</w:t>
            </w:r>
          </w:p>
        </w:tc>
        <w:tc>
          <w:tcPr>
            <w:tcW w:w="709" w:type="dxa"/>
            <w:vAlign w:val="center"/>
          </w:tcPr>
          <w:p w14:paraId="558A44E7" w14:textId="77777777" w:rsidR="00716BF2" w:rsidRPr="007746B3" w:rsidRDefault="00716BF2" w:rsidP="006673E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82393F" w14:textId="77777777" w:rsidR="00716BF2" w:rsidRPr="007746B3" w:rsidRDefault="00716BF2" w:rsidP="006673E6">
            <w:r w:rsidRPr="007746B3">
              <w:rPr>
                <w:rFonts w:hint="eastAsia"/>
              </w:rPr>
              <w:t>Re</w:t>
            </w:r>
            <w:r w:rsidRPr="007746B3">
              <w:t>served</w:t>
            </w:r>
          </w:p>
        </w:tc>
        <w:tc>
          <w:tcPr>
            <w:tcW w:w="5953" w:type="dxa"/>
            <w:vAlign w:val="center"/>
          </w:tcPr>
          <w:p w14:paraId="02DAEBE0" w14:textId="77777777" w:rsidR="00716BF2" w:rsidRPr="007746B3" w:rsidRDefault="00716BF2" w:rsidP="006673E6"/>
        </w:tc>
      </w:tr>
    </w:tbl>
    <w:p w14:paraId="4D5E114B" w14:textId="55C580C0" w:rsidR="00716BF2" w:rsidRPr="007746B3" w:rsidRDefault="00716BF2" w:rsidP="00716BF2">
      <w:pPr>
        <w:spacing w:beforeLines="50" w:before="180"/>
        <w:ind w:leftChars="236" w:left="566"/>
        <w:rPr>
          <w:b/>
        </w:rPr>
      </w:pPr>
      <w:r w:rsidRPr="007746B3">
        <w:rPr>
          <w:b/>
        </w:rPr>
        <w:t>Description</w:t>
      </w:r>
    </w:p>
    <w:p w14:paraId="14E91AF2" w14:textId="5E6C276D" w:rsidR="00716BF2" w:rsidRPr="007746B3" w:rsidRDefault="00716BF2" w:rsidP="00716BF2">
      <w:pPr>
        <w:spacing w:beforeLines="50" w:before="180"/>
        <w:ind w:leftChars="236" w:left="566"/>
        <w:rPr>
          <w:bCs/>
        </w:rPr>
      </w:pPr>
      <w:r w:rsidRPr="007746B3">
        <w:rPr>
          <w:bCs/>
        </w:rPr>
        <w:t>AUXDATA_EN_STOP</w:t>
      </w:r>
      <w:r w:rsidR="009C2E54" w:rsidRPr="007746B3">
        <w:rPr>
          <w:rFonts w:hint="eastAsia"/>
          <w:bCs/>
        </w:rPr>
        <w:t xml:space="preserve">: </w:t>
      </w:r>
      <w:r w:rsidRPr="007746B3">
        <w:rPr>
          <w:bCs/>
        </w:rPr>
        <w:t>if you use BML async mode, you need to write this flag in HALREG, and update BML stream.</w:t>
      </w:r>
    </w:p>
    <w:p w14:paraId="09760AE5" w14:textId="7A05D8E0" w:rsidR="00716BF2" w:rsidRPr="007746B3" w:rsidRDefault="00716BF2" w:rsidP="00716BF2">
      <w:pPr>
        <w:spacing w:beforeLines="50" w:before="180"/>
        <w:ind w:leftChars="236" w:left="566"/>
      </w:pPr>
      <w:r w:rsidRPr="007746B3">
        <w:rPr>
          <w:b/>
        </w:rPr>
        <w:t>0x631 - HALREG_AUXDATA_STATUS:</w:t>
      </w:r>
      <w:r w:rsidRPr="007746B3">
        <w:t xml:space="preserve"> 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16BF2" w:rsidRPr="007746B3" w14:paraId="1179D353" w14:textId="77777777" w:rsidTr="006673E6">
        <w:trPr>
          <w:trHeight w:val="296"/>
        </w:trPr>
        <w:tc>
          <w:tcPr>
            <w:tcW w:w="960" w:type="dxa"/>
            <w:vAlign w:val="center"/>
          </w:tcPr>
          <w:p w14:paraId="108C9B82" w14:textId="77777777" w:rsidR="00716BF2" w:rsidRPr="007746B3" w:rsidRDefault="00716BF2" w:rsidP="006673E6">
            <w:pPr>
              <w:jc w:val="center"/>
              <w:rPr>
                <w:b/>
              </w:rPr>
            </w:pPr>
            <w:r w:rsidRPr="007746B3">
              <w:rPr>
                <w:b/>
              </w:rPr>
              <w:lastRenderedPageBreak/>
              <w:t>Bit #</w:t>
            </w:r>
          </w:p>
        </w:tc>
        <w:tc>
          <w:tcPr>
            <w:tcW w:w="709" w:type="dxa"/>
            <w:vAlign w:val="center"/>
          </w:tcPr>
          <w:p w14:paraId="7D36730F" w14:textId="77777777" w:rsidR="00716BF2" w:rsidRPr="007746B3" w:rsidRDefault="00716BF2" w:rsidP="006673E6">
            <w:pPr>
              <w:jc w:val="center"/>
              <w:rPr>
                <w:b/>
              </w:rPr>
            </w:pPr>
            <w:r w:rsidRPr="007746B3">
              <w:rPr>
                <w:rFonts w:hint="eastAsia"/>
                <w:b/>
              </w:rPr>
              <w:t>T</w:t>
            </w:r>
            <w:r w:rsidRPr="007746B3"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CE9066E" w14:textId="77777777" w:rsidR="00716BF2" w:rsidRPr="007746B3" w:rsidRDefault="00716BF2" w:rsidP="006673E6">
            <w:pPr>
              <w:rPr>
                <w:b/>
              </w:rPr>
            </w:pPr>
            <w:r w:rsidRPr="007746B3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2A866BB" w14:textId="77777777" w:rsidR="00716BF2" w:rsidRPr="007746B3" w:rsidRDefault="00716BF2" w:rsidP="006673E6">
            <w:pPr>
              <w:rPr>
                <w:b/>
              </w:rPr>
            </w:pPr>
            <w:r w:rsidRPr="007746B3">
              <w:rPr>
                <w:b/>
              </w:rPr>
              <w:t>Name</w:t>
            </w:r>
          </w:p>
        </w:tc>
      </w:tr>
      <w:tr w:rsidR="00716BF2" w:rsidRPr="007746B3" w14:paraId="17F06996" w14:textId="77777777" w:rsidTr="006673E6">
        <w:trPr>
          <w:trHeight w:val="296"/>
        </w:trPr>
        <w:tc>
          <w:tcPr>
            <w:tcW w:w="960" w:type="dxa"/>
            <w:vAlign w:val="center"/>
          </w:tcPr>
          <w:p w14:paraId="09ACE442" w14:textId="7EE868A2" w:rsidR="00716BF2" w:rsidRPr="007746B3" w:rsidRDefault="00716BF2" w:rsidP="006673E6">
            <w:pPr>
              <w:jc w:val="center"/>
            </w:pPr>
            <w:r w:rsidRPr="007746B3"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48BD7EEF" w14:textId="3708A176" w:rsidR="00716BF2" w:rsidRPr="007746B3" w:rsidRDefault="00716BF2" w:rsidP="006673E6">
            <w:pPr>
              <w:jc w:val="center"/>
            </w:pPr>
            <w:r w:rsidRPr="007746B3"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8BB7131" w14:textId="77777777" w:rsidR="00716BF2" w:rsidRPr="007746B3" w:rsidRDefault="00716BF2" w:rsidP="006673E6">
            <w:r w:rsidRPr="007746B3">
              <w:rPr>
                <w:rFonts w:hint="eastAsia"/>
              </w:rPr>
              <w:t>0</w:t>
            </w:r>
            <w:r w:rsidRPr="007746B3">
              <w:t>x00000000</w:t>
            </w:r>
          </w:p>
        </w:tc>
        <w:tc>
          <w:tcPr>
            <w:tcW w:w="5953" w:type="dxa"/>
            <w:vAlign w:val="center"/>
          </w:tcPr>
          <w:p w14:paraId="39F21A86" w14:textId="41DA31E5" w:rsidR="00716BF2" w:rsidRPr="007746B3" w:rsidRDefault="00716BF2" w:rsidP="006673E6">
            <w:r w:rsidRPr="007746B3">
              <w:rPr>
                <w:rFonts w:hint="eastAsia"/>
              </w:rPr>
              <w:t>A</w:t>
            </w:r>
            <w:r w:rsidRPr="007746B3">
              <w:t>UXDATA_IDLE</w:t>
            </w:r>
          </w:p>
        </w:tc>
      </w:tr>
      <w:tr w:rsidR="00716BF2" w:rsidRPr="007746B3" w14:paraId="5E010D10" w14:textId="77777777" w:rsidTr="006673E6">
        <w:trPr>
          <w:trHeight w:val="296"/>
        </w:trPr>
        <w:tc>
          <w:tcPr>
            <w:tcW w:w="960" w:type="dxa"/>
            <w:vAlign w:val="center"/>
          </w:tcPr>
          <w:p w14:paraId="155C0CD3" w14:textId="35030F6E" w:rsidR="00716BF2" w:rsidRPr="007746B3" w:rsidRDefault="00716BF2" w:rsidP="006673E6">
            <w:pPr>
              <w:jc w:val="center"/>
            </w:pPr>
            <w:r w:rsidRPr="007746B3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0764A943" w14:textId="7CC66FF8" w:rsidR="00716BF2" w:rsidRPr="007746B3" w:rsidRDefault="00716BF2" w:rsidP="006673E6">
            <w:pPr>
              <w:jc w:val="center"/>
            </w:pPr>
            <w:r w:rsidRPr="007746B3"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BBE2211" w14:textId="45A79748" w:rsidR="00716BF2" w:rsidRPr="007746B3" w:rsidRDefault="00716BF2" w:rsidP="006673E6">
            <w:r w:rsidRPr="007746B3">
              <w:rPr>
                <w:rFonts w:hint="eastAsia"/>
              </w:rPr>
              <w:t>0</w:t>
            </w:r>
            <w:r w:rsidRPr="007746B3">
              <w:t>x00000001</w:t>
            </w:r>
          </w:p>
        </w:tc>
        <w:tc>
          <w:tcPr>
            <w:tcW w:w="5953" w:type="dxa"/>
            <w:vAlign w:val="center"/>
          </w:tcPr>
          <w:p w14:paraId="082DBEE5" w14:textId="64612853" w:rsidR="00716BF2" w:rsidRPr="007746B3" w:rsidRDefault="00716BF2" w:rsidP="006673E6">
            <w:r w:rsidRPr="007746B3">
              <w:rPr>
                <w:rFonts w:hint="eastAsia"/>
              </w:rPr>
              <w:t>A</w:t>
            </w:r>
            <w:r w:rsidRPr="007746B3">
              <w:t>UXDATA_ASYNC</w:t>
            </w:r>
          </w:p>
        </w:tc>
      </w:tr>
      <w:tr w:rsidR="00716BF2" w:rsidRPr="007746B3" w14:paraId="2C3B45A3" w14:textId="77777777" w:rsidTr="006673E6">
        <w:trPr>
          <w:trHeight w:val="296"/>
        </w:trPr>
        <w:tc>
          <w:tcPr>
            <w:tcW w:w="960" w:type="dxa"/>
            <w:vAlign w:val="center"/>
          </w:tcPr>
          <w:p w14:paraId="120268B7" w14:textId="5173BD1C" w:rsidR="00716BF2" w:rsidRPr="007746B3" w:rsidRDefault="00716BF2" w:rsidP="006673E6">
            <w:pPr>
              <w:jc w:val="center"/>
            </w:pPr>
            <w:r w:rsidRPr="007746B3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0177F932" w14:textId="6126FC0A" w:rsidR="00716BF2" w:rsidRPr="007746B3" w:rsidRDefault="00716BF2" w:rsidP="006673E6">
            <w:pPr>
              <w:jc w:val="center"/>
            </w:pPr>
            <w:r w:rsidRPr="007746B3"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29F95EE" w14:textId="0D703557" w:rsidR="00716BF2" w:rsidRPr="007746B3" w:rsidRDefault="00716BF2" w:rsidP="006673E6">
            <w:r w:rsidRPr="007746B3">
              <w:rPr>
                <w:rFonts w:hint="eastAsia"/>
              </w:rPr>
              <w:t>0</w:t>
            </w:r>
            <w:r w:rsidRPr="007746B3">
              <w:t>x00000002</w:t>
            </w:r>
          </w:p>
        </w:tc>
        <w:tc>
          <w:tcPr>
            <w:tcW w:w="5953" w:type="dxa"/>
            <w:vAlign w:val="center"/>
          </w:tcPr>
          <w:p w14:paraId="6F47B017" w14:textId="7EF370A8" w:rsidR="00716BF2" w:rsidRPr="007746B3" w:rsidRDefault="00716BF2" w:rsidP="006673E6">
            <w:r w:rsidRPr="007746B3">
              <w:rPr>
                <w:rFonts w:hint="eastAsia"/>
              </w:rPr>
              <w:t>A</w:t>
            </w:r>
            <w:r w:rsidRPr="007746B3">
              <w:t>UXDATA_SYNC</w:t>
            </w:r>
          </w:p>
        </w:tc>
      </w:tr>
      <w:tr w:rsidR="00716BF2" w:rsidRPr="007746B3" w14:paraId="020F6FC0" w14:textId="77777777" w:rsidTr="006673E6">
        <w:trPr>
          <w:trHeight w:val="296"/>
        </w:trPr>
        <w:tc>
          <w:tcPr>
            <w:tcW w:w="960" w:type="dxa"/>
            <w:vAlign w:val="center"/>
          </w:tcPr>
          <w:p w14:paraId="7D0F7056" w14:textId="77777777" w:rsidR="00716BF2" w:rsidRPr="007746B3" w:rsidRDefault="00716BF2" w:rsidP="006673E6">
            <w:pPr>
              <w:jc w:val="center"/>
            </w:pPr>
            <w:r w:rsidRPr="007746B3">
              <w:rPr>
                <w:rFonts w:hint="eastAsia"/>
              </w:rPr>
              <w:t>3</w:t>
            </w:r>
            <w:r w:rsidRPr="007746B3">
              <w:t>~31</w:t>
            </w:r>
          </w:p>
        </w:tc>
        <w:tc>
          <w:tcPr>
            <w:tcW w:w="709" w:type="dxa"/>
            <w:vAlign w:val="center"/>
          </w:tcPr>
          <w:p w14:paraId="54559312" w14:textId="77777777" w:rsidR="00716BF2" w:rsidRPr="007746B3" w:rsidRDefault="00716BF2" w:rsidP="006673E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F7EEE1" w14:textId="77777777" w:rsidR="00716BF2" w:rsidRPr="007746B3" w:rsidRDefault="00716BF2" w:rsidP="006673E6">
            <w:r w:rsidRPr="007746B3">
              <w:rPr>
                <w:rFonts w:hint="eastAsia"/>
              </w:rPr>
              <w:t>Re</w:t>
            </w:r>
            <w:r w:rsidRPr="007746B3">
              <w:t>served</w:t>
            </w:r>
          </w:p>
        </w:tc>
        <w:tc>
          <w:tcPr>
            <w:tcW w:w="5953" w:type="dxa"/>
            <w:vAlign w:val="center"/>
          </w:tcPr>
          <w:p w14:paraId="4F9429AB" w14:textId="41CE1C11" w:rsidR="00716BF2" w:rsidRPr="007746B3" w:rsidRDefault="00716BF2" w:rsidP="006673E6">
            <w:r w:rsidRPr="007746B3">
              <w:rPr>
                <w:rFonts w:hint="eastAsia"/>
              </w:rPr>
              <w:t>-</w:t>
            </w:r>
          </w:p>
        </w:tc>
      </w:tr>
    </w:tbl>
    <w:p w14:paraId="253EB812" w14:textId="7F9F250B" w:rsidR="00716BF2" w:rsidRPr="007746B3" w:rsidRDefault="00716BF2" w:rsidP="00716BF2">
      <w:pPr>
        <w:spacing w:beforeLines="50" w:before="180"/>
        <w:ind w:leftChars="236" w:left="566"/>
      </w:pPr>
      <w:r w:rsidRPr="007746B3">
        <w:rPr>
          <w:b/>
        </w:rPr>
        <w:t>0x632 - HALREG_AUXDATA_PACHETNUMS:</w:t>
      </w:r>
      <w:r w:rsidRPr="007746B3">
        <w:t xml:space="preserve"> BML stream packet numbers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16BF2" w:rsidRPr="007746B3" w14:paraId="4F3BE902" w14:textId="77777777" w:rsidTr="006673E6">
        <w:trPr>
          <w:trHeight w:val="296"/>
        </w:trPr>
        <w:tc>
          <w:tcPr>
            <w:tcW w:w="960" w:type="dxa"/>
            <w:vAlign w:val="center"/>
          </w:tcPr>
          <w:p w14:paraId="72286188" w14:textId="77777777" w:rsidR="00716BF2" w:rsidRPr="007746B3" w:rsidRDefault="00716BF2" w:rsidP="006673E6">
            <w:pPr>
              <w:jc w:val="center"/>
              <w:rPr>
                <w:b/>
              </w:rPr>
            </w:pPr>
            <w:r w:rsidRPr="007746B3">
              <w:rPr>
                <w:b/>
              </w:rPr>
              <w:t>Bit #</w:t>
            </w:r>
          </w:p>
        </w:tc>
        <w:tc>
          <w:tcPr>
            <w:tcW w:w="709" w:type="dxa"/>
            <w:vAlign w:val="center"/>
          </w:tcPr>
          <w:p w14:paraId="12328AD5" w14:textId="77777777" w:rsidR="00716BF2" w:rsidRPr="007746B3" w:rsidRDefault="00716BF2" w:rsidP="006673E6">
            <w:pPr>
              <w:jc w:val="center"/>
              <w:rPr>
                <w:b/>
              </w:rPr>
            </w:pPr>
            <w:r w:rsidRPr="007746B3">
              <w:rPr>
                <w:rFonts w:hint="eastAsia"/>
                <w:b/>
              </w:rPr>
              <w:t>T</w:t>
            </w:r>
            <w:r w:rsidRPr="007746B3"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3804BA90" w14:textId="77777777" w:rsidR="00716BF2" w:rsidRPr="007746B3" w:rsidRDefault="00716BF2" w:rsidP="006673E6">
            <w:pPr>
              <w:rPr>
                <w:b/>
              </w:rPr>
            </w:pPr>
            <w:r w:rsidRPr="007746B3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2875EE18" w14:textId="77777777" w:rsidR="00716BF2" w:rsidRPr="007746B3" w:rsidRDefault="00716BF2" w:rsidP="006673E6">
            <w:pPr>
              <w:rPr>
                <w:b/>
              </w:rPr>
            </w:pPr>
            <w:r w:rsidRPr="007746B3">
              <w:rPr>
                <w:b/>
              </w:rPr>
              <w:t>Name</w:t>
            </w:r>
          </w:p>
        </w:tc>
      </w:tr>
      <w:tr w:rsidR="00716BF2" w:rsidRPr="00306F36" w14:paraId="73118086" w14:textId="77777777" w:rsidTr="006673E6">
        <w:trPr>
          <w:trHeight w:val="296"/>
        </w:trPr>
        <w:tc>
          <w:tcPr>
            <w:tcW w:w="960" w:type="dxa"/>
            <w:vAlign w:val="center"/>
          </w:tcPr>
          <w:p w14:paraId="3E686F23" w14:textId="5CFD3C79" w:rsidR="00716BF2" w:rsidRPr="007746B3" w:rsidRDefault="00716BF2" w:rsidP="006673E6">
            <w:pPr>
              <w:jc w:val="center"/>
            </w:pPr>
            <w:r w:rsidRPr="007746B3">
              <w:t>0~31</w:t>
            </w:r>
          </w:p>
        </w:tc>
        <w:tc>
          <w:tcPr>
            <w:tcW w:w="709" w:type="dxa"/>
            <w:vAlign w:val="center"/>
          </w:tcPr>
          <w:p w14:paraId="477C6FAD" w14:textId="77777777" w:rsidR="00716BF2" w:rsidRPr="007746B3" w:rsidRDefault="00716BF2" w:rsidP="006673E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D51126" w14:textId="77777777" w:rsidR="00716BF2" w:rsidRPr="00306F36" w:rsidRDefault="00716BF2" w:rsidP="006673E6">
            <w:r w:rsidRPr="007746B3">
              <w:rPr>
                <w:rFonts w:hint="eastAsia"/>
              </w:rPr>
              <w:t>Re</w:t>
            </w:r>
            <w:r w:rsidRPr="007746B3">
              <w:t>served</w:t>
            </w:r>
          </w:p>
        </w:tc>
        <w:tc>
          <w:tcPr>
            <w:tcW w:w="5953" w:type="dxa"/>
            <w:vAlign w:val="center"/>
          </w:tcPr>
          <w:p w14:paraId="07FF955B" w14:textId="77777777" w:rsidR="00716BF2" w:rsidRPr="00306F36" w:rsidRDefault="00716BF2" w:rsidP="006673E6"/>
        </w:tc>
      </w:tr>
    </w:tbl>
    <w:p w14:paraId="4B88A163" w14:textId="2FAA1A93" w:rsidR="00780540" w:rsidRPr="00306F36" w:rsidRDefault="00780540" w:rsidP="00780540">
      <w:pPr>
        <w:spacing w:beforeLines="50" w:before="180"/>
        <w:ind w:leftChars="236" w:left="566"/>
      </w:pPr>
      <w:r>
        <w:rPr>
          <w:b/>
        </w:rPr>
        <w:t>0x2000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MUXPSI</w:t>
      </w:r>
      <w:r w:rsidRPr="0092174C">
        <w:rPr>
          <w:b/>
        </w:rPr>
        <w:t>_</w:t>
      </w:r>
      <w:r>
        <w:rPr>
          <w:rFonts w:hint="eastAsia"/>
          <w:b/>
        </w:rPr>
        <w:t>MODE</w:t>
      </w:r>
      <w:r w:rsidRPr="00C53A6A">
        <w:rPr>
          <w:b/>
        </w:rPr>
        <w:t>:</w:t>
      </w:r>
      <w:r w:rsidRPr="00306F36">
        <w:t xml:space="preserve"> </w:t>
      </w:r>
      <w:r w:rsidR="00F74B43">
        <w:rPr>
          <w:rFonts w:hint="eastAsia"/>
        </w:rPr>
        <w:t>P</w:t>
      </w:r>
      <w:r w:rsidR="00F74B43">
        <w:t>roduce mode of PSI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146F6C2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3A4393E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E34D70A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C2A7A78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4A90D48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2C66D36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1941A43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79C041DF" w14:textId="77777777" w:rsidR="00780540" w:rsidRPr="00306F36" w:rsidRDefault="00780540" w:rsidP="000169E1">
            <w:pPr>
              <w:jc w:val="center"/>
            </w:pPr>
            <w:r w:rsidRPr="00135FD2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FABF76E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634014B2" w14:textId="77777777" w:rsidR="00780540" w:rsidRPr="009C260F" w:rsidRDefault="00780540" w:rsidP="000169E1">
            <w:r w:rsidRPr="009C260F">
              <w:t>MUX_PURE</w:t>
            </w:r>
          </w:p>
        </w:tc>
      </w:tr>
      <w:tr w:rsidR="00780540" w:rsidRPr="00306F36" w14:paraId="3AD3D4E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C593B10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3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63B94CD" w14:textId="77777777" w:rsidR="00780540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C86675" w14:textId="77777777" w:rsidR="00780540" w:rsidRPr="00306F36" w:rsidRDefault="00780540" w:rsidP="000169E1">
            <w:r>
              <w:rPr>
                <w:rFonts w:hint="eastAsia"/>
              </w:rPr>
              <w:t>Re</w:t>
            </w:r>
            <w:r>
              <w:t>served</w:t>
            </w:r>
          </w:p>
        </w:tc>
        <w:tc>
          <w:tcPr>
            <w:tcW w:w="5953" w:type="dxa"/>
            <w:vAlign w:val="center"/>
          </w:tcPr>
          <w:p w14:paraId="310F80FA" w14:textId="77777777" w:rsidR="00780540" w:rsidRPr="00306F36" w:rsidRDefault="00780540" w:rsidP="000169E1"/>
        </w:tc>
      </w:tr>
    </w:tbl>
    <w:p w14:paraId="0FAD6F73" w14:textId="77777777" w:rsidR="00592359" w:rsidRDefault="00592359" w:rsidP="00592359">
      <w:pPr>
        <w:spacing w:beforeLines="50" w:before="180"/>
        <w:ind w:leftChars="236" w:left="566"/>
        <w:rPr>
          <w:b/>
        </w:rPr>
      </w:pPr>
      <w:r>
        <w:rPr>
          <w:b/>
        </w:rPr>
        <w:t>Description</w:t>
      </w:r>
    </w:p>
    <w:p w14:paraId="0B993837" w14:textId="5F97F8E3" w:rsidR="00592359" w:rsidRPr="00716BF2" w:rsidRDefault="00592359" w:rsidP="00592359">
      <w:pPr>
        <w:spacing w:beforeLines="50" w:before="180"/>
        <w:ind w:leftChars="236" w:left="566"/>
        <w:rPr>
          <w:bCs/>
        </w:rPr>
      </w:pPr>
      <w:r>
        <w:rPr>
          <w:bCs/>
        </w:rPr>
        <w:t>MUX_PURE: set PSI mode as PURE mode, VATEK provide PURE mode, user can set PSI table create by themselves</w:t>
      </w:r>
      <w:r w:rsidR="00CA0959">
        <w:rPr>
          <w:bCs/>
        </w:rPr>
        <w:t>.</w:t>
      </w:r>
    </w:p>
    <w:p w14:paraId="6B9C8DB1" w14:textId="77777777" w:rsidR="00780540" w:rsidRPr="00592359" w:rsidRDefault="00780540" w:rsidP="00780540"/>
    <w:p w14:paraId="720D3DD6" w14:textId="68CEE00C" w:rsidR="00DA7874" w:rsidRPr="00DA7874" w:rsidRDefault="00960305" w:rsidP="00D30FA6">
      <w:pPr>
        <w:pStyle w:val="20"/>
      </w:pPr>
      <w:bookmarkStart w:id="14" w:name="_Toc90904051"/>
      <w:r>
        <w:t>5</w:t>
      </w:r>
      <w:r w:rsidR="00DA7874">
        <w:t xml:space="preserve">. </w:t>
      </w:r>
      <w:r w:rsidR="00D30FA6">
        <w:t>PSI Register</w:t>
      </w:r>
      <w:bookmarkEnd w:id="14"/>
    </w:p>
    <w:p w14:paraId="6A09F410" w14:textId="4231C031" w:rsidR="00960305" w:rsidRDefault="00960305" w:rsidP="00960305">
      <w:pPr>
        <w:pStyle w:val="3"/>
      </w:pPr>
      <w:bookmarkStart w:id="15" w:name="_Toc90904052"/>
      <w:r>
        <w:t xml:space="preserve">5.1 </w:t>
      </w:r>
      <w:proofErr w:type="spellStart"/>
      <w:r>
        <w:t>Playload</w:t>
      </w:r>
      <w:proofErr w:type="spellEnd"/>
      <w:r>
        <w:t xml:space="preserve"> Buffer Register</w:t>
      </w:r>
      <w:bookmarkEnd w:id="15"/>
    </w:p>
    <w:p w14:paraId="1AE4EC32" w14:textId="5896B9DD" w:rsidR="00960305" w:rsidRPr="00306F36" w:rsidRDefault="00960305" w:rsidP="00960305">
      <w:pPr>
        <w:spacing w:beforeLines="50" w:before="180"/>
        <w:ind w:leftChars="236" w:left="566"/>
      </w:pPr>
      <w:r>
        <w:rPr>
          <w:b/>
        </w:rPr>
        <w:t>0x2100</w:t>
      </w:r>
      <w:r w:rsidRPr="00C53A6A">
        <w:rPr>
          <w:b/>
        </w:rPr>
        <w:t xml:space="preserve"> </w:t>
      </w:r>
      <w:r>
        <w:rPr>
          <w:b/>
        </w:rPr>
        <w:t>-</w:t>
      </w:r>
      <w:r w:rsidRPr="00C53A6A">
        <w:rPr>
          <w:b/>
        </w:rPr>
        <w:t xml:space="preserve"> </w:t>
      </w:r>
      <w:r>
        <w:rPr>
          <w:b/>
        </w:rPr>
        <w:t>HALRANGE_PLAYLOAD_START</w:t>
      </w:r>
      <w:r w:rsidRPr="00C53A6A">
        <w:rPr>
          <w:b/>
        </w:rPr>
        <w:t>:</w:t>
      </w:r>
      <w:r w:rsidRPr="00306F36">
        <w:t xml:space="preserve"> </w:t>
      </w:r>
      <w:r w:rsidR="0005203B">
        <w:t>register of register PSI/SI table start tag, it’s start at 0x2100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960305" w:rsidRPr="00306F36" w14:paraId="3A7D25F2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5B460098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791BD88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D20DCFB" w14:textId="77777777" w:rsidR="00960305" w:rsidRPr="00306F36" w:rsidRDefault="00960305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0CA431B" w14:textId="77777777" w:rsidR="00960305" w:rsidRPr="00306F36" w:rsidRDefault="00960305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60305" w:rsidRPr="00306F36" w14:paraId="062EA5D1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6E258529" w14:textId="77777777" w:rsidR="00960305" w:rsidRDefault="00960305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0726457" w14:textId="77777777" w:rsidR="00960305" w:rsidRPr="00306F36" w:rsidRDefault="00960305" w:rsidP="00CB6C4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F802D8E" w14:textId="77777777" w:rsidR="00960305" w:rsidRPr="00306F36" w:rsidRDefault="00960305" w:rsidP="00CB6C4C"/>
        </w:tc>
        <w:tc>
          <w:tcPr>
            <w:tcW w:w="5953" w:type="dxa"/>
            <w:vAlign w:val="center"/>
          </w:tcPr>
          <w:p w14:paraId="63607328" w14:textId="77777777" w:rsidR="00960305" w:rsidRPr="00306F36" w:rsidRDefault="00960305" w:rsidP="00CB6C4C"/>
        </w:tc>
      </w:tr>
    </w:tbl>
    <w:p w14:paraId="469C0610" w14:textId="13C81F0B" w:rsidR="00960305" w:rsidRPr="00306F36" w:rsidRDefault="00960305" w:rsidP="00960305">
      <w:pPr>
        <w:spacing w:beforeLines="50" w:before="180"/>
        <w:ind w:leftChars="236" w:left="566"/>
      </w:pPr>
      <w:r>
        <w:rPr>
          <w:b/>
        </w:rPr>
        <w:t>0x3000</w:t>
      </w:r>
      <w:r w:rsidRPr="00C53A6A">
        <w:rPr>
          <w:b/>
        </w:rPr>
        <w:t xml:space="preserve"> </w:t>
      </w:r>
      <w:r>
        <w:rPr>
          <w:b/>
        </w:rPr>
        <w:t>-</w:t>
      </w:r>
      <w:r w:rsidRPr="00C53A6A">
        <w:rPr>
          <w:b/>
        </w:rPr>
        <w:t xml:space="preserve"> </w:t>
      </w:r>
      <w:r>
        <w:rPr>
          <w:b/>
        </w:rPr>
        <w:t>HALRANGE_PLAYLOAD_END</w:t>
      </w:r>
      <w:r w:rsidRPr="00C53A6A">
        <w:rPr>
          <w:b/>
        </w:rPr>
        <w:t>:</w:t>
      </w:r>
      <w:r w:rsidRPr="00306F36">
        <w:t xml:space="preserve"> </w:t>
      </w:r>
      <w:r w:rsidR="0005203B">
        <w:rPr>
          <w:rFonts w:hint="eastAsia"/>
        </w:rPr>
        <w:t>r</w:t>
      </w:r>
      <w:r w:rsidR="0005203B">
        <w:t>egister of register PSI/SI table end tag, it’s end at 0x3000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960305" w:rsidRPr="00306F36" w14:paraId="013155CF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6AA1640F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C8881E5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BEBFDFE" w14:textId="77777777" w:rsidR="00960305" w:rsidRPr="00306F36" w:rsidRDefault="00960305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77BBDE9" w14:textId="77777777" w:rsidR="00960305" w:rsidRPr="00306F36" w:rsidRDefault="00960305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60305" w:rsidRPr="00306F36" w14:paraId="34A813A4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5CB5A896" w14:textId="77777777" w:rsidR="00960305" w:rsidRDefault="00960305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401159C9" w14:textId="77777777" w:rsidR="00960305" w:rsidRPr="00306F36" w:rsidRDefault="00960305" w:rsidP="00CB6C4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4AE4A69" w14:textId="77777777" w:rsidR="00960305" w:rsidRPr="00306F36" w:rsidRDefault="00960305" w:rsidP="00CB6C4C"/>
        </w:tc>
        <w:tc>
          <w:tcPr>
            <w:tcW w:w="5953" w:type="dxa"/>
            <w:vAlign w:val="center"/>
          </w:tcPr>
          <w:p w14:paraId="5D69888B" w14:textId="77777777" w:rsidR="00960305" w:rsidRPr="00306F36" w:rsidRDefault="00960305" w:rsidP="00CB6C4C"/>
        </w:tc>
      </w:tr>
    </w:tbl>
    <w:p w14:paraId="2F063792" w14:textId="77777777" w:rsidR="00960305" w:rsidRPr="008A385C" w:rsidRDefault="00960305" w:rsidP="00960305"/>
    <w:p w14:paraId="1C8EB056" w14:textId="714D9AF1" w:rsidR="00960305" w:rsidRDefault="00960305" w:rsidP="00960305">
      <w:pPr>
        <w:pStyle w:val="3"/>
      </w:pPr>
      <w:bookmarkStart w:id="16" w:name="_Toc90904053"/>
      <w:r>
        <w:t>5.2 PSI Pure Mode</w:t>
      </w:r>
      <w:bookmarkEnd w:id="16"/>
    </w:p>
    <w:p w14:paraId="493E03EA" w14:textId="14212E0E" w:rsidR="000800C5" w:rsidRPr="000800C5" w:rsidRDefault="000800C5" w:rsidP="000800C5">
      <w:r>
        <w:t xml:space="preserve">Please follow </w:t>
      </w:r>
      <w:hyperlink w:anchor="_A._Register_PSI/SI" w:history="1">
        <w:r w:rsidRPr="007C44DA">
          <w:rPr>
            <w:rStyle w:val="ab"/>
          </w:rPr>
          <w:t>appendix</w:t>
        </w:r>
        <w:r w:rsidR="00480813" w:rsidRPr="007C44DA">
          <w:rPr>
            <w:rStyle w:val="ab"/>
          </w:rPr>
          <w:t xml:space="preserve"> A</w:t>
        </w:r>
      </w:hyperlink>
    </w:p>
    <w:p w14:paraId="290F93FB" w14:textId="61DBE451" w:rsidR="00960305" w:rsidRPr="00C07E94" w:rsidRDefault="00960305" w:rsidP="00960305">
      <w:pPr>
        <w:spacing w:beforeLines="50" w:before="180"/>
        <w:ind w:leftChars="236" w:left="566"/>
      </w:pPr>
      <w:r>
        <w:rPr>
          <w:b/>
        </w:rPr>
        <w:t>0x00</w:t>
      </w:r>
      <w:r w:rsidRPr="00C53A6A">
        <w:rPr>
          <w:b/>
        </w:rPr>
        <w:t xml:space="preserve"> </w:t>
      </w:r>
      <w:r>
        <w:rPr>
          <w:b/>
        </w:rPr>
        <w:t>-</w:t>
      </w:r>
      <w:r w:rsidRPr="00C53A6A">
        <w:rPr>
          <w:b/>
        </w:rPr>
        <w:t xml:space="preserve"> </w:t>
      </w:r>
      <w:r w:rsidRPr="0092174C">
        <w:rPr>
          <w:b/>
        </w:rPr>
        <w:t>HAL</w:t>
      </w:r>
      <w:r>
        <w:rPr>
          <w:b/>
        </w:rPr>
        <w:t>OF_RAWPSI_TAG</w:t>
      </w:r>
      <w:r w:rsidRPr="00C53A6A">
        <w:rPr>
          <w:b/>
        </w:rPr>
        <w:t>:</w:t>
      </w:r>
      <w:r w:rsidRPr="00306F36">
        <w:t xml:space="preserve"> </w:t>
      </w:r>
      <w:r w:rsidR="0005203B">
        <w:rPr>
          <w:rFonts w:hint="eastAsia"/>
        </w:rPr>
        <w:t>s</w:t>
      </w:r>
      <w:r w:rsidR="0005203B">
        <w:t>tart and end tag in PSI PURE mode</w:t>
      </w:r>
      <w:r w:rsidR="00095A22">
        <w:t xml:space="preserve">, you need to use start tag when writing new PSI </w:t>
      </w:r>
      <w:proofErr w:type="gramStart"/>
      <w:r w:rsidR="00095A22">
        <w:t>table</w:t>
      </w:r>
      <w:r w:rsidR="008D4765">
        <w:t>, and</w:t>
      </w:r>
      <w:proofErr w:type="gramEnd"/>
      <w:r w:rsidR="008D4765">
        <w:t xml:space="preserve"> use end tag </w:t>
      </w:r>
      <w:r w:rsidR="007C44DA">
        <w:lastRenderedPageBreak/>
        <w:t>after finishing table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960305" w:rsidRPr="00306F36" w14:paraId="1F6F0FCA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55ACDBA0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37261FD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36261116" w14:textId="77777777" w:rsidR="00960305" w:rsidRPr="00306F36" w:rsidRDefault="00960305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D6A3B3A" w14:textId="77777777" w:rsidR="00960305" w:rsidRPr="00306F36" w:rsidRDefault="00960305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60305" w:rsidRPr="00306F36" w14:paraId="1AB60E10" w14:textId="77777777" w:rsidTr="00CB6C4C">
        <w:trPr>
          <w:trHeight w:val="296"/>
        </w:trPr>
        <w:tc>
          <w:tcPr>
            <w:tcW w:w="960" w:type="dxa"/>
            <w:vMerge w:val="restart"/>
            <w:vAlign w:val="center"/>
          </w:tcPr>
          <w:p w14:paraId="02BD8BA2" w14:textId="77777777" w:rsidR="00960305" w:rsidRDefault="00960305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CA271C3" w14:textId="77777777" w:rsidR="00960305" w:rsidRPr="00306F36" w:rsidRDefault="00960305" w:rsidP="00CB6C4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EF30A41" w14:textId="77777777" w:rsidR="00960305" w:rsidRPr="00306F36" w:rsidRDefault="00960305" w:rsidP="00CB6C4C">
            <w:r>
              <w:rPr>
                <w:rFonts w:hint="eastAsia"/>
              </w:rPr>
              <w:t>0</w:t>
            </w:r>
            <w:r>
              <w:t>xFF070600</w:t>
            </w:r>
          </w:p>
        </w:tc>
        <w:tc>
          <w:tcPr>
            <w:tcW w:w="5953" w:type="dxa"/>
            <w:vAlign w:val="center"/>
          </w:tcPr>
          <w:p w14:paraId="0CDD23E0" w14:textId="77777777" w:rsidR="00960305" w:rsidRPr="00306F36" w:rsidRDefault="00960305" w:rsidP="00CB6C4C">
            <w:r>
              <w:rPr>
                <w:rFonts w:hint="eastAsia"/>
              </w:rPr>
              <w:t>R</w:t>
            </w:r>
            <w:r>
              <w:t>AWPSI_EN_TAG</w:t>
            </w:r>
          </w:p>
        </w:tc>
      </w:tr>
      <w:tr w:rsidR="00960305" w:rsidRPr="00306F36" w14:paraId="7E07C679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55462C71" w14:textId="77777777" w:rsidR="00960305" w:rsidRDefault="00960305" w:rsidP="00CB6C4C">
            <w:pPr>
              <w:jc w:val="center"/>
            </w:pPr>
          </w:p>
        </w:tc>
        <w:tc>
          <w:tcPr>
            <w:tcW w:w="709" w:type="dxa"/>
            <w:vAlign w:val="center"/>
          </w:tcPr>
          <w:p w14:paraId="0023C079" w14:textId="77777777" w:rsidR="00960305" w:rsidRPr="00306F36" w:rsidRDefault="00960305" w:rsidP="00CB6C4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69B9821" w14:textId="77777777" w:rsidR="00960305" w:rsidRPr="00306F36" w:rsidRDefault="00960305" w:rsidP="00CB6C4C">
            <w:r>
              <w:rPr>
                <w:rFonts w:hint="eastAsia"/>
              </w:rPr>
              <w:t>0</w:t>
            </w:r>
            <w:r>
              <w:t>xFF0706FF</w:t>
            </w:r>
          </w:p>
        </w:tc>
        <w:tc>
          <w:tcPr>
            <w:tcW w:w="5953" w:type="dxa"/>
            <w:vAlign w:val="center"/>
          </w:tcPr>
          <w:p w14:paraId="4A281057" w14:textId="77777777" w:rsidR="00960305" w:rsidRPr="00306F36" w:rsidRDefault="00960305" w:rsidP="00CB6C4C">
            <w:r>
              <w:rPr>
                <w:rFonts w:hint="eastAsia"/>
              </w:rPr>
              <w:t>R</w:t>
            </w:r>
            <w:r>
              <w:t>AWPSI_EN</w:t>
            </w:r>
            <w:r>
              <w:rPr>
                <w:rFonts w:hint="eastAsia"/>
              </w:rPr>
              <w:t>_</w:t>
            </w:r>
            <w:r>
              <w:t>ENDTAG</w:t>
            </w:r>
          </w:p>
        </w:tc>
      </w:tr>
    </w:tbl>
    <w:p w14:paraId="0B560D3E" w14:textId="77777777" w:rsidR="00960305" w:rsidRPr="00306F36" w:rsidRDefault="00960305" w:rsidP="00960305">
      <w:pPr>
        <w:spacing w:beforeLines="50" w:before="180"/>
        <w:ind w:leftChars="236" w:left="566"/>
      </w:pPr>
      <w:r>
        <w:rPr>
          <w:b/>
        </w:rPr>
        <w:t>0x01</w:t>
      </w:r>
      <w:r w:rsidRPr="00C53A6A">
        <w:rPr>
          <w:b/>
        </w:rPr>
        <w:t xml:space="preserve"> </w:t>
      </w:r>
      <w:r>
        <w:rPr>
          <w:b/>
        </w:rPr>
        <w:t>-</w:t>
      </w:r>
      <w:r w:rsidRPr="00C53A6A">
        <w:rPr>
          <w:b/>
        </w:rPr>
        <w:t xml:space="preserve"> </w:t>
      </w:r>
      <w:r w:rsidRPr="0092174C">
        <w:rPr>
          <w:b/>
        </w:rPr>
        <w:t>HAL</w:t>
      </w:r>
      <w:r>
        <w:rPr>
          <w:b/>
        </w:rPr>
        <w:t>OF_RAWPSI_INTERVAL</w:t>
      </w:r>
      <w:r w:rsidRPr="00C53A6A">
        <w:rPr>
          <w:b/>
        </w:rPr>
        <w:t>:</w:t>
      </w:r>
      <w:r w:rsidRPr="00306F36">
        <w:t xml:space="preserve"> </w:t>
      </w:r>
      <w:r>
        <w:rPr>
          <w:rFonts w:hint="eastAsia"/>
        </w:rPr>
        <w:t>PS</w:t>
      </w:r>
      <w:r>
        <w:t>I Table</w:t>
      </w:r>
      <w:r>
        <w:rPr>
          <w:rFonts w:hint="eastAsia"/>
        </w:rPr>
        <w:t xml:space="preserve"> I</w:t>
      </w:r>
      <w:r>
        <w:t>nterval Time (</w:t>
      </w:r>
      <w:proofErr w:type="spellStart"/>
      <w:r>
        <w:t>ms</w:t>
      </w:r>
      <w:proofErr w:type="spellEnd"/>
      <w:r>
        <w:t>)</w:t>
      </w:r>
    </w:p>
    <w:tbl>
      <w:tblPr>
        <w:tblStyle w:val="aa"/>
        <w:tblW w:w="9210" w:type="dxa"/>
        <w:tblInd w:w="566" w:type="dxa"/>
        <w:tblLook w:val="04A0" w:firstRow="1" w:lastRow="0" w:firstColumn="1" w:lastColumn="0" w:noHBand="0" w:noVBand="1"/>
      </w:tblPr>
      <w:tblGrid>
        <w:gridCol w:w="976"/>
        <w:gridCol w:w="683"/>
        <w:gridCol w:w="1598"/>
        <w:gridCol w:w="5953"/>
      </w:tblGrid>
      <w:tr w:rsidR="00960305" w:rsidRPr="00306F36" w14:paraId="49BDA964" w14:textId="77777777" w:rsidTr="00CB6C4C">
        <w:trPr>
          <w:trHeight w:val="288"/>
        </w:trPr>
        <w:tc>
          <w:tcPr>
            <w:tcW w:w="976" w:type="dxa"/>
            <w:vAlign w:val="center"/>
          </w:tcPr>
          <w:p w14:paraId="7F46AB9B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683" w:type="dxa"/>
            <w:vAlign w:val="center"/>
          </w:tcPr>
          <w:p w14:paraId="55326054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98" w:type="dxa"/>
            <w:vAlign w:val="center"/>
          </w:tcPr>
          <w:p w14:paraId="08A65CA6" w14:textId="77777777" w:rsidR="00960305" w:rsidRPr="00306F36" w:rsidRDefault="00960305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13CEF85" w14:textId="77777777" w:rsidR="00960305" w:rsidRPr="00306F36" w:rsidRDefault="00960305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59466A" w:rsidRPr="00306F36" w14:paraId="3F8C78A1" w14:textId="77777777" w:rsidTr="00CB6C4C">
        <w:trPr>
          <w:trHeight w:val="288"/>
        </w:trPr>
        <w:tc>
          <w:tcPr>
            <w:tcW w:w="976" w:type="dxa"/>
            <w:vAlign w:val="center"/>
          </w:tcPr>
          <w:p w14:paraId="0C1846B6" w14:textId="15959BD0" w:rsidR="0059466A" w:rsidRDefault="0059466A" w:rsidP="0059466A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683" w:type="dxa"/>
            <w:vAlign w:val="center"/>
          </w:tcPr>
          <w:p w14:paraId="1A5D5E61" w14:textId="0776ED63" w:rsidR="0059466A" w:rsidRPr="00306F36" w:rsidRDefault="0059466A" w:rsidP="0059466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98" w:type="dxa"/>
            <w:vAlign w:val="center"/>
          </w:tcPr>
          <w:p w14:paraId="0AFA73CD" w14:textId="77777777" w:rsidR="0059466A" w:rsidRPr="00306F36" w:rsidRDefault="0059466A" w:rsidP="0059466A"/>
        </w:tc>
        <w:tc>
          <w:tcPr>
            <w:tcW w:w="5953" w:type="dxa"/>
            <w:vAlign w:val="center"/>
          </w:tcPr>
          <w:p w14:paraId="45393AAB" w14:textId="77777777" w:rsidR="0059466A" w:rsidRPr="00306F36" w:rsidRDefault="0059466A" w:rsidP="0059466A"/>
        </w:tc>
      </w:tr>
    </w:tbl>
    <w:p w14:paraId="0AFC8F69" w14:textId="77777777" w:rsidR="00960305" w:rsidRPr="00306F36" w:rsidRDefault="00960305" w:rsidP="00960305">
      <w:pPr>
        <w:spacing w:beforeLines="50" w:before="180"/>
        <w:ind w:leftChars="236" w:left="566"/>
      </w:pPr>
      <w:r>
        <w:rPr>
          <w:b/>
        </w:rPr>
        <w:t>0x0</w:t>
      </w:r>
      <w:r>
        <w:rPr>
          <w:rFonts w:hint="eastAsia"/>
          <w:b/>
        </w:rPr>
        <w:t>2</w:t>
      </w:r>
      <w:r w:rsidRPr="00C53A6A">
        <w:rPr>
          <w:b/>
        </w:rPr>
        <w:t xml:space="preserve"> </w:t>
      </w:r>
      <w:r>
        <w:rPr>
          <w:b/>
        </w:rPr>
        <w:t>-</w:t>
      </w:r>
      <w:r w:rsidRPr="00C53A6A">
        <w:rPr>
          <w:b/>
        </w:rPr>
        <w:t xml:space="preserve"> </w:t>
      </w:r>
      <w:r w:rsidRPr="0092174C">
        <w:rPr>
          <w:b/>
        </w:rPr>
        <w:t>HAL</w:t>
      </w:r>
      <w:r>
        <w:rPr>
          <w:b/>
        </w:rPr>
        <w:t>OF_RAWPSI_PACKETS</w:t>
      </w:r>
      <w:r w:rsidRPr="00C53A6A">
        <w:rPr>
          <w:b/>
        </w:rPr>
        <w:t>:</w:t>
      </w:r>
      <w:r w:rsidRPr="00306F36">
        <w:t xml:space="preserve"> </w:t>
      </w:r>
      <w:r>
        <w:t>PSI Table packet siz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960305" w:rsidRPr="00306F36" w14:paraId="462BCB4A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1616573C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721D5317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A097F55" w14:textId="77777777" w:rsidR="00960305" w:rsidRPr="00306F36" w:rsidRDefault="00960305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966C1F7" w14:textId="77777777" w:rsidR="00960305" w:rsidRPr="00306F36" w:rsidRDefault="00960305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60305" w:rsidRPr="00306F36" w14:paraId="0D433C35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1922B651" w14:textId="77777777" w:rsidR="00960305" w:rsidRDefault="00960305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63B9127F" w14:textId="77777777" w:rsidR="00960305" w:rsidRPr="00306F36" w:rsidRDefault="00960305" w:rsidP="00CB6C4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E078081" w14:textId="77777777" w:rsidR="00960305" w:rsidRPr="00306F36" w:rsidRDefault="00960305" w:rsidP="00CB6C4C"/>
        </w:tc>
        <w:tc>
          <w:tcPr>
            <w:tcW w:w="5953" w:type="dxa"/>
            <w:vAlign w:val="center"/>
          </w:tcPr>
          <w:p w14:paraId="10D9C40F" w14:textId="77777777" w:rsidR="00960305" w:rsidRPr="00306F36" w:rsidRDefault="00960305" w:rsidP="00CB6C4C"/>
        </w:tc>
      </w:tr>
    </w:tbl>
    <w:p w14:paraId="67697F0A" w14:textId="16AC5598" w:rsidR="00960305" w:rsidRPr="00306F36" w:rsidRDefault="00960305" w:rsidP="00960305">
      <w:pPr>
        <w:spacing w:beforeLines="50" w:before="180"/>
        <w:ind w:leftChars="236" w:left="566"/>
      </w:pPr>
      <w:r>
        <w:rPr>
          <w:b/>
        </w:rPr>
        <w:t>0x03</w:t>
      </w:r>
      <w:r w:rsidRPr="00C53A6A">
        <w:rPr>
          <w:b/>
        </w:rPr>
        <w:t xml:space="preserve"> </w:t>
      </w:r>
      <w:r w:rsidR="00A53DB9">
        <w:rPr>
          <w:b/>
        </w:rPr>
        <w:t>–</w:t>
      </w:r>
      <w:r w:rsidR="00A53DB9">
        <w:rPr>
          <w:rFonts w:hint="eastAsia"/>
          <w:b/>
        </w:rPr>
        <w:t xml:space="preserve"> HALOF_RAWPSI_DATA:</w:t>
      </w:r>
      <w:r w:rsidRPr="00306F36">
        <w:t xml:space="preserve"> </w:t>
      </w:r>
      <w:r w:rsidR="0005203B">
        <w:rPr>
          <w:rFonts w:hint="eastAsia"/>
        </w:rPr>
        <w:t>w</w:t>
      </w:r>
      <w:r w:rsidR="0005203B">
        <w:t xml:space="preserve">rite PSI </w:t>
      </w:r>
      <w:r w:rsidR="00095A22">
        <w:t xml:space="preserve">table </w:t>
      </w:r>
      <w:r w:rsidR="0005203B">
        <w:t>data continuously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960305" w:rsidRPr="00306F36" w14:paraId="27289142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553B8EE7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8E61FD0" w14:textId="77777777" w:rsidR="00960305" w:rsidRPr="00306F36" w:rsidRDefault="00960305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F5F5DFB" w14:textId="77777777" w:rsidR="00960305" w:rsidRPr="00306F36" w:rsidRDefault="00960305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8A543D8" w14:textId="77777777" w:rsidR="00960305" w:rsidRPr="00306F36" w:rsidRDefault="00960305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60305" w:rsidRPr="00306F36" w14:paraId="383B70C9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5A595802" w14:textId="77777777" w:rsidR="00960305" w:rsidRDefault="00960305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092260F" w14:textId="77777777" w:rsidR="00960305" w:rsidRPr="00306F36" w:rsidRDefault="00960305" w:rsidP="00CB6C4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1CAE56A" w14:textId="77777777" w:rsidR="00960305" w:rsidRPr="00306F36" w:rsidRDefault="00960305" w:rsidP="00CB6C4C"/>
        </w:tc>
        <w:tc>
          <w:tcPr>
            <w:tcW w:w="5953" w:type="dxa"/>
            <w:vAlign w:val="center"/>
          </w:tcPr>
          <w:p w14:paraId="0FCFF6CB" w14:textId="77777777" w:rsidR="00960305" w:rsidRPr="00306F36" w:rsidRDefault="00960305" w:rsidP="00CB6C4C"/>
        </w:tc>
      </w:tr>
    </w:tbl>
    <w:p w14:paraId="5238197F" w14:textId="010DEAD3" w:rsidR="0022023E" w:rsidRDefault="00942AAA" w:rsidP="007F0050">
      <w:pPr>
        <w:pStyle w:val="3"/>
      </w:pPr>
      <w:bookmarkStart w:id="17" w:name="_Toc90904054"/>
      <w:r>
        <w:rPr>
          <w:rFonts w:hint="eastAsia"/>
        </w:rPr>
        <w:t>5</w:t>
      </w:r>
      <w:r>
        <w:t>.3 Private PSI table</w:t>
      </w:r>
      <w:bookmarkEnd w:id="17"/>
    </w:p>
    <w:p w14:paraId="1812E224" w14:textId="200F8C67" w:rsidR="00DA6503" w:rsidRDefault="00DA6503" w:rsidP="00942AAA">
      <w:pPr>
        <w:spacing w:beforeLines="50" w:before="180"/>
        <w:ind w:leftChars="236" w:left="566"/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 xml:space="preserve">lease follow </w:t>
      </w:r>
      <w:hyperlink w:anchor="_B._Insert_PSI/SI" w:history="1">
        <w:r w:rsidRPr="00DA6503">
          <w:rPr>
            <w:rStyle w:val="ab"/>
            <w:bCs/>
          </w:rPr>
          <w:t>appendix B</w:t>
        </w:r>
      </w:hyperlink>
    </w:p>
    <w:p w14:paraId="0F8744C8" w14:textId="7B8AD4CE" w:rsidR="007C1B93" w:rsidRPr="007C1B93" w:rsidRDefault="007C1B93" w:rsidP="00942AAA">
      <w:pPr>
        <w:spacing w:beforeLines="50" w:before="180"/>
        <w:ind w:leftChars="236" w:left="566"/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rivate PSI table is the way in PURE mode, it’s only can</w:t>
      </w:r>
      <w:r w:rsidR="007B1A9F">
        <w:rPr>
          <w:bCs/>
        </w:rPr>
        <w:t xml:space="preserve"> be</w:t>
      </w:r>
      <w:r>
        <w:rPr>
          <w:bCs/>
        </w:rPr>
        <w:t xml:space="preserve"> insert</w:t>
      </w:r>
      <w:r w:rsidR="007B1A9F">
        <w:rPr>
          <w:bCs/>
        </w:rPr>
        <w:t>ed</w:t>
      </w:r>
      <w:r>
        <w:rPr>
          <w:bCs/>
        </w:rPr>
        <w:t xml:space="preserve"> table </w:t>
      </w:r>
      <w:r w:rsidR="007B1A9F">
        <w:rPr>
          <w:bCs/>
        </w:rPr>
        <w:t>after</w:t>
      </w:r>
      <w:r>
        <w:rPr>
          <w:bCs/>
        </w:rPr>
        <w:t xml:space="preserve"> chip start broadcast</w:t>
      </w:r>
      <w:r w:rsidR="00112B3A">
        <w:rPr>
          <w:bCs/>
        </w:rPr>
        <w:t>, but private PSI provide dynamically modify and insert table</w:t>
      </w:r>
      <w:r>
        <w:rPr>
          <w:bCs/>
        </w:rPr>
        <w:t>.</w:t>
      </w:r>
    </w:p>
    <w:p w14:paraId="5AEEAF62" w14:textId="63996A13" w:rsidR="00942AAA" w:rsidRPr="00C07E94" w:rsidRDefault="00942AAA" w:rsidP="00942AAA">
      <w:pPr>
        <w:spacing w:beforeLines="50" w:before="180"/>
        <w:ind w:leftChars="236" w:left="566"/>
      </w:pPr>
      <w:r>
        <w:rPr>
          <w:b/>
        </w:rPr>
        <w:t>0x639</w:t>
      </w:r>
      <w:r w:rsidRPr="00C53A6A">
        <w:rPr>
          <w:b/>
        </w:rPr>
        <w:t xml:space="preserve"> </w:t>
      </w:r>
      <w:r>
        <w:rPr>
          <w:b/>
        </w:rPr>
        <w:t>–</w:t>
      </w:r>
      <w:r w:rsidRPr="00C53A6A">
        <w:rPr>
          <w:b/>
        </w:rPr>
        <w:t xml:space="preserve"> </w:t>
      </w:r>
      <w:r>
        <w:rPr>
          <w:b/>
        </w:rPr>
        <w:t>HALREG_PRIVATE_START:</w:t>
      </w:r>
      <w:r w:rsidRPr="00306F36">
        <w:t xml:space="preserve"> </w:t>
      </w:r>
      <w:r w:rsidR="00F90CA0" w:rsidRPr="00F90CA0">
        <w:t xml:space="preserve">private stream </w:t>
      </w:r>
      <w:proofErr w:type="spellStart"/>
      <w:r w:rsidR="00F90CA0" w:rsidRPr="00F90CA0">
        <w:t>playload</w:t>
      </w:r>
      <w:proofErr w:type="spellEnd"/>
      <w:r w:rsidR="00F90CA0" w:rsidRPr="00F90CA0">
        <w:t xml:space="preserve"> start address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942AAA" w:rsidRPr="00306F36" w14:paraId="36D984CD" w14:textId="77777777" w:rsidTr="001B1C21">
        <w:trPr>
          <w:trHeight w:val="296"/>
        </w:trPr>
        <w:tc>
          <w:tcPr>
            <w:tcW w:w="960" w:type="dxa"/>
            <w:vAlign w:val="center"/>
          </w:tcPr>
          <w:p w14:paraId="11CB2AD4" w14:textId="77777777" w:rsidR="00942AAA" w:rsidRPr="00306F36" w:rsidRDefault="00942AAA" w:rsidP="001B1C2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A36D3E5" w14:textId="77777777" w:rsidR="00942AAA" w:rsidRPr="00306F36" w:rsidRDefault="00942AAA" w:rsidP="001B1C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46BB99A" w14:textId="77777777" w:rsidR="00942AAA" w:rsidRPr="00306F36" w:rsidRDefault="00942AAA" w:rsidP="001B1C2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3BC38BE" w14:textId="77777777" w:rsidR="00942AAA" w:rsidRPr="00306F36" w:rsidRDefault="00942AAA" w:rsidP="001B1C2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42AAA" w:rsidRPr="00306F36" w14:paraId="12A2AB22" w14:textId="77777777" w:rsidTr="001B1C21">
        <w:trPr>
          <w:trHeight w:val="296"/>
        </w:trPr>
        <w:tc>
          <w:tcPr>
            <w:tcW w:w="960" w:type="dxa"/>
            <w:vAlign w:val="center"/>
          </w:tcPr>
          <w:p w14:paraId="51C873A7" w14:textId="77777777" w:rsidR="00942AAA" w:rsidRDefault="00942AAA" w:rsidP="001B1C2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1209BCF1" w14:textId="31ACA5D2" w:rsidR="00942AAA" w:rsidRPr="00306F36" w:rsidRDefault="00F90CA0" w:rsidP="001B1C2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AA212EA" w14:textId="7B5F3313" w:rsidR="00942AAA" w:rsidRPr="00306F36" w:rsidRDefault="00942AAA" w:rsidP="001B1C21"/>
        </w:tc>
        <w:tc>
          <w:tcPr>
            <w:tcW w:w="5953" w:type="dxa"/>
            <w:vAlign w:val="center"/>
          </w:tcPr>
          <w:p w14:paraId="56BC58AC" w14:textId="5C8BD45F" w:rsidR="00942AAA" w:rsidRPr="00306F36" w:rsidRDefault="00942AAA" w:rsidP="001B1C21"/>
        </w:tc>
      </w:tr>
    </w:tbl>
    <w:p w14:paraId="0DEEBF20" w14:textId="4636A1D0" w:rsidR="00942AAA" w:rsidRPr="00306F36" w:rsidRDefault="00942AAA" w:rsidP="00942AAA">
      <w:pPr>
        <w:spacing w:beforeLines="50" w:before="180"/>
        <w:ind w:leftChars="236" w:left="566"/>
      </w:pPr>
      <w:r>
        <w:rPr>
          <w:b/>
        </w:rPr>
        <w:t>0x</w:t>
      </w:r>
      <w:r w:rsidR="00F90CA0">
        <w:rPr>
          <w:b/>
        </w:rPr>
        <w:t>63A</w:t>
      </w:r>
      <w:r w:rsidRPr="00C53A6A">
        <w:rPr>
          <w:b/>
        </w:rPr>
        <w:t xml:space="preserve"> </w:t>
      </w:r>
      <w:r w:rsidR="00F90CA0">
        <w:rPr>
          <w:b/>
        </w:rPr>
        <w:t>–</w:t>
      </w:r>
      <w:r w:rsidRPr="00C53A6A">
        <w:rPr>
          <w:b/>
        </w:rPr>
        <w:t xml:space="preserve"> </w:t>
      </w:r>
      <w:r w:rsidRPr="0092174C">
        <w:rPr>
          <w:b/>
        </w:rPr>
        <w:t>HAL</w:t>
      </w:r>
      <w:r w:rsidR="00F90CA0">
        <w:rPr>
          <w:b/>
        </w:rPr>
        <w:t>REG_PRIVATE_END</w:t>
      </w:r>
      <w:r w:rsidRPr="00C53A6A">
        <w:rPr>
          <w:b/>
        </w:rPr>
        <w:t>:</w:t>
      </w:r>
      <w:r w:rsidRPr="00306F36">
        <w:t xml:space="preserve"> </w:t>
      </w:r>
      <w:r w:rsidR="00F90CA0" w:rsidRPr="00F90CA0">
        <w:t xml:space="preserve">private stream </w:t>
      </w:r>
      <w:proofErr w:type="spellStart"/>
      <w:r w:rsidR="00F90CA0" w:rsidRPr="00F90CA0">
        <w:t>playload</w:t>
      </w:r>
      <w:proofErr w:type="spellEnd"/>
      <w:r w:rsidR="00F90CA0" w:rsidRPr="00F90CA0">
        <w:t xml:space="preserve"> end address</w:t>
      </w:r>
    </w:p>
    <w:tbl>
      <w:tblPr>
        <w:tblStyle w:val="aa"/>
        <w:tblW w:w="9210" w:type="dxa"/>
        <w:tblInd w:w="566" w:type="dxa"/>
        <w:tblLook w:val="04A0" w:firstRow="1" w:lastRow="0" w:firstColumn="1" w:lastColumn="0" w:noHBand="0" w:noVBand="1"/>
      </w:tblPr>
      <w:tblGrid>
        <w:gridCol w:w="976"/>
        <w:gridCol w:w="683"/>
        <w:gridCol w:w="1598"/>
        <w:gridCol w:w="5953"/>
      </w:tblGrid>
      <w:tr w:rsidR="00942AAA" w:rsidRPr="00306F36" w14:paraId="21B74AFC" w14:textId="77777777" w:rsidTr="001B1C21">
        <w:trPr>
          <w:trHeight w:val="288"/>
        </w:trPr>
        <w:tc>
          <w:tcPr>
            <w:tcW w:w="976" w:type="dxa"/>
            <w:vAlign w:val="center"/>
          </w:tcPr>
          <w:p w14:paraId="1B26D4EA" w14:textId="77777777" w:rsidR="00942AAA" w:rsidRPr="00306F36" w:rsidRDefault="00942AAA" w:rsidP="001B1C2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683" w:type="dxa"/>
            <w:vAlign w:val="center"/>
          </w:tcPr>
          <w:p w14:paraId="3BC2E7E1" w14:textId="77777777" w:rsidR="00942AAA" w:rsidRPr="00306F36" w:rsidRDefault="00942AAA" w:rsidP="001B1C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98" w:type="dxa"/>
            <w:vAlign w:val="center"/>
          </w:tcPr>
          <w:p w14:paraId="3F467888" w14:textId="77777777" w:rsidR="00942AAA" w:rsidRPr="00306F36" w:rsidRDefault="00942AAA" w:rsidP="001B1C2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D8AD26D" w14:textId="77777777" w:rsidR="00942AAA" w:rsidRPr="00306F36" w:rsidRDefault="00942AAA" w:rsidP="001B1C2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42AAA" w:rsidRPr="00306F36" w14:paraId="73DB97B2" w14:textId="77777777" w:rsidTr="001B1C21">
        <w:trPr>
          <w:trHeight w:val="288"/>
        </w:trPr>
        <w:tc>
          <w:tcPr>
            <w:tcW w:w="976" w:type="dxa"/>
            <w:vAlign w:val="center"/>
          </w:tcPr>
          <w:p w14:paraId="0FC45F8B" w14:textId="45598388" w:rsidR="00942AAA" w:rsidRDefault="0059466A" w:rsidP="001B1C2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683" w:type="dxa"/>
            <w:vAlign w:val="center"/>
          </w:tcPr>
          <w:p w14:paraId="7B922199" w14:textId="77777777" w:rsidR="00942AAA" w:rsidRPr="00306F36" w:rsidRDefault="00942AAA" w:rsidP="001B1C2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98" w:type="dxa"/>
            <w:vAlign w:val="center"/>
          </w:tcPr>
          <w:p w14:paraId="301FDD13" w14:textId="77777777" w:rsidR="00942AAA" w:rsidRPr="00306F36" w:rsidRDefault="00942AAA" w:rsidP="001B1C21"/>
        </w:tc>
        <w:tc>
          <w:tcPr>
            <w:tcW w:w="5953" w:type="dxa"/>
            <w:vAlign w:val="center"/>
          </w:tcPr>
          <w:p w14:paraId="5170EA5B" w14:textId="77777777" w:rsidR="00942AAA" w:rsidRPr="00306F36" w:rsidRDefault="00942AAA" w:rsidP="001B1C21"/>
        </w:tc>
      </w:tr>
    </w:tbl>
    <w:p w14:paraId="4A57846B" w14:textId="4269A022" w:rsidR="00942AAA" w:rsidRPr="00306F36" w:rsidRDefault="00942AAA" w:rsidP="00942AAA">
      <w:pPr>
        <w:spacing w:beforeLines="50" w:before="180"/>
        <w:ind w:leftChars="236" w:left="566"/>
      </w:pPr>
      <w:r>
        <w:rPr>
          <w:b/>
        </w:rPr>
        <w:t>0x0</w:t>
      </w:r>
      <w:r w:rsidR="00F90CA0">
        <w:rPr>
          <w:b/>
        </w:rPr>
        <w:t>63B</w:t>
      </w:r>
      <w:r w:rsidRPr="00C53A6A">
        <w:rPr>
          <w:b/>
        </w:rPr>
        <w:t xml:space="preserve"> </w:t>
      </w:r>
      <w:r w:rsidR="00F90CA0">
        <w:rPr>
          <w:b/>
        </w:rPr>
        <w:t>–</w:t>
      </w:r>
      <w:r w:rsidRPr="00C53A6A">
        <w:rPr>
          <w:b/>
        </w:rPr>
        <w:t xml:space="preserve"> </w:t>
      </w:r>
      <w:r w:rsidRPr="0092174C">
        <w:rPr>
          <w:b/>
        </w:rPr>
        <w:t>HAL</w:t>
      </w:r>
      <w:r w:rsidR="00F90CA0">
        <w:rPr>
          <w:b/>
        </w:rPr>
        <w:t>REG_PRIVATE_CNTL</w:t>
      </w:r>
      <w:r w:rsidRPr="00C53A6A">
        <w:rPr>
          <w:b/>
        </w:rPr>
        <w:t>:</w:t>
      </w:r>
      <w:r w:rsidRPr="00306F36">
        <w:t xml:space="preserve"> </w:t>
      </w:r>
      <w:r w:rsidR="00F90CA0" w:rsidRPr="00F90CA0">
        <w:t>private stream control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942AAA" w:rsidRPr="00306F36" w14:paraId="33509734" w14:textId="77777777" w:rsidTr="001B1C21">
        <w:trPr>
          <w:trHeight w:val="296"/>
        </w:trPr>
        <w:tc>
          <w:tcPr>
            <w:tcW w:w="960" w:type="dxa"/>
            <w:vAlign w:val="center"/>
          </w:tcPr>
          <w:p w14:paraId="1A7FE759" w14:textId="77777777" w:rsidR="00942AAA" w:rsidRPr="00306F36" w:rsidRDefault="00942AAA" w:rsidP="001B1C2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7DAF914" w14:textId="77777777" w:rsidR="00942AAA" w:rsidRPr="00306F36" w:rsidRDefault="00942AAA" w:rsidP="001B1C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692537F" w14:textId="77777777" w:rsidR="00942AAA" w:rsidRPr="00306F36" w:rsidRDefault="00942AAA" w:rsidP="001B1C2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69A2A2C" w14:textId="77777777" w:rsidR="00942AAA" w:rsidRPr="00306F36" w:rsidRDefault="00942AAA" w:rsidP="001B1C2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F90CA0" w:rsidRPr="00F90CA0" w14:paraId="4E05C11D" w14:textId="77777777" w:rsidTr="001B1C21">
        <w:trPr>
          <w:trHeight w:val="296"/>
        </w:trPr>
        <w:tc>
          <w:tcPr>
            <w:tcW w:w="960" w:type="dxa"/>
            <w:vAlign w:val="center"/>
          </w:tcPr>
          <w:p w14:paraId="0CA84146" w14:textId="2D6F781F" w:rsidR="00F90CA0" w:rsidRPr="00F90CA0" w:rsidRDefault="0059466A" w:rsidP="001B1C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2DDCC7FD" w14:textId="4DCE4B07" w:rsidR="00F90CA0" w:rsidRPr="00F90CA0" w:rsidRDefault="00F90CA0" w:rsidP="001B1C21">
            <w:pPr>
              <w:jc w:val="center"/>
              <w:rPr>
                <w:bCs/>
              </w:rPr>
            </w:pPr>
            <w:r w:rsidRPr="00F90CA0">
              <w:rPr>
                <w:rFonts w:hint="eastAsia"/>
                <w:bCs/>
              </w:rPr>
              <w:t>W</w:t>
            </w:r>
          </w:p>
        </w:tc>
        <w:tc>
          <w:tcPr>
            <w:tcW w:w="1559" w:type="dxa"/>
            <w:vAlign w:val="center"/>
          </w:tcPr>
          <w:p w14:paraId="09F0F92C" w14:textId="39161C34" w:rsidR="00F90CA0" w:rsidRPr="00F90CA0" w:rsidRDefault="00F90CA0" w:rsidP="001B1C21">
            <w:pPr>
              <w:rPr>
                <w:bCs/>
              </w:rPr>
            </w:pPr>
            <w:r w:rsidRPr="00F90CA0">
              <w:rPr>
                <w:rFonts w:hint="eastAsia"/>
                <w:bCs/>
              </w:rPr>
              <w:t>0</w:t>
            </w:r>
            <w:r w:rsidRPr="00F90CA0">
              <w:rPr>
                <w:bCs/>
              </w:rPr>
              <w:t>x80000000</w:t>
            </w:r>
          </w:p>
        </w:tc>
        <w:tc>
          <w:tcPr>
            <w:tcW w:w="5953" w:type="dxa"/>
            <w:vAlign w:val="center"/>
          </w:tcPr>
          <w:p w14:paraId="7C93D2AA" w14:textId="50B125D6" w:rsidR="00F90CA0" w:rsidRPr="00F90CA0" w:rsidRDefault="00F90CA0" w:rsidP="001B1C21">
            <w:pPr>
              <w:rPr>
                <w:bCs/>
              </w:rPr>
            </w:pPr>
            <w:r w:rsidRPr="00F90CA0">
              <w:rPr>
                <w:rFonts w:hint="eastAsia"/>
                <w:bCs/>
              </w:rPr>
              <w:t>P</w:t>
            </w:r>
            <w:r w:rsidRPr="00F90CA0">
              <w:rPr>
                <w:bCs/>
              </w:rPr>
              <w:t>RIVATE_EN_CONTINUE</w:t>
            </w:r>
          </w:p>
        </w:tc>
      </w:tr>
      <w:tr w:rsidR="00F90CA0" w:rsidRPr="00F90CA0" w14:paraId="7DBE10B1" w14:textId="77777777" w:rsidTr="001B1C21">
        <w:trPr>
          <w:trHeight w:val="296"/>
        </w:trPr>
        <w:tc>
          <w:tcPr>
            <w:tcW w:w="960" w:type="dxa"/>
            <w:vAlign w:val="center"/>
          </w:tcPr>
          <w:p w14:paraId="6E08CAD0" w14:textId="08E497D0" w:rsidR="00F90CA0" w:rsidRPr="00F90CA0" w:rsidRDefault="0059466A" w:rsidP="001B1C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62596CA5" w14:textId="7E212F0B" w:rsidR="00F90CA0" w:rsidRPr="00F90CA0" w:rsidRDefault="00F90CA0" w:rsidP="001B1C21">
            <w:pPr>
              <w:jc w:val="center"/>
              <w:rPr>
                <w:bCs/>
              </w:rPr>
            </w:pPr>
            <w:r w:rsidRPr="00F90CA0">
              <w:rPr>
                <w:rFonts w:hint="eastAsia"/>
                <w:bCs/>
              </w:rPr>
              <w:t>W</w:t>
            </w:r>
          </w:p>
        </w:tc>
        <w:tc>
          <w:tcPr>
            <w:tcW w:w="1559" w:type="dxa"/>
            <w:vAlign w:val="center"/>
          </w:tcPr>
          <w:p w14:paraId="1BA9E31D" w14:textId="2C9FD2F0" w:rsidR="00F90CA0" w:rsidRPr="00F90CA0" w:rsidRDefault="00F90CA0" w:rsidP="001B1C21">
            <w:pPr>
              <w:rPr>
                <w:bCs/>
              </w:rPr>
            </w:pPr>
            <w:r w:rsidRPr="00F90CA0">
              <w:rPr>
                <w:rFonts w:hint="eastAsia"/>
                <w:bCs/>
              </w:rPr>
              <w:t>0</w:t>
            </w:r>
            <w:r w:rsidRPr="00F90CA0">
              <w:rPr>
                <w:bCs/>
              </w:rPr>
              <w:t>x00000001</w:t>
            </w:r>
          </w:p>
        </w:tc>
        <w:tc>
          <w:tcPr>
            <w:tcW w:w="5953" w:type="dxa"/>
            <w:vAlign w:val="center"/>
          </w:tcPr>
          <w:p w14:paraId="5F7A9BF6" w14:textId="7D4C38C4" w:rsidR="00F90CA0" w:rsidRPr="00F90CA0" w:rsidRDefault="00F90CA0" w:rsidP="001B1C21">
            <w:pPr>
              <w:rPr>
                <w:bCs/>
              </w:rPr>
            </w:pPr>
            <w:r w:rsidRPr="00F90CA0">
              <w:rPr>
                <w:rFonts w:hint="eastAsia"/>
                <w:bCs/>
              </w:rPr>
              <w:t>P</w:t>
            </w:r>
            <w:r w:rsidRPr="00F90CA0">
              <w:rPr>
                <w:bCs/>
              </w:rPr>
              <w:t>RIVATE_EN_TIMES</w:t>
            </w:r>
          </w:p>
        </w:tc>
      </w:tr>
      <w:tr w:rsidR="00942AAA" w:rsidRPr="00306F36" w14:paraId="66F94CD3" w14:textId="77777777" w:rsidTr="001B1C21">
        <w:trPr>
          <w:trHeight w:val="296"/>
        </w:trPr>
        <w:tc>
          <w:tcPr>
            <w:tcW w:w="960" w:type="dxa"/>
            <w:vAlign w:val="center"/>
          </w:tcPr>
          <w:p w14:paraId="35C568BA" w14:textId="636A362F" w:rsidR="00942AAA" w:rsidRDefault="0059466A" w:rsidP="001B1C21">
            <w:pPr>
              <w:jc w:val="center"/>
            </w:pPr>
            <w:r>
              <w:t>2</w:t>
            </w:r>
            <w:r w:rsidR="00942AAA">
              <w:t>~31</w:t>
            </w:r>
          </w:p>
        </w:tc>
        <w:tc>
          <w:tcPr>
            <w:tcW w:w="709" w:type="dxa"/>
            <w:vAlign w:val="center"/>
          </w:tcPr>
          <w:p w14:paraId="714F824E" w14:textId="77777777" w:rsidR="00942AAA" w:rsidRPr="00306F36" w:rsidRDefault="00942AAA" w:rsidP="001B1C2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246E945" w14:textId="77777777" w:rsidR="00942AAA" w:rsidRPr="00306F36" w:rsidRDefault="00942AAA" w:rsidP="001B1C21"/>
        </w:tc>
        <w:tc>
          <w:tcPr>
            <w:tcW w:w="5953" w:type="dxa"/>
            <w:vAlign w:val="center"/>
          </w:tcPr>
          <w:p w14:paraId="456FA427" w14:textId="77777777" w:rsidR="00942AAA" w:rsidRPr="00306F36" w:rsidRDefault="00942AAA" w:rsidP="001B1C21"/>
        </w:tc>
      </w:tr>
    </w:tbl>
    <w:p w14:paraId="26A0A15B" w14:textId="77777777" w:rsidR="007C1B93" w:rsidRDefault="007C1B93" w:rsidP="007C1B93">
      <w:pPr>
        <w:spacing w:beforeLines="50" w:before="180"/>
        <w:ind w:leftChars="236" w:left="566"/>
        <w:rPr>
          <w:b/>
        </w:rPr>
      </w:pPr>
      <w:r>
        <w:rPr>
          <w:b/>
        </w:rPr>
        <w:t>Description</w:t>
      </w:r>
    </w:p>
    <w:p w14:paraId="7B5AE30B" w14:textId="44D3F6B9" w:rsidR="007C1B93" w:rsidRPr="0044109F" w:rsidRDefault="007C1B93" w:rsidP="0044109F">
      <w:pPr>
        <w:pStyle w:val="af0"/>
        <w:numPr>
          <w:ilvl w:val="0"/>
          <w:numId w:val="41"/>
        </w:numPr>
        <w:spacing w:beforeLines="50" w:before="180"/>
        <w:ind w:leftChars="0"/>
        <w:rPr>
          <w:bCs/>
        </w:rPr>
      </w:pPr>
      <w:r w:rsidRPr="0044109F">
        <w:rPr>
          <w:bCs/>
        </w:rPr>
        <w:lastRenderedPageBreak/>
        <w:t xml:space="preserve">PRIVATE_EN_CONTINUE: </w:t>
      </w:r>
      <w:r w:rsidR="00DA6503" w:rsidRPr="0044109F">
        <w:rPr>
          <w:bCs/>
        </w:rPr>
        <w:t>when write and read pointer are not equal, user can use this flag to send PSI table to chip</w:t>
      </w:r>
      <w:r w:rsidR="00CF0331" w:rsidRPr="0044109F">
        <w:rPr>
          <w:bCs/>
        </w:rPr>
        <w:t>.</w:t>
      </w:r>
    </w:p>
    <w:p w14:paraId="0D012270" w14:textId="13E1E267" w:rsidR="007C1B93" w:rsidRPr="0044109F" w:rsidRDefault="007C1B93" w:rsidP="0044109F">
      <w:pPr>
        <w:pStyle w:val="af0"/>
        <w:numPr>
          <w:ilvl w:val="0"/>
          <w:numId w:val="41"/>
        </w:numPr>
        <w:spacing w:beforeLines="50" w:before="180"/>
        <w:ind w:leftChars="0"/>
        <w:rPr>
          <w:bCs/>
        </w:rPr>
      </w:pPr>
      <w:r w:rsidRPr="0044109F">
        <w:rPr>
          <w:rFonts w:hint="eastAsia"/>
          <w:bCs/>
        </w:rPr>
        <w:t>P</w:t>
      </w:r>
      <w:r w:rsidRPr="0044109F">
        <w:rPr>
          <w:bCs/>
        </w:rPr>
        <w:t xml:space="preserve">RIVATE_EN_TIMES: set PRIVATE_EN_TIMES can insert table one time </w:t>
      </w:r>
      <w:r w:rsidR="00CF0331" w:rsidRPr="0044109F">
        <w:rPr>
          <w:bCs/>
        </w:rPr>
        <w:t>after</w:t>
      </w:r>
      <w:r w:rsidRPr="0044109F">
        <w:rPr>
          <w:bCs/>
        </w:rPr>
        <w:t xml:space="preserve"> broadcast start</w:t>
      </w:r>
      <w:r w:rsidR="00CF0331" w:rsidRPr="0044109F">
        <w:rPr>
          <w:bCs/>
        </w:rPr>
        <w:t>.</w:t>
      </w:r>
    </w:p>
    <w:p w14:paraId="5BB7558B" w14:textId="77777777" w:rsidR="007746B3" w:rsidRPr="00716BF2" w:rsidRDefault="007746B3" w:rsidP="007C1B93">
      <w:pPr>
        <w:spacing w:beforeLines="50" w:before="180"/>
        <w:ind w:leftChars="236" w:left="566"/>
        <w:rPr>
          <w:bCs/>
        </w:rPr>
      </w:pPr>
    </w:p>
    <w:p w14:paraId="050520A2" w14:textId="742C4CFD" w:rsidR="00942AAA" w:rsidRPr="00306F36" w:rsidRDefault="00942AAA" w:rsidP="00942AAA">
      <w:pPr>
        <w:spacing w:beforeLines="50" w:before="180"/>
        <w:ind w:leftChars="236" w:left="566"/>
      </w:pPr>
      <w:r>
        <w:rPr>
          <w:b/>
        </w:rPr>
        <w:t>0x</w:t>
      </w:r>
      <w:r w:rsidR="00F90CA0">
        <w:rPr>
          <w:b/>
        </w:rPr>
        <w:t>63C</w:t>
      </w:r>
      <w:r w:rsidRPr="00C53A6A">
        <w:rPr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HAL</w:t>
      </w:r>
      <w:r w:rsidR="00F90CA0">
        <w:rPr>
          <w:b/>
        </w:rPr>
        <w:t>REG_PRIVATE_WPTR</w:t>
      </w:r>
      <w:r>
        <w:rPr>
          <w:rFonts w:hint="eastAsia"/>
          <w:b/>
        </w:rPr>
        <w:t>:</w:t>
      </w:r>
      <w:r w:rsidRPr="00306F36">
        <w:t xml:space="preserve"> </w:t>
      </w:r>
      <w:r w:rsidR="00F90CA0">
        <w:t>P</w:t>
      </w:r>
      <w:r w:rsidR="00F90CA0" w:rsidRPr="00F90CA0">
        <w:t>rivate stream write pointer (update by user)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942AAA" w:rsidRPr="00306F36" w14:paraId="7A76CC7E" w14:textId="77777777" w:rsidTr="0059466A">
        <w:trPr>
          <w:trHeight w:val="296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0C1A27F" w14:textId="77777777" w:rsidR="00942AAA" w:rsidRPr="00306F36" w:rsidRDefault="00942AAA" w:rsidP="001B1C2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83AC18" w14:textId="77777777" w:rsidR="00942AAA" w:rsidRPr="00306F36" w:rsidRDefault="00942AAA" w:rsidP="001B1C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DD2E9" w14:textId="77777777" w:rsidR="00942AAA" w:rsidRPr="00306F36" w:rsidRDefault="00942AAA" w:rsidP="001B1C2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5410558" w14:textId="77777777" w:rsidR="00942AAA" w:rsidRPr="00306F36" w:rsidRDefault="00942AAA" w:rsidP="001B1C2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42AAA" w:rsidRPr="00306F36" w14:paraId="4CC6EFB7" w14:textId="77777777" w:rsidTr="0059466A">
        <w:trPr>
          <w:trHeight w:val="296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3A900193" w14:textId="77777777" w:rsidR="00942AAA" w:rsidRDefault="00942AAA" w:rsidP="001B1C2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992B5C" w14:textId="77777777" w:rsidR="00942AAA" w:rsidRPr="00306F36" w:rsidRDefault="00942AAA" w:rsidP="001B1C2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C2142C9" w14:textId="77777777" w:rsidR="00942AAA" w:rsidRPr="00306F36" w:rsidRDefault="00942AAA" w:rsidP="001B1C21"/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30BF51C" w14:textId="77777777" w:rsidR="00942AAA" w:rsidRPr="00306F36" w:rsidRDefault="00942AAA" w:rsidP="001B1C21"/>
        </w:tc>
      </w:tr>
    </w:tbl>
    <w:p w14:paraId="11B44960" w14:textId="72E0D78A" w:rsidR="00F90CA0" w:rsidRPr="00306F36" w:rsidRDefault="00F90CA0" w:rsidP="00F90CA0">
      <w:pPr>
        <w:spacing w:beforeLines="50" w:before="180"/>
        <w:ind w:leftChars="236" w:left="566"/>
      </w:pPr>
      <w:r>
        <w:rPr>
          <w:b/>
        </w:rPr>
        <w:t>0x63D</w:t>
      </w:r>
      <w:r w:rsidRPr="00C53A6A">
        <w:rPr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HAL</w:t>
      </w:r>
      <w:r>
        <w:rPr>
          <w:b/>
        </w:rPr>
        <w:t>REG_PRIVATE_RPTR</w:t>
      </w:r>
      <w:r>
        <w:rPr>
          <w:rFonts w:hint="eastAsia"/>
          <w:b/>
        </w:rPr>
        <w:t>:</w:t>
      </w:r>
      <w:r w:rsidRPr="00306F36">
        <w:t xml:space="preserve"> </w:t>
      </w:r>
      <w:r w:rsidRPr="00F90CA0">
        <w:t>private stream read pointer</w:t>
      </w:r>
      <w:r w:rsidR="00592359">
        <w:t xml:space="preserve"> </w:t>
      </w:r>
      <w:r w:rsidRPr="00F90CA0">
        <w:t>(update by hardware)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F90CA0" w:rsidRPr="00306F36" w14:paraId="6088ED1C" w14:textId="77777777" w:rsidTr="001B1C21">
        <w:trPr>
          <w:trHeight w:val="296"/>
        </w:trPr>
        <w:tc>
          <w:tcPr>
            <w:tcW w:w="960" w:type="dxa"/>
            <w:vAlign w:val="center"/>
          </w:tcPr>
          <w:p w14:paraId="4C6FAB03" w14:textId="77777777" w:rsidR="00F90CA0" w:rsidRPr="00306F36" w:rsidRDefault="00F90CA0" w:rsidP="001B1C2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73006256" w14:textId="77777777" w:rsidR="00F90CA0" w:rsidRPr="00306F36" w:rsidRDefault="00F90CA0" w:rsidP="001B1C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0C96BAF" w14:textId="77777777" w:rsidR="00F90CA0" w:rsidRPr="00306F36" w:rsidRDefault="00F90CA0" w:rsidP="001B1C2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A350EE2" w14:textId="77777777" w:rsidR="00F90CA0" w:rsidRPr="00306F36" w:rsidRDefault="00F90CA0" w:rsidP="001B1C2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F90CA0" w:rsidRPr="00306F36" w14:paraId="6767FD7F" w14:textId="77777777" w:rsidTr="001B1C21">
        <w:trPr>
          <w:trHeight w:val="296"/>
        </w:trPr>
        <w:tc>
          <w:tcPr>
            <w:tcW w:w="960" w:type="dxa"/>
            <w:vAlign w:val="center"/>
          </w:tcPr>
          <w:p w14:paraId="7FFD327F" w14:textId="77777777" w:rsidR="00F90CA0" w:rsidRDefault="00F90CA0" w:rsidP="001B1C2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2F871E7C" w14:textId="1BC8ADAB" w:rsidR="00F90CA0" w:rsidRPr="00306F36" w:rsidRDefault="000D10B1" w:rsidP="001B1C2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DA947B2" w14:textId="77777777" w:rsidR="00F90CA0" w:rsidRPr="00306F36" w:rsidRDefault="00F90CA0" w:rsidP="001B1C21"/>
        </w:tc>
        <w:tc>
          <w:tcPr>
            <w:tcW w:w="5953" w:type="dxa"/>
            <w:vAlign w:val="center"/>
          </w:tcPr>
          <w:p w14:paraId="123070E7" w14:textId="77777777" w:rsidR="00F90CA0" w:rsidRPr="00306F36" w:rsidRDefault="00F90CA0" w:rsidP="001B1C21"/>
        </w:tc>
      </w:tr>
    </w:tbl>
    <w:p w14:paraId="0DF63E7A" w14:textId="77777777" w:rsidR="00942AAA" w:rsidRPr="00942AAA" w:rsidRDefault="00942AAA" w:rsidP="00942AAA"/>
    <w:p w14:paraId="0AE656F5" w14:textId="0C394053" w:rsidR="00D30FA6" w:rsidRDefault="00960305" w:rsidP="00D30FA6">
      <w:pPr>
        <w:pStyle w:val="20"/>
      </w:pPr>
      <w:bookmarkStart w:id="18" w:name="_Toc90904055"/>
      <w:r>
        <w:t>6</w:t>
      </w:r>
      <w:r w:rsidR="00D30FA6">
        <w:t>. Modulator Register</w:t>
      </w:r>
      <w:bookmarkEnd w:id="18"/>
    </w:p>
    <w:p w14:paraId="4CD89BB7" w14:textId="49EE5D35" w:rsidR="00780540" w:rsidRDefault="00960305" w:rsidP="00780540">
      <w:pPr>
        <w:pStyle w:val="3"/>
      </w:pPr>
      <w:bookmarkStart w:id="19" w:name="_Toc90904056"/>
      <w:r>
        <w:t>6.</w:t>
      </w:r>
      <w:r w:rsidR="00D30FA6">
        <w:t>1</w:t>
      </w:r>
      <w:r w:rsidR="00780540">
        <w:t xml:space="preserve"> Modulator Related Settings</w:t>
      </w:r>
      <w:bookmarkEnd w:id="19"/>
    </w:p>
    <w:p w14:paraId="700F8C05" w14:textId="77777777" w:rsidR="0053103F" w:rsidRPr="00306F36" w:rsidRDefault="0053103F" w:rsidP="0053103F">
      <w:pPr>
        <w:spacing w:beforeLines="50" w:before="180"/>
        <w:ind w:leftChars="236" w:left="566"/>
      </w:pPr>
      <w:r w:rsidRPr="00C53A6A">
        <w:rPr>
          <w:b/>
        </w:rPr>
        <w:t>0x60</w:t>
      </w:r>
      <w:r>
        <w:rPr>
          <w:rFonts w:hint="eastAsia"/>
          <w:b/>
        </w:rPr>
        <w:t>1</w:t>
      </w:r>
      <w:r w:rsidRPr="00C53A6A">
        <w:rPr>
          <w:b/>
        </w:rPr>
        <w:t xml:space="preserve"> - HALREG_BROADCAST_OUT</w:t>
      </w:r>
      <w:r>
        <w:rPr>
          <w:rFonts w:hint="eastAsia"/>
          <w:b/>
        </w:rPr>
        <w:t>PUT</w:t>
      </w:r>
      <w:r w:rsidRPr="00C53A6A">
        <w:rPr>
          <w:b/>
        </w:rPr>
        <w:t>:</w:t>
      </w:r>
      <w:r w:rsidRPr="00306F36">
        <w:t xml:space="preserve"> </w:t>
      </w:r>
      <w:r>
        <w:t>Broadcast Output Mode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53103F" w:rsidRPr="00306F36" w14:paraId="3E761E2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F7B96C7" w14:textId="77777777" w:rsidR="0053103F" w:rsidRPr="00306F36" w:rsidRDefault="0053103F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354069D" w14:textId="77777777" w:rsidR="0053103F" w:rsidRPr="00306F36" w:rsidRDefault="0053103F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98EA953" w14:textId="77777777" w:rsidR="0053103F" w:rsidRPr="00306F36" w:rsidRDefault="0053103F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102AB65" w14:textId="77777777" w:rsidR="0053103F" w:rsidRPr="00306F36" w:rsidRDefault="0053103F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53103F" w:rsidRPr="00306F36" w14:paraId="115677A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46F9D8D" w14:textId="77777777" w:rsidR="0053103F" w:rsidRPr="00FE45EA" w:rsidRDefault="0053103F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8FC0CD4" w14:textId="77777777" w:rsidR="0053103F" w:rsidRPr="00306F36" w:rsidRDefault="0053103F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884FC5A" w14:textId="036A4CDB" w:rsidR="0053103F" w:rsidRPr="00306F36" w:rsidRDefault="0053103F" w:rsidP="000169E1">
            <w:r>
              <w:rPr>
                <w:rFonts w:hint="eastAsia"/>
              </w:rPr>
              <w:t>0</w:t>
            </w:r>
            <w:r>
              <w:t>x0000000</w:t>
            </w:r>
            <w:r w:rsidR="00AD2B5E">
              <w:t>3</w:t>
            </w:r>
          </w:p>
        </w:tc>
        <w:tc>
          <w:tcPr>
            <w:tcW w:w="5953" w:type="dxa"/>
            <w:vAlign w:val="center"/>
          </w:tcPr>
          <w:p w14:paraId="00D1F2A6" w14:textId="277BC0BD" w:rsidR="0053103F" w:rsidRPr="00306F36" w:rsidRDefault="00AD2B5E" w:rsidP="000169E1">
            <w:r>
              <w:t>RUNMODE_BROADCAST</w:t>
            </w:r>
          </w:p>
        </w:tc>
      </w:tr>
      <w:tr w:rsidR="0053103F" w:rsidRPr="00306F36" w14:paraId="756124E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D387DEF" w14:textId="77777777" w:rsidR="0053103F" w:rsidRDefault="0053103F" w:rsidP="000169E1">
            <w:pPr>
              <w:jc w:val="center"/>
            </w:pPr>
            <w:r>
              <w:t>1~31</w:t>
            </w:r>
          </w:p>
        </w:tc>
        <w:tc>
          <w:tcPr>
            <w:tcW w:w="709" w:type="dxa"/>
            <w:vAlign w:val="center"/>
          </w:tcPr>
          <w:p w14:paraId="3B44175F" w14:textId="77777777" w:rsidR="0053103F" w:rsidRDefault="0053103F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E417C11" w14:textId="77777777" w:rsidR="0053103F" w:rsidRPr="00306F36" w:rsidRDefault="0053103F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714168DF" w14:textId="77777777" w:rsidR="0053103F" w:rsidRPr="00306F36" w:rsidRDefault="0053103F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2CDA8BE1" w14:textId="40969074" w:rsidR="00780540" w:rsidRPr="00886692" w:rsidRDefault="00780540" w:rsidP="00780540">
      <w:pPr>
        <w:spacing w:beforeLines="50" w:before="180"/>
        <w:ind w:leftChars="236" w:left="566"/>
      </w:pPr>
      <w:r w:rsidRPr="00886692">
        <w:rPr>
          <w:b/>
        </w:rPr>
        <w:t>0x680 - HALREG_MOD</w:t>
      </w:r>
      <w:r w:rsidR="0059466A">
        <w:rPr>
          <w:b/>
        </w:rPr>
        <w:t>_MOD</w:t>
      </w:r>
      <w:r w:rsidRPr="00886692">
        <w:rPr>
          <w:b/>
        </w:rPr>
        <w:t>:</w:t>
      </w:r>
      <w:r w:rsidRPr="00886692">
        <w:t xml:space="preserve"> Modulation Standard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16C77BB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7350CC1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9373609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620BCA7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0F23426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15FE64A1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7DE1A9CA" w14:textId="77777777" w:rsidR="00780540" w:rsidRPr="00FE45EA" w:rsidRDefault="00780540" w:rsidP="000169E1">
            <w:pPr>
              <w:jc w:val="center"/>
            </w:pPr>
            <w:r>
              <w:t>0~3</w:t>
            </w:r>
          </w:p>
        </w:tc>
        <w:tc>
          <w:tcPr>
            <w:tcW w:w="709" w:type="dxa"/>
          </w:tcPr>
          <w:p w14:paraId="553B9ED2" w14:textId="77777777" w:rsidR="00780540" w:rsidRPr="00306F36" w:rsidRDefault="00780540" w:rsidP="000169E1">
            <w:pPr>
              <w:jc w:val="center"/>
            </w:pPr>
            <w:r w:rsidRPr="0010048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B48C29E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615F098E" w14:textId="77777777" w:rsidR="00780540" w:rsidRPr="00306F36" w:rsidRDefault="00780540" w:rsidP="000169E1">
            <w:r>
              <w:rPr>
                <w:rFonts w:hint="eastAsia"/>
              </w:rPr>
              <w:t>M</w:t>
            </w:r>
            <w:r>
              <w:t>OD_DVB_T</w:t>
            </w:r>
          </w:p>
        </w:tc>
      </w:tr>
      <w:tr w:rsidR="00780540" w:rsidRPr="00775900" w14:paraId="0E988E2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B67385F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1EA8415" w14:textId="77777777" w:rsidR="00780540" w:rsidRPr="00306F36" w:rsidRDefault="00780540" w:rsidP="000169E1">
            <w:pPr>
              <w:jc w:val="center"/>
            </w:pPr>
            <w:r w:rsidRPr="0010048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CD9DEDD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0D4797D5" w14:textId="77777777" w:rsidR="00780540" w:rsidRPr="00775900" w:rsidRDefault="00780540" w:rsidP="000169E1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M</w:t>
            </w:r>
            <w:r>
              <w:rPr>
                <w:lang w:val="fr-FR"/>
              </w:rPr>
              <w:t>OD_J83A</w:t>
            </w:r>
          </w:p>
        </w:tc>
      </w:tr>
      <w:tr w:rsidR="00780540" w:rsidRPr="00306F36" w14:paraId="6C1C6C8B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D929530" w14:textId="77777777" w:rsidR="00780540" w:rsidRPr="00775900" w:rsidRDefault="00780540" w:rsidP="000169E1">
            <w:pPr>
              <w:jc w:val="center"/>
              <w:rPr>
                <w:lang w:val="fr-FR"/>
              </w:rPr>
            </w:pPr>
          </w:p>
        </w:tc>
        <w:tc>
          <w:tcPr>
            <w:tcW w:w="709" w:type="dxa"/>
          </w:tcPr>
          <w:p w14:paraId="4B720131" w14:textId="77777777" w:rsidR="00780540" w:rsidRPr="00775900" w:rsidRDefault="00780540" w:rsidP="000169E1">
            <w:pPr>
              <w:jc w:val="center"/>
              <w:rPr>
                <w:lang w:val="fr-FR"/>
              </w:rPr>
            </w:pPr>
            <w:r w:rsidRPr="0010048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FA49BD3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18FAE47E" w14:textId="77777777" w:rsidR="00780540" w:rsidRPr="00306F36" w:rsidRDefault="00780540" w:rsidP="000169E1">
            <w:r>
              <w:rPr>
                <w:rFonts w:hint="eastAsia"/>
              </w:rPr>
              <w:t>M</w:t>
            </w:r>
            <w:r>
              <w:t>OD_ATSC</w:t>
            </w:r>
          </w:p>
        </w:tc>
      </w:tr>
      <w:tr w:rsidR="00780540" w:rsidRPr="00306F36" w14:paraId="12A6455D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197D083C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6CB1A376" w14:textId="77777777" w:rsidR="00780540" w:rsidRPr="00306F36" w:rsidRDefault="00780540" w:rsidP="000169E1">
            <w:pPr>
              <w:jc w:val="center"/>
            </w:pPr>
            <w:r w:rsidRPr="0010048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5D8D283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1A10D41E" w14:textId="77777777" w:rsidR="00780540" w:rsidRPr="00306F36" w:rsidRDefault="00780540" w:rsidP="000169E1">
            <w:r>
              <w:rPr>
                <w:rFonts w:hint="eastAsia"/>
              </w:rPr>
              <w:t>M</w:t>
            </w:r>
            <w:r>
              <w:t>OD_J83B</w:t>
            </w:r>
          </w:p>
        </w:tc>
      </w:tr>
      <w:tr w:rsidR="00780540" w:rsidRPr="00306F36" w14:paraId="164F113F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FBFB8AF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491CD862" w14:textId="77777777" w:rsidR="00780540" w:rsidRPr="00306F36" w:rsidRDefault="00780540" w:rsidP="000169E1">
            <w:pPr>
              <w:jc w:val="center"/>
            </w:pPr>
            <w:r w:rsidRPr="0010048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2A5F407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638F94DF" w14:textId="77777777" w:rsidR="00780540" w:rsidRPr="00306F36" w:rsidRDefault="00780540" w:rsidP="000169E1">
            <w:r>
              <w:rPr>
                <w:rFonts w:hint="eastAsia"/>
              </w:rPr>
              <w:t>M</w:t>
            </w:r>
            <w:r>
              <w:t>OD_DTMB</w:t>
            </w:r>
          </w:p>
        </w:tc>
      </w:tr>
      <w:tr w:rsidR="00780540" w:rsidRPr="00306F36" w14:paraId="0836EE3E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2555661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4EDFC5CB" w14:textId="77777777" w:rsidR="00780540" w:rsidRPr="00306F36" w:rsidRDefault="00780540" w:rsidP="000169E1">
            <w:pPr>
              <w:jc w:val="center"/>
            </w:pPr>
            <w:r w:rsidRPr="0010048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9B3CEA4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  <w:vAlign w:val="center"/>
          </w:tcPr>
          <w:p w14:paraId="020B57E0" w14:textId="77777777" w:rsidR="00780540" w:rsidRPr="00306F36" w:rsidRDefault="00780540" w:rsidP="000169E1">
            <w:r>
              <w:rPr>
                <w:rFonts w:hint="eastAsia"/>
              </w:rPr>
              <w:t>M</w:t>
            </w:r>
            <w:r>
              <w:t>OD_ISDB_T</w:t>
            </w:r>
          </w:p>
        </w:tc>
      </w:tr>
      <w:tr w:rsidR="00780540" w:rsidRPr="00306F36" w14:paraId="0C2BB461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E5E670A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46A3C30A" w14:textId="77777777" w:rsidR="00780540" w:rsidRPr="00306F36" w:rsidRDefault="00780540" w:rsidP="000169E1">
            <w:pPr>
              <w:jc w:val="center"/>
            </w:pPr>
            <w:r w:rsidRPr="0010048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37E2E14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6</w:t>
            </w:r>
          </w:p>
        </w:tc>
        <w:tc>
          <w:tcPr>
            <w:tcW w:w="5953" w:type="dxa"/>
            <w:vAlign w:val="center"/>
          </w:tcPr>
          <w:p w14:paraId="6ABA67C4" w14:textId="77777777" w:rsidR="00780540" w:rsidRPr="00306F36" w:rsidRDefault="00780540" w:rsidP="000169E1">
            <w:r>
              <w:rPr>
                <w:rFonts w:hint="eastAsia"/>
              </w:rPr>
              <w:t>M</w:t>
            </w:r>
            <w:r>
              <w:t>OD_J83C</w:t>
            </w:r>
          </w:p>
        </w:tc>
      </w:tr>
      <w:tr w:rsidR="00780540" w:rsidRPr="00306F36" w14:paraId="1FC9E0CB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3B3AF7B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1F5FA4AD" w14:textId="77777777" w:rsidR="00780540" w:rsidRPr="00306F36" w:rsidRDefault="00780540" w:rsidP="000169E1">
            <w:pPr>
              <w:jc w:val="center"/>
            </w:pPr>
            <w:r w:rsidRPr="0010048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33D5405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7</w:t>
            </w:r>
          </w:p>
        </w:tc>
        <w:tc>
          <w:tcPr>
            <w:tcW w:w="5953" w:type="dxa"/>
            <w:vAlign w:val="center"/>
          </w:tcPr>
          <w:p w14:paraId="52CD0F1E" w14:textId="77777777" w:rsidR="00780540" w:rsidRDefault="00780540" w:rsidP="000169E1">
            <w:r>
              <w:rPr>
                <w:rFonts w:hint="eastAsia"/>
              </w:rPr>
              <w:t>M</w:t>
            </w:r>
            <w:r>
              <w:t>OD_DVB_T2</w:t>
            </w:r>
          </w:p>
        </w:tc>
      </w:tr>
      <w:tr w:rsidR="00780540" w:rsidRPr="00306F36" w14:paraId="6C81CFA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EC19EFE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4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04FD488C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D4E746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9B915B0" w14:textId="77777777" w:rsidR="00780540" w:rsidRDefault="00780540" w:rsidP="000169E1"/>
        </w:tc>
      </w:tr>
    </w:tbl>
    <w:p w14:paraId="4B09691B" w14:textId="77777777" w:rsidR="00780540" w:rsidRPr="00886692" w:rsidRDefault="00780540" w:rsidP="00780540">
      <w:pPr>
        <w:spacing w:beforeLines="50" w:before="180"/>
        <w:ind w:leftChars="236" w:left="566"/>
      </w:pPr>
      <w:r w:rsidRPr="00886692">
        <w:rPr>
          <w:b/>
        </w:rPr>
        <w:t>0x68</w:t>
      </w:r>
      <w:r>
        <w:rPr>
          <w:rFonts w:hint="eastAsia"/>
          <w:b/>
        </w:rPr>
        <w:t>1</w:t>
      </w:r>
      <w:r w:rsidRPr="00886692">
        <w:rPr>
          <w:b/>
        </w:rPr>
        <w:t xml:space="preserve"> - HALREG_MOD</w:t>
      </w:r>
      <w:r>
        <w:rPr>
          <w:b/>
        </w:rPr>
        <w:t>_IFMODE</w:t>
      </w:r>
      <w:r w:rsidRPr="00886692">
        <w:rPr>
          <w:b/>
        </w:rPr>
        <w:t>:</w:t>
      </w:r>
      <w:r w:rsidRPr="00886692">
        <w:t xml:space="preserve"> Modulation </w:t>
      </w:r>
      <w:r>
        <w:rPr>
          <w:rFonts w:hint="eastAsia"/>
        </w:rPr>
        <w:t>S</w:t>
      </w:r>
      <w:r>
        <w:t>witch</w:t>
      </w:r>
      <w:r w:rsidRPr="00886692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68E8AD8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3120674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58E5B39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14E4D55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3F9957E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775900" w14:paraId="33CD5D1C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415715ED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44F0E9CF" w14:textId="77777777" w:rsidR="00780540" w:rsidRPr="00306F36" w:rsidRDefault="00780540" w:rsidP="000169E1">
            <w:pPr>
              <w:jc w:val="center"/>
            </w:pPr>
            <w:r w:rsidRPr="0050626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9467354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4EC34225" w14:textId="77777777" w:rsidR="00780540" w:rsidRPr="00D6633C" w:rsidRDefault="00780540" w:rsidP="000169E1">
            <w:r w:rsidRPr="00D6633C">
              <w:t>IFMODE_DISABLE</w:t>
            </w:r>
          </w:p>
        </w:tc>
      </w:tr>
      <w:tr w:rsidR="00780540" w:rsidRPr="00306F36" w14:paraId="7BD0765F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6879C294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22A8594" w14:textId="77777777" w:rsidR="00780540" w:rsidRPr="00306F36" w:rsidRDefault="00780540" w:rsidP="000169E1">
            <w:pPr>
              <w:jc w:val="center"/>
            </w:pPr>
            <w:r w:rsidRPr="0050626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4534220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191CAAC8" w14:textId="77777777" w:rsidR="00780540" w:rsidRPr="00D6633C" w:rsidRDefault="00780540" w:rsidP="000169E1">
            <w:r w:rsidRPr="00D6633C">
              <w:t>IFMODE_IQ_OFFSET</w:t>
            </w:r>
          </w:p>
        </w:tc>
      </w:tr>
      <w:tr w:rsidR="00780540" w:rsidRPr="00306F36" w14:paraId="273FA23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75A11CD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25699F8B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1A6891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702A710B" w14:textId="77777777" w:rsidR="00780540" w:rsidRDefault="00780540" w:rsidP="000169E1"/>
        </w:tc>
      </w:tr>
    </w:tbl>
    <w:p w14:paraId="7DA7B005" w14:textId="77777777" w:rsidR="00DA376C" w:rsidRDefault="00DA376C" w:rsidP="00DA376C">
      <w:pPr>
        <w:spacing w:beforeLines="50" w:before="180"/>
        <w:ind w:leftChars="236" w:left="566"/>
        <w:rPr>
          <w:b/>
        </w:rPr>
      </w:pPr>
      <w:r>
        <w:rPr>
          <w:b/>
        </w:rPr>
        <w:t>Description</w:t>
      </w:r>
    </w:p>
    <w:p w14:paraId="25189D97" w14:textId="143855FF" w:rsidR="00DA376C" w:rsidRDefault="00DA376C" w:rsidP="00DA376C">
      <w:pPr>
        <w:spacing w:beforeLines="50" w:before="180"/>
        <w:ind w:leftChars="236" w:left="566"/>
        <w:rPr>
          <w:bCs/>
        </w:rPr>
      </w:pPr>
      <w:r>
        <w:rPr>
          <w:bCs/>
        </w:rPr>
        <w:t>IFMODE_IQ_OFFSET: If you want to use ISDB-T modulator type,</w:t>
      </w:r>
      <w:r w:rsidR="00EE6D51">
        <w:rPr>
          <w:bCs/>
        </w:rPr>
        <w:t xml:space="preserve"> you should use IFMODE_IQ_OFFSET function.</w:t>
      </w:r>
      <w:r>
        <w:rPr>
          <w:bCs/>
        </w:rPr>
        <w:t xml:space="preserve"> </w:t>
      </w:r>
      <w:r w:rsidR="00EE6D51">
        <w:rPr>
          <w:bCs/>
        </w:rPr>
        <w:t>VATEK provide baseband offset function, you can set offset value</w:t>
      </w:r>
    </w:p>
    <w:p w14:paraId="35AA7731" w14:textId="77777777" w:rsidR="00DA376C" w:rsidRPr="00DA376C" w:rsidRDefault="00DA376C" w:rsidP="00780540">
      <w:pPr>
        <w:spacing w:beforeLines="50" w:before="180"/>
        <w:ind w:leftChars="236" w:left="566"/>
        <w:rPr>
          <w:b/>
        </w:rPr>
      </w:pPr>
    </w:p>
    <w:p w14:paraId="4F3DFA8E" w14:textId="5EEE3456" w:rsidR="00780540" w:rsidRPr="00886692" w:rsidRDefault="00780540" w:rsidP="00780540">
      <w:pPr>
        <w:spacing w:beforeLines="50" w:before="180"/>
        <w:ind w:leftChars="236" w:left="566"/>
      </w:pPr>
      <w:r w:rsidRPr="00886692">
        <w:rPr>
          <w:b/>
        </w:rPr>
        <w:t>0x68</w:t>
      </w:r>
      <w:r>
        <w:rPr>
          <w:rFonts w:hint="eastAsia"/>
          <w:b/>
        </w:rPr>
        <w:t>2</w:t>
      </w:r>
      <w:r w:rsidRPr="00886692">
        <w:rPr>
          <w:b/>
        </w:rPr>
        <w:t xml:space="preserve"> - HALREG_MOD</w:t>
      </w:r>
      <w:r>
        <w:rPr>
          <w:b/>
        </w:rPr>
        <w:t>_IFFREQ</w:t>
      </w:r>
      <w:r w:rsidRPr="00886692">
        <w:rPr>
          <w:b/>
        </w:rPr>
        <w:t>:</w:t>
      </w:r>
      <w:r w:rsidRPr="00886692">
        <w:t xml:space="preserve"> </w:t>
      </w:r>
      <w:r w:rsidR="007E24D5">
        <w:t xml:space="preserve">baseband </w:t>
      </w:r>
      <w:r w:rsidR="00F74B43">
        <w:rPr>
          <w:rFonts w:hint="eastAsia"/>
        </w:rPr>
        <w:t>o</w:t>
      </w:r>
      <w:r w:rsidR="00F74B43">
        <w:t>ffset setting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5CBD952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7C201BD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08C97592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33B02793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7EAFB76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7DC777B3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010480B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3BA8BB64" w14:textId="77777777" w:rsidR="00780540" w:rsidRPr="00306F36" w:rsidRDefault="00780540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329CCA9" w14:textId="77777777" w:rsidR="00780540" w:rsidRPr="00306F36" w:rsidRDefault="00780540" w:rsidP="000169E1"/>
        </w:tc>
        <w:tc>
          <w:tcPr>
            <w:tcW w:w="5953" w:type="dxa"/>
            <w:vAlign w:val="center"/>
          </w:tcPr>
          <w:p w14:paraId="059D475D" w14:textId="77777777" w:rsidR="00780540" w:rsidRPr="00306F36" w:rsidRDefault="00780540" w:rsidP="000169E1"/>
        </w:tc>
      </w:tr>
    </w:tbl>
    <w:p w14:paraId="2562A710" w14:textId="77777777" w:rsidR="00EE6D51" w:rsidRDefault="00EE6D51" w:rsidP="00EE6D51">
      <w:pPr>
        <w:spacing w:beforeLines="50" w:before="180"/>
        <w:ind w:leftChars="236" w:left="566"/>
        <w:rPr>
          <w:b/>
        </w:rPr>
      </w:pPr>
      <w:r>
        <w:rPr>
          <w:b/>
        </w:rPr>
        <w:t>Description</w:t>
      </w:r>
    </w:p>
    <w:p w14:paraId="54AFDFF0" w14:textId="10F7031E" w:rsidR="00EE6D51" w:rsidRDefault="00EE6D51" w:rsidP="00EE6D51">
      <w:pPr>
        <w:spacing w:beforeLines="50" w:before="180"/>
        <w:ind w:leftChars="236" w:left="566"/>
        <w:rPr>
          <w:bCs/>
        </w:rPr>
      </w:pPr>
      <w:r>
        <w:rPr>
          <w:bCs/>
        </w:rPr>
        <w:t>VATEK provide baseband offset function, you can set offset value when you use IFMODE_IQ_OFFSET function</w:t>
      </w:r>
      <w:r w:rsidR="007E24D5">
        <w:rPr>
          <w:bCs/>
        </w:rPr>
        <w:t>, it’s usually use in ISDB-T modulator type.</w:t>
      </w:r>
    </w:p>
    <w:p w14:paraId="24CE9CD0" w14:textId="77777777" w:rsidR="00EE6D51" w:rsidRDefault="00EE6D51" w:rsidP="00780540">
      <w:pPr>
        <w:spacing w:beforeLines="50" w:before="180"/>
        <w:ind w:leftChars="236" w:left="566"/>
        <w:rPr>
          <w:b/>
        </w:rPr>
      </w:pPr>
    </w:p>
    <w:p w14:paraId="684801B7" w14:textId="37D9423B" w:rsidR="00780540" w:rsidRPr="00886692" w:rsidRDefault="00780540" w:rsidP="00780540">
      <w:pPr>
        <w:spacing w:beforeLines="50" w:before="180"/>
        <w:ind w:leftChars="236" w:left="566"/>
      </w:pPr>
      <w:r w:rsidRPr="00886692">
        <w:rPr>
          <w:b/>
        </w:rPr>
        <w:t>0x68</w:t>
      </w:r>
      <w:r>
        <w:rPr>
          <w:b/>
        </w:rPr>
        <w:t>3</w:t>
      </w:r>
      <w:r w:rsidRPr="00886692">
        <w:rPr>
          <w:b/>
        </w:rPr>
        <w:t xml:space="preserve"> - HALREG_MOD</w:t>
      </w:r>
      <w:r>
        <w:rPr>
          <w:b/>
        </w:rPr>
        <w:t>_DACGAIN</w:t>
      </w:r>
      <w:r w:rsidRPr="00886692">
        <w:rPr>
          <w:b/>
        </w:rPr>
        <w:t>:</w:t>
      </w:r>
      <w:r w:rsidRPr="00886692">
        <w:t xml:space="preserve"> </w:t>
      </w:r>
      <w:r w:rsidR="00F74B43">
        <w:rPr>
          <w:rFonts w:hint="eastAsia"/>
        </w:rPr>
        <w:t>D</w:t>
      </w:r>
      <w:r w:rsidR="00F74B43">
        <w:t>AC gain setting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3EE8D04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D76B4B4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DFF3475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28C48E5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AD52B3E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FA4686" w:rsidRPr="00FA4686" w14:paraId="6CA34A9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1F19ADA" w14:textId="716D0D40" w:rsidR="00FA4686" w:rsidRPr="00FA4686" w:rsidRDefault="00E47A37" w:rsidP="000169E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1CCE66B4" w14:textId="4F70B5C1" w:rsidR="00FA4686" w:rsidRPr="00FA4686" w:rsidRDefault="00FA4686" w:rsidP="000169E1">
            <w:pPr>
              <w:jc w:val="center"/>
              <w:rPr>
                <w:bCs/>
              </w:rPr>
            </w:pPr>
            <w:r w:rsidRPr="00FA4686">
              <w:rPr>
                <w:rFonts w:hint="eastAsia"/>
                <w:bCs/>
              </w:rPr>
              <w:t>W</w:t>
            </w:r>
          </w:p>
        </w:tc>
        <w:tc>
          <w:tcPr>
            <w:tcW w:w="1559" w:type="dxa"/>
            <w:vAlign w:val="center"/>
          </w:tcPr>
          <w:p w14:paraId="3546C223" w14:textId="4DC870A3" w:rsidR="00FA4686" w:rsidRPr="00FA4686" w:rsidRDefault="00FA4686" w:rsidP="000169E1">
            <w:pPr>
              <w:rPr>
                <w:bCs/>
              </w:rPr>
            </w:pPr>
            <w:r w:rsidRPr="00FA4686">
              <w:rPr>
                <w:rFonts w:hint="eastAsia"/>
                <w:bCs/>
              </w:rPr>
              <w:t>0</w:t>
            </w:r>
            <w:r w:rsidRPr="00FA4686">
              <w:rPr>
                <w:bCs/>
              </w:rPr>
              <w:t>x00000000</w:t>
            </w:r>
          </w:p>
        </w:tc>
        <w:tc>
          <w:tcPr>
            <w:tcW w:w="5953" w:type="dxa"/>
            <w:vAlign w:val="center"/>
          </w:tcPr>
          <w:p w14:paraId="76927BC6" w14:textId="04072256" w:rsidR="00FA4686" w:rsidRPr="00FA4686" w:rsidRDefault="00FA4686" w:rsidP="000169E1">
            <w:pPr>
              <w:rPr>
                <w:bCs/>
              </w:rPr>
            </w:pPr>
            <w:r w:rsidRPr="00FA4686">
              <w:rPr>
                <w:rFonts w:hint="eastAsia"/>
                <w:bCs/>
              </w:rPr>
              <w:t>D</w:t>
            </w:r>
            <w:r w:rsidRPr="00FA4686">
              <w:rPr>
                <w:bCs/>
              </w:rPr>
              <w:t>ACGAIN_DEFAULT</w:t>
            </w:r>
          </w:p>
        </w:tc>
      </w:tr>
      <w:tr w:rsidR="00780540" w:rsidRPr="00306F36" w14:paraId="081E584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48A1938" w14:textId="6A660218" w:rsidR="00780540" w:rsidRPr="00FE45EA" w:rsidRDefault="00E47A37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40F63762" w14:textId="77777777" w:rsidR="00780540" w:rsidRPr="00306F36" w:rsidRDefault="00780540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0B793BA" w14:textId="77777777" w:rsidR="00780540" w:rsidRPr="00306F36" w:rsidRDefault="00780540" w:rsidP="000169E1"/>
        </w:tc>
        <w:tc>
          <w:tcPr>
            <w:tcW w:w="5953" w:type="dxa"/>
            <w:vAlign w:val="center"/>
          </w:tcPr>
          <w:p w14:paraId="5DAB1A57" w14:textId="77777777" w:rsidR="00780540" w:rsidRPr="00306F36" w:rsidRDefault="00780540" w:rsidP="000169E1"/>
        </w:tc>
      </w:tr>
    </w:tbl>
    <w:p w14:paraId="239CA463" w14:textId="77777777" w:rsidR="00EE6D51" w:rsidRDefault="00EE6D51" w:rsidP="00EE6D51">
      <w:pPr>
        <w:spacing w:beforeLines="50" w:before="180"/>
        <w:ind w:leftChars="236" w:left="566"/>
        <w:rPr>
          <w:b/>
        </w:rPr>
      </w:pPr>
      <w:r>
        <w:rPr>
          <w:b/>
        </w:rPr>
        <w:t>Description</w:t>
      </w:r>
    </w:p>
    <w:p w14:paraId="4B5B3917" w14:textId="01484B5B" w:rsidR="00EE6D51" w:rsidRDefault="00EE6D51" w:rsidP="00EE6D51">
      <w:pPr>
        <w:spacing w:beforeLines="50" w:before="180"/>
        <w:ind w:leftChars="236" w:left="566"/>
        <w:rPr>
          <w:bCs/>
        </w:rPr>
      </w:pPr>
      <w:r>
        <w:rPr>
          <w:bCs/>
        </w:rPr>
        <w:t>VATEK provide the default DACGAIN value, but user also can modify DACGAIN value by using this HAL register.</w:t>
      </w:r>
    </w:p>
    <w:p w14:paraId="10F1B440" w14:textId="77777777" w:rsidR="00EE6D51" w:rsidRPr="00EE6D51" w:rsidRDefault="00EE6D51" w:rsidP="00780540">
      <w:pPr>
        <w:spacing w:beforeLines="50" w:before="180"/>
        <w:ind w:leftChars="236" w:left="566"/>
        <w:rPr>
          <w:b/>
        </w:rPr>
      </w:pPr>
    </w:p>
    <w:p w14:paraId="0F2E032D" w14:textId="730E9186" w:rsidR="00780540" w:rsidRPr="00886692" w:rsidRDefault="00780540" w:rsidP="00780540">
      <w:pPr>
        <w:spacing w:beforeLines="50" w:before="180"/>
        <w:ind w:leftChars="236" w:left="566"/>
      </w:pPr>
      <w:r w:rsidRPr="00886692">
        <w:rPr>
          <w:b/>
        </w:rPr>
        <w:t>0x68</w:t>
      </w:r>
      <w:r>
        <w:rPr>
          <w:b/>
        </w:rPr>
        <w:t>4</w:t>
      </w:r>
      <w:r w:rsidRPr="00886692">
        <w:rPr>
          <w:b/>
        </w:rPr>
        <w:t xml:space="preserve"> - HALREG_MOD</w:t>
      </w:r>
      <w:r>
        <w:rPr>
          <w:b/>
        </w:rPr>
        <w:t>_BW_SB</w:t>
      </w:r>
      <w:r w:rsidRPr="00886692">
        <w:rPr>
          <w:b/>
        </w:rPr>
        <w:t>:</w:t>
      </w:r>
      <w:r w:rsidRPr="00886692">
        <w:t xml:space="preserve"> </w:t>
      </w:r>
      <w:r w:rsidR="00F74B43">
        <w:t>Modulator bandwidth or symbol rate setting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7A1439E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33C8539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73CFDE87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898E6F2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CE075CD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350D97B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4FE1347" w14:textId="18FDE2B1" w:rsidR="00780540" w:rsidRPr="00FE45EA" w:rsidRDefault="00E47A37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52368C31" w14:textId="77777777" w:rsidR="00780540" w:rsidRPr="00306F36" w:rsidRDefault="00780540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1AD2851" w14:textId="77777777" w:rsidR="00780540" w:rsidRPr="00306F36" w:rsidRDefault="00780540" w:rsidP="000169E1"/>
        </w:tc>
        <w:tc>
          <w:tcPr>
            <w:tcW w:w="5953" w:type="dxa"/>
            <w:vAlign w:val="center"/>
          </w:tcPr>
          <w:p w14:paraId="3AF07036" w14:textId="77777777" w:rsidR="00780540" w:rsidRPr="00306F36" w:rsidRDefault="00780540" w:rsidP="000169E1"/>
        </w:tc>
      </w:tr>
    </w:tbl>
    <w:p w14:paraId="658227FC" w14:textId="77777777" w:rsidR="00780540" w:rsidRDefault="00780540" w:rsidP="00780540">
      <w:pPr>
        <w:spacing w:beforeLines="50" w:before="180"/>
        <w:ind w:leftChars="177" w:left="425"/>
        <w:rPr>
          <w:b/>
        </w:rPr>
      </w:pPr>
    </w:p>
    <w:p w14:paraId="4D44ECF3" w14:textId="6F7C6650" w:rsidR="00780540" w:rsidRDefault="00960305" w:rsidP="00D30FA6">
      <w:pPr>
        <w:pStyle w:val="3"/>
      </w:pPr>
      <w:bookmarkStart w:id="20" w:name="_Toc90904057"/>
      <w:r>
        <w:lastRenderedPageBreak/>
        <w:t>6.</w:t>
      </w:r>
      <w:r w:rsidR="00456F88">
        <w:t>2</w:t>
      </w:r>
      <w:r w:rsidR="00D30FA6">
        <w:t xml:space="preserve"> </w:t>
      </w:r>
      <w:r w:rsidR="00780540">
        <w:rPr>
          <w:rFonts w:hint="eastAsia"/>
        </w:rPr>
        <w:t>D</w:t>
      </w:r>
      <w:r w:rsidR="00780540">
        <w:t>VB-T Settings</w:t>
      </w:r>
      <w:bookmarkEnd w:id="20"/>
    </w:p>
    <w:p w14:paraId="68431086" w14:textId="77777777" w:rsidR="00780540" w:rsidRPr="00775900" w:rsidRDefault="00780540" w:rsidP="00780540">
      <w:pPr>
        <w:spacing w:beforeLines="50" w:before="180"/>
        <w:ind w:leftChars="236" w:left="566"/>
        <w:rPr>
          <w:lang w:val="fr-FR"/>
        </w:rPr>
      </w:pPr>
      <w:r w:rsidRPr="00775900">
        <w:rPr>
          <w:b/>
          <w:lang w:val="fr-FR"/>
        </w:rPr>
        <w:t>0x6</w:t>
      </w:r>
      <w:r>
        <w:rPr>
          <w:rFonts w:hint="eastAsia"/>
          <w:b/>
          <w:lang w:val="fr-FR"/>
        </w:rPr>
        <w:t>9</w:t>
      </w:r>
      <w:r>
        <w:rPr>
          <w:b/>
          <w:lang w:val="fr-FR"/>
        </w:rPr>
        <w:t>0</w:t>
      </w:r>
      <w:r w:rsidRPr="00775900">
        <w:rPr>
          <w:b/>
          <w:lang w:val="fr-FR"/>
        </w:rPr>
        <w:t xml:space="preserve"> - HALREG_DVB_T_CONSTELLATION:</w:t>
      </w:r>
      <w:r w:rsidRPr="00775900">
        <w:rPr>
          <w:lang w:val="fr-FR"/>
        </w:rPr>
        <w:t xml:space="preserve"> DVB-T Constellation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3958554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FDDD43F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C24607C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A964898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26BB700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45F7F57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CCCCD01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27E16007" w14:textId="77777777" w:rsidR="00780540" w:rsidRPr="00306F36" w:rsidRDefault="00780540" w:rsidP="000169E1">
            <w:pPr>
              <w:jc w:val="center"/>
            </w:pPr>
            <w:r w:rsidRPr="00F1007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C2DBD05" w14:textId="77777777" w:rsidR="00780540" w:rsidRPr="00306F36" w:rsidRDefault="00780540" w:rsidP="000169E1">
            <w:r w:rsidRPr="00293958">
              <w:t>0x00000000</w:t>
            </w:r>
          </w:p>
        </w:tc>
        <w:tc>
          <w:tcPr>
            <w:tcW w:w="5953" w:type="dxa"/>
            <w:vAlign w:val="center"/>
          </w:tcPr>
          <w:p w14:paraId="51B91F70" w14:textId="77777777" w:rsidR="00780540" w:rsidRPr="00306F36" w:rsidRDefault="00780540" w:rsidP="000169E1">
            <w:r>
              <w:t>DVB_T_QPSK</w:t>
            </w:r>
          </w:p>
        </w:tc>
      </w:tr>
      <w:tr w:rsidR="00780540" w:rsidRPr="00306F36" w14:paraId="364521E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491822B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6D3B8994" w14:textId="77777777" w:rsidR="00780540" w:rsidRPr="00306F36" w:rsidRDefault="00780540" w:rsidP="000169E1">
            <w:pPr>
              <w:jc w:val="center"/>
            </w:pPr>
            <w:r w:rsidRPr="00F1007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019EA6E" w14:textId="77777777" w:rsidR="00780540" w:rsidRPr="00306F36" w:rsidRDefault="00780540" w:rsidP="000169E1">
            <w:r w:rsidRPr="00293958">
              <w:t>0x0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1D433496" w14:textId="77777777" w:rsidR="00780540" w:rsidRPr="00306F36" w:rsidRDefault="00780540" w:rsidP="000169E1">
            <w:r>
              <w:rPr>
                <w:rFonts w:hint="eastAsia"/>
              </w:rPr>
              <w:t>D</w:t>
            </w:r>
            <w:r>
              <w:t>VB_T_QAM16</w:t>
            </w:r>
          </w:p>
        </w:tc>
      </w:tr>
      <w:tr w:rsidR="00780540" w:rsidRPr="00306F36" w14:paraId="4028428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5336D39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70F1DB4D" w14:textId="77777777" w:rsidR="00780540" w:rsidRPr="00306F36" w:rsidRDefault="00780540" w:rsidP="000169E1">
            <w:pPr>
              <w:jc w:val="center"/>
            </w:pPr>
            <w:r w:rsidRPr="00F1007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97710A3" w14:textId="77777777" w:rsidR="00780540" w:rsidRPr="00306F36" w:rsidRDefault="00780540" w:rsidP="000169E1">
            <w:r w:rsidRPr="00293958">
              <w:t>0x0000000</w:t>
            </w:r>
            <w:r>
              <w:t>4</w:t>
            </w:r>
          </w:p>
        </w:tc>
        <w:tc>
          <w:tcPr>
            <w:tcW w:w="5953" w:type="dxa"/>
            <w:vAlign w:val="center"/>
          </w:tcPr>
          <w:p w14:paraId="37C5F3D7" w14:textId="77777777" w:rsidR="00780540" w:rsidRPr="00306F36" w:rsidRDefault="00780540" w:rsidP="000169E1">
            <w:r>
              <w:rPr>
                <w:rFonts w:hint="eastAsia"/>
              </w:rPr>
              <w:t>D</w:t>
            </w:r>
            <w:r>
              <w:t>VB_T_QAM64</w:t>
            </w:r>
          </w:p>
        </w:tc>
      </w:tr>
      <w:tr w:rsidR="00780540" w:rsidRPr="00306F36" w14:paraId="3B13E005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38D9441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3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497D5F93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9C85BB3" w14:textId="77777777" w:rsidR="00780540" w:rsidRPr="00306F36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4672BEF0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0485E9B3" w14:textId="77777777" w:rsidR="00780540" w:rsidRPr="00775900" w:rsidRDefault="00780540" w:rsidP="00780540">
      <w:pPr>
        <w:spacing w:beforeLines="50" w:before="180"/>
        <w:ind w:leftChars="236" w:left="566"/>
        <w:rPr>
          <w:lang w:val="fr-FR"/>
        </w:rPr>
      </w:pPr>
      <w:r w:rsidRPr="00775900">
        <w:rPr>
          <w:b/>
          <w:lang w:val="fr-FR"/>
        </w:rPr>
        <w:t>0x6</w:t>
      </w:r>
      <w:r>
        <w:rPr>
          <w:b/>
          <w:lang w:val="fr-FR"/>
        </w:rPr>
        <w:t>91</w:t>
      </w:r>
      <w:r w:rsidRPr="00775900">
        <w:rPr>
          <w:b/>
          <w:lang w:val="fr-FR"/>
        </w:rPr>
        <w:t xml:space="preserve"> - HALREG_DVB_T_FFT:</w:t>
      </w:r>
      <w:r w:rsidRPr="00775900">
        <w:rPr>
          <w:lang w:val="fr-FR"/>
        </w:rPr>
        <w:t xml:space="preserve"> DVB-T Carrier Mode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0BD5CA9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0632F40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8187F12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ECFA0B0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E548741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3105779E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23CAC892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357D5338" w14:textId="77777777" w:rsidR="00780540" w:rsidRPr="00306F36" w:rsidRDefault="00780540" w:rsidP="000169E1">
            <w:pPr>
              <w:jc w:val="center"/>
            </w:pPr>
            <w:r w:rsidRPr="00814D3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3EE5E71" w14:textId="77777777" w:rsidR="00780540" w:rsidRPr="00306F36" w:rsidRDefault="00780540" w:rsidP="000169E1">
            <w:r w:rsidRPr="00293958">
              <w:t>0x00000000</w:t>
            </w:r>
          </w:p>
        </w:tc>
        <w:tc>
          <w:tcPr>
            <w:tcW w:w="5953" w:type="dxa"/>
            <w:vAlign w:val="center"/>
          </w:tcPr>
          <w:p w14:paraId="0AA9D964" w14:textId="77777777" w:rsidR="00780540" w:rsidRPr="00306F36" w:rsidRDefault="00780540" w:rsidP="000169E1">
            <w:r>
              <w:rPr>
                <w:rFonts w:hint="eastAsia"/>
              </w:rPr>
              <w:t>D</w:t>
            </w:r>
            <w:r>
              <w:t>VB_T_FFT2K</w:t>
            </w:r>
          </w:p>
        </w:tc>
      </w:tr>
      <w:tr w:rsidR="00780540" w:rsidRPr="00306F36" w14:paraId="18B53042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9CABB45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317F1BDC" w14:textId="77777777" w:rsidR="00780540" w:rsidRPr="00306F36" w:rsidRDefault="00780540" w:rsidP="000169E1">
            <w:pPr>
              <w:jc w:val="center"/>
            </w:pPr>
            <w:r w:rsidRPr="00814D3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45C9FEF" w14:textId="77777777" w:rsidR="00780540" w:rsidRPr="00306F36" w:rsidRDefault="00780540" w:rsidP="000169E1">
            <w:r w:rsidRPr="00293958">
              <w:t>0x0000000</w:t>
            </w:r>
            <w:r>
              <w:t>1</w:t>
            </w:r>
          </w:p>
        </w:tc>
        <w:tc>
          <w:tcPr>
            <w:tcW w:w="5953" w:type="dxa"/>
            <w:vAlign w:val="center"/>
          </w:tcPr>
          <w:p w14:paraId="20708BF0" w14:textId="77777777" w:rsidR="00780540" w:rsidRPr="00306F36" w:rsidRDefault="00780540" w:rsidP="000169E1">
            <w:r>
              <w:rPr>
                <w:rFonts w:hint="eastAsia"/>
              </w:rPr>
              <w:t>D</w:t>
            </w:r>
            <w:r>
              <w:t>VB_T_FFT8K</w:t>
            </w:r>
          </w:p>
        </w:tc>
      </w:tr>
      <w:tr w:rsidR="00780540" w:rsidRPr="00306F36" w14:paraId="14A5C90C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A09250C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4BDF2BBA" w14:textId="77777777" w:rsidR="00780540" w:rsidRPr="001A4B2B" w:rsidRDefault="00780540" w:rsidP="000169E1">
            <w:pPr>
              <w:jc w:val="center"/>
              <w:rPr>
                <w:highlight w:val="yellow"/>
              </w:rPr>
            </w:pPr>
            <w:r w:rsidRPr="001A4B2B">
              <w:rPr>
                <w:rFonts w:hint="eastAsia"/>
                <w:highlight w:val="yellow"/>
              </w:rPr>
              <w:t>W</w:t>
            </w:r>
          </w:p>
        </w:tc>
        <w:tc>
          <w:tcPr>
            <w:tcW w:w="1559" w:type="dxa"/>
            <w:vAlign w:val="center"/>
          </w:tcPr>
          <w:p w14:paraId="4B9D6DD7" w14:textId="77777777" w:rsidR="00780540" w:rsidRPr="001A4B2B" w:rsidRDefault="00780540" w:rsidP="000169E1">
            <w:pPr>
              <w:rPr>
                <w:highlight w:val="yellow"/>
              </w:rPr>
            </w:pPr>
            <w:r w:rsidRPr="001A4B2B">
              <w:rPr>
                <w:rFonts w:hint="eastAsia"/>
                <w:highlight w:val="yellow"/>
              </w:rPr>
              <w:t>0</w:t>
            </w:r>
            <w:r w:rsidRPr="001A4B2B">
              <w:rPr>
                <w:highlight w:val="yellow"/>
              </w:rPr>
              <w:t>x00000002</w:t>
            </w:r>
          </w:p>
        </w:tc>
        <w:tc>
          <w:tcPr>
            <w:tcW w:w="5953" w:type="dxa"/>
            <w:vAlign w:val="center"/>
          </w:tcPr>
          <w:p w14:paraId="718BA0D4" w14:textId="77777777" w:rsidR="00780540" w:rsidRPr="001A4B2B" w:rsidRDefault="00780540" w:rsidP="000169E1">
            <w:pPr>
              <w:rPr>
                <w:highlight w:val="yellow"/>
              </w:rPr>
            </w:pPr>
            <w:r w:rsidRPr="001A4B2B">
              <w:rPr>
                <w:rFonts w:hint="eastAsia"/>
                <w:highlight w:val="yellow"/>
              </w:rPr>
              <w:t>D</w:t>
            </w:r>
            <w:r w:rsidRPr="001A4B2B">
              <w:rPr>
                <w:highlight w:val="yellow"/>
              </w:rPr>
              <w:t>VB_T_FFT4K</w:t>
            </w:r>
          </w:p>
        </w:tc>
      </w:tr>
      <w:tr w:rsidR="00780540" w:rsidRPr="00306F36" w14:paraId="03C4DC6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71E97B8" w14:textId="77777777" w:rsidR="00780540" w:rsidRPr="00FE45EA" w:rsidRDefault="00780540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2BAF36D3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BD71357" w14:textId="77777777" w:rsidR="00780540" w:rsidRPr="00306F36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050DF6E2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3247F38C" w14:textId="77777777" w:rsidR="00780540" w:rsidRPr="00AD0519" w:rsidRDefault="00780540" w:rsidP="00780540">
      <w:pPr>
        <w:spacing w:beforeLines="50" w:before="180"/>
        <w:ind w:leftChars="236" w:left="566"/>
      </w:pPr>
      <w:r w:rsidRPr="00AD0519">
        <w:rPr>
          <w:b/>
        </w:rPr>
        <w:t>0x</w:t>
      </w:r>
      <w:r>
        <w:rPr>
          <w:b/>
        </w:rPr>
        <w:t>692</w:t>
      </w:r>
      <w:r w:rsidRPr="00AD0519">
        <w:rPr>
          <w:b/>
        </w:rPr>
        <w:t xml:space="preserve"> - HALREG_</w:t>
      </w:r>
      <w:r>
        <w:rPr>
          <w:b/>
        </w:rPr>
        <w:t>DVB_T</w:t>
      </w:r>
      <w:r w:rsidRPr="00AD0519">
        <w:rPr>
          <w:b/>
        </w:rPr>
        <w:t>_</w:t>
      </w:r>
      <w:r>
        <w:rPr>
          <w:b/>
        </w:rPr>
        <w:t>GUARDINTERVAL</w:t>
      </w:r>
      <w:r w:rsidRPr="00AD0519">
        <w:rPr>
          <w:b/>
        </w:rPr>
        <w:t>:</w:t>
      </w:r>
      <w:r w:rsidRPr="00AD0519">
        <w:t xml:space="preserve"> </w:t>
      </w:r>
      <w:r>
        <w:t xml:space="preserve">DVB-T Guard Interval </w:t>
      </w:r>
      <w:r w:rsidRPr="00AD0519"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5FDA864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D570812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EDD5595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C291410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EF388F8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20843BB4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5D5F540C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2D2837E9" w14:textId="77777777" w:rsidR="00780540" w:rsidRPr="00306F36" w:rsidRDefault="00780540" w:rsidP="000169E1">
            <w:pPr>
              <w:jc w:val="center"/>
            </w:pPr>
            <w:r w:rsidRPr="00322C0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AF5C087" w14:textId="77777777" w:rsidR="00780540" w:rsidRPr="00306F36" w:rsidRDefault="00780540" w:rsidP="000169E1">
            <w:r w:rsidRPr="00293958">
              <w:t>0x00000000</w:t>
            </w:r>
          </w:p>
        </w:tc>
        <w:tc>
          <w:tcPr>
            <w:tcW w:w="5953" w:type="dxa"/>
            <w:vAlign w:val="center"/>
          </w:tcPr>
          <w:p w14:paraId="40E807E9" w14:textId="77777777" w:rsidR="00780540" w:rsidRPr="00306F36" w:rsidRDefault="00780540" w:rsidP="000169E1">
            <w:r>
              <w:rPr>
                <w:rFonts w:hint="eastAsia"/>
              </w:rPr>
              <w:t>D</w:t>
            </w:r>
            <w:r>
              <w:t>VB_T_GI_1_32</w:t>
            </w:r>
          </w:p>
        </w:tc>
      </w:tr>
      <w:tr w:rsidR="00780540" w:rsidRPr="00306F36" w14:paraId="7B0B9B7F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BF33BDD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0D4C4E1A" w14:textId="77777777" w:rsidR="00780540" w:rsidRPr="00306F36" w:rsidRDefault="00780540" w:rsidP="000169E1">
            <w:pPr>
              <w:jc w:val="center"/>
            </w:pPr>
            <w:r w:rsidRPr="00322C0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35CF37E" w14:textId="77777777" w:rsidR="00780540" w:rsidRPr="00306F36" w:rsidRDefault="00780540" w:rsidP="000169E1">
            <w:r w:rsidRPr="00293958">
              <w:t>0x0000000</w:t>
            </w:r>
            <w:r>
              <w:t>1</w:t>
            </w:r>
          </w:p>
        </w:tc>
        <w:tc>
          <w:tcPr>
            <w:tcW w:w="5953" w:type="dxa"/>
            <w:vAlign w:val="center"/>
          </w:tcPr>
          <w:p w14:paraId="5FF5FD84" w14:textId="77777777" w:rsidR="00780540" w:rsidRPr="00306F36" w:rsidRDefault="00780540" w:rsidP="000169E1">
            <w:r>
              <w:rPr>
                <w:rFonts w:hint="eastAsia"/>
              </w:rPr>
              <w:t>D</w:t>
            </w:r>
            <w:r>
              <w:t>VB_T_GI_1_16</w:t>
            </w:r>
          </w:p>
        </w:tc>
      </w:tr>
      <w:tr w:rsidR="00780540" w:rsidRPr="00306F36" w14:paraId="36531F47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7596295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0B27A2F5" w14:textId="77777777" w:rsidR="00780540" w:rsidRPr="00306F36" w:rsidRDefault="00780540" w:rsidP="000169E1">
            <w:pPr>
              <w:jc w:val="center"/>
            </w:pPr>
            <w:r w:rsidRPr="00322C0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AA346A8" w14:textId="77777777" w:rsidR="00780540" w:rsidRPr="00293958" w:rsidRDefault="00780540" w:rsidP="000169E1">
            <w:r w:rsidRPr="00293958">
              <w:t>0x0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34DA509B" w14:textId="77777777" w:rsidR="00780540" w:rsidRDefault="00780540" w:rsidP="000169E1">
            <w:r>
              <w:rPr>
                <w:rFonts w:hint="eastAsia"/>
              </w:rPr>
              <w:t>D</w:t>
            </w:r>
            <w:r>
              <w:t>VB_T_GI_1_8</w:t>
            </w:r>
          </w:p>
        </w:tc>
      </w:tr>
      <w:tr w:rsidR="00780540" w:rsidRPr="00306F36" w14:paraId="0CBD574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DE3BFE2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154519D2" w14:textId="77777777" w:rsidR="00780540" w:rsidRPr="00306F36" w:rsidRDefault="00780540" w:rsidP="000169E1">
            <w:pPr>
              <w:jc w:val="center"/>
            </w:pPr>
            <w:r w:rsidRPr="00322C0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6FC432A" w14:textId="77777777" w:rsidR="00780540" w:rsidRPr="00293958" w:rsidRDefault="00780540" w:rsidP="000169E1">
            <w:r w:rsidRPr="00293958">
              <w:t>0x0000000</w:t>
            </w:r>
            <w:r>
              <w:t>3</w:t>
            </w:r>
          </w:p>
        </w:tc>
        <w:tc>
          <w:tcPr>
            <w:tcW w:w="5953" w:type="dxa"/>
            <w:vAlign w:val="center"/>
          </w:tcPr>
          <w:p w14:paraId="66A96CBC" w14:textId="77777777" w:rsidR="00780540" w:rsidRDefault="00780540" w:rsidP="000169E1">
            <w:r>
              <w:rPr>
                <w:rFonts w:hint="eastAsia"/>
              </w:rPr>
              <w:t>D</w:t>
            </w:r>
            <w:r>
              <w:t>VB_T_GI_1_4</w:t>
            </w:r>
          </w:p>
        </w:tc>
      </w:tr>
      <w:tr w:rsidR="00780540" w:rsidRPr="00306F36" w14:paraId="3C93970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6C9A5EA" w14:textId="77777777" w:rsidR="00780540" w:rsidRPr="00FE45EA" w:rsidRDefault="00780540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10EEF686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743777" w14:textId="77777777" w:rsidR="00780540" w:rsidRPr="00306F36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1780A055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05159939" w14:textId="264FF92B" w:rsidR="00780540" w:rsidRPr="00AD0519" w:rsidRDefault="00780540" w:rsidP="00780540">
      <w:pPr>
        <w:spacing w:beforeLines="50" w:before="180"/>
        <w:ind w:leftChars="236" w:left="566"/>
      </w:pPr>
      <w:r w:rsidRPr="00AD0519">
        <w:rPr>
          <w:b/>
        </w:rPr>
        <w:t>0x</w:t>
      </w:r>
      <w:r>
        <w:rPr>
          <w:b/>
        </w:rPr>
        <w:t>6</w:t>
      </w:r>
      <w:r w:rsidR="002E42C3">
        <w:rPr>
          <w:b/>
        </w:rPr>
        <w:t>93</w:t>
      </w:r>
      <w:r w:rsidRPr="00AD0519">
        <w:rPr>
          <w:b/>
        </w:rPr>
        <w:t xml:space="preserve"> - HALREG_</w:t>
      </w:r>
      <w:r>
        <w:rPr>
          <w:b/>
        </w:rPr>
        <w:t>DVB_T</w:t>
      </w:r>
      <w:r w:rsidRPr="00AD0519">
        <w:rPr>
          <w:b/>
        </w:rPr>
        <w:t>_</w:t>
      </w:r>
      <w:r>
        <w:rPr>
          <w:b/>
        </w:rPr>
        <w:t>CODERATE</w:t>
      </w:r>
      <w:r w:rsidRPr="00AD0519">
        <w:rPr>
          <w:b/>
        </w:rPr>
        <w:t>:</w:t>
      </w:r>
      <w:r w:rsidRPr="00AD0519">
        <w:t xml:space="preserve"> </w:t>
      </w:r>
      <w:r>
        <w:t xml:space="preserve">DVB-T Code Rate </w:t>
      </w:r>
      <w:r w:rsidRPr="00AD0519"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4903DEE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8A3E398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25F076D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2ACA5D6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462AFED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58AF8D05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348A4F08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3906B1F6" w14:textId="77777777" w:rsidR="00780540" w:rsidRPr="00306F36" w:rsidRDefault="00780540" w:rsidP="000169E1">
            <w:pPr>
              <w:jc w:val="center"/>
            </w:pPr>
            <w:r w:rsidRPr="00A0390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0E5EBDB" w14:textId="77777777" w:rsidR="00780540" w:rsidRPr="00306F36" w:rsidRDefault="00780540" w:rsidP="000169E1">
            <w:r w:rsidRPr="00293958">
              <w:t>0x00000000</w:t>
            </w:r>
          </w:p>
        </w:tc>
        <w:tc>
          <w:tcPr>
            <w:tcW w:w="5953" w:type="dxa"/>
            <w:vAlign w:val="center"/>
          </w:tcPr>
          <w:p w14:paraId="1F9600F5" w14:textId="77777777" w:rsidR="00780540" w:rsidRPr="00306F36" w:rsidRDefault="00780540" w:rsidP="000169E1">
            <w:r>
              <w:t>DVB_T_CODERATE_1_2</w:t>
            </w:r>
          </w:p>
        </w:tc>
      </w:tr>
      <w:tr w:rsidR="00780540" w:rsidRPr="00306F36" w14:paraId="44B458BF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61C1E6BC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66BDA60B" w14:textId="77777777" w:rsidR="00780540" w:rsidRPr="00306F36" w:rsidRDefault="00780540" w:rsidP="000169E1">
            <w:pPr>
              <w:jc w:val="center"/>
            </w:pPr>
            <w:r w:rsidRPr="00A0390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497D57B" w14:textId="77777777" w:rsidR="00780540" w:rsidRPr="00306F36" w:rsidRDefault="00780540" w:rsidP="000169E1">
            <w:r w:rsidRPr="00293958">
              <w:t>0x0000000</w:t>
            </w:r>
            <w:r>
              <w:t>1</w:t>
            </w:r>
          </w:p>
        </w:tc>
        <w:tc>
          <w:tcPr>
            <w:tcW w:w="5953" w:type="dxa"/>
          </w:tcPr>
          <w:p w14:paraId="1FE58F3A" w14:textId="77777777" w:rsidR="00780540" w:rsidRPr="00306F36" w:rsidRDefault="00780540" w:rsidP="000169E1">
            <w:r w:rsidRPr="008C0176">
              <w:t>DVB_T_CODERATE_</w:t>
            </w:r>
            <w:r>
              <w:t>2_3</w:t>
            </w:r>
          </w:p>
        </w:tc>
      </w:tr>
      <w:tr w:rsidR="00780540" w:rsidRPr="00306F36" w14:paraId="7C28003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5BD6576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5DEA440B" w14:textId="77777777" w:rsidR="00780540" w:rsidRPr="00306F36" w:rsidRDefault="00780540" w:rsidP="000169E1">
            <w:pPr>
              <w:jc w:val="center"/>
            </w:pPr>
            <w:r w:rsidRPr="00A0390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F415493" w14:textId="77777777" w:rsidR="00780540" w:rsidRPr="00293958" w:rsidRDefault="00780540" w:rsidP="000169E1">
            <w:r w:rsidRPr="00293958">
              <w:t>0x0000000</w:t>
            </w:r>
            <w:r>
              <w:t>2</w:t>
            </w:r>
          </w:p>
        </w:tc>
        <w:tc>
          <w:tcPr>
            <w:tcW w:w="5953" w:type="dxa"/>
          </w:tcPr>
          <w:p w14:paraId="085691E7" w14:textId="77777777" w:rsidR="00780540" w:rsidRDefault="00780540" w:rsidP="000169E1">
            <w:r w:rsidRPr="008C0176">
              <w:t>DVB_T_CODERATE_</w:t>
            </w:r>
            <w:r>
              <w:t>3_4</w:t>
            </w:r>
          </w:p>
        </w:tc>
      </w:tr>
      <w:tr w:rsidR="00780540" w:rsidRPr="00306F36" w14:paraId="0B0F4A6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59C3743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7500C8B3" w14:textId="77777777" w:rsidR="00780540" w:rsidRPr="00306F36" w:rsidRDefault="00780540" w:rsidP="000169E1">
            <w:pPr>
              <w:jc w:val="center"/>
            </w:pPr>
            <w:r w:rsidRPr="00A0390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A20602E" w14:textId="77777777" w:rsidR="00780540" w:rsidRPr="00293958" w:rsidRDefault="00780540" w:rsidP="000169E1">
            <w:r w:rsidRPr="00293958">
              <w:t>0x0000000</w:t>
            </w:r>
            <w:r>
              <w:t>3</w:t>
            </w:r>
          </w:p>
        </w:tc>
        <w:tc>
          <w:tcPr>
            <w:tcW w:w="5953" w:type="dxa"/>
          </w:tcPr>
          <w:p w14:paraId="0716A6F2" w14:textId="77777777" w:rsidR="00780540" w:rsidRDefault="00780540" w:rsidP="000169E1">
            <w:r w:rsidRPr="008C0176">
              <w:t>DVB_T_CODERATE_</w:t>
            </w:r>
            <w:r>
              <w:t>5_6</w:t>
            </w:r>
          </w:p>
        </w:tc>
      </w:tr>
      <w:tr w:rsidR="00780540" w:rsidRPr="00306F36" w14:paraId="5230255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64A67655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61169310" w14:textId="77777777" w:rsidR="00780540" w:rsidRPr="00306F36" w:rsidRDefault="00780540" w:rsidP="000169E1">
            <w:pPr>
              <w:jc w:val="center"/>
            </w:pPr>
            <w:r w:rsidRPr="00A0390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A14B424" w14:textId="77777777" w:rsidR="00780540" w:rsidRPr="00293958" w:rsidRDefault="00780540" w:rsidP="000169E1">
            <w:r w:rsidRPr="00293958">
              <w:t>0x0000000</w:t>
            </w:r>
            <w:r>
              <w:t>4</w:t>
            </w:r>
          </w:p>
        </w:tc>
        <w:tc>
          <w:tcPr>
            <w:tcW w:w="5953" w:type="dxa"/>
          </w:tcPr>
          <w:p w14:paraId="474F8F10" w14:textId="77777777" w:rsidR="00780540" w:rsidRDefault="00780540" w:rsidP="000169E1">
            <w:r w:rsidRPr="008C0176">
              <w:t>DVB_T_CODERATE_</w:t>
            </w:r>
            <w:r>
              <w:t>7_8</w:t>
            </w:r>
          </w:p>
        </w:tc>
      </w:tr>
      <w:tr w:rsidR="00780540" w:rsidRPr="00306F36" w14:paraId="5694F843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C14595D" w14:textId="77777777" w:rsidR="00780540" w:rsidRPr="00FE45EA" w:rsidRDefault="00780540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53B4FC75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145ECC5" w14:textId="77777777" w:rsidR="00780540" w:rsidRPr="00306F36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52991A5B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2C050F10" w14:textId="77777777" w:rsidR="00780540" w:rsidRDefault="00780540" w:rsidP="00780540">
      <w:pPr>
        <w:spacing w:beforeLines="50" w:before="180"/>
        <w:ind w:leftChars="177" w:left="425"/>
        <w:rPr>
          <w:b/>
        </w:rPr>
      </w:pPr>
    </w:p>
    <w:p w14:paraId="591FA1CB" w14:textId="21E6EA8F" w:rsidR="00780540" w:rsidRDefault="00960305" w:rsidP="00D30FA6">
      <w:pPr>
        <w:pStyle w:val="3"/>
      </w:pPr>
      <w:bookmarkStart w:id="21" w:name="_Toc90904058"/>
      <w:r>
        <w:t>6.</w:t>
      </w:r>
      <w:r w:rsidR="00456F88">
        <w:t>3</w:t>
      </w:r>
      <w:r w:rsidR="00D30FA6">
        <w:t xml:space="preserve"> </w:t>
      </w:r>
      <w:r w:rsidR="00780540">
        <w:t>DVB-C (J83A) Settings</w:t>
      </w:r>
      <w:bookmarkEnd w:id="21"/>
    </w:p>
    <w:p w14:paraId="2D8EBF71" w14:textId="77777777" w:rsidR="00780540" w:rsidRPr="00AD0519" w:rsidRDefault="00780540" w:rsidP="00780540">
      <w:pPr>
        <w:spacing w:beforeLines="50" w:before="180"/>
        <w:ind w:leftChars="236" w:left="566"/>
      </w:pPr>
      <w:r w:rsidRPr="00AD0519">
        <w:rPr>
          <w:b/>
        </w:rPr>
        <w:t>0x6</w:t>
      </w:r>
      <w:r>
        <w:rPr>
          <w:b/>
        </w:rPr>
        <w:t>90</w:t>
      </w:r>
      <w:r w:rsidRPr="00AD0519">
        <w:rPr>
          <w:b/>
        </w:rPr>
        <w:t xml:space="preserve"> - HALREG_</w:t>
      </w:r>
      <w:r>
        <w:rPr>
          <w:b/>
        </w:rPr>
        <w:t>J83A</w:t>
      </w:r>
      <w:r w:rsidRPr="00AD0519">
        <w:rPr>
          <w:b/>
        </w:rPr>
        <w:t>_</w:t>
      </w:r>
      <w:r>
        <w:rPr>
          <w:b/>
        </w:rPr>
        <w:t>CONSTELLATION</w:t>
      </w:r>
      <w:r w:rsidRPr="00AD0519">
        <w:rPr>
          <w:b/>
        </w:rPr>
        <w:t>:</w:t>
      </w:r>
      <w:r w:rsidRPr="00AD0519">
        <w:t xml:space="preserve"> </w:t>
      </w:r>
      <w:r>
        <w:t xml:space="preserve">DVB-C (J83.A) Constellation </w:t>
      </w:r>
      <w:r w:rsidRPr="00AD0519"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589947C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8530B98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04F0B33E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1191004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9882FA9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6388E21A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0B646269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25200EF1" w14:textId="77777777" w:rsidR="00780540" w:rsidRPr="00306F36" w:rsidRDefault="00780540" w:rsidP="000169E1">
            <w:pPr>
              <w:jc w:val="center"/>
            </w:pPr>
            <w:r w:rsidRPr="00EE5D3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9EA0140" w14:textId="77777777" w:rsidR="00780540" w:rsidRPr="00306F36" w:rsidRDefault="00780540" w:rsidP="000169E1">
            <w:r w:rsidRPr="00293958">
              <w:t>0x00000000</w:t>
            </w:r>
          </w:p>
        </w:tc>
        <w:tc>
          <w:tcPr>
            <w:tcW w:w="5953" w:type="dxa"/>
            <w:vAlign w:val="center"/>
          </w:tcPr>
          <w:p w14:paraId="013EDBF4" w14:textId="77777777" w:rsidR="00780540" w:rsidRPr="00306F36" w:rsidRDefault="00780540" w:rsidP="000169E1">
            <w:r>
              <w:rPr>
                <w:rFonts w:hint="eastAsia"/>
              </w:rPr>
              <w:t>J</w:t>
            </w:r>
            <w:r>
              <w:t>83A_QAM16</w:t>
            </w:r>
          </w:p>
        </w:tc>
      </w:tr>
      <w:tr w:rsidR="00780540" w:rsidRPr="00306F36" w14:paraId="22F5A417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1556DDB6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40843B07" w14:textId="77777777" w:rsidR="00780540" w:rsidRPr="00306F36" w:rsidRDefault="00780540" w:rsidP="000169E1">
            <w:pPr>
              <w:jc w:val="center"/>
            </w:pPr>
            <w:r w:rsidRPr="00EE5D3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BD93FF4" w14:textId="77777777" w:rsidR="00780540" w:rsidRPr="00306F36" w:rsidRDefault="00780540" w:rsidP="000169E1">
            <w:r w:rsidRPr="00293958">
              <w:t>0x0000000</w:t>
            </w:r>
            <w:r>
              <w:t>1</w:t>
            </w:r>
          </w:p>
        </w:tc>
        <w:tc>
          <w:tcPr>
            <w:tcW w:w="5953" w:type="dxa"/>
          </w:tcPr>
          <w:p w14:paraId="48774743" w14:textId="77777777" w:rsidR="00780540" w:rsidRPr="00306F36" w:rsidRDefault="00780540" w:rsidP="000169E1">
            <w:r w:rsidRPr="00455B83">
              <w:rPr>
                <w:rFonts w:hint="eastAsia"/>
              </w:rPr>
              <w:t>J</w:t>
            </w:r>
            <w:r w:rsidRPr="00455B83">
              <w:t>83A_QAM</w:t>
            </w:r>
            <w:r>
              <w:t>32</w:t>
            </w:r>
          </w:p>
        </w:tc>
      </w:tr>
      <w:tr w:rsidR="00780540" w:rsidRPr="00306F36" w14:paraId="0B9A3C71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4A4DC86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03ACD62D" w14:textId="77777777" w:rsidR="00780540" w:rsidRPr="00306F36" w:rsidRDefault="00780540" w:rsidP="000169E1">
            <w:pPr>
              <w:jc w:val="center"/>
            </w:pPr>
            <w:r w:rsidRPr="00EE5D3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8A1397E" w14:textId="77777777" w:rsidR="00780540" w:rsidRPr="00306F36" w:rsidRDefault="00780540" w:rsidP="000169E1">
            <w:r w:rsidRPr="00293958">
              <w:t>0x0000000</w:t>
            </w:r>
            <w:r>
              <w:t>2</w:t>
            </w:r>
          </w:p>
        </w:tc>
        <w:tc>
          <w:tcPr>
            <w:tcW w:w="5953" w:type="dxa"/>
          </w:tcPr>
          <w:p w14:paraId="7C2752A3" w14:textId="77777777" w:rsidR="00780540" w:rsidRPr="00306F36" w:rsidRDefault="00780540" w:rsidP="000169E1">
            <w:r w:rsidRPr="00455B83">
              <w:rPr>
                <w:rFonts w:hint="eastAsia"/>
              </w:rPr>
              <w:t>J</w:t>
            </w:r>
            <w:r w:rsidRPr="00455B83">
              <w:t>83A_QAM</w:t>
            </w:r>
            <w:r>
              <w:t>64</w:t>
            </w:r>
          </w:p>
        </w:tc>
      </w:tr>
      <w:tr w:rsidR="00780540" w:rsidRPr="00306F36" w14:paraId="31930889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70D6D07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191C854E" w14:textId="77777777" w:rsidR="00780540" w:rsidRPr="00306F36" w:rsidRDefault="00780540" w:rsidP="000169E1">
            <w:pPr>
              <w:jc w:val="center"/>
            </w:pPr>
            <w:r w:rsidRPr="00EE5D3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632BA0E" w14:textId="77777777" w:rsidR="00780540" w:rsidRPr="00293958" w:rsidRDefault="00780540" w:rsidP="000169E1">
            <w:r w:rsidRPr="00293958">
              <w:t>0x0000000</w:t>
            </w:r>
            <w:r>
              <w:t>3</w:t>
            </w:r>
          </w:p>
        </w:tc>
        <w:tc>
          <w:tcPr>
            <w:tcW w:w="5953" w:type="dxa"/>
          </w:tcPr>
          <w:p w14:paraId="1318982F" w14:textId="77777777" w:rsidR="00780540" w:rsidRDefault="00780540" w:rsidP="000169E1">
            <w:r w:rsidRPr="00455B83">
              <w:rPr>
                <w:rFonts w:hint="eastAsia"/>
              </w:rPr>
              <w:t>J</w:t>
            </w:r>
            <w:r w:rsidRPr="00455B83">
              <w:t>83A_QAM</w:t>
            </w:r>
            <w:r>
              <w:t>128</w:t>
            </w:r>
          </w:p>
        </w:tc>
      </w:tr>
      <w:tr w:rsidR="00780540" w:rsidRPr="00306F36" w14:paraId="5E74E4F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0BB31DB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58748057" w14:textId="77777777" w:rsidR="00780540" w:rsidRPr="00306F36" w:rsidRDefault="00780540" w:rsidP="000169E1">
            <w:pPr>
              <w:jc w:val="center"/>
            </w:pPr>
            <w:r w:rsidRPr="00EE5D35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86C6519" w14:textId="77777777" w:rsidR="00780540" w:rsidRPr="00293958" w:rsidRDefault="00780540" w:rsidP="000169E1">
            <w:r w:rsidRPr="00293958">
              <w:t>0x0000000</w:t>
            </w:r>
            <w:r>
              <w:t>4</w:t>
            </w:r>
          </w:p>
        </w:tc>
        <w:tc>
          <w:tcPr>
            <w:tcW w:w="5953" w:type="dxa"/>
          </w:tcPr>
          <w:p w14:paraId="416F1B3E" w14:textId="77777777" w:rsidR="00780540" w:rsidRDefault="00780540" w:rsidP="000169E1">
            <w:r>
              <w:rPr>
                <w:rFonts w:hint="eastAsia"/>
              </w:rPr>
              <w:t>J</w:t>
            </w:r>
            <w:r>
              <w:t>83A_QAM_256</w:t>
            </w:r>
          </w:p>
        </w:tc>
      </w:tr>
      <w:tr w:rsidR="00780540" w:rsidRPr="00306F36" w14:paraId="6BDD6010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581214A" w14:textId="77777777" w:rsidR="00780540" w:rsidRPr="00FE45EA" w:rsidRDefault="00780540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05E6DEE4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5017D7D" w14:textId="77777777" w:rsidR="00780540" w:rsidRPr="00306F36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2537E1C7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26BB3EAC" w14:textId="77777777" w:rsidR="00780540" w:rsidRDefault="00780540" w:rsidP="00780540">
      <w:pPr>
        <w:spacing w:beforeLines="50" w:before="180"/>
        <w:ind w:leftChars="177" w:left="425"/>
        <w:rPr>
          <w:b/>
        </w:rPr>
      </w:pPr>
    </w:p>
    <w:p w14:paraId="786025DF" w14:textId="3A025588" w:rsidR="00780540" w:rsidRDefault="00960305" w:rsidP="00D30FA6">
      <w:pPr>
        <w:pStyle w:val="3"/>
      </w:pPr>
      <w:bookmarkStart w:id="22" w:name="_Toc90904059"/>
      <w:r>
        <w:t>6.</w:t>
      </w:r>
      <w:r w:rsidR="00456F88">
        <w:t>4</w:t>
      </w:r>
      <w:r w:rsidR="00D30FA6">
        <w:t xml:space="preserve"> </w:t>
      </w:r>
      <w:r w:rsidR="00780540">
        <w:t>ATSC (8VSB) Settings</w:t>
      </w:r>
      <w:bookmarkEnd w:id="22"/>
    </w:p>
    <w:p w14:paraId="1B99D09A" w14:textId="77777777" w:rsidR="00780540" w:rsidRPr="00AD0519" w:rsidRDefault="00780540" w:rsidP="00780540">
      <w:pPr>
        <w:spacing w:beforeLines="50" w:before="180"/>
        <w:ind w:leftChars="236" w:left="566"/>
      </w:pPr>
      <w:r w:rsidRPr="00AD0519">
        <w:rPr>
          <w:b/>
        </w:rPr>
        <w:t>0x6</w:t>
      </w:r>
      <w:r>
        <w:rPr>
          <w:b/>
        </w:rPr>
        <w:t>90</w:t>
      </w:r>
      <w:r w:rsidRPr="00AD0519">
        <w:rPr>
          <w:b/>
        </w:rPr>
        <w:t xml:space="preserve"> - HALREG_</w:t>
      </w:r>
      <w:r>
        <w:rPr>
          <w:b/>
        </w:rPr>
        <w:t>ATSC</w:t>
      </w:r>
      <w:r w:rsidRPr="00AD0519">
        <w:rPr>
          <w:b/>
        </w:rPr>
        <w:t>_</w:t>
      </w:r>
      <w:r w:rsidRPr="00B54CD4">
        <w:rPr>
          <w:b/>
        </w:rPr>
        <w:t xml:space="preserve"> </w:t>
      </w:r>
      <w:r>
        <w:rPr>
          <w:b/>
        </w:rPr>
        <w:t>CONSTELLATION</w:t>
      </w:r>
      <w:r w:rsidRPr="00AD0519">
        <w:rPr>
          <w:b/>
        </w:rPr>
        <w:t>:</w:t>
      </w:r>
      <w:r w:rsidRPr="00AD0519">
        <w:t xml:space="preserve"> </w:t>
      </w:r>
      <w:r>
        <w:t xml:space="preserve">ATSC (8VSB) Constellation </w:t>
      </w:r>
      <w:r w:rsidRPr="00AD0519"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13898935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6E46FB2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49DF201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A59F166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78E9225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2677484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E618215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1DC83294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4490E2A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21B13627" w14:textId="77777777" w:rsidR="00780540" w:rsidRPr="00306F36" w:rsidRDefault="00780540" w:rsidP="000169E1">
            <w:pPr>
              <w:spacing w:line="0" w:lineRule="atLeast"/>
            </w:pPr>
            <w:r>
              <w:rPr>
                <w:rFonts w:hint="eastAsia"/>
              </w:rPr>
              <w:t>A</w:t>
            </w:r>
            <w:r>
              <w:t>TSC_8VSB</w:t>
            </w:r>
          </w:p>
        </w:tc>
      </w:tr>
      <w:tr w:rsidR="00780540" w:rsidRPr="00306F36" w14:paraId="5ACC735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91D1BB8" w14:textId="77777777" w:rsidR="00780540" w:rsidRPr="00FE45EA" w:rsidRDefault="00780540" w:rsidP="000169E1">
            <w:pPr>
              <w:jc w:val="center"/>
            </w:pPr>
            <w:r>
              <w:t>1~31</w:t>
            </w:r>
          </w:p>
        </w:tc>
        <w:tc>
          <w:tcPr>
            <w:tcW w:w="709" w:type="dxa"/>
            <w:vAlign w:val="center"/>
          </w:tcPr>
          <w:p w14:paraId="7CBD3DB4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F516C2" w14:textId="77777777" w:rsidR="00780540" w:rsidRPr="00306F36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0F76C767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7072A96C" w14:textId="77777777" w:rsidR="00780540" w:rsidRDefault="00780540" w:rsidP="00780540">
      <w:pPr>
        <w:spacing w:beforeLines="50" w:before="180"/>
        <w:ind w:leftChars="177" w:left="425"/>
        <w:rPr>
          <w:b/>
        </w:rPr>
      </w:pPr>
    </w:p>
    <w:p w14:paraId="79DA90FD" w14:textId="155DC49A" w:rsidR="00780540" w:rsidRDefault="00960305" w:rsidP="00D30FA6">
      <w:pPr>
        <w:pStyle w:val="3"/>
      </w:pPr>
      <w:bookmarkStart w:id="23" w:name="_Toc90904060"/>
      <w:r>
        <w:t>6.</w:t>
      </w:r>
      <w:r w:rsidR="00456F88">
        <w:t>5</w:t>
      </w:r>
      <w:r w:rsidR="00D30FA6">
        <w:t xml:space="preserve"> </w:t>
      </w:r>
      <w:r w:rsidR="00780540">
        <w:rPr>
          <w:rFonts w:hint="eastAsia"/>
        </w:rPr>
        <w:t>C</w:t>
      </w:r>
      <w:r w:rsidR="00780540">
        <w:t>lear QAM (J83.B) Settings</w:t>
      </w:r>
      <w:bookmarkEnd w:id="23"/>
    </w:p>
    <w:p w14:paraId="50F92462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 w:rsidRPr="00AD0519">
        <w:rPr>
          <w:b/>
        </w:rPr>
        <w:t>0x6</w:t>
      </w:r>
      <w:r>
        <w:rPr>
          <w:b/>
        </w:rPr>
        <w:t>90</w:t>
      </w:r>
      <w:r w:rsidRPr="00AD0519">
        <w:rPr>
          <w:b/>
        </w:rPr>
        <w:t xml:space="preserve"> - HALREG_</w:t>
      </w:r>
      <w:r>
        <w:rPr>
          <w:b/>
        </w:rPr>
        <w:t>J83B</w:t>
      </w:r>
      <w:r w:rsidRPr="00AD0519">
        <w:rPr>
          <w:b/>
        </w:rPr>
        <w:t>_</w:t>
      </w:r>
      <w:r>
        <w:rPr>
          <w:b/>
        </w:rPr>
        <w:t>CONSTELLATION</w:t>
      </w:r>
      <w:r w:rsidRPr="00AD0519">
        <w:rPr>
          <w:b/>
        </w:rPr>
        <w:t>:</w:t>
      </w:r>
      <w:r>
        <w:rPr>
          <w:b/>
        </w:rPr>
        <w:t xml:space="preserve"> </w:t>
      </w:r>
      <w:r w:rsidRPr="00902A5B">
        <w:rPr>
          <w:sz w:val="22"/>
        </w:rPr>
        <w:t>Clear QAM(J83B)</w:t>
      </w:r>
      <w:r>
        <w:rPr>
          <w:sz w:val="22"/>
        </w:rPr>
        <w:t xml:space="preserve"> </w:t>
      </w:r>
      <w:r w:rsidRPr="00902A5B">
        <w:rPr>
          <w:sz w:val="22"/>
        </w:rPr>
        <w:t>Constellation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3BFAE69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0F5A1CA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A4C8238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42C9542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D66CE09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2C557810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236C2477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06BFB044" w14:textId="77777777" w:rsidR="00780540" w:rsidRPr="00306F36" w:rsidRDefault="00780540" w:rsidP="000169E1">
            <w:pPr>
              <w:jc w:val="center"/>
            </w:pPr>
            <w:r w:rsidRPr="00010AA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2D9DBAD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7ACD2D72" w14:textId="77777777" w:rsidR="00780540" w:rsidRPr="00306F36" w:rsidRDefault="00780540" w:rsidP="000169E1">
            <w:pPr>
              <w:spacing w:line="0" w:lineRule="atLeast"/>
            </w:pPr>
            <w:r>
              <w:t>J83B_QAM64</w:t>
            </w:r>
          </w:p>
        </w:tc>
      </w:tr>
      <w:tr w:rsidR="00780540" w:rsidRPr="00306F36" w14:paraId="084A99C6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65EBBBC7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1F8FA374" w14:textId="77777777" w:rsidR="00780540" w:rsidRPr="00306F36" w:rsidRDefault="00780540" w:rsidP="000169E1">
            <w:pPr>
              <w:jc w:val="center"/>
            </w:pPr>
            <w:r w:rsidRPr="00010AA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47E4AAB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5C035E6E" w14:textId="5F8647D8" w:rsidR="00780540" w:rsidRDefault="00780540" w:rsidP="000169E1">
            <w:pPr>
              <w:spacing w:line="0" w:lineRule="atLeast"/>
            </w:pPr>
            <w:r>
              <w:t>J83B_QAM</w:t>
            </w:r>
            <w:r w:rsidR="002E42C3">
              <w:t>256</w:t>
            </w:r>
          </w:p>
        </w:tc>
      </w:tr>
      <w:tr w:rsidR="00780540" w:rsidRPr="00306F36" w14:paraId="0F59BF5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0FA056A" w14:textId="77777777" w:rsidR="00780540" w:rsidRPr="00FE45EA" w:rsidRDefault="00780540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02AE8E1A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D8E1FB5" w14:textId="77777777" w:rsidR="00780540" w:rsidRPr="00306F36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0635FA9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010F6559" w14:textId="77777777" w:rsidR="00780540" w:rsidRDefault="00780540" w:rsidP="00780540">
      <w:pPr>
        <w:spacing w:beforeLines="50" w:before="180"/>
        <w:ind w:leftChars="177" w:left="425"/>
        <w:rPr>
          <w:b/>
        </w:rPr>
      </w:pPr>
    </w:p>
    <w:p w14:paraId="46AFC5E6" w14:textId="07182073" w:rsidR="00780540" w:rsidRDefault="00960305" w:rsidP="00D30FA6">
      <w:pPr>
        <w:pStyle w:val="3"/>
      </w:pPr>
      <w:bookmarkStart w:id="24" w:name="_Toc90904061"/>
      <w:r>
        <w:t>6.</w:t>
      </w:r>
      <w:r w:rsidR="00456F88">
        <w:t>6</w:t>
      </w:r>
      <w:r w:rsidR="00D30FA6">
        <w:t xml:space="preserve"> </w:t>
      </w:r>
      <w:r w:rsidR="00780540">
        <w:t>DTMB Settings</w:t>
      </w:r>
      <w:bookmarkEnd w:id="24"/>
    </w:p>
    <w:p w14:paraId="6047D5BB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 w:rsidRPr="00AD0519">
        <w:rPr>
          <w:b/>
        </w:rPr>
        <w:t>0x6</w:t>
      </w:r>
      <w:r>
        <w:rPr>
          <w:b/>
        </w:rPr>
        <w:t>90</w:t>
      </w:r>
      <w:r w:rsidRPr="00AD0519">
        <w:rPr>
          <w:b/>
        </w:rPr>
        <w:t xml:space="preserve"> - HALREG_</w:t>
      </w:r>
      <w:r>
        <w:rPr>
          <w:b/>
        </w:rPr>
        <w:t>DTMB</w:t>
      </w:r>
      <w:r w:rsidRPr="00AD0519">
        <w:rPr>
          <w:b/>
        </w:rPr>
        <w:t>_</w:t>
      </w:r>
      <w:r>
        <w:rPr>
          <w:b/>
        </w:rPr>
        <w:t>CONSTELLATION</w:t>
      </w:r>
      <w:r w:rsidRPr="00AD0519">
        <w:rPr>
          <w:b/>
        </w:rPr>
        <w:t>:</w:t>
      </w:r>
      <w:r>
        <w:rPr>
          <w:b/>
        </w:rPr>
        <w:t xml:space="preserve"> </w:t>
      </w:r>
      <w:r>
        <w:rPr>
          <w:sz w:val="22"/>
        </w:rPr>
        <w:t xml:space="preserve">DTMB </w:t>
      </w:r>
      <w:r w:rsidRPr="00902A5B">
        <w:rPr>
          <w:sz w:val="22"/>
        </w:rPr>
        <w:t>Constellation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7A6F44D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EDF4FAF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800C3DE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066E693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6A887D2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11735B47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19B13690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3E87045C" w14:textId="77777777" w:rsidR="00780540" w:rsidRPr="00306F36" w:rsidRDefault="00780540" w:rsidP="000169E1">
            <w:pPr>
              <w:jc w:val="center"/>
            </w:pPr>
            <w:r w:rsidRPr="00942ED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CBF134A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2953DDDE" w14:textId="77777777" w:rsidR="00780540" w:rsidRPr="00306F36" w:rsidRDefault="00780540" w:rsidP="000169E1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TMB_QPSK</w:t>
            </w:r>
          </w:p>
        </w:tc>
      </w:tr>
      <w:tr w:rsidR="00780540" w:rsidRPr="00306F36" w14:paraId="400BF5F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11816D2A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D45AAD7" w14:textId="77777777" w:rsidR="00780540" w:rsidRPr="00306F36" w:rsidRDefault="00780540" w:rsidP="000169E1">
            <w:pPr>
              <w:jc w:val="center"/>
            </w:pPr>
            <w:r w:rsidRPr="00942ED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4B7D7FD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7BE5F599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TMB_QAM16</w:t>
            </w:r>
          </w:p>
        </w:tc>
      </w:tr>
      <w:tr w:rsidR="00780540" w:rsidRPr="00306F36" w14:paraId="6E5B8F79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5E85A5A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5DDF0310" w14:textId="77777777" w:rsidR="00780540" w:rsidRPr="00306F36" w:rsidRDefault="00780540" w:rsidP="000169E1">
            <w:pPr>
              <w:jc w:val="center"/>
            </w:pPr>
            <w:r w:rsidRPr="00942ED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F856AE2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4C62336C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TMB_QAM64</w:t>
            </w:r>
          </w:p>
        </w:tc>
      </w:tr>
      <w:tr w:rsidR="00780540" w:rsidRPr="00306F36" w14:paraId="493EE167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99BFB9C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001063D2" w14:textId="77777777" w:rsidR="00780540" w:rsidRPr="00306F36" w:rsidRDefault="00780540" w:rsidP="000169E1">
            <w:pPr>
              <w:jc w:val="center"/>
            </w:pPr>
            <w:r w:rsidRPr="00942ED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FD22218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0B72AC0B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TMB_QAM32</w:t>
            </w:r>
          </w:p>
        </w:tc>
      </w:tr>
      <w:tr w:rsidR="00780540" w:rsidRPr="00306F36" w14:paraId="4B575CB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C5A180A" w14:textId="77777777" w:rsidR="00780540" w:rsidRPr="00FE45EA" w:rsidRDefault="00780540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7758DCF2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211B4A" w14:textId="77777777" w:rsidR="00780540" w:rsidRPr="00306F36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3C20A499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718BEDB4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>
        <w:rPr>
          <w:b/>
        </w:rPr>
        <w:t>0x691</w:t>
      </w:r>
      <w:r w:rsidRPr="00AD0519">
        <w:rPr>
          <w:b/>
        </w:rPr>
        <w:t xml:space="preserve"> - HALREG_</w:t>
      </w:r>
      <w:r>
        <w:rPr>
          <w:b/>
        </w:rPr>
        <w:t>DTMB</w:t>
      </w:r>
      <w:r w:rsidRPr="00AD0519">
        <w:rPr>
          <w:b/>
        </w:rPr>
        <w:t>_</w:t>
      </w:r>
      <w:r>
        <w:rPr>
          <w:b/>
        </w:rPr>
        <w:t>TIME_INTERLEAVED</w:t>
      </w:r>
      <w:r w:rsidRPr="00AD0519">
        <w:rPr>
          <w:b/>
        </w:rPr>
        <w:t>:</w:t>
      </w:r>
      <w:r w:rsidRPr="005A42CC">
        <w:t xml:space="preserve"> DTMB Time </w:t>
      </w:r>
      <w:r w:rsidRPr="005A42CC">
        <w:lastRenderedPageBreak/>
        <w:t xml:space="preserve">Interleaved </w:t>
      </w:r>
      <w:r w:rsidRPr="00902A5B">
        <w:rPr>
          <w:sz w:val="22"/>
        </w:rPr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43B818E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02B18D0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063B84F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CA272E1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F1E2D2D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2CBFBA19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08A00BA5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7EEB757B" w14:textId="77777777" w:rsidR="00780540" w:rsidRPr="00306F36" w:rsidRDefault="00780540" w:rsidP="000169E1">
            <w:pPr>
              <w:jc w:val="center"/>
            </w:pPr>
            <w:r w:rsidRPr="00BC2CE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A06E6E5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65D4B8BB" w14:textId="77777777" w:rsidR="00780540" w:rsidRPr="00306F36" w:rsidRDefault="00780540" w:rsidP="000169E1">
            <w:pPr>
              <w:spacing w:line="0" w:lineRule="atLeast"/>
            </w:pPr>
            <w:r>
              <w:t>DTMB_TI_DISABLE</w:t>
            </w:r>
          </w:p>
        </w:tc>
      </w:tr>
      <w:tr w:rsidR="00780540" w:rsidRPr="00306F36" w14:paraId="08C4996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2531497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5849D7F2" w14:textId="77777777" w:rsidR="00780540" w:rsidRPr="00306F36" w:rsidRDefault="00780540" w:rsidP="000169E1">
            <w:pPr>
              <w:jc w:val="center"/>
            </w:pPr>
            <w:r w:rsidRPr="00BC2CE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3EE38C1" w14:textId="77777777" w:rsidR="00780540" w:rsidRPr="00F06321" w:rsidRDefault="00780540" w:rsidP="000169E1">
            <w:r w:rsidRPr="00F06321">
              <w:rPr>
                <w:rFonts w:hint="eastAsia"/>
              </w:rPr>
              <w:t>0</w:t>
            </w:r>
            <w:r w:rsidRPr="00F06321">
              <w:t>x00000001</w:t>
            </w:r>
          </w:p>
        </w:tc>
        <w:tc>
          <w:tcPr>
            <w:tcW w:w="5953" w:type="dxa"/>
            <w:vAlign w:val="center"/>
          </w:tcPr>
          <w:p w14:paraId="050415CA" w14:textId="77777777" w:rsidR="00780540" w:rsidRPr="00F06321" w:rsidRDefault="00780540" w:rsidP="000169E1">
            <w:pPr>
              <w:spacing w:line="0" w:lineRule="atLeast"/>
            </w:pPr>
            <w:r w:rsidRPr="00F06321">
              <w:rPr>
                <w:rFonts w:hint="eastAsia"/>
              </w:rPr>
              <w:t>R</w:t>
            </w:r>
            <w:r w:rsidRPr="00F06321">
              <w:t>eserved</w:t>
            </w:r>
          </w:p>
        </w:tc>
      </w:tr>
      <w:tr w:rsidR="00780540" w:rsidRPr="00306F36" w14:paraId="07C4CE22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93E1F5E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5F464B43" w14:textId="77777777" w:rsidR="00780540" w:rsidRPr="00306F36" w:rsidRDefault="00780540" w:rsidP="000169E1">
            <w:pPr>
              <w:jc w:val="center"/>
            </w:pPr>
            <w:r w:rsidRPr="00BC2CE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6C23BC2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047B42F8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TMB_TI_240</w:t>
            </w:r>
          </w:p>
        </w:tc>
      </w:tr>
      <w:tr w:rsidR="00780540" w:rsidRPr="00306F36" w14:paraId="11CDD0F6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4249E02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BCE7A49" w14:textId="77777777" w:rsidR="00780540" w:rsidRPr="00306F36" w:rsidRDefault="00780540" w:rsidP="000169E1">
            <w:pPr>
              <w:jc w:val="center"/>
            </w:pPr>
            <w:r w:rsidRPr="00BC2CE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B3607E8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52DA0A66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TMB_TI_720</w:t>
            </w:r>
          </w:p>
        </w:tc>
      </w:tr>
      <w:tr w:rsidR="00780540" w:rsidRPr="00306F36" w14:paraId="766C5CD0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FD6220B" w14:textId="77777777" w:rsidR="00780540" w:rsidRPr="00FE45EA" w:rsidRDefault="00780540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74E4CE12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8C26CB9" w14:textId="77777777" w:rsidR="00780540" w:rsidRPr="00306F36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25D1A324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3631955E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>
        <w:rPr>
          <w:b/>
        </w:rPr>
        <w:t>0x692</w:t>
      </w:r>
      <w:r w:rsidRPr="00AD0519">
        <w:rPr>
          <w:b/>
        </w:rPr>
        <w:t xml:space="preserve"> - HALREG_</w:t>
      </w:r>
      <w:r>
        <w:rPr>
          <w:b/>
        </w:rPr>
        <w:t>DTMB</w:t>
      </w:r>
      <w:r w:rsidRPr="00AD0519">
        <w:rPr>
          <w:b/>
        </w:rPr>
        <w:t>_</w:t>
      </w:r>
      <w:r>
        <w:rPr>
          <w:b/>
        </w:rPr>
        <w:t>CODERATE</w:t>
      </w:r>
      <w:r w:rsidRPr="00AD0519">
        <w:rPr>
          <w:b/>
        </w:rPr>
        <w:t>:</w:t>
      </w:r>
      <w:r w:rsidRPr="005A42CC">
        <w:t xml:space="preserve"> DTMB </w:t>
      </w:r>
      <w:r>
        <w:t>Code Rate</w:t>
      </w:r>
      <w:r w:rsidRPr="005A42CC">
        <w:t xml:space="preserve"> </w:t>
      </w:r>
      <w:r w:rsidRPr="00902A5B">
        <w:rPr>
          <w:sz w:val="22"/>
        </w:rPr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59C9DFD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73C1017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6420D22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EFEB5D4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C92761C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1FDA4282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309C585A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78F63F19" w14:textId="77777777" w:rsidR="00780540" w:rsidRPr="00306F36" w:rsidRDefault="00780540" w:rsidP="000169E1">
            <w:pPr>
              <w:jc w:val="center"/>
            </w:pPr>
            <w:r w:rsidRPr="005348F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9DF8A16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2FC125F7" w14:textId="77777777" w:rsidR="00780540" w:rsidRPr="00306F36" w:rsidRDefault="00780540" w:rsidP="000169E1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TMB_CODERATE_0_4</w:t>
            </w:r>
          </w:p>
        </w:tc>
      </w:tr>
      <w:tr w:rsidR="00780540" w:rsidRPr="00306F36" w14:paraId="1D15D63C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13363D89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2E36F1D" w14:textId="77777777" w:rsidR="00780540" w:rsidRPr="00306F36" w:rsidRDefault="00780540" w:rsidP="000169E1">
            <w:pPr>
              <w:jc w:val="center"/>
            </w:pPr>
            <w:r w:rsidRPr="005348F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A2A63CF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1743BF7D" w14:textId="77777777" w:rsidR="00780540" w:rsidRDefault="00780540" w:rsidP="000169E1">
            <w:pPr>
              <w:spacing w:line="0" w:lineRule="atLeast"/>
            </w:pPr>
            <w:r>
              <w:t>DTMB_CODERATE_0_6</w:t>
            </w:r>
          </w:p>
        </w:tc>
      </w:tr>
      <w:tr w:rsidR="00780540" w:rsidRPr="00306F36" w14:paraId="032720BC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69C87BA2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4B3BECC3" w14:textId="77777777" w:rsidR="00780540" w:rsidRPr="00306F36" w:rsidRDefault="00780540" w:rsidP="000169E1">
            <w:pPr>
              <w:jc w:val="center"/>
            </w:pPr>
            <w:r w:rsidRPr="005348F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4F6D8CB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1CE7C96D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TMB_CODERATE_0_8</w:t>
            </w:r>
          </w:p>
        </w:tc>
      </w:tr>
      <w:tr w:rsidR="00780540" w:rsidRPr="00306F36" w14:paraId="04AC00B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F1F8060" w14:textId="77777777" w:rsidR="00780540" w:rsidRPr="00FE45EA" w:rsidRDefault="00780540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468C9F92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BD27377" w14:textId="77777777" w:rsidR="00780540" w:rsidRPr="00306F36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73A46462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55A4ECF6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>
        <w:rPr>
          <w:b/>
        </w:rPr>
        <w:t>0x693</w:t>
      </w:r>
      <w:r w:rsidRPr="00AD0519">
        <w:rPr>
          <w:b/>
        </w:rPr>
        <w:t xml:space="preserve"> - HALREG_</w:t>
      </w:r>
      <w:r>
        <w:rPr>
          <w:b/>
        </w:rPr>
        <w:t>DTMB</w:t>
      </w:r>
      <w:r w:rsidRPr="00AD0519">
        <w:rPr>
          <w:b/>
        </w:rPr>
        <w:t>_</w:t>
      </w:r>
      <w:r>
        <w:rPr>
          <w:b/>
        </w:rPr>
        <w:t>CARRIERMODE</w:t>
      </w:r>
      <w:r w:rsidRPr="00AD0519">
        <w:rPr>
          <w:b/>
        </w:rPr>
        <w:t>:</w:t>
      </w:r>
      <w:r w:rsidRPr="005A42CC">
        <w:t xml:space="preserve"> DTMB </w:t>
      </w:r>
      <w:r>
        <w:t>Carrier</w:t>
      </w:r>
      <w:r w:rsidRPr="005A42CC">
        <w:t xml:space="preserve"> </w:t>
      </w:r>
      <w:r w:rsidRPr="00902A5B">
        <w:rPr>
          <w:sz w:val="22"/>
        </w:rPr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603686D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32369D7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70A03A17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DE16E27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C4BBA4A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588C1613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26DFDDC5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754B851C" w14:textId="77777777" w:rsidR="00780540" w:rsidRPr="00306F36" w:rsidRDefault="00780540" w:rsidP="000169E1">
            <w:pPr>
              <w:jc w:val="center"/>
            </w:pPr>
            <w:r w:rsidRPr="00AE431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D3E8C5D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139BBC1B" w14:textId="77777777" w:rsidR="00780540" w:rsidRPr="00306F36" w:rsidRDefault="00780540" w:rsidP="000169E1">
            <w:pPr>
              <w:spacing w:line="0" w:lineRule="atLeast"/>
            </w:pPr>
            <w:r>
              <w:t>DTMB_CARRIER_3780</w:t>
            </w:r>
          </w:p>
        </w:tc>
      </w:tr>
      <w:tr w:rsidR="00780540" w:rsidRPr="00306F36" w14:paraId="1D6FA61E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1137AE92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030DE73" w14:textId="77777777" w:rsidR="00780540" w:rsidRPr="00306F36" w:rsidRDefault="00780540" w:rsidP="000169E1">
            <w:pPr>
              <w:jc w:val="center"/>
            </w:pPr>
            <w:r w:rsidRPr="00AE431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DD2993A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634D096E" w14:textId="77777777" w:rsidR="00780540" w:rsidRDefault="00780540" w:rsidP="000169E1">
            <w:pPr>
              <w:spacing w:line="0" w:lineRule="atLeast"/>
            </w:pPr>
            <w:r>
              <w:t>DTMB_CARRIER_1</w:t>
            </w:r>
          </w:p>
        </w:tc>
      </w:tr>
      <w:tr w:rsidR="00780540" w:rsidRPr="00306F36" w14:paraId="0C0447A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F44889D" w14:textId="77777777" w:rsidR="00780540" w:rsidRPr="00FE45EA" w:rsidRDefault="00780540" w:rsidP="000169E1">
            <w:pPr>
              <w:jc w:val="center"/>
            </w:pPr>
            <w:r>
              <w:t>1~31</w:t>
            </w:r>
          </w:p>
        </w:tc>
        <w:tc>
          <w:tcPr>
            <w:tcW w:w="709" w:type="dxa"/>
            <w:vAlign w:val="center"/>
          </w:tcPr>
          <w:p w14:paraId="6339E652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45B839" w14:textId="77777777" w:rsidR="00780540" w:rsidRPr="00306F36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70B933C7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1B3E0DAA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>
        <w:rPr>
          <w:b/>
        </w:rPr>
        <w:t>0x694</w:t>
      </w:r>
      <w:r w:rsidRPr="00AD0519">
        <w:rPr>
          <w:b/>
        </w:rPr>
        <w:t xml:space="preserve"> - HALREG_</w:t>
      </w:r>
      <w:r>
        <w:rPr>
          <w:b/>
        </w:rPr>
        <w:t>DTMB</w:t>
      </w:r>
      <w:r w:rsidRPr="00AD0519">
        <w:rPr>
          <w:b/>
        </w:rPr>
        <w:t>_</w:t>
      </w:r>
      <w:r>
        <w:rPr>
          <w:b/>
        </w:rPr>
        <w:t>SYNCFRAME</w:t>
      </w:r>
      <w:r w:rsidRPr="00AD0519">
        <w:rPr>
          <w:b/>
        </w:rPr>
        <w:t>:</w:t>
      </w:r>
      <w:r w:rsidRPr="005A42CC">
        <w:t xml:space="preserve"> DTMB </w:t>
      </w:r>
      <w:r>
        <w:t>Sync Frame Mode</w:t>
      </w:r>
      <w:r w:rsidRPr="005A42CC">
        <w:t xml:space="preserve"> </w:t>
      </w:r>
      <w:r w:rsidRPr="00902A5B">
        <w:rPr>
          <w:sz w:val="22"/>
        </w:rPr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6F0D93C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69F027B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0D2F0CB7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1078EC3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9FCB736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603F394B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76EBB247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4B233E69" w14:textId="77777777" w:rsidR="00780540" w:rsidRPr="00306F36" w:rsidRDefault="00780540" w:rsidP="000169E1">
            <w:pPr>
              <w:jc w:val="center"/>
            </w:pPr>
            <w:r w:rsidRPr="0098178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21E1C49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782FE3B3" w14:textId="77777777" w:rsidR="00780540" w:rsidRPr="00306F36" w:rsidRDefault="00780540" w:rsidP="000169E1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TMB_SYNC_420</w:t>
            </w:r>
          </w:p>
        </w:tc>
      </w:tr>
      <w:tr w:rsidR="00780540" w:rsidRPr="00306F36" w14:paraId="7DEAC823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485E868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5031C8C7" w14:textId="77777777" w:rsidR="00780540" w:rsidRPr="00306F36" w:rsidRDefault="00780540" w:rsidP="000169E1">
            <w:pPr>
              <w:jc w:val="center"/>
            </w:pPr>
            <w:r w:rsidRPr="0098178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0F062D2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410BD4AD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TMB_SYNC_945</w:t>
            </w:r>
          </w:p>
        </w:tc>
      </w:tr>
      <w:tr w:rsidR="00780540" w:rsidRPr="00306F36" w14:paraId="329DF72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30CD802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0EC790C8" w14:textId="77777777" w:rsidR="00780540" w:rsidRPr="00306F36" w:rsidRDefault="00780540" w:rsidP="000169E1">
            <w:pPr>
              <w:jc w:val="center"/>
            </w:pPr>
            <w:r w:rsidRPr="0098178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90A0A25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3133FDD7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TMB_SYNC_595</w:t>
            </w:r>
          </w:p>
        </w:tc>
      </w:tr>
      <w:tr w:rsidR="00780540" w:rsidRPr="00306F36" w14:paraId="30907E9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11E4E2E" w14:textId="77777777" w:rsidR="00780540" w:rsidRPr="00FE45EA" w:rsidRDefault="00780540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32AA2675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4923823" w14:textId="77777777" w:rsidR="00780540" w:rsidRPr="00306F36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38806431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32558268" w14:textId="77777777" w:rsidR="00780540" w:rsidRDefault="00780540" w:rsidP="00780540">
      <w:pPr>
        <w:spacing w:beforeLines="50" w:before="180"/>
        <w:ind w:leftChars="177" w:left="425"/>
        <w:rPr>
          <w:b/>
        </w:rPr>
      </w:pPr>
    </w:p>
    <w:p w14:paraId="1578ACEC" w14:textId="25807F20" w:rsidR="00780540" w:rsidRDefault="00960305" w:rsidP="00D30FA6">
      <w:pPr>
        <w:pStyle w:val="3"/>
      </w:pPr>
      <w:bookmarkStart w:id="25" w:name="_Toc90904062"/>
      <w:r>
        <w:t>6.</w:t>
      </w:r>
      <w:r w:rsidR="00456F88">
        <w:t>7</w:t>
      </w:r>
      <w:r w:rsidR="00D30FA6">
        <w:t xml:space="preserve"> </w:t>
      </w:r>
      <w:r w:rsidR="00780540">
        <w:t>ISDB-T Settings</w:t>
      </w:r>
      <w:bookmarkEnd w:id="25"/>
    </w:p>
    <w:p w14:paraId="518E84BE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 w:rsidRPr="00AD0519">
        <w:rPr>
          <w:b/>
        </w:rPr>
        <w:t>0x6</w:t>
      </w:r>
      <w:r>
        <w:rPr>
          <w:b/>
        </w:rPr>
        <w:t>90</w:t>
      </w:r>
      <w:r w:rsidRPr="00AD0519">
        <w:rPr>
          <w:b/>
        </w:rPr>
        <w:t xml:space="preserve"> - HALREG_</w:t>
      </w:r>
      <w:r>
        <w:rPr>
          <w:b/>
        </w:rPr>
        <w:t>ISDB_T</w:t>
      </w:r>
      <w:r w:rsidRPr="00AD0519">
        <w:rPr>
          <w:b/>
        </w:rPr>
        <w:t>_</w:t>
      </w:r>
      <w:r>
        <w:rPr>
          <w:b/>
        </w:rPr>
        <w:t>CONSTELLATION</w:t>
      </w:r>
      <w:r w:rsidRPr="00AD0519">
        <w:rPr>
          <w:b/>
        </w:rPr>
        <w:t>:</w:t>
      </w:r>
      <w:r>
        <w:rPr>
          <w:b/>
        </w:rPr>
        <w:t xml:space="preserve"> </w:t>
      </w:r>
      <w:r>
        <w:rPr>
          <w:sz w:val="22"/>
        </w:rPr>
        <w:t xml:space="preserve">ISDB-T </w:t>
      </w:r>
      <w:r w:rsidRPr="00902A5B">
        <w:rPr>
          <w:sz w:val="22"/>
        </w:rPr>
        <w:t>Constellation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4998CF9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38750E7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9378CA0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31AC6BE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5474116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4B2C05A9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065FE125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274CF866" w14:textId="77777777" w:rsidR="00780540" w:rsidRPr="00306F36" w:rsidRDefault="00780540" w:rsidP="000169E1">
            <w:pPr>
              <w:jc w:val="center"/>
            </w:pPr>
            <w:r w:rsidRPr="00646869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EE21E1F" w14:textId="77777777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53AA6686" w14:textId="77777777" w:rsidR="00780540" w:rsidRPr="00306F36" w:rsidRDefault="00780540" w:rsidP="000169E1">
            <w:pPr>
              <w:spacing w:line="0" w:lineRule="atLeast"/>
            </w:pPr>
            <w:r>
              <w:t>ISDB_T_DQPSK</w:t>
            </w:r>
          </w:p>
        </w:tc>
      </w:tr>
      <w:tr w:rsidR="00780540" w:rsidRPr="00306F36" w14:paraId="18EEB49D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2E1FC35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629578F5" w14:textId="77777777" w:rsidR="00780540" w:rsidRPr="00306F36" w:rsidRDefault="00780540" w:rsidP="000169E1">
            <w:pPr>
              <w:jc w:val="center"/>
            </w:pPr>
            <w:r w:rsidRPr="00646869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B4E4B03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</w:tcPr>
          <w:p w14:paraId="25A07D2C" w14:textId="77777777" w:rsidR="00780540" w:rsidRDefault="00780540" w:rsidP="000169E1">
            <w:pPr>
              <w:spacing w:line="0" w:lineRule="atLeast"/>
            </w:pPr>
            <w:r w:rsidRPr="00884756">
              <w:t>ISDB_T_QPSK</w:t>
            </w:r>
          </w:p>
        </w:tc>
      </w:tr>
      <w:tr w:rsidR="00780540" w:rsidRPr="00306F36" w14:paraId="6DE5F3CC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1893A448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73122F4D" w14:textId="77777777" w:rsidR="00780540" w:rsidRPr="00306F36" w:rsidRDefault="00780540" w:rsidP="000169E1">
            <w:pPr>
              <w:jc w:val="center"/>
            </w:pPr>
            <w:r w:rsidRPr="00646869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BAD9250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</w:tcPr>
          <w:p w14:paraId="6CD2CBEB" w14:textId="77777777" w:rsidR="00780540" w:rsidRDefault="00780540" w:rsidP="000169E1">
            <w:pPr>
              <w:spacing w:line="0" w:lineRule="atLeast"/>
            </w:pPr>
            <w:r w:rsidRPr="00884756">
              <w:t>ISDB_T_</w:t>
            </w:r>
            <w:r>
              <w:t>QAM16</w:t>
            </w:r>
          </w:p>
        </w:tc>
      </w:tr>
      <w:tr w:rsidR="00780540" w:rsidRPr="00306F36" w14:paraId="0105828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9C6DC03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4CF31F27" w14:textId="77777777" w:rsidR="00780540" w:rsidRPr="00306F36" w:rsidRDefault="00780540" w:rsidP="000169E1">
            <w:pPr>
              <w:jc w:val="center"/>
            </w:pPr>
            <w:r w:rsidRPr="00646869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5FF009F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</w:tcPr>
          <w:p w14:paraId="42C7AB5A" w14:textId="77777777" w:rsidR="00780540" w:rsidRDefault="00780540" w:rsidP="000169E1">
            <w:pPr>
              <w:spacing w:line="0" w:lineRule="atLeast"/>
            </w:pPr>
            <w:r w:rsidRPr="00884756">
              <w:t>ISDB_T_</w:t>
            </w:r>
            <w:r>
              <w:t>QAM64</w:t>
            </w:r>
          </w:p>
        </w:tc>
      </w:tr>
      <w:tr w:rsidR="00780540" w:rsidRPr="00306F36" w14:paraId="5308E0E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B6C2411" w14:textId="77777777" w:rsidR="00780540" w:rsidRPr="00FE45EA" w:rsidRDefault="00780540" w:rsidP="000169E1">
            <w:pPr>
              <w:jc w:val="center"/>
            </w:pPr>
            <w:r>
              <w:lastRenderedPageBreak/>
              <w:t>2~31</w:t>
            </w:r>
          </w:p>
        </w:tc>
        <w:tc>
          <w:tcPr>
            <w:tcW w:w="709" w:type="dxa"/>
            <w:vAlign w:val="center"/>
          </w:tcPr>
          <w:p w14:paraId="0EB08988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598CDD2" w14:textId="77777777" w:rsidR="00780540" w:rsidRPr="00306F36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721CB998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16A99C5F" w14:textId="77777777" w:rsidR="00780540" w:rsidRPr="00AD0519" w:rsidRDefault="00780540" w:rsidP="00780540">
      <w:pPr>
        <w:spacing w:beforeLines="50" w:before="180"/>
        <w:ind w:leftChars="236" w:left="566"/>
      </w:pPr>
      <w:r w:rsidRPr="00AD0519">
        <w:rPr>
          <w:b/>
        </w:rPr>
        <w:t>0x6</w:t>
      </w:r>
      <w:r>
        <w:rPr>
          <w:b/>
        </w:rPr>
        <w:t>91</w:t>
      </w:r>
      <w:r w:rsidRPr="00AD0519">
        <w:rPr>
          <w:b/>
        </w:rPr>
        <w:t xml:space="preserve"> - HALREG_</w:t>
      </w:r>
      <w:r>
        <w:rPr>
          <w:b/>
        </w:rPr>
        <w:t>ISDB_T</w:t>
      </w:r>
      <w:r w:rsidRPr="00AD0519">
        <w:rPr>
          <w:b/>
        </w:rPr>
        <w:t>_</w:t>
      </w:r>
      <w:r>
        <w:rPr>
          <w:b/>
        </w:rPr>
        <w:t>FFT</w:t>
      </w:r>
      <w:r w:rsidRPr="00AD0519">
        <w:rPr>
          <w:b/>
        </w:rPr>
        <w:t>:</w:t>
      </w:r>
      <w:r w:rsidRPr="00AD0519">
        <w:t xml:space="preserve"> </w:t>
      </w:r>
      <w:r>
        <w:t xml:space="preserve">ISDB-T Carrier Mode </w:t>
      </w:r>
      <w:r w:rsidRPr="00AD0519"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5627F62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3E0ABCD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D2B8F4B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B251672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8DB0A54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4C97826E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561C2F5B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12519E70" w14:textId="77777777" w:rsidR="00780540" w:rsidRPr="00306F36" w:rsidRDefault="00780540" w:rsidP="000169E1">
            <w:pPr>
              <w:jc w:val="center"/>
            </w:pPr>
            <w:r w:rsidRPr="00FA2A6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037E323" w14:textId="77777777" w:rsidR="00780540" w:rsidRPr="00306F36" w:rsidRDefault="00780540" w:rsidP="000169E1">
            <w:r w:rsidRPr="00293958">
              <w:t>0x00000000</w:t>
            </w:r>
          </w:p>
        </w:tc>
        <w:tc>
          <w:tcPr>
            <w:tcW w:w="5953" w:type="dxa"/>
            <w:vAlign w:val="center"/>
          </w:tcPr>
          <w:p w14:paraId="5B11953F" w14:textId="77777777" w:rsidR="00780540" w:rsidRPr="00306F36" w:rsidRDefault="00780540" w:rsidP="000169E1">
            <w:r>
              <w:t>ISDB_T_FFT2K</w:t>
            </w:r>
          </w:p>
        </w:tc>
      </w:tr>
      <w:tr w:rsidR="00780540" w:rsidRPr="00306F36" w14:paraId="1C1C78DB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6B73890E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4A5DC8C9" w14:textId="77777777" w:rsidR="00780540" w:rsidRPr="00306F36" w:rsidRDefault="00780540" w:rsidP="000169E1">
            <w:pPr>
              <w:jc w:val="center"/>
            </w:pPr>
            <w:r w:rsidRPr="00FA2A6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AEC93AD" w14:textId="77777777" w:rsidR="00780540" w:rsidRPr="00306F36" w:rsidRDefault="00780540" w:rsidP="000169E1">
            <w:r w:rsidRPr="00293958">
              <w:t>0x0000000</w:t>
            </w:r>
            <w:r>
              <w:t>1</w:t>
            </w:r>
          </w:p>
        </w:tc>
        <w:tc>
          <w:tcPr>
            <w:tcW w:w="5953" w:type="dxa"/>
          </w:tcPr>
          <w:p w14:paraId="30EA005B" w14:textId="77777777" w:rsidR="00780540" w:rsidRPr="00306F36" w:rsidRDefault="00780540" w:rsidP="000169E1">
            <w:r w:rsidRPr="002F1C8C">
              <w:t>ISDB_T_FFT</w:t>
            </w:r>
            <w:r>
              <w:t>8</w:t>
            </w:r>
            <w:r w:rsidRPr="002F1C8C">
              <w:t>K</w:t>
            </w:r>
          </w:p>
        </w:tc>
      </w:tr>
      <w:tr w:rsidR="00780540" w:rsidRPr="00306F36" w14:paraId="543660FC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B551C37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5B28155D" w14:textId="77777777" w:rsidR="00780540" w:rsidRPr="00306F36" w:rsidRDefault="00780540" w:rsidP="000169E1">
            <w:pPr>
              <w:jc w:val="center"/>
            </w:pPr>
            <w:r w:rsidRPr="00FA2A6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BC87125" w14:textId="77777777" w:rsidR="00780540" w:rsidRPr="00293958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</w:tcPr>
          <w:p w14:paraId="43A9628C" w14:textId="77777777" w:rsidR="00780540" w:rsidRDefault="00780540" w:rsidP="000169E1">
            <w:r w:rsidRPr="002F1C8C">
              <w:t>ISDB_T_FFT</w:t>
            </w:r>
            <w:r>
              <w:t>4</w:t>
            </w:r>
            <w:r w:rsidRPr="002F1C8C">
              <w:t>K</w:t>
            </w:r>
          </w:p>
        </w:tc>
      </w:tr>
      <w:tr w:rsidR="00780540" w:rsidRPr="00306F36" w14:paraId="3C9C10D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533925E" w14:textId="77777777" w:rsidR="00780540" w:rsidRPr="00FE45EA" w:rsidRDefault="00780540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6682EC6C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7B4E7FD" w14:textId="77777777" w:rsidR="00780540" w:rsidRPr="00306F36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0234BF50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4A3EEB76" w14:textId="77777777" w:rsidR="00780540" w:rsidRPr="00AD0519" w:rsidRDefault="00780540" w:rsidP="00780540">
      <w:pPr>
        <w:spacing w:beforeLines="50" w:before="180"/>
        <w:ind w:leftChars="236" w:left="566"/>
      </w:pPr>
      <w:r w:rsidRPr="00AD0519">
        <w:rPr>
          <w:b/>
        </w:rPr>
        <w:t>0x</w:t>
      </w:r>
      <w:r>
        <w:rPr>
          <w:b/>
        </w:rPr>
        <w:t>692</w:t>
      </w:r>
      <w:r w:rsidRPr="00AD0519">
        <w:rPr>
          <w:b/>
        </w:rPr>
        <w:t xml:space="preserve"> - HALREG_</w:t>
      </w:r>
      <w:r>
        <w:rPr>
          <w:b/>
        </w:rPr>
        <w:t>ISDB_T</w:t>
      </w:r>
      <w:r w:rsidRPr="00AD0519">
        <w:rPr>
          <w:b/>
        </w:rPr>
        <w:t>_</w:t>
      </w:r>
      <w:r>
        <w:rPr>
          <w:b/>
        </w:rPr>
        <w:t>GUARDINTERVAL</w:t>
      </w:r>
      <w:r w:rsidRPr="00AD0519">
        <w:rPr>
          <w:b/>
        </w:rPr>
        <w:t>:</w:t>
      </w:r>
      <w:r w:rsidRPr="00AD0519">
        <w:t xml:space="preserve"> </w:t>
      </w:r>
      <w:r>
        <w:t xml:space="preserve">ISDB-T Guard Interval </w:t>
      </w:r>
      <w:r w:rsidRPr="00AD0519"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17E0BB5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ADBF92A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3F29E4C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DAF7B96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0250940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64BB7790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237F98FA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711C7447" w14:textId="77777777" w:rsidR="00780540" w:rsidRPr="00306F36" w:rsidRDefault="00780540" w:rsidP="000169E1">
            <w:pPr>
              <w:jc w:val="center"/>
            </w:pPr>
            <w:r w:rsidRPr="00DC04D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BA5B03E" w14:textId="77777777" w:rsidR="00780540" w:rsidRPr="00306F36" w:rsidRDefault="00780540" w:rsidP="000169E1">
            <w:r w:rsidRPr="00293958">
              <w:t>0x00000000</w:t>
            </w:r>
          </w:p>
        </w:tc>
        <w:tc>
          <w:tcPr>
            <w:tcW w:w="5953" w:type="dxa"/>
            <w:vAlign w:val="center"/>
          </w:tcPr>
          <w:p w14:paraId="4E671C74" w14:textId="77777777" w:rsidR="00780540" w:rsidRPr="00306F36" w:rsidRDefault="00780540" w:rsidP="000169E1">
            <w:r>
              <w:t>ISDB_T_GI_1_32</w:t>
            </w:r>
          </w:p>
        </w:tc>
      </w:tr>
      <w:tr w:rsidR="00780540" w:rsidRPr="00306F36" w14:paraId="79E7E8E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6E6BEF6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5D388934" w14:textId="77777777" w:rsidR="00780540" w:rsidRPr="00306F36" w:rsidRDefault="00780540" w:rsidP="000169E1">
            <w:pPr>
              <w:jc w:val="center"/>
            </w:pPr>
            <w:r w:rsidRPr="00DC04D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CF485AD" w14:textId="77777777" w:rsidR="00780540" w:rsidRPr="00306F36" w:rsidRDefault="00780540" w:rsidP="000169E1">
            <w:r w:rsidRPr="00293958">
              <w:t>0x0000000</w:t>
            </w:r>
            <w:r>
              <w:t>1</w:t>
            </w:r>
          </w:p>
        </w:tc>
        <w:tc>
          <w:tcPr>
            <w:tcW w:w="5953" w:type="dxa"/>
          </w:tcPr>
          <w:p w14:paraId="2BB92C5E" w14:textId="77777777" w:rsidR="00780540" w:rsidRPr="00306F36" w:rsidRDefault="00780540" w:rsidP="000169E1">
            <w:r w:rsidRPr="001A14EA">
              <w:t>ISDB_T_GI_1_</w:t>
            </w:r>
            <w:r>
              <w:t>16</w:t>
            </w:r>
          </w:p>
        </w:tc>
      </w:tr>
      <w:tr w:rsidR="00780540" w:rsidRPr="00306F36" w14:paraId="1840D34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0DF3FE2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1FA2AA14" w14:textId="77777777" w:rsidR="00780540" w:rsidRPr="00306F36" w:rsidRDefault="00780540" w:rsidP="000169E1">
            <w:pPr>
              <w:jc w:val="center"/>
            </w:pPr>
            <w:r w:rsidRPr="00DC04D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E638719" w14:textId="77777777" w:rsidR="00780540" w:rsidRPr="00293958" w:rsidRDefault="00780540" w:rsidP="000169E1">
            <w:r w:rsidRPr="00293958">
              <w:t>0x0000000</w:t>
            </w:r>
            <w:r>
              <w:t>2</w:t>
            </w:r>
          </w:p>
        </w:tc>
        <w:tc>
          <w:tcPr>
            <w:tcW w:w="5953" w:type="dxa"/>
          </w:tcPr>
          <w:p w14:paraId="0B42AF04" w14:textId="77777777" w:rsidR="00780540" w:rsidRDefault="00780540" w:rsidP="000169E1">
            <w:r w:rsidRPr="001A14EA">
              <w:t>ISDB_T_GI_1_</w:t>
            </w:r>
            <w:r>
              <w:t>8</w:t>
            </w:r>
          </w:p>
        </w:tc>
      </w:tr>
      <w:tr w:rsidR="00780540" w:rsidRPr="00306F36" w14:paraId="4C1FE127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9F5B4FE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322D2D38" w14:textId="77777777" w:rsidR="00780540" w:rsidRPr="00306F36" w:rsidRDefault="00780540" w:rsidP="000169E1">
            <w:pPr>
              <w:jc w:val="center"/>
            </w:pPr>
            <w:r w:rsidRPr="00DC04D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A2C98FC" w14:textId="77777777" w:rsidR="00780540" w:rsidRPr="00293958" w:rsidRDefault="00780540" w:rsidP="000169E1">
            <w:r w:rsidRPr="00293958">
              <w:t>0x0000000</w:t>
            </w:r>
            <w:r>
              <w:t>3</w:t>
            </w:r>
          </w:p>
        </w:tc>
        <w:tc>
          <w:tcPr>
            <w:tcW w:w="5953" w:type="dxa"/>
          </w:tcPr>
          <w:p w14:paraId="6BF5B4A4" w14:textId="77777777" w:rsidR="00780540" w:rsidRDefault="00780540" w:rsidP="000169E1">
            <w:r w:rsidRPr="001A14EA">
              <w:t>ISDB_T_GI_1_</w:t>
            </w:r>
            <w:r>
              <w:t>4</w:t>
            </w:r>
          </w:p>
        </w:tc>
      </w:tr>
      <w:tr w:rsidR="00780540" w:rsidRPr="00306F36" w14:paraId="20D922F0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E0D6C75" w14:textId="77777777" w:rsidR="00780540" w:rsidRPr="00FE45EA" w:rsidRDefault="00780540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6406B5CB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791F29" w14:textId="77777777" w:rsidR="00780540" w:rsidRPr="00306F36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71AD4FBE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451E0EDA" w14:textId="77777777" w:rsidR="00780540" w:rsidRPr="00AD0519" w:rsidRDefault="00780540" w:rsidP="00780540">
      <w:pPr>
        <w:spacing w:beforeLines="50" w:before="180"/>
        <w:ind w:leftChars="236" w:left="566"/>
      </w:pPr>
      <w:r w:rsidRPr="00AD0519">
        <w:rPr>
          <w:b/>
        </w:rPr>
        <w:t>0x</w:t>
      </w:r>
      <w:r>
        <w:rPr>
          <w:b/>
        </w:rPr>
        <w:t>693</w:t>
      </w:r>
      <w:r w:rsidRPr="00AD0519">
        <w:rPr>
          <w:b/>
        </w:rPr>
        <w:t xml:space="preserve"> - HALREG_</w:t>
      </w:r>
      <w:r>
        <w:rPr>
          <w:b/>
        </w:rPr>
        <w:t>ISDB_T</w:t>
      </w:r>
      <w:r w:rsidRPr="00AD0519">
        <w:rPr>
          <w:b/>
        </w:rPr>
        <w:t>_</w:t>
      </w:r>
      <w:r>
        <w:rPr>
          <w:b/>
        </w:rPr>
        <w:t>CODERATE</w:t>
      </w:r>
      <w:r w:rsidRPr="00AD0519">
        <w:rPr>
          <w:b/>
        </w:rPr>
        <w:t>:</w:t>
      </w:r>
      <w:r w:rsidRPr="00AD0519">
        <w:t xml:space="preserve"> </w:t>
      </w:r>
      <w:r>
        <w:t xml:space="preserve">ISDB-T Code Rate </w:t>
      </w:r>
      <w:r w:rsidRPr="00AD0519"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3172A9A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D2CADD8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615F97C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3410BE7F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168EDAD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0CDB6276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16E3B1DB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382AEE65" w14:textId="77777777" w:rsidR="00780540" w:rsidRPr="00306F36" w:rsidRDefault="00780540" w:rsidP="000169E1">
            <w:pPr>
              <w:jc w:val="center"/>
            </w:pPr>
            <w:r w:rsidRPr="00CB764F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20873FD" w14:textId="77777777" w:rsidR="00780540" w:rsidRPr="00306F36" w:rsidRDefault="00780540" w:rsidP="000169E1">
            <w:r w:rsidRPr="00293958">
              <w:t>0x00000000</w:t>
            </w:r>
          </w:p>
        </w:tc>
        <w:tc>
          <w:tcPr>
            <w:tcW w:w="5953" w:type="dxa"/>
            <w:vAlign w:val="center"/>
          </w:tcPr>
          <w:p w14:paraId="7956AA97" w14:textId="77777777" w:rsidR="00780540" w:rsidRPr="00306F36" w:rsidRDefault="00780540" w:rsidP="000169E1">
            <w:r>
              <w:t>ISDB_T_CODERATE_1_2</w:t>
            </w:r>
          </w:p>
        </w:tc>
      </w:tr>
      <w:tr w:rsidR="00780540" w:rsidRPr="00306F36" w14:paraId="47D66E02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75D093B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737F766" w14:textId="77777777" w:rsidR="00780540" w:rsidRPr="00306F36" w:rsidRDefault="00780540" w:rsidP="000169E1">
            <w:pPr>
              <w:jc w:val="center"/>
            </w:pPr>
            <w:r w:rsidRPr="00CB764F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91ACB2A" w14:textId="77777777" w:rsidR="00780540" w:rsidRPr="00306F36" w:rsidRDefault="00780540" w:rsidP="000169E1">
            <w:r w:rsidRPr="00293958">
              <w:t>0x0000000</w:t>
            </w:r>
            <w:r>
              <w:t>1</w:t>
            </w:r>
          </w:p>
        </w:tc>
        <w:tc>
          <w:tcPr>
            <w:tcW w:w="5953" w:type="dxa"/>
          </w:tcPr>
          <w:p w14:paraId="03F0CC33" w14:textId="77777777" w:rsidR="00780540" w:rsidRPr="00306F36" w:rsidRDefault="00780540" w:rsidP="000169E1">
            <w:r w:rsidRPr="00406A72">
              <w:t>ISDB_T_CODERATE_</w:t>
            </w:r>
            <w:r>
              <w:t>2_3</w:t>
            </w:r>
          </w:p>
        </w:tc>
      </w:tr>
      <w:tr w:rsidR="00780540" w:rsidRPr="00306F36" w14:paraId="55CF2D6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8472663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C984768" w14:textId="77777777" w:rsidR="00780540" w:rsidRPr="00306F36" w:rsidRDefault="00780540" w:rsidP="000169E1">
            <w:pPr>
              <w:jc w:val="center"/>
            </w:pPr>
            <w:r w:rsidRPr="00CB764F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8F83765" w14:textId="77777777" w:rsidR="00780540" w:rsidRPr="00293958" w:rsidRDefault="00780540" w:rsidP="000169E1">
            <w:r w:rsidRPr="00293958">
              <w:t>0x0000000</w:t>
            </w:r>
            <w:r>
              <w:t>2</w:t>
            </w:r>
          </w:p>
        </w:tc>
        <w:tc>
          <w:tcPr>
            <w:tcW w:w="5953" w:type="dxa"/>
          </w:tcPr>
          <w:p w14:paraId="15721CFF" w14:textId="77777777" w:rsidR="00780540" w:rsidRDefault="00780540" w:rsidP="000169E1">
            <w:r w:rsidRPr="00406A72">
              <w:t>ISDB_T_CODERATE_</w:t>
            </w:r>
            <w:r>
              <w:t>3_4</w:t>
            </w:r>
          </w:p>
        </w:tc>
      </w:tr>
      <w:tr w:rsidR="00780540" w:rsidRPr="00306F36" w14:paraId="3B4201C2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80E1FFE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0EDF6A4" w14:textId="77777777" w:rsidR="00780540" w:rsidRPr="00306F36" w:rsidRDefault="00780540" w:rsidP="000169E1">
            <w:pPr>
              <w:jc w:val="center"/>
            </w:pPr>
            <w:r w:rsidRPr="00CB764F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41BC13A" w14:textId="77777777" w:rsidR="00780540" w:rsidRPr="00293958" w:rsidRDefault="00780540" w:rsidP="000169E1">
            <w:r w:rsidRPr="00293958">
              <w:t>0x0000000</w:t>
            </w:r>
            <w:r>
              <w:t>3</w:t>
            </w:r>
          </w:p>
        </w:tc>
        <w:tc>
          <w:tcPr>
            <w:tcW w:w="5953" w:type="dxa"/>
          </w:tcPr>
          <w:p w14:paraId="17D0AB22" w14:textId="77777777" w:rsidR="00780540" w:rsidRDefault="00780540" w:rsidP="000169E1">
            <w:r w:rsidRPr="00406A72">
              <w:t>ISDB_T_CODERATE_</w:t>
            </w:r>
            <w:r>
              <w:t>5_6</w:t>
            </w:r>
          </w:p>
        </w:tc>
      </w:tr>
      <w:tr w:rsidR="00780540" w:rsidRPr="00306F36" w14:paraId="0A706EAF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6E4A311C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F4B03DF" w14:textId="77777777" w:rsidR="00780540" w:rsidRPr="00306F36" w:rsidRDefault="00780540" w:rsidP="000169E1">
            <w:pPr>
              <w:jc w:val="center"/>
            </w:pPr>
            <w:r w:rsidRPr="00CB764F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BE04FDC" w14:textId="77777777" w:rsidR="00780540" w:rsidRPr="00293958" w:rsidRDefault="00780540" w:rsidP="000169E1">
            <w:r w:rsidRPr="00293958">
              <w:t>0x0000000</w:t>
            </w:r>
            <w:r>
              <w:t>4</w:t>
            </w:r>
          </w:p>
        </w:tc>
        <w:tc>
          <w:tcPr>
            <w:tcW w:w="5953" w:type="dxa"/>
          </w:tcPr>
          <w:p w14:paraId="1764A090" w14:textId="77777777" w:rsidR="00780540" w:rsidRDefault="00780540" w:rsidP="000169E1">
            <w:r w:rsidRPr="00406A72">
              <w:t>ISDB_T_CODERATE_</w:t>
            </w:r>
            <w:r>
              <w:t>7_8</w:t>
            </w:r>
          </w:p>
        </w:tc>
      </w:tr>
      <w:tr w:rsidR="00780540" w:rsidRPr="00306F36" w14:paraId="6DB06E6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652F629" w14:textId="77777777" w:rsidR="00780540" w:rsidRPr="00FE45EA" w:rsidRDefault="00780540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07BA3A6C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E5FE534" w14:textId="77777777" w:rsidR="00780540" w:rsidRPr="00306F36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0FE8B690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2488592F" w14:textId="77777777" w:rsidR="00780540" w:rsidRPr="00AD0519" w:rsidRDefault="00780540" w:rsidP="00780540">
      <w:pPr>
        <w:spacing w:beforeLines="50" w:before="180"/>
        <w:ind w:leftChars="236" w:left="566"/>
      </w:pPr>
      <w:r w:rsidRPr="00AD0519">
        <w:rPr>
          <w:b/>
        </w:rPr>
        <w:t>0x6</w:t>
      </w:r>
      <w:r>
        <w:rPr>
          <w:b/>
        </w:rPr>
        <w:t>94</w:t>
      </w:r>
      <w:r w:rsidRPr="00AD0519">
        <w:rPr>
          <w:b/>
        </w:rPr>
        <w:t xml:space="preserve"> - HALREG_</w:t>
      </w:r>
      <w:r>
        <w:rPr>
          <w:b/>
        </w:rPr>
        <w:t>ISDB_T</w:t>
      </w:r>
      <w:r w:rsidRPr="00AD0519">
        <w:rPr>
          <w:b/>
        </w:rPr>
        <w:t>_</w:t>
      </w:r>
      <w:r>
        <w:rPr>
          <w:b/>
        </w:rPr>
        <w:t>TIME_INTERLEAVED</w:t>
      </w:r>
      <w:r w:rsidRPr="00AD0519">
        <w:rPr>
          <w:b/>
        </w:rPr>
        <w:t>:</w:t>
      </w:r>
      <w:r w:rsidRPr="00AD0519">
        <w:t xml:space="preserve"> </w:t>
      </w:r>
      <w:r>
        <w:t xml:space="preserve">ISDB-T Time Interleave </w:t>
      </w:r>
      <w:r w:rsidRPr="00AD0519"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5FA6421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DD22BFB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2EDEFBD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D12D7F1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6F2E774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0FA3D308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0842CE1E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05EA133E" w14:textId="77777777" w:rsidR="00780540" w:rsidRPr="00306F36" w:rsidRDefault="00780540" w:rsidP="000169E1">
            <w:pPr>
              <w:jc w:val="center"/>
            </w:pPr>
            <w:r w:rsidRPr="0024409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FF0E9CA" w14:textId="77777777" w:rsidR="00780540" w:rsidRPr="00306F36" w:rsidRDefault="00780540" w:rsidP="000169E1">
            <w:r w:rsidRPr="00293958">
              <w:t>0x00000000</w:t>
            </w:r>
          </w:p>
        </w:tc>
        <w:tc>
          <w:tcPr>
            <w:tcW w:w="5953" w:type="dxa"/>
            <w:vAlign w:val="center"/>
          </w:tcPr>
          <w:p w14:paraId="5845FA65" w14:textId="77777777" w:rsidR="00780540" w:rsidRPr="00306F36" w:rsidRDefault="00780540" w:rsidP="000169E1">
            <w:r>
              <w:t>ISDB_T_TI_DISABLE</w:t>
            </w:r>
          </w:p>
        </w:tc>
      </w:tr>
      <w:tr w:rsidR="00780540" w:rsidRPr="00306F36" w14:paraId="0415B76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1AE38152" w14:textId="77777777" w:rsidR="00780540" w:rsidRPr="00FE45EA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4E4EF19" w14:textId="77777777" w:rsidR="00780540" w:rsidRPr="00306F36" w:rsidRDefault="00780540" w:rsidP="000169E1">
            <w:pPr>
              <w:jc w:val="center"/>
            </w:pPr>
            <w:r w:rsidRPr="0024409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DB5506B" w14:textId="77777777" w:rsidR="00780540" w:rsidRPr="00306F36" w:rsidRDefault="00780540" w:rsidP="000169E1">
            <w:r w:rsidRPr="00293958">
              <w:t>0x0000000</w:t>
            </w:r>
            <w:r>
              <w:t>1</w:t>
            </w:r>
          </w:p>
        </w:tc>
        <w:tc>
          <w:tcPr>
            <w:tcW w:w="5953" w:type="dxa"/>
            <w:vAlign w:val="center"/>
          </w:tcPr>
          <w:p w14:paraId="2FDB1DDF" w14:textId="77777777" w:rsidR="00780540" w:rsidRPr="00306F36" w:rsidRDefault="00780540" w:rsidP="000169E1">
            <w:r>
              <w:t>ISDB_T_TI_MODE1</w:t>
            </w:r>
          </w:p>
        </w:tc>
      </w:tr>
      <w:tr w:rsidR="00780540" w:rsidRPr="00306F36" w14:paraId="150D37F8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0289CAA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410F07D7" w14:textId="77777777" w:rsidR="00780540" w:rsidRPr="00306F36" w:rsidRDefault="00780540" w:rsidP="000169E1">
            <w:pPr>
              <w:jc w:val="center"/>
            </w:pPr>
            <w:r w:rsidRPr="0024409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8AC9406" w14:textId="77777777" w:rsidR="00780540" w:rsidRPr="00293958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</w:tcPr>
          <w:p w14:paraId="0FB7B0FB" w14:textId="77777777" w:rsidR="00780540" w:rsidRDefault="00780540" w:rsidP="000169E1">
            <w:r w:rsidRPr="00307130">
              <w:t>ISDB_T_TI_MODE</w:t>
            </w:r>
            <w:r>
              <w:t>2</w:t>
            </w:r>
          </w:p>
        </w:tc>
      </w:tr>
      <w:tr w:rsidR="00780540" w:rsidRPr="00306F36" w14:paraId="23A49C51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728F412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39281B40" w14:textId="77777777" w:rsidR="00780540" w:rsidRPr="00306F36" w:rsidRDefault="00780540" w:rsidP="000169E1">
            <w:pPr>
              <w:jc w:val="center"/>
            </w:pPr>
            <w:r w:rsidRPr="0024409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2AA2F61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</w:tcPr>
          <w:p w14:paraId="65E880DD" w14:textId="77777777" w:rsidR="00780540" w:rsidRDefault="00780540" w:rsidP="000169E1">
            <w:r w:rsidRPr="00307130">
              <w:t>ISDB_T_TI_MODE</w:t>
            </w:r>
            <w:r>
              <w:t>3</w:t>
            </w:r>
          </w:p>
        </w:tc>
      </w:tr>
      <w:tr w:rsidR="00780540" w:rsidRPr="00306F36" w14:paraId="0386E67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D0D96D4" w14:textId="77777777" w:rsidR="00780540" w:rsidRPr="00FE45EA" w:rsidRDefault="00780540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0D604731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97E629" w14:textId="77777777" w:rsidR="00780540" w:rsidRPr="00306F36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7B65980B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59B42DAD" w14:textId="572CA0B9" w:rsidR="00D01FE2" w:rsidRPr="00AD0519" w:rsidRDefault="00D01FE2" w:rsidP="00D01FE2">
      <w:pPr>
        <w:spacing w:beforeLines="50" w:before="180"/>
        <w:ind w:leftChars="236" w:left="566"/>
      </w:pPr>
      <w:r w:rsidRPr="00AD0519">
        <w:rPr>
          <w:b/>
        </w:rPr>
        <w:t>0x6</w:t>
      </w:r>
      <w:r>
        <w:rPr>
          <w:b/>
        </w:rPr>
        <w:t>95</w:t>
      </w:r>
      <w:r w:rsidRPr="00AD0519">
        <w:rPr>
          <w:b/>
        </w:rPr>
        <w:t xml:space="preserve"> - HALREG_</w:t>
      </w:r>
      <w:r>
        <w:rPr>
          <w:b/>
        </w:rPr>
        <w:t>ISDB_T</w:t>
      </w:r>
      <w:r w:rsidRPr="00AD0519">
        <w:rPr>
          <w:b/>
        </w:rPr>
        <w:t>_</w:t>
      </w:r>
      <w:r>
        <w:rPr>
          <w:b/>
        </w:rPr>
        <w:t>FLAGS</w:t>
      </w:r>
      <w:r w:rsidRPr="00AD0519">
        <w:rPr>
          <w:b/>
        </w:rPr>
        <w:t>:</w:t>
      </w:r>
      <w:r w:rsidRPr="00AD0519">
        <w:t xml:space="preserve"> </w:t>
      </w:r>
      <w:r>
        <w:t xml:space="preserve">ISDB-T Flag </w:t>
      </w:r>
      <w:r w:rsidRPr="00AD0519">
        <w:t>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D01FE2" w:rsidRPr="00306F36" w14:paraId="53CAC93C" w14:textId="77777777" w:rsidTr="00383D60">
        <w:trPr>
          <w:trHeight w:val="296"/>
        </w:trPr>
        <w:tc>
          <w:tcPr>
            <w:tcW w:w="960" w:type="dxa"/>
            <w:vAlign w:val="center"/>
          </w:tcPr>
          <w:p w14:paraId="70492800" w14:textId="77777777" w:rsidR="00D01FE2" w:rsidRPr="00306F36" w:rsidRDefault="00D01FE2" w:rsidP="00383D60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1908641" w14:textId="77777777" w:rsidR="00D01FE2" w:rsidRPr="00306F36" w:rsidRDefault="00D01FE2" w:rsidP="00383D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07B4800" w14:textId="77777777" w:rsidR="00D01FE2" w:rsidRPr="00306F36" w:rsidRDefault="00D01FE2" w:rsidP="00383D60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486006A" w14:textId="77777777" w:rsidR="00D01FE2" w:rsidRPr="00306F36" w:rsidRDefault="00D01FE2" w:rsidP="00383D6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D01FE2" w:rsidRPr="00306F36" w14:paraId="1B317AAE" w14:textId="77777777" w:rsidTr="00383D60">
        <w:trPr>
          <w:trHeight w:val="296"/>
        </w:trPr>
        <w:tc>
          <w:tcPr>
            <w:tcW w:w="960" w:type="dxa"/>
            <w:vMerge w:val="restart"/>
            <w:vAlign w:val="center"/>
          </w:tcPr>
          <w:p w14:paraId="2596DDD6" w14:textId="77777777" w:rsidR="00D01FE2" w:rsidRPr="00FE45EA" w:rsidRDefault="00D01FE2" w:rsidP="00383D60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27C928D2" w14:textId="77777777" w:rsidR="00D01FE2" w:rsidRPr="00306F36" w:rsidRDefault="00D01FE2" w:rsidP="00383D60">
            <w:pPr>
              <w:jc w:val="center"/>
            </w:pPr>
            <w:r w:rsidRPr="0024409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B2FBE1A" w14:textId="539CC5CA" w:rsidR="00D01FE2" w:rsidRPr="00306F36" w:rsidRDefault="00D01FE2" w:rsidP="00383D60">
            <w:r w:rsidRPr="00293958">
              <w:t>0x0000000</w:t>
            </w:r>
            <w:r>
              <w:t>1</w:t>
            </w:r>
          </w:p>
        </w:tc>
        <w:tc>
          <w:tcPr>
            <w:tcW w:w="5953" w:type="dxa"/>
            <w:vAlign w:val="center"/>
          </w:tcPr>
          <w:p w14:paraId="219CE608" w14:textId="0D03F893" w:rsidR="00D01FE2" w:rsidRPr="00306F36" w:rsidRDefault="00D01FE2" w:rsidP="00383D60">
            <w:r>
              <w:rPr>
                <w:rFonts w:hint="eastAsia"/>
              </w:rPr>
              <w:t>I</w:t>
            </w:r>
            <w:r>
              <w:t>SDB_T_EN_AC_1</w:t>
            </w:r>
          </w:p>
        </w:tc>
      </w:tr>
      <w:tr w:rsidR="00D01FE2" w:rsidRPr="00306F36" w14:paraId="19C69FE0" w14:textId="77777777" w:rsidTr="00383D60">
        <w:trPr>
          <w:trHeight w:val="296"/>
        </w:trPr>
        <w:tc>
          <w:tcPr>
            <w:tcW w:w="960" w:type="dxa"/>
            <w:vMerge/>
            <w:vAlign w:val="center"/>
          </w:tcPr>
          <w:p w14:paraId="543C1A69" w14:textId="77777777" w:rsidR="00D01FE2" w:rsidRPr="00FE45EA" w:rsidRDefault="00D01FE2" w:rsidP="00383D60">
            <w:pPr>
              <w:jc w:val="center"/>
            </w:pPr>
          </w:p>
        </w:tc>
        <w:tc>
          <w:tcPr>
            <w:tcW w:w="709" w:type="dxa"/>
          </w:tcPr>
          <w:p w14:paraId="20CE06A3" w14:textId="77777777" w:rsidR="00D01FE2" w:rsidRPr="00306F36" w:rsidRDefault="00D01FE2" w:rsidP="00383D60">
            <w:pPr>
              <w:jc w:val="center"/>
            </w:pPr>
            <w:r w:rsidRPr="0024409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AE1628D" w14:textId="3DA23ABC" w:rsidR="00D01FE2" w:rsidRPr="00306F36" w:rsidRDefault="00D01FE2" w:rsidP="00383D60">
            <w:r w:rsidRPr="00293958">
              <w:t>0x0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538E6BB3" w14:textId="496B842F" w:rsidR="00D01FE2" w:rsidRPr="00306F36" w:rsidRDefault="00D01FE2" w:rsidP="00383D60">
            <w:r>
              <w:rPr>
                <w:rFonts w:hint="eastAsia"/>
              </w:rPr>
              <w:t>I</w:t>
            </w:r>
            <w:r>
              <w:t>SDB_T_EN_AC_2</w:t>
            </w:r>
          </w:p>
        </w:tc>
      </w:tr>
      <w:tr w:rsidR="00D01FE2" w:rsidRPr="00306F36" w14:paraId="7A6E418B" w14:textId="77777777" w:rsidTr="00383D60">
        <w:trPr>
          <w:trHeight w:val="296"/>
        </w:trPr>
        <w:tc>
          <w:tcPr>
            <w:tcW w:w="960" w:type="dxa"/>
            <w:vMerge/>
            <w:vAlign w:val="center"/>
          </w:tcPr>
          <w:p w14:paraId="73F012CA" w14:textId="77777777" w:rsidR="00D01FE2" w:rsidRDefault="00D01FE2" w:rsidP="00383D60">
            <w:pPr>
              <w:jc w:val="center"/>
            </w:pPr>
          </w:p>
        </w:tc>
        <w:tc>
          <w:tcPr>
            <w:tcW w:w="709" w:type="dxa"/>
          </w:tcPr>
          <w:p w14:paraId="5C0DB4FC" w14:textId="77777777" w:rsidR="00D01FE2" w:rsidRPr="00306F36" w:rsidRDefault="00D01FE2" w:rsidP="00383D60">
            <w:pPr>
              <w:jc w:val="center"/>
            </w:pPr>
            <w:r w:rsidRPr="0024409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4E50D14" w14:textId="7E8D6E34" w:rsidR="00D01FE2" w:rsidRPr="00293958" w:rsidRDefault="00D01FE2" w:rsidP="00383D60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</w:tcPr>
          <w:p w14:paraId="32337077" w14:textId="61B98271" w:rsidR="00D01FE2" w:rsidRDefault="00D01FE2" w:rsidP="00383D60">
            <w:r>
              <w:rPr>
                <w:rFonts w:hint="eastAsia"/>
              </w:rPr>
              <w:t>I</w:t>
            </w:r>
            <w:r>
              <w:t>SDB_T_EN_EMERGENCY</w:t>
            </w:r>
          </w:p>
        </w:tc>
      </w:tr>
      <w:tr w:rsidR="00D01FE2" w:rsidRPr="00306F36" w14:paraId="74CD9C33" w14:textId="77777777" w:rsidTr="00383D60">
        <w:trPr>
          <w:trHeight w:val="296"/>
        </w:trPr>
        <w:tc>
          <w:tcPr>
            <w:tcW w:w="960" w:type="dxa"/>
            <w:vAlign w:val="center"/>
          </w:tcPr>
          <w:p w14:paraId="2301FCA6" w14:textId="77777777" w:rsidR="00D01FE2" w:rsidRPr="00FE45EA" w:rsidRDefault="00D01FE2" w:rsidP="00383D60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1E46380F" w14:textId="77777777" w:rsidR="00D01FE2" w:rsidRPr="00306F36" w:rsidRDefault="00D01FE2" w:rsidP="00383D6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E1636E" w14:textId="77777777" w:rsidR="00D01FE2" w:rsidRPr="00306F36" w:rsidRDefault="00D01FE2" w:rsidP="00383D60">
            <w:r>
              <w:t>Reserved</w:t>
            </w:r>
          </w:p>
        </w:tc>
        <w:tc>
          <w:tcPr>
            <w:tcW w:w="5953" w:type="dxa"/>
            <w:vAlign w:val="center"/>
          </w:tcPr>
          <w:p w14:paraId="0FB02D7C" w14:textId="77777777" w:rsidR="00D01FE2" w:rsidRPr="00306F36" w:rsidRDefault="00D01FE2" w:rsidP="00383D60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69434E0C" w14:textId="77777777" w:rsidR="00780540" w:rsidRDefault="00780540" w:rsidP="00780540">
      <w:pPr>
        <w:spacing w:beforeLines="50" w:before="180"/>
        <w:ind w:leftChars="177" w:left="425"/>
        <w:rPr>
          <w:b/>
        </w:rPr>
      </w:pPr>
    </w:p>
    <w:p w14:paraId="561609C2" w14:textId="1F58F2A8" w:rsidR="00780540" w:rsidRDefault="00960305" w:rsidP="00D30FA6">
      <w:pPr>
        <w:pStyle w:val="3"/>
      </w:pPr>
      <w:bookmarkStart w:id="26" w:name="_Toc90904063"/>
      <w:r>
        <w:t>6.</w:t>
      </w:r>
      <w:r w:rsidR="00456F88">
        <w:t>8</w:t>
      </w:r>
      <w:r w:rsidR="00D30FA6">
        <w:t xml:space="preserve"> </w:t>
      </w:r>
      <w:r w:rsidR="00780540">
        <w:rPr>
          <w:rFonts w:hint="eastAsia"/>
        </w:rPr>
        <w:t>J</w:t>
      </w:r>
      <w:r w:rsidR="00780540">
        <w:t>83.C Settings</w:t>
      </w:r>
      <w:bookmarkEnd w:id="26"/>
    </w:p>
    <w:p w14:paraId="26814ACB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 w:rsidRPr="00AD0519">
        <w:rPr>
          <w:b/>
        </w:rPr>
        <w:t>0x6</w:t>
      </w:r>
      <w:r>
        <w:rPr>
          <w:b/>
        </w:rPr>
        <w:t>90</w:t>
      </w:r>
      <w:r w:rsidRPr="00AD0519">
        <w:rPr>
          <w:b/>
        </w:rPr>
        <w:t xml:space="preserve"> - HALREG_</w:t>
      </w:r>
      <w:r>
        <w:rPr>
          <w:b/>
        </w:rPr>
        <w:t>J83C</w:t>
      </w:r>
      <w:r w:rsidRPr="00AD0519">
        <w:rPr>
          <w:b/>
        </w:rPr>
        <w:t>_</w:t>
      </w:r>
      <w:r>
        <w:rPr>
          <w:b/>
        </w:rPr>
        <w:t>CONSTELLATION</w:t>
      </w:r>
      <w:r w:rsidRPr="00AD0519">
        <w:rPr>
          <w:b/>
        </w:rPr>
        <w:t>:</w:t>
      </w:r>
      <w:r>
        <w:rPr>
          <w:b/>
        </w:rPr>
        <w:t xml:space="preserve"> </w:t>
      </w:r>
      <w:r w:rsidRPr="00EB6418">
        <w:rPr>
          <w:bCs/>
        </w:rPr>
        <w:t>J83.C</w:t>
      </w:r>
      <w:r>
        <w:rPr>
          <w:sz w:val="22"/>
        </w:rPr>
        <w:t xml:space="preserve"> </w:t>
      </w:r>
      <w:r w:rsidRPr="00902A5B">
        <w:rPr>
          <w:sz w:val="22"/>
        </w:rPr>
        <w:t>Constellation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210CF52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91F1620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8A0B54C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857FF1F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2E33249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08BA9E4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926DDAD" w14:textId="77777777" w:rsidR="00780540" w:rsidRPr="00FE45EA" w:rsidRDefault="00780540" w:rsidP="000169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312E1E8" w14:textId="77777777" w:rsidR="00780540" w:rsidRPr="00306F36" w:rsidRDefault="00780540" w:rsidP="000169E1">
            <w:pPr>
              <w:jc w:val="center"/>
            </w:pPr>
            <w:r w:rsidRPr="00096BD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67153A0" w14:textId="77777777" w:rsidR="00780540" w:rsidRPr="00306F36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74A212DD" w14:textId="77777777" w:rsidR="00780540" w:rsidRPr="00306F36" w:rsidRDefault="00780540" w:rsidP="000169E1">
            <w:pPr>
              <w:spacing w:line="0" w:lineRule="atLeast"/>
            </w:pPr>
          </w:p>
        </w:tc>
      </w:tr>
      <w:tr w:rsidR="00780540" w:rsidRPr="00306F36" w14:paraId="34B5DC9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A57A6BE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0FA4BEC3" w14:textId="77777777" w:rsidR="00780540" w:rsidRPr="00306F36" w:rsidRDefault="00780540" w:rsidP="000169E1">
            <w:pPr>
              <w:jc w:val="center"/>
            </w:pPr>
            <w:r w:rsidRPr="00096BD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E36FC82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5E81CD82" w14:textId="77777777" w:rsidR="00780540" w:rsidRDefault="00780540" w:rsidP="000169E1">
            <w:pPr>
              <w:spacing w:line="0" w:lineRule="atLeast"/>
            </w:pPr>
            <w:r>
              <w:t>J83C_QAM64</w:t>
            </w:r>
          </w:p>
        </w:tc>
      </w:tr>
      <w:tr w:rsidR="00780540" w:rsidRPr="00306F36" w14:paraId="6B0CEA9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FDCDAC2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16C12403" w14:textId="77777777" w:rsidR="00780540" w:rsidRPr="00306F36" w:rsidRDefault="00780540" w:rsidP="000169E1">
            <w:pPr>
              <w:jc w:val="center"/>
            </w:pPr>
            <w:r w:rsidRPr="00096BD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A8F5146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372D972A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J</w:t>
            </w:r>
            <w:r>
              <w:t>83C_QAM256</w:t>
            </w:r>
          </w:p>
        </w:tc>
      </w:tr>
      <w:tr w:rsidR="00780540" w:rsidRPr="00306F36" w14:paraId="472275F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99095DE" w14:textId="77777777" w:rsidR="00780540" w:rsidRPr="00FE45EA" w:rsidRDefault="00780540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6AD25EF4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391B9C4" w14:textId="77777777" w:rsidR="00780540" w:rsidRPr="00306F36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28906940" w14:textId="77777777" w:rsidR="00780540" w:rsidRPr="00306F36" w:rsidRDefault="00780540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10139983" w14:textId="77777777" w:rsidR="00780540" w:rsidRDefault="00780540" w:rsidP="00780540">
      <w:pPr>
        <w:spacing w:beforeLines="50" w:before="180"/>
        <w:ind w:leftChars="177" w:left="425"/>
        <w:rPr>
          <w:b/>
        </w:rPr>
      </w:pPr>
    </w:p>
    <w:p w14:paraId="5AF4ECD6" w14:textId="6D3B080B" w:rsidR="00780540" w:rsidRDefault="00960305" w:rsidP="00D30FA6">
      <w:pPr>
        <w:pStyle w:val="3"/>
      </w:pPr>
      <w:bookmarkStart w:id="27" w:name="_Toc90904064"/>
      <w:r>
        <w:t>6.</w:t>
      </w:r>
      <w:r w:rsidR="00456F88">
        <w:t>9</w:t>
      </w:r>
      <w:r w:rsidR="00D30FA6">
        <w:t xml:space="preserve"> </w:t>
      </w:r>
      <w:r w:rsidR="00780540">
        <w:t>DVB-T2 Settings</w:t>
      </w:r>
      <w:bookmarkEnd w:id="27"/>
    </w:p>
    <w:p w14:paraId="012EBB11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>
        <w:rPr>
          <w:b/>
        </w:rPr>
        <w:t>0x691</w:t>
      </w:r>
      <w:r w:rsidRPr="00AD0519">
        <w:rPr>
          <w:b/>
        </w:rPr>
        <w:t xml:space="preserve"> - HALREG_</w:t>
      </w:r>
      <w:r>
        <w:rPr>
          <w:b/>
        </w:rPr>
        <w:t>DVB_T2</w:t>
      </w:r>
      <w:r w:rsidRPr="00AD0519">
        <w:rPr>
          <w:b/>
        </w:rPr>
        <w:t>_</w:t>
      </w:r>
      <w:r>
        <w:rPr>
          <w:b/>
        </w:rPr>
        <w:t>FLAGS</w:t>
      </w:r>
      <w:r w:rsidRPr="00AD0519">
        <w:rPr>
          <w:b/>
        </w:rPr>
        <w:t>:</w:t>
      </w:r>
      <w:r>
        <w:rPr>
          <w:b/>
        </w:rPr>
        <w:t xml:space="preserve"> </w:t>
      </w:r>
      <w:r>
        <w:rPr>
          <w:sz w:val="22"/>
        </w:rPr>
        <w:t>DVB-T2 Control</w:t>
      </w:r>
      <w:r w:rsidRPr="00902A5B">
        <w:rPr>
          <w:sz w:val="22"/>
        </w:rPr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416296A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8CB2F2C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5DDAD70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45369D8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F105A3C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563AF8A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E3B2D61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3F48EDD4" w14:textId="77777777" w:rsidR="00780540" w:rsidRPr="00306F36" w:rsidRDefault="00780540" w:rsidP="000169E1">
            <w:pPr>
              <w:jc w:val="center"/>
            </w:pPr>
            <w:r w:rsidRPr="009C008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BD8C723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765C83D8" w14:textId="77777777" w:rsidR="00780540" w:rsidRPr="00F15460" w:rsidRDefault="00780540" w:rsidP="000169E1">
            <w:pPr>
              <w:spacing w:line="0" w:lineRule="atLeast"/>
            </w:pPr>
            <w:r w:rsidRPr="00F15460">
              <w:t>T2EN_EXTEND_CARRIER_MODE</w:t>
            </w:r>
          </w:p>
        </w:tc>
      </w:tr>
      <w:tr w:rsidR="00780540" w:rsidRPr="00DF6BB4" w14:paraId="7BE1E0B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F62940F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73D6D86A" w14:textId="77777777" w:rsidR="00780540" w:rsidRPr="00306F36" w:rsidRDefault="00780540" w:rsidP="000169E1">
            <w:pPr>
              <w:jc w:val="center"/>
            </w:pPr>
            <w:r w:rsidRPr="009C008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43959F7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773D0B27" w14:textId="77777777" w:rsidR="00780540" w:rsidRPr="00F15460" w:rsidRDefault="00780540" w:rsidP="000169E1">
            <w:pPr>
              <w:spacing w:line="0" w:lineRule="atLeast"/>
            </w:pPr>
            <w:r w:rsidRPr="00F15460">
              <w:rPr>
                <w:rFonts w:hint="eastAsia"/>
              </w:rPr>
              <w:t>T</w:t>
            </w:r>
            <w:r w:rsidRPr="00F15460">
              <w:t>2EN_CONSTELLATION_ROTATION</w:t>
            </w:r>
          </w:p>
        </w:tc>
      </w:tr>
      <w:tr w:rsidR="00780540" w:rsidRPr="00306F36" w14:paraId="4667177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3777905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396A7DDF" w14:textId="77777777" w:rsidR="00780540" w:rsidRPr="00306F36" w:rsidRDefault="00780540" w:rsidP="000169E1">
            <w:pPr>
              <w:jc w:val="center"/>
            </w:pPr>
            <w:r w:rsidRPr="009C008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56BB1AC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4F8BEF45" w14:textId="77777777" w:rsidR="00780540" w:rsidRPr="00F15460" w:rsidRDefault="00780540" w:rsidP="000169E1">
            <w:pPr>
              <w:spacing w:line="0" w:lineRule="atLeast"/>
            </w:pPr>
            <w:r w:rsidRPr="00F15460">
              <w:rPr>
                <w:rFonts w:hint="eastAsia"/>
              </w:rPr>
              <w:t>T</w:t>
            </w:r>
            <w:r w:rsidRPr="00F15460">
              <w:t>2EN_INPUT_TS_HEM</w:t>
            </w:r>
          </w:p>
        </w:tc>
      </w:tr>
      <w:tr w:rsidR="00780540" w:rsidRPr="00306F36" w14:paraId="6E17FD25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BFBEB32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0A7ADB7F" w14:textId="77777777" w:rsidR="00780540" w:rsidRPr="00306F36" w:rsidRDefault="00780540" w:rsidP="000169E1">
            <w:pPr>
              <w:jc w:val="center"/>
            </w:pPr>
            <w:r w:rsidRPr="009C008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6435435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8</w:t>
            </w:r>
          </w:p>
        </w:tc>
        <w:tc>
          <w:tcPr>
            <w:tcW w:w="5953" w:type="dxa"/>
            <w:vAlign w:val="center"/>
          </w:tcPr>
          <w:p w14:paraId="00022A28" w14:textId="77777777" w:rsidR="00780540" w:rsidRPr="00F15460" w:rsidRDefault="00780540" w:rsidP="000169E1">
            <w:pPr>
              <w:spacing w:line="0" w:lineRule="atLeast"/>
            </w:pPr>
            <w:r>
              <w:rPr>
                <w:rFonts w:hint="eastAsia"/>
              </w:rPr>
              <w:t>T</w:t>
            </w:r>
            <w:r>
              <w:t>2EN_DELETE_NULL_PACKET</w:t>
            </w:r>
          </w:p>
        </w:tc>
      </w:tr>
      <w:tr w:rsidR="00780540" w:rsidRPr="00306F36" w14:paraId="22447B3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95772A0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1AD5210B" w14:textId="77777777" w:rsidR="00780540" w:rsidRPr="00306F36" w:rsidRDefault="00780540" w:rsidP="000169E1">
            <w:pPr>
              <w:jc w:val="center"/>
            </w:pPr>
            <w:r w:rsidRPr="009C008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D617052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10</w:t>
            </w:r>
          </w:p>
        </w:tc>
        <w:tc>
          <w:tcPr>
            <w:tcW w:w="5953" w:type="dxa"/>
            <w:vAlign w:val="center"/>
          </w:tcPr>
          <w:p w14:paraId="1E1EE504" w14:textId="77777777" w:rsidR="00780540" w:rsidRPr="00F15460" w:rsidRDefault="00780540" w:rsidP="000169E1">
            <w:r>
              <w:rPr>
                <w:rFonts w:hint="eastAsia"/>
              </w:rPr>
              <w:t>T</w:t>
            </w:r>
            <w:r>
              <w:t>2EN_VBR_CODING</w:t>
            </w:r>
          </w:p>
        </w:tc>
      </w:tr>
      <w:tr w:rsidR="00780540" w:rsidRPr="00306F36" w14:paraId="3AA1E9B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83869CA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673F3EAD" w14:textId="77777777" w:rsidR="00780540" w:rsidRPr="00306F36" w:rsidRDefault="00780540" w:rsidP="000169E1">
            <w:pPr>
              <w:jc w:val="center"/>
            </w:pPr>
            <w:r w:rsidRPr="009C008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05459F4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20</w:t>
            </w:r>
          </w:p>
        </w:tc>
        <w:tc>
          <w:tcPr>
            <w:tcW w:w="5953" w:type="dxa"/>
            <w:vAlign w:val="center"/>
          </w:tcPr>
          <w:p w14:paraId="3F0B96B8" w14:textId="77777777" w:rsidR="00780540" w:rsidRPr="00F15460" w:rsidRDefault="00780540" w:rsidP="000169E1">
            <w:r>
              <w:rPr>
                <w:rFonts w:hint="eastAsia"/>
              </w:rPr>
              <w:t>T</w:t>
            </w:r>
            <w:r>
              <w:t>2EN_TIME_INTERVAL</w:t>
            </w:r>
          </w:p>
        </w:tc>
      </w:tr>
      <w:tr w:rsidR="00780540" w:rsidRPr="00306F36" w14:paraId="4AFCDE1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08FBD50" w14:textId="77777777" w:rsidR="00780540" w:rsidRDefault="00780540" w:rsidP="000169E1">
            <w:pPr>
              <w:jc w:val="center"/>
            </w:pPr>
            <w:r>
              <w:t>6~31</w:t>
            </w:r>
          </w:p>
        </w:tc>
        <w:tc>
          <w:tcPr>
            <w:tcW w:w="709" w:type="dxa"/>
            <w:vAlign w:val="center"/>
          </w:tcPr>
          <w:p w14:paraId="555E89DE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6DBE164" w14:textId="77777777" w:rsidR="00780540" w:rsidRDefault="00780540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5C6287B4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61E08F5D" w14:textId="77777777" w:rsidR="00780540" w:rsidRPr="00775900" w:rsidRDefault="00780540" w:rsidP="00780540">
      <w:pPr>
        <w:spacing w:beforeLines="50" w:before="180"/>
        <w:ind w:leftChars="236" w:left="566"/>
        <w:rPr>
          <w:sz w:val="22"/>
          <w:lang w:val="fr-FR"/>
        </w:rPr>
      </w:pPr>
      <w:r>
        <w:rPr>
          <w:rFonts w:hint="eastAsia"/>
          <w:b/>
          <w:lang w:val="fr-FR"/>
        </w:rPr>
        <w:t>0</w:t>
      </w:r>
      <w:r>
        <w:rPr>
          <w:b/>
          <w:lang w:val="fr-FR"/>
        </w:rPr>
        <w:t xml:space="preserve">x692 </w:t>
      </w:r>
      <w:r w:rsidRPr="00775900">
        <w:rPr>
          <w:b/>
          <w:lang w:val="fr-FR"/>
        </w:rPr>
        <w:t>- HALREG_DVB_T2_</w:t>
      </w:r>
      <w:r>
        <w:rPr>
          <w:rFonts w:hint="eastAsia"/>
          <w:b/>
          <w:lang w:val="fr-FR"/>
        </w:rPr>
        <w:t>ISSY</w:t>
      </w:r>
      <w:r w:rsidRPr="00775900">
        <w:rPr>
          <w:b/>
          <w:lang w:val="fr-FR"/>
        </w:rPr>
        <w:t xml:space="preserve">: </w:t>
      </w:r>
      <w:r w:rsidRPr="00775900">
        <w:rPr>
          <w:sz w:val="22"/>
          <w:lang w:val="fr-FR"/>
        </w:rPr>
        <w:t xml:space="preserve">DVB-T2 </w:t>
      </w:r>
      <w:r>
        <w:rPr>
          <w:rFonts w:hint="eastAsia"/>
          <w:sz w:val="22"/>
          <w:lang w:val="fr-FR"/>
        </w:rPr>
        <w:t>ISSY</w:t>
      </w:r>
      <w:r w:rsidRPr="00775900">
        <w:rPr>
          <w:sz w:val="22"/>
          <w:lang w:val="fr-FR"/>
        </w:rPr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521EFFA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EE8C46A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2C40A59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5CDCB46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2FC3F8D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47793745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0A41A3A0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132EE654" w14:textId="77777777" w:rsidR="00780540" w:rsidRPr="00306F36" w:rsidRDefault="00780540" w:rsidP="000169E1">
            <w:pPr>
              <w:jc w:val="center"/>
            </w:pPr>
            <w:r w:rsidRPr="0033246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946D6A5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7DA53F45" w14:textId="77777777" w:rsidR="00780540" w:rsidRPr="002359A2" w:rsidRDefault="00780540" w:rsidP="000169E1">
            <w:r w:rsidRPr="002359A2">
              <w:t>T2_ISSY_DISABLE</w:t>
            </w:r>
          </w:p>
        </w:tc>
      </w:tr>
      <w:tr w:rsidR="00780540" w:rsidRPr="00306F36" w14:paraId="65EDF5FE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104A3FFD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0B85924C" w14:textId="77777777" w:rsidR="00780540" w:rsidRPr="00306F36" w:rsidRDefault="00780540" w:rsidP="000169E1">
            <w:pPr>
              <w:jc w:val="center"/>
            </w:pPr>
            <w:r w:rsidRPr="0033246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E4A28BB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1E094D7A" w14:textId="77777777" w:rsidR="00780540" w:rsidRPr="002359A2" w:rsidRDefault="00780540" w:rsidP="000169E1">
            <w:r w:rsidRPr="002359A2">
              <w:t>T2_ISSY_SHORT</w:t>
            </w:r>
          </w:p>
        </w:tc>
      </w:tr>
      <w:tr w:rsidR="00780540" w:rsidRPr="00306F36" w14:paraId="1DBFFE43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50305B6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0FFEFB4D" w14:textId="77777777" w:rsidR="00780540" w:rsidRPr="00306F36" w:rsidRDefault="00780540" w:rsidP="000169E1">
            <w:pPr>
              <w:jc w:val="center"/>
            </w:pPr>
            <w:r w:rsidRPr="0033246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3FB66E7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1EA79306" w14:textId="77777777" w:rsidR="00780540" w:rsidRPr="002359A2" w:rsidRDefault="00780540" w:rsidP="000169E1">
            <w:r w:rsidRPr="002359A2">
              <w:t>T2_ISSY_LONG</w:t>
            </w:r>
          </w:p>
        </w:tc>
      </w:tr>
      <w:tr w:rsidR="00780540" w:rsidRPr="00306F36" w14:paraId="75FF939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98A02D7" w14:textId="77777777" w:rsidR="00780540" w:rsidRDefault="00780540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6E9BDC47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C5E7864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7F3D840B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68CE73A7" w14:textId="77777777" w:rsidR="00780540" w:rsidRPr="00775900" w:rsidRDefault="00780540" w:rsidP="00780540">
      <w:pPr>
        <w:spacing w:beforeLines="50" w:before="180"/>
        <w:ind w:leftChars="236" w:left="566"/>
        <w:rPr>
          <w:sz w:val="22"/>
          <w:lang w:val="fr-FR"/>
        </w:rPr>
      </w:pPr>
      <w:r>
        <w:rPr>
          <w:rFonts w:hint="eastAsia"/>
          <w:b/>
          <w:lang w:val="fr-FR"/>
        </w:rPr>
        <w:t>0</w:t>
      </w:r>
      <w:r>
        <w:rPr>
          <w:b/>
          <w:lang w:val="fr-FR"/>
        </w:rPr>
        <w:t xml:space="preserve">x693 </w:t>
      </w:r>
      <w:r w:rsidRPr="00775900">
        <w:rPr>
          <w:b/>
          <w:lang w:val="fr-FR"/>
        </w:rPr>
        <w:t>- HALREG_DVB_T2_</w:t>
      </w:r>
      <w:r>
        <w:rPr>
          <w:b/>
          <w:lang w:val="fr-FR"/>
        </w:rPr>
        <w:t>NIT</w:t>
      </w:r>
      <w:r w:rsidRPr="00775900">
        <w:rPr>
          <w:b/>
          <w:lang w:val="fr-FR"/>
        </w:rPr>
        <w:t xml:space="preserve">: </w:t>
      </w:r>
      <w:r w:rsidRPr="00775900">
        <w:rPr>
          <w:sz w:val="22"/>
          <w:lang w:val="fr-FR"/>
        </w:rPr>
        <w:t xml:space="preserve">DVB-T2 </w:t>
      </w:r>
      <w:r>
        <w:rPr>
          <w:sz w:val="22"/>
          <w:lang w:val="fr-FR"/>
        </w:rPr>
        <w:t>NIT</w:t>
      </w:r>
      <w:r w:rsidRPr="00775900">
        <w:rPr>
          <w:sz w:val="22"/>
          <w:lang w:val="fr-FR"/>
        </w:rPr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1F7693E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337BF7C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CB9CE84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F3468F5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8AB5206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7495E74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315226B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7CD6355D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0CA3077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27B20C7D" w14:textId="77777777" w:rsidR="00780540" w:rsidRPr="002359A2" w:rsidRDefault="00780540" w:rsidP="000169E1">
            <w:r w:rsidRPr="002359A2">
              <w:t>T2_NTI_DISABLE</w:t>
            </w:r>
          </w:p>
        </w:tc>
      </w:tr>
      <w:tr w:rsidR="00780540" w:rsidRPr="00306F36" w14:paraId="0902DAE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5D6A720" w14:textId="77777777" w:rsidR="00780540" w:rsidRDefault="00780540" w:rsidP="000169E1">
            <w:pPr>
              <w:jc w:val="center"/>
            </w:pPr>
            <w:r>
              <w:t>1~31</w:t>
            </w:r>
          </w:p>
        </w:tc>
        <w:tc>
          <w:tcPr>
            <w:tcW w:w="709" w:type="dxa"/>
            <w:vAlign w:val="center"/>
          </w:tcPr>
          <w:p w14:paraId="06D634BF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2B226C0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678589C3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4D949A52" w14:textId="77777777" w:rsidR="00780540" w:rsidRPr="00775900" w:rsidRDefault="00780540" w:rsidP="00780540">
      <w:pPr>
        <w:spacing w:beforeLines="50" w:before="180"/>
        <w:ind w:leftChars="236" w:left="566"/>
        <w:rPr>
          <w:sz w:val="22"/>
          <w:lang w:val="fr-FR"/>
        </w:rPr>
      </w:pPr>
      <w:r w:rsidRPr="00775900">
        <w:rPr>
          <w:b/>
          <w:lang w:val="fr-FR"/>
        </w:rPr>
        <w:t>0x6</w:t>
      </w:r>
      <w:r>
        <w:rPr>
          <w:b/>
          <w:lang w:val="fr-FR"/>
        </w:rPr>
        <w:t>94</w:t>
      </w:r>
      <w:r w:rsidRPr="00775900">
        <w:rPr>
          <w:b/>
          <w:lang w:val="fr-FR"/>
        </w:rPr>
        <w:t xml:space="preserve"> - HALREG_DVB_T2_L1_CONSTELLATION: </w:t>
      </w:r>
      <w:r w:rsidRPr="00775900">
        <w:rPr>
          <w:sz w:val="22"/>
          <w:lang w:val="fr-FR"/>
        </w:rPr>
        <w:t xml:space="preserve">DVB-T2 L1 </w:t>
      </w:r>
      <w:r w:rsidRPr="00775900">
        <w:rPr>
          <w:sz w:val="22"/>
          <w:lang w:val="fr-FR"/>
        </w:rPr>
        <w:lastRenderedPageBreak/>
        <w:t>Constellation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3E39BEE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8F123CA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5F6DAB8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A31929E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AD2A611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399E7224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485C9C5F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23E7D22A" w14:textId="77777777" w:rsidR="00780540" w:rsidRPr="00306F36" w:rsidRDefault="00780540" w:rsidP="000169E1">
            <w:pPr>
              <w:jc w:val="center"/>
            </w:pPr>
            <w:r w:rsidRPr="0030799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F764D15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4877DE78" w14:textId="77777777" w:rsidR="00780540" w:rsidRPr="0041053A" w:rsidRDefault="00780540" w:rsidP="000169E1">
            <w:pPr>
              <w:spacing w:line="0" w:lineRule="atLeast"/>
            </w:pPr>
            <w:r w:rsidRPr="0041053A">
              <w:rPr>
                <w:rFonts w:hint="eastAsia"/>
              </w:rPr>
              <w:t>T</w:t>
            </w:r>
            <w:r w:rsidRPr="0041053A">
              <w:t>2_L1_BPSK</w:t>
            </w:r>
          </w:p>
        </w:tc>
      </w:tr>
      <w:tr w:rsidR="00780540" w:rsidRPr="00DF6BB4" w14:paraId="1AA3565F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E8DB309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6D1A1F95" w14:textId="77777777" w:rsidR="00780540" w:rsidRPr="00306F36" w:rsidRDefault="00780540" w:rsidP="000169E1">
            <w:pPr>
              <w:jc w:val="center"/>
            </w:pPr>
            <w:r w:rsidRPr="0030799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E3A83A1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45D86B90" w14:textId="77777777" w:rsidR="00780540" w:rsidRPr="0041053A" w:rsidRDefault="00780540" w:rsidP="000169E1">
            <w:pPr>
              <w:spacing w:line="0" w:lineRule="atLeast"/>
            </w:pPr>
            <w:r w:rsidRPr="0041053A">
              <w:rPr>
                <w:rFonts w:hint="eastAsia"/>
              </w:rPr>
              <w:t>T</w:t>
            </w:r>
            <w:r w:rsidRPr="0041053A">
              <w:t>2_L1_QPSK</w:t>
            </w:r>
          </w:p>
        </w:tc>
      </w:tr>
      <w:tr w:rsidR="00780540" w:rsidRPr="00306F36" w14:paraId="13D72BC1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73532F0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1EEFCC0D" w14:textId="77777777" w:rsidR="00780540" w:rsidRPr="00306F36" w:rsidRDefault="00780540" w:rsidP="000169E1">
            <w:pPr>
              <w:jc w:val="center"/>
            </w:pPr>
            <w:r w:rsidRPr="0030799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073BE4D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235876ED" w14:textId="77777777" w:rsidR="00780540" w:rsidRPr="0041053A" w:rsidRDefault="00780540" w:rsidP="000169E1">
            <w:pPr>
              <w:spacing w:line="0" w:lineRule="atLeast"/>
            </w:pPr>
            <w:r w:rsidRPr="0041053A">
              <w:rPr>
                <w:rFonts w:hint="eastAsia"/>
              </w:rPr>
              <w:t>T</w:t>
            </w:r>
            <w:r w:rsidRPr="0041053A">
              <w:t>2_L1</w:t>
            </w:r>
            <w:r>
              <w:t>_QAM16</w:t>
            </w:r>
          </w:p>
        </w:tc>
      </w:tr>
      <w:tr w:rsidR="00780540" w:rsidRPr="00306F36" w14:paraId="627A3E66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0B653CB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DB973EE" w14:textId="77777777" w:rsidR="00780540" w:rsidRPr="00306F36" w:rsidRDefault="00780540" w:rsidP="000169E1">
            <w:pPr>
              <w:jc w:val="center"/>
            </w:pPr>
            <w:r w:rsidRPr="0030799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EA13B7E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4A7415EF" w14:textId="77777777" w:rsidR="00780540" w:rsidRPr="0041053A" w:rsidRDefault="00780540" w:rsidP="000169E1">
            <w:pPr>
              <w:spacing w:line="0" w:lineRule="atLeast"/>
            </w:pPr>
            <w:r>
              <w:rPr>
                <w:rFonts w:hint="eastAsia"/>
              </w:rPr>
              <w:t>T</w:t>
            </w:r>
            <w:r>
              <w:t>2_L1_QAM64</w:t>
            </w:r>
          </w:p>
        </w:tc>
      </w:tr>
      <w:tr w:rsidR="00780540" w:rsidRPr="00306F36" w14:paraId="60FF76D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6B8C153" w14:textId="77777777" w:rsidR="00780540" w:rsidRDefault="00780540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78DD40B3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081208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FA8923F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437E1A66" w14:textId="77777777" w:rsidR="00780540" w:rsidRPr="00775900" w:rsidRDefault="00780540" w:rsidP="00780540">
      <w:pPr>
        <w:spacing w:beforeLines="50" w:before="180"/>
        <w:ind w:leftChars="236" w:left="566"/>
        <w:rPr>
          <w:sz w:val="22"/>
          <w:lang w:val="fr-FR"/>
        </w:rPr>
      </w:pPr>
      <w:r w:rsidRPr="00775900">
        <w:rPr>
          <w:b/>
          <w:lang w:val="fr-FR"/>
        </w:rPr>
        <w:t>0x6</w:t>
      </w:r>
      <w:r>
        <w:rPr>
          <w:b/>
          <w:lang w:val="fr-FR"/>
        </w:rPr>
        <w:t>95</w:t>
      </w:r>
      <w:r w:rsidRPr="00775900">
        <w:rPr>
          <w:b/>
          <w:lang w:val="fr-FR"/>
        </w:rPr>
        <w:t xml:space="preserve"> - HALREG_DVB_T2_PLP_CONSTELLATION: </w:t>
      </w:r>
      <w:r w:rsidRPr="00775900">
        <w:rPr>
          <w:sz w:val="20"/>
          <w:lang w:val="fr-FR"/>
        </w:rPr>
        <w:t>DVB-T2 PLP Constellation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181CF4B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7C7992A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F4BBF7E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37FE1971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2A22E7A2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15818798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29E3DEAD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25E26B6A" w14:textId="77777777" w:rsidR="00780540" w:rsidRPr="00306F36" w:rsidRDefault="00780540" w:rsidP="000169E1">
            <w:pPr>
              <w:jc w:val="center"/>
            </w:pPr>
            <w:r w:rsidRPr="00B4017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A3F8FCE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737CCAEB" w14:textId="77777777" w:rsidR="00780540" w:rsidRPr="0041053A" w:rsidRDefault="00780540" w:rsidP="000169E1">
            <w:pPr>
              <w:spacing w:line="0" w:lineRule="atLeast"/>
            </w:pPr>
            <w:r w:rsidRPr="0041053A">
              <w:rPr>
                <w:rFonts w:hint="eastAsia"/>
              </w:rPr>
              <w:t>T</w:t>
            </w:r>
            <w:r w:rsidRPr="0041053A">
              <w:t>2_PLP_QPSK</w:t>
            </w:r>
          </w:p>
        </w:tc>
      </w:tr>
      <w:tr w:rsidR="00780540" w:rsidRPr="00DF6BB4" w14:paraId="4ECE13C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53B8D30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78A44266" w14:textId="77777777" w:rsidR="00780540" w:rsidRPr="00306F36" w:rsidRDefault="00780540" w:rsidP="000169E1">
            <w:pPr>
              <w:jc w:val="center"/>
            </w:pPr>
            <w:r w:rsidRPr="00B4017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0944CB3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644F3C6D" w14:textId="77777777" w:rsidR="00780540" w:rsidRPr="0041053A" w:rsidRDefault="00780540" w:rsidP="000169E1">
            <w:pPr>
              <w:spacing w:line="0" w:lineRule="atLeast"/>
            </w:pPr>
            <w:r w:rsidRPr="0041053A">
              <w:rPr>
                <w:rFonts w:hint="eastAsia"/>
              </w:rPr>
              <w:t>T</w:t>
            </w:r>
            <w:r w:rsidRPr="0041053A">
              <w:t>2_PLP_QAM16</w:t>
            </w:r>
          </w:p>
        </w:tc>
      </w:tr>
      <w:tr w:rsidR="00780540" w:rsidRPr="00306F36" w14:paraId="56A6EC49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2D9FF54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10251648" w14:textId="77777777" w:rsidR="00780540" w:rsidRPr="00306F36" w:rsidRDefault="00780540" w:rsidP="000169E1">
            <w:pPr>
              <w:jc w:val="center"/>
            </w:pPr>
            <w:r w:rsidRPr="00B4017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9D476AF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66DA100F" w14:textId="77777777" w:rsidR="00780540" w:rsidRPr="0041053A" w:rsidRDefault="00780540" w:rsidP="000169E1">
            <w:pPr>
              <w:spacing w:line="0" w:lineRule="atLeast"/>
            </w:pPr>
            <w:r w:rsidRPr="0041053A">
              <w:rPr>
                <w:rFonts w:hint="eastAsia"/>
              </w:rPr>
              <w:t>T</w:t>
            </w:r>
            <w:r w:rsidRPr="0041053A">
              <w:t>2_PLP_QAM64</w:t>
            </w:r>
          </w:p>
        </w:tc>
      </w:tr>
      <w:tr w:rsidR="00780540" w:rsidRPr="00306F36" w14:paraId="537ABAC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CC38861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5453E59A" w14:textId="77777777" w:rsidR="00780540" w:rsidRPr="00306F36" w:rsidRDefault="00780540" w:rsidP="000169E1">
            <w:pPr>
              <w:jc w:val="center"/>
            </w:pPr>
            <w:r w:rsidRPr="00B40178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19C2228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4DD730DF" w14:textId="77777777" w:rsidR="00780540" w:rsidRPr="0041053A" w:rsidRDefault="00780540" w:rsidP="000169E1">
            <w:pPr>
              <w:spacing w:line="0" w:lineRule="atLeast"/>
            </w:pPr>
            <w:r w:rsidRPr="0041053A">
              <w:rPr>
                <w:rFonts w:hint="eastAsia"/>
              </w:rPr>
              <w:t>T</w:t>
            </w:r>
            <w:r w:rsidRPr="0041053A">
              <w:t>2_PLP_QAM256</w:t>
            </w:r>
          </w:p>
        </w:tc>
      </w:tr>
      <w:tr w:rsidR="00780540" w:rsidRPr="00306F36" w14:paraId="6080206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65BF6A7" w14:textId="77777777" w:rsidR="00780540" w:rsidRDefault="00780540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31122B67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117D3E1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2A2820D4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2E691DBD" w14:textId="77777777" w:rsidR="00780540" w:rsidRPr="00775900" w:rsidRDefault="00780540" w:rsidP="00780540">
      <w:pPr>
        <w:spacing w:beforeLines="50" w:before="180"/>
        <w:ind w:leftChars="236" w:left="566"/>
        <w:rPr>
          <w:sz w:val="22"/>
          <w:lang w:val="fr-FR"/>
        </w:rPr>
      </w:pPr>
      <w:r w:rsidRPr="00775900">
        <w:rPr>
          <w:b/>
          <w:lang w:val="fr-FR"/>
        </w:rPr>
        <w:t>0x6</w:t>
      </w:r>
      <w:r>
        <w:rPr>
          <w:b/>
          <w:lang w:val="fr-FR"/>
        </w:rPr>
        <w:t>96</w:t>
      </w:r>
      <w:r w:rsidRPr="00775900">
        <w:rPr>
          <w:b/>
          <w:lang w:val="fr-FR"/>
        </w:rPr>
        <w:t xml:space="preserve"> - HALREG_DVB_T2_FFT: </w:t>
      </w:r>
      <w:r w:rsidRPr="00775900">
        <w:rPr>
          <w:sz w:val="20"/>
          <w:lang w:val="fr-FR"/>
        </w:rPr>
        <w:t>DVB-T2 Carrier Mode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44495CE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1A6A638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1435B8E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01C2CAE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3EADDBC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21A20332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4D7EAB97" w14:textId="77777777" w:rsidR="00780540" w:rsidRDefault="00780540" w:rsidP="000169E1">
            <w:pPr>
              <w:jc w:val="center"/>
            </w:pPr>
            <w:r>
              <w:t>0~2</w:t>
            </w:r>
          </w:p>
        </w:tc>
        <w:tc>
          <w:tcPr>
            <w:tcW w:w="709" w:type="dxa"/>
          </w:tcPr>
          <w:p w14:paraId="0F89A23D" w14:textId="77777777" w:rsidR="00780540" w:rsidRPr="00306F36" w:rsidRDefault="00780540" w:rsidP="000169E1">
            <w:pPr>
              <w:jc w:val="center"/>
            </w:pPr>
            <w:r w:rsidRPr="0057506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E21C498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607FCB2A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T</w:t>
            </w:r>
            <w:r>
              <w:t>2_FFT_1K</w:t>
            </w:r>
          </w:p>
        </w:tc>
      </w:tr>
      <w:tr w:rsidR="00780540" w:rsidRPr="00DF6BB4" w14:paraId="2382F279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F614F15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3323C221" w14:textId="77777777" w:rsidR="00780540" w:rsidRPr="00306F36" w:rsidRDefault="00780540" w:rsidP="000169E1">
            <w:pPr>
              <w:jc w:val="center"/>
            </w:pPr>
            <w:r w:rsidRPr="0057506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DDB3C3C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5EA2B83D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T</w:t>
            </w:r>
            <w:r>
              <w:t>2_FFT_2K</w:t>
            </w:r>
          </w:p>
        </w:tc>
      </w:tr>
      <w:tr w:rsidR="00780540" w:rsidRPr="00306F36" w14:paraId="2CB5CD58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19CDE86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A11C154" w14:textId="77777777" w:rsidR="00780540" w:rsidRPr="00306F36" w:rsidRDefault="00780540" w:rsidP="000169E1">
            <w:pPr>
              <w:jc w:val="center"/>
            </w:pPr>
            <w:r w:rsidRPr="0057506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63276BB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</w:tcPr>
          <w:p w14:paraId="590194C9" w14:textId="77777777" w:rsidR="00780540" w:rsidRPr="009B0256" w:rsidRDefault="00780540" w:rsidP="000169E1">
            <w:pPr>
              <w:spacing w:line="0" w:lineRule="atLeast"/>
            </w:pPr>
            <w:r w:rsidRPr="00765FFC">
              <w:rPr>
                <w:rFonts w:hint="eastAsia"/>
              </w:rPr>
              <w:t>T</w:t>
            </w:r>
            <w:r w:rsidRPr="00765FFC">
              <w:t>2_FFT_</w:t>
            </w:r>
            <w:r>
              <w:t>4</w:t>
            </w:r>
            <w:r w:rsidRPr="00765FFC">
              <w:t>K</w:t>
            </w:r>
          </w:p>
        </w:tc>
      </w:tr>
      <w:tr w:rsidR="00780540" w:rsidRPr="00306F36" w14:paraId="29B6DC19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5937924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159B418F" w14:textId="77777777" w:rsidR="00780540" w:rsidRPr="00306F36" w:rsidRDefault="00780540" w:rsidP="000169E1">
            <w:pPr>
              <w:jc w:val="center"/>
            </w:pPr>
            <w:r w:rsidRPr="0057506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02EB883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</w:tcPr>
          <w:p w14:paraId="1B69177D" w14:textId="77777777" w:rsidR="00780540" w:rsidRPr="009B0256" w:rsidRDefault="00780540" w:rsidP="000169E1">
            <w:pPr>
              <w:spacing w:line="0" w:lineRule="atLeast"/>
            </w:pPr>
            <w:r w:rsidRPr="00765FFC">
              <w:rPr>
                <w:rFonts w:hint="eastAsia"/>
              </w:rPr>
              <w:t>T</w:t>
            </w:r>
            <w:r w:rsidRPr="00765FFC">
              <w:t>2_FFT_</w:t>
            </w:r>
            <w:r>
              <w:t>8</w:t>
            </w:r>
            <w:r w:rsidRPr="00765FFC">
              <w:t>K</w:t>
            </w:r>
          </w:p>
        </w:tc>
      </w:tr>
      <w:tr w:rsidR="00780540" w:rsidRPr="00306F36" w14:paraId="44D4994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67266A18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47C111B4" w14:textId="77777777" w:rsidR="00780540" w:rsidRPr="00306F36" w:rsidRDefault="00780540" w:rsidP="000169E1">
            <w:pPr>
              <w:jc w:val="center"/>
            </w:pPr>
            <w:r w:rsidRPr="0057506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4D11150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</w:tcPr>
          <w:p w14:paraId="73920B9E" w14:textId="77777777" w:rsidR="00780540" w:rsidRPr="003A48E1" w:rsidRDefault="00780540" w:rsidP="000169E1">
            <w:pPr>
              <w:spacing w:line="0" w:lineRule="atLeast"/>
              <w:rPr>
                <w:color w:val="A5A5A5" w:themeColor="accent3"/>
              </w:rPr>
            </w:pPr>
            <w:r w:rsidRPr="00765FFC">
              <w:rPr>
                <w:rFonts w:hint="eastAsia"/>
              </w:rPr>
              <w:t>T</w:t>
            </w:r>
            <w:r w:rsidRPr="00765FFC">
              <w:t>2_FFT_</w:t>
            </w:r>
            <w:r>
              <w:t>16</w:t>
            </w:r>
            <w:r w:rsidRPr="00765FFC">
              <w:t>K</w:t>
            </w:r>
          </w:p>
        </w:tc>
      </w:tr>
      <w:tr w:rsidR="00780540" w:rsidRPr="00306F36" w14:paraId="3F3E413C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B08C30F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0A2FEBDF" w14:textId="77777777" w:rsidR="00780540" w:rsidRPr="00306F36" w:rsidRDefault="00780540" w:rsidP="000169E1">
            <w:pPr>
              <w:jc w:val="center"/>
            </w:pPr>
            <w:r w:rsidRPr="0057506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B78802F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</w:tcPr>
          <w:p w14:paraId="08DA716E" w14:textId="77777777" w:rsidR="00780540" w:rsidRPr="009B0256" w:rsidRDefault="00780540" w:rsidP="000169E1">
            <w:pPr>
              <w:spacing w:line="0" w:lineRule="atLeast"/>
            </w:pPr>
            <w:r w:rsidRPr="00765FFC">
              <w:rPr>
                <w:rFonts w:hint="eastAsia"/>
              </w:rPr>
              <w:t>T</w:t>
            </w:r>
            <w:r w:rsidRPr="00765FFC">
              <w:t>2_FFT_</w:t>
            </w:r>
            <w:r>
              <w:t>32</w:t>
            </w:r>
            <w:r w:rsidRPr="00765FFC">
              <w:t>K</w:t>
            </w:r>
          </w:p>
        </w:tc>
      </w:tr>
      <w:tr w:rsidR="00780540" w:rsidRPr="00306F36" w14:paraId="3C0CE2B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2595E15" w14:textId="77777777" w:rsidR="00780540" w:rsidRDefault="00780540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497B29D0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FFF6C5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3AAA8DC0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5561F911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>
        <w:rPr>
          <w:b/>
        </w:rPr>
        <w:t>0x697</w:t>
      </w:r>
      <w:r w:rsidRPr="00AD0519">
        <w:rPr>
          <w:b/>
        </w:rPr>
        <w:t xml:space="preserve"> - HALREG_</w:t>
      </w:r>
      <w:r>
        <w:rPr>
          <w:b/>
        </w:rPr>
        <w:t>DVB_T2</w:t>
      </w:r>
      <w:r w:rsidRPr="00AD0519">
        <w:rPr>
          <w:b/>
        </w:rPr>
        <w:t>_</w:t>
      </w:r>
      <w:r>
        <w:rPr>
          <w:b/>
        </w:rPr>
        <w:t>CODERATE</w:t>
      </w:r>
      <w:r w:rsidRPr="00AD0519">
        <w:rPr>
          <w:b/>
        </w:rPr>
        <w:t>:</w:t>
      </w:r>
      <w:r>
        <w:rPr>
          <w:b/>
        </w:rPr>
        <w:t xml:space="preserve"> </w:t>
      </w:r>
      <w:r w:rsidRPr="00F22A20">
        <w:rPr>
          <w:sz w:val="20"/>
        </w:rPr>
        <w:t xml:space="preserve">DVB-T2 </w:t>
      </w:r>
      <w:r>
        <w:rPr>
          <w:sz w:val="20"/>
        </w:rPr>
        <w:t>Code Rate</w:t>
      </w:r>
      <w:r w:rsidRPr="00F22A20">
        <w:rPr>
          <w:sz w:val="20"/>
        </w:rPr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3B7333D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A9CEDAC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156B9EC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72775CA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FDEA52B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0FB867E1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4D98BB69" w14:textId="77777777" w:rsidR="00780540" w:rsidRDefault="00780540" w:rsidP="000169E1">
            <w:pPr>
              <w:jc w:val="center"/>
            </w:pPr>
            <w:r>
              <w:t>0~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775A9218" w14:textId="77777777" w:rsidR="00780540" w:rsidRPr="00306F36" w:rsidRDefault="00780540" w:rsidP="000169E1">
            <w:pPr>
              <w:jc w:val="center"/>
            </w:pPr>
            <w:r w:rsidRPr="0047359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8A39296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663B65AC" w14:textId="77777777" w:rsidR="00780540" w:rsidRDefault="00780540" w:rsidP="000169E1">
            <w:pPr>
              <w:spacing w:line="0" w:lineRule="atLeast"/>
            </w:pPr>
            <w:r>
              <w:t>T2_CODERATE_1_2</w:t>
            </w:r>
          </w:p>
        </w:tc>
      </w:tr>
      <w:tr w:rsidR="00780540" w:rsidRPr="00DF6BB4" w14:paraId="405EDDAF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075E7E6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364E2F22" w14:textId="77777777" w:rsidR="00780540" w:rsidRPr="00306F36" w:rsidRDefault="00780540" w:rsidP="000169E1">
            <w:pPr>
              <w:jc w:val="center"/>
            </w:pPr>
            <w:r w:rsidRPr="0047359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072F740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</w:tcPr>
          <w:p w14:paraId="05845288" w14:textId="77777777" w:rsidR="00780540" w:rsidRDefault="00780540" w:rsidP="000169E1">
            <w:pPr>
              <w:spacing w:line="0" w:lineRule="atLeast"/>
            </w:pPr>
            <w:r w:rsidRPr="007964AC">
              <w:t>T2_CODERATE_</w:t>
            </w:r>
            <w:r>
              <w:t>3_5</w:t>
            </w:r>
          </w:p>
        </w:tc>
      </w:tr>
      <w:tr w:rsidR="00780540" w:rsidRPr="00306F36" w14:paraId="7A1615B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126B57D9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3B15C812" w14:textId="77777777" w:rsidR="00780540" w:rsidRPr="00306F36" w:rsidRDefault="00780540" w:rsidP="000169E1">
            <w:pPr>
              <w:jc w:val="center"/>
            </w:pPr>
            <w:r w:rsidRPr="0047359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DA922C5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</w:tcPr>
          <w:p w14:paraId="6CA7BD4D" w14:textId="77777777" w:rsidR="00780540" w:rsidRPr="009B0256" w:rsidRDefault="00780540" w:rsidP="000169E1">
            <w:pPr>
              <w:spacing w:line="0" w:lineRule="atLeast"/>
            </w:pPr>
            <w:r w:rsidRPr="007964AC">
              <w:t>T2_CODERATE_</w:t>
            </w:r>
            <w:r>
              <w:t>2_3</w:t>
            </w:r>
          </w:p>
        </w:tc>
      </w:tr>
      <w:tr w:rsidR="00780540" w:rsidRPr="00306F36" w14:paraId="52A5AA6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C4C69FF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5A8B24FD" w14:textId="77777777" w:rsidR="00780540" w:rsidRPr="00306F36" w:rsidRDefault="00780540" w:rsidP="000169E1">
            <w:pPr>
              <w:jc w:val="center"/>
            </w:pPr>
            <w:r w:rsidRPr="0047359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716F772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</w:tcPr>
          <w:p w14:paraId="371F9BB8" w14:textId="77777777" w:rsidR="00780540" w:rsidRPr="009B0256" w:rsidRDefault="00780540" w:rsidP="000169E1">
            <w:pPr>
              <w:spacing w:line="0" w:lineRule="atLeast"/>
            </w:pPr>
            <w:r w:rsidRPr="007964AC">
              <w:t>T2_CODERATE_</w:t>
            </w:r>
            <w:r>
              <w:t>3_4</w:t>
            </w:r>
          </w:p>
        </w:tc>
      </w:tr>
      <w:tr w:rsidR="00780540" w:rsidRPr="00306F36" w14:paraId="424ADAA1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885F81F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068C8F89" w14:textId="77777777" w:rsidR="00780540" w:rsidRPr="00306F36" w:rsidRDefault="00780540" w:rsidP="000169E1">
            <w:pPr>
              <w:jc w:val="center"/>
            </w:pPr>
            <w:r w:rsidRPr="0047359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96B3F2E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</w:tcPr>
          <w:p w14:paraId="02639B56" w14:textId="77777777" w:rsidR="00780540" w:rsidRPr="00A76C64" w:rsidRDefault="00780540" w:rsidP="000169E1">
            <w:pPr>
              <w:spacing w:line="0" w:lineRule="atLeast"/>
            </w:pPr>
            <w:r w:rsidRPr="007964AC">
              <w:t>T2_CODERATE_</w:t>
            </w:r>
            <w:r>
              <w:t>4_5</w:t>
            </w:r>
          </w:p>
        </w:tc>
      </w:tr>
      <w:tr w:rsidR="00780540" w:rsidRPr="00306F36" w14:paraId="31DB4072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CB228A8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69CEA186" w14:textId="77777777" w:rsidR="00780540" w:rsidRPr="00306F36" w:rsidRDefault="00780540" w:rsidP="000169E1">
            <w:pPr>
              <w:jc w:val="center"/>
            </w:pPr>
            <w:r w:rsidRPr="0047359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717927B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</w:tcPr>
          <w:p w14:paraId="1E5B5BBE" w14:textId="77777777" w:rsidR="00780540" w:rsidRPr="00A76C64" w:rsidRDefault="00780540" w:rsidP="000169E1">
            <w:pPr>
              <w:spacing w:line="0" w:lineRule="atLeast"/>
            </w:pPr>
            <w:r w:rsidRPr="007964AC">
              <w:t>T2_CODERATE_</w:t>
            </w:r>
            <w:r>
              <w:t>5</w:t>
            </w:r>
            <w:r>
              <w:rPr>
                <w:rFonts w:hint="eastAsia"/>
              </w:rPr>
              <w:t>_</w:t>
            </w:r>
            <w:r>
              <w:t>6</w:t>
            </w:r>
          </w:p>
        </w:tc>
      </w:tr>
      <w:tr w:rsidR="00780540" w:rsidRPr="00306F36" w14:paraId="20614A68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34426A3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88B1129" w14:textId="77777777" w:rsidR="00780540" w:rsidRPr="00306F36" w:rsidRDefault="00780540" w:rsidP="000169E1">
            <w:pPr>
              <w:jc w:val="center"/>
            </w:pPr>
            <w:r w:rsidRPr="0047359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A1E127B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6</w:t>
            </w:r>
          </w:p>
        </w:tc>
        <w:tc>
          <w:tcPr>
            <w:tcW w:w="5953" w:type="dxa"/>
          </w:tcPr>
          <w:p w14:paraId="6EB7E88D" w14:textId="77777777" w:rsidR="00780540" w:rsidRPr="00A76C64" w:rsidRDefault="00780540" w:rsidP="000169E1">
            <w:pPr>
              <w:spacing w:line="0" w:lineRule="atLeast"/>
            </w:pPr>
            <w:r w:rsidRPr="007964AC">
              <w:t>T2_CODERATE_1</w:t>
            </w:r>
            <w:r>
              <w:t>_3</w:t>
            </w:r>
          </w:p>
        </w:tc>
      </w:tr>
      <w:tr w:rsidR="00780540" w:rsidRPr="00306F36" w14:paraId="274D3F0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F7041E2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09C6D98" w14:textId="77777777" w:rsidR="00780540" w:rsidRPr="00306F36" w:rsidRDefault="00780540" w:rsidP="000169E1">
            <w:pPr>
              <w:jc w:val="center"/>
            </w:pPr>
            <w:r w:rsidRPr="0047359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C2528AD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7</w:t>
            </w:r>
          </w:p>
        </w:tc>
        <w:tc>
          <w:tcPr>
            <w:tcW w:w="5953" w:type="dxa"/>
          </w:tcPr>
          <w:p w14:paraId="28964120" w14:textId="77777777" w:rsidR="00780540" w:rsidRPr="00A76C64" w:rsidRDefault="00780540" w:rsidP="000169E1">
            <w:pPr>
              <w:spacing w:line="0" w:lineRule="atLeast"/>
            </w:pPr>
            <w:r w:rsidRPr="007964AC">
              <w:t>T2_CODERATE_</w:t>
            </w:r>
            <w:r>
              <w:t>2_5</w:t>
            </w:r>
          </w:p>
        </w:tc>
      </w:tr>
      <w:tr w:rsidR="00780540" w:rsidRPr="00306F36" w14:paraId="5E33DB7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97766DA" w14:textId="77777777" w:rsidR="00780540" w:rsidRDefault="00780540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54B19056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AFB1699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D9EBFE0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0677AEC4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>
        <w:rPr>
          <w:b/>
        </w:rPr>
        <w:lastRenderedPageBreak/>
        <w:t>0x698</w:t>
      </w:r>
      <w:r w:rsidRPr="00AD0519">
        <w:rPr>
          <w:b/>
        </w:rPr>
        <w:t xml:space="preserve"> - HALREG_</w:t>
      </w:r>
      <w:r>
        <w:rPr>
          <w:b/>
        </w:rPr>
        <w:t>DVB_T2</w:t>
      </w:r>
      <w:r w:rsidRPr="00AD0519">
        <w:rPr>
          <w:b/>
        </w:rPr>
        <w:t>_</w:t>
      </w:r>
      <w:r>
        <w:rPr>
          <w:b/>
        </w:rPr>
        <w:t>GUARDINTERVAL</w:t>
      </w:r>
      <w:r w:rsidRPr="00AD0519">
        <w:rPr>
          <w:b/>
        </w:rPr>
        <w:t>:</w:t>
      </w:r>
      <w:r>
        <w:rPr>
          <w:b/>
        </w:rPr>
        <w:t xml:space="preserve"> </w:t>
      </w:r>
      <w:r w:rsidRPr="00F22A20">
        <w:rPr>
          <w:sz w:val="20"/>
        </w:rPr>
        <w:t xml:space="preserve">DVB-T2 </w:t>
      </w:r>
      <w:r>
        <w:rPr>
          <w:sz w:val="20"/>
        </w:rPr>
        <w:t>Guard Interval</w:t>
      </w:r>
      <w:r w:rsidRPr="00F22A20">
        <w:rPr>
          <w:sz w:val="20"/>
        </w:rPr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065AB6F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87847B5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7963AE90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02CB2EB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DD8845D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3273464E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6129AEB1" w14:textId="77777777" w:rsidR="00780540" w:rsidRDefault="00780540" w:rsidP="000169E1">
            <w:pPr>
              <w:jc w:val="center"/>
            </w:pPr>
            <w:r>
              <w:t>0~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171FA667" w14:textId="77777777" w:rsidR="00780540" w:rsidRPr="00306F36" w:rsidRDefault="00780540" w:rsidP="000169E1">
            <w:pPr>
              <w:jc w:val="center"/>
            </w:pPr>
            <w:r w:rsidRPr="0070525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43F78B0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0205C56B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T</w:t>
            </w:r>
            <w:r>
              <w:t>2_GI_1_32</w:t>
            </w:r>
          </w:p>
        </w:tc>
      </w:tr>
      <w:tr w:rsidR="00780540" w:rsidRPr="00DF6BB4" w14:paraId="495D8971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0B5CED2B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0703320A" w14:textId="77777777" w:rsidR="00780540" w:rsidRPr="00306F36" w:rsidRDefault="00780540" w:rsidP="000169E1">
            <w:pPr>
              <w:jc w:val="center"/>
            </w:pPr>
            <w:r w:rsidRPr="0070525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0A34B94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</w:tcPr>
          <w:p w14:paraId="33972B1B" w14:textId="77777777" w:rsidR="00780540" w:rsidRDefault="00780540" w:rsidP="000169E1">
            <w:pPr>
              <w:spacing w:line="0" w:lineRule="atLeast"/>
            </w:pPr>
            <w:r w:rsidRPr="00E03CD7">
              <w:rPr>
                <w:rFonts w:hint="eastAsia"/>
              </w:rPr>
              <w:t>T</w:t>
            </w:r>
            <w:r w:rsidRPr="00E03CD7">
              <w:t>2_GI_1_</w:t>
            </w:r>
            <w:r>
              <w:t>16</w:t>
            </w:r>
          </w:p>
        </w:tc>
      </w:tr>
      <w:tr w:rsidR="00780540" w:rsidRPr="00306F36" w14:paraId="5EBE64B2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46E9DB4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42A4BA36" w14:textId="77777777" w:rsidR="00780540" w:rsidRPr="00306F36" w:rsidRDefault="00780540" w:rsidP="000169E1">
            <w:pPr>
              <w:jc w:val="center"/>
            </w:pPr>
            <w:r w:rsidRPr="0070525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4888FD2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</w:tcPr>
          <w:p w14:paraId="46023BD6" w14:textId="77777777" w:rsidR="00780540" w:rsidRPr="009B0256" w:rsidRDefault="00780540" w:rsidP="000169E1">
            <w:pPr>
              <w:spacing w:line="0" w:lineRule="atLeast"/>
            </w:pPr>
            <w:r w:rsidRPr="00E03CD7">
              <w:rPr>
                <w:rFonts w:hint="eastAsia"/>
              </w:rPr>
              <w:t>T</w:t>
            </w:r>
            <w:r w:rsidRPr="00E03CD7">
              <w:t>2_GI_1_</w:t>
            </w:r>
            <w:r>
              <w:t>8</w:t>
            </w:r>
          </w:p>
        </w:tc>
      </w:tr>
      <w:tr w:rsidR="00780540" w:rsidRPr="00306F36" w14:paraId="724E855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929E657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67768419" w14:textId="77777777" w:rsidR="00780540" w:rsidRPr="00306F36" w:rsidRDefault="00780540" w:rsidP="000169E1">
            <w:pPr>
              <w:jc w:val="center"/>
            </w:pPr>
            <w:r w:rsidRPr="0070525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8B6B3E2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</w:tcPr>
          <w:p w14:paraId="241FC829" w14:textId="77777777" w:rsidR="00780540" w:rsidRPr="009B0256" w:rsidRDefault="00780540" w:rsidP="000169E1">
            <w:pPr>
              <w:spacing w:line="0" w:lineRule="atLeast"/>
            </w:pPr>
            <w:r w:rsidRPr="00E03CD7">
              <w:rPr>
                <w:rFonts w:hint="eastAsia"/>
              </w:rPr>
              <w:t>T</w:t>
            </w:r>
            <w:r w:rsidRPr="00E03CD7">
              <w:t>2_GI_1_</w:t>
            </w:r>
            <w:r>
              <w:t>4</w:t>
            </w:r>
          </w:p>
        </w:tc>
      </w:tr>
      <w:tr w:rsidR="00780540" w:rsidRPr="00306F36" w14:paraId="603DD0C8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95D45A6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1A45C740" w14:textId="77777777" w:rsidR="00780540" w:rsidRPr="00306F36" w:rsidRDefault="00780540" w:rsidP="000169E1">
            <w:pPr>
              <w:jc w:val="center"/>
            </w:pPr>
            <w:r w:rsidRPr="0070525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1F9A2D8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</w:tcPr>
          <w:p w14:paraId="60E8DB9C" w14:textId="77777777" w:rsidR="00780540" w:rsidRPr="00A76C64" w:rsidRDefault="00780540" w:rsidP="000169E1">
            <w:pPr>
              <w:spacing w:line="0" w:lineRule="atLeast"/>
            </w:pPr>
            <w:r w:rsidRPr="00E03CD7">
              <w:rPr>
                <w:rFonts w:hint="eastAsia"/>
              </w:rPr>
              <w:t>T</w:t>
            </w:r>
            <w:r w:rsidRPr="00E03CD7">
              <w:t>2_GI_1_</w:t>
            </w:r>
            <w:r>
              <w:t>128</w:t>
            </w:r>
          </w:p>
        </w:tc>
      </w:tr>
      <w:tr w:rsidR="00780540" w:rsidRPr="00306F36" w14:paraId="7237577C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E7F62B8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37FB136C" w14:textId="77777777" w:rsidR="00780540" w:rsidRPr="00306F36" w:rsidRDefault="00780540" w:rsidP="000169E1">
            <w:pPr>
              <w:jc w:val="center"/>
            </w:pPr>
            <w:r w:rsidRPr="0070525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624E343" w14:textId="77777777" w:rsidR="00780540" w:rsidRPr="00F06321" w:rsidRDefault="00780540" w:rsidP="000169E1">
            <w:r w:rsidRPr="00F06321">
              <w:rPr>
                <w:rFonts w:hint="eastAsia"/>
              </w:rPr>
              <w:t>0</w:t>
            </w:r>
            <w:r w:rsidRPr="00F06321">
              <w:t>x00000005</w:t>
            </w:r>
          </w:p>
        </w:tc>
        <w:tc>
          <w:tcPr>
            <w:tcW w:w="5953" w:type="dxa"/>
          </w:tcPr>
          <w:p w14:paraId="402F50B0" w14:textId="77777777" w:rsidR="00780540" w:rsidRPr="00F06321" w:rsidRDefault="00780540" w:rsidP="000169E1">
            <w:pPr>
              <w:spacing w:line="0" w:lineRule="atLeast"/>
            </w:pPr>
            <w:r w:rsidRPr="00E03CD7">
              <w:rPr>
                <w:rFonts w:hint="eastAsia"/>
              </w:rPr>
              <w:t>T</w:t>
            </w:r>
            <w:r w:rsidRPr="00E03CD7">
              <w:t>2_GI_1</w:t>
            </w:r>
            <w:r>
              <w:t>9</w:t>
            </w:r>
            <w:r w:rsidRPr="00E03CD7">
              <w:t>_</w:t>
            </w:r>
            <w:r>
              <w:t>128</w:t>
            </w:r>
          </w:p>
        </w:tc>
      </w:tr>
      <w:tr w:rsidR="00780540" w:rsidRPr="00306F36" w14:paraId="25618A52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024314C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17841730" w14:textId="77777777" w:rsidR="00780540" w:rsidRPr="00306F36" w:rsidRDefault="00780540" w:rsidP="000169E1">
            <w:pPr>
              <w:jc w:val="center"/>
            </w:pPr>
            <w:r w:rsidRPr="0070525D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17A5977" w14:textId="77777777" w:rsidR="00780540" w:rsidRPr="00F06321" w:rsidRDefault="00780540" w:rsidP="000169E1">
            <w:r w:rsidRPr="00F06321">
              <w:rPr>
                <w:rFonts w:hint="eastAsia"/>
              </w:rPr>
              <w:t>0</w:t>
            </w:r>
            <w:r w:rsidRPr="00F06321">
              <w:t>x00000006</w:t>
            </w:r>
          </w:p>
        </w:tc>
        <w:tc>
          <w:tcPr>
            <w:tcW w:w="5953" w:type="dxa"/>
          </w:tcPr>
          <w:p w14:paraId="0DC6F995" w14:textId="77777777" w:rsidR="00780540" w:rsidRPr="00F06321" w:rsidRDefault="00780540" w:rsidP="000169E1">
            <w:pPr>
              <w:spacing w:line="0" w:lineRule="atLeast"/>
            </w:pPr>
            <w:r w:rsidRPr="00E03CD7">
              <w:rPr>
                <w:rFonts w:hint="eastAsia"/>
              </w:rPr>
              <w:t>T</w:t>
            </w:r>
            <w:r w:rsidRPr="00E03CD7">
              <w:t>2_GI_</w:t>
            </w:r>
            <w:r>
              <w:t>19_256</w:t>
            </w:r>
          </w:p>
        </w:tc>
      </w:tr>
      <w:tr w:rsidR="00780540" w:rsidRPr="00306F36" w14:paraId="5D94D840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A042051" w14:textId="77777777" w:rsidR="00780540" w:rsidRDefault="00780540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7B588390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BC17BD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03E75AD9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3238E98A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>
        <w:rPr>
          <w:b/>
        </w:rPr>
        <w:t>0x699</w:t>
      </w:r>
      <w:r w:rsidRPr="00AD0519">
        <w:rPr>
          <w:b/>
        </w:rPr>
        <w:t xml:space="preserve"> - HALREG_</w:t>
      </w:r>
      <w:r>
        <w:rPr>
          <w:b/>
        </w:rPr>
        <w:t>DVB_T2</w:t>
      </w:r>
      <w:r w:rsidRPr="00AD0519">
        <w:rPr>
          <w:b/>
        </w:rPr>
        <w:t>_</w:t>
      </w:r>
      <w:r>
        <w:rPr>
          <w:b/>
        </w:rPr>
        <w:t>PILOTPATTERN</w:t>
      </w:r>
      <w:r w:rsidRPr="00AD0519">
        <w:rPr>
          <w:b/>
        </w:rPr>
        <w:t>:</w:t>
      </w:r>
      <w:r>
        <w:rPr>
          <w:b/>
        </w:rPr>
        <w:t xml:space="preserve"> </w:t>
      </w:r>
      <w:r w:rsidRPr="00F22A20">
        <w:rPr>
          <w:sz w:val="20"/>
        </w:rPr>
        <w:t xml:space="preserve">DVB-T2 </w:t>
      </w:r>
      <w:r>
        <w:rPr>
          <w:sz w:val="20"/>
        </w:rPr>
        <w:t>Pilot Pattern</w:t>
      </w:r>
      <w:r w:rsidRPr="00F22A20">
        <w:rPr>
          <w:sz w:val="20"/>
        </w:rPr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1E4034B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C642840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9690647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D22A245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4B7E7B1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3D17D04F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2033FC6C" w14:textId="77777777" w:rsidR="00780540" w:rsidRDefault="00780540" w:rsidP="000169E1">
            <w:pPr>
              <w:jc w:val="center"/>
            </w:pPr>
            <w:r>
              <w:t>0~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056772D6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CAD26AC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49B197C2" w14:textId="77777777" w:rsidR="00780540" w:rsidRDefault="00780540" w:rsidP="000169E1">
            <w:pPr>
              <w:spacing w:line="0" w:lineRule="atLeast"/>
            </w:pPr>
            <w:r>
              <w:t>T2_PP_1</w:t>
            </w:r>
          </w:p>
        </w:tc>
      </w:tr>
      <w:tr w:rsidR="00780540" w:rsidRPr="00DF6BB4" w14:paraId="5CBC53C4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59F3094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57177B5A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AE40084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</w:tcPr>
          <w:p w14:paraId="57F4931B" w14:textId="77777777" w:rsidR="00780540" w:rsidRDefault="00780540" w:rsidP="000169E1">
            <w:pPr>
              <w:spacing w:line="0" w:lineRule="atLeast"/>
            </w:pPr>
            <w:r w:rsidRPr="004B6FBC">
              <w:t>T2_PP_</w:t>
            </w:r>
            <w:r>
              <w:t>2</w:t>
            </w:r>
          </w:p>
        </w:tc>
      </w:tr>
      <w:tr w:rsidR="00780540" w:rsidRPr="00306F36" w14:paraId="1CBFA6F3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FE661B1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043E94D4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FE02E1A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</w:tcPr>
          <w:p w14:paraId="06559848" w14:textId="77777777" w:rsidR="00780540" w:rsidRPr="009B0256" w:rsidRDefault="00780540" w:rsidP="000169E1">
            <w:pPr>
              <w:spacing w:line="0" w:lineRule="atLeast"/>
            </w:pPr>
            <w:r w:rsidRPr="004B6FBC">
              <w:t>T2_PP_</w:t>
            </w:r>
            <w:r>
              <w:t>3</w:t>
            </w:r>
          </w:p>
        </w:tc>
      </w:tr>
      <w:tr w:rsidR="00780540" w:rsidRPr="00306F36" w14:paraId="5A51443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F7472DE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3167B080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1EAF018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</w:tcPr>
          <w:p w14:paraId="5D09C180" w14:textId="77777777" w:rsidR="00780540" w:rsidRPr="009B0256" w:rsidRDefault="00780540" w:rsidP="000169E1">
            <w:pPr>
              <w:spacing w:line="0" w:lineRule="atLeast"/>
            </w:pPr>
            <w:r w:rsidRPr="004B6FBC">
              <w:t>T2_PP_</w:t>
            </w:r>
            <w:r>
              <w:t>4</w:t>
            </w:r>
          </w:p>
        </w:tc>
      </w:tr>
      <w:tr w:rsidR="00780540" w:rsidRPr="00306F36" w14:paraId="7CE381E3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AB296FE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30578423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87501EA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</w:tcPr>
          <w:p w14:paraId="2BD747A0" w14:textId="77777777" w:rsidR="00780540" w:rsidRPr="00A76C64" w:rsidRDefault="00780540" w:rsidP="000169E1">
            <w:pPr>
              <w:spacing w:line="0" w:lineRule="atLeast"/>
            </w:pPr>
            <w:r w:rsidRPr="004B6FBC">
              <w:t>T2_PP_</w:t>
            </w:r>
            <w:r>
              <w:t>5</w:t>
            </w:r>
          </w:p>
        </w:tc>
      </w:tr>
      <w:tr w:rsidR="00780540" w:rsidRPr="00306F36" w14:paraId="3350BC61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EFAED95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3B793A61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4C17F7E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</w:tcPr>
          <w:p w14:paraId="7E44DFF5" w14:textId="77777777" w:rsidR="00780540" w:rsidRPr="00A76C64" w:rsidRDefault="00780540" w:rsidP="000169E1">
            <w:pPr>
              <w:spacing w:line="0" w:lineRule="atLeast"/>
            </w:pPr>
            <w:r w:rsidRPr="004B6FBC">
              <w:t>T2_PP_</w:t>
            </w:r>
            <w:r>
              <w:t>6</w:t>
            </w:r>
          </w:p>
        </w:tc>
      </w:tr>
      <w:tr w:rsidR="00780540" w:rsidRPr="00306F36" w14:paraId="6072D85B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B57B12D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2E34E051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D8E5C84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6</w:t>
            </w:r>
          </w:p>
        </w:tc>
        <w:tc>
          <w:tcPr>
            <w:tcW w:w="5953" w:type="dxa"/>
          </w:tcPr>
          <w:p w14:paraId="19800CAC" w14:textId="77777777" w:rsidR="00780540" w:rsidRPr="00A76C64" w:rsidRDefault="00780540" w:rsidP="000169E1">
            <w:pPr>
              <w:spacing w:line="0" w:lineRule="atLeast"/>
            </w:pPr>
            <w:r w:rsidRPr="004B6FBC">
              <w:t>T2_PP_</w:t>
            </w:r>
            <w:r>
              <w:t>7</w:t>
            </w:r>
          </w:p>
        </w:tc>
      </w:tr>
      <w:tr w:rsidR="00780540" w:rsidRPr="00306F36" w14:paraId="6CC90EC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0E30BE7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</w:tcPr>
          <w:p w14:paraId="114C6587" w14:textId="77777777" w:rsidR="00780540" w:rsidRPr="00306F36" w:rsidRDefault="00780540" w:rsidP="000169E1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ADF9FE5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7</w:t>
            </w:r>
          </w:p>
        </w:tc>
        <w:tc>
          <w:tcPr>
            <w:tcW w:w="5953" w:type="dxa"/>
          </w:tcPr>
          <w:p w14:paraId="3005E258" w14:textId="77777777" w:rsidR="00780540" w:rsidRPr="00A76C64" w:rsidRDefault="00780540" w:rsidP="000169E1">
            <w:pPr>
              <w:spacing w:line="0" w:lineRule="atLeast"/>
            </w:pPr>
            <w:r w:rsidRPr="004B6FBC">
              <w:t>T2_PP_</w:t>
            </w:r>
            <w:r>
              <w:t>8</w:t>
            </w:r>
          </w:p>
        </w:tc>
      </w:tr>
      <w:tr w:rsidR="00780540" w:rsidRPr="00306F36" w14:paraId="28E648E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847D235" w14:textId="77777777" w:rsidR="00780540" w:rsidRDefault="00780540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76584232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2F07D9D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F0FB6D8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25875D86" w14:textId="77777777" w:rsidR="00780540" w:rsidRPr="00902A5B" w:rsidRDefault="00780540" w:rsidP="00780540">
      <w:pPr>
        <w:spacing w:beforeLines="50" w:before="180"/>
        <w:ind w:leftChars="236" w:left="566"/>
        <w:rPr>
          <w:sz w:val="22"/>
        </w:rPr>
      </w:pPr>
      <w:r>
        <w:rPr>
          <w:b/>
        </w:rPr>
        <w:t>0x69A</w:t>
      </w:r>
      <w:r w:rsidRPr="00AD0519">
        <w:rPr>
          <w:b/>
        </w:rPr>
        <w:t xml:space="preserve"> - HALREG_</w:t>
      </w:r>
      <w:r>
        <w:rPr>
          <w:b/>
        </w:rPr>
        <w:t>DVB_T2</w:t>
      </w:r>
      <w:r w:rsidRPr="00AD0519">
        <w:rPr>
          <w:b/>
        </w:rPr>
        <w:t>_</w:t>
      </w:r>
      <w:r>
        <w:rPr>
          <w:rFonts w:hint="eastAsia"/>
          <w:b/>
        </w:rPr>
        <w:t>FECTYPE</w:t>
      </w:r>
      <w:r w:rsidRPr="00AD0519">
        <w:rPr>
          <w:b/>
        </w:rPr>
        <w:t>:</w:t>
      </w:r>
      <w:r>
        <w:rPr>
          <w:b/>
        </w:rPr>
        <w:t xml:space="preserve"> </w:t>
      </w:r>
      <w:r w:rsidRPr="00F22A20">
        <w:rPr>
          <w:sz w:val="20"/>
        </w:rPr>
        <w:t xml:space="preserve">DVB-T2 </w:t>
      </w:r>
      <w:r>
        <w:rPr>
          <w:sz w:val="20"/>
        </w:rPr>
        <w:t xml:space="preserve">FEC Frame </w:t>
      </w:r>
      <w:r>
        <w:rPr>
          <w:rFonts w:hint="eastAsia"/>
          <w:sz w:val="20"/>
        </w:rPr>
        <w:t>Le</w:t>
      </w:r>
      <w:r>
        <w:rPr>
          <w:sz w:val="20"/>
        </w:rPr>
        <w:t>ngth</w:t>
      </w:r>
      <w:r w:rsidRPr="00F22A20">
        <w:rPr>
          <w:sz w:val="20"/>
        </w:rPr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0BFA4A5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51B9979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EDB8EDA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803F724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B2D17E3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370B4CB7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1C01B9CE" w14:textId="77777777" w:rsidR="00780540" w:rsidRDefault="00780540" w:rsidP="000169E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0941C60B" w14:textId="77777777" w:rsidR="00780540" w:rsidRPr="00306F36" w:rsidRDefault="00780540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B573BEF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1CA3128C" w14:textId="77777777" w:rsidR="00780540" w:rsidRDefault="00780540" w:rsidP="000169E1">
            <w:pPr>
              <w:spacing w:line="0" w:lineRule="atLeast"/>
            </w:pPr>
            <w:r>
              <w:t>T2_FEC_16200</w:t>
            </w:r>
          </w:p>
        </w:tc>
      </w:tr>
      <w:tr w:rsidR="00780540" w:rsidRPr="00DF6BB4" w14:paraId="1D395B2D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78AE9BD" w14:textId="77777777" w:rsidR="00780540" w:rsidRDefault="00780540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3735C8A9" w14:textId="77777777" w:rsidR="00780540" w:rsidRPr="00306F36" w:rsidRDefault="00780540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55FBC6F" w14:textId="77777777" w:rsidR="00780540" w:rsidRDefault="00780540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64CCBB46" w14:textId="77777777" w:rsidR="00780540" w:rsidRDefault="00780540" w:rsidP="000169E1">
            <w:pPr>
              <w:spacing w:line="0" w:lineRule="atLeast"/>
            </w:pPr>
            <w:r>
              <w:t>T2_FEC_64800</w:t>
            </w:r>
          </w:p>
        </w:tc>
      </w:tr>
      <w:tr w:rsidR="00780540" w:rsidRPr="00306F36" w14:paraId="2A5599C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C6B92A8" w14:textId="77777777" w:rsidR="00780540" w:rsidRDefault="00780540" w:rsidP="000169E1">
            <w:pPr>
              <w:jc w:val="center"/>
            </w:pPr>
            <w:r>
              <w:t>1~31</w:t>
            </w:r>
          </w:p>
        </w:tc>
        <w:tc>
          <w:tcPr>
            <w:tcW w:w="709" w:type="dxa"/>
            <w:vAlign w:val="center"/>
          </w:tcPr>
          <w:p w14:paraId="05E6118C" w14:textId="77777777" w:rsidR="00780540" w:rsidRPr="00306F36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3BEB85" w14:textId="77777777" w:rsidR="00780540" w:rsidRDefault="00780540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23C727FB" w14:textId="77777777" w:rsidR="00780540" w:rsidRDefault="00780540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3578A6EE" w14:textId="634B360D" w:rsidR="002E42C3" w:rsidRPr="00902A5B" w:rsidRDefault="002E42C3" w:rsidP="002E42C3">
      <w:pPr>
        <w:spacing w:beforeLines="50" w:before="180"/>
        <w:ind w:leftChars="236" w:left="566"/>
        <w:rPr>
          <w:sz w:val="22"/>
        </w:rPr>
      </w:pPr>
      <w:r>
        <w:rPr>
          <w:b/>
        </w:rPr>
        <w:t>0x69B</w:t>
      </w:r>
      <w:r w:rsidRPr="00AD0519">
        <w:rPr>
          <w:b/>
        </w:rPr>
        <w:t xml:space="preserve"> - HALREG_</w:t>
      </w:r>
      <w:r>
        <w:rPr>
          <w:b/>
        </w:rPr>
        <w:t>DVB_T2</w:t>
      </w:r>
      <w:r w:rsidRPr="00AD0519">
        <w:rPr>
          <w:b/>
        </w:rPr>
        <w:t>_</w:t>
      </w:r>
      <w:r>
        <w:rPr>
          <w:b/>
        </w:rPr>
        <w:t>NID</w:t>
      </w:r>
      <w:r w:rsidRPr="00AD0519">
        <w:rPr>
          <w:b/>
        </w:rPr>
        <w:t>:</w:t>
      </w:r>
      <w:r>
        <w:rPr>
          <w:b/>
        </w:rPr>
        <w:t xml:space="preserve"> </w:t>
      </w:r>
      <w:r w:rsidRPr="00F22A20">
        <w:rPr>
          <w:sz w:val="20"/>
        </w:rPr>
        <w:t xml:space="preserve">DVB-T2 </w:t>
      </w:r>
      <w:r>
        <w:rPr>
          <w:sz w:val="20"/>
        </w:rPr>
        <w:t>NID</w:t>
      </w:r>
      <w:r w:rsidRPr="00F22A20">
        <w:rPr>
          <w:sz w:val="20"/>
        </w:rPr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E42C3" w:rsidRPr="00306F36" w14:paraId="48EC83A0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70A8B8BF" w14:textId="77777777" w:rsidR="002E42C3" w:rsidRPr="00306F36" w:rsidRDefault="002E42C3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3C471BF" w14:textId="77777777" w:rsidR="002E42C3" w:rsidRPr="00306F36" w:rsidRDefault="002E42C3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24C77B0" w14:textId="77777777" w:rsidR="002E42C3" w:rsidRPr="00306F36" w:rsidRDefault="002E42C3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A9889D4" w14:textId="77777777" w:rsidR="002E42C3" w:rsidRPr="00306F36" w:rsidRDefault="002E42C3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E42C3" w:rsidRPr="00306F36" w14:paraId="7DB35E12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7542DA87" w14:textId="77777777" w:rsidR="002E42C3" w:rsidRDefault="002E42C3" w:rsidP="00CB6C4C">
            <w:pPr>
              <w:jc w:val="center"/>
            </w:pPr>
            <w:r>
              <w:t>1~31</w:t>
            </w:r>
          </w:p>
        </w:tc>
        <w:tc>
          <w:tcPr>
            <w:tcW w:w="709" w:type="dxa"/>
            <w:vAlign w:val="center"/>
          </w:tcPr>
          <w:p w14:paraId="20C66A53" w14:textId="77777777" w:rsidR="002E42C3" w:rsidRPr="00306F36" w:rsidRDefault="002E42C3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6E9C099" w14:textId="77777777" w:rsidR="002E42C3" w:rsidRDefault="002E42C3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008EB49B" w14:textId="77777777" w:rsidR="002E42C3" w:rsidRDefault="002E42C3" w:rsidP="00CB6C4C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652CC87B" w14:textId="51A9D31C" w:rsidR="002E42C3" w:rsidRPr="00902A5B" w:rsidRDefault="002E42C3" w:rsidP="002E42C3">
      <w:pPr>
        <w:spacing w:beforeLines="50" w:before="180"/>
        <w:ind w:leftChars="236" w:left="566"/>
        <w:rPr>
          <w:sz w:val="22"/>
        </w:rPr>
      </w:pPr>
      <w:r>
        <w:rPr>
          <w:b/>
        </w:rPr>
        <w:t>0x69C</w:t>
      </w:r>
      <w:r w:rsidRPr="00AD0519">
        <w:rPr>
          <w:b/>
        </w:rPr>
        <w:t xml:space="preserve"> - HALREG_</w:t>
      </w:r>
      <w:r>
        <w:rPr>
          <w:b/>
        </w:rPr>
        <w:t>DVB_T2</w:t>
      </w:r>
      <w:r w:rsidRPr="00AD0519">
        <w:rPr>
          <w:b/>
        </w:rPr>
        <w:t>_</w:t>
      </w:r>
      <w:r>
        <w:rPr>
          <w:b/>
        </w:rPr>
        <w:t>SID</w:t>
      </w:r>
      <w:r w:rsidRPr="00AD0519">
        <w:rPr>
          <w:b/>
        </w:rPr>
        <w:t>:</w:t>
      </w:r>
      <w:r>
        <w:rPr>
          <w:b/>
        </w:rPr>
        <w:t xml:space="preserve"> </w:t>
      </w:r>
      <w:r w:rsidRPr="00F22A20">
        <w:rPr>
          <w:sz w:val="20"/>
        </w:rPr>
        <w:t>DVB-T2</w:t>
      </w:r>
      <w:r>
        <w:rPr>
          <w:sz w:val="20"/>
        </w:rPr>
        <w:t xml:space="preserve"> SID</w:t>
      </w:r>
      <w:r w:rsidRPr="00F22A20">
        <w:rPr>
          <w:sz w:val="20"/>
        </w:rPr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E42C3" w:rsidRPr="00306F36" w14:paraId="27B57568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02140A4D" w14:textId="77777777" w:rsidR="002E42C3" w:rsidRPr="00306F36" w:rsidRDefault="002E42C3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5DBE9DD" w14:textId="77777777" w:rsidR="002E42C3" w:rsidRPr="00306F36" w:rsidRDefault="002E42C3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0A79E79" w14:textId="77777777" w:rsidR="002E42C3" w:rsidRPr="00306F36" w:rsidRDefault="002E42C3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9777AF8" w14:textId="77777777" w:rsidR="002E42C3" w:rsidRPr="00306F36" w:rsidRDefault="002E42C3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E42C3" w:rsidRPr="00306F36" w14:paraId="706299C6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0804A84D" w14:textId="77777777" w:rsidR="002E42C3" w:rsidRDefault="002E42C3" w:rsidP="00CB6C4C">
            <w:pPr>
              <w:jc w:val="center"/>
            </w:pPr>
            <w:r>
              <w:t>1~31</w:t>
            </w:r>
          </w:p>
        </w:tc>
        <w:tc>
          <w:tcPr>
            <w:tcW w:w="709" w:type="dxa"/>
            <w:vAlign w:val="center"/>
          </w:tcPr>
          <w:p w14:paraId="35B94393" w14:textId="77777777" w:rsidR="002E42C3" w:rsidRPr="00306F36" w:rsidRDefault="002E42C3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6241AF" w14:textId="77777777" w:rsidR="002E42C3" w:rsidRDefault="002E42C3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77EA3E7" w14:textId="77777777" w:rsidR="002E42C3" w:rsidRDefault="002E42C3" w:rsidP="00CB6C4C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11B23E5D" w14:textId="61A06F81" w:rsidR="002E42C3" w:rsidRPr="00902A5B" w:rsidRDefault="002E42C3" w:rsidP="002E42C3">
      <w:pPr>
        <w:spacing w:beforeLines="50" w:before="180"/>
        <w:ind w:leftChars="236" w:left="566"/>
        <w:rPr>
          <w:sz w:val="22"/>
        </w:rPr>
      </w:pPr>
      <w:r>
        <w:rPr>
          <w:b/>
        </w:rPr>
        <w:t>0x69D</w:t>
      </w:r>
      <w:r w:rsidRPr="00AD0519">
        <w:rPr>
          <w:b/>
        </w:rPr>
        <w:t xml:space="preserve"> - HALREG_</w:t>
      </w:r>
      <w:r>
        <w:rPr>
          <w:b/>
        </w:rPr>
        <w:t>DVB_T2</w:t>
      </w:r>
      <w:r w:rsidRPr="00AD0519">
        <w:rPr>
          <w:b/>
        </w:rPr>
        <w:t>_</w:t>
      </w:r>
      <w:r>
        <w:rPr>
          <w:b/>
        </w:rPr>
        <w:t>FECBN</w:t>
      </w:r>
      <w:r w:rsidRPr="00AD0519">
        <w:rPr>
          <w:b/>
        </w:rPr>
        <w:t>:</w:t>
      </w:r>
      <w:r>
        <w:rPr>
          <w:b/>
        </w:rPr>
        <w:t xml:space="preserve"> </w:t>
      </w:r>
      <w:r w:rsidRPr="00F22A20">
        <w:rPr>
          <w:sz w:val="20"/>
        </w:rPr>
        <w:t xml:space="preserve">DVB-T2 </w:t>
      </w:r>
      <w:r>
        <w:rPr>
          <w:sz w:val="20"/>
        </w:rPr>
        <w:t>FECBN</w:t>
      </w:r>
      <w:r w:rsidRPr="00F22A20">
        <w:rPr>
          <w:sz w:val="20"/>
        </w:rPr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E42C3" w:rsidRPr="00306F36" w14:paraId="015A1077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7E0F2BF4" w14:textId="77777777" w:rsidR="002E42C3" w:rsidRPr="00306F36" w:rsidRDefault="002E42C3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7163C5C" w14:textId="77777777" w:rsidR="002E42C3" w:rsidRPr="00306F36" w:rsidRDefault="002E42C3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B164DB2" w14:textId="77777777" w:rsidR="002E42C3" w:rsidRPr="00306F36" w:rsidRDefault="002E42C3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1AF68F3" w14:textId="77777777" w:rsidR="002E42C3" w:rsidRPr="00306F36" w:rsidRDefault="002E42C3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E42C3" w:rsidRPr="00306F36" w14:paraId="068A39B8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3C9F09D2" w14:textId="77777777" w:rsidR="002E42C3" w:rsidRDefault="002E42C3" w:rsidP="00CB6C4C">
            <w:pPr>
              <w:jc w:val="center"/>
            </w:pPr>
            <w:r>
              <w:lastRenderedPageBreak/>
              <w:t>1~31</w:t>
            </w:r>
          </w:p>
        </w:tc>
        <w:tc>
          <w:tcPr>
            <w:tcW w:w="709" w:type="dxa"/>
            <w:vAlign w:val="center"/>
          </w:tcPr>
          <w:p w14:paraId="3C48A3DE" w14:textId="77777777" w:rsidR="002E42C3" w:rsidRPr="00306F36" w:rsidRDefault="002E42C3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9C348AD" w14:textId="77777777" w:rsidR="002E42C3" w:rsidRDefault="002E42C3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63C7E432" w14:textId="77777777" w:rsidR="002E42C3" w:rsidRDefault="002E42C3" w:rsidP="00CB6C4C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7FD4FC5D" w14:textId="353B6505" w:rsidR="002E42C3" w:rsidRPr="00902A5B" w:rsidRDefault="002E42C3" w:rsidP="002E42C3">
      <w:pPr>
        <w:spacing w:beforeLines="50" w:before="180"/>
        <w:ind w:leftChars="236" w:left="566"/>
        <w:rPr>
          <w:sz w:val="22"/>
        </w:rPr>
      </w:pPr>
      <w:r>
        <w:rPr>
          <w:b/>
        </w:rPr>
        <w:t>0x69E</w:t>
      </w:r>
      <w:r w:rsidRPr="00AD0519">
        <w:rPr>
          <w:b/>
        </w:rPr>
        <w:t xml:space="preserve"> - HALREG_</w:t>
      </w:r>
      <w:r>
        <w:rPr>
          <w:b/>
        </w:rPr>
        <w:t>DVB_T2</w:t>
      </w:r>
      <w:r w:rsidRPr="00AD0519">
        <w:rPr>
          <w:b/>
        </w:rPr>
        <w:t>_</w:t>
      </w:r>
      <w:r>
        <w:rPr>
          <w:b/>
        </w:rPr>
        <w:t>SBN</w:t>
      </w:r>
      <w:r w:rsidRPr="00AD0519">
        <w:rPr>
          <w:b/>
        </w:rPr>
        <w:t>:</w:t>
      </w:r>
      <w:r>
        <w:rPr>
          <w:b/>
        </w:rPr>
        <w:t xml:space="preserve"> </w:t>
      </w:r>
      <w:r w:rsidRPr="00F22A20">
        <w:rPr>
          <w:sz w:val="20"/>
        </w:rPr>
        <w:t xml:space="preserve">DVB-T2 </w:t>
      </w:r>
      <w:r>
        <w:rPr>
          <w:sz w:val="20"/>
        </w:rPr>
        <w:t>SBN</w:t>
      </w:r>
      <w:r w:rsidRPr="00F22A20">
        <w:rPr>
          <w:sz w:val="20"/>
        </w:rPr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E42C3" w:rsidRPr="00306F36" w14:paraId="376C809C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28E288A7" w14:textId="77777777" w:rsidR="002E42C3" w:rsidRPr="00306F36" w:rsidRDefault="002E42C3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5A134BB" w14:textId="77777777" w:rsidR="002E42C3" w:rsidRPr="00306F36" w:rsidRDefault="002E42C3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470970A" w14:textId="77777777" w:rsidR="002E42C3" w:rsidRPr="00306F36" w:rsidRDefault="002E42C3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E5F41CF" w14:textId="77777777" w:rsidR="002E42C3" w:rsidRPr="00306F36" w:rsidRDefault="002E42C3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E42C3" w:rsidRPr="00306F36" w14:paraId="7894E69E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750FE362" w14:textId="77777777" w:rsidR="002E42C3" w:rsidRDefault="002E42C3" w:rsidP="00CB6C4C">
            <w:pPr>
              <w:jc w:val="center"/>
            </w:pPr>
            <w:r>
              <w:t>1~31</w:t>
            </w:r>
          </w:p>
        </w:tc>
        <w:tc>
          <w:tcPr>
            <w:tcW w:w="709" w:type="dxa"/>
            <w:vAlign w:val="center"/>
          </w:tcPr>
          <w:p w14:paraId="7D932A2C" w14:textId="77777777" w:rsidR="002E42C3" w:rsidRPr="00306F36" w:rsidRDefault="002E42C3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1C5D8B1" w14:textId="77777777" w:rsidR="002E42C3" w:rsidRDefault="002E42C3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6E16B7C5" w14:textId="77777777" w:rsidR="002E42C3" w:rsidRDefault="002E42C3" w:rsidP="00CB6C4C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4E2FEE0A" w14:textId="77777777" w:rsidR="002E42C3" w:rsidRDefault="002E42C3" w:rsidP="0022023E">
      <w:pPr>
        <w:rPr>
          <w:b/>
        </w:rPr>
      </w:pPr>
    </w:p>
    <w:p w14:paraId="4D3711BA" w14:textId="683E5B09" w:rsidR="0022023E" w:rsidRPr="00F43DF8" w:rsidRDefault="00960305" w:rsidP="00EC0423">
      <w:pPr>
        <w:pStyle w:val="20"/>
      </w:pPr>
      <w:bookmarkStart w:id="28" w:name="_Toc90904065"/>
      <w:r>
        <w:t>7</w:t>
      </w:r>
      <w:r w:rsidR="00C52121">
        <w:t>.</w:t>
      </w:r>
      <w:r w:rsidR="00D30FA6">
        <w:t xml:space="preserve"> </w:t>
      </w:r>
      <w:r w:rsidR="0022023E" w:rsidRPr="00F43DF8">
        <w:t>Broadcast</w:t>
      </w:r>
      <w:r w:rsidR="0022023E">
        <w:t xml:space="preserve"> Related</w:t>
      </w:r>
      <w:r w:rsidR="0022023E" w:rsidRPr="00F43DF8">
        <w:t xml:space="preserve"> </w:t>
      </w:r>
      <w:r w:rsidR="0022023E">
        <w:t>Registers</w:t>
      </w:r>
      <w:bookmarkEnd w:id="28"/>
    </w:p>
    <w:p w14:paraId="54AFD852" w14:textId="52B0952E" w:rsidR="0022023E" w:rsidRDefault="00960305" w:rsidP="00EC0423">
      <w:pPr>
        <w:pStyle w:val="3"/>
      </w:pPr>
      <w:bookmarkStart w:id="29" w:name="_Toc90904066"/>
      <w:r>
        <w:t>7</w:t>
      </w:r>
      <w:r w:rsidR="00C52121">
        <w:t xml:space="preserve">.1 </w:t>
      </w:r>
      <w:r w:rsidR="0022023E">
        <w:t>General Settings</w:t>
      </w:r>
      <w:bookmarkEnd w:id="29"/>
    </w:p>
    <w:p w14:paraId="790AB420" w14:textId="738DC52D" w:rsidR="0022023E" w:rsidRPr="00306F36" w:rsidRDefault="0022023E" w:rsidP="0022023E">
      <w:pPr>
        <w:spacing w:beforeLines="50" w:before="180"/>
        <w:ind w:leftChars="236" w:left="566"/>
      </w:pPr>
      <w:r w:rsidRPr="007147A3">
        <w:rPr>
          <w:b/>
        </w:rPr>
        <w:t>0x60</w:t>
      </w:r>
      <w:r>
        <w:rPr>
          <w:b/>
        </w:rPr>
        <w:t>0</w:t>
      </w:r>
      <w:r w:rsidRPr="007147A3">
        <w:rPr>
          <w:b/>
        </w:rPr>
        <w:t xml:space="preserve"> - HALREG_</w:t>
      </w:r>
      <w:r w:rsidR="00B272E1">
        <w:rPr>
          <w:b/>
        </w:rPr>
        <w:t>SERVICE_BASE</w:t>
      </w:r>
      <w:r w:rsidRPr="007147A3">
        <w:rPr>
          <w:b/>
        </w:rPr>
        <w:t>_CNTL:</w:t>
      </w:r>
      <w:r w:rsidRPr="00306F36">
        <w:t xml:space="preserve"> </w:t>
      </w:r>
      <w:r>
        <w:t>Broadcast Control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5CD20BA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AAD36DF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21EDD9B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5285FED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8F4A7B0" w14:textId="2A39F4F7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4C3C04A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1165500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0C7851D" w14:textId="7CB5B949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14A9882" w14:textId="77777777" w:rsidR="0022023E" w:rsidRPr="00306F36" w:rsidRDefault="0022023E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75C9728A" w14:textId="03FC071B" w:rsidR="0022023E" w:rsidRPr="00306F36" w:rsidRDefault="0069413A" w:rsidP="000169E1">
            <w:r>
              <w:t>BASE_CMD</w:t>
            </w:r>
            <w:r w:rsidR="00BF5F9B">
              <w:t>_START</w:t>
            </w:r>
          </w:p>
        </w:tc>
      </w:tr>
      <w:tr w:rsidR="0022023E" w:rsidRPr="00306F36" w14:paraId="1242E83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58A6EED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ACE5D28" w14:textId="62921F5A" w:rsidR="0022023E" w:rsidRDefault="00C61A88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9D87FF3" w14:textId="77777777" w:rsidR="0022023E" w:rsidRPr="00306F36" w:rsidRDefault="0022023E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01B184DE" w14:textId="7EB14596" w:rsidR="0022023E" w:rsidRPr="00306F36" w:rsidRDefault="0069413A" w:rsidP="000169E1">
            <w:r>
              <w:t>BASE_CMD</w:t>
            </w:r>
            <w:r w:rsidR="00BF5F9B">
              <w:t>_STOP</w:t>
            </w:r>
          </w:p>
        </w:tc>
      </w:tr>
      <w:tr w:rsidR="0069413A" w:rsidRPr="00306F36" w14:paraId="3C1A301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9190389" w14:textId="53B43BCC" w:rsidR="0069413A" w:rsidRDefault="0069413A" w:rsidP="000169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3FA96474" w14:textId="399CA5EF" w:rsidR="0069413A" w:rsidRDefault="0069413A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07F8D21" w14:textId="471BE773" w:rsidR="0069413A" w:rsidRDefault="0069413A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185626C6" w14:textId="714516BD" w:rsidR="0069413A" w:rsidRDefault="0069413A" w:rsidP="000169E1">
            <w:r>
              <w:rPr>
                <w:rFonts w:hint="eastAsia"/>
              </w:rPr>
              <w:t>B</w:t>
            </w:r>
            <w:r>
              <w:t>ASE_CMD_TEST_START_SINE</w:t>
            </w:r>
          </w:p>
        </w:tc>
      </w:tr>
      <w:tr w:rsidR="0069413A" w:rsidRPr="00306F36" w14:paraId="634ABCB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709FF28" w14:textId="4466DF98" w:rsidR="0069413A" w:rsidRDefault="0069413A" w:rsidP="000169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258E4640" w14:textId="499681E3" w:rsidR="0069413A" w:rsidRDefault="0069413A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E29B8E0" w14:textId="48965488" w:rsidR="0069413A" w:rsidRDefault="0069413A" w:rsidP="000169E1">
            <w:r>
              <w:rPr>
                <w:rFonts w:hint="eastAsia"/>
              </w:rPr>
              <w:t>0</w:t>
            </w:r>
            <w:r>
              <w:t>x00000008</w:t>
            </w:r>
          </w:p>
        </w:tc>
        <w:tc>
          <w:tcPr>
            <w:tcW w:w="5953" w:type="dxa"/>
            <w:vAlign w:val="center"/>
          </w:tcPr>
          <w:p w14:paraId="01A648FD" w14:textId="04BD363E" w:rsidR="0069413A" w:rsidRDefault="0069413A" w:rsidP="000169E1">
            <w:r>
              <w:rPr>
                <w:rFonts w:hint="eastAsia"/>
              </w:rPr>
              <w:t>B</w:t>
            </w:r>
            <w:r>
              <w:t>ASE_CMD_TEST_START</w:t>
            </w:r>
          </w:p>
        </w:tc>
      </w:tr>
      <w:tr w:rsidR="0022023E" w:rsidRPr="00306F36" w14:paraId="483985B0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BD3E007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~7</w:t>
            </w:r>
          </w:p>
        </w:tc>
        <w:tc>
          <w:tcPr>
            <w:tcW w:w="709" w:type="dxa"/>
            <w:vAlign w:val="center"/>
          </w:tcPr>
          <w:p w14:paraId="7A4626AF" w14:textId="77777777" w:rsidR="0022023E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4705FA" w14:textId="77777777" w:rsidR="0022023E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6FBD3224" w14:textId="77777777" w:rsidR="0022023E" w:rsidRDefault="0022023E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22023E" w:rsidRPr="00306F36" w14:paraId="7E4DDE0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1CA9F74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35542246" w14:textId="1AC9A706" w:rsidR="0022023E" w:rsidRDefault="00C61A88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7B397F1" w14:textId="77777777" w:rsidR="0022023E" w:rsidRPr="00306F36" w:rsidRDefault="0022023E" w:rsidP="000169E1">
            <w:r>
              <w:rPr>
                <w:rFonts w:hint="eastAsia"/>
              </w:rPr>
              <w:t>0</w:t>
            </w:r>
            <w:r>
              <w:t>x00000100</w:t>
            </w:r>
          </w:p>
        </w:tc>
        <w:tc>
          <w:tcPr>
            <w:tcW w:w="5953" w:type="dxa"/>
            <w:vAlign w:val="center"/>
          </w:tcPr>
          <w:p w14:paraId="3FD8E173" w14:textId="0874CC92" w:rsidR="0022023E" w:rsidRPr="00306F36" w:rsidRDefault="0069413A" w:rsidP="000169E1">
            <w:r>
              <w:t>BASE_CMD</w:t>
            </w:r>
            <w:r w:rsidR="00864E2F">
              <w:t>_REBOOT</w:t>
            </w:r>
          </w:p>
        </w:tc>
      </w:tr>
      <w:tr w:rsidR="0022023E" w:rsidRPr="00306F36" w14:paraId="3AC8537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C4AB56B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Align w:val="center"/>
          </w:tcPr>
          <w:p w14:paraId="291E7076" w14:textId="4519572A" w:rsidR="0022023E" w:rsidRDefault="00C61A88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FCD2740" w14:textId="77777777" w:rsidR="0022023E" w:rsidRPr="00306F36" w:rsidRDefault="0022023E" w:rsidP="000169E1">
            <w:r>
              <w:rPr>
                <w:rFonts w:hint="eastAsia"/>
              </w:rPr>
              <w:t>0</w:t>
            </w:r>
            <w:r>
              <w:t>x00000200</w:t>
            </w:r>
          </w:p>
        </w:tc>
        <w:tc>
          <w:tcPr>
            <w:tcW w:w="5953" w:type="dxa"/>
            <w:vAlign w:val="center"/>
          </w:tcPr>
          <w:p w14:paraId="4C67878F" w14:textId="20D24A62" w:rsidR="0022023E" w:rsidRPr="00306F36" w:rsidRDefault="0069413A" w:rsidP="000169E1">
            <w:r>
              <w:t>BASE_CMD</w:t>
            </w:r>
            <w:r w:rsidR="00864E2F">
              <w:t>_REBOOT_RESCU</w:t>
            </w:r>
            <w:r w:rsidR="00B272E1">
              <w:t>R</w:t>
            </w:r>
            <w:r w:rsidR="00864E2F">
              <w:t>E</w:t>
            </w:r>
          </w:p>
        </w:tc>
      </w:tr>
      <w:tr w:rsidR="006D6D33" w:rsidRPr="00306F36" w14:paraId="53FD3F6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90C9D99" w14:textId="3A52A654" w:rsidR="006D6D33" w:rsidRDefault="006D6D33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0~11</w:t>
            </w:r>
          </w:p>
        </w:tc>
        <w:tc>
          <w:tcPr>
            <w:tcW w:w="709" w:type="dxa"/>
            <w:vAlign w:val="center"/>
          </w:tcPr>
          <w:p w14:paraId="4406A7A9" w14:textId="77777777" w:rsidR="006D6D33" w:rsidRDefault="006D6D33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E5AD742" w14:textId="020592C6" w:rsidR="006D6D33" w:rsidRDefault="006D6D33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0E00E927" w14:textId="77777777" w:rsidR="006D6D33" w:rsidRDefault="006D6D33" w:rsidP="000169E1"/>
        </w:tc>
      </w:tr>
      <w:tr w:rsidR="006D6D33" w:rsidRPr="00306F36" w14:paraId="0F34025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129EC6F" w14:textId="58F1D066" w:rsidR="006D6D33" w:rsidRDefault="006D6D33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40601B3E" w14:textId="159CDE57" w:rsidR="006D6D33" w:rsidRDefault="006D6D33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201E6DA" w14:textId="24B2F69D" w:rsidR="006D6D33" w:rsidRDefault="006D6D33" w:rsidP="000169E1">
            <w:r>
              <w:rPr>
                <w:rFonts w:hint="eastAsia"/>
              </w:rPr>
              <w:t>0</w:t>
            </w:r>
            <w:r>
              <w:t>x00001000</w:t>
            </w:r>
          </w:p>
        </w:tc>
        <w:tc>
          <w:tcPr>
            <w:tcW w:w="5953" w:type="dxa"/>
            <w:vAlign w:val="center"/>
          </w:tcPr>
          <w:p w14:paraId="5E020984" w14:textId="4C11956B" w:rsidR="006D6D33" w:rsidRDefault="006D6D33" w:rsidP="000169E1">
            <w:r>
              <w:rPr>
                <w:rFonts w:hint="eastAsia"/>
              </w:rPr>
              <w:t>R</w:t>
            </w:r>
            <w:r>
              <w:t>FMIXER_CMD_START</w:t>
            </w:r>
          </w:p>
        </w:tc>
      </w:tr>
      <w:tr w:rsidR="006D6D33" w:rsidRPr="00306F36" w14:paraId="43B4A48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6B871A6" w14:textId="2E86855D" w:rsidR="006D6D33" w:rsidRDefault="006D6D33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09" w:type="dxa"/>
            <w:vAlign w:val="center"/>
          </w:tcPr>
          <w:p w14:paraId="0CECC619" w14:textId="3E0A6328" w:rsidR="006D6D33" w:rsidRDefault="006D6D33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27869EC" w14:textId="501D4E97" w:rsidR="006D6D33" w:rsidRDefault="006D6D33" w:rsidP="000169E1">
            <w:r>
              <w:rPr>
                <w:rFonts w:hint="eastAsia"/>
              </w:rPr>
              <w:t>0</w:t>
            </w:r>
            <w:r>
              <w:t>x00002000</w:t>
            </w:r>
          </w:p>
        </w:tc>
        <w:tc>
          <w:tcPr>
            <w:tcW w:w="5953" w:type="dxa"/>
            <w:vAlign w:val="center"/>
          </w:tcPr>
          <w:p w14:paraId="10846F75" w14:textId="4728E3DA" w:rsidR="006D6D33" w:rsidRDefault="006D6D33" w:rsidP="000169E1">
            <w:r>
              <w:rPr>
                <w:rFonts w:hint="eastAsia"/>
              </w:rPr>
              <w:t>R</w:t>
            </w:r>
            <w:r>
              <w:t>FMIXER_CMD_STOP</w:t>
            </w:r>
          </w:p>
        </w:tc>
      </w:tr>
      <w:tr w:rsidR="0022023E" w:rsidRPr="00F06321" w14:paraId="584878C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9F7C350" w14:textId="4F2162CD" w:rsidR="0022023E" w:rsidRPr="00F06321" w:rsidRDefault="006D6D33" w:rsidP="000169E1">
            <w:pPr>
              <w:jc w:val="center"/>
            </w:pPr>
            <w:r>
              <w:t>1</w:t>
            </w:r>
            <w:r w:rsidR="000B08B5">
              <w:t>4</w:t>
            </w:r>
            <w:r w:rsidR="0022023E" w:rsidRPr="00F06321">
              <w:t>~31</w:t>
            </w:r>
          </w:p>
        </w:tc>
        <w:tc>
          <w:tcPr>
            <w:tcW w:w="709" w:type="dxa"/>
            <w:vAlign w:val="center"/>
          </w:tcPr>
          <w:p w14:paraId="610CC56D" w14:textId="77777777" w:rsidR="0022023E" w:rsidRPr="00F06321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FEDFFB" w14:textId="77777777" w:rsidR="0022023E" w:rsidRPr="00F06321" w:rsidRDefault="0022023E" w:rsidP="000169E1">
            <w:r w:rsidRPr="00F06321">
              <w:t>Reserved</w:t>
            </w:r>
          </w:p>
        </w:tc>
        <w:tc>
          <w:tcPr>
            <w:tcW w:w="5953" w:type="dxa"/>
            <w:vAlign w:val="center"/>
          </w:tcPr>
          <w:p w14:paraId="69E383E9" w14:textId="77777777" w:rsidR="0022023E" w:rsidRPr="00F06321" w:rsidRDefault="0022023E" w:rsidP="000169E1">
            <w:r w:rsidRPr="00F06321">
              <w:rPr>
                <w:rFonts w:hint="eastAsia"/>
              </w:rPr>
              <w:t>-</w:t>
            </w:r>
            <w:r w:rsidRPr="00F06321">
              <w:t>-</w:t>
            </w:r>
          </w:p>
        </w:tc>
      </w:tr>
    </w:tbl>
    <w:p w14:paraId="6604F06E" w14:textId="77777777" w:rsidR="00011867" w:rsidRDefault="00011867" w:rsidP="00011867">
      <w:pPr>
        <w:spacing w:beforeLines="50" w:before="180"/>
        <w:ind w:firstLine="480"/>
        <w:rPr>
          <w:b/>
        </w:rPr>
      </w:pPr>
      <w:r>
        <w:rPr>
          <w:b/>
        </w:rPr>
        <w:t>Description</w:t>
      </w:r>
    </w:p>
    <w:p w14:paraId="2F302639" w14:textId="79309503" w:rsidR="00082ECC" w:rsidRDefault="00082ECC" w:rsidP="0044109F">
      <w:pPr>
        <w:pStyle w:val="af0"/>
        <w:widowControl/>
        <w:numPr>
          <w:ilvl w:val="0"/>
          <w:numId w:val="40"/>
        </w:numPr>
        <w:spacing w:line="276" w:lineRule="auto"/>
        <w:ind w:leftChars="0"/>
      </w:pPr>
      <w:r>
        <w:t>BASE_CMD_START</w:t>
      </w:r>
      <w:r>
        <w:rPr>
          <w:rFonts w:hint="eastAsia"/>
        </w:rPr>
        <w:t xml:space="preserve">: </w:t>
      </w:r>
      <w:r>
        <w:t>service start command.</w:t>
      </w:r>
    </w:p>
    <w:p w14:paraId="65371373" w14:textId="1C80C673" w:rsidR="00082ECC" w:rsidRDefault="00082ECC" w:rsidP="0044109F">
      <w:pPr>
        <w:pStyle w:val="af0"/>
        <w:widowControl/>
        <w:numPr>
          <w:ilvl w:val="0"/>
          <w:numId w:val="40"/>
        </w:numPr>
        <w:spacing w:line="276" w:lineRule="auto"/>
        <w:ind w:leftChars="0"/>
      </w:pPr>
      <w:r>
        <w:t>BASE_CMD_STOP: service stop command.</w:t>
      </w:r>
    </w:p>
    <w:p w14:paraId="0CF20C34" w14:textId="326CB371" w:rsidR="00082ECC" w:rsidRDefault="00082ECC" w:rsidP="0044109F">
      <w:pPr>
        <w:pStyle w:val="af0"/>
        <w:widowControl/>
        <w:numPr>
          <w:ilvl w:val="0"/>
          <w:numId w:val="40"/>
        </w:numPr>
        <w:spacing w:line="276" w:lineRule="auto"/>
        <w:ind w:leftChars="0"/>
      </w:pPr>
      <w:r>
        <w:t>BASE_CMD_TEST_START_SINE: use sine wave starting</w:t>
      </w:r>
      <w:r w:rsidR="007E26D5">
        <w:t>.</w:t>
      </w:r>
    </w:p>
    <w:p w14:paraId="506C9430" w14:textId="74F9E901" w:rsidR="00082ECC" w:rsidRDefault="00082ECC" w:rsidP="0044109F">
      <w:pPr>
        <w:pStyle w:val="af0"/>
        <w:widowControl/>
        <w:numPr>
          <w:ilvl w:val="0"/>
          <w:numId w:val="40"/>
        </w:numPr>
        <w:spacing w:line="276" w:lineRule="auto"/>
        <w:ind w:leftChars="0"/>
      </w:pPr>
      <w:r>
        <w:t>BASE_CMD_TEST_START: test mode start</w:t>
      </w:r>
      <w:r w:rsidR="007E26D5">
        <w:t>.</w:t>
      </w:r>
    </w:p>
    <w:p w14:paraId="707DC4DC" w14:textId="1D285D0B" w:rsidR="00082ECC" w:rsidRDefault="00082ECC" w:rsidP="0044109F">
      <w:pPr>
        <w:pStyle w:val="af0"/>
        <w:widowControl/>
        <w:numPr>
          <w:ilvl w:val="0"/>
          <w:numId w:val="40"/>
        </w:numPr>
        <w:spacing w:line="276" w:lineRule="auto"/>
        <w:ind w:leftChars="0"/>
      </w:pPr>
      <w:r>
        <w:t>BASE_CMD_REBOOT: software reset command using with BASE_CMD_REBOOT_RESCURE, if user want to reset chip by software reset, can using this command without chip fail.</w:t>
      </w:r>
    </w:p>
    <w:p w14:paraId="336137E5" w14:textId="269FF9B7" w:rsidR="00082ECC" w:rsidRDefault="00082ECC" w:rsidP="0044109F">
      <w:pPr>
        <w:pStyle w:val="af0"/>
        <w:widowControl/>
        <w:numPr>
          <w:ilvl w:val="0"/>
          <w:numId w:val="40"/>
        </w:numPr>
        <w:spacing w:line="276" w:lineRule="auto"/>
        <w:ind w:leftChars="0"/>
      </w:pPr>
      <w:r>
        <w:t>BASE_CMD_REBOOT_RESCURE: software reset command using with BASE_CMD_REBOOT, if user want to reset chip by software reset, can using this command without chip fail.</w:t>
      </w:r>
    </w:p>
    <w:p w14:paraId="33AA13AD" w14:textId="0A1A9BF1" w:rsidR="00082ECC" w:rsidRDefault="00082ECC" w:rsidP="0044109F">
      <w:pPr>
        <w:pStyle w:val="af0"/>
        <w:widowControl/>
        <w:numPr>
          <w:ilvl w:val="0"/>
          <w:numId w:val="40"/>
        </w:numPr>
        <w:spacing w:line="276" w:lineRule="auto"/>
        <w:ind w:leftChars="0"/>
      </w:pPr>
      <w:r>
        <w:t>RFMIXER_CMD_START: RF start command</w:t>
      </w:r>
      <w:r w:rsidR="007E26D5">
        <w:t xml:space="preserve">, control by </w:t>
      </w:r>
      <w:proofErr w:type="spellStart"/>
      <w:r w:rsidR="007E26D5">
        <w:t>VATek</w:t>
      </w:r>
      <w:proofErr w:type="spellEnd"/>
      <w:r w:rsidR="007E26D5">
        <w:t xml:space="preserve"> chip.</w:t>
      </w:r>
    </w:p>
    <w:p w14:paraId="668893BC" w14:textId="39DD2C51" w:rsidR="00011867" w:rsidRDefault="00082ECC" w:rsidP="0044109F">
      <w:pPr>
        <w:pStyle w:val="af0"/>
        <w:widowControl/>
        <w:numPr>
          <w:ilvl w:val="0"/>
          <w:numId w:val="40"/>
        </w:numPr>
        <w:spacing w:line="276" w:lineRule="auto"/>
        <w:ind w:leftChars="0"/>
      </w:pPr>
      <w:r>
        <w:t>RFMIXER_CMD_STOP: RF start command</w:t>
      </w:r>
      <w:r w:rsidR="007E26D5">
        <w:t xml:space="preserve">, control by </w:t>
      </w:r>
      <w:proofErr w:type="spellStart"/>
      <w:r w:rsidR="007E26D5">
        <w:t>VATek</w:t>
      </w:r>
      <w:proofErr w:type="spellEnd"/>
      <w:r w:rsidR="007E26D5">
        <w:t xml:space="preserve"> chip.</w:t>
      </w:r>
    </w:p>
    <w:p w14:paraId="34221AE3" w14:textId="77777777" w:rsidR="00C96D18" w:rsidRPr="00011867" w:rsidRDefault="00C96D18" w:rsidP="00C96D18"/>
    <w:p w14:paraId="54109630" w14:textId="53F463BB" w:rsidR="00DA7874" w:rsidRPr="001A6F81" w:rsidRDefault="00960305" w:rsidP="00DA7874">
      <w:pPr>
        <w:pStyle w:val="3"/>
        <w:rPr>
          <w:rFonts w:ascii="Arial Unicode MS" w:eastAsia="Arial Unicode MS" w:hAnsi="Arial Unicode MS" w:cs="Arial Unicode MS"/>
          <w:sz w:val="20"/>
        </w:rPr>
      </w:pPr>
      <w:bookmarkStart w:id="30" w:name="_Toc90904067"/>
      <w:r>
        <w:t>7</w:t>
      </w:r>
      <w:r w:rsidR="00D30FA6">
        <w:t>.2</w:t>
      </w:r>
      <w:r w:rsidR="00DA7874">
        <w:t xml:space="preserve"> RF Related Settings (For VATEK R2 Control)</w:t>
      </w:r>
      <w:bookmarkEnd w:id="30"/>
    </w:p>
    <w:p w14:paraId="1B5E9412" w14:textId="77777777" w:rsidR="00DA7874" w:rsidRPr="00F06321" w:rsidRDefault="00DA7874" w:rsidP="00DA7874">
      <w:pPr>
        <w:spacing w:beforeLines="50" w:before="180"/>
        <w:ind w:leftChars="236" w:left="566"/>
        <w:rPr>
          <w:sz w:val="22"/>
        </w:rPr>
      </w:pPr>
      <w:r w:rsidRPr="00F06321">
        <w:rPr>
          <w:b/>
        </w:rPr>
        <w:t>0x</w:t>
      </w:r>
      <w:r>
        <w:rPr>
          <w:b/>
        </w:rPr>
        <w:t>1200</w:t>
      </w:r>
      <w:r w:rsidRPr="00F06321">
        <w:rPr>
          <w:b/>
        </w:rPr>
        <w:t xml:space="preserve"> - HALREG_R</w:t>
      </w:r>
      <w:r>
        <w:rPr>
          <w:b/>
        </w:rPr>
        <w:t>F</w:t>
      </w:r>
      <w:r w:rsidRPr="00F06321">
        <w:rPr>
          <w:b/>
        </w:rPr>
        <w:t>_</w:t>
      </w:r>
      <w:r>
        <w:rPr>
          <w:b/>
        </w:rPr>
        <w:t>COM_</w:t>
      </w:r>
      <w:r w:rsidRPr="00F06321">
        <w:rPr>
          <w:b/>
        </w:rPr>
        <w:t xml:space="preserve">STATUS: </w:t>
      </w:r>
      <w:r w:rsidRPr="00F06321">
        <w:rPr>
          <w:sz w:val="20"/>
        </w:rPr>
        <w:t>R2 Status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DA7874" w:rsidRPr="00306F36" w14:paraId="2F78D24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66327D8" w14:textId="77777777" w:rsidR="00DA7874" w:rsidRPr="00306F36" w:rsidRDefault="00DA7874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74FC50DF" w14:textId="77777777" w:rsidR="00DA7874" w:rsidRPr="00306F36" w:rsidRDefault="00DA7874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EB77F30" w14:textId="77777777" w:rsidR="00DA7874" w:rsidRPr="00306F36" w:rsidRDefault="00DA7874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09717CD" w14:textId="77777777" w:rsidR="00DA7874" w:rsidRPr="00306F36" w:rsidRDefault="00DA7874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DA7874" w:rsidRPr="00306F36" w14:paraId="22C21D3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927366C" w14:textId="77777777" w:rsidR="00DA7874" w:rsidRDefault="00DA7874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05F9E29" w14:textId="77777777" w:rsidR="00DA7874" w:rsidRPr="00306F36" w:rsidRDefault="00DA7874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F4344F6" w14:textId="77777777" w:rsidR="00DA7874" w:rsidRDefault="00DA7874" w:rsidP="000169E1">
            <w:r w:rsidRPr="002623C8">
              <w:t>0x</w:t>
            </w:r>
            <w:r>
              <w:t>00</w:t>
            </w:r>
            <w:r w:rsidRPr="002623C8">
              <w:t>00000</w:t>
            </w:r>
            <w:r>
              <w:t>1</w:t>
            </w:r>
          </w:p>
        </w:tc>
        <w:tc>
          <w:tcPr>
            <w:tcW w:w="5953" w:type="dxa"/>
            <w:vAlign w:val="center"/>
          </w:tcPr>
          <w:p w14:paraId="02B988CF" w14:textId="68FF9493" w:rsidR="00DA7874" w:rsidRDefault="002B359D" w:rsidP="000169E1">
            <w:pPr>
              <w:spacing w:line="0" w:lineRule="atLeast"/>
            </w:pPr>
            <w:r>
              <w:t>RF_STATUS_</w:t>
            </w:r>
            <w:r w:rsidR="00DA7874">
              <w:t>IDLE</w:t>
            </w:r>
          </w:p>
        </w:tc>
      </w:tr>
      <w:tr w:rsidR="00DA7874" w:rsidRPr="00306F36" w14:paraId="2FCD69B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BE82479" w14:textId="77777777" w:rsidR="00DA7874" w:rsidRDefault="00DA7874" w:rsidP="000169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63CBFDBD" w14:textId="77777777" w:rsidR="00DA7874" w:rsidRPr="00306F36" w:rsidRDefault="00DA7874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3D215F3" w14:textId="77777777" w:rsidR="00DA7874" w:rsidRPr="002623C8" w:rsidRDefault="00DA7874" w:rsidP="000169E1">
            <w:r w:rsidRPr="002623C8">
              <w:t>0x</w:t>
            </w:r>
            <w:r>
              <w:t>00</w:t>
            </w:r>
            <w:r w:rsidRPr="002623C8">
              <w:t>0</w:t>
            </w:r>
            <w:r>
              <w:t>0</w:t>
            </w:r>
            <w:r w:rsidRPr="002623C8">
              <w:t>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4DA0E065" w14:textId="3E33BE08" w:rsidR="00DA7874" w:rsidRDefault="002B359D" w:rsidP="000169E1">
            <w:pPr>
              <w:spacing w:line="0" w:lineRule="atLeast"/>
            </w:pPr>
            <w:r>
              <w:t>RF_STATUS_</w:t>
            </w:r>
            <w:r w:rsidR="00DA7874">
              <w:t>ACTIVE</w:t>
            </w:r>
          </w:p>
        </w:tc>
      </w:tr>
      <w:tr w:rsidR="00DA7874" w:rsidRPr="00306F36" w14:paraId="0F75C83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65D8850" w14:textId="77777777" w:rsidR="00DA7874" w:rsidRDefault="00DA7874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~30</w:t>
            </w:r>
          </w:p>
        </w:tc>
        <w:tc>
          <w:tcPr>
            <w:tcW w:w="709" w:type="dxa"/>
            <w:vAlign w:val="center"/>
          </w:tcPr>
          <w:p w14:paraId="7D436869" w14:textId="77777777" w:rsidR="00DA7874" w:rsidRPr="00306F36" w:rsidRDefault="00DA7874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096E05" w14:textId="77777777" w:rsidR="00DA7874" w:rsidRPr="002623C8" w:rsidRDefault="00DA7874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6ACE829E" w14:textId="77777777" w:rsidR="00DA7874" w:rsidRDefault="00DA7874" w:rsidP="000169E1">
            <w:pPr>
              <w:spacing w:line="0" w:lineRule="atLeast"/>
            </w:pPr>
          </w:p>
        </w:tc>
      </w:tr>
      <w:tr w:rsidR="00DA7874" w:rsidRPr="00306F36" w14:paraId="48E4F4C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48E66CE" w14:textId="77777777" w:rsidR="00DA7874" w:rsidRDefault="00DA7874" w:rsidP="000169E1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709" w:type="dxa"/>
            <w:vAlign w:val="center"/>
          </w:tcPr>
          <w:p w14:paraId="560AC699" w14:textId="77777777" w:rsidR="00DA7874" w:rsidRPr="00306F36" w:rsidRDefault="00DA7874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671CCA5" w14:textId="77777777" w:rsidR="00DA7874" w:rsidRPr="002623C8" w:rsidRDefault="00DA7874" w:rsidP="000169E1">
            <w:r w:rsidRPr="002623C8">
              <w:t>0x</w:t>
            </w:r>
            <w:r>
              <w:t>8000</w:t>
            </w:r>
            <w:r w:rsidRPr="002623C8">
              <w:t>0000</w:t>
            </w:r>
          </w:p>
        </w:tc>
        <w:tc>
          <w:tcPr>
            <w:tcW w:w="5953" w:type="dxa"/>
            <w:vAlign w:val="center"/>
          </w:tcPr>
          <w:p w14:paraId="06C4D9D2" w14:textId="2DFCAAAF" w:rsidR="00DA7874" w:rsidRDefault="002B359D" w:rsidP="000169E1">
            <w:pPr>
              <w:spacing w:line="0" w:lineRule="atLeast"/>
            </w:pPr>
            <w:r>
              <w:t>RF_STATUS_</w:t>
            </w:r>
            <w:r w:rsidR="00DA7874">
              <w:t>FAIL</w:t>
            </w:r>
          </w:p>
        </w:tc>
      </w:tr>
    </w:tbl>
    <w:p w14:paraId="128F4592" w14:textId="77777777" w:rsidR="00DA7874" w:rsidRPr="00902A5B" w:rsidRDefault="00DA7874" w:rsidP="00DA7874">
      <w:pPr>
        <w:spacing w:beforeLines="50" w:before="180"/>
        <w:ind w:leftChars="236" w:left="566"/>
        <w:rPr>
          <w:sz w:val="22"/>
        </w:rPr>
      </w:pPr>
      <w:r w:rsidRPr="00F06321">
        <w:rPr>
          <w:b/>
        </w:rPr>
        <w:t>0x</w:t>
      </w:r>
      <w:r>
        <w:rPr>
          <w:b/>
        </w:rPr>
        <w:t>1202</w:t>
      </w:r>
      <w:r w:rsidRPr="00AD0519">
        <w:rPr>
          <w:b/>
        </w:rPr>
        <w:t xml:space="preserve"> - HALREG_</w:t>
      </w:r>
      <w:r>
        <w:rPr>
          <w:b/>
        </w:rPr>
        <w:t>RF</w:t>
      </w:r>
      <w:r w:rsidRPr="00AD0519">
        <w:rPr>
          <w:b/>
        </w:rPr>
        <w:t>_</w:t>
      </w:r>
      <w:r>
        <w:rPr>
          <w:b/>
        </w:rPr>
        <w:t>COM_FREQ</w:t>
      </w:r>
      <w:r w:rsidRPr="00AD0519">
        <w:rPr>
          <w:b/>
        </w:rPr>
        <w:t>:</w:t>
      </w:r>
      <w:r>
        <w:rPr>
          <w:b/>
        </w:rPr>
        <w:t xml:space="preserve"> </w:t>
      </w:r>
      <w:r w:rsidRPr="00D143EA">
        <w:rPr>
          <w:sz w:val="20"/>
        </w:rPr>
        <w:t>R2 Frequency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DA7874" w:rsidRPr="00306F36" w14:paraId="03AE229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D6CAC43" w14:textId="77777777" w:rsidR="00DA7874" w:rsidRPr="00306F36" w:rsidRDefault="00DA7874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D193EFC" w14:textId="77777777" w:rsidR="00DA7874" w:rsidRPr="00306F36" w:rsidRDefault="00DA7874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C922FAC" w14:textId="77777777" w:rsidR="00DA7874" w:rsidRPr="00306F36" w:rsidRDefault="00DA7874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F3BC981" w14:textId="77777777" w:rsidR="00DA7874" w:rsidRPr="00306F36" w:rsidRDefault="00DA7874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DA7874" w:rsidRPr="00306F36" w14:paraId="10DE6BF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A72EF8C" w14:textId="77777777" w:rsidR="00DA7874" w:rsidRDefault="00DA7874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365CBA22" w14:textId="77777777" w:rsidR="00DA7874" w:rsidRPr="00306F36" w:rsidRDefault="00DA7874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E5D6FE3" w14:textId="77777777" w:rsidR="00DA7874" w:rsidRPr="002623C8" w:rsidRDefault="00DA7874" w:rsidP="000169E1"/>
        </w:tc>
        <w:tc>
          <w:tcPr>
            <w:tcW w:w="5953" w:type="dxa"/>
            <w:vAlign w:val="center"/>
          </w:tcPr>
          <w:p w14:paraId="019A2086" w14:textId="16C6B59D" w:rsidR="00DA7874" w:rsidRPr="00D143EA" w:rsidRDefault="00F74B43" w:rsidP="000169E1">
            <w:pPr>
              <w:spacing w:line="0" w:lineRule="atLeast"/>
            </w:pPr>
            <w:r>
              <w:rPr>
                <w:rFonts w:hint="eastAsia"/>
              </w:rPr>
              <w:t>_</w:t>
            </w:r>
            <w:r>
              <w:t>__</w:t>
            </w:r>
            <w:proofErr w:type="spellStart"/>
            <w:r w:rsidR="00DA7874">
              <w:rPr>
                <w:rFonts w:hint="eastAsia"/>
              </w:rPr>
              <w:t>KH</w:t>
            </w:r>
            <w:r w:rsidR="00DA7874">
              <w:t>z</w:t>
            </w:r>
            <w:proofErr w:type="spellEnd"/>
          </w:p>
        </w:tc>
      </w:tr>
      <w:tr w:rsidR="00DA7874" w:rsidRPr="00306F36" w14:paraId="326DF87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FE1319C" w14:textId="77777777" w:rsidR="00DA7874" w:rsidRDefault="00DA7874" w:rsidP="000169E1">
            <w:pPr>
              <w:jc w:val="center"/>
            </w:pPr>
            <w:r>
              <w:t>1~31</w:t>
            </w:r>
          </w:p>
        </w:tc>
        <w:tc>
          <w:tcPr>
            <w:tcW w:w="709" w:type="dxa"/>
            <w:vAlign w:val="center"/>
          </w:tcPr>
          <w:p w14:paraId="3D390035" w14:textId="77777777" w:rsidR="00DA7874" w:rsidRDefault="00DA7874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EC9BAD5" w14:textId="77777777" w:rsidR="00DA7874" w:rsidRPr="002623C8" w:rsidRDefault="00DA7874" w:rsidP="000169E1">
            <w:r>
              <w:rPr>
                <w:rFonts w:hint="eastAsia"/>
              </w:rPr>
              <w:t>R</w:t>
            </w:r>
            <w:r>
              <w:t>eversed</w:t>
            </w:r>
          </w:p>
        </w:tc>
        <w:tc>
          <w:tcPr>
            <w:tcW w:w="5953" w:type="dxa"/>
            <w:vAlign w:val="center"/>
          </w:tcPr>
          <w:p w14:paraId="2C116575" w14:textId="77777777" w:rsidR="00DA7874" w:rsidRDefault="00DA7874" w:rsidP="000169E1">
            <w:pPr>
              <w:spacing w:line="0" w:lineRule="atLeast"/>
            </w:pPr>
          </w:p>
        </w:tc>
      </w:tr>
    </w:tbl>
    <w:p w14:paraId="19F518D7" w14:textId="77777777" w:rsidR="007E5217" w:rsidRDefault="007E5217" w:rsidP="007E5217">
      <w:pPr>
        <w:spacing w:beforeLines="50" w:before="180"/>
        <w:ind w:firstLine="480"/>
        <w:rPr>
          <w:b/>
        </w:rPr>
      </w:pPr>
      <w:r>
        <w:rPr>
          <w:b/>
        </w:rPr>
        <w:t>Description</w:t>
      </w:r>
    </w:p>
    <w:p w14:paraId="5EB0B116" w14:textId="69776D2F" w:rsidR="007E5217" w:rsidRDefault="007E5217" w:rsidP="007E5217">
      <w:pPr>
        <w:widowControl/>
        <w:ind w:left="480"/>
      </w:pPr>
      <w:r>
        <w:rPr>
          <w:bCs/>
        </w:rPr>
        <w:t xml:space="preserve">User only </w:t>
      </w:r>
      <w:r w:rsidR="009E13CB">
        <w:rPr>
          <w:bCs/>
        </w:rPr>
        <w:t xml:space="preserve">need to </w:t>
      </w:r>
      <w:r>
        <w:rPr>
          <w:bCs/>
        </w:rPr>
        <w:t>set RF frequency and</w:t>
      </w:r>
      <w:r w:rsidR="009E13CB">
        <w:rPr>
          <w:bCs/>
        </w:rPr>
        <w:t xml:space="preserve"> write</w:t>
      </w:r>
      <w:r>
        <w:rPr>
          <w:bCs/>
        </w:rPr>
        <w:t xml:space="preserve"> RF start command, RF will start output.</w:t>
      </w:r>
    </w:p>
    <w:p w14:paraId="77AFD393" w14:textId="77777777" w:rsidR="007E5217" w:rsidRDefault="007E5217">
      <w:pPr>
        <w:widowControl/>
      </w:pPr>
    </w:p>
    <w:p w14:paraId="24BE8359" w14:textId="78A58C84" w:rsidR="00057A11" w:rsidRDefault="00057A11">
      <w:pPr>
        <w:widowControl/>
      </w:pPr>
      <w:r>
        <w:br w:type="page"/>
      </w:r>
    </w:p>
    <w:p w14:paraId="047B8154" w14:textId="1508293A" w:rsidR="00E93898" w:rsidRDefault="00057A11" w:rsidP="00392AF9">
      <w:pPr>
        <w:pStyle w:val="20"/>
      </w:pPr>
      <w:bookmarkStart w:id="31" w:name="_Toc90904068"/>
      <w:r>
        <w:lastRenderedPageBreak/>
        <w:t>Appendix</w:t>
      </w:r>
      <w:bookmarkEnd w:id="31"/>
    </w:p>
    <w:p w14:paraId="752249FE" w14:textId="53C41F73" w:rsidR="00057A11" w:rsidRDefault="00E0125D" w:rsidP="00392AF9">
      <w:pPr>
        <w:pStyle w:val="3"/>
      </w:pPr>
      <w:bookmarkStart w:id="32" w:name="_A._Register_PSI/SI"/>
      <w:bookmarkStart w:id="33" w:name="_Toc90904069"/>
      <w:bookmarkEnd w:id="32"/>
      <w:r>
        <w:t xml:space="preserve">A. </w:t>
      </w:r>
      <w:r w:rsidR="000800C5">
        <w:t>Register PSI/SI table by using PSI PURE mode</w:t>
      </w:r>
      <w:bookmarkEnd w:id="33"/>
    </w:p>
    <w:p w14:paraId="06A09001" w14:textId="1EE12E27" w:rsidR="000800C5" w:rsidRDefault="000800C5" w:rsidP="00E0125D">
      <w:pPr>
        <w:jc w:val="center"/>
      </w:pPr>
      <w:r>
        <w:t>Register table during 0x2100 to 0x3000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efer 5.</w:t>
      </w:r>
      <w:r w:rsidR="00EB66F6">
        <w:t>2</w:t>
      </w:r>
      <w:r>
        <w:rPr>
          <w:rFonts w:hint="eastAsia"/>
        </w:rPr>
        <w:t>。</w:t>
      </w:r>
      <w:r w:rsidR="00D31B36">
        <w:rPr>
          <w:noProof/>
        </w:rPr>
        <w:drawing>
          <wp:inline distT="0" distB="0" distL="0" distR="0" wp14:anchorId="2FF79F79" wp14:editId="6843A386">
            <wp:extent cx="3933825" cy="312787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18" cy="31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DBD2" w14:textId="2B1FCE96" w:rsidR="00E0125D" w:rsidRDefault="00E0125D" w:rsidP="00E0125D">
      <w:pPr>
        <w:jc w:val="center"/>
      </w:pPr>
      <w:r>
        <w:rPr>
          <w:b/>
          <w:noProof/>
        </w:rPr>
        <w:drawing>
          <wp:inline distT="0" distB="0" distL="0" distR="0" wp14:anchorId="7E4510A1" wp14:editId="6B893CFD">
            <wp:extent cx="5274310" cy="1395421"/>
            <wp:effectExtent l="0" t="0" r="2540" b="0"/>
            <wp:docPr id="3" name="圖片 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A5957" w14:textId="2E8CC387" w:rsidR="00E0125D" w:rsidRDefault="00E0125D" w:rsidP="000800C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35EE81" wp14:editId="550BAA3F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250180" cy="2614930"/>
                <wp:effectExtent l="0" t="0" r="26670" b="13970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2614930"/>
                          <a:chOff x="0" y="0"/>
                          <a:chExt cx="5250243" cy="2614930"/>
                        </a:xfrm>
                      </wpg:grpSpPr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45100" cy="261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230F4" w14:textId="77777777" w:rsidR="00E0125D" w:rsidRDefault="00E0125D" w:rsidP="00E0125D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</w:pPr>
                            </w:p>
                            <w:p w14:paraId="0B5CCC06" w14:textId="77777777" w:rsidR="00E0125D" w:rsidRPr="009D2FF8" w:rsidRDefault="00E0125D" w:rsidP="00E0125D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</w:pPr>
                              <w:r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PSITABLE_REGISTER</w:t>
                              </w: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()</w:t>
                              </w:r>
                              <w:r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 xml:space="preserve"> </w:t>
                              </w: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{</w:t>
                              </w:r>
                            </w:p>
                            <w:p w14:paraId="020BAB52" w14:textId="77777777" w:rsidR="00E0125D" w:rsidRPr="009D2FF8" w:rsidRDefault="00E0125D" w:rsidP="00E0125D">
                              <w:pPr>
                                <w:widowControl/>
                                <w:tabs>
                                  <w:tab w:val="left" w:pos="435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</w:pP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ab/>
                                <w:t>for (i=0; i&lt;</w:t>
                              </w:r>
                              <w:r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Table_Number</w:t>
                              </w: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; i++)</w:t>
                              </w:r>
                              <w:r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 xml:space="preserve"> </w:t>
                              </w: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{</w:t>
                              </w:r>
                            </w:p>
                            <w:p w14:paraId="14B8118E" w14:textId="77777777" w:rsidR="00E0125D" w:rsidRPr="009D2FF8" w:rsidRDefault="00E0125D" w:rsidP="00E0125D">
                              <w:pPr>
                                <w:widowControl/>
                                <w:tabs>
                                  <w:tab w:val="left" w:pos="915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</w:pP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ab/>
                                <w:t>RAWPSI_EN_TAG</w:t>
                              </w:r>
                            </w:p>
                            <w:p w14:paraId="748620DE" w14:textId="77777777" w:rsidR="00E0125D" w:rsidRPr="009D2FF8" w:rsidRDefault="00E0125D" w:rsidP="00E0125D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</w:pP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ab/>
                              </w:r>
                              <w:r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H</w:t>
                              </w: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ALOF_RAWPSI_INTERVAL</w:t>
                              </w:r>
                            </w:p>
                            <w:p w14:paraId="58A7E2E7" w14:textId="77777777" w:rsidR="00E0125D" w:rsidRPr="009D2FF8" w:rsidRDefault="00E0125D" w:rsidP="00E0125D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</w:pP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ab/>
                                <w:t>HALOF_RAWPSI_PACKETS</w:t>
                              </w:r>
                            </w:p>
                            <w:p w14:paraId="3BB8944E" w14:textId="77777777" w:rsidR="00E0125D" w:rsidRDefault="00E0125D" w:rsidP="00E0125D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</w:pP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ab/>
                              </w:r>
                              <w:r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HALOF_RAWPSI</w:t>
                              </w: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_DATA</w:t>
                              </w:r>
                            </w:p>
                            <w:p w14:paraId="331E4CC1" w14:textId="77777777" w:rsidR="00E0125D" w:rsidRPr="009D2FF8" w:rsidRDefault="00E0125D" w:rsidP="00E0125D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ind w:firstLineChars="200" w:firstLine="480"/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</w:pP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}</w:t>
                              </w:r>
                            </w:p>
                            <w:p w14:paraId="2C73487A" w14:textId="77777777" w:rsidR="00E0125D" w:rsidRPr="009D2FF8" w:rsidRDefault="00E0125D" w:rsidP="00E0125D">
                              <w:pPr>
                                <w:widowControl/>
                                <w:tabs>
                                  <w:tab w:val="left" w:pos="435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</w:pP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ab/>
                                <w:t>RAWPSI_EN_ENDTAG</w:t>
                              </w:r>
                            </w:p>
                            <w:p w14:paraId="5DB04B48" w14:textId="77777777" w:rsidR="00E0125D" w:rsidRPr="009D2FF8" w:rsidRDefault="00E0125D" w:rsidP="00E0125D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</w:pPr>
                              <w:r w:rsidRPr="009D2FF8">
                                <w:rPr>
                                  <w:rFonts w:ascii="細明體" w:eastAsia="細明體" w:hAnsi="細明體" w:cs="細明體"/>
                                  <w:kern w:val="0"/>
                                </w:rPr>
                                <w:t>}</w:t>
                              </w:r>
                            </w:p>
                            <w:p w14:paraId="4F44F6A0" w14:textId="77777777" w:rsidR="00E0125D" w:rsidRPr="009D2FF8" w:rsidRDefault="00E0125D" w:rsidP="00E0125D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0598" y="0"/>
                            <a:ext cx="969645" cy="2614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6406D" w14:textId="77777777" w:rsidR="00E0125D" w:rsidRDefault="00E0125D" w:rsidP="00E0125D"/>
                            <w:p w14:paraId="21D26972" w14:textId="77777777" w:rsidR="00E0125D" w:rsidRDefault="00E0125D" w:rsidP="00E0125D">
                              <w:pPr>
                                <w:jc w:val="center"/>
                              </w:pPr>
                            </w:p>
                            <w:p w14:paraId="2023F7B5" w14:textId="77777777" w:rsidR="00E0125D" w:rsidRDefault="00E0125D" w:rsidP="00E0125D">
                              <w:pPr>
                                <w:jc w:val="center"/>
                              </w:pPr>
                            </w:p>
                            <w:p w14:paraId="1EE2A490" w14:textId="77777777" w:rsidR="00E0125D" w:rsidRDefault="00E0125D" w:rsidP="00E012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14:paraId="77CFD890" w14:textId="77777777" w:rsidR="00E0125D" w:rsidRDefault="00E0125D" w:rsidP="00E012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14:paraId="7BB40B9D" w14:textId="77777777" w:rsidR="00E0125D" w:rsidRDefault="00E0125D" w:rsidP="00E012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14:paraId="452E7740" w14:textId="77777777" w:rsidR="00E0125D" w:rsidRDefault="00E0125D" w:rsidP="00E012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*N</w:t>
                              </w:r>
                            </w:p>
                            <w:p w14:paraId="22A1BDC6" w14:textId="77777777" w:rsidR="00E0125D" w:rsidRDefault="00E0125D" w:rsidP="00E0125D">
                              <w:pPr>
                                <w:jc w:val="center"/>
                              </w:pPr>
                            </w:p>
                            <w:p w14:paraId="31FA2182" w14:textId="77777777" w:rsidR="00E0125D" w:rsidRDefault="00E0125D" w:rsidP="00E012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574" y="0"/>
                            <a:ext cx="974090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44421" w14:textId="77777777" w:rsidR="00E0125D" w:rsidRDefault="00E0125D" w:rsidP="00E0125D">
                              <w:pPr>
                                <w:jc w:val="center"/>
                              </w:pPr>
                              <w:r>
                                <w:t>Bits</w:t>
                              </w:r>
                            </w:p>
                            <w:p w14:paraId="47167FE7" w14:textId="77777777" w:rsidR="00E0125D" w:rsidRDefault="00E0125D" w:rsidP="00E0125D"/>
                            <w:p w14:paraId="4535998F" w14:textId="77777777" w:rsidR="00E0125D" w:rsidRDefault="00E0125D" w:rsidP="00E0125D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14:paraId="3450D838" w14:textId="77777777" w:rsidR="00E0125D" w:rsidRDefault="00E0125D" w:rsidP="00E0125D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14:paraId="1C83AAF2" w14:textId="77777777" w:rsidR="00E0125D" w:rsidRDefault="00E0125D" w:rsidP="00E0125D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14:paraId="0241CE26" w14:textId="77777777" w:rsidR="00E0125D" w:rsidRDefault="00E0125D" w:rsidP="00E0125D"/>
                            <w:p w14:paraId="318E3F2E" w14:textId="77777777" w:rsidR="00E0125D" w:rsidRDefault="00E0125D" w:rsidP="00E0125D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14:paraId="391A841B" w14:textId="77777777" w:rsidR="00E0125D" w:rsidRDefault="00E0125D" w:rsidP="00E0125D"/>
                            <w:p w14:paraId="494AD9B9" w14:textId="77777777" w:rsidR="00E0125D" w:rsidRDefault="00E0125D" w:rsidP="00E0125D"/>
                            <w:p w14:paraId="578F66D9" w14:textId="77777777" w:rsidR="00E0125D" w:rsidRDefault="00E0125D" w:rsidP="00E0125D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80479" cy="290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9681A" w14:textId="77777777" w:rsidR="00E0125D" w:rsidRDefault="00E0125D" w:rsidP="00E0125D">
                              <w:pPr>
                                <w:jc w:val="center"/>
                              </w:pPr>
                              <w:r>
                                <w:t>Syntax</w:t>
                              </w:r>
                            </w:p>
                            <w:p w14:paraId="6DCB7C0B" w14:textId="77777777" w:rsidR="00E0125D" w:rsidRDefault="00E0125D" w:rsidP="00E0125D"/>
                            <w:p w14:paraId="3262A097" w14:textId="77777777" w:rsidR="00E0125D" w:rsidRDefault="00E0125D" w:rsidP="00E0125D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14:paraId="0CB79E98" w14:textId="77777777" w:rsidR="00E0125D" w:rsidRDefault="00E0125D" w:rsidP="00E0125D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14:paraId="7B4BE99C" w14:textId="77777777" w:rsidR="00E0125D" w:rsidRDefault="00E0125D" w:rsidP="00E0125D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14:paraId="2A4DEEF3" w14:textId="77777777" w:rsidR="00E0125D" w:rsidRDefault="00E0125D" w:rsidP="00E0125D"/>
                            <w:p w14:paraId="0AD49BB3" w14:textId="77777777" w:rsidR="00E0125D" w:rsidRDefault="00E0125D" w:rsidP="00E0125D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14:paraId="1965D714" w14:textId="77777777" w:rsidR="00E0125D" w:rsidRDefault="00E0125D" w:rsidP="00E0125D"/>
                            <w:p w14:paraId="72F8E4D1" w14:textId="77777777" w:rsidR="00E0125D" w:rsidRDefault="00E0125D" w:rsidP="00E0125D"/>
                            <w:p w14:paraId="516F1BDD" w14:textId="77777777" w:rsidR="00E0125D" w:rsidRDefault="00E0125D" w:rsidP="00E0125D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5EE81" id="群組 4" o:spid="_x0000_s1026" style="position:absolute;margin-left:0;margin-top:18pt;width:413.4pt;height:205.9pt;z-index:251659264;mso-position-horizontal-relative:margin" coordsize="52502,2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52451;height:2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<v:textbox style="mso-fit-shape-to-text:t">
                    <w:txbxContent>
                      <w:p w14:paraId="494230F4" w14:textId="77777777" w:rsidR="00E0125D" w:rsidRDefault="00E0125D" w:rsidP="00E0125D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細明體" w:eastAsia="細明體" w:hAnsi="細明體" w:cs="細明體"/>
                            <w:kern w:val="0"/>
                          </w:rPr>
                        </w:pPr>
                      </w:p>
                      <w:p w14:paraId="0B5CCC06" w14:textId="77777777" w:rsidR="00E0125D" w:rsidRPr="009D2FF8" w:rsidRDefault="00E0125D" w:rsidP="00E0125D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細明體" w:eastAsia="細明體" w:hAnsi="細明體" w:cs="細明體"/>
                            <w:kern w:val="0"/>
                          </w:rPr>
                        </w:pPr>
                        <w:r>
                          <w:rPr>
                            <w:rFonts w:ascii="細明體" w:eastAsia="細明體" w:hAnsi="細明體" w:cs="細明體"/>
                            <w:kern w:val="0"/>
                          </w:rPr>
                          <w:t>PSITABLE_REGISTER</w:t>
                        </w: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>()</w:t>
                        </w:r>
                        <w:r>
                          <w:rPr>
                            <w:rFonts w:ascii="細明體" w:eastAsia="細明體" w:hAnsi="細明體" w:cs="細明體"/>
                            <w:kern w:val="0"/>
                          </w:rPr>
                          <w:t xml:space="preserve"> </w:t>
                        </w: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>{</w:t>
                        </w:r>
                      </w:p>
                      <w:p w14:paraId="020BAB52" w14:textId="77777777" w:rsidR="00E0125D" w:rsidRPr="009D2FF8" w:rsidRDefault="00E0125D" w:rsidP="00E0125D">
                        <w:pPr>
                          <w:widowControl/>
                          <w:tabs>
                            <w:tab w:val="left" w:pos="435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細明體" w:eastAsia="細明體" w:hAnsi="細明體" w:cs="細明體"/>
                            <w:kern w:val="0"/>
                          </w:rPr>
                        </w:pP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ab/>
                          <w:t>for (i=0; i&lt;</w:t>
                        </w:r>
                        <w:r>
                          <w:rPr>
                            <w:rFonts w:ascii="細明體" w:eastAsia="細明體" w:hAnsi="細明體" w:cs="細明體"/>
                            <w:kern w:val="0"/>
                          </w:rPr>
                          <w:t>Table_Number</w:t>
                        </w: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>; i++)</w:t>
                        </w:r>
                        <w:r>
                          <w:rPr>
                            <w:rFonts w:ascii="細明體" w:eastAsia="細明體" w:hAnsi="細明體" w:cs="細明體"/>
                            <w:kern w:val="0"/>
                          </w:rPr>
                          <w:t xml:space="preserve"> </w:t>
                        </w: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>{</w:t>
                        </w:r>
                      </w:p>
                      <w:p w14:paraId="14B8118E" w14:textId="77777777" w:rsidR="00E0125D" w:rsidRPr="009D2FF8" w:rsidRDefault="00E0125D" w:rsidP="00E0125D">
                        <w:pPr>
                          <w:widowControl/>
                          <w:tabs>
                            <w:tab w:val="left" w:pos="915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細明體" w:eastAsia="細明體" w:hAnsi="細明體" w:cs="細明體"/>
                            <w:kern w:val="0"/>
                          </w:rPr>
                        </w:pP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ab/>
                          <w:t>RAWPSI_EN_TAG</w:t>
                        </w:r>
                      </w:p>
                      <w:p w14:paraId="748620DE" w14:textId="77777777" w:rsidR="00E0125D" w:rsidRPr="009D2FF8" w:rsidRDefault="00E0125D" w:rsidP="00E0125D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細明體" w:eastAsia="細明體" w:hAnsi="細明體" w:cs="細明體"/>
                            <w:kern w:val="0"/>
                          </w:rPr>
                        </w:pP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ab/>
                        </w:r>
                        <w:r>
                          <w:rPr>
                            <w:rFonts w:ascii="細明體" w:eastAsia="細明體" w:hAnsi="細明體" w:cs="細明體"/>
                            <w:kern w:val="0"/>
                          </w:rPr>
                          <w:t>H</w:t>
                        </w: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>ALOF_RAWPSI_INTERVAL</w:t>
                        </w:r>
                      </w:p>
                      <w:p w14:paraId="58A7E2E7" w14:textId="77777777" w:rsidR="00E0125D" w:rsidRPr="009D2FF8" w:rsidRDefault="00E0125D" w:rsidP="00E0125D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細明體" w:eastAsia="細明體" w:hAnsi="細明體" w:cs="細明體"/>
                            <w:kern w:val="0"/>
                          </w:rPr>
                        </w:pP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ab/>
                          <w:t>HALOF_RAWPSI_PACKETS</w:t>
                        </w:r>
                      </w:p>
                      <w:p w14:paraId="3BB8944E" w14:textId="77777777" w:rsidR="00E0125D" w:rsidRDefault="00E0125D" w:rsidP="00E0125D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細明體" w:eastAsia="細明體" w:hAnsi="細明體" w:cs="細明體"/>
                            <w:kern w:val="0"/>
                          </w:rPr>
                        </w:pP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ab/>
                        </w:r>
                        <w:r>
                          <w:rPr>
                            <w:rFonts w:ascii="細明體" w:eastAsia="細明體" w:hAnsi="細明體" w:cs="細明體"/>
                            <w:kern w:val="0"/>
                          </w:rPr>
                          <w:t>HALOF_RAWPSI</w:t>
                        </w: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>_DATA</w:t>
                        </w:r>
                      </w:p>
                      <w:p w14:paraId="331E4CC1" w14:textId="77777777" w:rsidR="00E0125D" w:rsidRPr="009D2FF8" w:rsidRDefault="00E0125D" w:rsidP="00E0125D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ind w:firstLineChars="200" w:firstLine="480"/>
                          <w:rPr>
                            <w:rFonts w:ascii="細明體" w:eastAsia="細明體" w:hAnsi="細明體" w:cs="細明體"/>
                            <w:kern w:val="0"/>
                          </w:rPr>
                        </w:pP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>}</w:t>
                        </w:r>
                      </w:p>
                      <w:p w14:paraId="2C73487A" w14:textId="77777777" w:rsidR="00E0125D" w:rsidRPr="009D2FF8" w:rsidRDefault="00E0125D" w:rsidP="00E0125D">
                        <w:pPr>
                          <w:widowControl/>
                          <w:tabs>
                            <w:tab w:val="left" w:pos="435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細明體" w:eastAsia="細明體" w:hAnsi="細明體" w:cs="細明體"/>
                            <w:kern w:val="0"/>
                          </w:rPr>
                        </w:pP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ab/>
                          <w:t>RAWPSI_EN_ENDTAG</w:t>
                        </w:r>
                      </w:p>
                      <w:p w14:paraId="5DB04B48" w14:textId="77777777" w:rsidR="00E0125D" w:rsidRPr="009D2FF8" w:rsidRDefault="00E0125D" w:rsidP="00E0125D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細明體" w:eastAsia="細明體" w:hAnsi="細明體" w:cs="細明體"/>
                            <w:kern w:val="0"/>
                          </w:rPr>
                        </w:pPr>
                        <w:r w:rsidRPr="009D2FF8">
                          <w:rPr>
                            <w:rFonts w:ascii="細明體" w:eastAsia="細明體" w:hAnsi="細明體" w:cs="細明體"/>
                            <w:kern w:val="0"/>
                          </w:rPr>
                          <w:t>}</w:t>
                        </w:r>
                      </w:p>
                      <w:p w14:paraId="4F44F6A0" w14:textId="77777777" w:rsidR="00E0125D" w:rsidRPr="009D2FF8" w:rsidRDefault="00E0125D" w:rsidP="00E0125D"/>
                    </w:txbxContent>
                  </v:textbox>
                </v:shape>
                <v:shape id="文字方塊 2" o:spid="_x0000_s1028" type="#_x0000_t202" style="position:absolute;left:42805;width:9697;height:2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23B6406D" w14:textId="77777777" w:rsidR="00E0125D" w:rsidRDefault="00E0125D" w:rsidP="00E0125D"/>
                      <w:p w14:paraId="21D26972" w14:textId="77777777" w:rsidR="00E0125D" w:rsidRDefault="00E0125D" w:rsidP="00E0125D">
                        <w:pPr>
                          <w:jc w:val="center"/>
                        </w:pPr>
                      </w:p>
                      <w:p w14:paraId="2023F7B5" w14:textId="77777777" w:rsidR="00E0125D" w:rsidRDefault="00E0125D" w:rsidP="00E0125D">
                        <w:pPr>
                          <w:jc w:val="center"/>
                        </w:pPr>
                      </w:p>
                      <w:p w14:paraId="1EE2A490" w14:textId="77777777" w:rsidR="00E0125D" w:rsidRDefault="00E0125D" w:rsidP="00E012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14:paraId="77CFD890" w14:textId="77777777" w:rsidR="00E0125D" w:rsidRDefault="00E0125D" w:rsidP="00E012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14:paraId="7BB40B9D" w14:textId="77777777" w:rsidR="00E0125D" w:rsidRDefault="00E0125D" w:rsidP="00E012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14:paraId="452E7740" w14:textId="77777777" w:rsidR="00E0125D" w:rsidRDefault="00E0125D" w:rsidP="00E012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*N</w:t>
                        </w:r>
                      </w:p>
                      <w:p w14:paraId="22A1BDC6" w14:textId="77777777" w:rsidR="00E0125D" w:rsidRDefault="00E0125D" w:rsidP="00E0125D">
                        <w:pPr>
                          <w:jc w:val="center"/>
                        </w:pPr>
                      </w:p>
                      <w:p w14:paraId="31FA2182" w14:textId="77777777" w:rsidR="00E0125D" w:rsidRDefault="00E0125D" w:rsidP="00E012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文字方塊 2" o:spid="_x0000_s1029" type="#_x0000_t202" style="position:absolute;left:42755;width:9741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63E44421" w14:textId="77777777" w:rsidR="00E0125D" w:rsidRDefault="00E0125D" w:rsidP="00E0125D">
                        <w:pPr>
                          <w:jc w:val="center"/>
                        </w:pPr>
                        <w:r>
                          <w:t>Bits</w:t>
                        </w:r>
                      </w:p>
                      <w:p w14:paraId="47167FE7" w14:textId="77777777" w:rsidR="00E0125D" w:rsidRDefault="00E0125D" w:rsidP="00E0125D"/>
                      <w:p w14:paraId="4535998F" w14:textId="77777777" w:rsidR="00E0125D" w:rsidRDefault="00E0125D" w:rsidP="00E0125D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14:paraId="3450D838" w14:textId="77777777" w:rsidR="00E0125D" w:rsidRDefault="00E0125D" w:rsidP="00E0125D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14:paraId="1C83AAF2" w14:textId="77777777" w:rsidR="00E0125D" w:rsidRDefault="00E0125D" w:rsidP="00E0125D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14:paraId="0241CE26" w14:textId="77777777" w:rsidR="00E0125D" w:rsidRDefault="00E0125D" w:rsidP="00E0125D"/>
                      <w:p w14:paraId="318E3F2E" w14:textId="77777777" w:rsidR="00E0125D" w:rsidRDefault="00E0125D" w:rsidP="00E0125D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14:paraId="391A841B" w14:textId="77777777" w:rsidR="00E0125D" w:rsidRDefault="00E0125D" w:rsidP="00E0125D"/>
                      <w:p w14:paraId="494AD9B9" w14:textId="77777777" w:rsidR="00E0125D" w:rsidRDefault="00E0125D" w:rsidP="00E0125D"/>
                      <w:p w14:paraId="578F66D9" w14:textId="77777777" w:rsidR="00E0125D" w:rsidRDefault="00E0125D" w:rsidP="00E0125D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文字方塊 2" o:spid="_x0000_s1030" type="#_x0000_t202" style="position:absolute;width:42804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369681A" w14:textId="77777777" w:rsidR="00E0125D" w:rsidRDefault="00E0125D" w:rsidP="00E0125D">
                        <w:pPr>
                          <w:jc w:val="center"/>
                        </w:pPr>
                        <w:r>
                          <w:t>Syntax</w:t>
                        </w:r>
                      </w:p>
                      <w:p w14:paraId="6DCB7C0B" w14:textId="77777777" w:rsidR="00E0125D" w:rsidRDefault="00E0125D" w:rsidP="00E0125D"/>
                      <w:p w14:paraId="3262A097" w14:textId="77777777" w:rsidR="00E0125D" w:rsidRDefault="00E0125D" w:rsidP="00E0125D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14:paraId="0CB79E98" w14:textId="77777777" w:rsidR="00E0125D" w:rsidRDefault="00E0125D" w:rsidP="00E0125D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14:paraId="7B4BE99C" w14:textId="77777777" w:rsidR="00E0125D" w:rsidRDefault="00E0125D" w:rsidP="00E0125D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14:paraId="2A4DEEF3" w14:textId="77777777" w:rsidR="00E0125D" w:rsidRDefault="00E0125D" w:rsidP="00E0125D"/>
                      <w:p w14:paraId="0AD49BB3" w14:textId="77777777" w:rsidR="00E0125D" w:rsidRDefault="00E0125D" w:rsidP="00E0125D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14:paraId="1965D714" w14:textId="77777777" w:rsidR="00E0125D" w:rsidRDefault="00E0125D" w:rsidP="00E0125D"/>
                      <w:p w14:paraId="72F8E4D1" w14:textId="77777777" w:rsidR="00E0125D" w:rsidRDefault="00E0125D" w:rsidP="00E0125D"/>
                      <w:p w14:paraId="516F1BDD" w14:textId="77777777" w:rsidR="00E0125D" w:rsidRDefault="00E0125D" w:rsidP="00E0125D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7FB716D" w14:textId="6274FDAC" w:rsidR="000800C5" w:rsidRDefault="000800C5" w:rsidP="000800C5">
      <w:proofErr w:type="spellStart"/>
      <w:r>
        <w:lastRenderedPageBreak/>
        <w:t>Table_Number</w:t>
      </w:r>
      <w:proofErr w:type="spellEnd"/>
      <w:r w:rsidR="009C2E54">
        <w:rPr>
          <w:rFonts w:hint="eastAsia"/>
        </w:rPr>
        <w:t xml:space="preserve">: </w:t>
      </w:r>
      <w:r>
        <w:rPr>
          <w:rFonts w:hint="eastAsia"/>
        </w:rPr>
        <w:t>n</w:t>
      </w:r>
      <w:r>
        <w:t>umber of register PSI/SI tabl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6 is maximum</w:t>
      </w:r>
      <w:r>
        <w:rPr>
          <w:rFonts w:hint="eastAsia"/>
        </w:rPr>
        <w:t>。</w:t>
      </w:r>
    </w:p>
    <w:p w14:paraId="543B06DD" w14:textId="24BB78DC" w:rsidR="000800C5" w:rsidRDefault="000800C5" w:rsidP="000800C5">
      <w:r>
        <w:rPr>
          <w:rFonts w:hint="eastAsia"/>
        </w:rPr>
        <w:t>RAWPSI_EN_TAG</w:t>
      </w:r>
      <w:r w:rsidR="009C2E54">
        <w:rPr>
          <w:rFonts w:hint="eastAsia"/>
        </w:rPr>
        <w:t xml:space="preserve">: </w:t>
      </w:r>
      <w:r>
        <w:t>start tag when registering PSI/SI table</w:t>
      </w:r>
      <w:r>
        <w:rPr>
          <w:rFonts w:hint="eastAsia"/>
        </w:rPr>
        <w:t>。</w:t>
      </w:r>
    </w:p>
    <w:p w14:paraId="778322D3" w14:textId="0B179820" w:rsidR="000800C5" w:rsidRDefault="000800C5" w:rsidP="000800C5">
      <w:r>
        <w:rPr>
          <w:rFonts w:hint="eastAsia"/>
        </w:rPr>
        <w:t>H</w:t>
      </w:r>
      <w:r>
        <w:t>ALOF_RAWPSI_INTERVAL</w:t>
      </w:r>
      <w:r w:rsidR="009C2E54">
        <w:rPr>
          <w:rFonts w:hint="eastAsia"/>
        </w:rPr>
        <w:t xml:space="preserve">: </w:t>
      </w:r>
      <w:r>
        <w:t>interval of transport table</w:t>
      </w:r>
      <w:r>
        <w:rPr>
          <w:rFonts w:hint="eastAsia"/>
        </w:rPr>
        <w:t>。</w:t>
      </w:r>
    </w:p>
    <w:p w14:paraId="7CDBF0FC" w14:textId="106644BE" w:rsidR="000800C5" w:rsidRDefault="000800C5" w:rsidP="000800C5">
      <w:r>
        <w:rPr>
          <w:rFonts w:hint="eastAsia"/>
        </w:rPr>
        <w:t>HALOF_RAWPSI_PACKETS</w:t>
      </w:r>
      <w:r w:rsidR="009C2E54">
        <w:rPr>
          <w:rFonts w:hint="eastAsia"/>
        </w:rPr>
        <w:t xml:space="preserve">: </w:t>
      </w:r>
      <w:r>
        <w:rPr>
          <w:rFonts w:hint="eastAsia"/>
        </w:rPr>
        <w:t>p</w:t>
      </w:r>
      <w:r>
        <w:t>acket number of PSI/SI tabl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 xml:space="preserve">ach packet max is </w:t>
      </w:r>
      <w:r>
        <w:rPr>
          <w:rFonts w:hint="eastAsia"/>
        </w:rPr>
        <w:t>1</w:t>
      </w:r>
      <w:r>
        <w:t>88 Bytes</w:t>
      </w:r>
      <w:r>
        <w:rPr>
          <w:rFonts w:hint="eastAsia"/>
        </w:rPr>
        <w:t>。</w:t>
      </w:r>
    </w:p>
    <w:p w14:paraId="1CB8E8F6" w14:textId="34BD01E9" w:rsidR="000800C5" w:rsidRDefault="000800C5" w:rsidP="000800C5">
      <w:r>
        <w:rPr>
          <w:rFonts w:hint="eastAsia"/>
        </w:rPr>
        <w:t>HALOF_RAWPSI_DATA</w:t>
      </w:r>
      <w:r w:rsidR="009C2E54">
        <w:rPr>
          <w:rFonts w:hint="eastAsia"/>
        </w:rPr>
        <w:t xml:space="preserve">: </w:t>
      </w:r>
      <w:r>
        <w:rPr>
          <w:rFonts w:hint="eastAsia"/>
        </w:rPr>
        <w:t>d</w:t>
      </w:r>
      <w:r>
        <w:t>ata of register PSI/SI</w:t>
      </w:r>
      <w:r>
        <w:rPr>
          <w:rFonts w:hint="eastAsia"/>
        </w:rPr>
        <w:t>。</w:t>
      </w:r>
    </w:p>
    <w:p w14:paraId="7CCDF11E" w14:textId="42D9ED8C" w:rsidR="000800C5" w:rsidRDefault="000800C5" w:rsidP="000800C5">
      <w:r>
        <w:t>RAWPSI_EN_ENDTAG</w:t>
      </w:r>
      <w:r w:rsidR="009C2E54">
        <w:rPr>
          <w:rFonts w:hint="eastAsia"/>
        </w:rPr>
        <w:t xml:space="preserve">: </w:t>
      </w:r>
      <w:r>
        <w:rPr>
          <w:rFonts w:hint="eastAsia"/>
        </w:rPr>
        <w:t>e</w:t>
      </w:r>
      <w:r>
        <w:t>nd tag of register PSI/SI</w:t>
      </w:r>
      <w:r>
        <w:rPr>
          <w:rFonts w:hint="eastAsia"/>
        </w:rPr>
        <w:t>。</w:t>
      </w:r>
    </w:p>
    <w:p w14:paraId="4273C996" w14:textId="75AA1A6B" w:rsidR="00EE2124" w:rsidRPr="00EE2124" w:rsidRDefault="00D31B36" w:rsidP="00EE2124">
      <w:pPr>
        <w:widowControl/>
      </w:pPr>
      <w:r>
        <w:br w:type="page"/>
      </w:r>
    </w:p>
    <w:p w14:paraId="1F98D1C3" w14:textId="4728B686" w:rsidR="00EE2124" w:rsidRDefault="00EE2124" w:rsidP="00D31B36">
      <w:pPr>
        <w:pStyle w:val="3"/>
      </w:pPr>
      <w:bookmarkStart w:id="34" w:name="_B._Insert_PSI/SI"/>
      <w:bookmarkStart w:id="35" w:name="_Toc90904070"/>
      <w:bookmarkEnd w:id="34"/>
      <w:r>
        <w:rPr>
          <w:rFonts w:eastAsiaTheme="minorEastAsia" w:hint="eastAsia"/>
        </w:rPr>
        <w:lastRenderedPageBreak/>
        <w:t>B</w:t>
      </w:r>
      <w:r>
        <w:rPr>
          <w:rFonts w:eastAsiaTheme="minorEastAsia"/>
        </w:rPr>
        <w:t>.</w:t>
      </w:r>
      <w:r w:rsidRPr="00EE2124">
        <w:t xml:space="preserve"> </w:t>
      </w:r>
      <w:r>
        <w:t>Insert PSI/SI table by using PSI PURE mode</w:t>
      </w:r>
      <w:bookmarkEnd w:id="35"/>
    </w:p>
    <w:p w14:paraId="7FEEFDC1" w14:textId="755CB148" w:rsidR="00EE2124" w:rsidRDefault="00EE2124" w:rsidP="00EE2124">
      <w:r>
        <w:t>Insert table during 0x2100 to 0x3000, refer 5.</w:t>
      </w:r>
      <w:r w:rsidR="00EB66F6">
        <w:t>3</w:t>
      </w:r>
    </w:p>
    <w:p w14:paraId="4A7DB41B" w14:textId="1234C413" w:rsidR="00EE2124" w:rsidRPr="00EE2124" w:rsidRDefault="007D0B17" w:rsidP="00EE2124">
      <w:r>
        <w:rPr>
          <w:rFonts w:hint="eastAsia"/>
          <w:noProof/>
        </w:rPr>
        <w:drawing>
          <wp:inline distT="0" distB="0" distL="0" distR="0" wp14:anchorId="0D52C9F9" wp14:editId="7156141E">
            <wp:extent cx="5274310" cy="74237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E50E" w14:textId="77777777" w:rsidR="00EE2124" w:rsidRDefault="00EE2124">
      <w:pPr>
        <w:widowControl/>
        <w:rPr>
          <w:rFonts w:eastAsia="Arial"/>
          <w:b/>
          <w:bCs/>
          <w:sz w:val="28"/>
          <w:szCs w:val="36"/>
        </w:rPr>
      </w:pPr>
      <w:r>
        <w:br w:type="page"/>
      </w:r>
    </w:p>
    <w:p w14:paraId="2EC20D5F" w14:textId="5915D258" w:rsidR="00D31B36" w:rsidRDefault="00EE2124" w:rsidP="00D31B36">
      <w:pPr>
        <w:pStyle w:val="3"/>
      </w:pPr>
      <w:bookmarkStart w:id="36" w:name="_Toc90904071"/>
      <w:r>
        <w:lastRenderedPageBreak/>
        <w:t>C</w:t>
      </w:r>
      <w:r w:rsidR="00E0125D">
        <w:t xml:space="preserve">. </w:t>
      </w:r>
      <w:r w:rsidR="00D31B36">
        <w:t>RF start flow</w:t>
      </w:r>
      <w:r w:rsidR="00F96CAF">
        <w:t xml:space="preserve"> </w:t>
      </w:r>
      <w:r w:rsidR="00D31B36">
        <w:t xml:space="preserve">(for </w:t>
      </w:r>
      <w:proofErr w:type="spellStart"/>
      <w:r w:rsidR="00D31B36">
        <w:t>VATek</w:t>
      </w:r>
      <w:proofErr w:type="spellEnd"/>
      <w:r w:rsidR="00D31B36">
        <w:t xml:space="preserve"> R2)</w:t>
      </w:r>
      <w:bookmarkEnd w:id="36"/>
    </w:p>
    <w:p w14:paraId="627BE6A7" w14:textId="296A7509" w:rsidR="00D31B36" w:rsidRPr="00D31B36" w:rsidRDefault="001425C8" w:rsidP="00D31B36">
      <w:r>
        <w:rPr>
          <w:rFonts w:hint="eastAsia"/>
          <w:noProof/>
        </w:rPr>
        <w:drawing>
          <wp:inline distT="0" distB="0" distL="0" distR="0" wp14:anchorId="7418ADF6" wp14:editId="362A32A3">
            <wp:extent cx="3830537" cy="832943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76" cy="83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B36" w:rsidRPr="00D31B36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DF62" w14:textId="77777777" w:rsidR="00BA0516" w:rsidRDefault="00BA0516" w:rsidP="00EC0423">
      <w:r>
        <w:separator/>
      </w:r>
    </w:p>
  </w:endnote>
  <w:endnote w:type="continuationSeparator" w:id="0">
    <w:p w14:paraId="1020572E" w14:textId="77777777" w:rsidR="00BA0516" w:rsidRDefault="00BA0516" w:rsidP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358999"/>
      <w:docPartObj>
        <w:docPartGallery w:val="Page Numbers (Bottom of Page)"/>
        <w:docPartUnique/>
      </w:docPartObj>
    </w:sdtPr>
    <w:sdtEndPr/>
    <w:sdtContent>
      <w:p w14:paraId="0AC889FC" w14:textId="38F85D92" w:rsidR="0044109F" w:rsidRDefault="004410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EA27B" w14:textId="77777777" w:rsidR="0044109F" w:rsidRDefault="00441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4831" w14:textId="77777777" w:rsidR="00BA0516" w:rsidRDefault="00BA0516" w:rsidP="00EC0423">
      <w:r>
        <w:separator/>
      </w:r>
    </w:p>
  </w:footnote>
  <w:footnote w:type="continuationSeparator" w:id="0">
    <w:p w14:paraId="4494B946" w14:textId="77777777" w:rsidR="00BA0516" w:rsidRDefault="00BA0516" w:rsidP="00EC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E8F"/>
    <w:multiLevelType w:val="hybridMultilevel"/>
    <w:tmpl w:val="6A1E9006"/>
    <w:lvl w:ilvl="0" w:tplc="82547710">
      <w:start w:val="4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F1A1A"/>
    <w:multiLevelType w:val="multilevel"/>
    <w:tmpl w:val="35288FDE"/>
    <w:lvl w:ilvl="0">
      <w:start w:val="1"/>
      <w:numFmt w:val="decimal"/>
      <w:lvlText w:val="%1-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8170584"/>
    <w:multiLevelType w:val="hybridMultilevel"/>
    <w:tmpl w:val="DDEAD952"/>
    <w:lvl w:ilvl="0" w:tplc="8A9AB150">
      <w:start w:val="3"/>
      <w:numFmt w:val="bullet"/>
      <w:lvlText w:val=""/>
      <w:lvlJc w:val="left"/>
      <w:pPr>
        <w:ind w:left="926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09DD241B"/>
    <w:multiLevelType w:val="multilevel"/>
    <w:tmpl w:val="FD44D478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134" w:hanging="454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13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134" w:hanging="4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12"/>
        </w:tabs>
        <w:ind w:left="17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18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96"/>
        </w:tabs>
        <w:ind w:left="19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38"/>
        </w:tabs>
        <w:ind w:left="21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79"/>
        </w:tabs>
        <w:ind w:left="2279" w:hanging="1559"/>
      </w:pPr>
      <w:rPr>
        <w:rFonts w:hint="eastAsia"/>
      </w:rPr>
    </w:lvl>
  </w:abstractNum>
  <w:abstractNum w:abstractNumId="4" w15:restartNumberingAfterBreak="0">
    <w:nsid w:val="0BE73DBF"/>
    <w:multiLevelType w:val="hybridMultilevel"/>
    <w:tmpl w:val="B024DCEC"/>
    <w:lvl w:ilvl="0" w:tplc="B8CE2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C5EAD"/>
    <w:multiLevelType w:val="hybridMultilevel"/>
    <w:tmpl w:val="A29CDC88"/>
    <w:lvl w:ilvl="0" w:tplc="60202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87672"/>
    <w:multiLevelType w:val="hybridMultilevel"/>
    <w:tmpl w:val="ABA0C2FA"/>
    <w:lvl w:ilvl="0" w:tplc="F2F0A0B4">
      <w:start w:val="5"/>
      <w:numFmt w:val="bullet"/>
      <w:lvlText w:val="-"/>
      <w:lvlJc w:val="left"/>
      <w:pPr>
        <w:ind w:left="4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7" w15:restartNumberingAfterBreak="0">
    <w:nsid w:val="13F00224"/>
    <w:multiLevelType w:val="hybridMultilevel"/>
    <w:tmpl w:val="8FC024A2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8" w15:restartNumberingAfterBreak="0">
    <w:nsid w:val="173E57C4"/>
    <w:multiLevelType w:val="hybridMultilevel"/>
    <w:tmpl w:val="F80EC788"/>
    <w:lvl w:ilvl="0" w:tplc="460E1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E69870">
      <w:numFmt w:val="none"/>
      <w:lvlText w:val=""/>
      <w:lvlJc w:val="left"/>
      <w:pPr>
        <w:tabs>
          <w:tab w:val="num" w:pos="360"/>
        </w:tabs>
      </w:pPr>
    </w:lvl>
    <w:lvl w:ilvl="2" w:tplc="A852C134">
      <w:numFmt w:val="none"/>
      <w:lvlText w:val=""/>
      <w:lvlJc w:val="left"/>
      <w:pPr>
        <w:tabs>
          <w:tab w:val="num" w:pos="360"/>
        </w:tabs>
      </w:pPr>
    </w:lvl>
    <w:lvl w:ilvl="3" w:tplc="63C600A6">
      <w:numFmt w:val="none"/>
      <w:lvlText w:val=""/>
      <w:lvlJc w:val="left"/>
      <w:pPr>
        <w:tabs>
          <w:tab w:val="num" w:pos="360"/>
        </w:tabs>
      </w:pPr>
    </w:lvl>
    <w:lvl w:ilvl="4" w:tplc="46D858F2">
      <w:numFmt w:val="none"/>
      <w:lvlText w:val=""/>
      <w:lvlJc w:val="left"/>
      <w:pPr>
        <w:tabs>
          <w:tab w:val="num" w:pos="360"/>
        </w:tabs>
      </w:pPr>
    </w:lvl>
    <w:lvl w:ilvl="5" w:tplc="AB7435A6">
      <w:numFmt w:val="none"/>
      <w:lvlText w:val=""/>
      <w:lvlJc w:val="left"/>
      <w:pPr>
        <w:tabs>
          <w:tab w:val="num" w:pos="360"/>
        </w:tabs>
      </w:pPr>
    </w:lvl>
    <w:lvl w:ilvl="6" w:tplc="6AB65A3A">
      <w:numFmt w:val="none"/>
      <w:lvlText w:val=""/>
      <w:lvlJc w:val="left"/>
      <w:pPr>
        <w:tabs>
          <w:tab w:val="num" w:pos="360"/>
        </w:tabs>
      </w:pPr>
    </w:lvl>
    <w:lvl w:ilvl="7" w:tplc="B4AE12BE">
      <w:numFmt w:val="none"/>
      <w:lvlText w:val=""/>
      <w:lvlJc w:val="left"/>
      <w:pPr>
        <w:tabs>
          <w:tab w:val="num" w:pos="360"/>
        </w:tabs>
      </w:pPr>
    </w:lvl>
    <w:lvl w:ilvl="8" w:tplc="6746731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6B690B"/>
    <w:multiLevelType w:val="hybridMultilevel"/>
    <w:tmpl w:val="603EB588"/>
    <w:lvl w:ilvl="0" w:tplc="36C45BB4">
      <w:start w:val="2"/>
      <w:numFmt w:val="bullet"/>
      <w:lvlText w:val="-"/>
      <w:lvlJc w:val="left"/>
      <w:pPr>
        <w:ind w:left="145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7" w:hanging="480"/>
      </w:pPr>
      <w:rPr>
        <w:rFonts w:ascii="Wingdings" w:hAnsi="Wingdings" w:hint="default"/>
      </w:rPr>
    </w:lvl>
  </w:abstractNum>
  <w:abstractNum w:abstractNumId="10" w15:restartNumberingAfterBreak="0">
    <w:nsid w:val="18814508"/>
    <w:multiLevelType w:val="hybridMultilevel"/>
    <w:tmpl w:val="F9CA5954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1" w15:restartNumberingAfterBreak="0">
    <w:nsid w:val="1911525C"/>
    <w:multiLevelType w:val="hybridMultilevel"/>
    <w:tmpl w:val="B49EB8C0"/>
    <w:lvl w:ilvl="0" w:tplc="A62A4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8F1D9B"/>
    <w:multiLevelType w:val="hybridMultilevel"/>
    <w:tmpl w:val="C75495E8"/>
    <w:lvl w:ilvl="0" w:tplc="55BC70F4">
      <w:start w:val="4"/>
      <w:numFmt w:val="bullet"/>
      <w:lvlText w:val="※"/>
      <w:lvlJc w:val="left"/>
      <w:pPr>
        <w:ind w:left="785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25D06639"/>
    <w:multiLevelType w:val="hybridMultilevel"/>
    <w:tmpl w:val="13E6A8F8"/>
    <w:lvl w:ilvl="0" w:tplc="A4B8D4C4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AA7C3D"/>
    <w:multiLevelType w:val="hybridMultilevel"/>
    <w:tmpl w:val="ACE6A904"/>
    <w:lvl w:ilvl="0" w:tplc="687A66BC">
      <w:start w:val="16"/>
      <w:numFmt w:val="bullet"/>
      <w:lvlText w:val=""/>
      <w:lvlJc w:val="left"/>
      <w:pPr>
        <w:ind w:left="926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5" w15:restartNumberingAfterBreak="0">
    <w:nsid w:val="270A578F"/>
    <w:multiLevelType w:val="hybridMultilevel"/>
    <w:tmpl w:val="5AE460D4"/>
    <w:lvl w:ilvl="0" w:tplc="F1D07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F33E70"/>
    <w:multiLevelType w:val="multilevel"/>
    <w:tmpl w:val="35288FDE"/>
    <w:lvl w:ilvl="0">
      <w:start w:val="1"/>
      <w:numFmt w:val="decimal"/>
      <w:lvlText w:val="%1-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93760A0"/>
    <w:multiLevelType w:val="multilevel"/>
    <w:tmpl w:val="DBBA2B6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2C1B4D8B"/>
    <w:multiLevelType w:val="hybridMultilevel"/>
    <w:tmpl w:val="C1FEE74A"/>
    <w:lvl w:ilvl="0" w:tplc="9CC6D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446186"/>
    <w:multiLevelType w:val="singleLevel"/>
    <w:tmpl w:val="4FB2CA76"/>
    <w:lvl w:ilvl="0">
      <w:start w:val="1"/>
      <w:numFmt w:val="lowerLetter"/>
      <w:lvlText w:val="(%1) "/>
      <w:legacy w:legacy="1" w:legacySpace="0" w:legacyIndent="425"/>
      <w:lvlJc w:val="left"/>
      <w:pPr>
        <w:ind w:left="485" w:hanging="425"/>
      </w:pPr>
      <w:rPr>
        <w:rFonts w:ascii="Arial" w:hAnsi="Arial" w:hint="default"/>
        <w:sz w:val="20"/>
      </w:rPr>
    </w:lvl>
  </w:abstractNum>
  <w:abstractNum w:abstractNumId="20" w15:restartNumberingAfterBreak="0">
    <w:nsid w:val="325D51FE"/>
    <w:multiLevelType w:val="hybridMultilevel"/>
    <w:tmpl w:val="6CB0F344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1" w15:restartNumberingAfterBreak="0">
    <w:nsid w:val="33AA3B6B"/>
    <w:multiLevelType w:val="hybridMultilevel"/>
    <w:tmpl w:val="E46A636C"/>
    <w:lvl w:ilvl="0" w:tplc="CEB6A9EA">
      <w:start w:val="2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7F02C41"/>
    <w:multiLevelType w:val="hybridMultilevel"/>
    <w:tmpl w:val="D2A22E5E"/>
    <w:lvl w:ilvl="0" w:tplc="8260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45519A"/>
    <w:multiLevelType w:val="multilevel"/>
    <w:tmpl w:val="955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071045"/>
    <w:multiLevelType w:val="hybridMultilevel"/>
    <w:tmpl w:val="E7AA2776"/>
    <w:lvl w:ilvl="0" w:tplc="73B8F1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42131165"/>
    <w:multiLevelType w:val="hybridMultilevel"/>
    <w:tmpl w:val="E258D7C6"/>
    <w:lvl w:ilvl="0" w:tplc="04090001">
      <w:start w:val="1"/>
      <w:numFmt w:val="bullet"/>
      <w:lvlText w:val="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82547710">
      <w:start w:val="4"/>
      <w:numFmt w:val="decimal"/>
      <w:lvlText w:val="%2."/>
      <w:lvlJc w:val="left"/>
      <w:pPr>
        <w:tabs>
          <w:tab w:val="num" w:pos="622"/>
        </w:tabs>
        <w:ind w:left="622" w:hanging="480"/>
      </w:pPr>
      <w:rPr>
        <w:rFonts w:hint="eastAsia"/>
        <w:sz w:val="40"/>
        <w:szCs w:val="40"/>
      </w:rPr>
    </w:lvl>
    <w:lvl w:ilvl="2" w:tplc="04090005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6" w15:restartNumberingAfterBreak="0">
    <w:nsid w:val="47F301CC"/>
    <w:multiLevelType w:val="hybridMultilevel"/>
    <w:tmpl w:val="36E0A88E"/>
    <w:lvl w:ilvl="0" w:tplc="53B26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076F82"/>
    <w:multiLevelType w:val="hybridMultilevel"/>
    <w:tmpl w:val="4A6459AE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8" w15:restartNumberingAfterBreak="0">
    <w:nsid w:val="4D2833D2"/>
    <w:multiLevelType w:val="hybridMultilevel"/>
    <w:tmpl w:val="54804E82"/>
    <w:lvl w:ilvl="0" w:tplc="9E76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4E0090"/>
    <w:multiLevelType w:val="hybridMultilevel"/>
    <w:tmpl w:val="40D0DCAA"/>
    <w:lvl w:ilvl="0" w:tplc="2E0A8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FE24BE"/>
    <w:multiLevelType w:val="hybridMultilevel"/>
    <w:tmpl w:val="5046068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69EED74">
      <w:start w:val="8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標楷體" w:hAnsi="Wingdings" w:cs="Arial" w:hint="default"/>
        <w:color w:val="auto"/>
      </w:rPr>
    </w:lvl>
    <w:lvl w:ilvl="4" w:tplc="5D10C74C">
      <w:numFmt w:val="bullet"/>
      <w:lvlText w:val=""/>
      <w:lvlJc w:val="left"/>
      <w:pPr>
        <w:ind w:left="2280" w:hanging="360"/>
      </w:pPr>
      <w:rPr>
        <w:rFonts w:ascii="Wingdings" w:eastAsia="新細明體" w:hAnsi="Wingdings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50852B5"/>
    <w:multiLevelType w:val="hybridMultilevel"/>
    <w:tmpl w:val="E30E5074"/>
    <w:lvl w:ilvl="0" w:tplc="0D4A538E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2" w15:restartNumberingAfterBreak="0">
    <w:nsid w:val="59C521F3"/>
    <w:multiLevelType w:val="multilevel"/>
    <w:tmpl w:val="FD44D478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1"/>
        </w:tabs>
        <w:ind w:left="454" w:hanging="454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13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134" w:hanging="4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12"/>
        </w:tabs>
        <w:ind w:left="17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18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96"/>
        </w:tabs>
        <w:ind w:left="19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38"/>
        </w:tabs>
        <w:ind w:left="21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79"/>
        </w:tabs>
        <w:ind w:left="2279" w:hanging="1559"/>
      </w:pPr>
      <w:rPr>
        <w:rFonts w:hint="eastAsia"/>
      </w:rPr>
    </w:lvl>
  </w:abstractNum>
  <w:abstractNum w:abstractNumId="33" w15:restartNumberingAfterBreak="0">
    <w:nsid w:val="5A2C0C50"/>
    <w:multiLevelType w:val="hybridMultilevel"/>
    <w:tmpl w:val="3FEA75B2"/>
    <w:lvl w:ilvl="0" w:tplc="CF10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F10503"/>
    <w:multiLevelType w:val="hybridMultilevel"/>
    <w:tmpl w:val="FE0EEBE2"/>
    <w:lvl w:ilvl="0" w:tplc="164CC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CA0CE0"/>
    <w:multiLevelType w:val="multilevel"/>
    <w:tmpl w:val="C966E6BA"/>
    <w:lvl w:ilvl="0">
      <w:start w:val="1"/>
      <w:numFmt w:val="decimal"/>
      <w:lvlText w:val="7.%1"/>
      <w:lvlJc w:val="left"/>
      <w:pPr>
        <w:tabs>
          <w:tab w:val="num" w:pos="1287"/>
        </w:tabs>
        <w:ind w:left="1571" w:hanging="454"/>
      </w:pPr>
      <w:rPr>
        <w:rFonts w:hint="eastAsia"/>
      </w:rPr>
    </w:lvl>
    <w:lvl w:ilvl="1">
      <w:start w:val="1"/>
      <w:numFmt w:val="decimal"/>
      <w:pStyle w:val="2"/>
      <w:lvlText w:val="7.5.%2"/>
      <w:lvlJc w:val="left"/>
      <w:pPr>
        <w:tabs>
          <w:tab w:val="num" w:pos="1134"/>
        </w:tabs>
        <w:ind w:left="1361" w:hanging="936"/>
      </w:pPr>
      <w:rPr>
        <w:rFonts w:hint="eastAsia"/>
        <w:b/>
        <w:i w:val="0"/>
      </w:rPr>
    </w:lvl>
    <w:lvl w:ilvl="2">
      <w:start w:val="1"/>
      <w:numFmt w:val="decimal"/>
      <w:lvlText w:val="5.2.%3"/>
      <w:lvlJc w:val="left"/>
      <w:pPr>
        <w:tabs>
          <w:tab w:val="num" w:pos="2138"/>
        </w:tabs>
        <w:ind w:left="1854" w:hanging="454"/>
      </w:pPr>
      <w:rPr>
        <w:rFonts w:hint="eastAsia"/>
      </w:rPr>
    </w:lvl>
    <w:lvl w:ilvl="3">
      <w:start w:val="1"/>
      <w:numFmt w:val="decimal"/>
      <w:lvlText w:val="%45.2.%3."/>
      <w:lvlJc w:val="left"/>
      <w:pPr>
        <w:tabs>
          <w:tab w:val="num" w:pos="1571"/>
        </w:tabs>
        <w:ind w:left="15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12"/>
        </w:tabs>
        <w:ind w:left="17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18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96"/>
        </w:tabs>
        <w:ind w:left="19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38"/>
        </w:tabs>
        <w:ind w:left="21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79"/>
        </w:tabs>
        <w:ind w:left="2279" w:hanging="1559"/>
      </w:pPr>
      <w:rPr>
        <w:rFonts w:hint="eastAsia"/>
      </w:rPr>
    </w:lvl>
  </w:abstractNum>
  <w:abstractNum w:abstractNumId="36" w15:restartNumberingAfterBreak="0">
    <w:nsid w:val="60E62E77"/>
    <w:multiLevelType w:val="hybridMultilevel"/>
    <w:tmpl w:val="99A82640"/>
    <w:lvl w:ilvl="0" w:tplc="CF5C8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D324A5"/>
    <w:multiLevelType w:val="multilevel"/>
    <w:tmpl w:val="0409001D"/>
    <w:styleLink w:val="1"/>
    <w:lvl w:ilvl="0">
      <w:start w:val="6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8" w15:restartNumberingAfterBreak="0">
    <w:nsid w:val="6B055EA0"/>
    <w:multiLevelType w:val="hybridMultilevel"/>
    <w:tmpl w:val="F63AADD2"/>
    <w:lvl w:ilvl="0" w:tplc="6368E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5B266F"/>
    <w:multiLevelType w:val="multilevel"/>
    <w:tmpl w:val="E6DE87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74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0" w15:restartNumberingAfterBreak="0">
    <w:nsid w:val="706408C2"/>
    <w:multiLevelType w:val="hybridMultilevel"/>
    <w:tmpl w:val="7278DE0A"/>
    <w:lvl w:ilvl="0" w:tplc="B888E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6739B0"/>
    <w:multiLevelType w:val="hybridMultilevel"/>
    <w:tmpl w:val="CD6AEC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A4D2AD9"/>
    <w:multiLevelType w:val="hybridMultilevel"/>
    <w:tmpl w:val="7B2A7D06"/>
    <w:lvl w:ilvl="0" w:tplc="6896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8E5D04"/>
    <w:multiLevelType w:val="hybridMultilevel"/>
    <w:tmpl w:val="D818B0CA"/>
    <w:lvl w:ilvl="0" w:tplc="68CE2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17"/>
  </w:num>
  <w:num w:numId="5">
    <w:abstractNumId w:val="8"/>
  </w:num>
  <w:num w:numId="6">
    <w:abstractNumId w:val="35"/>
  </w:num>
  <w:num w:numId="7">
    <w:abstractNumId w:val="32"/>
  </w:num>
  <w:num w:numId="8">
    <w:abstractNumId w:val="3"/>
  </w:num>
  <w:num w:numId="9">
    <w:abstractNumId w:val="13"/>
  </w:num>
  <w:num w:numId="10">
    <w:abstractNumId w:val="24"/>
  </w:num>
  <w:num w:numId="11">
    <w:abstractNumId w:val="37"/>
  </w:num>
  <w:num w:numId="12">
    <w:abstractNumId w:val="23"/>
  </w:num>
  <w:num w:numId="13">
    <w:abstractNumId w:val="0"/>
  </w:num>
  <w:num w:numId="14">
    <w:abstractNumId w:val="9"/>
  </w:num>
  <w:num w:numId="15">
    <w:abstractNumId w:val="31"/>
  </w:num>
  <w:num w:numId="16">
    <w:abstractNumId w:val="21"/>
  </w:num>
  <w:num w:numId="17">
    <w:abstractNumId w:val="12"/>
  </w:num>
  <w:num w:numId="18">
    <w:abstractNumId w:val="2"/>
  </w:num>
  <w:num w:numId="19">
    <w:abstractNumId w:val="38"/>
  </w:num>
  <w:num w:numId="20">
    <w:abstractNumId w:val="42"/>
  </w:num>
  <w:num w:numId="21">
    <w:abstractNumId w:val="28"/>
  </w:num>
  <w:num w:numId="22">
    <w:abstractNumId w:val="22"/>
  </w:num>
  <w:num w:numId="23">
    <w:abstractNumId w:val="4"/>
  </w:num>
  <w:num w:numId="24">
    <w:abstractNumId w:val="15"/>
  </w:num>
  <w:num w:numId="25">
    <w:abstractNumId w:val="43"/>
  </w:num>
  <w:num w:numId="26">
    <w:abstractNumId w:val="18"/>
  </w:num>
  <w:num w:numId="27">
    <w:abstractNumId w:val="5"/>
  </w:num>
  <w:num w:numId="28">
    <w:abstractNumId w:val="34"/>
  </w:num>
  <w:num w:numId="29">
    <w:abstractNumId w:val="40"/>
  </w:num>
  <w:num w:numId="30">
    <w:abstractNumId w:val="29"/>
  </w:num>
  <w:num w:numId="31">
    <w:abstractNumId w:val="33"/>
  </w:num>
  <w:num w:numId="32">
    <w:abstractNumId w:val="26"/>
  </w:num>
  <w:num w:numId="33">
    <w:abstractNumId w:val="14"/>
  </w:num>
  <w:num w:numId="34">
    <w:abstractNumId w:val="6"/>
  </w:num>
  <w:num w:numId="35">
    <w:abstractNumId w:val="1"/>
  </w:num>
  <w:num w:numId="36">
    <w:abstractNumId w:val="36"/>
  </w:num>
  <w:num w:numId="37">
    <w:abstractNumId w:val="39"/>
  </w:num>
  <w:num w:numId="38">
    <w:abstractNumId w:val="16"/>
  </w:num>
  <w:num w:numId="39">
    <w:abstractNumId w:val="11"/>
  </w:num>
  <w:num w:numId="40">
    <w:abstractNumId w:val="41"/>
  </w:num>
  <w:num w:numId="41">
    <w:abstractNumId w:val="7"/>
  </w:num>
  <w:num w:numId="42">
    <w:abstractNumId w:val="10"/>
  </w:num>
  <w:num w:numId="43">
    <w:abstractNumId w:val="2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3E"/>
    <w:rsid w:val="00003005"/>
    <w:rsid w:val="000043ED"/>
    <w:rsid w:val="00011867"/>
    <w:rsid w:val="00014307"/>
    <w:rsid w:val="000475D7"/>
    <w:rsid w:val="0005203B"/>
    <w:rsid w:val="00057A11"/>
    <w:rsid w:val="000800C5"/>
    <w:rsid w:val="00082209"/>
    <w:rsid w:val="00082ECC"/>
    <w:rsid w:val="00095A22"/>
    <w:rsid w:val="000B08B5"/>
    <w:rsid w:val="000C0542"/>
    <w:rsid w:val="000C0AE6"/>
    <w:rsid w:val="000D10B1"/>
    <w:rsid w:val="00112B3A"/>
    <w:rsid w:val="001425C8"/>
    <w:rsid w:val="001562C8"/>
    <w:rsid w:val="0018731C"/>
    <w:rsid w:val="0018787E"/>
    <w:rsid w:val="001A27DE"/>
    <w:rsid w:val="001A4B2B"/>
    <w:rsid w:val="001B2964"/>
    <w:rsid w:val="001E738B"/>
    <w:rsid w:val="001F01AB"/>
    <w:rsid w:val="001F14F0"/>
    <w:rsid w:val="001F1F5F"/>
    <w:rsid w:val="00212E5B"/>
    <w:rsid w:val="00214189"/>
    <w:rsid w:val="0022023E"/>
    <w:rsid w:val="002265F9"/>
    <w:rsid w:val="0022713F"/>
    <w:rsid w:val="00237338"/>
    <w:rsid w:val="0028090E"/>
    <w:rsid w:val="002856C9"/>
    <w:rsid w:val="002B359D"/>
    <w:rsid w:val="002C6921"/>
    <w:rsid w:val="002E42C3"/>
    <w:rsid w:val="002E460F"/>
    <w:rsid w:val="003518ED"/>
    <w:rsid w:val="00356948"/>
    <w:rsid w:val="0037135B"/>
    <w:rsid w:val="00392AF9"/>
    <w:rsid w:val="003A2A9F"/>
    <w:rsid w:val="003A5431"/>
    <w:rsid w:val="003B24E7"/>
    <w:rsid w:val="003D20C2"/>
    <w:rsid w:val="003E37E9"/>
    <w:rsid w:val="0041053A"/>
    <w:rsid w:val="0044109F"/>
    <w:rsid w:val="00451FD4"/>
    <w:rsid w:val="00456F88"/>
    <w:rsid w:val="00475099"/>
    <w:rsid w:val="00480813"/>
    <w:rsid w:val="00487404"/>
    <w:rsid w:val="00492B8E"/>
    <w:rsid w:val="004B4F21"/>
    <w:rsid w:val="004D04A1"/>
    <w:rsid w:val="004D408B"/>
    <w:rsid w:val="004E325F"/>
    <w:rsid w:val="005226B1"/>
    <w:rsid w:val="0053103F"/>
    <w:rsid w:val="00541EE2"/>
    <w:rsid w:val="00560857"/>
    <w:rsid w:val="00592359"/>
    <w:rsid w:val="0059466A"/>
    <w:rsid w:val="005A68F5"/>
    <w:rsid w:val="005A7B50"/>
    <w:rsid w:val="005B2BCE"/>
    <w:rsid w:val="005C23E1"/>
    <w:rsid w:val="005C793D"/>
    <w:rsid w:val="005E1D3F"/>
    <w:rsid w:val="00605F95"/>
    <w:rsid w:val="006102C1"/>
    <w:rsid w:val="00686CC5"/>
    <w:rsid w:val="0069413A"/>
    <w:rsid w:val="006A39BA"/>
    <w:rsid w:val="006D6D33"/>
    <w:rsid w:val="006E18C1"/>
    <w:rsid w:val="006F05F6"/>
    <w:rsid w:val="006F506D"/>
    <w:rsid w:val="00707DA0"/>
    <w:rsid w:val="007136C1"/>
    <w:rsid w:val="00716BF2"/>
    <w:rsid w:val="007746B3"/>
    <w:rsid w:val="00780540"/>
    <w:rsid w:val="007A4FCE"/>
    <w:rsid w:val="007A7635"/>
    <w:rsid w:val="007B1A9F"/>
    <w:rsid w:val="007B6FD6"/>
    <w:rsid w:val="007C1B93"/>
    <w:rsid w:val="007C44DA"/>
    <w:rsid w:val="007D0B17"/>
    <w:rsid w:val="007D2B48"/>
    <w:rsid w:val="007D71DD"/>
    <w:rsid w:val="007E24D5"/>
    <w:rsid w:val="007E26D5"/>
    <w:rsid w:val="007E5217"/>
    <w:rsid w:val="007F0050"/>
    <w:rsid w:val="008336D3"/>
    <w:rsid w:val="00837683"/>
    <w:rsid w:val="00864E2F"/>
    <w:rsid w:val="00867A1F"/>
    <w:rsid w:val="008813FC"/>
    <w:rsid w:val="008932D6"/>
    <w:rsid w:val="008A39E2"/>
    <w:rsid w:val="008B4331"/>
    <w:rsid w:val="008D4765"/>
    <w:rsid w:val="008F5DB3"/>
    <w:rsid w:val="008F5F6C"/>
    <w:rsid w:val="00900FB0"/>
    <w:rsid w:val="0091284C"/>
    <w:rsid w:val="0092463E"/>
    <w:rsid w:val="00942AAA"/>
    <w:rsid w:val="009469F5"/>
    <w:rsid w:val="00960305"/>
    <w:rsid w:val="00971285"/>
    <w:rsid w:val="00975ED1"/>
    <w:rsid w:val="0098120A"/>
    <w:rsid w:val="009830C3"/>
    <w:rsid w:val="00987947"/>
    <w:rsid w:val="00995390"/>
    <w:rsid w:val="009A6C02"/>
    <w:rsid w:val="009B1BAE"/>
    <w:rsid w:val="009C2E54"/>
    <w:rsid w:val="009E13CB"/>
    <w:rsid w:val="009E1D27"/>
    <w:rsid w:val="009E3A1D"/>
    <w:rsid w:val="009E4956"/>
    <w:rsid w:val="00A00550"/>
    <w:rsid w:val="00A00D24"/>
    <w:rsid w:val="00A072E3"/>
    <w:rsid w:val="00A349F9"/>
    <w:rsid w:val="00A53DB9"/>
    <w:rsid w:val="00A60C23"/>
    <w:rsid w:val="00A62ADA"/>
    <w:rsid w:val="00A76196"/>
    <w:rsid w:val="00AB77C3"/>
    <w:rsid w:val="00AD2B5E"/>
    <w:rsid w:val="00AF31C5"/>
    <w:rsid w:val="00B150B9"/>
    <w:rsid w:val="00B272E1"/>
    <w:rsid w:val="00B32505"/>
    <w:rsid w:val="00B57F60"/>
    <w:rsid w:val="00B703CA"/>
    <w:rsid w:val="00B708EC"/>
    <w:rsid w:val="00B75ECB"/>
    <w:rsid w:val="00BA0516"/>
    <w:rsid w:val="00BC7DED"/>
    <w:rsid w:val="00BF5F9B"/>
    <w:rsid w:val="00BF699A"/>
    <w:rsid w:val="00BF7658"/>
    <w:rsid w:val="00C1397B"/>
    <w:rsid w:val="00C16691"/>
    <w:rsid w:val="00C2086B"/>
    <w:rsid w:val="00C41A7D"/>
    <w:rsid w:val="00C52121"/>
    <w:rsid w:val="00C61A88"/>
    <w:rsid w:val="00C76846"/>
    <w:rsid w:val="00C82B33"/>
    <w:rsid w:val="00C96D18"/>
    <w:rsid w:val="00CA0804"/>
    <w:rsid w:val="00CA0959"/>
    <w:rsid w:val="00CA113B"/>
    <w:rsid w:val="00CC46F7"/>
    <w:rsid w:val="00CD3F9E"/>
    <w:rsid w:val="00CF0331"/>
    <w:rsid w:val="00CF352E"/>
    <w:rsid w:val="00D01FE2"/>
    <w:rsid w:val="00D06432"/>
    <w:rsid w:val="00D30FA6"/>
    <w:rsid w:val="00D31B36"/>
    <w:rsid w:val="00D422B4"/>
    <w:rsid w:val="00D5175D"/>
    <w:rsid w:val="00D566BC"/>
    <w:rsid w:val="00D73168"/>
    <w:rsid w:val="00DA067E"/>
    <w:rsid w:val="00DA376C"/>
    <w:rsid w:val="00DA6503"/>
    <w:rsid w:val="00DA7874"/>
    <w:rsid w:val="00DD5C30"/>
    <w:rsid w:val="00E007F9"/>
    <w:rsid w:val="00E0125D"/>
    <w:rsid w:val="00E05FA1"/>
    <w:rsid w:val="00E06590"/>
    <w:rsid w:val="00E47A37"/>
    <w:rsid w:val="00E578F2"/>
    <w:rsid w:val="00E93898"/>
    <w:rsid w:val="00EB1C4E"/>
    <w:rsid w:val="00EB66F6"/>
    <w:rsid w:val="00EC0423"/>
    <w:rsid w:val="00EC796D"/>
    <w:rsid w:val="00EE2124"/>
    <w:rsid w:val="00EE6D51"/>
    <w:rsid w:val="00F00CE9"/>
    <w:rsid w:val="00F0700B"/>
    <w:rsid w:val="00F15460"/>
    <w:rsid w:val="00F349D9"/>
    <w:rsid w:val="00F74B43"/>
    <w:rsid w:val="00F82C6F"/>
    <w:rsid w:val="00F8551F"/>
    <w:rsid w:val="00F90CA0"/>
    <w:rsid w:val="00F96CAF"/>
    <w:rsid w:val="00FA4686"/>
    <w:rsid w:val="00FC7DE3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F27E3"/>
  <w15:chartTrackingRefBased/>
  <w15:docId w15:val="{82FA0F5A-A934-446E-A198-4F6C15BF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23E"/>
    <w:pPr>
      <w:widowControl w:val="0"/>
    </w:pPr>
    <w:rPr>
      <w:rFonts w:ascii="Arial" w:eastAsia="標楷體" w:hAnsi="Arial" w:cs="Arial"/>
      <w:szCs w:val="24"/>
    </w:rPr>
  </w:style>
  <w:style w:type="paragraph" w:styleId="10">
    <w:name w:val="heading 1"/>
    <w:basedOn w:val="a"/>
    <w:next w:val="a"/>
    <w:link w:val="11"/>
    <w:qFormat/>
    <w:rsid w:val="00F8551F"/>
    <w:pPr>
      <w:keepNext/>
      <w:spacing w:before="180" w:after="180" w:line="720" w:lineRule="auto"/>
      <w:outlineLvl w:val="0"/>
    </w:pPr>
    <w:rPr>
      <w:rFonts w:eastAsia="Arial"/>
      <w:b/>
      <w:bCs/>
      <w:kern w:val="52"/>
      <w:sz w:val="36"/>
      <w:szCs w:val="52"/>
    </w:rPr>
  </w:style>
  <w:style w:type="paragraph" w:styleId="20">
    <w:name w:val="heading 2"/>
    <w:basedOn w:val="a"/>
    <w:next w:val="a"/>
    <w:link w:val="21"/>
    <w:qFormat/>
    <w:rsid w:val="00EC0423"/>
    <w:pPr>
      <w:keepNext/>
      <w:spacing w:line="480" w:lineRule="auto"/>
      <w:outlineLvl w:val="1"/>
    </w:pPr>
    <w:rPr>
      <w:rFonts w:eastAsia="Arial"/>
      <w:b/>
      <w:bCs/>
      <w:sz w:val="32"/>
      <w:szCs w:val="48"/>
    </w:rPr>
  </w:style>
  <w:style w:type="paragraph" w:styleId="3">
    <w:name w:val="heading 3"/>
    <w:basedOn w:val="a"/>
    <w:next w:val="a"/>
    <w:link w:val="30"/>
    <w:qFormat/>
    <w:rsid w:val="00EC0423"/>
    <w:pPr>
      <w:keepNext/>
      <w:spacing w:line="360" w:lineRule="auto"/>
      <w:outlineLvl w:val="2"/>
    </w:pPr>
    <w:rPr>
      <w:rFonts w:eastAsia="Arial"/>
      <w:b/>
      <w:bCs/>
      <w:sz w:val="28"/>
      <w:szCs w:val="36"/>
    </w:rPr>
  </w:style>
  <w:style w:type="paragraph" w:styleId="4">
    <w:name w:val="heading 4"/>
    <w:basedOn w:val="a"/>
    <w:next w:val="a"/>
    <w:link w:val="40"/>
    <w:qFormat/>
    <w:rsid w:val="00D30FA6"/>
    <w:pPr>
      <w:keepNext/>
      <w:widowControl/>
      <w:tabs>
        <w:tab w:val="num" w:pos="864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3"/>
    </w:pPr>
    <w:rPr>
      <w:rFonts w:eastAsia="新細明體" w:cs="Times New Roman"/>
      <w:b/>
      <w:kern w:val="0"/>
      <w:sz w:val="26"/>
      <w:szCs w:val="20"/>
    </w:rPr>
  </w:style>
  <w:style w:type="paragraph" w:styleId="5">
    <w:name w:val="heading 5"/>
    <w:basedOn w:val="a"/>
    <w:next w:val="a"/>
    <w:link w:val="50"/>
    <w:qFormat/>
    <w:rsid w:val="0022023E"/>
    <w:pPr>
      <w:widowControl/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jc w:val="both"/>
      <w:textAlignment w:val="baseline"/>
      <w:outlineLvl w:val="4"/>
    </w:pPr>
    <w:rPr>
      <w:rFonts w:eastAsia="新細明體" w:cs="Times New Roman"/>
      <w:kern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22023E"/>
    <w:pPr>
      <w:widowControl/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jc w:val="both"/>
      <w:textAlignment w:val="baseline"/>
      <w:outlineLvl w:val="5"/>
    </w:pPr>
    <w:rPr>
      <w:rFonts w:eastAsia="新細明體" w:cs="Times New Roman"/>
      <w:i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22023E"/>
    <w:pPr>
      <w:widowControl/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jc w:val="both"/>
      <w:textAlignment w:val="baseline"/>
      <w:outlineLvl w:val="6"/>
    </w:pPr>
    <w:rPr>
      <w:rFonts w:eastAsia="新細明體" w:cs="Times New Roman"/>
      <w:kern w:val="0"/>
      <w:sz w:val="20"/>
      <w:szCs w:val="20"/>
    </w:rPr>
  </w:style>
  <w:style w:type="paragraph" w:styleId="8">
    <w:name w:val="heading 8"/>
    <w:basedOn w:val="a"/>
    <w:next w:val="a"/>
    <w:link w:val="80"/>
    <w:qFormat/>
    <w:rsid w:val="0022023E"/>
    <w:pPr>
      <w:widowControl/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jc w:val="both"/>
      <w:textAlignment w:val="baseline"/>
      <w:outlineLvl w:val="7"/>
    </w:pPr>
    <w:rPr>
      <w:rFonts w:eastAsia="新細明體" w:cs="Times New Roman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22023E"/>
    <w:pPr>
      <w:widowControl/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jc w:val="both"/>
      <w:textAlignment w:val="baseline"/>
      <w:outlineLvl w:val="8"/>
    </w:pPr>
    <w:rPr>
      <w:rFonts w:eastAsia="新細明體" w:cs="Times New Roman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F8551F"/>
    <w:rPr>
      <w:rFonts w:ascii="Arial" w:eastAsia="Arial" w:hAnsi="Arial" w:cs="Arial"/>
      <w:b/>
      <w:bCs/>
      <w:kern w:val="52"/>
      <w:sz w:val="36"/>
      <w:szCs w:val="52"/>
    </w:rPr>
  </w:style>
  <w:style w:type="character" w:customStyle="1" w:styleId="21">
    <w:name w:val="標題 2 字元"/>
    <w:basedOn w:val="a0"/>
    <w:link w:val="20"/>
    <w:rsid w:val="00EC0423"/>
    <w:rPr>
      <w:rFonts w:ascii="Arial" w:eastAsia="Arial" w:hAnsi="Arial" w:cs="Arial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EC0423"/>
    <w:rPr>
      <w:rFonts w:ascii="Arial" w:eastAsia="Arial" w:hAnsi="Arial" w:cs="Arial"/>
      <w:b/>
      <w:bCs/>
      <w:sz w:val="28"/>
      <w:szCs w:val="36"/>
    </w:rPr>
  </w:style>
  <w:style w:type="character" w:customStyle="1" w:styleId="40">
    <w:name w:val="標題 4 字元"/>
    <w:basedOn w:val="a0"/>
    <w:link w:val="4"/>
    <w:rsid w:val="00D30FA6"/>
    <w:rPr>
      <w:rFonts w:ascii="Arial" w:eastAsia="新細明體" w:hAnsi="Arial" w:cs="Times New Roman"/>
      <w:b/>
      <w:kern w:val="0"/>
      <w:sz w:val="26"/>
      <w:szCs w:val="20"/>
    </w:rPr>
  </w:style>
  <w:style w:type="character" w:customStyle="1" w:styleId="50">
    <w:name w:val="標題 5 字元"/>
    <w:basedOn w:val="a0"/>
    <w:link w:val="5"/>
    <w:rsid w:val="0022023E"/>
    <w:rPr>
      <w:rFonts w:ascii="Arial" w:eastAsia="新細明體" w:hAnsi="Arial" w:cs="Times New Roman"/>
      <w:kern w:val="0"/>
      <w:sz w:val="22"/>
      <w:szCs w:val="20"/>
    </w:rPr>
  </w:style>
  <w:style w:type="character" w:customStyle="1" w:styleId="60">
    <w:name w:val="標題 6 字元"/>
    <w:basedOn w:val="a0"/>
    <w:link w:val="6"/>
    <w:rsid w:val="0022023E"/>
    <w:rPr>
      <w:rFonts w:ascii="Arial" w:eastAsia="新細明體" w:hAnsi="Arial" w:cs="Times New Roman"/>
      <w:i/>
      <w:kern w:val="0"/>
      <w:sz w:val="22"/>
      <w:szCs w:val="20"/>
    </w:rPr>
  </w:style>
  <w:style w:type="character" w:customStyle="1" w:styleId="70">
    <w:name w:val="標題 7 字元"/>
    <w:basedOn w:val="a0"/>
    <w:link w:val="7"/>
    <w:rsid w:val="0022023E"/>
    <w:rPr>
      <w:rFonts w:ascii="Arial" w:eastAsia="新細明體" w:hAnsi="Arial" w:cs="Times New Roman"/>
      <w:kern w:val="0"/>
      <w:sz w:val="20"/>
      <w:szCs w:val="20"/>
    </w:rPr>
  </w:style>
  <w:style w:type="character" w:customStyle="1" w:styleId="80">
    <w:name w:val="標題 8 字元"/>
    <w:basedOn w:val="a0"/>
    <w:link w:val="8"/>
    <w:rsid w:val="0022023E"/>
    <w:rPr>
      <w:rFonts w:ascii="Arial" w:eastAsia="新細明體" w:hAnsi="Arial" w:cs="Times New Roman"/>
      <w:i/>
      <w:kern w:val="0"/>
      <w:sz w:val="20"/>
      <w:szCs w:val="20"/>
    </w:rPr>
  </w:style>
  <w:style w:type="character" w:customStyle="1" w:styleId="90">
    <w:name w:val="標題 9 字元"/>
    <w:basedOn w:val="a0"/>
    <w:link w:val="9"/>
    <w:rsid w:val="0022023E"/>
    <w:rPr>
      <w:rFonts w:ascii="Arial" w:eastAsia="新細明體" w:hAnsi="Arial" w:cs="Times New Roman"/>
      <w:i/>
      <w:kern w:val="0"/>
      <w:sz w:val="18"/>
      <w:szCs w:val="20"/>
    </w:rPr>
  </w:style>
  <w:style w:type="paragraph" w:styleId="a3">
    <w:name w:val="header"/>
    <w:basedOn w:val="a"/>
    <w:link w:val="a4"/>
    <w:unhideWhenUsed/>
    <w:rsid w:val="0022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2023E"/>
    <w:rPr>
      <w:rFonts w:ascii="Arial" w:eastAsia="標楷體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023E"/>
    <w:rPr>
      <w:rFonts w:ascii="Arial" w:eastAsia="標楷體" w:hAnsi="Arial" w:cs="Arial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220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22023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ParagraphFontParaChar">
    <w:name w:val="Default Paragraph Font Para Char"/>
    <w:basedOn w:val="a"/>
    <w:rsid w:val="0022023E"/>
    <w:pPr>
      <w:widowControl/>
      <w:spacing w:after="160" w:line="240" w:lineRule="exac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9">
    <w:name w:val="page number"/>
    <w:basedOn w:val="a0"/>
    <w:rsid w:val="0022023E"/>
  </w:style>
  <w:style w:type="table" w:styleId="aa">
    <w:name w:val="Table Grid"/>
    <w:basedOn w:val="a1"/>
    <w:rsid w:val="0022023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22023E"/>
    <w:pPr>
      <w:tabs>
        <w:tab w:val="left" w:pos="567"/>
        <w:tab w:val="left" w:pos="709"/>
        <w:tab w:val="right" w:leader="dot" w:pos="10466"/>
      </w:tabs>
      <w:ind w:leftChars="177" w:left="425"/>
    </w:pPr>
  </w:style>
  <w:style w:type="character" w:styleId="ab">
    <w:name w:val="Hyperlink"/>
    <w:basedOn w:val="a0"/>
    <w:uiPriority w:val="99"/>
    <w:rsid w:val="0022023E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22023E"/>
    <w:pPr>
      <w:tabs>
        <w:tab w:val="left" w:pos="709"/>
        <w:tab w:val="right" w:leader="dot" w:pos="10790"/>
      </w:tabs>
      <w:ind w:leftChars="117" w:left="281" w:firstLineChars="1" w:firstLine="2"/>
    </w:pPr>
    <w:rPr>
      <w:rFonts w:eastAsia="Arial Unicode MS"/>
      <w:iCs/>
      <w:noProof/>
      <w:sz w:val="10"/>
    </w:rPr>
  </w:style>
  <w:style w:type="table" w:styleId="ac">
    <w:name w:val="Table Elegant"/>
    <w:basedOn w:val="a1"/>
    <w:rsid w:val="0022023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tinue">
    <w:name w:val="continue"/>
    <w:basedOn w:val="a"/>
    <w:rsid w:val="0022023E"/>
    <w:pPr>
      <w:widowControl/>
      <w:overflowPunct w:val="0"/>
      <w:autoSpaceDE w:val="0"/>
      <w:autoSpaceDN w:val="0"/>
      <w:adjustRightInd w:val="0"/>
      <w:textAlignment w:val="baseline"/>
    </w:pPr>
    <w:rPr>
      <w:rFonts w:eastAsia="新細明體" w:cs="Times New Roman"/>
      <w:kern w:val="0"/>
      <w:sz w:val="16"/>
      <w:szCs w:val="20"/>
      <w:lang w:eastAsia="en-US"/>
    </w:rPr>
  </w:style>
  <w:style w:type="paragraph" w:customStyle="1" w:styleId="box">
    <w:name w:val="box"/>
    <w:basedOn w:val="a"/>
    <w:rsid w:val="0022023E"/>
    <w:pPr>
      <w:widowControl/>
      <w:tabs>
        <w:tab w:val="left" w:pos="170"/>
        <w:tab w:val="left" w:pos="425"/>
      </w:tabs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eastAsia="細明體" w:cs="Times New Roman"/>
      <w:kern w:val="0"/>
      <w:sz w:val="16"/>
      <w:szCs w:val="20"/>
    </w:rPr>
  </w:style>
  <w:style w:type="paragraph" w:customStyle="1" w:styleId="tabletext15C">
    <w:name w:val="table text 1.5C"/>
    <w:basedOn w:val="a"/>
    <w:rsid w:val="0022023E"/>
    <w:pPr>
      <w:widowControl/>
      <w:overflowPunct w:val="0"/>
      <w:autoSpaceDE w:val="0"/>
      <w:autoSpaceDN w:val="0"/>
      <w:adjustRightInd w:val="0"/>
      <w:spacing w:before="48" w:after="48"/>
      <w:jc w:val="center"/>
      <w:textAlignment w:val="baseline"/>
    </w:pPr>
    <w:rPr>
      <w:rFonts w:eastAsia="細明體" w:cs="Times New Roman"/>
      <w:kern w:val="0"/>
      <w:sz w:val="20"/>
      <w:szCs w:val="20"/>
      <w:lang w:eastAsia="en-US"/>
    </w:rPr>
  </w:style>
  <w:style w:type="paragraph" w:customStyle="1" w:styleId="tabletext15L">
    <w:name w:val="table text 1.5L"/>
    <w:basedOn w:val="tabletext15C"/>
    <w:rsid w:val="0022023E"/>
    <w:pPr>
      <w:jc w:val="left"/>
    </w:pPr>
    <w:rPr>
      <w:rFonts w:eastAsia="新細明體"/>
    </w:rPr>
  </w:style>
  <w:style w:type="paragraph" w:customStyle="1" w:styleId="23">
    <w:name w:val="樣式 標題 2 字元"/>
    <w:basedOn w:val="20"/>
    <w:link w:val="24"/>
    <w:rsid w:val="0022023E"/>
    <w:pPr>
      <w:tabs>
        <w:tab w:val="num" w:pos="360"/>
      </w:tabs>
      <w:overflowPunct w:val="0"/>
      <w:autoSpaceDE w:val="0"/>
      <w:autoSpaceDN w:val="0"/>
      <w:adjustRightInd w:val="0"/>
      <w:spacing w:before="120" w:after="120" w:line="20" w:lineRule="atLeast"/>
      <w:ind w:left="578" w:hanging="578"/>
      <w:jc w:val="both"/>
      <w:textAlignment w:val="baseline"/>
    </w:pPr>
    <w:rPr>
      <w:rFonts w:eastAsia="新細明體"/>
      <w:iCs/>
      <w:kern w:val="52"/>
      <w:sz w:val="36"/>
      <w:szCs w:val="52"/>
      <w:vertAlign w:val="superscript"/>
    </w:rPr>
  </w:style>
  <w:style w:type="character" w:customStyle="1" w:styleId="24">
    <w:name w:val="樣式 標題 2 字元 字元"/>
    <w:basedOn w:val="a0"/>
    <w:link w:val="23"/>
    <w:rsid w:val="0022023E"/>
    <w:rPr>
      <w:rFonts w:ascii="Arial" w:eastAsia="新細明體" w:hAnsi="Arial" w:cs="Arial"/>
      <w:b/>
      <w:bCs/>
      <w:iCs/>
      <w:kern w:val="52"/>
      <w:sz w:val="36"/>
      <w:szCs w:val="52"/>
      <w:vertAlign w:val="superscript"/>
    </w:rPr>
  </w:style>
  <w:style w:type="character" w:customStyle="1" w:styleId="25">
    <w:name w:val="樣式 標題 2 + (中文) 新細明體"/>
    <w:basedOn w:val="a0"/>
    <w:rsid w:val="0022023E"/>
  </w:style>
  <w:style w:type="paragraph" w:customStyle="1" w:styleId="2TimesNewRoman0cm085cm085">
    <w:name w:val="樣式 樣式 標題 2 + Times New Roman 左:  0 cm 第一行:  0.85 cm + 第一行:  0.85..."/>
    <w:basedOn w:val="a"/>
    <w:rsid w:val="0022023E"/>
    <w:pPr>
      <w:keepNext/>
      <w:tabs>
        <w:tab w:val="num" w:pos="360"/>
      </w:tabs>
      <w:overflowPunct w:val="0"/>
      <w:autoSpaceDE w:val="0"/>
      <w:autoSpaceDN w:val="0"/>
      <w:adjustRightInd w:val="0"/>
      <w:spacing w:line="20" w:lineRule="atLeast"/>
      <w:ind w:firstLine="482"/>
      <w:jc w:val="both"/>
      <w:textAlignment w:val="baseline"/>
      <w:outlineLvl w:val="1"/>
    </w:pPr>
    <w:rPr>
      <w:rFonts w:ascii="Times New Roman" w:eastAsia="Arial" w:hAnsi="Times New Roman" w:cs="Times New Roman"/>
      <w:b/>
      <w:bCs/>
      <w:kern w:val="52"/>
      <w:sz w:val="32"/>
      <w:szCs w:val="20"/>
      <w:vertAlign w:val="superscript"/>
    </w:rPr>
  </w:style>
  <w:style w:type="paragraph" w:customStyle="1" w:styleId="DefaultParagraphFontParaChar0">
    <w:name w:val="Default Paragraph Font Para Char 字元 字元 字元"/>
    <w:basedOn w:val="a"/>
    <w:rsid w:val="0022023E"/>
    <w:pPr>
      <w:widowControl/>
      <w:spacing w:after="160" w:line="240" w:lineRule="exac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212">
    <w:name w:val="樣式 標題 2 + (中文) 新細明體 12 點"/>
    <w:basedOn w:val="20"/>
    <w:autoRedefine/>
    <w:rsid w:val="0022023E"/>
    <w:pPr>
      <w:spacing w:line="240" w:lineRule="exact"/>
    </w:pPr>
    <w:rPr>
      <w:rFonts w:eastAsia="新細明體"/>
      <w:sz w:val="24"/>
    </w:rPr>
  </w:style>
  <w:style w:type="paragraph" w:customStyle="1" w:styleId="13">
    <w:name w:val="樣式 標題 1 + (中文) 新細明體"/>
    <w:basedOn w:val="10"/>
    <w:autoRedefine/>
    <w:rsid w:val="0022023E"/>
    <w:pPr>
      <w:spacing w:line="480" w:lineRule="auto"/>
    </w:pPr>
    <w:rPr>
      <w:rFonts w:eastAsia="新細明體"/>
    </w:rPr>
  </w:style>
  <w:style w:type="paragraph" w:customStyle="1" w:styleId="120">
    <w:name w:val="樣式 標題 1 + 行距:  2 倍行高"/>
    <w:basedOn w:val="10"/>
    <w:autoRedefine/>
    <w:rsid w:val="0022023E"/>
    <w:pPr>
      <w:spacing w:line="480" w:lineRule="auto"/>
    </w:pPr>
    <w:rPr>
      <w:rFonts w:cs="新細明體"/>
      <w:szCs w:val="20"/>
    </w:rPr>
  </w:style>
  <w:style w:type="paragraph" w:customStyle="1" w:styleId="2">
    <w:name w:val="樣式2"/>
    <w:basedOn w:val="20"/>
    <w:rsid w:val="0022023E"/>
    <w:pPr>
      <w:numPr>
        <w:ilvl w:val="1"/>
        <w:numId w:val="6"/>
      </w:numPr>
      <w:overflowPunct w:val="0"/>
      <w:autoSpaceDE w:val="0"/>
      <w:autoSpaceDN w:val="0"/>
      <w:adjustRightInd w:val="0"/>
      <w:spacing w:before="120" w:after="20" w:line="240" w:lineRule="auto"/>
      <w:jc w:val="both"/>
      <w:textAlignment w:val="baseline"/>
    </w:pPr>
    <w:rPr>
      <w:sz w:val="20"/>
      <w:szCs w:val="20"/>
    </w:rPr>
  </w:style>
  <w:style w:type="character" w:customStyle="1" w:styleId="ad">
    <w:name w:val="樣式 (中文) 新細明體 粗體"/>
    <w:basedOn w:val="a0"/>
    <w:rsid w:val="0022023E"/>
    <w:rPr>
      <w:rFonts w:eastAsia="Arial"/>
      <w:b/>
      <w:bCs/>
    </w:rPr>
  </w:style>
  <w:style w:type="paragraph" w:styleId="ae">
    <w:name w:val="Body Text"/>
    <w:basedOn w:val="a"/>
    <w:link w:val="af"/>
    <w:rsid w:val="0022023E"/>
    <w:pPr>
      <w:widowControl/>
      <w:suppressAutoHyphens/>
      <w:spacing w:after="120"/>
      <w:jc w:val="both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character" w:customStyle="1" w:styleId="af">
    <w:name w:val="本文 字元"/>
    <w:basedOn w:val="a0"/>
    <w:link w:val="ae"/>
    <w:rsid w:val="0022023E"/>
    <w:rPr>
      <w:rFonts w:ascii="Times New Roman" w:eastAsia="Times New Roman" w:hAnsi="Times New Roman" w:cs="Times New Roman"/>
      <w:kern w:val="0"/>
      <w:szCs w:val="20"/>
      <w:lang w:eastAsia="ar-SA"/>
    </w:rPr>
  </w:style>
  <w:style w:type="paragraph" w:customStyle="1" w:styleId="14">
    <w:name w:val="日期1"/>
    <w:basedOn w:val="a"/>
    <w:next w:val="a"/>
    <w:rsid w:val="0022023E"/>
    <w:pPr>
      <w:widowControl/>
      <w:suppressAutoHyphens/>
      <w:spacing w:after="120"/>
      <w:jc w:val="both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paragraph" w:customStyle="1" w:styleId="Table">
    <w:name w:val="Table"/>
    <w:basedOn w:val="a"/>
    <w:rsid w:val="0022023E"/>
    <w:pPr>
      <w:widowControl/>
      <w:suppressAutoHyphens/>
      <w:spacing w:before="40" w:after="40"/>
    </w:pPr>
    <w:rPr>
      <w:rFonts w:eastAsia="Times New Roman" w:cs="Times New Roman"/>
      <w:bCs/>
      <w:kern w:val="0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2023E"/>
  </w:style>
  <w:style w:type="paragraph" w:styleId="Web">
    <w:name w:val="Normal (Web)"/>
    <w:basedOn w:val="a"/>
    <w:uiPriority w:val="99"/>
    <w:semiHidden/>
    <w:unhideWhenUsed/>
    <w:rsid w:val="002202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numbering" w:customStyle="1" w:styleId="1">
    <w:name w:val="樣式1"/>
    <w:rsid w:val="0022023E"/>
    <w:pPr>
      <w:numPr>
        <w:numId w:val="11"/>
      </w:numPr>
    </w:pPr>
  </w:style>
  <w:style w:type="paragraph" w:styleId="af0">
    <w:name w:val="List Paragraph"/>
    <w:basedOn w:val="a"/>
    <w:uiPriority w:val="34"/>
    <w:qFormat/>
    <w:rsid w:val="0022023E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22023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22023E"/>
    <w:rPr>
      <w:rFonts w:ascii="Arial" w:eastAsia="標楷體" w:hAnsi="Arial" w:cs="Arial"/>
      <w:szCs w:val="24"/>
    </w:rPr>
  </w:style>
  <w:style w:type="table" w:styleId="31">
    <w:name w:val="Plain Table 3"/>
    <w:basedOn w:val="a1"/>
    <w:uiPriority w:val="43"/>
    <w:rsid w:val="002202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3">
    <w:name w:val="annotation reference"/>
    <w:basedOn w:val="a0"/>
    <w:uiPriority w:val="99"/>
    <w:semiHidden/>
    <w:unhideWhenUsed/>
    <w:rsid w:val="0022023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2023E"/>
  </w:style>
  <w:style w:type="character" w:customStyle="1" w:styleId="af5">
    <w:name w:val="註解文字 字元"/>
    <w:basedOn w:val="a0"/>
    <w:link w:val="af4"/>
    <w:uiPriority w:val="99"/>
    <w:semiHidden/>
    <w:rsid w:val="0022023E"/>
    <w:rPr>
      <w:rFonts w:ascii="Arial" w:eastAsia="標楷體" w:hAnsi="Arial" w:cs="Arial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023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2023E"/>
    <w:rPr>
      <w:rFonts w:ascii="Arial" w:eastAsia="標楷體" w:hAnsi="Arial" w:cs="Arial"/>
      <w:b/>
      <w:bCs/>
      <w:szCs w:val="24"/>
    </w:rPr>
  </w:style>
  <w:style w:type="character" w:styleId="af8">
    <w:name w:val="Placeholder Text"/>
    <w:basedOn w:val="a0"/>
    <w:uiPriority w:val="99"/>
    <w:semiHidden/>
    <w:rsid w:val="0022023E"/>
    <w:rPr>
      <w:color w:val="808080"/>
    </w:rPr>
  </w:style>
  <w:style w:type="character" w:styleId="af9">
    <w:name w:val="Strong"/>
    <w:basedOn w:val="a0"/>
    <w:uiPriority w:val="22"/>
    <w:qFormat/>
    <w:rsid w:val="0022023E"/>
    <w:rPr>
      <w:b/>
      <w:bCs/>
    </w:rPr>
  </w:style>
  <w:style w:type="paragraph" w:styleId="afa">
    <w:name w:val="TOC Heading"/>
    <w:basedOn w:val="10"/>
    <w:next w:val="a"/>
    <w:uiPriority w:val="39"/>
    <w:unhideWhenUsed/>
    <w:qFormat/>
    <w:rsid w:val="00C5212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C52121"/>
    <w:pPr>
      <w:ind w:leftChars="400" w:left="960"/>
    </w:pPr>
  </w:style>
  <w:style w:type="character" w:styleId="afb">
    <w:name w:val="Unresolved Mention"/>
    <w:basedOn w:val="a0"/>
    <w:uiPriority w:val="99"/>
    <w:semiHidden/>
    <w:unhideWhenUsed/>
    <w:rsid w:val="00456F88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7C4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7B33-F506-4B51-B139-98D72888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801</Words>
  <Characters>21667</Characters>
  <Application>Microsoft Office Word</Application>
  <DocSecurity>0</DocSecurity>
  <Lines>180</Lines>
  <Paragraphs>50</Paragraphs>
  <ScaleCrop>false</ScaleCrop>
  <Company/>
  <LinksUpToDate>false</LinksUpToDate>
  <CharactersWithSpaces>2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00 CHESTER_LI 李士宏</dc:creator>
  <cp:keywords/>
  <dc:description/>
  <cp:lastModifiedBy>PF00 CHESTER_LI 李士宏</cp:lastModifiedBy>
  <cp:revision>2</cp:revision>
  <dcterms:created xsi:type="dcterms:W3CDTF">2022-02-16T03:15:00Z</dcterms:created>
  <dcterms:modified xsi:type="dcterms:W3CDTF">2022-02-16T03:15:00Z</dcterms:modified>
</cp:coreProperties>
</file>